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C9A" w:rsidRPr="00BB3A5B" w:rsidRDefault="00B07C9A" w:rsidP="00B07C9A">
      <w:pPr>
        <w:pStyle w:val="a5"/>
        <w:rPr>
          <w:b/>
          <w:sz w:val="20"/>
          <w:szCs w:val="20"/>
        </w:rPr>
      </w:pPr>
      <w:r w:rsidRPr="00BB3A5B">
        <w:rPr>
          <w:b/>
          <w:sz w:val="20"/>
          <w:szCs w:val="20"/>
        </w:rPr>
        <w:t xml:space="preserve">ОБЛАСТЬ АККРЕДИТАЦИИ </w:t>
      </w:r>
    </w:p>
    <w:p w:rsidR="00B07C9A" w:rsidRDefault="00B07C9A" w:rsidP="00B07C9A">
      <w:pPr>
        <w:pStyle w:val="a5"/>
        <w:rPr>
          <w:b/>
          <w:sz w:val="20"/>
          <w:szCs w:val="20"/>
        </w:rPr>
      </w:pPr>
      <w:r w:rsidRPr="00BB3A5B">
        <w:rPr>
          <w:b/>
          <w:sz w:val="20"/>
          <w:szCs w:val="20"/>
        </w:rPr>
        <w:t>ПО ТЕХНИЧЕСКИМ РЕГЛАМЕНТАМ ТАМОЖЕННОГО СОЮЗА</w:t>
      </w:r>
    </w:p>
    <w:p w:rsidR="00ED39AA" w:rsidRPr="00BB3A5B" w:rsidRDefault="00ED39AA" w:rsidP="00B07C9A">
      <w:pPr>
        <w:jc w:val="center"/>
        <w:rPr>
          <w:b/>
        </w:rPr>
      </w:pPr>
      <w:bookmarkStart w:id="0" w:name="_GoBack"/>
      <w:bookmarkEnd w:id="0"/>
    </w:p>
    <w:tbl>
      <w:tblPr>
        <w:tblW w:w="1573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30"/>
        <w:gridCol w:w="111"/>
        <w:gridCol w:w="739"/>
        <w:gridCol w:w="2127"/>
        <w:gridCol w:w="2551"/>
        <w:gridCol w:w="2127"/>
        <w:gridCol w:w="4110"/>
        <w:gridCol w:w="3260"/>
      </w:tblGrid>
      <w:tr w:rsidR="00DE2936" w:rsidRPr="00BB3A5B" w:rsidTr="005E387D">
        <w:tc>
          <w:tcPr>
            <w:tcW w:w="679" w:type="dxa"/>
          </w:tcPr>
          <w:p w:rsidR="00DE2936" w:rsidRPr="00BB3A5B" w:rsidRDefault="00DE2936" w:rsidP="005B6179">
            <w:pPr>
              <w:ind w:right="-143"/>
              <w:rPr>
                <w:b/>
              </w:rPr>
            </w:pPr>
            <w:r w:rsidRPr="00BB3A5B">
              <w:rPr>
                <w:b/>
              </w:rPr>
              <w:t>№</w:t>
            </w:r>
          </w:p>
          <w:p w:rsidR="00DE2936" w:rsidRPr="00BB3A5B" w:rsidRDefault="00DE2936" w:rsidP="005B6179">
            <w:pPr>
              <w:rPr>
                <w:b/>
              </w:rPr>
            </w:pPr>
          </w:p>
        </w:tc>
        <w:tc>
          <w:tcPr>
            <w:tcW w:w="3007" w:type="dxa"/>
            <w:gridSpan w:val="4"/>
          </w:tcPr>
          <w:p w:rsidR="00DE2936" w:rsidRPr="00BB3A5B" w:rsidRDefault="00DE2936" w:rsidP="005B6179">
            <w:pPr>
              <w:ind w:right="-143"/>
              <w:rPr>
                <w:b/>
              </w:rPr>
            </w:pPr>
            <w:r w:rsidRPr="00BB3A5B">
              <w:rPr>
                <w:b/>
              </w:rPr>
              <w:t xml:space="preserve">Наименование продукции  </w:t>
            </w:r>
          </w:p>
        </w:tc>
        <w:tc>
          <w:tcPr>
            <w:tcW w:w="2551" w:type="dxa"/>
          </w:tcPr>
          <w:p w:rsidR="00DE2936" w:rsidRPr="00BB3A5B" w:rsidRDefault="00DE2936" w:rsidP="00E11ED4">
            <w:pPr>
              <w:rPr>
                <w:b/>
              </w:rPr>
            </w:pPr>
            <w:r>
              <w:rPr>
                <w:b/>
              </w:rPr>
              <w:t>Форма подтверждения соответствия (схемы сертификации/декларирование)</w:t>
            </w:r>
          </w:p>
        </w:tc>
        <w:tc>
          <w:tcPr>
            <w:tcW w:w="2127" w:type="dxa"/>
          </w:tcPr>
          <w:p w:rsidR="00DE2936" w:rsidRPr="00BB3A5B" w:rsidRDefault="00DE2936" w:rsidP="005B6179">
            <w:pPr>
              <w:ind w:right="-143"/>
              <w:rPr>
                <w:b/>
              </w:rPr>
            </w:pPr>
            <w:r w:rsidRPr="00BB3A5B">
              <w:rPr>
                <w:b/>
              </w:rPr>
              <w:t xml:space="preserve">Коды  </w:t>
            </w:r>
          </w:p>
          <w:p w:rsidR="00DE2936" w:rsidRPr="00BB3A5B" w:rsidRDefault="00DE2936" w:rsidP="005B6179">
            <w:pPr>
              <w:ind w:right="-143"/>
              <w:rPr>
                <w:b/>
              </w:rPr>
            </w:pPr>
            <w:r w:rsidRPr="00BB3A5B">
              <w:rPr>
                <w:b/>
              </w:rPr>
              <w:t>ТН ВЭД</w:t>
            </w:r>
            <w:r>
              <w:rPr>
                <w:b/>
              </w:rPr>
              <w:t>(где уместно)</w:t>
            </w:r>
          </w:p>
          <w:p w:rsidR="00DE2936" w:rsidRPr="00BB3A5B" w:rsidRDefault="00DE2936" w:rsidP="00172D6C">
            <w:pPr>
              <w:ind w:right="-143"/>
              <w:rPr>
                <w:b/>
              </w:rPr>
            </w:pPr>
          </w:p>
        </w:tc>
        <w:tc>
          <w:tcPr>
            <w:tcW w:w="4110" w:type="dxa"/>
          </w:tcPr>
          <w:p w:rsidR="00DE2936" w:rsidRPr="00BB3A5B" w:rsidRDefault="00DE2936" w:rsidP="00DE2936">
            <w:pPr>
              <w:rPr>
                <w:b/>
              </w:rPr>
            </w:pPr>
            <w:r w:rsidRPr="00BB3A5B">
              <w:rPr>
                <w:b/>
              </w:rPr>
              <w:t xml:space="preserve">Обозначение НПА, </w:t>
            </w:r>
            <w:r>
              <w:rPr>
                <w:b/>
              </w:rPr>
              <w:t>устанавливающего требования к продукции/процессам/работам/услугам</w:t>
            </w:r>
          </w:p>
        </w:tc>
        <w:tc>
          <w:tcPr>
            <w:tcW w:w="3260" w:type="dxa"/>
          </w:tcPr>
          <w:p w:rsidR="00DE2936" w:rsidRPr="00BB3A5B" w:rsidRDefault="00DE2936" w:rsidP="005B6179">
            <w:pPr>
              <w:rPr>
                <w:b/>
              </w:rPr>
            </w:pPr>
            <w:r>
              <w:rPr>
                <w:b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процессы/работы, услуги</w:t>
            </w:r>
            <w:r w:rsidRPr="00BB3A5B">
              <w:rPr>
                <w:b/>
              </w:rPr>
              <w:t xml:space="preserve"> </w:t>
            </w:r>
          </w:p>
        </w:tc>
      </w:tr>
      <w:tr w:rsidR="00DE2936" w:rsidRPr="00BB3A5B" w:rsidTr="005E387D">
        <w:tc>
          <w:tcPr>
            <w:tcW w:w="679" w:type="dxa"/>
          </w:tcPr>
          <w:p w:rsidR="00DE2936" w:rsidRPr="00BB3A5B" w:rsidRDefault="00DE2936" w:rsidP="00B07C9A">
            <w:pPr>
              <w:ind w:right="-143"/>
              <w:jc w:val="center"/>
              <w:rPr>
                <w:b/>
              </w:rPr>
            </w:pPr>
            <w:r w:rsidRPr="00BB3A5B">
              <w:rPr>
                <w:b/>
              </w:rPr>
              <w:t>1</w:t>
            </w:r>
          </w:p>
        </w:tc>
        <w:tc>
          <w:tcPr>
            <w:tcW w:w="3007" w:type="dxa"/>
            <w:gridSpan w:val="4"/>
          </w:tcPr>
          <w:p w:rsidR="00DE2936" w:rsidRPr="00BB3A5B" w:rsidRDefault="00DE2936" w:rsidP="00B07C9A">
            <w:pPr>
              <w:ind w:right="-143"/>
              <w:jc w:val="center"/>
              <w:rPr>
                <w:b/>
              </w:rPr>
            </w:pPr>
            <w:r w:rsidRPr="00BB3A5B">
              <w:rPr>
                <w:b/>
              </w:rPr>
              <w:t>2</w:t>
            </w:r>
          </w:p>
        </w:tc>
        <w:tc>
          <w:tcPr>
            <w:tcW w:w="2551" w:type="dxa"/>
          </w:tcPr>
          <w:p w:rsidR="00DE2936" w:rsidRPr="00BB3A5B" w:rsidRDefault="00DE2936" w:rsidP="00B07C9A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</w:tcPr>
          <w:p w:rsidR="00DE2936" w:rsidRPr="00BB3A5B" w:rsidRDefault="00DE2936" w:rsidP="00B07C9A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0" w:type="dxa"/>
          </w:tcPr>
          <w:p w:rsidR="00DE2936" w:rsidRPr="00BB3A5B" w:rsidRDefault="00DE2936" w:rsidP="00B07C9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:rsidR="00DE2936" w:rsidRPr="00BB3A5B" w:rsidRDefault="00DE2936" w:rsidP="00B07C9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E2936" w:rsidRPr="00BB3A5B" w:rsidTr="005E387D">
        <w:trPr>
          <w:tblHeader/>
        </w:trPr>
        <w:tc>
          <w:tcPr>
            <w:tcW w:w="15734" w:type="dxa"/>
            <w:gridSpan w:val="9"/>
          </w:tcPr>
          <w:p w:rsidR="00DE2936" w:rsidRDefault="00DE2936" w:rsidP="00574C29">
            <w:pPr>
              <w:jc w:val="center"/>
              <w:rPr>
                <w:b/>
              </w:rPr>
            </w:pPr>
            <w:r w:rsidRPr="00BB3A5B">
              <w:rPr>
                <w:b/>
              </w:rPr>
              <w:t>1.ТР ТС 018/2011«О безопасности колесных средств»</w:t>
            </w:r>
          </w:p>
        </w:tc>
      </w:tr>
      <w:tr w:rsidR="00DE2936" w:rsidRPr="00BB3A5B" w:rsidTr="005E387D">
        <w:trPr>
          <w:tblHeader/>
        </w:trPr>
        <w:tc>
          <w:tcPr>
            <w:tcW w:w="15734" w:type="dxa"/>
            <w:gridSpan w:val="9"/>
          </w:tcPr>
          <w:p w:rsidR="00DE2936" w:rsidRDefault="00DE2936" w:rsidP="00574C29">
            <w:pPr>
              <w:jc w:val="center"/>
              <w:rPr>
                <w:b/>
              </w:rPr>
            </w:pPr>
            <w:r>
              <w:rPr>
                <w:b/>
              </w:rPr>
              <w:t>1.1</w:t>
            </w:r>
            <w:r w:rsidRPr="00BB3A5B">
              <w:rPr>
                <w:b/>
                <w:color w:val="000000"/>
                <w:spacing w:val="-6"/>
              </w:rPr>
              <w:t xml:space="preserve"> Компоненты транспортных средств</w:t>
            </w:r>
          </w:p>
        </w:tc>
      </w:tr>
      <w:tr w:rsidR="00DE293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6" w:rsidRPr="00BB3A5B" w:rsidRDefault="00DE2936" w:rsidP="00574C29">
            <w:r w:rsidRPr="00BB3A5B">
              <w:t>1.1.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6" w:rsidRPr="008733E5" w:rsidRDefault="00DE2936" w:rsidP="00574C29">
            <w:pPr>
              <w:rPr>
                <w:color w:val="FF0000"/>
              </w:rPr>
            </w:pPr>
            <w:r w:rsidRPr="008733E5">
              <w:rPr>
                <w:color w:val="FF0000"/>
              </w:rPr>
              <w:t>Топливные баки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6" w:rsidRPr="008733E5" w:rsidRDefault="0035571F" w:rsidP="00574C29">
            <w:pPr>
              <w:rPr>
                <w:color w:val="FF0000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6" w:rsidRPr="008733E5" w:rsidRDefault="00DE2936" w:rsidP="00574C29">
            <w:pPr>
              <w:rPr>
                <w:color w:val="FF0000"/>
              </w:rPr>
            </w:pPr>
            <w:r w:rsidRPr="008733E5">
              <w:rPr>
                <w:color w:val="FF0000"/>
              </w:rPr>
              <w:t xml:space="preserve">3926 9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6" w:rsidRPr="00BB3A5B" w:rsidRDefault="00DE293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6" w:rsidRPr="00BB3A5B" w:rsidRDefault="00DE293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8733E5" w:rsidRDefault="00FE0306" w:rsidP="00574C29">
            <w:pPr>
              <w:rPr>
                <w:color w:val="FF0000"/>
              </w:rPr>
            </w:pPr>
            <w:r w:rsidRPr="008733E5">
              <w:rPr>
                <w:color w:val="FF0000"/>
              </w:rPr>
              <w:t>заливные горлов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8733E5" w:rsidRDefault="00FE0306" w:rsidP="00574C29">
            <w:pPr>
              <w:rPr>
                <w:color w:val="FF0000"/>
              </w:rPr>
            </w:pPr>
            <w:r w:rsidRPr="00BB3A5B">
              <w:rPr>
                <w:lang w:val="kk-KZ"/>
              </w:rPr>
              <w:t>дения) соответ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8733E5" w:rsidRDefault="00FE0306" w:rsidP="00574C29">
            <w:pPr>
              <w:rPr>
                <w:color w:val="FF0000"/>
              </w:rPr>
            </w:pPr>
            <w:r w:rsidRPr="008733E5">
              <w:rPr>
                <w:color w:val="FF0000"/>
              </w:rPr>
              <w:t>7310 1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 10, п.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CE5570">
            <w:r w:rsidRPr="00BB3A5B">
              <w:t xml:space="preserve">Правила ЕЭК ООН 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8733E5" w:rsidRDefault="00FE0306" w:rsidP="00574C29">
            <w:pPr>
              <w:rPr>
                <w:color w:val="FF0000"/>
              </w:rPr>
            </w:pPr>
            <w:r w:rsidRPr="008733E5">
              <w:rPr>
                <w:color w:val="FF0000"/>
              </w:rPr>
              <w:t>и пробки топлив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8733E5" w:rsidRDefault="00FE0306" w:rsidP="00574C29">
            <w:pPr>
              <w:rPr>
                <w:color w:val="FF0000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8733E5" w:rsidRDefault="00FE0306" w:rsidP="00574C29">
            <w:pPr>
              <w:rPr>
                <w:color w:val="FF0000"/>
                <w:lang w:val="en-US"/>
              </w:rPr>
            </w:pPr>
            <w:r w:rsidRPr="008733E5">
              <w:rPr>
                <w:color w:val="FF0000"/>
              </w:rPr>
              <w:t>8309 90</w:t>
            </w:r>
            <w:r w:rsidRPr="008733E5">
              <w:rPr>
                <w:color w:val="FF0000"/>
                <w:lang w:val="en-US"/>
              </w:rPr>
              <w:t> 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CE5570">
            <w:r w:rsidRPr="00BB3A5B">
              <w:t>№ 34-01, 34-02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8733E5" w:rsidRDefault="00FE0306" w:rsidP="00574C29">
            <w:pPr>
              <w:rPr>
                <w:color w:val="FF0000"/>
              </w:rPr>
            </w:pPr>
            <w:r w:rsidRPr="008733E5">
              <w:rPr>
                <w:color w:val="FF0000"/>
              </w:rPr>
              <w:t>ба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8733E5" w:rsidRDefault="00FE0306" w:rsidP="00574C29">
            <w:pPr>
              <w:rPr>
                <w:color w:val="FF0000"/>
              </w:rPr>
            </w:pPr>
            <w:r w:rsidRPr="00BB3A5B">
              <w:rPr>
                <w:bCs/>
              </w:rPr>
              <w:t>3д, 2д, 4д,  3с, 9с, 11с, 4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8733E5" w:rsidRDefault="00FE0306" w:rsidP="00574C29">
            <w:pPr>
              <w:rPr>
                <w:color w:val="FF0000"/>
              </w:rPr>
            </w:pPr>
            <w:r w:rsidRPr="008733E5">
              <w:rPr>
                <w:color w:val="FF0000"/>
              </w:rPr>
              <w:t>8708 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CE5570">
            <w:r w:rsidRPr="00BB3A5B">
              <w:t>(тс категории М1)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8733E5" w:rsidRDefault="00FE0306" w:rsidP="00574C29">
            <w:pPr>
              <w:rPr>
                <w:bCs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8733E5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8733E5" w:rsidRDefault="00FE0306" w:rsidP="00574C29">
            <w:pPr>
              <w:rPr>
                <w:color w:val="FF0000"/>
              </w:rPr>
            </w:pPr>
            <w:r w:rsidRPr="008733E5">
              <w:rPr>
                <w:color w:val="FF0000"/>
              </w:rPr>
              <w:t>8708 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DA7594" w:rsidRDefault="00FE0306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DA7594" w:rsidRDefault="00FE0306" w:rsidP="00406AAD">
            <w:pPr>
              <w:rPr>
                <w:color w:val="FF0000"/>
              </w:rPr>
            </w:pPr>
            <w:r w:rsidRPr="00DA7594">
              <w:rPr>
                <w:color w:val="FF0000"/>
              </w:rPr>
              <w:t>8309 90 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</w:tcPr>
          <w:p w:rsidR="00FE0306" w:rsidRPr="00BB3A5B" w:rsidRDefault="00FE0306" w:rsidP="00574C29"/>
        </w:tc>
        <w:tc>
          <w:tcPr>
            <w:tcW w:w="3007" w:type="dxa"/>
            <w:gridSpan w:val="4"/>
          </w:tcPr>
          <w:p w:rsidR="00FE0306" w:rsidRPr="00BB3A5B" w:rsidRDefault="00FE0306" w:rsidP="00574C29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FE0306" w:rsidRPr="00DA7594" w:rsidRDefault="00FE0306" w:rsidP="007F1659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FE0306" w:rsidRPr="00DA7594" w:rsidRDefault="00FE0306" w:rsidP="007F1659">
            <w:pPr>
              <w:rPr>
                <w:color w:val="FF0000"/>
              </w:rPr>
            </w:pPr>
            <w:r w:rsidRPr="00DA7594">
              <w:rPr>
                <w:color w:val="FF0000"/>
              </w:rPr>
              <w:t>8708 99 9</w:t>
            </w:r>
            <w:r>
              <w:rPr>
                <w:color w:val="FF0000"/>
              </w:rPr>
              <w:t>7</w:t>
            </w:r>
            <w:r w:rsidRPr="00DA7594">
              <w:rPr>
                <w:color w:val="FF0000"/>
              </w:rPr>
              <w:t>0 9</w:t>
            </w:r>
          </w:p>
        </w:tc>
        <w:tc>
          <w:tcPr>
            <w:tcW w:w="4110" w:type="dxa"/>
          </w:tcPr>
          <w:p w:rsidR="00FE0306" w:rsidRPr="00BB3A5B" w:rsidRDefault="00FE0306" w:rsidP="00574C29"/>
        </w:tc>
        <w:tc>
          <w:tcPr>
            <w:tcW w:w="3260" w:type="dxa"/>
          </w:tcPr>
          <w:p w:rsidR="00FE0306" w:rsidRPr="00BB3A5B" w:rsidRDefault="00FE0306" w:rsidP="00CE5570">
            <w:r w:rsidRPr="00BB3A5B">
              <w:t xml:space="preserve">Правила ЕЭК ООН 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4F170C" w:rsidRDefault="00FE0306" w:rsidP="00406AA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4F170C" w:rsidRDefault="00FE0306" w:rsidP="00406AAD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CE5570">
            <w:r w:rsidRPr="00BB3A5B">
              <w:t>№ 36, 52, 107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Default="00FE0306" w:rsidP="00406AA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Default="00FE0306" w:rsidP="00406AAD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CE5570">
            <w:r w:rsidRPr="00BB3A5B">
              <w:t>(тс категории М2, N3)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</w:tcPr>
          <w:p w:rsidR="00FE0306" w:rsidRPr="00BB3A5B" w:rsidRDefault="00FE0306" w:rsidP="00574C29"/>
        </w:tc>
        <w:tc>
          <w:tcPr>
            <w:tcW w:w="3007" w:type="dxa"/>
            <w:gridSpan w:val="4"/>
          </w:tcPr>
          <w:p w:rsidR="00FE0306" w:rsidRPr="00BB3A5B" w:rsidRDefault="00FE0306" w:rsidP="00574C29">
            <w:pPr>
              <w:rPr>
                <w:bCs/>
              </w:rPr>
            </w:pPr>
          </w:p>
        </w:tc>
        <w:tc>
          <w:tcPr>
            <w:tcW w:w="2551" w:type="dxa"/>
          </w:tcPr>
          <w:p w:rsidR="00FE0306" w:rsidRPr="00BB3A5B" w:rsidRDefault="00FE0306" w:rsidP="00574C29"/>
        </w:tc>
        <w:tc>
          <w:tcPr>
            <w:tcW w:w="2127" w:type="dxa"/>
          </w:tcPr>
          <w:p w:rsidR="00FE0306" w:rsidRPr="00BB3A5B" w:rsidRDefault="00FE0306" w:rsidP="00574C29"/>
        </w:tc>
        <w:tc>
          <w:tcPr>
            <w:tcW w:w="4110" w:type="dxa"/>
          </w:tcPr>
          <w:p w:rsidR="00FE0306" w:rsidRPr="00BB3A5B" w:rsidRDefault="00FE0306" w:rsidP="00574C29">
            <w:pPr>
              <w:rPr>
                <w:bCs/>
              </w:rPr>
            </w:pPr>
          </w:p>
        </w:tc>
        <w:tc>
          <w:tcPr>
            <w:tcW w:w="3260" w:type="dxa"/>
          </w:tcPr>
          <w:p w:rsidR="00FE0306" w:rsidRPr="00BB3A5B" w:rsidRDefault="00FE0306" w:rsidP="00574C29">
            <w:pPr>
              <w:rPr>
                <w:bCs/>
              </w:rPr>
            </w:pP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1.2.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5629D7" w:rsidRDefault="00FE0306" w:rsidP="00574C29">
            <w:pPr>
              <w:rPr>
                <w:color w:val="FF0000"/>
              </w:rPr>
            </w:pPr>
            <w:r w:rsidRPr="005629D7">
              <w:rPr>
                <w:color w:val="FF0000"/>
              </w:rPr>
              <w:t>Шины пневматиче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5629D7" w:rsidRDefault="00FE0306" w:rsidP="00574C29">
            <w:pPr>
              <w:rPr>
                <w:color w:val="FF0000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5629D7" w:rsidRDefault="00FE0306" w:rsidP="00574C29">
            <w:pPr>
              <w:rPr>
                <w:color w:val="FF0000"/>
              </w:rPr>
            </w:pPr>
            <w:r w:rsidRPr="005629D7">
              <w:rPr>
                <w:color w:val="FF0000"/>
              </w:rPr>
              <w:t>4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5629D7" w:rsidRDefault="00FE0306" w:rsidP="00574C29">
            <w:pPr>
              <w:ind w:right="-108"/>
              <w:rPr>
                <w:color w:val="FF0000"/>
              </w:rPr>
            </w:pPr>
            <w:r w:rsidRPr="005629D7">
              <w:rPr>
                <w:color w:val="FF0000"/>
              </w:rPr>
              <w:t>для легковых автомоби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5629D7" w:rsidRDefault="00FE0306" w:rsidP="00574C29">
            <w:pPr>
              <w:rPr>
                <w:color w:val="FF0000"/>
              </w:rPr>
            </w:pPr>
            <w:r w:rsidRPr="00BB3A5B">
              <w:rPr>
                <w:lang w:val="kk-KZ"/>
              </w:rPr>
              <w:t>дения) соответ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5629D7" w:rsidRDefault="00FE0306" w:rsidP="00574C29">
            <w:pPr>
              <w:rPr>
                <w:color w:val="FF0000"/>
              </w:rPr>
            </w:pPr>
            <w:r w:rsidRPr="005629D7">
              <w:rPr>
                <w:color w:val="FF0000"/>
              </w:rPr>
              <w:t>4011 1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 10, п. 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69069A">
            <w:r w:rsidRPr="00BB3A5B">
              <w:t>Правила ЕЭК ООН № 117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5629D7" w:rsidRDefault="00FE0306" w:rsidP="00574C29">
            <w:pPr>
              <w:rPr>
                <w:color w:val="FF0000"/>
              </w:rPr>
            </w:pPr>
            <w:r w:rsidRPr="005629D7">
              <w:rPr>
                <w:color w:val="FF0000"/>
              </w:rPr>
              <w:t>и их прицеп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5629D7" w:rsidRDefault="00FE0306" w:rsidP="00574C29">
            <w:pPr>
              <w:rPr>
                <w:color w:val="FF0000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5629D7" w:rsidRDefault="00FE0306" w:rsidP="00574C29">
            <w:pPr>
              <w:rPr>
                <w:color w:val="FF0000"/>
              </w:rPr>
            </w:pPr>
            <w:r w:rsidRPr="005629D7">
              <w:rPr>
                <w:color w:val="FF0000"/>
              </w:rPr>
              <w:t>4011 30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69069A">
            <w:r w:rsidRPr="00BB3A5B">
              <w:t>Правила ЕЭК ООН  30</w:t>
            </w:r>
          </w:p>
        </w:tc>
      </w:tr>
      <w:tr w:rsidR="00FE0306" w:rsidRPr="00BB3A5B" w:rsidTr="0069069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5629D7" w:rsidRDefault="00FE0306" w:rsidP="00971553">
            <w:pPr>
              <w:rPr>
                <w:color w:val="FF0000"/>
              </w:rPr>
            </w:pPr>
            <w:r w:rsidRPr="005629D7">
              <w:rPr>
                <w:color w:val="FF0000"/>
              </w:rPr>
              <w:t xml:space="preserve">Восстановлен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5629D7" w:rsidRDefault="00FE0306" w:rsidP="005224B6">
            <w:pPr>
              <w:rPr>
                <w:color w:val="FF0000"/>
              </w:rPr>
            </w:pPr>
            <w:r w:rsidRPr="00BB3A5B">
              <w:rPr>
                <w:bCs/>
              </w:rPr>
              <w:t>1с, 2с, 3с, 9с, 4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5629D7" w:rsidRDefault="00FE0306" w:rsidP="005224B6">
            <w:pPr>
              <w:rPr>
                <w:color w:val="FF0000"/>
              </w:rPr>
            </w:pPr>
            <w:r w:rsidRPr="005629D7">
              <w:rPr>
                <w:color w:val="FF0000"/>
              </w:rPr>
              <w:t>4012 11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306" w:rsidRPr="00BB3A5B" w:rsidRDefault="00FE0306" w:rsidP="0069069A">
            <w:r w:rsidRPr="00BB3A5B">
              <w:t>Приложение 6</w:t>
            </w:r>
            <w:r>
              <w:t>,7</w:t>
            </w:r>
          </w:p>
        </w:tc>
      </w:tr>
      <w:tr w:rsidR="00FE0306" w:rsidRPr="00BB3A5B" w:rsidTr="0069069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5629D7" w:rsidRDefault="00FE0306" w:rsidP="00971553">
            <w:pPr>
              <w:rPr>
                <w:color w:val="FF0000"/>
                <w:lang w:val="kk-KZ"/>
              </w:rPr>
            </w:pPr>
            <w:r w:rsidRPr="005629D7">
              <w:rPr>
                <w:color w:val="FF0000"/>
              </w:rPr>
              <w:t xml:space="preserve">пневматические   шины д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5629D7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5629D7" w:rsidRDefault="00FE0306" w:rsidP="00574C29">
            <w:pPr>
              <w:rPr>
                <w:color w:val="FF0000"/>
              </w:rPr>
            </w:pPr>
            <w:r w:rsidRPr="005629D7">
              <w:rPr>
                <w:color w:val="FF0000"/>
              </w:rPr>
              <w:t>4012 12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69069A">
            <w:r w:rsidRPr="00BB3A5B">
              <w:t>Правила ЕЭК ООН 117</w:t>
            </w:r>
          </w:p>
        </w:tc>
      </w:tr>
      <w:tr w:rsidR="00FE0306" w:rsidRPr="00BB3A5B" w:rsidTr="0069069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5629D7" w:rsidRDefault="00FE0306" w:rsidP="00574C29">
            <w:pPr>
              <w:rPr>
                <w:color w:val="FF0000"/>
                <w:lang w:val="kk-KZ"/>
              </w:rPr>
            </w:pPr>
            <w:r w:rsidRPr="005629D7">
              <w:rPr>
                <w:color w:val="FF0000"/>
              </w:rPr>
              <w:t>автомобилей и их прицеп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5629D7" w:rsidRDefault="00FE0306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5629D7" w:rsidRDefault="00FE0306" w:rsidP="00406AAD">
            <w:pPr>
              <w:rPr>
                <w:color w:val="FF0000"/>
              </w:rPr>
            </w:pPr>
            <w:r w:rsidRPr="005629D7">
              <w:rPr>
                <w:color w:val="FF0000"/>
              </w:rPr>
              <w:t>4011 20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69069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69069A">
            <w:r w:rsidRPr="00BB3A5B">
              <w:t>Приложение 3</w:t>
            </w:r>
            <w:r>
              <w:t>,6,7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69069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49653F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3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A70B2" w:rsidRDefault="00FE0306" w:rsidP="00574C29">
            <w:pPr>
              <w:rPr>
                <w:color w:val="FF0000"/>
              </w:rPr>
            </w:pPr>
            <w:r w:rsidRPr="00CA70B2">
              <w:rPr>
                <w:color w:val="FF0000"/>
              </w:rPr>
              <w:t>Шины пневматиче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A70B2" w:rsidRDefault="00FE0306" w:rsidP="00574C29">
            <w:pPr>
              <w:rPr>
                <w:color w:val="FF0000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A70B2" w:rsidRDefault="00FE0306" w:rsidP="00574C29">
            <w:pPr>
              <w:rPr>
                <w:color w:val="FF0000"/>
              </w:rPr>
            </w:pPr>
            <w:r w:rsidRPr="00CA70B2">
              <w:rPr>
                <w:color w:val="FF0000"/>
              </w:rPr>
              <w:t xml:space="preserve">4011 20 1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авила ЕЭК ООН  54</w:t>
            </w:r>
          </w:p>
        </w:tc>
      </w:tr>
      <w:tr w:rsidR="00FE0306" w:rsidRPr="00BB3A5B" w:rsidTr="00CE557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A70B2" w:rsidRDefault="00FE0306" w:rsidP="00574C29">
            <w:pPr>
              <w:rPr>
                <w:color w:val="FF0000"/>
              </w:rPr>
            </w:pPr>
            <w:r w:rsidRPr="00CA70B2">
              <w:rPr>
                <w:color w:val="FF0000"/>
              </w:rPr>
              <w:t xml:space="preserve">для легких грузовых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A70B2" w:rsidRDefault="00FE0306" w:rsidP="00574C29">
            <w:pPr>
              <w:rPr>
                <w:color w:val="FF0000"/>
              </w:rPr>
            </w:pPr>
            <w:r w:rsidRPr="00BB3A5B">
              <w:rPr>
                <w:lang w:val="kk-KZ"/>
              </w:rPr>
              <w:t>дения) соответ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306" w:rsidRPr="00CA70B2" w:rsidRDefault="00FE0306" w:rsidP="00574C29">
            <w:pPr>
              <w:rPr>
                <w:color w:val="FF0000"/>
              </w:rPr>
            </w:pPr>
            <w:r w:rsidRPr="00CA70B2">
              <w:rPr>
                <w:color w:val="FF0000"/>
              </w:rPr>
              <w:t>4011 20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 10, п. 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306" w:rsidRPr="00BB3A5B" w:rsidRDefault="00FE0306" w:rsidP="00CE5570">
            <w:r w:rsidRPr="00BB3A5B">
              <w:t>Приложение 6</w:t>
            </w:r>
            <w:r>
              <w:t>,7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A70B2" w:rsidRDefault="00FE0306" w:rsidP="00574C29">
            <w:pPr>
              <w:rPr>
                <w:color w:val="FF0000"/>
              </w:rPr>
            </w:pPr>
            <w:r w:rsidRPr="00CA70B2">
              <w:rPr>
                <w:color w:val="FF0000"/>
              </w:rPr>
              <w:t xml:space="preserve">грузовых автомобилей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A70B2" w:rsidRDefault="00FE0306" w:rsidP="00574C29">
            <w:pPr>
              <w:rPr>
                <w:color w:val="FF0000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306" w:rsidRPr="00CA70B2" w:rsidRDefault="00FE0306" w:rsidP="00574C29">
            <w:pPr>
              <w:rPr>
                <w:color w:val="FF0000"/>
              </w:rPr>
            </w:pPr>
            <w:r w:rsidRPr="00CA70B2">
              <w:rPr>
                <w:color w:val="FF0000"/>
              </w:rPr>
              <w:t>4011 99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CE5570">
            <w:r w:rsidRPr="00BB3A5B">
              <w:t>Правила ЕЭК ООН 117</w:t>
            </w:r>
          </w:p>
        </w:tc>
      </w:tr>
      <w:tr w:rsidR="00FE0306" w:rsidRPr="00BB3A5B" w:rsidTr="00CE557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A70B2" w:rsidRDefault="00FE0306" w:rsidP="00574C29">
            <w:pPr>
              <w:rPr>
                <w:color w:val="FF0000"/>
              </w:rPr>
            </w:pPr>
            <w:r w:rsidRPr="00CA70B2">
              <w:rPr>
                <w:color w:val="FF0000"/>
              </w:rPr>
              <w:t>их прицепов, автобу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A70B2" w:rsidRDefault="00FE0306" w:rsidP="00574C29">
            <w:pPr>
              <w:rPr>
                <w:color w:val="FF0000"/>
              </w:rPr>
            </w:pPr>
            <w:r w:rsidRPr="00BB3A5B">
              <w:rPr>
                <w:bCs/>
              </w:rPr>
              <w:t>1с, 2с, 3с, 9с, 4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A70B2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CE5570">
            <w:r w:rsidRPr="00BB3A5B">
              <w:t>Приложение 3</w:t>
            </w:r>
            <w:r>
              <w:t>,5,6</w:t>
            </w:r>
          </w:p>
        </w:tc>
      </w:tr>
      <w:tr w:rsidR="00FE0306" w:rsidRPr="00BB3A5B" w:rsidTr="0049653F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A70B2" w:rsidRDefault="00FE0306" w:rsidP="00574C29">
            <w:pPr>
              <w:rPr>
                <w:bCs/>
                <w:color w:val="FF0000"/>
              </w:rPr>
            </w:pPr>
            <w:r w:rsidRPr="00CA70B2">
              <w:rPr>
                <w:rFonts w:hint="eastAsia"/>
                <w:bCs/>
                <w:color w:val="FF0000"/>
              </w:rPr>
              <w:t>и</w:t>
            </w:r>
            <w:r w:rsidRPr="00CA70B2">
              <w:rPr>
                <w:bCs/>
                <w:color w:val="FF0000"/>
              </w:rPr>
              <w:t xml:space="preserve"> </w:t>
            </w:r>
            <w:r w:rsidRPr="00CA70B2">
              <w:rPr>
                <w:rFonts w:hint="eastAsia"/>
                <w:bCs/>
                <w:color w:val="FF0000"/>
              </w:rPr>
              <w:t>троллейбу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A70B2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A70B2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CE5570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4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A70B2" w:rsidRDefault="00FE0306" w:rsidP="00574C29">
            <w:pPr>
              <w:rPr>
                <w:color w:val="FF0000"/>
              </w:rPr>
            </w:pPr>
            <w:r w:rsidRPr="00CA70B2">
              <w:rPr>
                <w:color w:val="FF0000"/>
              </w:rPr>
              <w:t>Сцепные 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A70B2" w:rsidRDefault="00FE0306" w:rsidP="00574C29">
            <w:pPr>
              <w:rPr>
                <w:color w:val="FF0000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A70B2" w:rsidRDefault="00FE0306" w:rsidP="00574C29">
            <w:pPr>
              <w:rPr>
                <w:color w:val="FF0000"/>
              </w:rPr>
            </w:pPr>
            <w:r w:rsidRPr="00CA70B2">
              <w:rPr>
                <w:color w:val="FF0000"/>
              </w:rPr>
              <w:t xml:space="preserve">8716 9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69069A">
            <w:r w:rsidRPr="00BB3A5B">
              <w:t>Правила ЕЭК ООН 55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A70B2" w:rsidRDefault="00FE0306" w:rsidP="00574C29">
            <w:pPr>
              <w:ind w:right="-108"/>
              <w:rPr>
                <w:color w:val="FF0000"/>
              </w:rPr>
            </w:pPr>
            <w:r w:rsidRPr="00CA70B2">
              <w:rPr>
                <w:color w:val="FF0000"/>
              </w:rPr>
              <w:t>(тягово-сцепные, седельно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A70B2" w:rsidRDefault="00FE0306" w:rsidP="00574C29">
            <w:pPr>
              <w:rPr>
                <w:color w:val="FF0000"/>
              </w:rPr>
            </w:pPr>
            <w:r w:rsidRPr="00BB3A5B">
              <w:rPr>
                <w:lang w:val="kk-KZ"/>
              </w:rPr>
              <w:t>дения) соответ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A70B2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 10, п. 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69069A">
            <w:r w:rsidRPr="00BB3A5B">
              <w:t>Правила ЕЭК ООН № 55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A70B2" w:rsidRDefault="00FE0306" w:rsidP="00574C29">
            <w:pPr>
              <w:rPr>
                <w:color w:val="FF0000"/>
              </w:rPr>
            </w:pPr>
            <w:r w:rsidRPr="00CA70B2">
              <w:rPr>
                <w:color w:val="FF0000"/>
              </w:rPr>
              <w:t>-сцепные и буксирны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A70B2" w:rsidRDefault="00FE0306" w:rsidP="00574C29">
            <w:pPr>
              <w:rPr>
                <w:color w:val="FF0000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A70B2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ГОСТ 2349-75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A70B2" w:rsidRDefault="00FE0306" w:rsidP="00574C29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A70B2" w:rsidRDefault="00FE0306" w:rsidP="00574C29">
            <w:pPr>
              <w:rPr>
                <w:color w:val="FF0000"/>
              </w:rPr>
            </w:pPr>
            <w:r w:rsidRPr="00BB3A5B">
              <w:rPr>
                <w:bCs/>
              </w:rPr>
              <w:t>1с, 2с, 3с, 9с, 4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A70B2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ГОСТ 25907-89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5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574C29">
            <w:pPr>
              <w:rPr>
                <w:bCs/>
                <w:color w:val="FF0000"/>
              </w:rPr>
            </w:pPr>
            <w:r w:rsidRPr="000C756D">
              <w:rPr>
                <w:color w:val="FF0000"/>
              </w:rPr>
              <w:t>Ремни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574C29">
            <w:pPr>
              <w:rPr>
                <w:color w:val="FF0000"/>
              </w:rPr>
            </w:pPr>
            <w:r w:rsidRPr="000C756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574C29">
            <w:pPr>
              <w:rPr>
                <w:color w:val="FF0000"/>
              </w:rPr>
            </w:pPr>
            <w:r w:rsidRPr="000C756D">
              <w:rPr>
                <w:color w:val="FF0000"/>
              </w:rPr>
              <w:t>8708 21 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авила ЕЭК ООН № 16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574C29">
            <w:pPr>
              <w:rPr>
                <w:color w:val="FF0000"/>
              </w:rPr>
            </w:pPr>
            <w:r w:rsidRPr="00BB3A5B">
              <w:rPr>
                <w:lang w:val="kk-KZ"/>
              </w:rPr>
              <w:t>дения) соответ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574C29">
            <w:pPr>
              <w:rPr>
                <w:color w:val="FF0000"/>
              </w:rPr>
            </w:pPr>
            <w:r w:rsidRPr="000C756D">
              <w:rPr>
                <w:color w:val="FF0000"/>
              </w:rPr>
              <w:t>8708 21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10, п. 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bCs/>
              </w:rPr>
              <w:t>3с, 9с, 10с, 11с, 4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6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574C29">
            <w:pPr>
              <w:rPr>
                <w:bCs/>
                <w:color w:val="FF0000"/>
              </w:rPr>
            </w:pPr>
            <w:r w:rsidRPr="000C756D">
              <w:rPr>
                <w:color w:val="FF0000"/>
              </w:rPr>
              <w:t>Стекла безопас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E94388">
            <w:pPr>
              <w:rPr>
                <w:color w:val="FF0000"/>
                <w:lang w:val="kk-KZ"/>
              </w:rPr>
            </w:pPr>
            <w:r w:rsidRPr="000C756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574C29">
            <w:pPr>
              <w:rPr>
                <w:color w:val="FF0000"/>
              </w:rPr>
            </w:pPr>
            <w:r w:rsidRPr="000C756D">
              <w:rPr>
                <w:color w:val="FF0000"/>
              </w:rPr>
              <w:t xml:space="preserve">7007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5B4800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E94388">
            <w:pPr>
              <w:rPr>
                <w:color w:val="FF0000"/>
                <w:lang w:val="kk-KZ"/>
              </w:rPr>
            </w:pPr>
            <w:r w:rsidRPr="000C756D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574C29">
            <w:pPr>
              <w:rPr>
                <w:color w:val="FF0000"/>
              </w:rPr>
            </w:pPr>
            <w:r w:rsidRPr="000C756D">
              <w:rPr>
                <w:color w:val="FF0000"/>
              </w:rPr>
              <w:t>70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 10, п. 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Правил</w:t>
            </w:r>
            <w:r w:rsidRPr="00BB3A5B">
              <w:t xml:space="preserve">а </w:t>
            </w:r>
            <w:r w:rsidRPr="00BB3A5B">
              <w:rPr>
                <w:spacing w:val="-1"/>
              </w:rPr>
              <w:t>ЕЭ</w:t>
            </w:r>
            <w:r w:rsidRPr="00BB3A5B">
              <w:t>К</w:t>
            </w:r>
            <w:r w:rsidRPr="00BB3A5B">
              <w:rPr>
                <w:spacing w:val="-1"/>
              </w:rPr>
              <w:t xml:space="preserve"> </w:t>
            </w:r>
            <w:r w:rsidRPr="00BB3A5B">
              <w:t>ООН</w:t>
            </w:r>
            <w:r w:rsidRPr="00BB3A5B">
              <w:rPr>
                <w:spacing w:val="-1"/>
              </w:rPr>
              <w:t xml:space="preserve"> </w:t>
            </w:r>
            <w:r w:rsidRPr="00BB3A5B">
              <w:t>№</w:t>
            </w:r>
            <w:r w:rsidRPr="00BB3A5B">
              <w:rPr>
                <w:spacing w:val="1"/>
              </w:rPr>
              <w:t xml:space="preserve"> </w:t>
            </w:r>
            <w:r w:rsidRPr="00BB3A5B">
              <w:t>43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5B4800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E94388">
            <w:pPr>
              <w:rPr>
                <w:color w:val="FF0000"/>
                <w:lang w:val="kk-KZ"/>
              </w:rPr>
            </w:pPr>
            <w:r w:rsidRPr="000C756D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574C29">
            <w:pPr>
              <w:rPr>
                <w:color w:val="FF0000"/>
              </w:rPr>
            </w:pPr>
            <w:r w:rsidRPr="000C756D">
              <w:rPr>
                <w:color w:val="FF0000"/>
              </w:rPr>
              <w:t>7007 11 1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5B4800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E94388">
            <w:pPr>
              <w:rPr>
                <w:bCs/>
                <w:color w:val="FF0000"/>
              </w:rPr>
            </w:pPr>
            <w:r w:rsidRPr="000C756D">
              <w:rPr>
                <w:bCs/>
                <w:color w:val="FF0000"/>
              </w:rPr>
              <w:t>3с, 9с, 10с, 11с, 4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574C29">
            <w:pPr>
              <w:rPr>
                <w:color w:val="FF0000"/>
              </w:rPr>
            </w:pPr>
            <w:r w:rsidRPr="000C756D">
              <w:rPr>
                <w:color w:val="FF0000"/>
              </w:rPr>
              <w:t>7007 21 2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5B4800">
            <w:pPr>
              <w:rPr>
                <w:bCs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7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574C29">
            <w:pPr>
              <w:rPr>
                <w:bCs/>
                <w:color w:val="FF0000"/>
              </w:rPr>
            </w:pPr>
            <w:r w:rsidRPr="000C756D">
              <w:rPr>
                <w:color w:val="FF0000"/>
              </w:rPr>
              <w:t>Зеркала заднего ви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E94388">
            <w:pPr>
              <w:rPr>
                <w:color w:val="FF0000"/>
                <w:lang w:val="kk-KZ"/>
              </w:rPr>
            </w:pPr>
            <w:r w:rsidRPr="000C756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574C29">
            <w:pPr>
              <w:rPr>
                <w:color w:val="FF0000"/>
              </w:rPr>
            </w:pPr>
            <w:r w:rsidRPr="000C756D">
              <w:rPr>
                <w:color w:val="FF0000"/>
              </w:rPr>
              <w:t>7009 1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5B4800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E94388">
            <w:pPr>
              <w:rPr>
                <w:color w:val="FF0000"/>
                <w:lang w:val="kk-KZ"/>
              </w:rPr>
            </w:pPr>
            <w:r w:rsidRPr="000C756D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 10, п. 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Правил</w:t>
            </w:r>
            <w:r w:rsidRPr="00BB3A5B">
              <w:t xml:space="preserve">а </w:t>
            </w:r>
            <w:r w:rsidRPr="00BB3A5B">
              <w:rPr>
                <w:spacing w:val="-1"/>
              </w:rPr>
              <w:t>ЕЭ</w:t>
            </w:r>
            <w:r w:rsidRPr="00BB3A5B">
              <w:t>К</w:t>
            </w:r>
            <w:r w:rsidRPr="00BB3A5B">
              <w:rPr>
                <w:spacing w:val="-1"/>
              </w:rPr>
              <w:t xml:space="preserve"> </w:t>
            </w:r>
            <w:r w:rsidRPr="00BB3A5B">
              <w:t>ООН</w:t>
            </w:r>
            <w:r w:rsidRPr="00BB3A5B">
              <w:rPr>
                <w:spacing w:val="-1"/>
              </w:rPr>
              <w:t xml:space="preserve"> </w:t>
            </w:r>
            <w:r w:rsidRPr="00BB3A5B">
              <w:t>№</w:t>
            </w:r>
            <w:r w:rsidRPr="00BB3A5B">
              <w:rPr>
                <w:spacing w:val="1"/>
              </w:rPr>
              <w:t xml:space="preserve"> </w:t>
            </w:r>
            <w:r w:rsidRPr="00BB3A5B">
              <w:t>46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5B4800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E94388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0C756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Правил</w:t>
            </w:r>
            <w:r w:rsidRPr="00BB3A5B">
              <w:t xml:space="preserve">а </w:t>
            </w:r>
            <w:r w:rsidRPr="00BB3A5B">
              <w:rPr>
                <w:spacing w:val="-1"/>
              </w:rPr>
              <w:t>ЕЭ</w:t>
            </w:r>
            <w:r w:rsidRPr="00BB3A5B">
              <w:t>К</w:t>
            </w:r>
            <w:r w:rsidRPr="00BB3A5B">
              <w:rPr>
                <w:spacing w:val="-1"/>
              </w:rPr>
              <w:t xml:space="preserve"> </w:t>
            </w:r>
            <w:r w:rsidRPr="00BB3A5B">
              <w:t>ООН</w:t>
            </w:r>
            <w:r w:rsidRPr="00BB3A5B">
              <w:rPr>
                <w:spacing w:val="-1"/>
              </w:rPr>
              <w:t xml:space="preserve"> </w:t>
            </w:r>
            <w:r w:rsidRPr="00BB3A5B">
              <w:t>№</w:t>
            </w:r>
            <w:r w:rsidRPr="00BB3A5B">
              <w:rPr>
                <w:spacing w:val="1"/>
              </w:rPr>
              <w:t xml:space="preserve"> </w:t>
            </w:r>
            <w:r w:rsidRPr="00BB3A5B">
              <w:t>81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B480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E94388">
            <w:pPr>
              <w:rPr>
                <w:bCs/>
              </w:rPr>
            </w:pPr>
            <w:r w:rsidRPr="00BB3A5B">
              <w:rPr>
                <w:bCs/>
              </w:rPr>
              <w:t>3с, 9с, 10с, 11с, 4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8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Стеклоочист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en-US"/>
              </w:rPr>
            </w:pPr>
            <w:r w:rsidRPr="00CC67ED">
              <w:rPr>
                <w:color w:val="FF0000"/>
              </w:rPr>
              <w:t>8424 30</w:t>
            </w:r>
            <w:r w:rsidRPr="00CC67ED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и запасные части к н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en-US"/>
              </w:rPr>
            </w:pPr>
            <w:r w:rsidRPr="00CC67ED">
              <w:rPr>
                <w:color w:val="FF0000"/>
              </w:rPr>
              <w:t>8424 90</w:t>
            </w:r>
            <w:r w:rsidRPr="00CC67ED">
              <w:rPr>
                <w:color w:val="FF0000"/>
                <w:lang w:val="en-US"/>
              </w:rPr>
              <w:t xml:space="preserve">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 10, п. 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ГОСТ 18699-73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(моторедукторы, рычаги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8501 10 </w:t>
            </w:r>
            <w:r w:rsidRPr="00CC67ED">
              <w:rPr>
                <w:color w:val="FF0000"/>
                <w:lang w:val="en-US"/>
              </w:rPr>
              <w:t>9</w:t>
            </w:r>
            <w:r w:rsidRPr="00CC67ED">
              <w:rPr>
                <w:color w:val="FF0000"/>
              </w:rPr>
              <w:t>9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Приложения  3, п. 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ГОСТ Р 52032-2003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щет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bCs/>
                <w:color w:val="FF0000"/>
              </w:rPr>
            </w:pPr>
            <w:r w:rsidRPr="00CC67ED">
              <w:rPr>
                <w:bCs/>
                <w:color w:val="FF0000"/>
              </w:rPr>
              <w:t>3д, 2д, 4д,  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8501 20 </w:t>
            </w:r>
            <w:r w:rsidRPr="00CC67ED">
              <w:rPr>
                <w:color w:val="FF0000"/>
                <w:lang w:val="en-US"/>
              </w:rPr>
              <w:t>000</w:t>
            </w:r>
            <w:r w:rsidRPr="00CC67ED">
              <w:rPr>
                <w:color w:val="FF0000"/>
              </w:rPr>
              <w:t xml:space="preserve">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B4800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85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B4800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8512 4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B4800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652F32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652F32">
            <w:pPr>
              <w:rPr>
                <w:color w:val="FF0000"/>
                <w:lang w:val="en-US"/>
              </w:rPr>
            </w:pPr>
            <w:r w:rsidRPr="00CC67ED">
              <w:rPr>
                <w:color w:val="FF0000"/>
              </w:rPr>
              <w:t>8512 90 9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B4800">
            <w:pPr>
              <w:rPr>
                <w:bCs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9603 50 </w:t>
            </w:r>
            <w:r w:rsidRPr="00CC67ED">
              <w:rPr>
                <w:color w:val="FF0000"/>
                <w:lang w:val="en-US"/>
              </w:rPr>
              <w:t>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5433E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5433E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9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Фароочист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6E4BC4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01 10 99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и запасные части к ним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E94388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6E4BC4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01 20 0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 10, п. 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авила ЕЭК ООН № 45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en-US"/>
              </w:rPr>
            </w:pPr>
            <w:r w:rsidRPr="00CC67ED">
              <w:rPr>
                <w:color w:val="FF0000"/>
              </w:rPr>
              <w:t>моторедукт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E94388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264E7A">
            <w:pPr>
              <w:rPr>
                <w:color w:val="FF0000"/>
              </w:rPr>
            </w:pPr>
            <w:r w:rsidRPr="00CC67ED">
              <w:rPr>
                <w:color w:val="FF0000"/>
              </w:rPr>
              <w:t>8512 40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ГОСТ Р 52230-2004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E94388">
            <w:pPr>
              <w:rPr>
                <w:bCs/>
              </w:rPr>
            </w:pPr>
            <w:r w:rsidRPr="00BB3A5B">
              <w:rPr>
                <w:bCs/>
              </w:rPr>
              <w:t>3д, 2д, 4д,  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714363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10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Фары автомобиль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8512 2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ind w:right="-108"/>
              <w:rPr>
                <w:color w:val="FF0000"/>
              </w:rPr>
            </w:pPr>
            <w:r w:rsidRPr="00CC67ED">
              <w:rPr>
                <w:color w:val="FF0000"/>
              </w:rPr>
              <w:t>ближнего и дальнего с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E94388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 10, п. 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авила ЕЭК ООН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E94388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№№ 1, 8, 20, 112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714363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E94388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2д, 4д, 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Правил</w:t>
            </w:r>
            <w:r w:rsidRPr="00BB3A5B">
              <w:t xml:space="preserve">а </w:t>
            </w:r>
            <w:r w:rsidRPr="00BB3A5B">
              <w:rPr>
                <w:spacing w:val="-1"/>
              </w:rPr>
              <w:t>ЕЭ</w:t>
            </w:r>
            <w:r w:rsidRPr="00BB3A5B">
              <w:t>К</w:t>
            </w:r>
            <w:r w:rsidRPr="00BB3A5B">
              <w:rPr>
                <w:spacing w:val="-1"/>
              </w:rPr>
              <w:t xml:space="preserve"> </w:t>
            </w:r>
            <w:r w:rsidRPr="00BB3A5B">
              <w:t>ООН</w:t>
            </w:r>
            <w:r w:rsidRPr="00BB3A5B">
              <w:rPr>
                <w:spacing w:val="-1"/>
              </w:rPr>
              <w:t xml:space="preserve"> </w:t>
            </w:r>
            <w:r w:rsidRPr="00BB3A5B">
              <w:t>№</w:t>
            </w:r>
            <w:r w:rsidRPr="00BB3A5B">
              <w:rPr>
                <w:spacing w:val="1"/>
              </w:rPr>
              <w:t xml:space="preserve"> </w:t>
            </w:r>
            <w:r w:rsidRPr="00BB3A5B">
              <w:t>1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714363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Правил</w:t>
            </w:r>
            <w:r w:rsidRPr="00BB3A5B">
              <w:t xml:space="preserve">а </w:t>
            </w:r>
            <w:r w:rsidRPr="00BB3A5B">
              <w:rPr>
                <w:spacing w:val="-1"/>
              </w:rPr>
              <w:t>ЕЭ</w:t>
            </w:r>
            <w:r w:rsidRPr="00BB3A5B">
              <w:t>К</w:t>
            </w:r>
            <w:r w:rsidRPr="00BB3A5B">
              <w:rPr>
                <w:spacing w:val="-1"/>
              </w:rPr>
              <w:t xml:space="preserve"> </w:t>
            </w:r>
            <w:r w:rsidRPr="00BB3A5B">
              <w:t>ООН</w:t>
            </w:r>
            <w:r w:rsidRPr="00BB3A5B">
              <w:rPr>
                <w:spacing w:val="-1"/>
              </w:rPr>
              <w:t xml:space="preserve"> </w:t>
            </w:r>
            <w:r w:rsidRPr="00BB3A5B">
              <w:t>№</w:t>
            </w:r>
            <w:r w:rsidRPr="00BB3A5B">
              <w:rPr>
                <w:spacing w:val="1"/>
              </w:rPr>
              <w:t xml:space="preserve"> </w:t>
            </w:r>
            <w:r w:rsidRPr="00BB3A5B">
              <w:t>8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714363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Правил</w:t>
            </w:r>
            <w:r w:rsidRPr="00BB3A5B">
              <w:t xml:space="preserve">а </w:t>
            </w:r>
            <w:r w:rsidRPr="00BB3A5B">
              <w:rPr>
                <w:spacing w:val="-1"/>
              </w:rPr>
              <w:t>ЕЭ</w:t>
            </w:r>
            <w:r w:rsidRPr="00BB3A5B">
              <w:t>К</w:t>
            </w:r>
            <w:r w:rsidRPr="00BB3A5B">
              <w:rPr>
                <w:spacing w:val="-1"/>
              </w:rPr>
              <w:t xml:space="preserve"> </w:t>
            </w:r>
            <w:r w:rsidRPr="00BB3A5B">
              <w:t>ООН</w:t>
            </w:r>
            <w:r w:rsidRPr="00BB3A5B">
              <w:rPr>
                <w:spacing w:val="-1"/>
              </w:rPr>
              <w:t xml:space="preserve"> </w:t>
            </w:r>
            <w:r w:rsidRPr="00BB3A5B">
              <w:t>№</w:t>
            </w:r>
            <w:r w:rsidRPr="00BB3A5B">
              <w:rPr>
                <w:spacing w:val="1"/>
              </w:rPr>
              <w:t xml:space="preserve"> </w:t>
            </w:r>
            <w:r w:rsidRPr="00BB3A5B">
              <w:t>20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Правил</w:t>
            </w:r>
            <w:r w:rsidRPr="00BB3A5B">
              <w:t xml:space="preserve">а </w:t>
            </w:r>
            <w:r w:rsidRPr="00BB3A5B">
              <w:rPr>
                <w:spacing w:val="-1"/>
              </w:rPr>
              <w:t>ЕЭ</w:t>
            </w:r>
            <w:r w:rsidRPr="00BB3A5B">
              <w:t>К</w:t>
            </w:r>
            <w:r w:rsidRPr="00BB3A5B">
              <w:rPr>
                <w:spacing w:val="-1"/>
              </w:rPr>
              <w:t xml:space="preserve"> </w:t>
            </w:r>
            <w:r w:rsidRPr="00BB3A5B">
              <w:t>ООН</w:t>
            </w:r>
            <w:r w:rsidRPr="00BB3A5B">
              <w:rPr>
                <w:spacing w:val="-1"/>
              </w:rPr>
              <w:t xml:space="preserve"> </w:t>
            </w:r>
            <w:r w:rsidRPr="00BB3A5B">
              <w:t>№</w:t>
            </w:r>
            <w:r w:rsidRPr="00BB3A5B">
              <w:rPr>
                <w:spacing w:val="1"/>
              </w:rPr>
              <w:t xml:space="preserve"> </w:t>
            </w:r>
            <w:r w:rsidRPr="00BB3A5B">
              <w:t>112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11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Лампы накал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rFonts w:ascii="Times New Roman CYR" w:hAnsi="Times New Roman CYR" w:cs="Times New Roman CYR"/>
                <w:color w:val="FF0000"/>
                <w:lang w:val="en-US"/>
              </w:rPr>
            </w:pPr>
            <w:r w:rsidRPr="00CC67ED">
              <w:rPr>
                <w:rFonts w:ascii="Times New Roman CYR" w:hAnsi="Times New Roman CYR" w:cs="Times New Roman CYR"/>
                <w:color w:val="FF0000"/>
              </w:rPr>
              <w:t>8539 10</w:t>
            </w:r>
            <w:r w:rsidRPr="00CC67ED">
              <w:rPr>
                <w:rFonts w:ascii="Times New Roman CYR" w:hAnsi="Times New Roman CYR" w:cs="Times New Roman CYR"/>
                <w:color w:val="FF0000"/>
                <w:lang w:val="en-US"/>
              </w:rPr>
              <w:t xml:space="preserve">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ТР ТС 018/2011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для фар и фона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rFonts w:ascii="Times New Roman CYR" w:hAnsi="Times New Roman CYR" w:cs="Times New Roman CYR"/>
                <w:color w:val="FF0000"/>
              </w:rPr>
            </w:pPr>
            <w:r w:rsidRPr="00CC67ED">
              <w:rPr>
                <w:rFonts w:ascii="Times New Roman CYR" w:hAnsi="Times New Roman CYR" w:cs="Times New Roman CYR"/>
                <w:color w:val="FF0000"/>
              </w:rPr>
              <w:t>8539 21 </w:t>
            </w:r>
            <w:r w:rsidRPr="00CC67ED">
              <w:rPr>
                <w:rFonts w:ascii="Times New Roman CYR" w:hAnsi="Times New Roman CYR" w:cs="Times New Roman CYR"/>
                <w:color w:val="FF0000"/>
                <w:lang w:val="en-US"/>
              </w:rPr>
              <w:t>300</w:t>
            </w:r>
            <w:r w:rsidRPr="00CC67ED">
              <w:rPr>
                <w:rFonts w:ascii="Times New Roman CYR" w:hAnsi="Times New Roman CYR" w:cs="Times New Roman CYR"/>
                <w:color w:val="FF0000"/>
              </w:rPr>
              <w:t xml:space="preserve">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</w:t>
            </w:r>
            <w:r w:rsidRPr="00BB3A5B">
              <w:rPr>
                <w:lang w:val="en-US"/>
              </w:rPr>
              <w:t xml:space="preserve"> </w:t>
            </w:r>
            <w:r w:rsidRPr="00BB3A5B">
              <w:t>10, п. 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Правил</w:t>
            </w:r>
            <w:r w:rsidRPr="00BB3A5B">
              <w:t xml:space="preserve">а </w:t>
            </w:r>
            <w:r w:rsidRPr="00BB3A5B">
              <w:rPr>
                <w:spacing w:val="-1"/>
              </w:rPr>
              <w:t>ЕЭ</w:t>
            </w:r>
            <w:r w:rsidRPr="00BB3A5B">
              <w:t>К</w:t>
            </w:r>
            <w:r w:rsidRPr="00BB3A5B">
              <w:rPr>
                <w:spacing w:val="-1"/>
              </w:rPr>
              <w:t xml:space="preserve"> </w:t>
            </w:r>
            <w:r w:rsidRPr="00BB3A5B">
              <w:t>ООН</w:t>
            </w:r>
            <w:r w:rsidRPr="00BB3A5B">
              <w:rPr>
                <w:spacing w:val="-1"/>
              </w:rPr>
              <w:t xml:space="preserve"> </w:t>
            </w:r>
            <w:r w:rsidRPr="00BB3A5B">
              <w:t>№</w:t>
            </w:r>
            <w:r w:rsidRPr="00BB3A5B">
              <w:rPr>
                <w:spacing w:val="1"/>
              </w:rPr>
              <w:t xml:space="preserve"> </w:t>
            </w:r>
            <w:r w:rsidRPr="00BB3A5B">
              <w:t>37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E94388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rFonts w:ascii="Times New Roman CYR" w:hAnsi="Times New Roman CYR" w:cs="Times New Roman CYR"/>
                <w:color w:val="FF0000"/>
                <w:lang w:val="en-US"/>
              </w:rPr>
            </w:pPr>
            <w:r w:rsidRPr="00CC67ED">
              <w:rPr>
                <w:rFonts w:ascii="Times New Roman CYR" w:hAnsi="Times New Roman CYR" w:cs="Times New Roman CYR"/>
                <w:color w:val="FF0000"/>
              </w:rPr>
              <w:t>8539 22</w:t>
            </w:r>
            <w:r w:rsidRPr="00CC67ED">
              <w:rPr>
                <w:rFonts w:ascii="Times New Roman CYR" w:hAnsi="Times New Roman CYR" w:cs="Times New Roman CYR"/>
                <w:color w:val="FF0000"/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E94388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2д, 4д, 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FB051D">
            <w:pPr>
              <w:rPr>
                <w:rFonts w:ascii="Times New Roman CYR" w:hAnsi="Times New Roman CYR" w:cs="Times New Roman CYR"/>
                <w:color w:val="FF0000"/>
              </w:rPr>
            </w:pPr>
            <w:r w:rsidRPr="00CC67ED">
              <w:rPr>
                <w:rFonts w:ascii="Times New Roman CYR" w:hAnsi="Times New Roman CYR" w:cs="Times New Roman CYR"/>
                <w:color w:val="FF0000"/>
              </w:rPr>
              <w:t xml:space="preserve">8539 29 3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12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Световозвращающ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2A14F5">
            <w:pPr>
              <w:rPr>
                <w:rFonts w:ascii="Times New Roman CYR" w:hAnsi="Times New Roman CYR" w:cs="Times New Roman CYR"/>
                <w:color w:val="FF0000"/>
              </w:rPr>
            </w:pPr>
            <w:r w:rsidRPr="00CC67ED">
              <w:rPr>
                <w:rFonts w:ascii="Times New Roman CYR" w:hAnsi="Times New Roman CYR" w:cs="Times New Roman CYR"/>
                <w:color w:val="FF0000"/>
              </w:rPr>
              <w:t xml:space="preserve">3926 90 </w:t>
            </w:r>
            <w:r w:rsidRPr="00CC67ED">
              <w:rPr>
                <w:rFonts w:ascii="Times New Roman CYR" w:hAnsi="Times New Roman CYR" w:cs="Times New Roman CYR"/>
                <w:color w:val="FF0000"/>
                <w:lang w:val="en-US"/>
              </w:rPr>
              <w:t>97</w:t>
            </w:r>
            <w:r w:rsidRPr="00CC67ED">
              <w:rPr>
                <w:rFonts w:ascii="Times New Roman CYR" w:hAnsi="Times New Roman CYR" w:cs="Times New Roman CYR"/>
                <w:color w:val="FF0000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приспособ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rFonts w:ascii="Times New Roman CYR" w:hAnsi="Times New Roman CYR" w:cs="Times New Roman CYR"/>
                <w:color w:val="FF0000"/>
                <w:lang w:val="en-US"/>
              </w:rPr>
            </w:pPr>
            <w:r w:rsidRPr="00CC67ED">
              <w:rPr>
                <w:rFonts w:ascii="Times New Roman CYR" w:hAnsi="Times New Roman CYR" w:cs="Times New Roman CYR"/>
                <w:color w:val="FF0000"/>
              </w:rPr>
              <w:t>8512 90</w:t>
            </w:r>
            <w:r w:rsidRPr="00CC67ED">
              <w:rPr>
                <w:rFonts w:ascii="Times New Roman CYR" w:hAnsi="Times New Roman CYR" w:cs="Times New Roman CYR"/>
                <w:color w:val="FF0000"/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</w:t>
            </w:r>
            <w:r w:rsidRPr="00BB3A5B">
              <w:rPr>
                <w:lang w:val="en-US"/>
              </w:rPr>
              <w:t xml:space="preserve"> </w:t>
            </w:r>
            <w:r w:rsidRPr="00BB3A5B">
              <w:t>10, п. 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Правил</w:t>
            </w:r>
            <w:r w:rsidRPr="00BB3A5B">
              <w:t xml:space="preserve">а </w:t>
            </w:r>
            <w:r w:rsidRPr="00BB3A5B">
              <w:rPr>
                <w:spacing w:val="-1"/>
              </w:rPr>
              <w:t>ЕЭ</w:t>
            </w:r>
            <w:r w:rsidRPr="00BB3A5B">
              <w:t>К</w:t>
            </w:r>
            <w:r w:rsidRPr="00BB3A5B">
              <w:rPr>
                <w:spacing w:val="-1"/>
              </w:rPr>
              <w:t xml:space="preserve"> </w:t>
            </w:r>
            <w:r w:rsidRPr="00BB3A5B">
              <w:t>ООН</w:t>
            </w:r>
            <w:r w:rsidRPr="00BB3A5B">
              <w:rPr>
                <w:spacing w:val="-1"/>
              </w:rPr>
              <w:t xml:space="preserve"> </w:t>
            </w:r>
            <w:r w:rsidRPr="00BB3A5B">
              <w:t>№</w:t>
            </w:r>
            <w:r w:rsidRPr="00BB3A5B">
              <w:rPr>
                <w:spacing w:val="1"/>
              </w:rPr>
              <w:t xml:space="preserve"> </w:t>
            </w:r>
            <w:r w:rsidRPr="00BB3A5B">
              <w:t>3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(световозвращател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rFonts w:ascii="Times New Roman CYR" w:hAnsi="Times New Roman CYR" w:cs="Times New Roman CYR"/>
                <w:color w:val="FF0000"/>
                <w:lang w:val="en-US"/>
              </w:rPr>
            </w:pPr>
            <w:r w:rsidRPr="00CC67ED">
              <w:rPr>
                <w:rFonts w:ascii="Times New Roman CYR" w:hAnsi="Times New Roman CYR" w:cs="Times New Roman CYR"/>
                <w:color w:val="FF0000"/>
              </w:rPr>
              <w:t>8708 29</w:t>
            </w:r>
            <w:r w:rsidRPr="00CC67ED">
              <w:rPr>
                <w:rFonts w:ascii="Times New Roman CYR" w:hAnsi="Times New Roman CYR" w:cs="Times New Roman CYR"/>
                <w:color w:val="FF0000"/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bCs/>
                <w:color w:val="FF0000"/>
              </w:rPr>
            </w:pPr>
            <w:r w:rsidRPr="00CC67ED">
              <w:rPr>
                <w:bCs/>
                <w:color w:val="FF0000"/>
              </w:rPr>
              <w:t>2д, 4д,  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rFonts w:ascii="Times New Roman CYR" w:hAnsi="Times New Roman CYR" w:cs="Times New Roman CYR"/>
                <w:color w:val="FF0000"/>
                <w:lang w:val="en-US"/>
              </w:rPr>
            </w:pPr>
            <w:r w:rsidRPr="00CC67ED">
              <w:rPr>
                <w:rFonts w:ascii="Times New Roman CYR" w:hAnsi="Times New Roman CYR" w:cs="Times New Roman CYR"/>
                <w:color w:val="FF0000"/>
              </w:rPr>
              <w:t>8708 99</w:t>
            </w:r>
            <w:r w:rsidRPr="00CC67ED">
              <w:rPr>
                <w:rFonts w:ascii="Times New Roman CYR" w:hAnsi="Times New Roman CYR" w:cs="Times New Roman CYR"/>
                <w:color w:val="FF0000"/>
                <w:lang w:val="en-US"/>
              </w:rPr>
              <w:t xml:space="preserve"> 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rFonts w:ascii="Times New Roman CYR" w:hAnsi="Times New Roman CYR" w:cs="Times New Roman CYR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rFonts w:ascii="Times New Roman CYR" w:hAnsi="Times New Roman CYR" w:cs="Times New Roman CYR"/>
                <w:color w:val="FF0000"/>
              </w:rPr>
            </w:pPr>
            <w:r w:rsidRPr="00CC67ED">
              <w:rPr>
                <w:rFonts w:ascii="Times New Roman CYR" w:hAnsi="Times New Roman CYR" w:cs="Times New Roman CYR"/>
                <w:color w:val="FF0000"/>
              </w:rPr>
              <w:t xml:space="preserve">8714 99 9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rFonts w:ascii="Times New Roman CYR" w:hAnsi="Times New Roman CYR" w:cs="Times New Roman CYR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rFonts w:ascii="Times New Roman CYR" w:hAnsi="Times New Roman CYR" w:cs="Times New Roman CYR"/>
                <w:color w:val="FF0000"/>
              </w:rPr>
            </w:pPr>
            <w:r w:rsidRPr="00CC67ED">
              <w:rPr>
                <w:rFonts w:ascii="Times New Roman CYR" w:hAnsi="Times New Roman CYR" w:cs="Times New Roman CYR"/>
                <w:color w:val="FF0000"/>
              </w:rPr>
              <w:t xml:space="preserve">8716 9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bCs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BA2F22">
            <w:pPr>
              <w:rPr>
                <w:rFonts w:ascii="Times New Roman CYR" w:hAnsi="Times New Roman CYR" w:cs="Times New Roman CYR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BA2F22">
            <w:pPr>
              <w:rPr>
                <w:rFonts w:ascii="Times New Roman CYR" w:hAnsi="Times New Roman CYR" w:cs="Times New Roman CYR"/>
                <w:color w:val="FF0000"/>
              </w:rPr>
            </w:pPr>
            <w:r w:rsidRPr="00CC67ED">
              <w:rPr>
                <w:rFonts w:ascii="Times New Roman CYR" w:hAnsi="Times New Roman CYR" w:cs="Times New Roman CYR"/>
                <w:color w:val="FF0000"/>
              </w:rPr>
              <w:t>8714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bCs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87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7014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13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ind w:right="-108"/>
              <w:rPr>
                <w:color w:val="FF0000"/>
              </w:rPr>
            </w:pPr>
            <w:r w:rsidRPr="00CC67ED">
              <w:rPr>
                <w:color w:val="FF0000"/>
              </w:rPr>
              <w:t>Фонари заднего осв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8512 20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регистрационного зн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8512 90 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10, п. 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Правил</w:t>
            </w:r>
            <w:r w:rsidRPr="00BB3A5B">
              <w:t xml:space="preserve">а </w:t>
            </w:r>
            <w:r w:rsidRPr="00BB3A5B">
              <w:rPr>
                <w:spacing w:val="-1"/>
              </w:rPr>
              <w:t>ЕЭ</w:t>
            </w:r>
            <w:r w:rsidRPr="00BB3A5B">
              <w:t>К</w:t>
            </w:r>
            <w:r w:rsidRPr="00BB3A5B">
              <w:rPr>
                <w:spacing w:val="-1"/>
              </w:rPr>
              <w:t xml:space="preserve"> </w:t>
            </w:r>
            <w:r w:rsidRPr="00BB3A5B">
              <w:t>ООН</w:t>
            </w:r>
            <w:r w:rsidRPr="00BB3A5B">
              <w:rPr>
                <w:spacing w:val="-1"/>
              </w:rPr>
              <w:t xml:space="preserve"> </w:t>
            </w:r>
            <w:r w:rsidRPr="00BB3A5B">
              <w:t>№</w:t>
            </w:r>
            <w:r w:rsidRPr="00BB3A5B">
              <w:rPr>
                <w:spacing w:val="1"/>
              </w:rPr>
              <w:t xml:space="preserve"> </w:t>
            </w:r>
            <w:r w:rsidRPr="00BB3A5B">
              <w:t>4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2д, 4д,  </w:t>
            </w:r>
            <w:r w:rsidRPr="00CC67ED">
              <w:rPr>
                <w:bCs/>
                <w:color w:val="FF0000"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14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Указатели повор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8512 90 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 10, п. 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Правил</w:t>
            </w:r>
            <w:r w:rsidRPr="00BB3A5B">
              <w:t xml:space="preserve">а </w:t>
            </w:r>
            <w:r w:rsidRPr="00BB3A5B">
              <w:rPr>
                <w:spacing w:val="-1"/>
              </w:rPr>
              <w:t>ЕЭ</w:t>
            </w:r>
            <w:r w:rsidRPr="00BB3A5B">
              <w:t>К</w:t>
            </w:r>
            <w:r w:rsidRPr="00BB3A5B">
              <w:rPr>
                <w:spacing w:val="-1"/>
              </w:rPr>
              <w:t xml:space="preserve"> </w:t>
            </w:r>
            <w:r w:rsidRPr="00BB3A5B">
              <w:t>ООН</w:t>
            </w:r>
            <w:r w:rsidRPr="00BB3A5B">
              <w:rPr>
                <w:spacing w:val="-1"/>
              </w:rPr>
              <w:t xml:space="preserve"> </w:t>
            </w:r>
            <w:r w:rsidRPr="00BB3A5B">
              <w:t>№</w:t>
            </w:r>
            <w:r w:rsidRPr="00BB3A5B">
              <w:rPr>
                <w:spacing w:val="1"/>
              </w:rPr>
              <w:t xml:space="preserve"> </w:t>
            </w:r>
            <w:r w:rsidRPr="00BB3A5B">
              <w:t>6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2д, 4д,  </w:t>
            </w:r>
            <w:r w:rsidRPr="00CC67ED">
              <w:rPr>
                <w:bCs/>
                <w:color w:val="FF0000"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15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Габаритные и контур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ind w:right="-108"/>
              <w:rPr>
                <w:color w:val="FF0000"/>
              </w:rPr>
            </w:pPr>
            <w:r w:rsidRPr="00CC67ED">
              <w:rPr>
                <w:color w:val="FF0000"/>
              </w:rPr>
              <w:t>огни, сигналы торм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8512 90 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 10, п. 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Правил</w:t>
            </w:r>
            <w:r w:rsidRPr="00BB3A5B">
              <w:t xml:space="preserve">а </w:t>
            </w:r>
            <w:r w:rsidRPr="00BB3A5B">
              <w:rPr>
                <w:spacing w:val="-1"/>
              </w:rPr>
              <w:t>ЕЭ</w:t>
            </w:r>
            <w:r w:rsidRPr="00BB3A5B">
              <w:t>К</w:t>
            </w:r>
            <w:r w:rsidRPr="00BB3A5B">
              <w:rPr>
                <w:spacing w:val="-1"/>
              </w:rPr>
              <w:t xml:space="preserve"> </w:t>
            </w:r>
            <w:r w:rsidRPr="00BB3A5B">
              <w:t>ООН</w:t>
            </w:r>
            <w:r w:rsidRPr="00BB3A5B">
              <w:rPr>
                <w:spacing w:val="-1"/>
              </w:rPr>
              <w:t xml:space="preserve"> </w:t>
            </w:r>
            <w:r w:rsidRPr="00BB3A5B">
              <w:t>№</w:t>
            </w:r>
            <w:r w:rsidRPr="00BB3A5B">
              <w:rPr>
                <w:spacing w:val="1"/>
              </w:rPr>
              <w:t xml:space="preserve"> </w:t>
            </w:r>
            <w:r w:rsidRPr="00BB3A5B">
              <w:t>7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2д, 4д,  </w:t>
            </w:r>
            <w:r w:rsidRPr="00CC67ED">
              <w:rPr>
                <w:bCs/>
                <w:color w:val="FF0000"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16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Противотуманные ф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8512 90 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10, п. 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Правил</w:t>
            </w:r>
            <w:r w:rsidRPr="00BB3A5B">
              <w:t xml:space="preserve">а </w:t>
            </w:r>
            <w:r w:rsidRPr="00BB3A5B">
              <w:rPr>
                <w:spacing w:val="-1"/>
              </w:rPr>
              <w:t>ЕЭ</w:t>
            </w:r>
            <w:r w:rsidRPr="00BB3A5B">
              <w:t>К</w:t>
            </w:r>
            <w:r w:rsidRPr="00BB3A5B">
              <w:rPr>
                <w:spacing w:val="-1"/>
              </w:rPr>
              <w:t xml:space="preserve"> </w:t>
            </w:r>
            <w:r w:rsidRPr="00BB3A5B">
              <w:t>ООН</w:t>
            </w:r>
            <w:r w:rsidRPr="00BB3A5B">
              <w:rPr>
                <w:spacing w:val="-1"/>
              </w:rPr>
              <w:t xml:space="preserve"> </w:t>
            </w:r>
            <w:r w:rsidRPr="00BB3A5B">
              <w:t>№</w:t>
            </w:r>
            <w:r w:rsidRPr="00BB3A5B">
              <w:rPr>
                <w:spacing w:val="1"/>
              </w:rPr>
              <w:t xml:space="preserve"> </w:t>
            </w:r>
            <w:r w:rsidRPr="00BB3A5B">
              <w:t>19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2д, 4д,  </w:t>
            </w:r>
            <w:r w:rsidRPr="00CC67ED">
              <w:rPr>
                <w:bCs/>
                <w:color w:val="FF0000"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17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Устройства осв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и световой сигн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12 90 9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</w:t>
            </w:r>
            <w:r w:rsidRPr="00BB3A5B">
              <w:rPr>
                <w:lang w:val="en-US"/>
              </w:rPr>
              <w:t xml:space="preserve"> </w:t>
            </w:r>
            <w:r w:rsidRPr="00BB3A5B">
              <w:t>10, п. 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авила ЕЭК ООН № 50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ind w:left="-108" w:right="-108"/>
              <w:rPr>
                <w:color w:val="FF0000"/>
              </w:rPr>
            </w:pPr>
            <w:r w:rsidRPr="00CC67ED">
              <w:rPr>
                <w:color w:val="FF0000"/>
              </w:rPr>
              <w:t>мотоциклов и квадроцик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F0729F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2д, 4д,  </w:t>
            </w:r>
            <w:r w:rsidRPr="00CC67ED">
              <w:rPr>
                <w:bCs/>
                <w:color w:val="FF0000"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18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Фонари заднего х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транспор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12 90 9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</w:t>
            </w:r>
            <w:r w:rsidRPr="00BB3A5B">
              <w:rPr>
                <w:lang w:val="en-US"/>
              </w:rPr>
              <w:t xml:space="preserve"> </w:t>
            </w:r>
            <w:r w:rsidRPr="00BB3A5B">
              <w:t>10, п. 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авила ЕЭК ООН № 23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2д, 4д,  </w:t>
            </w:r>
            <w:r w:rsidRPr="00CC67ED">
              <w:rPr>
                <w:bCs/>
                <w:color w:val="FF0000"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19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Галогенные лампы- ф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HS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8512 90 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 10, п. 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spacing w:val="-1"/>
              </w:rPr>
            </w:pPr>
            <w:r w:rsidRPr="00BB3A5B">
              <w:t>Правила ЕЭК ООН № 31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E94388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39 21 3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E94388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2д, 4д, </w:t>
            </w:r>
            <w:r w:rsidRPr="00BB3A5B">
              <w:rPr>
                <w:bCs/>
              </w:rPr>
              <w:t xml:space="preserve"> 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714363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20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Задние противотуман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en-US"/>
              </w:rPr>
            </w:pPr>
            <w:r w:rsidRPr="00CC67ED">
              <w:rPr>
                <w:color w:val="FF0000"/>
              </w:rPr>
              <w:t xml:space="preserve">8512 20 </w:t>
            </w:r>
            <w:r w:rsidRPr="00CC67ED">
              <w:rPr>
                <w:color w:val="FF0000"/>
                <w:lang w:val="en-US"/>
              </w:rPr>
              <w:t>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250D17">
            <w:pPr>
              <w:rPr>
                <w:color w:val="FF0000"/>
              </w:rPr>
            </w:pPr>
            <w:r w:rsidRPr="00CC67ED">
              <w:rPr>
                <w:color w:val="FF0000"/>
              </w:rPr>
              <w:t>фона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8512 90</w:t>
            </w:r>
            <w:r w:rsidRPr="00CC67ED">
              <w:rPr>
                <w:color w:val="FF0000"/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</w:t>
            </w:r>
            <w:r w:rsidRPr="00BB3A5B">
              <w:rPr>
                <w:lang w:val="en-US"/>
              </w:rPr>
              <w:t xml:space="preserve"> </w:t>
            </w:r>
            <w:r w:rsidRPr="00BB3A5B">
              <w:t>10, п. 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авила ЕЭК ООН № 38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2д, 4д, </w:t>
            </w:r>
            <w:r w:rsidRPr="00CC67ED">
              <w:rPr>
                <w:bCs/>
                <w:color w:val="FF0000"/>
              </w:rPr>
              <w:t xml:space="preserve"> 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21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Фары для мопе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8512 90</w:t>
            </w:r>
            <w:r w:rsidRPr="00CC67ED">
              <w:rPr>
                <w:color w:val="FF0000"/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</w:t>
            </w:r>
            <w:r w:rsidRPr="00BB3A5B">
              <w:rPr>
                <w:lang w:val="en-US"/>
              </w:rPr>
              <w:t xml:space="preserve"> </w:t>
            </w:r>
            <w:r w:rsidRPr="00BB3A5B">
              <w:t>10, п. 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spacing w:val="-1"/>
              </w:rPr>
            </w:pPr>
            <w:r w:rsidRPr="00BB3A5B">
              <w:t>Правила ЕЭК ООН № 56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2д, 4д, </w:t>
            </w:r>
            <w:r w:rsidRPr="00CC67ED">
              <w:rPr>
                <w:bCs/>
                <w:color w:val="FF0000"/>
              </w:rPr>
              <w:t xml:space="preserve"> 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lastRenderedPageBreak/>
              <w:t>22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Фары для мотоцик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8512 90</w:t>
            </w:r>
            <w:r w:rsidRPr="00CC67ED">
              <w:rPr>
                <w:color w:val="FF0000"/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 10, п. 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spacing w:val="-1"/>
              </w:rPr>
            </w:pPr>
            <w:r w:rsidRPr="00BB3A5B">
              <w:t>Правила ЕЭК ООН № 57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E94388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2д, 4д, </w:t>
            </w:r>
            <w:r w:rsidRPr="00CC67ED">
              <w:rPr>
                <w:bCs/>
                <w:color w:val="FF0000"/>
              </w:rPr>
              <w:t xml:space="preserve"> 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23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B917D7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Предупреждающ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</w:rPr>
              <w:t>фары/огни/фона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8512 90</w:t>
            </w:r>
            <w:r w:rsidRPr="00CC67ED">
              <w:rPr>
                <w:color w:val="FF0000"/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10, п. 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spacing w:val="-1"/>
              </w:rPr>
            </w:pPr>
            <w:r w:rsidRPr="00BB3A5B">
              <w:t>Правила ЕЭК ООН № 65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264E7A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2д, 4д, </w:t>
            </w:r>
            <w:r w:rsidRPr="00CC67ED">
              <w:rPr>
                <w:bCs/>
                <w:color w:val="FF0000"/>
              </w:rPr>
              <w:t xml:space="preserve"> 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264E7A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24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Фары для мотоциклов 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галогенными лампами H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en-US"/>
              </w:rPr>
            </w:pPr>
            <w:r w:rsidRPr="00CC67ED">
              <w:rPr>
                <w:color w:val="FF0000"/>
              </w:rPr>
              <w:t>8512 90</w:t>
            </w:r>
            <w:r w:rsidRPr="00CC67ED">
              <w:rPr>
                <w:color w:val="FF0000"/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10, п. 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spacing w:val="-1"/>
              </w:rPr>
            </w:pPr>
            <w:r w:rsidRPr="00BB3A5B">
              <w:t>Правила ЕЭК ООН № 72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en-US"/>
              </w:rPr>
            </w:pPr>
            <w:r w:rsidRPr="00CC67ED">
              <w:rPr>
                <w:color w:val="FF0000"/>
              </w:rPr>
              <w:t xml:space="preserve">8539 21 </w:t>
            </w:r>
            <w:r w:rsidRPr="00CC67ED">
              <w:rPr>
                <w:color w:val="FF0000"/>
                <w:lang w:val="en-US"/>
              </w:rPr>
              <w:t>3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2д, 4д, </w:t>
            </w:r>
            <w:r w:rsidRPr="00CC67ED">
              <w:rPr>
                <w:bCs/>
                <w:color w:val="FF0000"/>
              </w:rPr>
              <w:t xml:space="preserve"> 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25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ind w:right="-108"/>
              <w:rPr>
                <w:color w:val="FF0000"/>
              </w:rPr>
            </w:pPr>
            <w:r w:rsidRPr="00CC67ED">
              <w:rPr>
                <w:color w:val="FF0000"/>
              </w:rPr>
              <w:t>Фары ближнего и дальне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го света для мопе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8512 90</w:t>
            </w:r>
            <w:r w:rsidRPr="00CC67ED">
              <w:rPr>
                <w:color w:val="FF0000"/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10, п. 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spacing w:val="-1"/>
              </w:rPr>
            </w:pPr>
            <w:r w:rsidRPr="00BB3A5B">
              <w:t>Правила ЕЭК ООН № 76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2д, 4д,  </w:t>
            </w:r>
            <w:r w:rsidRPr="00CC67ED">
              <w:rPr>
                <w:bCs/>
                <w:color w:val="FF0000"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26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Стояночные ог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8512 90</w:t>
            </w:r>
            <w:r w:rsidRPr="00CC67ED">
              <w:rPr>
                <w:color w:val="FF0000"/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10, п. 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spacing w:val="-1"/>
              </w:rPr>
            </w:pPr>
            <w:r w:rsidRPr="00BB3A5B">
              <w:t>Правила ЕЭК ООН № 77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2д, 4д, </w:t>
            </w:r>
            <w:r w:rsidRPr="00BB3A5B">
              <w:rPr>
                <w:bCs/>
              </w:rPr>
              <w:t xml:space="preserve"> 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27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Фары для мопед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с галогенными  ламп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en-US"/>
              </w:rPr>
            </w:pPr>
            <w:r w:rsidRPr="00CC67ED">
              <w:rPr>
                <w:color w:val="FF0000"/>
              </w:rPr>
              <w:t>8512 90</w:t>
            </w:r>
            <w:r w:rsidRPr="00CC67ED">
              <w:rPr>
                <w:color w:val="FF0000"/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10, п. 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spacing w:val="-1"/>
              </w:rPr>
            </w:pPr>
            <w:r w:rsidRPr="00BB3A5B">
              <w:t>Правила ЕЭК ООН № 82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HS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en-US"/>
              </w:rPr>
            </w:pPr>
            <w:r w:rsidRPr="00CC67ED">
              <w:rPr>
                <w:color w:val="FF0000"/>
              </w:rPr>
              <w:t xml:space="preserve">8539 21 </w:t>
            </w:r>
            <w:r w:rsidRPr="00CC67ED">
              <w:rPr>
                <w:color w:val="FF0000"/>
                <w:lang w:val="en-US"/>
              </w:rPr>
              <w:t>3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2д, 4д,  </w:t>
            </w:r>
            <w:r w:rsidRPr="00CC67ED">
              <w:rPr>
                <w:bCs/>
                <w:color w:val="FF0000"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28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2D5A16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Дневные ходов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</w:rPr>
              <w:t>огни/фонари/ф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8512 90</w:t>
            </w:r>
            <w:r w:rsidRPr="00CC67ED">
              <w:rPr>
                <w:color w:val="FF0000"/>
                <w:lang w:val="en-US"/>
              </w:rPr>
              <w:t> 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 10, п. 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spacing w:val="-1"/>
              </w:rPr>
            </w:pPr>
            <w:r w:rsidRPr="00BB3A5B">
              <w:t>Правила ЕЭК ООН № 87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2д, 4д, </w:t>
            </w:r>
            <w:r w:rsidRPr="00CC67ED">
              <w:rPr>
                <w:bCs/>
                <w:color w:val="FF0000"/>
              </w:rPr>
              <w:t xml:space="preserve"> 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bCs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29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2D5A16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Боковые габарит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</w:rPr>
              <w:t>огни/фонари/ф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8512 90</w:t>
            </w:r>
            <w:r w:rsidRPr="00CC67ED">
              <w:rPr>
                <w:color w:val="FF0000"/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 10, п. 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spacing w:val="-1"/>
              </w:rPr>
            </w:pPr>
            <w:r w:rsidRPr="00BB3A5B">
              <w:t>Правила ЕЭК ООН № 91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ind w:left="-108" w:right="-10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2д, 4д,  </w:t>
            </w:r>
            <w:r w:rsidRPr="00CC67ED">
              <w:rPr>
                <w:bCs/>
                <w:color w:val="FF0000"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30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Фары с газоразрядны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источниками с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8512 90</w:t>
            </w:r>
            <w:r w:rsidRPr="00CC67ED">
              <w:rPr>
                <w:color w:val="FF0000"/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</w:t>
            </w:r>
            <w:r w:rsidRPr="00BB3A5B">
              <w:rPr>
                <w:lang w:val="en-US"/>
              </w:rPr>
              <w:t xml:space="preserve"> </w:t>
            </w:r>
            <w:r w:rsidRPr="00BB3A5B">
              <w:t>10, п. 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spacing w:val="-1"/>
              </w:rPr>
            </w:pPr>
            <w:r w:rsidRPr="00BB3A5B">
              <w:t>Правила ЕЭК ООН № 98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714363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714363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2д, 4д, 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714363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31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Газоразряд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8539 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ТР ТС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с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39 32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</w:t>
            </w:r>
            <w:r w:rsidRPr="00BB3A5B">
              <w:rPr>
                <w:lang w:val="en-US"/>
              </w:rPr>
              <w:t xml:space="preserve"> </w:t>
            </w:r>
            <w:r w:rsidRPr="00BB3A5B">
              <w:t>10, п. 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spacing w:val="-1"/>
              </w:rPr>
            </w:pPr>
            <w:r w:rsidRPr="00BB3A5B">
              <w:t>Правила ЕЭК ООН № 99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714363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lang w:val="en-US"/>
              </w:rPr>
            </w:pPr>
            <w:r w:rsidRPr="00BB3A5B">
              <w:t>8539 39</w:t>
            </w:r>
            <w:r w:rsidRPr="00BB3A5B">
              <w:rPr>
                <w:lang w:val="en-US"/>
              </w:rPr>
              <w:t xml:space="preserve">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ind w:left="-10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714363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2д, 4д, </w:t>
            </w:r>
            <w:r w:rsidRPr="00BB3A5B">
              <w:rPr>
                <w:bCs/>
              </w:rPr>
              <w:t xml:space="preserve"> 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714363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32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Задние опознаватель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знаки тихоход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49268C">
            <w:pPr>
              <w:rPr>
                <w:lang w:val="en-US"/>
              </w:rPr>
            </w:pPr>
            <w:r w:rsidRPr="00BB3A5B">
              <w:t>3919</w:t>
            </w:r>
            <w:r w:rsidRPr="00BB3A5B">
              <w:rPr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</w:t>
            </w:r>
            <w:r w:rsidRPr="00BB3A5B">
              <w:rPr>
                <w:lang w:val="en-US"/>
              </w:rPr>
              <w:t xml:space="preserve"> </w:t>
            </w:r>
            <w:r w:rsidRPr="00BB3A5B">
              <w:t>10, п. 67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69069A">
            <w:r w:rsidRPr="00BB3A5B">
              <w:t>ГОСТ Р 50577-93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транспор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49268C">
            <w:pPr>
              <w:rPr>
                <w:lang w:val="en-US"/>
              </w:rPr>
            </w:pPr>
            <w:r w:rsidRPr="00BB3A5B">
              <w:t>3920</w:t>
            </w:r>
            <w:r w:rsidRPr="00BB3A5B">
              <w:rPr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 7, п.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69069A">
            <w:r w:rsidRPr="00BB3A5B">
              <w:t>СТБ 914-99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714363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3д, 2д, 4д, </w:t>
            </w:r>
            <w:r w:rsidRPr="00BB3A5B">
              <w:rPr>
                <w:bCs/>
              </w:rPr>
              <w:t xml:space="preserve"> 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en-US"/>
              </w:rPr>
            </w:pPr>
            <w:r w:rsidRPr="00CC67ED">
              <w:rPr>
                <w:color w:val="FF0000"/>
              </w:rPr>
              <w:t>3926</w:t>
            </w:r>
            <w:r w:rsidRPr="00CC67ED">
              <w:rPr>
                <w:color w:val="FF0000"/>
                <w:lang w:val="en-US"/>
              </w:rPr>
              <w:t xml:space="preserve"> 3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69069A">
            <w:r w:rsidRPr="00BB3A5B">
              <w:t>Правила ЕЭК ООН 69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714363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en-US"/>
              </w:rPr>
            </w:pPr>
            <w:r w:rsidRPr="00CC67ED">
              <w:rPr>
                <w:color w:val="FF0000"/>
              </w:rPr>
              <w:t xml:space="preserve">4911 99 </w:t>
            </w:r>
            <w:r w:rsidRPr="00CC67ED">
              <w:rPr>
                <w:color w:val="FF0000"/>
                <w:lang w:val="en-US"/>
              </w:rPr>
              <w:t>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714363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en-US"/>
              </w:rPr>
            </w:pPr>
            <w:r w:rsidRPr="00CC67ED">
              <w:rPr>
                <w:color w:val="FF0000"/>
              </w:rPr>
              <w:t xml:space="preserve">8310 00 </w:t>
            </w:r>
            <w:r w:rsidRPr="00CC67ED">
              <w:rPr>
                <w:color w:val="FF0000"/>
                <w:lang w:val="en-US"/>
              </w:rPr>
              <w:t>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714363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color w:val="FF0000"/>
              </w:rPr>
            </w:pPr>
            <w:r w:rsidRPr="00BB3A5B">
              <w:rPr>
                <w:color w:val="FF0000"/>
              </w:rPr>
              <w:t>3926 9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33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Задние опознаватель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знаки транспорт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49268C">
            <w:pPr>
              <w:rPr>
                <w:lang w:val="en-US"/>
              </w:rPr>
            </w:pPr>
            <w:r w:rsidRPr="00BB3A5B">
              <w:t>3919</w:t>
            </w:r>
            <w:r w:rsidRPr="00BB3A5B">
              <w:rPr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Приложение</w:t>
            </w:r>
            <w:r w:rsidRPr="00BB3A5B">
              <w:rPr>
                <w:lang w:val="en-US"/>
              </w:rPr>
              <w:t xml:space="preserve"> </w:t>
            </w:r>
            <w:r w:rsidRPr="00BB3A5B">
              <w:t>10, п. 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3973DF" w:rsidP="00574C29">
            <w:pPr>
              <w:rPr>
                <w:spacing w:val="-1"/>
              </w:rPr>
            </w:pPr>
            <w:r w:rsidRPr="00BB3A5B">
              <w:t>Правила ЕЭК ООН 70</w:t>
            </w:r>
          </w:p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средств большой длины 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49268C">
            <w:pPr>
              <w:rPr>
                <w:lang w:val="en-US"/>
              </w:rPr>
            </w:pPr>
            <w:r w:rsidRPr="00BB3A5B">
              <w:t>3920</w:t>
            </w:r>
            <w:r w:rsidRPr="00BB3A5B">
              <w:rPr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грузоподъем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3д, 2д, 4д, </w:t>
            </w:r>
            <w:r w:rsidRPr="00BB3A5B">
              <w:rPr>
                <w:bCs/>
              </w:rPr>
              <w:t xml:space="preserve"> 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en-US"/>
              </w:rPr>
            </w:pPr>
            <w:r w:rsidRPr="00CC67ED">
              <w:rPr>
                <w:color w:val="FF0000"/>
              </w:rPr>
              <w:t>3926</w:t>
            </w:r>
            <w:r w:rsidRPr="00CC67ED">
              <w:rPr>
                <w:color w:val="FF0000"/>
                <w:lang w:val="en-US"/>
              </w:rPr>
              <w:t xml:space="preserve"> 3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en-US"/>
              </w:rPr>
            </w:pPr>
            <w:r w:rsidRPr="00CC67ED">
              <w:rPr>
                <w:color w:val="FF0000"/>
              </w:rPr>
              <w:t xml:space="preserve">4911 99 </w:t>
            </w:r>
            <w:r w:rsidRPr="00CC67ED">
              <w:rPr>
                <w:color w:val="FF0000"/>
                <w:lang w:val="en-US"/>
              </w:rPr>
              <w:t>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  <w:lang w:val="en-US"/>
              </w:rPr>
            </w:pPr>
            <w:r w:rsidRPr="00CC67ED">
              <w:rPr>
                <w:color w:val="FF0000"/>
              </w:rPr>
              <w:t xml:space="preserve">8310 00 </w:t>
            </w:r>
            <w:r w:rsidRPr="00CC67ED">
              <w:rPr>
                <w:color w:val="FF0000"/>
                <w:lang w:val="en-US"/>
              </w:rPr>
              <w:t>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3926 9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406AAD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/>
        </w:tc>
      </w:tr>
      <w:tr w:rsidR="00FE0306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34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>Светоотражающ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CC67ED" w:rsidRDefault="00FE0306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6" w:rsidRPr="00BB3A5B" w:rsidRDefault="00FE0306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>маркировка д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92200C">
            <w:r w:rsidRPr="00BB3A5B">
              <w:t>3919</w:t>
            </w:r>
            <w:r w:rsidRPr="00BB3A5B">
              <w:rPr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>Приложение</w:t>
            </w:r>
            <w:r w:rsidRPr="00BB3A5B">
              <w:rPr>
                <w:lang w:val="en-US"/>
              </w:rPr>
              <w:t xml:space="preserve"> </w:t>
            </w:r>
            <w:r w:rsidRPr="00BB3A5B">
              <w:t>10, п. 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CE5570">
            <w:r w:rsidRPr="00BB3A5B">
              <w:t>Правила ЕЭК ООН</w:t>
            </w:r>
          </w:p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>транспор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требованиям ТР ТС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CE5570">
            <w:r w:rsidRPr="00BB3A5B">
              <w:t>№ 104</w:t>
            </w:r>
          </w:p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>большой длины 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4д</w:t>
            </w:r>
            <w:r w:rsidRPr="00BB3A5B">
              <w:rPr>
                <w:bCs/>
              </w:rPr>
              <w:t xml:space="preserve"> 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>грузоподъем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714363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lastRenderedPageBreak/>
              <w:t>35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 xml:space="preserve">Предупреждающ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CC67ED" w:rsidRDefault="003973DF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3926 3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>треугольники (зна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CC67ED" w:rsidRDefault="003973DF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3926 90 98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>Приложение 10, п. 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pPr>
              <w:rPr>
                <w:spacing w:val="-1"/>
              </w:rPr>
            </w:pPr>
            <w:r w:rsidRPr="00BB3A5B">
              <w:t>Правила ЕЭК ООН 27</w:t>
            </w:r>
          </w:p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>аварийной останов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CC67ED" w:rsidRDefault="003973DF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7014 0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714363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3д, 2д, 4д, </w:t>
            </w:r>
            <w:r w:rsidRPr="00BB3A5B">
              <w:rPr>
                <w:bCs/>
              </w:rPr>
              <w:t xml:space="preserve"> 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CC67ED" w:rsidRDefault="003973DF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310 00 </w:t>
            </w:r>
            <w:r w:rsidRPr="00CC67ED">
              <w:rPr>
                <w:color w:val="FF0000"/>
                <w:lang w:val="en-US"/>
              </w:rPr>
              <w:t>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714363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736C7D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736C7D" w:rsidRDefault="003973DF" w:rsidP="00574C29">
            <w:pPr>
              <w:rPr>
                <w:color w:val="FF0000"/>
              </w:rPr>
            </w:pPr>
            <w:r w:rsidRPr="00736C7D">
              <w:rPr>
                <w:color w:val="FF0000"/>
              </w:rPr>
              <w:t>3926 90 97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714363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>36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>Аккумулятор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CC67ED" w:rsidRDefault="003973DF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07 1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3973DF" w:rsidRPr="00BB3A5B" w:rsidTr="005E387D">
        <w:trPr>
          <w:trHeight w:val="1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>стартерные батаре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CC67ED" w:rsidRDefault="003973DF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07 2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>Приложение 10, п. 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pPr>
              <w:rPr>
                <w:spacing w:val="-1"/>
              </w:rPr>
            </w:pPr>
            <w:r w:rsidRPr="00BB3A5B">
              <w:t>ГОСТ Р 53165-2008</w:t>
            </w:r>
          </w:p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714363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CC67ED" w:rsidRDefault="003973DF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8507 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714363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2д, 4д,  6д,</w:t>
            </w:r>
            <w:r w:rsidRPr="00BB3A5B">
              <w:rPr>
                <w:bCs/>
              </w:rPr>
              <w:t xml:space="preserve"> 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8507 10 4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714363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8507 10 4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714363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8507 10 92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8507 10 98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736C7D" w:rsidRDefault="003973DF" w:rsidP="00574C29">
            <w:pPr>
              <w:rPr>
                <w:color w:val="FF0000"/>
              </w:rPr>
            </w:pPr>
            <w:r>
              <w:rPr>
                <w:color w:val="FF0000"/>
              </w:rPr>
              <w:t xml:space="preserve">8507 10 2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736C7D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736C7D" w:rsidRDefault="003973DF" w:rsidP="00574C29">
            <w:pPr>
              <w:rPr>
                <w:color w:val="FF0000"/>
              </w:rPr>
            </w:pPr>
            <w:r w:rsidRPr="00736C7D">
              <w:rPr>
                <w:color w:val="FF0000"/>
              </w:rPr>
              <w:t>8507 10 8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>
            <w:r w:rsidRPr="00BB3A5B">
              <w:t>37</w:t>
            </w:r>
          </w:p>
        </w:tc>
        <w:tc>
          <w:tcPr>
            <w:tcW w:w="3007" w:type="dxa"/>
            <w:gridSpan w:val="4"/>
          </w:tcPr>
          <w:p w:rsidR="003973DF" w:rsidRPr="00CC67ED" w:rsidRDefault="003973DF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Жгуты проводов</w:t>
            </w:r>
          </w:p>
        </w:tc>
        <w:tc>
          <w:tcPr>
            <w:tcW w:w="2551" w:type="dxa"/>
          </w:tcPr>
          <w:p w:rsidR="003973DF" w:rsidRPr="00CC67ED" w:rsidRDefault="003973DF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3973DF" w:rsidRPr="00CC67ED" w:rsidRDefault="003973DF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8544 30 000 7</w:t>
            </w:r>
          </w:p>
        </w:tc>
        <w:tc>
          <w:tcPr>
            <w:tcW w:w="4110" w:type="dxa"/>
          </w:tcPr>
          <w:p w:rsidR="003973DF" w:rsidRPr="00BB3A5B" w:rsidRDefault="003973DF" w:rsidP="00574C29">
            <w:r w:rsidRPr="00BB3A5B">
              <w:t xml:space="preserve">ТР ТС 018/2011, </w:t>
            </w:r>
          </w:p>
        </w:tc>
        <w:tc>
          <w:tcPr>
            <w:tcW w:w="3260" w:type="dxa"/>
          </w:tcPr>
          <w:p w:rsidR="003973DF" w:rsidRPr="00BB3A5B" w:rsidRDefault="003973DF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6124B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Высоковол ьтные   провода   </w:t>
            </w:r>
          </w:p>
        </w:tc>
        <w:tc>
          <w:tcPr>
            <w:tcW w:w="2551" w:type="dxa"/>
          </w:tcPr>
          <w:p w:rsidR="003973DF" w:rsidRPr="00CC67ED" w:rsidRDefault="003973DF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3973DF" w:rsidRPr="00CC67ED" w:rsidRDefault="003973DF" w:rsidP="00574C29">
            <w:pPr>
              <w:rPr>
                <w:color w:val="FF0000"/>
                <w:lang w:val="en-US"/>
              </w:rPr>
            </w:pPr>
            <w:r w:rsidRPr="00CC67ED">
              <w:rPr>
                <w:color w:val="FF0000"/>
              </w:rPr>
              <w:t>8544 42</w:t>
            </w:r>
            <w:r w:rsidRPr="00CC67ED">
              <w:rPr>
                <w:color w:val="FF0000"/>
                <w:lang w:val="en-US"/>
              </w:rPr>
              <w:t xml:space="preserve"> 000</w:t>
            </w:r>
          </w:p>
        </w:tc>
        <w:tc>
          <w:tcPr>
            <w:tcW w:w="4110" w:type="dxa"/>
          </w:tcPr>
          <w:p w:rsidR="003973DF" w:rsidRPr="00BB3A5B" w:rsidRDefault="003973DF" w:rsidP="00574C29">
            <w:r w:rsidRPr="00BB3A5B">
              <w:t>Приложение</w:t>
            </w:r>
            <w:r w:rsidRPr="00BB3A5B">
              <w:rPr>
                <w:lang w:val="en-US"/>
              </w:rPr>
              <w:t xml:space="preserve"> </w:t>
            </w:r>
            <w:r w:rsidRPr="00BB3A5B">
              <w:t>10, п. 72</w:t>
            </w:r>
          </w:p>
        </w:tc>
        <w:tc>
          <w:tcPr>
            <w:tcW w:w="3260" w:type="dxa"/>
          </w:tcPr>
          <w:p w:rsidR="003973DF" w:rsidRPr="00BB3A5B" w:rsidRDefault="003973DF" w:rsidP="00574C29">
            <w:pPr>
              <w:rPr>
                <w:spacing w:val="-1"/>
              </w:rPr>
            </w:pPr>
            <w:r w:rsidRPr="00BB3A5B">
              <w:t>ГОСТ 23544-84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574C29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</w:rPr>
              <w:t>системы   зажига ния</w:t>
            </w:r>
          </w:p>
        </w:tc>
        <w:tc>
          <w:tcPr>
            <w:tcW w:w="2551" w:type="dxa"/>
          </w:tcPr>
          <w:p w:rsidR="003973DF" w:rsidRPr="00CC67ED" w:rsidRDefault="003973DF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</w:tcPr>
          <w:p w:rsidR="003973DF" w:rsidRPr="00CC67ED" w:rsidRDefault="003973DF" w:rsidP="00574C29">
            <w:pPr>
              <w:rPr>
                <w:color w:val="FF0000"/>
                <w:lang w:val="en-US"/>
              </w:rPr>
            </w:pPr>
            <w:r w:rsidRPr="00CC67ED">
              <w:rPr>
                <w:color w:val="FF0000"/>
              </w:rPr>
              <w:t>8544 49</w:t>
            </w:r>
            <w:r w:rsidRPr="00CC67ED">
              <w:rPr>
                <w:color w:val="FF0000"/>
                <w:lang w:val="en-US"/>
              </w:rPr>
              <w:t xml:space="preserve"> 93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CC67ED" w:rsidRDefault="003973DF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2д, 4д,  6д,</w:t>
            </w:r>
            <w:r w:rsidRPr="00CC67ED">
              <w:rPr>
                <w:bCs/>
                <w:color w:val="FF0000"/>
              </w:rPr>
              <w:t xml:space="preserve"> 3с, 9с, 11с</w:t>
            </w:r>
          </w:p>
        </w:tc>
        <w:tc>
          <w:tcPr>
            <w:tcW w:w="2127" w:type="dxa"/>
          </w:tcPr>
          <w:p w:rsidR="003973DF" w:rsidRPr="00CC67ED" w:rsidRDefault="003973DF" w:rsidP="00574C29">
            <w:pPr>
              <w:rPr>
                <w:color w:val="FF0000"/>
                <w:lang w:val="en-US"/>
              </w:rPr>
            </w:pPr>
            <w:r w:rsidRPr="00CC67ED">
              <w:rPr>
                <w:color w:val="FF0000"/>
              </w:rPr>
              <w:t>8544 60</w:t>
            </w:r>
            <w:r w:rsidRPr="00CC67ED">
              <w:rPr>
                <w:color w:val="FF0000"/>
                <w:lang w:val="en-US"/>
              </w:rPr>
              <w:t xml:space="preserve"> 90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406AAD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CC67ED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CC67ED" w:rsidRDefault="003973DF" w:rsidP="00574C29">
            <w:pPr>
              <w:rPr>
                <w:color w:val="FF0000"/>
                <w:lang w:val="en-US"/>
              </w:rPr>
            </w:pPr>
            <w:r w:rsidRPr="00CC67ED">
              <w:rPr>
                <w:color w:val="FF0000"/>
              </w:rPr>
              <w:t>8544 70</w:t>
            </w:r>
            <w:r w:rsidRPr="00CC67ED">
              <w:rPr>
                <w:color w:val="FF0000"/>
                <w:lang w:val="en-US"/>
              </w:rPr>
              <w:t xml:space="preserve"> 00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406AAD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CC67ED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CC67ED" w:rsidRDefault="003973DF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8544 30 00 7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406AAD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CC67ED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CC67ED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>
            <w:r w:rsidRPr="00BB3A5B">
              <w:t>38</w:t>
            </w:r>
          </w:p>
        </w:tc>
        <w:tc>
          <w:tcPr>
            <w:tcW w:w="3007" w:type="dxa"/>
            <w:gridSpan w:val="4"/>
          </w:tcPr>
          <w:p w:rsidR="003973DF" w:rsidRPr="00CC67ED" w:rsidRDefault="003973DF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Высоковольтные провода</w:t>
            </w:r>
          </w:p>
        </w:tc>
        <w:tc>
          <w:tcPr>
            <w:tcW w:w="2551" w:type="dxa"/>
          </w:tcPr>
          <w:p w:rsidR="003973DF" w:rsidRPr="00CC67ED" w:rsidRDefault="003973DF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3973DF" w:rsidRPr="00CC67ED" w:rsidRDefault="003973DF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 xml:space="preserve">8544 30 000 </w:t>
            </w:r>
          </w:p>
        </w:tc>
        <w:tc>
          <w:tcPr>
            <w:tcW w:w="4110" w:type="dxa"/>
          </w:tcPr>
          <w:p w:rsidR="003973DF" w:rsidRPr="00BB3A5B" w:rsidRDefault="003973DF" w:rsidP="00574C29">
            <w:r w:rsidRPr="00BB3A5B">
              <w:t xml:space="preserve">ТР ТС 018/2011, </w:t>
            </w:r>
          </w:p>
        </w:tc>
        <w:tc>
          <w:tcPr>
            <w:tcW w:w="3260" w:type="dxa"/>
          </w:tcPr>
          <w:p w:rsidR="003973DF" w:rsidRPr="00BB3A5B" w:rsidRDefault="003973DF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системы зажигания</w:t>
            </w:r>
          </w:p>
        </w:tc>
        <w:tc>
          <w:tcPr>
            <w:tcW w:w="2551" w:type="dxa"/>
          </w:tcPr>
          <w:p w:rsidR="003973DF" w:rsidRPr="00CC67ED" w:rsidRDefault="003973DF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3973DF" w:rsidRPr="00CC67ED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</w:tcPr>
          <w:p w:rsidR="003973DF" w:rsidRPr="00BB3A5B" w:rsidRDefault="003973DF" w:rsidP="00574C29">
            <w:r w:rsidRPr="00BB3A5B">
              <w:t>Приложение</w:t>
            </w:r>
            <w:r w:rsidRPr="00BB3A5B">
              <w:rPr>
                <w:lang w:val="en-US"/>
              </w:rPr>
              <w:t xml:space="preserve"> </w:t>
            </w:r>
            <w:r w:rsidRPr="00BB3A5B">
              <w:t>10, п. 73</w:t>
            </w:r>
          </w:p>
        </w:tc>
        <w:tc>
          <w:tcPr>
            <w:tcW w:w="3260" w:type="dxa"/>
          </w:tcPr>
          <w:p w:rsidR="003973DF" w:rsidRPr="00BB3A5B" w:rsidRDefault="003973DF" w:rsidP="00574C29">
            <w:r w:rsidRPr="00BB3A5B">
              <w:t>ГОСТ Р 50607-2012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CC67ED" w:rsidRDefault="003973DF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</w:tcPr>
          <w:p w:rsidR="003973DF" w:rsidRPr="00CC67ED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>
            <w:r w:rsidRPr="00BB3A5B">
              <w:t>ГОСТ Р 53826-2010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CC67ED" w:rsidRDefault="003973DF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2д, 4д, </w:t>
            </w:r>
            <w:r w:rsidRPr="00CC67ED">
              <w:rPr>
                <w:bCs/>
                <w:color w:val="FF0000"/>
              </w:rPr>
              <w:t xml:space="preserve"> 3с, 9с, 10с, 11с</w:t>
            </w:r>
          </w:p>
        </w:tc>
        <w:tc>
          <w:tcPr>
            <w:tcW w:w="2127" w:type="dxa"/>
          </w:tcPr>
          <w:p w:rsidR="003973DF" w:rsidRPr="00CC67ED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CC67ED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CC67ED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CC67ED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CC67ED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>
            <w:r w:rsidRPr="00BB3A5B">
              <w:t>39</w:t>
            </w:r>
          </w:p>
        </w:tc>
        <w:tc>
          <w:tcPr>
            <w:tcW w:w="3007" w:type="dxa"/>
            <w:gridSpan w:val="4"/>
          </w:tcPr>
          <w:p w:rsidR="003973DF" w:rsidRPr="00CC67ED" w:rsidRDefault="003973DF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Указатели и датчики</w:t>
            </w:r>
          </w:p>
        </w:tc>
        <w:tc>
          <w:tcPr>
            <w:tcW w:w="2551" w:type="dxa"/>
          </w:tcPr>
          <w:p w:rsidR="003973DF" w:rsidRPr="00CC67ED" w:rsidRDefault="003973DF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3973DF" w:rsidRPr="00CC67ED" w:rsidRDefault="003973DF" w:rsidP="00264E7A">
            <w:pPr>
              <w:rPr>
                <w:color w:val="FF0000"/>
              </w:rPr>
            </w:pPr>
            <w:r w:rsidRPr="00CC67ED">
              <w:rPr>
                <w:color w:val="FF0000"/>
              </w:rPr>
              <w:t>8541 50 000 0</w:t>
            </w:r>
          </w:p>
        </w:tc>
        <w:tc>
          <w:tcPr>
            <w:tcW w:w="4110" w:type="dxa"/>
          </w:tcPr>
          <w:p w:rsidR="003973DF" w:rsidRPr="00BB3A5B" w:rsidRDefault="003973DF" w:rsidP="00574C29">
            <w:r w:rsidRPr="00BB3A5B">
              <w:t xml:space="preserve">ТР ТС 018/2011, </w:t>
            </w:r>
          </w:p>
        </w:tc>
        <w:tc>
          <w:tcPr>
            <w:tcW w:w="3260" w:type="dxa"/>
          </w:tcPr>
          <w:p w:rsidR="003973DF" w:rsidRPr="00BB3A5B" w:rsidRDefault="003973DF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574C29">
            <w:pPr>
              <w:rPr>
                <w:color w:val="FF0000"/>
              </w:rPr>
            </w:pPr>
            <w:r w:rsidRPr="00CC67ED">
              <w:rPr>
                <w:color w:val="FF0000"/>
              </w:rPr>
              <w:t>аварийных состояний</w:t>
            </w:r>
          </w:p>
        </w:tc>
        <w:tc>
          <w:tcPr>
            <w:tcW w:w="2551" w:type="dxa"/>
          </w:tcPr>
          <w:p w:rsidR="003973DF" w:rsidRPr="00CC67ED" w:rsidRDefault="003973DF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3973DF" w:rsidRPr="00CC67ED" w:rsidRDefault="003973DF" w:rsidP="00264E7A">
            <w:pPr>
              <w:rPr>
                <w:color w:val="FF0000"/>
              </w:rPr>
            </w:pPr>
            <w:r w:rsidRPr="00CC67ED">
              <w:rPr>
                <w:color w:val="FF0000"/>
              </w:rPr>
              <w:t>9025 19 200 0</w:t>
            </w:r>
          </w:p>
        </w:tc>
        <w:tc>
          <w:tcPr>
            <w:tcW w:w="4110" w:type="dxa"/>
          </w:tcPr>
          <w:p w:rsidR="003973DF" w:rsidRPr="00BB3A5B" w:rsidRDefault="003973DF" w:rsidP="00574C29">
            <w:r w:rsidRPr="00BB3A5B">
              <w:t>Приложение 10, п. 74</w:t>
            </w:r>
          </w:p>
        </w:tc>
        <w:tc>
          <w:tcPr>
            <w:tcW w:w="3260" w:type="dxa"/>
          </w:tcPr>
          <w:p w:rsidR="003973DF" w:rsidRPr="00BB3A5B" w:rsidRDefault="003973DF" w:rsidP="00574C29">
            <w:pPr>
              <w:rPr>
                <w:spacing w:val="-1"/>
              </w:rPr>
            </w:pPr>
            <w:r w:rsidRPr="00BB3A5B">
              <w:t>ГОСТ Р 52230-2004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CC67ED" w:rsidRDefault="003973DF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</w:tcPr>
          <w:p w:rsidR="003973DF" w:rsidRPr="00CC67ED" w:rsidRDefault="003973DF" w:rsidP="00264E7A">
            <w:pPr>
              <w:rPr>
                <w:color w:val="FF0000"/>
              </w:rPr>
            </w:pPr>
            <w:r w:rsidRPr="00CC67ED">
              <w:rPr>
                <w:color w:val="FF0000"/>
              </w:rPr>
              <w:t>9025 19 800 9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>
            <w:r w:rsidRPr="00BB3A5B">
              <w:rPr>
                <w:spacing w:val="-1"/>
              </w:rPr>
              <w:t>СТ</w:t>
            </w:r>
            <w:r w:rsidRPr="00BB3A5B">
              <w:t>Б ISO</w:t>
            </w:r>
            <w:r w:rsidRPr="00BB3A5B">
              <w:rPr>
                <w:spacing w:val="-1"/>
              </w:rPr>
              <w:t xml:space="preserve"> </w:t>
            </w:r>
            <w:r w:rsidRPr="00BB3A5B">
              <w:t>7637-1-2008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CC67ED" w:rsidRDefault="003973DF" w:rsidP="00953A25">
            <w:pPr>
              <w:rPr>
                <w:color w:val="FF0000"/>
                <w:lang w:val="kk-KZ"/>
              </w:rPr>
            </w:pPr>
            <w:r w:rsidRPr="00CC67ED">
              <w:rPr>
                <w:color w:val="FF0000"/>
                <w:lang w:val="kk-KZ"/>
              </w:rPr>
              <w:t xml:space="preserve">3д, 2д, 4д, </w:t>
            </w:r>
            <w:r w:rsidRPr="00CC67ED">
              <w:rPr>
                <w:bCs/>
                <w:color w:val="FF0000"/>
              </w:rPr>
              <w:t xml:space="preserve"> 3с, 9с, 11с</w:t>
            </w:r>
          </w:p>
        </w:tc>
        <w:tc>
          <w:tcPr>
            <w:tcW w:w="2127" w:type="dxa"/>
          </w:tcPr>
          <w:p w:rsidR="003973DF" w:rsidRPr="00CC67ED" w:rsidRDefault="003973DF" w:rsidP="00264E7A">
            <w:pPr>
              <w:rPr>
                <w:color w:val="FF0000"/>
              </w:rPr>
            </w:pPr>
            <w:r w:rsidRPr="00CC67ED">
              <w:rPr>
                <w:color w:val="FF0000"/>
              </w:rPr>
              <w:t>9025 80 400 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49653F">
            <w:r w:rsidRPr="00BB3A5B">
              <w:t>ГОСТ</w:t>
            </w:r>
            <w:r w:rsidRPr="00BB3A5B">
              <w:rPr>
                <w:spacing w:val="2"/>
              </w:rPr>
              <w:t xml:space="preserve"> </w:t>
            </w:r>
            <w:r w:rsidRPr="00BB3A5B">
              <w:rPr>
                <w:spacing w:val="1"/>
              </w:rPr>
              <w:t>28751-90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CC67ED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CC67ED" w:rsidRDefault="003973DF" w:rsidP="00264E7A">
            <w:pPr>
              <w:rPr>
                <w:color w:val="FF0000"/>
              </w:rPr>
            </w:pPr>
            <w:r w:rsidRPr="00CC67ED">
              <w:rPr>
                <w:color w:val="FF0000"/>
              </w:rPr>
              <w:t>9025 90 000 8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49653F">
            <w:r w:rsidRPr="00BB3A5B">
              <w:rPr>
                <w:spacing w:val="-1"/>
              </w:rPr>
              <w:t>СТ</w:t>
            </w:r>
            <w:r w:rsidRPr="00BB3A5B">
              <w:t>Б ISO</w:t>
            </w:r>
            <w:r w:rsidRPr="00BB3A5B">
              <w:rPr>
                <w:spacing w:val="-1"/>
              </w:rPr>
              <w:t xml:space="preserve"> </w:t>
            </w:r>
            <w:r w:rsidRPr="00BB3A5B">
              <w:t>7637-2-2008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CC67ED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CC67ED" w:rsidRDefault="003973DF" w:rsidP="00264E7A">
            <w:pPr>
              <w:rPr>
                <w:color w:val="FF0000"/>
              </w:rPr>
            </w:pPr>
            <w:r w:rsidRPr="00CC67ED">
              <w:rPr>
                <w:color w:val="FF0000"/>
              </w:rPr>
              <w:t>9026 10 290 9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49653F">
            <w:r w:rsidRPr="00BB3A5B">
              <w:rPr>
                <w:spacing w:val="-1"/>
              </w:rPr>
              <w:t>ГОС</w:t>
            </w:r>
            <w:r w:rsidRPr="00BB3A5B">
              <w:t>Т Р</w:t>
            </w:r>
            <w:r w:rsidRPr="00BB3A5B">
              <w:rPr>
                <w:spacing w:val="-1"/>
              </w:rPr>
              <w:t xml:space="preserve"> </w:t>
            </w:r>
            <w:r w:rsidRPr="00BB3A5B">
              <w:t>50607-2012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CC67ED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CC67ED" w:rsidRDefault="003973DF" w:rsidP="00264E7A">
            <w:pPr>
              <w:rPr>
                <w:color w:val="FF0000"/>
              </w:rPr>
            </w:pPr>
            <w:r w:rsidRPr="00CC67ED">
              <w:rPr>
                <w:color w:val="FF0000"/>
              </w:rPr>
              <w:t>9026 10 890 9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>
            <w:r w:rsidRPr="00BB3A5B">
              <w:rPr>
                <w:spacing w:val="-1"/>
              </w:rPr>
              <w:t>Правил</w:t>
            </w:r>
            <w:r w:rsidRPr="00BB3A5B">
              <w:t xml:space="preserve">а </w:t>
            </w:r>
            <w:r w:rsidRPr="00BB3A5B">
              <w:rPr>
                <w:spacing w:val="-1"/>
              </w:rPr>
              <w:t>ЕЭ</w:t>
            </w:r>
            <w:r w:rsidRPr="00BB3A5B">
              <w:t>К</w:t>
            </w:r>
            <w:r w:rsidRPr="00BB3A5B">
              <w:rPr>
                <w:spacing w:val="-1"/>
              </w:rPr>
              <w:t xml:space="preserve"> </w:t>
            </w:r>
            <w:r w:rsidRPr="00BB3A5B">
              <w:t>ООН</w:t>
            </w:r>
            <w:r w:rsidRPr="00BB3A5B">
              <w:rPr>
                <w:spacing w:val="-1"/>
              </w:rPr>
              <w:t xml:space="preserve"> </w:t>
            </w:r>
            <w:r w:rsidRPr="00BB3A5B">
              <w:rPr>
                <w:spacing w:val="1"/>
              </w:rPr>
              <w:t xml:space="preserve"> </w:t>
            </w:r>
            <w:r w:rsidRPr="00BB3A5B">
              <w:t>10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574C29">
            <w:pPr>
              <w:rPr>
                <w:bCs/>
                <w:color w:val="FF0000"/>
              </w:rPr>
            </w:pPr>
          </w:p>
        </w:tc>
        <w:tc>
          <w:tcPr>
            <w:tcW w:w="2551" w:type="dxa"/>
          </w:tcPr>
          <w:p w:rsidR="003973DF" w:rsidRPr="00CC67ED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CC67ED" w:rsidRDefault="003973DF" w:rsidP="00264E7A">
            <w:pPr>
              <w:rPr>
                <w:color w:val="FF0000"/>
              </w:rPr>
            </w:pPr>
            <w:r w:rsidRPr="00CC67ED">
              <w:rPr>
                <w:color w:val="FF0000"/>
              </w:rPr>
              <w:t>9026 20 200 8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CC67ED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CC67ED" w:rsidRDefault="003973DF" w:rsidP="00264E7A">
            <w:pPr>
              <w:rPr>
                <w:color w:val="FF0000"/>
              </w:rPr>
            </w:pPr>
            <w:r w:rsidRPr="00CC67ED">
              <w:rPr>
                <w:color w:val="FF0000"/>
              </w:rPr>
              <w:t>9026 20 400 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574C29">
            <w:pPr>
              <w:rPr>
                <w:bCs/>
                <w:color w:val="FF0000"/>
              </w:rPr>
            </w:pPr>
          </w:p>
        </w:tc>
        <w:tc>
          <w:tcPr>
            <w:tcW w:w="2551" w:type="dxa"/>
          </w:tcPr>
          <w:p w:rsidR="003973DF" w:rsidRPr="00CC67ED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CC67ED" w:rsidRDefault="003973DF" w:rsidP="00264E7A">
            <w:pPr>
              <w:rPr>
                <w:color w:val="FF0000"/>
              </w:rPr>
            </w:pPr>
            <w:r w:rsidRPr="00CC67ED">
              <w:rPr>
                <w:color w:val="FF0000"/>
              </w:rPr>
              <w:t>9026 20 800 2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574C29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3973DF" w:rsidRPr="00CC67ED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CC67ED" w:rsidRDefault="003973DF" w:rsidP="00264E7A">
            <w:pPr>
              <w:rPr>
                <w:color w:val="FF0000"/>
              </w:rPr>
            </w:pPr>
            <w:r w:rsidRPr="00CC67ED">
              <w:rPr>
                <w:color w:val="FF0000"/>
              </w:rPr>
              <w:t>9026 20 800 8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574C29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3973DF" w:rsidRPr="00CC67ED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CC67ED" w:rsidRDefault="003973DF" w:rsidP="00264E7A">
            <w:pPr>
              <w:rPr>
                <w:color w:val="FF0000"/>
              </w:rPr>
            </w:pPr>
            <w:r w:rsidRPr="00CC67ED">
              <w:rPr>
                <w:color w:val="FF0000"/>
              </w:rPr>
              <w:t>9026 80 200 9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574C29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3973DF" w:rsidRPr="00CC67ED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CC67ED" w:rsidRDefault="003973DF" w:rsidP="00264E7A">
            <w:pPr>
              <w:rPr>
                <w:color w:val="FF0000"/>
              </w:rPr>
            </w:pPr>
            <w:r w:rsidRPr="00CC67ED">
              <w:rPr>
                <w:color w:val="FF0000"/>
              </w:rPr>
              <w:t>9026 80 800 9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574C29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3973DF" w:rsidRPr="00CC67ED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CC67ED" w:rsidRDefault="003973DF" w:rsidP="00264E7A">
            <w:pPr>
              <w:rPr>
                <w:color w:val="FF0000"/>
              </w:rPr>
            </w:pPr>
            <w:r w:rsidRPr="00CC67ED">
              <w:rPr>
                <w:color w:val="FF0000"/>
              </w:rPr>
              <w:t>9026 90 000 9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574C29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3973DF" w:rsidRPr="00CC67ED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CC67ED" w:rsidRDefault="003973DF" w:rsidP="00264E7A">
            <w:pPr>
              <w:rPr>
                <w:color w:val="FF0000"/>
              </w:rPr>
            </w:pPr>
            <w:r w:rsidRPr="00CC67ED">
              <w:rPr>
                <w:color w:val="FF0000"/>
              </w:rPr>
              <w:t>9029 90 000 9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574C29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3973DF" w:rsidRPr="00CC67ED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CC67ED" w:rsidRDefault="003973DF" w:rsidP="00264E7A">
            <w:pPr>
              <w:rPr>
                <w:color w:val="FF0000"/>
              </w:rPr>
            </w:pPr>
            <w:r w:rsidRPr="00CC67ED">
              <w:rPr>
                <w:color w:val="FF0000"/>
              </w:rPr>
              <w:t>9031 80 340 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574C29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3973DF" w:rsidRPr="00CC67ED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CC67ED" w:rsidRDefault="003973DF" w:rsidP="00264E7A">
            <w:pPr>
              <w:rPr>
                <w:color w:val="FF0000"/>
              </w:rPr>
            </w:pPr>
            <w:r w:rsidRPr="00CC67ED">
              <w:rPr>
                <w:color w:val="FF0000"/>
              </w:rPr>
              <w:t>9031 80 380 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574C29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3973DF" w:rsidRPr="00CC67ED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CC67ED" w:rsidRDefault="003973DF" w:rsidP="00264E7A">
            <w:pPr>
              <w:rPr>
                <w:color w:val="FF0000"/>
              </w:rPr>
            </w:pPr>
            <w:r w:rsidRPr="00CC67ED">
              <w:rPr>
                <w:color w:val="FF0000"/>
              </w:rPr>
              <w:t>9031 80 910 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574C29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3973DF" w:rsidRPr="00CC67ED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CC67ED" w:rsidRDefault="003973DF" w:rsidP="00264E7A">
            <w:pPr>
              <w:rPr>
                <w:color w:val="FF0000"/>
              </w:rPr>
            </w:pPr>
            <w:r w:rsidRPr="00CC67ED">
              <w:rPr>
                <w:color w:val="FF0000"/>
              </w:rPr>
              <w:t>9031 80 980 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574C29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3973DF" w:rsidRPr="00CC67ED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CC67ED" w:rsidRDefault="003973DF" w:rsidP="00264E7A">
            <w:pPr>
              <w:rPr>
                <w:color w:val="FF0000"/>
              </w:rPr>
            </w:pPr>
            <w:r w:rsidRPr="00CC67ED">
              <w:rPr>
                <w:color w:val="FF0000"/>
              </w:rPr>
              <w:t>9031 90 850 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574C29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3973DF" w:rsidRPr="00CC67ED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CC67ED" w:rsidRDefault="003973DF" w:rsidP="00264E7A">
            <w:pPr>
              <w:rPr>
                <w:color w:val="FF0000"/>
              </w:rPr>
            </w:pPr>
            <w:r w:rsidRPr="00CC67ED">
              <w:rPr>
                <w:color w:val="FF0000"/>
              </w:rPr>
              <w:t>9032 81 000 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574C29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3973DF" w:rsidRPr="00CC67ED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CC67ED" w:rsidRDefault="003973DF" w:rsidP="00264E7A">
            <w:pPr>
              <w:rPr>
                <w:color w:val="FF0000"/>
              </w:rPr>
            </w:pPr>
            <w:r w:rsidRPr="00CC67ED">
              <w:rPr>
                <w:color w:val="FF0000"/>
              </w:rPr>
              <w:t>9032 89 000 9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CC67ED" w:rsidRDefault="003973DF" w:rsidP="00574C29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3973DF" w:rsidRPr="00CC67ED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CC67ED" w:rsidRDefault="003973DF" w:rsidP="00264E7A">
            <w:pPr>
              <w:rPr>
                <w:color w:val="FF0000"/>
              </w:rPr>
            </w:pPr>
            <w:r w:rsidRPr="00CC67ED">
              <w:rPr>
                <w:color w:val="FF0000"/>
              </w:rPr>
              <w:t>9032 90 000 9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BB3A5B" w:rsidRDefault="003973DF" w:rsidP="00574C29"/>
        </w:tc>
        <w:tc>
          <w:tcPr>
            <w:tcW w:w="2551" w:type="dxa"/>
          </w:tcPr>
          <w:p w:rsidR="003973DF" w:rsidRPr="00BB3A5B" w:rsidRDefault="003973DF" w:rsidP="00574C29"/>
        </w:tc>
        <w:tc>
          <w:tcPr>
            <w:tcW w:w="2127" w:type="dxa"/>
          </w:tcPr>
          <w:p w:rsidR="003973DF" w:rsidRPr="00BB3A5B" w:rsidRDefault="003973DF" w:rsidP="00574C29"/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>
            <w:r w:rsidRPr="00BB3A5B">
              <w:t>40</w:t>
            </w:r>
          </w:p>
        </w:tc>
        <w:tc>
          <w:tcPr>
            <w:tcW w:w="3007" w:type="dxa"/>
            <w:gridSpan w:val="4"/>
          </w:tcPr>
          <w:p w:rsidR="003973DF" w:rsidRPr="00ED1A7E" w:rsidRDefault="003973DF" w:rsidP="00574C29">
            <w:pPr>
              <w:rPr>
                <w:color w:val="FF0000"/>
              </w:rPr>
            </w:pPr>
            <w:r w:rsidRPr="00ED1A7E">
              <w:rPr>
                <w:color w:val="FF0000"/>
              </w:rPr>
              <w:t>Воздухоочистители для</w:t>
            </w:r>
          </w:p>
        </w:tc>
        <w:tc>
          <w:tcPr>
            <w:tcW w:w="2551" w:type="dxa"/>
          </w:tcPr>
          <w:p w:rsidR="003973DF" w:rsidRPr="00ED1A7E" w:rsidRDefault="003973DF" w:rsidP="00953A25">
            <w:pPr>
              <w:rPr>
                <w:color w:val="FF0000"/>
                <w:lang w:val="kk-KZ"/>
              </w:rPr>
            </w:pPr>
            <w:r w:rsidRPr="00ED1A7E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3973DF" w:rsidRPr="00ED1A7E" w:rsidRDefault="003973DF" w:rsidP="00574C29">
            <w:pPr>
              <w:rPr>
                <w:color w:val="FF0000"/>
              </w:rPr>
            </w:pPr>
            <w:r w:rsidRPr="00ED1A7E">
              <w:rPr>
                <w:color w:val="FF0000"/>
              </w:rPr>
              <w:t>8421 31 000 0</w:t>
            </w:r>
          </w:p>
        </w:tc>
        <w:tc>
          <w:tcPr>
            <w:tcW w:w="4110" w:type="dxa"/>
          </w:tcPr>
          <w:p w:rsidR="003973DF" w:rsidRPr="00BB3A5B" w:rsidRDefault="003973DF" w:rsidP="00574C29">
            <w:r w:rsidRPr="00BB3A5B">
              <w:t xml:space="preserve">ТР ТС 018/2011, </w:t>
            </w:r>
          </w:p>
        </w:tc>
        <w:tc>
          <w:tcPr>
            <w:tcW w:w="3260" w:type="dxa"/>
          </w:tcPr>
          <w:p w:rsidR="003973DF" w:rsidRPr="00BB3A5B" w:rsidRDefault="003973DF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ED1A7E" w:rsidRDefault="003973DF" w:rsidP="00574C29">
            <w:pPr>
              <w:rPr>
                <w:color w:val="FF0000"/>
              </w:rPr>
            </w:pPr>
            <w:r w:rsidRPr="00ED1A7E">
              <w:rPr>
                <w:color w:val="FF0000"/>
              </w:rPr>
              <w:t>двигателей внутреннего</w:t>
            </w:r>
          </w:p>
        </w:tc>
        <w:tc>
          <w:tcPr>
            <w:tcW w:w="2551" w:type="dxa"/>
          </w:tcPr>
          <w:p w:rsidR="003973DF" w:rsidRPr="00ED1A7E" w:rsidRDefault="003973DF" w:rsidP="00953A25">
            <w:pPr>
              <w:rPr>
                <w:color w:val="FF0000"/>
                <w:lang w:val="kk-KZ"/>
              </w:rPr>
            </w:pPr>
            <w:r w:rsidRPr="00ED1A7E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3973DF" w:rsidRPr="00ED1A7E" w:rsidRDefault="003973DF" w:rsidP="00574C29">
            <w:pPr>
              <w:rPr>
                <w:color w:val="FF0000"/>
              </w:rPr>
            </w:pPr>
            <w:r w:rsidRPr="00ED1A7E">
              <w:rPr>
                <w:color w:val="FF0000"/>
              </w:rPr>
              <w:t>8421 99 000 8</w:t>
            </w:r>
          </w:p>
        </w:tc>
        <w:tc>
          <w:tcPr>
            <w:tcW w:w="4110" w:type="dxa"/>
          </w:tcPr>
          <w:p w:rsidR="003973DF" w:rsidRPr="00BB3A5B" w:rsidRDefault="003973DF" w:rsidP="00574C29">
            <w:r w:rsidRPr="00BB3A5B">
              <w:t>Приложение</w:t>
            </w:r>
            <w:r w:rsidRPr="00BB3A5B">
              <w:rPr>
                <w:lang w:val="en-US"/>
              </w:rPr>
              <w:t xml:space="preserve"> </w:t>
            </w:r>
            <w:r w:rsidRPr="00BB3A5B">
              <w:t>10, п. 78</w:t>
            </w:r>
          </w:p>
        </w:tc>
        <w:tc>
          <w:tcPr>
            <w:tcW w:w="3260" w:type="dxa"/>
          </w:tcPr>
          <w:p w:rsidR="003973DF" w:rsidRPr="00BB3A5B" w:rsidRDefault="003973DF" w:rsidP="00574C29">
            <w:pPr>
              <w:rPr>
                <w:spacing w:val="-1"/>
              </w:rPr>
            </w:pPr>
            <w:r w:rsidRPr="00BB3A5B">
              <w:t>ГОСТ Р 53837-2010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ED1A7E" w:rsidRDefault="003973DF" w:rsidP="00574C29">
            <w:pPr>
              <w:rPr>
                <w:color w:val="FF0000"/>
              </w:rPr>
            </w:pPr>
            <w:r w:rsidRPr="00ED1A7E">
              <w:rPr>
                <w:color w:val="FF0000"/>
              </w:rPr>
              <w:t>сгорания и их сменные</w:t>
            </w:r>
          </w:p>
        </w:tc>
        <w:tc>
          <w:tcPr>
            <w:tcW w:w="2551" w:type="dxa"/>
          </w:tcPr>
          <w:p w:rsidR="003973DF" w:rsidRPr="00ED1A7E" w:rsidRDefault="003973DF" w:rsidP="00953A25">
            <w:pPr>
              <w:rPr>
                <w:color w:val="FF0000"/>
                <w:lang w:val="kk-KZ"/>
              </w:rPr>
            </w:pPr>
            <w:r w:rsidRPr="00ED1A7E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</w:tcPr>
          <w:p w:rsidR="003973DF" w:rsidRPr="00ED1A7E" w:rsidRDefault="003973DF" w:rsidP="00574C29">
            <w:pPr>
              <w:rPr>
                <w:color w:val="FF0000"/>
              </w:rPr>
            </w:pPr>
            <w:r w:rsidRPr="00ED1A7E">
              <w:rPr>
                <w:color w:val="FF0000"/>
              </w:rPr>
              <w:t>8409</w:t>
            </w:r>
            <w:r w:rsidRPr="00ED1A7E">
              <w:rPr>
                <w:color w:val="FF0000"/>
                <w:lang w:val="en-US"/>
              </w:rPr>
              <w:t xml:space="preserve"> 91 00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017C49" w:rsidP="00574C29">
            <w:r w:rsidRPr="00BB3A5B">
              <w:t>ГОСТ 8002-74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ED1A7E" w:rsidRDefault="003973DF" w:rsidP="00574C29">
            <w:pPr>
              <w:rPr>
                <w:color w:val="FF0000"/>
              </w:rPr>
            </w:pPr>
            <w:r w:rsidRPr="00ED1A7E">
              <w:rPr>
                <w:color w:val="FF0000"/>
              </w:rPr>
              <w:t>элементы</w:t>
            </w:r>
          </w:p>
        </w:tc>
        <w:tc>
          <w:tcPr>
            <w:tcW w:w="2551" w:type="dxa"/>
          </w:tcPr>
          <w:p w:rsidR="003973DF" w:rsidRPr="00ED1A7E" w:rsidRDefault="003973DF" w:rsidP="00953A25">
            <w:pPr>
              <w:rPr>
                <w:color w:val="FF0000"/>
                <w:lang w:val="kk-KZ"/>
              </w:rPr>
            </w:pPr>
            <w:r w:rsidRPr="00ED1A7E">
              <w:rPr>
                <w:color w:val="FF0000"/>
                <w:lang w:val="kk-KZ"/>
              </w:rPr>
              <w:t xml:space="preserve">2д, 4д,  </w:t>
            </w:r>
            <w:r w:rsidRPr="00ED1A7E">
              <w:rPr>
                <w:bCs/>
                <w:color w:val="FF0000"/>
              </w:rPr>
              <w:t>3с, 9с, 10с, 11с</w:t>
            </w:r>
          </w:p>
        </w:tc>
        <w:tc>
          <w:tcPr>
            <w:tcW w:w="2127" w:type="dxa"/>
          </w:tcPr>
          <w:p w:rsidR="003973DF" w:rsidRPr="00ED1A7E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ED1A7E" w:rsidRDefault="003973DF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ED1A7E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ED1A7E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ED1A7E" w:rsidRDefault="003973DF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ED1A7E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ED1A7E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>
            <w:r w:rsidRPr="00BB3A5B">
              <w:t>41</w:t>
            </w:r>
          </w:p>
        </w:tc>
        <w:tc>
          <w:tcPr>
            <w:tcW w:w="3007" w:type="dxa"/>
            <w:gridSpan w:val="4"/>
          </w:tcPr>
          <w:p w:rsidR="003973DF" w:rsidRPr="00ED1A7E" w:rsidRDefault="003973DF" w:rsidP="00574C29">
            <w:pPr>
              <w:rPr>
                <w:color w:val="FF0000"/>
              </w:rPr>
            </w:pPr>
            <w:r w:rsidRPr="00ED1A7E">
              <w:rPr>
                <w:color w:val="FF0000"/>
              </w:rPr>
              <w:t xml:space="preserve">Фильтры очистки масла и </w:t>
            </w:r>
          </w:p>
        </w:tc>
        <w:tc>
          <w:tcPr>
            <w:tcW w:w="2551" w:type="dxa"/>
          </w:tcPr>
          <w:p w:rsidR="003973DF" w:rsidRPr="00ED1A7E" w:rsidRDefault="003973DF" w:rsidP="00953A25">
            <w:pPr>
              <w:rPr>
                <w:color w:val="FF0000"/>
                <w:lang w:val="kk-KZ"/>
              </w:rPr>
            </w:pPr>
            <w:r w:rsidRPr="00ED1A7E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3973DF" w:rsidRPr="00ED1A7E" w:rsidRDefault="003973DF" w:rsidP="00C47F1D">
            <w:pPr>
              <w:rPr>
                <w:color w:val="FF0000"/>
              </w:rPr>
            </w:pPr>
            <w:r w:rsidRPr="00ED1A7E">
              <w:rPr>
                <w:color w:val="FF0000"/>
              </w:rPr>
              <w:t>8421 23 000 0</w:t>
            </w:r>
          </w:p>
        </w:tc>
        <w:tc>
          <w:tcPr>
            <w:tcW w:w="4110" w:type="dxa"/>
          </w:tcPr>
          <w:p w:rsidR="003973DF" w:rsidRPr="00BB3A5B" w:rsidRDefault="003973DF" w:rsidP="00574C29">
            <w:r w:rsidRPr="00BB3A5B">
              <w:t xml:space="preserve">ТР ТС 018/2011, </w:t>
            </w:r>
          </w:p>
        </w:tc>
        <w:tc>
          <w:tcPr>
            <w:tcW w:w="3260" w:type="dxa"/>
          </w:tcPr>
          <w:p w:rsidR="003973DF" w:rsidRPr="00BB3A5B" w:rsidRDefault="003973DF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ED1A7E" w:rsidRDefault="003973DF" w:rsidP="00574C29">
            <w:pPr>
              <w:rPr>
                <w:color w:val="FF0000"/>
              </w:rPr>
            </w:pPr>
            <w:r w:rsidRPr="00ED1A7E">
              <w:rPr>
                <w:color w:val="FF0000"/>
              </w:rPr>
              <w:t>их сменные элементы</w:t>
            </w:r>
          </w:p>
        </w:tc>
        <w:tc>
          <w:tcPr>
            <w:tcW w:w="2551" w:type="dxa"/>
          </w:tcPr>
          <w:p w:rsidR="003973DF" w:rsidRPr="00ED1A7E" w:rsidRDefault="003973DF" w:rsidP="00953A25">
            <w:pPr>
              <w:rPr>
                <w:color w:val="FF0000"/>
                <w:lang w:val="kk-KZ"/>
              </w:rPr>
            </w:pPr>
            <w:r w:rsidRPr="00ED1A7E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3973DF" w:rsidRPr="00ED1A7E" w:rsidRDefault="003973DF" w:rsidP="00574C29">
            <w:pPr>
              <w:rPr>
                <w:color w:val="FF0000"/>
              </w:rPr>
            </w:pPr>
            <w:r w:rsidRPr="00ED1A7E">
              <w:rPr>
                <w:color w:val="FF0000"/>
              </w:rPr>
              <w:t>8421 99 000 8</w:t>
            </w:r>
          </w:p>
        </w:tc>
        <w:tc>
          <w:tcPr>
            <w:tcW w:w="4110" w:type="dxa"/>
          </w:tcPr>
          <w:p w:rsidR="003973DF" w:rsidRPr="00BB3A5B" w:rsidRDefault="003973DF" w:rsidP="00574C29">
            <w:r w:rsidRPr="00BB3A5B">
              <w:t>Приложение</w:t>
            </w:r>
            <w:r w:rsidRPr="00BB3A5B">
              <w:rPr>
                <w:lang w:val="en-US"/>
              </w:rPr>
              <w:t xml:space="preserve"> </w:t>
            </w:r>
            <w:r w:rsidRPr="00BB3A5B">
              <w:t>10, п. 79</w:t>
            </w:r>
          </w:p>
        </w:tc>
        <w:tc>
          <w:tcPr>
            <w:tcW w:w="3260" w:type="dxa"/>
          </w:tcPr>
          <w:p w:rsidR="003973DF" w:rsidRPr="00BB3A5B" w:rsidRDefault="003973DF" w:rsidP="00574C29">
            <w:pPr>
              <w:rPr>
                <w:spacing w:val="-1"/>
              </w:rPr>
            </w:pPr>
            <w:r w:rsidRPr="00BB3A5B">
              <w:t>ГОСТ Р 53844-2010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ED1A7E" w:rsidRDefault="003973DF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ED1A7E" w:rsidRDefault="003973DF" w:rsidP="00953A25">
            <w:pPr>
              <w:rPr>
                <w:color w:val="FF0000"/>
                <w:lang w:val="kk-KZ"/>
              </w:rPr>
            </w:pPr>
            <w:r w:rsidRPr="00ED1A7E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</w:tcPr>
          <w:p w:rsidR="003973DF" w:rsidRPr="00ED1A7E" w:rsidRDefault="003973DF" w:rsidP="00574C29">
            <w:pPr>
              <w:rPr>
                <w:color w:val="FF0000"/>
              </w:rPr>
            </w:pPr>
            <w:r w:rsidRPr="00ED1A7E">
              <w:rPr>
                <w:color w:val="FF0000"/>
              </w:rPr>
              <w:t>8409</w:t>
            </w:r>
            <w:r w:rsidRPr="00ED1A7E">
              <w:rPr>
                <w:color w:val="FF0000"/>
                <w:lang w:val="en-US"/>
              </w:rPr>
              <w:t xml:space="preserve"> 91 00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ED1A7E" w:rsidRDefault="003973DF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ED1A7E" w:rsidRDefault="003973DF" w:rsidP="00953A25">
            <w:pPr>
              <w:rPr>
                <w:color w:val="FF0000"/>
                <w:lang w:val="kk-KZ"/>
              </w:rPr>
            </w:pPr>
            <w:r w:rsidRPr="00ED1A7E">
              <w:rPr>
                <w:color w:val="FF0000"/>
                <w:lang w:val="kk-KZ"/>
              </w:rPr>
              <w:t xml:space="preserve">2д, 4д, </w:t>
            </w:r>
            <w:r w:rsidRPr="00ED1A7E">
              <w:rPr>
                <w:bCs/>
                <w:color w:val="FF0000"/>
              </w:rPr>
              <w:t xml:space="preserve"> 3с, 9с, 10с, 11с</w:t>
            </w:r>
          </w:p>
        </w:tc>
        <w:tc>
          <w:tcPr>
            <w:tcW w:w="2127" w:type="dxa"/>
          </w:tcPr>
          <w:p w:rsidR="003973DF" w:rsidRPr="00ED1A7E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ED1A7E" w:rsidRDefault="003973DF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ED1A7E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ED1A7E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>
            <w:r w:rsidRPr="00BB3A5B">
              <w:t>42</w:t>
            </w:r>
          </w:p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Фильтры очистки</w:t>
            </w:r>
          </w:p>
        </w:tc>
        <w:tc>
          <w:tcPr>
            <w:tcW w:w="2551" w:type="dxa"/>
          </w:tcPr>
          <w:p w:rsidR="003973DF" w:rsidRPr="00311CB8" w:rsidRDefault="003973DF" w:rsidP="00953A25">
            <w:pPr>
              <w:rPr>
                <w:color w:val="FF0000"/>
                <w:lang w:val="kk-KZ"/>
              </w:rPr>
            </w:pPr>
            <w:r w:rsidRPr="00311CB8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 xml:space="preserve">8421 23 000 </w:t>
            </w:r>
          </w:p>
        </w:tc>
        <w:tc>
          <w:tcPr>
            <w:tcW w:w="4110" w:type="dxa"/>
          </w:tcPr>
          <w:p w:rsidR="003973DF" w:rsidRPr="00BB3A5B" w:rsidRDefault="003973DF" w:rsidP="00574C29">
            <w:r w:rsidRPr="00BB3A5B">
              <w:t xml:space="preserve">ТР ТС 018/2011, </w:t>
            </w:r>
          </w:p>
        </w:tc>
        <w:tc>
          <w:tcPr>
            <w:tcW w:w="3260" w:type="dxa"/>
          </w:tcPr>
          <w:p w:rsidR="003973DF" w:rsidRPr="00BB3A5B" w:rsidRDefault="003973DF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топлива дизелей и их</w:t>
            </w:r>
          </w:p>
        </w:tc>
        <w:tc>
          <w:tcPr>
            <w:tcW w:w="2551" w:type="dxa"/>
          </w:tcPr>
          <w:p w:rsidR="003973DF" w:rsidRPr="00311CB8" w:rsidRDefault="003973DF" w:rsidP="00953A25">
            <w:pPr>
              <w:rPr>
                <w:color w:val="FF0000"/>
                <w:lang w:val="kk-KZ"/>
              </w:rPr>
            </w:pPr>
            <w:r w:rsidRPr="00311CB8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 xml:space="preserve">8421 99 000 </w:t>
            </w:r>
          </w:p>
        </w:tc>
        <w:tc>
          <w:tcPr>
            <w:tcW w:w="4110" w:type="dxa"/>
          </w:tcPr>
          <w:p w:rsidR="003973DF" w:rsidRPr="00BB3A5B" w:rsidRDefault="003973DF" w:rsidP="00574C29">
            <w:r w:rsidRPr="00BB3A5B">
              <w:t>Приложение</w:t>
            </w:r>
            <w:r w:rsidRPr="00BB3A5B">
              <w:rPr>
                <w:lang w:val="en-US"/>
              </w:rPr>
              <w:t xml:space="preserve"> </w:t>
            </w:r>
            <w:r w:rsidRPr="00BB3A5B">
              <w:t>10, п. 80</w:t>
            </w:r>
          </w:p>
        </w:tc>
        <w:tc>
          <w:tcPr>
            <w:tcW w:w="3260" w:type="dxa"/>
          </w:tcPr>
          <w:p w:rsidR="003973DF" w:rsidRPr="00BB3A5B" w:rsidRDefault="003973DF" w:rsidP="00574C29">
            <w:pPr>
              <w:rPr>
                <w:spacing w:val="-1"/>
              </w:rPr>
            </w:pPr>
            <w:r w:rsidRPr="00BB3A5B">
              <w:t>ГОСТ Р 53640-2009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сменные элементы</w:t>
            </w:r>
          </w:p>
        </w:tc>
        <w:tc>
          <w:tcPr>
            <w:tcW w:w="2551" w:type="dxa"/>
          </w:tcPr>
          <w:p w:rsidR="003973DF" w:rsidRPr="00311CB8" w:rsidRDefault="003973DF" w:rsidP="00953A25">
            <w:pPr>
              <w:rPr>
                <w:color w:val="FF0000"/>
                <w:lang w:val="kk-KZ"/>
              </w:rPr>
            </w:pPr>
            <w:r w:rsidRPr="00311CB8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8409</w:t>
            </w:r>
            <w:r w:rsidRPr="00311CB8">
              <w:rPr>
                <w:color w:val="FF0000"/>
                <w:lang w:val="en-US"/>
              </w:rPr>
              <w:t xml:space="preserve"> 91 00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311CB8" w:rsidRDefault="003973DF" w:rsidP="00953A25">
            <w:pPr>
              <w:rPr>
                <w:color w:val="FF0000"/>
                <w:lang w:val="kk-KZ"/>
              </w:rPr>
            </w:pPr>
            <w:r w:rsidRPr="00311CB8">
              <w:rPr>
                <w:color w:val="FF0000"/>
                <w:lang w:val="kk-KZ"/>
              </w:rPr>
              <w:t xml:space="preserve">2д, 4д,  </w:t>
            </w:r>
            <w:r w:rsidRPr="00311CB8">
              <w:rPr>
                <w:bCs/>
                <w:color w:val="FF0000"/>
              </w:rPr>
              <w:t>3с, 9с, 10с, 11с</w:t>
            </w:r>
          </w:p>
        </w:tc>
        <w:tc>
          <w:tcPr>
            <w:tcW w:w="2127" w:type="dxa"/>
          </w:tcPr>
          <w:p w:rsidR="003973DF" w:rsidRPr="00311CB8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311CB8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>
            <w:r w:rsidRPr="00BB3A5B">
              <w:t>43</w:t>
            </w:r>
          </w:p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Фильтры очистки</w:t>
            </w:r>
          </w:p>
        </w:tc>
        <w:tc>
          <w:tcPr>
            <w:tcW w:w="2551" w:type="dxa"/>
          </w:tcPr>
          <w:p w:rsidR="003973DF" w:rsidRPr="00311CB8" w:rsidRDefault="003973DF" w:rsidP="00953A25">
            <w:pPr>
              <w:rPr>
                <w:color w:val="FF0000"/>
                <w:lang w:val="kk-KZ"/>
              </w:rPr>
            </w:pPr>
            <w:r w:rsidRPr="00311CB8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 xml:space="preserve">8421 23 000 </w:t>
            </w:r>
          </w:p>
        </w:tc>
        <w:tc>
          <w:tcPr>
            <w:tcW w:w="4110" w:type="dxa"/>
          </w:tcPr>
          <w:p w:rsidR="003973DF" w:rsidRPr="00BB3A5B" w:rsidRDefault="003973DF" w:rsidP="00574C29">
            <w:r w:rsidRPr="00BB3A5B">
              <w:t xml:space="preserve">ТР ТС 018/2011, </w:t>
            </w:r>
          </w:p>
        </w:tc>
        <w:tc>
          <w:tcPr>
            <w:tcW w:w="3260" w:type="dxa"/>
          </w:tcPr>
          <w:p w:rsidR="003973DF" w:rsidRPr="00BB3A5B" w:rsidRDefault="003973DF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топлива двигателей</w:t>
            </w:r>
          </w:p>
        </w:tc>
        <w:tc>
          <w:tcPr>
            <w:tcW w:w="2551" w:type="dxa"/>
          </w:tcPr>
          <w:p w:rsidR="003973DF" w:rsidRPr="00311CB8" w:rsidRDefault="003973DF" w:rsidP="00953A25">
            <w:pPr>
              <w:rPr>
                <w:color w:val="FF0000"/>
                <w:lang w:val="kk-KZ"/>
              </w:rPr>
            </w:pPr>
            <w:r w:rsidRPr="00311CB8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 xml:space="preserve">8421 99 000 </w:t>
            </w:r>
          </w:p>
        </w:tc>
        <w:tc>
          <w:tcPr>
            <w:tcW w:w="4110" w:type="dxa"/>
          </w:tcPr>
          <w:p w:rsidR="003973DF" w:rsidRPr="00BB3A5B" w:rsidRDefault="003973DF" w:rsidP="00574C29">
            <w:r w:rsidRPr="00BB3A5B">
              <w:t>Приложение</w:t>
            </w:r>
            <w:r w:rsidRPr="00BB3A5B">
              <w:rPr>
                <w:lang w:val="en-US"/>
              </w:rPr>
              <w:t xml:space="preserve"> </w:t>
            </w:r>
            <w:r w:rsidRPr="00BB3A5B">
              <w:t>10, п. 81</w:t>
            </w:r>
          </w:p>
        </w:tc>
        <w:tc>
          <w:tcPr>
            <w:tcW w:w="3260" w:type="dxa"/>
          </w:tcPr>
          <w:p w:rsidR="003973DF" w:rsidRPr="00BB3A5B" w:rsidRDefault="003973DF" w:rsidP="00574C29">
            <w:pPr>
              <w:rPr>
                <w:spacing w:val="-1"/>
              </w:rPr>
            </w:pPr>
            <w:r w:rsidRPr="00BB3A5B">
              <w:t>ГОСТ Р 53559-2009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с принудительным</w:t>
            </w:r>
          </w:p>
        </w:tc>
        <w:tc>
          <w:tcPr>
            <w:tcW w:w="2551" w:type="dxa"/>
          </w:tcPr>
          <w:p w:rsidR="003973DF" w:rsidRPr="00311CB8" w:rsidRDefault="003973DF" w:rsidP="00953A25">
            <w:pPr>
              <w:rPr>
                <w:color w:val="FF0000"/>
                <w:lang w:val="kk-KZ"/>
              </w:rPr>
            </w:pPr>
            <w:r w:rsidRPr="00311CB8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8409</w:t>
            </w:r>
            <w:r w:rsidRPr="00311CB8">
              <w:rPr>
                <w:color w:val="FF0000"/>
                <w:lang w:val="en-US"/>
              </w:rPr>
              <w:t xml:space="preserve"> 91 00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зажиганием и их сменные</w:t>
            </w:r>
          </w:p>
        </w:tc>
        <w:tc>
          <w:tcPr>
            <w:tcW w:w="2551" w:type="dxa"/>
          </w:tcPr>
          <w:p w:rsidR="003973DF" w:rsidRPr="00311CB8" w:rsidRDefault="003973DF" w:rsidP="00953A25">
            <w:pPr>
              <w:rPr>
                <w:color w:val="FF0000"/>
                <w:lang w:val="kk-KZ"/>
              </w:rPr>
            </w:pPr>
            <w:r w:rsidRPr="00311CB8">
              <w:rPr>
                <w:color w:val="FF0000"/>
                <w:lang w:val="kk-KZ"/>
              </w:rPr>
              <w:t xml:space="preserve">2д, 4д,  </w:t>
            </w:r>
            <w:r w:rsidRPr="00311CB8">
              <w:rPr>
                <w:bCs/>
                <w:color w:val="FF0000"/>
              </w:rPr>
              <w:t>3с, 9с, 10с, 11с</w:t>
            </w:r>
          </w:p>
        </w:tc>
        <w:tc>
          <w:tcPr>
            <w:tcW w:w="2127" w:type="dxa"/>
          </w:tcPr>
          <w:p w:rsidR="003973DF" w:rsidRPr="00311CB8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элементы</w:t>
            </w:r>
          </w:p>
        </w:tc>
        <w:tc>
          <w:tcPr>
            <w:tcW w:w="2551" w:type="dxa"/>
          </w:tcPr>
          <w:p w:rsidR="003973DF" w:rsidRPr="00311CB8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>
            <w:r w:rsidRPr="00BB3A5B">
              <w:t>44</w:t>
            </w:r>
          </w:p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Насосы жидкостных</w:t>
            </w:r>
          </w:p>
        </w:tc>
        <w:tc>
          <w:tcPr>
            <w:tcW w:w="2551" w:type="dxa"/>
          </w:tcPr>
          <w:p w:rsidR="003973DF" w:rsidRPr="00311CB8" w:rsidRDefault="003973DF" w:rsidP="00953A25">
            <w:pPr>
              <w:rPr>
                <w:color w:val="FF0000"/>
                <w:lang w:val="kk-KZ"/>
              </w:rPr>
            </w:pPr>
            <w:r w:rsidRPr="00311CB8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 xml:space="preserve">8413 30 </w:t>
            </w:r>
          </w:p>
        </w:tc>
        <w:tc>
          <w:tcPr>
            <w:tcW w:w="4110" w:type="dxa"/>
          </w:tcPr>
          <w:p w:rsidR="003973DF" w:rsidRPr="00BB3A5B" w:rsidRDefault="003973DF" w:rsidP="00574C29">
            <w:r w:rsidRPr="00BB3A5B">
              <w:t xml:space="preserve">ТР ТС 018/2011, </w:t>
            </w:r>
          </w:p>
        </w:tc>
        <w:tc>
          <w:tcPr>
            <w:tcW w:w="3260" w:type="dxa"/>
          </w:tcPr>
          <w:p w:rsidR="003973DF" w:rsidRPr="00BB3A5B" w:rsidRDefault="003973DF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B40D6A">
            <w:pPr>
              <w:rPr>
                <w:color w:val="FF0000"/>
              </w:rPr>
            </w:pPr>
            <w:r w:rsidRPr="00311CB8">
              <w:rPr>
                <w:color w:val="FF0000"/>
              </w:rPr>
              <w:t xml:space="preserve">систем охлаждения </w:t>
            </w:r>
          </w:p>
        </w:tc>
        <w:tc>
          <w:tcPr>
            <w:tcW w:w="2551" w:type="dxa"/>
          </w:tcPr>
          <w:p w:rsidR="003973DF" w:rsidRPr="00311CB8" w:rsidRDefault="003973DF" w:rsidP="00953A25">
            <w:pPr>
              <w:rPr>
                <w:color w:val="FF0000"/>
                <w:lang w:val="kk-KZ"/>
              </w:rPr>
            </w:pPr>
            <w:r w:rsidRPr="00311CB8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8413 30 800 8</w:t>
            </w:r>
          </w:p>
        </w:tc>
        <w:tc>
          <w:tcPr>
            <w:tcW w:w="4110" w:type="dxa"/>
          </w:tcPr>
          <w:p w:rsidR="003973DF" w:rsidRPr="00BB3A5B" w:rsidRDefault="003973DF" w:rsidP="00574C29">
            <w:r w:rsidRPr="00BB3A5B">
              <w:t>Приложение 10, п. 84</w:t>
            </w:r>
          </w:p>
        </w:tc>
        <w:tc>
          <w:tcPr>
            <w:tcW w:w="3260" w:type="dxa"/>
          </w:tcPr>
          <w:p w:rsidR="003973DF" w:rsidRPr="00BB3A5B" w:rsidRDefault="003973DF" w:rsidP="00574C29">
            <w:pPr>
              <w:rPr>
                <w:spacing w:val="-1"/>
              </w:rPr>
            </w:pPr>
            <w:r w:rsidRPr="00BB3A5B">
              <w:t>ГОСТ Р 53839-2010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714363">
            <w:pPr>
              <w:rPr>
                <w:color w:val="FF0000"/>
                <w:lang w:val="kk-KZ"/>
              </w:rPr>
            </w:pPr>
            <w:r w:rsidRPr="00311CB8">
              <w:rPr>
                <w:color w:val="FF0000"/>
              </w:rPr>
              <w:t>(помпа)</w:t>
            </w:r>
          </w:p>
        </w:tc>
        <w:tc>
          <w:tcPr>
            <w:tcW w:w="2551" w:type="dxa"/>
          </w:tcPr>
          <w:p w:rsidR="003973DF" w:rsidRPr="00311CB8" w:rsidRDefault="003973DF" w:rsidP="00953A25">
            <w:pPr>
              <w:rPr>
                <w:color w:val="FF0000"/>
                <w:lang w:val="kk-KZ"/>
              </w:rPr>
            </w:pPr>
            <w:r w:rsidRPr="00311CB8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</w:tcPr>
          <w:p w:rsidR="003973DF" w:rsidRPr="00311CB8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311CB8" w:rsidRDefault="003973DF" w:rsidP="00953A25">
            <w:pPr>
              <w:rPr>
                <w:color w:val="FF0000"/>
                <w:lang w:val="kk-KZ"/>
              </w:rPr>
            </w:pPr>
            <w:r w:rsidRPr="00311CB8">
              <w:rPr>
                <w:color w:val="FF0000"/>
                <w:lang w:val="kk-KZ"/>
              </w:rPr>
              <w:t xml:space="preserve">2д, 4д, </w:t>
            </w:r>
            <w:r w:rsidRPr="00311CB8">
              <w:rPr>
                <w:bCs/>
                <w:color w:val="FF0000"/>
              </w:rPr>
              <w:t xml:space="preserve"> 3с, 9с, 10с, 11с</w:t>
            </w:r>
          </w:p>
        </w:tc>
        <w:tc>
          <w:tcPr>
            <w:tcW w:w="2127" w:type="dxa"/>
          </w:tcPr>
          <w:p w:rsidR="003973DF" w:rsidRPr="00311CB8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311CB8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BB3A5B" w:rsidRDefault="003973DF" w:rsidP="00574C29"/>
        </w:tc>
        <w:tc>
          <w:tcPr>
            <w:tcW w:w="2551" w:type="dxa"/>
          </w:tcPr>
          <w:p w:rsidR="003973DF" w:rsidRPr="002950E6" w:rsidRDefault="003973DF" w:rsidP="00264E7A"/>
        </w:tc>
        <w:tc>
          <w:tcPr>
            <w:tcW w:w="2127" w:type="dxa"/>
          </w:tcPr>
          <w:p w:rsidR="003973DF" w:rsidRPr="002950E6" w:rsidRDefault="003973DF" w:rsidP="00264E7A"/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>
            <w:r w:rsidRPr="00BB3A5B">
              <w:t>45</w:t>
            </w:r>
          </w:p>
        </w:tc>
        <w:tc>
          <w:tcPr>
            <w:tcW w:w="3007" w:type="dxa"/>
            <w:gridSpan w:val="4"/>
          </w:tcPr>
          <w:p w:rsidR="003973DF" w:rsidRPr="00BB3A5B" w:rsidRDefault="003973DF" w:rsidP="00574C29">
            <w:r w:rsidRPr="00BB3A5B">
              <w:t>Колпаки (в  т. ч.</w:t>
            </w:r>
          </w:p>
        </w:tc>
        <w:tc>
          <w:tcPr>
            <w:tcW w:w="2551" w:type="dxa"/>
          </w:tcPr>
          <w:p w:rsidR="003973DF" w:rsidRPr="00BB3A5B" w:rsidRDefault="003973DF" w:rsidP="00FC7CDA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 xml:space="preserve">7318  15 900 9 </w:t>
            </w:r>
          </w:p>
        </w:tc>
        <w:tc>
          <w:tcPr>
            <w:tcW w:w="4110" w:type="dxa"/>
          </w:tcPr>
          <w:p w:rsidR="003973DF" w:rsidRPr="00BB3A5B" w:rsidRDefault="003973DF" w:rsidP="00574C29">
            <w:r w:rsidRPr="00BB3A5B">
              <w:t xml:space="preserve">ТР ТС 018/2011, </w:t>
            </w:r>
          </w:p>
        </w:tc>
        <w:tc>
          <w:tcPr>
            <w:tcW w:w="3260" w:type="dxa"/>
          </w:tcPr>
          <w:p w:rsidR="003973DF" w:rsidRPr="00BB3A5B" w:rsidRDefault="003973DF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BB3A5B" w:rsidRDefault="003973DF" w:rsidP="00574C29">
            <w:r w:rsidRPr="00BB3A5B">
              <w:t>декоративные)  ступиц.</w:t>
            </w:r>
          </w:p>
        </w:tc>
        <w:tc>
          <w:tcPr>
            <w:tcW w:w="2551" w:type="dxa"/>
          </w:tcPr>
          <w:p w:rsidR="003973DF" w:rsidRPr="00BB3A5B" w:rsidRDefault="003973DF" w:rsidP="00FC7CDA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 xml:space="preserve">7318  16 500 0 </w:t>
            </w:r>
          </w:p>
        </w:tc>
        <w:tc>
          <w:tcPr>
            <w:tcW w:w="4110" w:type="dxa"/>
          </w:tcPr>
          <w:p w:rsidR="003973DF" w:rsidRPr="00BB3A5B" w:rsidRDefault="003973DF" w:rsidP="00574C29">
            <w:r w:rsidRPr="00BB3A5B">
              <w:t>Приложение</w:t>
            </w:r>
            <w:r w:rsidRPr="00BB3A5B">
              <w:rPr>
                <w:lang w:val="en-US"/>
              </w:rPr>
              <w:t xml:space="preserve"> </w:t>
            </w:r>
            <w:r w:rsidRPr="00BB3A5B">
              <w:t>10, п. 91</w:t>
            </w:r>
          </w:p>
        </w:tc>
        <w:tc>
          <w:tcPr>
            <w:tcW w:w="3260" w:type="dxa"/>
          </w:tcPr>
          <w:p w:rsidR="003973DF" w:rsidRPr="00BB3A5B" w:rsidRDefault="003973DF" w:rsidP="00574C29">
            <w:r w:rsidRPr="00BB3A5B">
              <w:t>ГОСТ Р 53818-2010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BB3A5B" w:rsidRDefault="003973DF" w:rsidP="00991C81">
            <w:r w:rsidRPr="00BB3A5B">
              <w:t xml:space="preserve">Элементы крепления </w:t>
            </w:r>
          </w:p>
        </w:tc>
        <w:tc>
          <w:tcPr>
            <w:tcW w:w="2551" w:type="dxa"/>
          </w:tcPr>
          <w:p w:rsidR="003973DF" w:rsidRPr="00BB3A5B" w:rsidRDefault="003973DF" w:rsidP="00FC7CDA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 xml:space="preserve">7806 00 800 9 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FC7CDA">
            <w:r w:rsidRPr="00BB3A5B">
              <w:rPr>
                <w:spacing w:val="-1"/>
              </w:rPr>
              <w:t>Правил</w:t>
            </w:r>
            <w:r w:rsidRPr="00BB3A5B">
              <w:t xml:space="preserve">а </w:t>
            </w:r>
            <w:r w:rsidRPr="00BB3A5B">
              <w:rPr>
                <w:spacing w:val="-1"/>
              </w:rPr>
              <w:t>ЕЭ</w:t>
            </w:r>
            <w:r w:rsidRPr="00BB3A5B">
              <w:t>К</w:t>
            </w:r>
            <w:r w:rsidRPr="00BB3A5B">
              <w:rPr>
                <w:spacing w:val="-1"/>
              </w:rPr>
              <w:t xml:space="preserve"> </w:t>
            </w:r>
            <w:r w:rsidRPr="00BB3A5B">
              <w:t>ООН</w:t>
            </w:r>
            <w:r w:rsidRPr="00BB3A5B">
              <w:rPr>
                <w:spacing w:val="-1"/>
              </w:rPr>
              <w:t xml:space="preserve"> </w:t>
            </w:r>
            <w:r w:rsidRPr="00BB3A5B">
              <w:t>№</w:t>
            </w:r>
            <w:r w:rsidRPr="00BB3A5B">
              <w:rPr>
                <w:spacing w:val="1"/>
              </w:rPr>
              <w:t xml:space="preserve"> </w:t>
            </w:r>
            <w:r w:rsidRPr="00BB3A5B">
              <w:t>26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BB3A5B" w:rsidRDefault="003973DF" w:rsidP="00574C29">
            <w:r w:rsidRPr="00BB3A5B">
              <w:t>колес.</w:t>
            </w:r>
          </w:p>
        </w:tc>
        <w:tc>
          <w:tcPr>
            <w:tcW w:w="2551" w:type="dxa"/>
          </w:tcPr>
          <w:p w:rsidR="003973DF" w:rsidRPr="00BB3A5B" w:rsidRDefault="003973DF" w:rsidP="00FC7CDA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2д, 4д, </w:t>
            </w:r>
            <w:r w:rsidRPr="00BB3A5B">
              <w:rPr>
                <w:bCs/>
              </w:rPr>
              <w:t xml:space="preserve"> 3с, 9с, 10с, 11с</w:t>
            </w: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 xml:space="preserve">7907 00 000 </w:t>
            </w:r>
          </w:p>
        </w:tc>
        <w:tc>
          <w:tcPr>
            <w:tcW w:w="4110" w:type="dxa"/>
          </w:tcPr>
          <w:p w:rsidR="003973DF" w:rsidRPr="00BB3A5B" w:rsidRDefault="003973DF" w:rsidP="00991C81"/>
        </w:tc>
        <w:tc>
          <w:tcPr>
            <w:tcW w:w="3260" w:type="dxa"/>
          </w:tcPr>
          <w:p w:rsidR="003973DF" w:rsidRPr="00BB3A5B" w:rsidRDefault="003973DF" w:rsidP="00FC7CDA">
            <w:r w:rsidRPr="00BB3A5B">
              <w:rPr>
                <w:spacing w:val="-1"/>
              </w:rPr>
              <w:t>Правил</w:t>
            </w:r>
            <w:r w:rsidRPr="00BB3A5B">
              <w:t xml:space="preserve">а </w:t>
            </w:r>
            <w:r w:rsidRPr="00BB3A5B">
              <w:rPr>
                <w:spacing w:val="-1"/>
              </w:rPr>
              <w:t>ЕЭ</w:t>
            </w:r>
            <w:r w:rsidRPr="00BB3A5B">
              <w:t>К</w:t>
            </w:r>
            <w:r w:rsidRPr="00BB3A5B">
              <w:rPr>
                <w:spacing w:val="-1"/>
              </w:rPr>
              <w:t xml:space="preserve"> </w:t>
            </w:r>
            <w:r w:rsidRPr="00BB3A5B">
              <w:t>ООН</w:t>
            </w:r>
            <w:r w:rsidRPr="00BB3A5B">
              <w:rPr>
                <w:spacing w:val="-1"/>
              </w:rPr>
              <w:t xml:space="preserve"> </w:t>
            </w:r>
            <w:r w:rsidRPr="00BB3A5B">
              <w:t>№</w:t>
            </w:r>
            <w:r w:rsidRPr="00BB3A5B">
              <w:rPr>
                <w:spacing w:val="1"/>
              </w:rPr>
              <w:t xml:space="preserve"> </w:t>
            </w:r>
            <w:r w:rsidRPr="00BB3A5B">
              <w:t>61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BB3A5B" w:rsidRDefault="003973DF" w:rsidP="00574C29"/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 xml:space="preserve">8708  70 500 9 </w:t>
            </w:r>
          </w:p>
        </w:tc>
        <w:tc>
          <w:tcPr>
            <w:tcW w:w="4110" w:type="dxa"/>
          </w:tcPr>
          <w:p w:rsidR="003973DF" w:rsidRPr="00BB3A5B" w:rsidRDefault="003973DF" w:rsidP="00991C81"/>
        </w:tc>
        <w:tc>
          <w:tcPr>
            <w:tcW w:w="3260" w:type="dxa"/>
          </w:tcPr>
          <w:p w:rsidR="003973DF" w:rsidRPr="00BB3A5B" w:rsidRDefault="003973DF" w:rsidP="00FC7CDA">
            <w:r w:rsidRPr="00BB3A5B">
              <w:t>ГОСТ Р 53819-2010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BB3A5B" w:rsidRDefault="003973DF" w:rsidP="00264E7A"/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>8708  70 990 9</w:t>
            </w:r>
          </w:p>
        </w:tc>
        <w:tc>
          <w:tcPr>
            <w:tcW w:w="4110" w:type="dxa"/>
          </w:tcPr>
          <w:p w:rsidR="003973DF" w:rsidRPr="00BB3A5B" w:rsidRDefault="003973DF" w:rsidP="00991C81"/>
        </w:tc>
        <w:tc>
          <w:tcPr>
            <w:tcW w:w="3260" w:type="dxa"/>
          </w:tcPr>
          <w:p w:rsidR="003973DF" w:rsidRPr="00BB3A5B" w:rsidRDefault="003973DF" w:rsidP="00991C81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BB3A5B" w:rsidRDefault="003973DF" w:rsidP="00264E7A"/>
        </w:tc>
        <w:tc>
          <w:tcPr>
            <w:tcW w:w="2551" w:type="dxa"/>
          </w:tcPr>
          <w:p w:rsidR="003973DF" w:rsidRPr="007C2EA7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7C2EA7" w:rsidRDefault="003973DF" w:rsidP="00264E7A">
            <w:pPr>
              <w:rPr>
                <w:color w:val="FF0000"/>
              </w:rPr>
            </w:pPr>
          </w:p>
        </w:tc>
        <w:tc>
          <w:tcPr>
            <w:tcW w:w="4110" w:type="dxa"/>
          </w:tcPr>
          <w:p w:rsidR="003973DF" w:rsidRPr="00BB3A5B" w:rsidRDefault="003973DF" w:rsidP="00991C81"/>
        </w:tc>
        <w:tc>
          <w:tcPr>
            <w:tcW w:w="3260" w:type="dxa"/>
          </w:tcPr>
          <w:p w:rsidR="003973DF" w:rsidRPr="00BB3A5B" w:rsidRDefault="003973DF" w:rsidP="00991C81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BB3A5B" w:rsidRDefault="003973DF" w:rsidP="00264E7A">
            <w:r w:rsidRPr="00BB3A5B">
              <w:t>Грузы балансировочные</w:t>
            </w:r>
          </w:p>
        </w:tc>
        <w:tc>
          <w:tcPr>
            <w:tcW w:w="2551" w:type="dxa"/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3973DF" w:rsidRPr="007C2EA7" w:rsidRDefault="003973DF" w:rsidP="00264E7A">
            <w:pPr>
              <w:rPr>
                <w:color w:val="FF0000"/>
              </w:rPr>
            </w:pPr>
            <w:r w:rsidRPr="007C2EA7">
              <w:rPr>
                <w:color w:val="FF0000"/>
              </w:rPr>
              <w:t xml:space="preserve">8708 70 </w:t>
            </w:r>
          </w:p>
        </w:tc>
        <w:tc>
          <w:tcPr>
            <w:tcW w:w="4110" w:type="dxa"/>
          </w:tcPr>
          <w:p w:rsidR="003973DF" w:rsidRPr="00BB3A5B" w:rsidRDefault="003973DF" w:rsidP="00FC7CDA">
            <w:r w:rsidRPr="00BB3A5B">
              <w:t xml:space="preserve">ТР ТС 018/2011, </w:t>
            </w:r>
          </w:p>
        </w:tc>
        <w:tc>
          <w:tcPr>
            <w:tcW w:w="3260" w:type="dxa"/>
          </w:tcPr>
          <w:p w:rsidR="003973DF" w:rsidRPr="00BB3A5B" w:rsidRDefault="003973DF" w:rsidP="00991C81">
            <w:r w:rsidRPr="00BB3A5B">
              <w:rPr>
                <w:spacing w:val="-1"/>
              </w:rPr>
              <w:t>Правил</w:t>
            </w:r>
            <w:r w:rsidRPr="00BB3A5B">
              <w:t xml:space="preserve">а </w:t>
            </w:r>
            <w:r w:rsidRPr="00BB3A5B">
              <w:rPr>
                <w:spacing w:val="-1"/>
              </w:rPr>
              <w:t>ЕЭ</w:t>
            </w:r>
            <w:r w:rsidRPr="00BB3A5B">
              <w:t>К</w:t>
            </w:r>
            <w:r w:rsidRPr="00BB3A5B">
              <w:rPr>
                <w:spacing w:val="-1"/>
              </w:rPr>
              <w:t xml:space="preserve"> </w:t>
            </w:r>
            <w:r w:rsidRPr="00BB3A5B">
              <w:t>ООН</w:t>
            </w:r>
            <w:r w:rsidRPr="00BB3A5B">
              <w:rPr>
                <w:spacing w:val="-1"/>
              </w:rPr>
              <w:t xml:space="preserve"> </w:t>
            </w:r>
            <w:r w:rsidRPr="00BB3A5B">
              <w:t>№</w:t>
            </w:r>
            <w:r w:rsidRPr="00BB3A5B">
              <w:rPr>
                <w:spacing w:val="1"/>
              </w:rPr>
              <w:t xml:space="preserve"> </w:t>
            </w:r>
            <w:r w:rsidRPr="00BB3A5B">
              <w:t>26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BB3A5B" w:rsidRDefault="003973DF" w:rsidP="00264E7A">
            <w:r w:rsidRPr="00BB3A5B">
              <w:t>колес.</w:t>
            </w:r>
          </w:p>
        </w:tc>
        <w:tc>
          <w:tcPr>
            <w:tcW w:w="2551" w:type="dxa"/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3973DF" w:rsidRPr="007C2EA7" w:rsidRDefault="003973DF" w:rsidP="00264E7A">
            <w:pPr>
              <w:rPr>
                <w:color w:val="FF0000"/>
              </w:rPr>
            </w:pPr>
            <w:r w:rsidRPr="007C2EA7">
              <w:rPr>
                <w:color w:val="FF0000"/>
              </w:rPr>
              <w:t>7907 00 000</w:t>
            </w:r>
          </w:p>
        </w:tc>
        <w:tc>
          <w:tcPr>
            <w:tcW w:w="4110" w:type="dxa"/>
          </w:tcPr>
          <w:p w:rsidR="003973DF" w:rsidRPr="00BB3A5B" w:rsidRDefault="003973DF" w:rsidP="00FC7CDA">
            <w:r w:rsidRPr="00BB3A5B">
              <w:t>Приложение</w:t>
            </w:r>
            <w:r w:rsidRPr="00BB3A5B">
              <w:rPr>
                <w:lang w:val="en-US"/>
              </w:rPr>
              <w:t xml:space="preserve"> </w:t>
            </w:r>
            <w:r w:rsidRPr="00BB3A5B">
              <w:t>10, п. 91</w:t>
            </w:r>
          </w:p>
        </w:tc>
        <w:tc>
          <w:tcPr>
            <w:tcW w:w="3260" w:type="dxa"/>
          </w:tcPr>
          <w:p w:rsidR="003973DF" w:rsidRPr="00BB3A5B" w:rsidRDefault="003973DF" w:rsidP="00991C81">
            <w:r w:rsidRPr="00BB3A5B">
              <w:rPr>
                <w:spacing w:val="-1"/>
              </w:rPr>
              <w:t>Правил</w:t>
            </w:r>
            <w:r w:rsidRPr="00BB3A5B">
              <w:t xml:space="preserve">а </w:t>
            </w:r>
            <w:r w:rsidRPr="00BB3A5B">
              <w:rPr>
                <w:spacing w:val="-1"/>
              </w:rPr>
              <w:t>ЕЭ</w:t>
            </w:r>
            <w:r w:rsidRPr="00BB3A5B">
              <w:t>К</w:t>
            </w:r>
            <w:r w:rsidRPr="00BB3A5B">
              <w:rPr>
                <w:spacing w:val="-1"/>
              </w:rPr>
              <w:t xml:space="preserve"> </w:t>
            </w:r>
            <w:r w:rsidRPr="00BB3A5B">
              <w:t>ООН</w:t>
            </w:r>
            <w:r w:rsidRPr="00BB3A5B">
              <w:rPr>
                <w:spacing w:val="-1"/>
              </w:rPr>
              <w:t xml:space="preserve"> </w:t>
            </w:r>
            <w:r w:rsidRPr="00BB3A5B">
              <w:t>№</w:t>
            </w:r>
            <w:r w:rsidRPr="00BB3A5B">
              <w:rPr>
                <w:spacing w:val="1"/>
              </w:rPr>
              <w:t xml:space="preserve"> </w:t>
            </w:r>
            <w:r w:rsidRPr="00BB3A5B">
              <w:t>61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BB3A5B" w:rsidRDefault="003973DF" w:rsidP="00264E7A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</w:tcPr>
          <w:p w:rsidR="003973DF" w:rsidRPr="007C2EA7" w:rsidRDefault="003973DF" w:rsidP="00264E7A">
            <w:pPr>
              <w:rPr>
                <w:color w:val="FF0000"/>
              </w:rPr>
            </w:pPr>
            <w:r w:rsidRPr="007C2EA7">
              <w:rPr>
                <w:color w:val="FF0000"/>
              </w:rPr>
              <w:t>8708 70 500 9</w:t>
            </w:r>
          </w:p>
        </w:tc>
        <w:tc>
          <w:tcPr>
            <w:tcW w:w="4110" w:type="dxa"/>
          </w:tcPr>
          <w:p w:rsidR="003973DF" w:rsidRPr="00BB3A5B" w:rsidRDefault="003973DF" w:rsidP="00991C81"/>
        </w:tc>
        <w:tc>
          <w:tcPr>
            <w:tcW w:w="3260" w:type="dxa"/>
          </w:tcPr>
          <w:p w:rsidR="003973DF" w:rsidRPr="00BB3A5B" w:rsidRDefault="003973DF" w:rsidP="00991C81">
            <w:r w:rsidRPr="00BB3A5B">
              <w:t>ГОСТ Р 53818-2010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BB3A5B" w:rsidRDefault="003973DF" w:rsidP="00264E7A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2д, 4д, </w:t>
            </w:r>
            <w:r w:rsidRPr="00BB3A5B">
              <w:rPr>
                <w:bCs/>
              </w:rPr>
              <w:t xml:space="preserve"> 3с, 9с, 10с, 11с</w:t>
            </w:r>
          </w:p>
        </w:tc>
        <w:tc>
          <w:tcPr>
            <w:tcW w:w="2127" w:type="dxa"/>
          </w:tcPr>
          <w:p w:rsidR="003973DF" w:rsidRPr="007C2EA7" w:rsidRDefault="003973DF" w:rsidP="00264E7A">
            <w:pPr>
              <w:rPr>
                <w:color w:val="FF0000"/>
              </w:rPr>
            </w:pPr>
            <w:r w:rsidRPr="007C2EA7">
              <w:rPr>
                <w:color w:val="FF0000"/>
              </w:rPr>
              <w:t>8708 70 990 9</w:t>
            </w:r>
          </w:p>
        </w:tc>
        <w:tc>
          <w:tcPr>
            <w:tcW w:w="4110" w:type="dxa"/>
          </w:tcPr>
          <w:p w:rsidR="003973DF" w:rsidRPr="00BB3A5B" w:rsidRDefault="003973DF" w:rsidP="00991C81"/>
        </w:tc>
        <w:tc>
          <w:tcPr>
            <w:tcW w:w="3260" w:type="dxa"/>
          </w:tcPr>
          <w:p w:rsidR="003973DF" w:rsidRPr="00BB3A5B" w:rsidRDefault="003973DF" w:rsidP="00991C81">
            <w:r w:rsidRPr="00BB3A5B">
              <w:t>ГОСТ Р 53819-2010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BB3A5B" w:rsidRDefault="003973DF" w:rsidP="00264E7A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3973DF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7C2EA7" w:rsidRDefault="003973DF" w:rsidP="00264E7A">
            <w:pPr>
              <w:rPr>
                <w:color w:val="FF0000"/>
              </w:rPr>
            </w:pPr>
            <w:r>
              <w:rPr>
                <w:color w:val="FF0000"/>
              </w:rPr>
              <w:t>7318 15 900 9</w:t>
            </w:r>
          </w:p>
        </w:tc>
        <w:tc>
          <w:tcPr>
            <w:tcW w:w="4110" w:type="dxa"/>
          </w:tcPr>
          <w:p w:rsidR="003973DF" w:rsidRPr="00BB3A5B" w:rsidRDefault="003973DF" w:rsidP="00991C81"/>
        </w:tc>
        <w:tc>
          <w:tcPr>
            <w:tcW w:w="3260" w:type="dxa"/>
          </w:tcPr>
          <w:p w:rsidR="003973DF" w:rsidRPr="00BB3A5B" w:rsidRDefault="003973DF" w:rsidP="00991C81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BB3A5B" w:rsidRDefault="003973DF" w:rsidP="00264E7A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3973DF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7C2EA7" w:rsidRDefault="003973DF" w:rsidP="00264E7A">
            <w:pPr>
              <w:rPr>
                <w:color w:val="FF0000"/>
              </w:rPr>
            </w:pPr>
            <w:r>
              <w:rPr>
                <w:color w:val="FF0000"/>
              </w:rPr>
              <w:t>7318 16 500 0</w:t>
            </w:r>
          </w:p>
        </w:tc>
        <w:tc>
          <w:tcPr>
            <w:tcW w:w="4110" w:type="dxa"/>
          </w:tcPr>
          <w:p w:rsidR="003973DF" w:rsidRPr="00BB3A5B" w:rsidRDefault="003973DF" w:rsidP="00991C81"/>
        </w:tc>
        <w:tc>
          <w:tcPr>
            <w:tcW w:w="3260" w:type="dxa"/>
          </w:tcPr>
          <w:p w:rsidR="003973DF" w:rsidRPr="00BB3A5B" w:rsidRDefault="003973DF" w:rsidP="00991C81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BB3A5B" w:rsidRDefault="003973DF" w:rsidP="00574C29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3973DF" w:rsidRPr="002950E6" w:rsidRDefault="003973DF" w:rsidP="00264E7A"/>
        </w:tc>
        <w:tc>
          <w:tcPr>
            <w:tcW w:w="2127" w:type="dxa"/>
          </w:tcPr>
          <w:p w:rsidR="003973DF" w:rsidRPr="002950E6" w:rsidRDefault="003973DF" w:rsidP="00264E7A"/>
        </w:tc>
        <w:tc>
          <w:tcPr>
            <w:tcW w:w="4110" w:type="dxa"/>
          </w:tcPr>
          <w:p w:rsidR="003973DF" w:rsidRPr="00BB3A5B" w:rsidRDefault="003973DF" w:rsidP="00991C81"/>
        </w:tc>
        <w:tc>
          <w:tcPr>
            <w:tcW w:w="3260" w:type="dxa"/>
          </w:tcPr>
          <w:p w:rsidR="003973DF" w:rsidRPr="00BB3A5B" w:rsidRDefault="003973DF" w:rsidP="00991C81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>
            <w:r w:rsidRPr="00BB3A5B">
              <w:t>46</w:t>
            </w:r>
          </w:p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Изделия системы зажига-</w:t>
            </w:r>
          </w:p>
        </w:tc>
        <w:tc>
          <w:tcPr>
            <w:tcW w:w="2551" w:type="dxa"/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 xml:space="preserve">8511  30 000  1 </w:t>
            </w:r>
          </w:p>
        </w:tc>
        <w:tc>
          <w:tcPr>
            <w:tcW w:w="4110" w:type="dxa"/>
          </w:tcPr>
          <w:p w:rsidR="003973DF" w:rsidRPr="00BB3A5B" w:rsidRDefault="003973DF" w:rsidP="00574C29">
            <w:r w:rsidRPr="00BB3A5B">
              <w:t xml:space="preserve">ТР ТС 018/2011, </w:t>
            </w:r>
          </w:p>
        </w:tc>
        <w:tc>
          <w:tcPr>
            <w:tcW w:w="3260" w:type="dxa"/>
          </w:tcPr>
          <w:p w:rsidR="003973DF" w:rsidRPr="00BB3A5B" w:rsidRDefault="003973DF" w:rsidP="00574C29">
            <w:r w:rsidRPr="00BB3A5B">
              <w:t>ГОСТ ISO 2859-1-2009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ния  для двигателей с</w:t>
            </w:r>
          </w:p>
        </w:tc>
        <w:tc>
          <w:tcPr>
            <w:tcW w:w="2551" w:type="dxa"/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 xml:space="preserve">8511  30 000  8 </w:t>
            </w:r>
          </w:p>
        </w:tc>
        <w:tc>
          <w:tcPr>
            <w:tcW w:w="4110" w:type="dxa"/>
          </w:tcPr>
          <w:p w:rsidR="003973DF" w:rsidRPr="00BB3A5B" w:rsidRDefault="003973DF" w:rsidP="00574C29">
            <w:r w:rsidRPr="00BB3A5B">
              <w:t>Приложение 10, п. 92</w:t>
            </w:r>
          </w:p>
        </w:tc>
        <w:tc>
          <w:tcPr>
            <w:tcW w:w="3260" w:type="dxa"/>
            <w:vAlign w:val="bottom"/>
          </w:tcPr>
          <w:p w:rsidR="003973DF" w:rsidRPr="00BB3A5B" w:rsidRDefault="003973DF" w:rsidP="00574C29">
            <w:r w:rsidRPr="00BB3A5B">
              <w:t>ГОСТ 3940-2004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принудительным</w:t>
            </w:r>
          </w:p>
        </w:tc>
        <w:tc>
          <w:tcPr>
            <w:tcW w:w="2551" w:type="dxa"/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</w:tcPr>
          <w:p w:rsidR="003973DF" w:rsidRPr="00311CB8" w:rsidRDefault="003973DF" w:rsidP="00194BFB">
            <w:pPr>
              <w:rPr>
                <w:color w:val="FF0000"/>
              </w:rPr>
            </w:pPr>
            <w:r w:rsidRPr="00311CB8">
              <w:rPr>
                <w:color w:val="FF0000"/>
              </w:rPr>
              <w:t>8511</w:t>
            </w:r>
            <w:r>
              <w:rPr>
                <w:color w:val="FF0000"/>
              </w:rPr>
              <w:t xml:space="preserve"> </w:t>
            </w:r>
            <w:r w:rsidRPr="00311CB8">
              <w:rPr>
                <w:color w:val="FF0000"/>
              </w:rPr>
              <w:t xml:space="preserve"> 80 000 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  <w:vAlign w:val="bottom"/>
          </w:tcPr>
          <w:p w:rsidR="003973DF" w:rsidRPr="00BB3A5B" w:rsidRDefault="003973DF" w:rsidP="00574C29">
            <w:r w:rsidRPr="00BB3A5B">
              <w:t>ГОСТ 28751-90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зажиганием</w:t>
            </w:r>
          </w:p>
        </w:tc>
        <w:tc>
          <w:tcPr>
            <w:tcW w:w="2551" w:type="dxa"/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2д, 4д, 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 xml:space="preserve">8511  90 000  1 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  <w:vAlign w:val="bottom"/>
          </w:tcPr>
          <w:p w:rsidR="003973DF" w:rsidRPr="00BB3A5B" w:rsidRDefault="003973DF" w:rsidP="00574C29">
            <w:r w:rsidRPr="00BB3A5B">
              <w:t>ГОСТ 29157-91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991C81">
            <w:pPr>
              <w:ind w:left="-108" w:right="-108"/>
              <w:rPr>
                <w:color w:val="FF0000"/>
              </w:rPr>
            </w:pPr>
            <w:r w:rsidRPr="00311CB8">
              <w:rPr>
                <w:color w:val="FF0000"/>
              </w:rPr>
              <w:t>(распределители,  датчики -</w:t>
            </w:r>
          </w:p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194BFB">
            <w:pPr>
              <w:rPr>
                <w:color w:val="FF0000"/>
              </w:rPr>
            </w:pPr>
            <w:r w:rsidRPr="00311CB8">
              <w:rPr>
                <w:color w:val="FF0000"/>
              </w:rPr>
              <w:t>8511</w:t>
            </w:r>
            <w:r>
              <w:rPr>
                <w:color w:val="FF0000"/>
              </w:rPr>
              <w:t xml:space="preserve"> </w:t>
            </w:r>
            <w:r w:rsidRPr="00311CB8">
              <w:rPr>
                <w:color w:val="FF0000"/>
              </w:rPr>
              <w:t xml:space="preserve"> 90 000 7 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  <w:vAlign w:val="bottom"/>
          </w:tcPr>
          <w:p w:rsidR="003973DF" w:rsidRPr="00BB3A5B" w:rsidRDefault="003973DF" w:rsidP="00574C29">
            <w:r w:rsidRPr="00BB3A5B">
              <w:t>ГОСТ Р 50607-2012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распределители,  катушки</w:t>
            </w:r>
          </w:p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 xml:space="preserve">8511  90 000 9 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  <w:vAlign w:val="bottom"/>
          </w:tcPr>
          <w:p w:rsidR="003973DF" w:rsidRPr="00BB3A5B" w:rsidRDefault="003973DF" w:rsidP="00574C29">
            <w:r w:rsidRPr="00BB3A5B">
              <w:t>ГОСТ Р 52230-2004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зажигания,  модули</w:t>
            </w:r>
          </w:p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 xml:space="preserve">8536 41 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>
            <w:r w:rsidRPr="00BB3A5B">
              <w:t>СТБ ISO 7637-1-2008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зажигания, электронные</w:t>
            </w:r>
          </w:p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194BFB">
            <w:pPr>
              <w:rPr>
                <w:color w:val="FF0000"/>
              </w:rPr>
            </w:pPr>
            <w:r w:rsidRPr="00311CB8">
              <w:rPr>
                <w:color w:val="FF0000"/>
              </w:rPr>
              <w:t xml:space="preserve">8537 10 910 9 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>
            <w:r w:rsidRPr="00BB3A5B">
              <w:t>СТБ ISO 7637-2-2008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991C81">
            <w:pPr>
              <w:ind w:left="-108" w:right="-108"/>
              <w:rPr>
                <w:color w:val="FF0000"/>
              </w:rPr>
            </w:pPr>
            <w:r w:rsidRPr="00311CB8">
              <w:rPr>
                <w:color w:val="FF0000"/>
              </w:rPr>
              <w:t>коммутаторы, контроллеры,</w:t>
            </w:r>
          </w:p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194BFB">
            <w:pPr>
              <w:rPr>
                <w:color w:val="FF0000"/>
              </w:rPr>
            </w:pPr>
            <w:r w:rsidRPr="00311CB8">
              <w:rPr>
                <w:color w:val="FF0000"/>
              </w:rPr>
              <w:t xml:space="preserve">8537 10 990 0 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>
            <w:r w:rsidRPr="00BB3A5B">
              <w:t>СТБ ISO 7637-3-2008</w:t>
            </w:r>
          </w:p>
        </w:tc>
      </w:tr>
      <w:tr w:rsidR="003973DF" w:rsidRPr="00BB3A5B" w:rsidTr="005E387D">
        <w:trPr>
          <w:trHeight w:val="259"/>
        </w:trPr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датчики, прерыватели).</w:t>
            </w:r>
          </w:p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>9032  89 000 9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  <w:vAlign w:val="bottom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BB3A5B" w:rsidRDefault="003973DF" w:rsidP="00714363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3973DF" w:rsidRPr="00A36308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A36308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  <w:vAlign w:val="bottom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BB3A5B" w:rsidRDefault="003973DF" w:rsidP="00714363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3973DF" w:rsidRPr="00BB3A5B" w:rsidRDefault="003973DF" w:rsidP="00574C29"/>
        </w:tc>
        <w:tc>
          <w:tcPr>
            <w:tcW w:w="2127" w:type="dxa"/>
          </w:tcPr>
          <w:p w:rsidR="003973DF" w:rsidRPr="00BB3A5B" w:rsidRDefault="003973DF" w:rsidP="00574C29"/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  <w:vAlign w:val="bottom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BB3A5B" w:rsidRDefault="003973DF" w:rsidP="00574C29"/>
        </w:tc>
        <w:tc>
          <w:tcPr>
            <w:tcW w:w="2551" w:type="dxa"/>
          </w:tcPr>
          <w:p w:rsidR="003973DF" w:rsidRPr="00BB3A5B" w:rsidRDefault="003973DF" w:rsidP="00574C29"/>
        </w:tc>
        <w:tc>
          <w:tcPr>
            <w:tcW w:w="2127" w:type="dxa"/>
          </w:tcPr>
          <w:p w:rsidR="003973DF" w:rsidRPr="00BB3A5B" w:rsidRDefault="003973DF" w:rsidP="00574C29"/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>
            <w:r w:rsidRPr="00BB3A5B">
              <w:t>47</w:t>
            </w:r>
          </w:p>
        </w:tc>
        <w:tc>
          <w:tcPr>
            <w:tcW w:w="3007" w:type="dxa"/>
            <w:gridSpan w:val="4"/>
          </w:tcPr>
          <w:p w:rsidR="003973DF" w:rsidRPr="00311CB8" w:rsidRDefault="003973DF" w:rsidP="00991C81">
            <w:pPr>
              <w:ind w:right="-108"/>
              <w:rPr>
                <w:color w:val="FF0000"/>
              </w:rPr>
            </w:pPr>
            <w:r w:rsidRPr="00311CB8">
              <w:rPr>
                <w:color w:val="FF0000"/>
              </w:rPr>
              <w:t>Генераторы электрические,</w:t>
            </w:r>
          </w:p>
        </w:tc>
        <w:tc>
          <w:tcPr>
            <w:tcW w:w="2551" w:type="dxa"/>
          </w:tcPr>
          <w:p w:rsidR="003973DF" w:rsidRPr="00311CB8" w:rsidRDefault="003973DF" w:rsidP="00953A25">
            <w:pPr>
              <w:rPr>
                <w:color w:val="FF0000"/>
                <w:lang w:val="kk-KZ"/>
              </w:rPr>
            </w:pPr>
            <w:r w:rsidRPr="00311CB8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3973DF" w:rsidRPr="00311CB8" w:rsidRDefault="003973DF" w:rsidP="002409BE">
            <w:pPr>
              <w:rPr>
                <w:color w:val="FF0000"/>
              </w:rPr>
            </w:pPr>
            <w:r w:rsidRPr="00311CB8">
              <w:rPr>
                <w:color w:val="FF0000"/>
              </w:rPr>
              <w:t>8501 10 990 9</w:t>
            </w:r>
          </w:p>
        </w:tc>
        <w:tc>
          <w:tcPr>
            <w:tcW w:w="4110" w:type="dxa"/>
          </w:tcPr>
          <w:p w:rsidR="003973DF" w:rsidRPr="00BB3A5B" w:rsidRDefault="003973DF" w:rsidP="00574C29">
            <w:r w:rsidRPr="00BB3A5B">
              <w:t xml:space="preserve">ТР ТС 018/2011, </w:t>
            </w:r>
          </w:p>
        </w:tc>
        <w:tc>
          <w:tcPr>
            <w:tcW w:w="3260" w:type="dxa"/>
          </w:tcPr>
          <w:p w:rsidR="003973DF" w:rsidRPr="00BB3A5B" w:rsidRDefault="003973DF" w:rsidP="00574C29">
            <w:r w:rsidRPr="00BB3A5B">
              <w:t>ГОСТ ISO 2859-1-2009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выпрямительные блоки,</w:t>
            </w:r>
          </w:p>
        </w:tc>
        <w:tc>
          <w:tcPr>
            <w:tcW w:w="2551" w:type="dxa"/>
          </w:tcPr>
          <w:p w:rsidR="003973DF" w:rsidRPr="00311CB8" w:rsidRDefault="003973DF" w:rsidP="00953A25">
            <w:pPr>
              <w:rPr>
                <w:color w:val="FF0000"/>
                <w:lang w:val="kk-KZ"/>
              </w:rPr>
            </w:pPr>
            <w:r w:rsidRPr="00311CB8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3973DF" w:rsidRPr="00311CB8" w:rsidRDefault="003973DF" w:rsidP="002409BE">
            <w:pPr>
              <w:rPr>
                <w:color w:val="FF0000"/>
              </w:rPr>
            </w:pPr>
            <w:r w:rsidRPr="00311CB8">
              <w:rPr>
                <w:color w:val="FF0000"/>
              </w:rPr>
              <w:t>8501 20 000 0</w:t>
            </w:r>
          </w:p>
        </w:tc>
        <w:tc>
          <w:tcPr>
            <w:tcW w:w="4110" w:type="dxa"/>
          </w:tcPr>
          <w:p w:rsidR="003973DF" w:rsidRPr="00BB3A5B" w:rsidRDefault="003973DF" w:rsidP="00574C29">
            <w:r w:rsidRPr="00BB3A5B">
              <w:t>Приложение</w:t>
            </w:r>
            <w:r w:rsidRPr="00BB3A5B">
              <w:rPr>
                <w:lang w:val="en-US"/>
              </w:rPr>
              <w:t xml:space="preserve"> </w:t>
            </w:r>
            <w:r w:rsidRPr="00BB3A5B">
              <w:t>10, п. 94</w:t>
            </w:r>
          </w:p>
        </w:tc>
        <w:tc>
          <w:tcPr>
            <w:tcW w:w="3260" w:type="dxa"/>
          </w:tcPr>
          <w:p w:rsidR="003973DF" w:rsidRPr="00BB3A5B" w:rsidRDefault="003973DF" w:rsidP="00574C29">
            <w:r w:rsidRPr="00BB3A5B">
              <w:t>ГОСТ 3940-2004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электродвигатели</w:t>
            </w:r>
          </w:p>
        </w:tc>
        <w:tc>
          <w:tcPr>
            <w:tcW w:w="2551" w:type="dxa"/>
          </w:tcPr>
          <w:p w:rsidR="003973DF" w:rsidRPr="00311CB8" w:rsidRDefault="003973DF" w:rsidP="00953A25">
            <w:pPr>
              <w:rPr>
                <w:color w:val="FF0000"/>
                <w:lang w:val="kk-KZ"/>
              </w:rPr>
            </w:pPr>
            <w:r w:rsidRPr="00311CB8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</w:tcPr>
          <w:p w:rsidR="003973DF" w:rsidRPr="00311CB8" w:rsidRDefault="003973DF" w:rsidP="002409BE">
            <w:pPr>
              <w:rPr>
                <w:color w:val="FF0000"/>
              </w:rPr>
            </w:pPr>
            <w:r w:rsidRPr="00311CB8">
              <w:rPr>
                <w:color w:val="FF0000"/>
              </w:rPr>
              <w:t>8501 31 000 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>
            <w:r w:rsidRPr="00BB3A5B">
              <w:t>ГОСТ 28751-90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(приводов вентиляторов,</w:t>
            </w:r>
          </w:p>
        </w:tc>
        <w:tc>
          <w:tcPr>
            <w:tcW w:w="2551" w:type="dxa"/>
          </w:tcPr>
          <w:p w:rsidR="003973DF" w:rsidRPr="00311CB8" w:rsidRDefault="003973DF" w:rsidP="00953A25">
            <w:pPr>
              <w:rPr>
                <w:color w:val="FF0000"/>
                <w:lang w:val="kk-KZ"/>
              </w:rPr>
            </w:pPr>
            <w:r w:rsidRPr="00311CB8">
              <w:rPr>
                <w:color w:val="FF0000"/>
                <w:lang w:val="kk-KZ"/>
              </w:rPr>
              <w:t>2д, 4д,  6д,</w:t>
            </w:r>
            <w:r w:rsidRPr="00311CB8">
              <w:rPr>
                <w:bCs/>
                <w:color w:val="FF0000"/>
              </w:rPr>
              <w:t xml:space="preserve"> 3с, 9с, 11с</w:t>
            </w:r>
          </w:p>
        </w:tc>
        <w:tc>
          <w:tcPr>
            <w:tcW w:w="2127" w:type="dxa"/>
          </w:tcPr>
          <w:p w:rsidR="003973DF" w:rsidRPr="00311CB8" w:rsidRDefault="003973DF" w:rsidP="002409BE">
            <w:pPr>
              <w:rPr>
                <w:color w:val="FF0000"/>
              </w:rPr>
            </w:pPr>
            <w:r w:rsidRPr="00311CB8">
              <w:rPr>
                <w:color w:val="FF0000"/>
              </w:rPr>
              <w:t>8501 32 000 9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>
            <w:r w:rsidRPr="00BB3A5B">
              <w:t>ГОСТ 29157-91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бензонасосов,</w:t>
            </w:r>
          </w:p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2409BE">
            <w:pPr>
              <w:rPr>
                <w:color w:val="FF0000"/>
              </w:rPr>
            </w:pPr>
            <w:r w:rsidRPr="00311CB8">
              <w:rPr>
                <w:color w:val="FF0000"/>
              </w:rPr>
              <w:t>8504 40 820 9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>
            <w:r w:rsidRPr="00BB3A5B">
              <w:t>ГОСТ Р 50607-2012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стеклоомывателей,</w:t>
            </w:r>
          </w:p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2409BE">
            <w:pPr>
              <w:rPr>
                <w:color w:val="FF0000"/>
              </w:rPr>
            </w:pPr>
            <w:r w:rsidRPr="00311CB8">
              <w:rPr>
                <w:color w:val="FF0000"/>
              </w:rPr>
              <w:t>8511 50 000 1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>
            <w:r w:rsidRPr="00BB3A5B">
              <w:t>ГОСТ Р 52230-2004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стеклоподъемников,</w:t>
            </w:r>
          </w:p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2409BE">
            <w:pPr>
              <w:rPr>
                <w:color w:val="FF0000"/>
              </w:rPr>
            </w:pPr>
            <w:r w:rsidRPr="00311CB8">
              <w:rPr>
                <w:color w:val="FF0000"/>
              </w:rPr>
              <w:t>8511 50 000 9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>
            <w:r w:rsidRPr="00BB3A5B">
              <w:t>СТБ ISO 7637-1-2008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отопителей, управления</w:t>
            </w:r>
          </w:p>
        </w:tc>
        <w:tc>
          <w:tcPr>
            <w:tcW w:w="2551" w:type="dxa"/>
          </w:tcPr>
          <w:p w:rsidR="003973DF" w:rsidRPr="00311CB8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>
            <w:r w:rsidRPr="00BB3A5B">
              <w:t>СТБ ISO 7637-2-2008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зеркалами, блокировки</w:t>
            </w:r>
          </w:p>
        </w:tc>
        <w:tc>
          <w:tcPr>
            <w:tcW w:w="2551" w:type="dxa"/>
          </w:tcPr>
          <w:p w:rsidR="003973DF" w:rsidRPr="00311CB8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>
            <w:r w:rsidRPr="00BB3A5B">
              <w:t>СТБ ISO 7637-3-2008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дверей)</w:t>
            </w:r>
          </w:p>
        </w:tc>
        <w:tc>
          <w:tcPr>
            <w:tcW w:w="2551" w:type="dxa"/>
          </w:tcPr>
          <w:p w:rsidR="003973DF" w:rsidRPr="00311CB8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>
            <w:r w:rsidRPr="00BB3A5B">
              <w:rPr>
                <w:spacing w:val="-1"/>
              </w:rPr>
              <w:t>Правил</w:t>
            </w:r>
            <w:r w:rsidRPr="00BB3A5B">
              <w:t xml:space="preserve">а </w:t>
            </w:r>
            <w:r w:rsidRPr="00BB3A5B">
              <w:rPr>
                <w:spacing w:val="-1"/>
              </w:rPr>
              <w:t>ЕЭ</w:t>
            </w:r>
            <w:r w:rsidRPr="00BB3A5B">
              <w:t>К</w:t>
            </w:r>
            <w:r w:rsidRPr="00BB3A5B">
              <w:rPr>
                <w:spacing w:val="-1"/>
              </w:rPr>
              <w:t xml:space="preserve"> </w:t>
            </w:r>
            <w:r w:rsidRPr="00BB3A5B">
              <w:t>ООН</w:t>
            </w:r>
            <w:r w:rsidRPr="00BB3A5B">
              <w:rPr>
                <w:spacing w:val="-1"/>
              </w:rPr>
              <w:t xml:space="preserve"> </w:t>
            </w:r>
            <w:r w:rsidRPr="00BB3A5B">
              <w:t>№</w:t>
            </w:r>
            <w:r w:rsidRPr="00BB3A5B">
              <w:rPr>
                <w:spacing w:val="1"/>
              </w:rPr>
              <w:t xml:space="preserve"> </w:t>
            </w:r>
            <w:r w:rsidRPr="00BB3A5B">
              <w:t>10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311CB8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311CB8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>
            <w:r w:rsidRPr="00BB3A5B">
              <w:t>48</w:t>
            </w:r>
          </w:p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Стартеры, приводы и реле</w:t>
            </w:r>
          </w:p>
        </w:tc>
        <w:tc>
          <w:tcPr>
            <w:tcW w:w="2551" w:type="dxa"/>
          </w:tcPr>
          <w:p w:rsidR="003973DF" w:rsidRPr="00311CB8" w:rsidRDefault="003973DF" w:rsidP="00953A25">
            <w:pPr>
              <w:rPr>
                <w:color w:val="FF0000"/>
                <w:lang w:val="kk-KZ"/>
              </w:rPr>
            </w:pPr>
            <w:r w:rsidRPr="00311CB8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 xml:space="preserve">8511 40 000 </w:t>
            </w:r>
          </w:p>
        </w:tc>
        <w:tc>
          <w:tcPr>
            <w:tcW w:w="4110" w:type="dxa"/>
          </w:tcPr>
          <w:p w:rsidR="003973DF" w:rsidRPr="00BB3A5B" w:rsidRDefault="003973DF" w:rsidP="00574C29">
            <w:r w:rsidRPr="00BB3A5B">
              <w:t xml:space="preserve">ТР ТС 018/2011, </w:t>
            </w:r>
          </w:p>
        </w:tc>
        <w:tc>
          <w:tcPr>
            <w:tcW w:w="3260" w:type="dxa"/>
          </w:tcPr>
          <w:p w:rsidR="003973DF" w:rsidRPr="00BB3A5B" w:rsidRDefault="003973DF" w:rsidP="00574C29">
            <w:r w:rsidRPr="00BB3A5B">
              <w:t>ГОСТ ISO 2859-1-2009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стартеров</w:t>
            </w:r>
          </w:p>
        </w:tc>
        <w:tc>
          <w:tcPr>
            <w:tcW w:w="2551" w:type="dxa"/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8511 90 000</w:t>
            </w:r>
          </w:p>
        </w:tc>
        <w:tc>
          <w:tcPr>
            <w:tcW w:w="4110" w:type="dxa"/>
          </w:tcPr>
          <w:p w:rsidR="003973DF" w:rsidRPr="00BB3A5B" w:rsidRDefault="003973DF" w:rsidP="00574C29">
            <w:r w:rsidRPr="00BB3A5B">
              <w:t>Приложение</w:t>
            </w:r>
            <w:r w:rsidRPr="00BB3A5B">
              <w:rPr>
                <w:lang w:val="en-US"/>
              </w:rPr>
              <w:t xml:space="preserve"> </w:t>
            </w:r>
            <w:r w:rsidRPr="00BB3A5B">
              <w:t>10, п. 95</w:t>
            </w:r>
          </w:p>
        </w:tc>
        <w:tc>
          <w:tcPr>
            <w:tcW w:w="3260" w:type="dxa"/>
          </w:tcPr>
          <w:p w:rsidR="003973DF" w:rsidRPr="00BB3A5B" w:rsidRDefault="003973DF" w:rsidP="00574C29">
            <w:r w:rsidRPr="00BB3A5B">
              <w:rPr>
                <w:spacing w:val="-1"/>
              </w:rPr>
              <w:t>ГОС</w:t>
            </w:r>
            <w:r w:rsidRPr="00BB3A5B">
              <w:t>Т Р</w:t>
            </w:r>
            <w:r w:rsidRPr="00BB3A5B">
              <w:rPr>
                <w:spacing w:val="-1"/>
              </w:rPr>
              <w:t xml:space="preserve"> </w:t>
            </w:r>
            <w:r w:rsidRPr="00BB3A5B">
              <w:t>52230-2004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8536 41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>
            <w:r w:rsidRPr="00BB3A5B">
              <w:rPr>
                <w:spacing w:val="-1"/>
              </w:rPr>
              <w:t>ГОС</w:t>
            </w:r>
            <w:r w:rsidRPr="00BB3A5B">
              <w:t>Т Р</w:t>
            </w:r>
            <w:r w:rsidRPr="00BB3A5B">
              <w:rPr>
                <w:spacing w:val="-1"/>
              </w:rPr>
              <w:t xml:space="preserve"> </w:t>
            </w:r>
            <w:r w:rsidRPr="00BB3A5B">
              <w:t>53829-2010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2д, 4д,  6д,</w:t>
            </w:r>
            <w:r w:rsidRPr="00BB3A5B">
              <w:rPr>
                <w:bCs/>
              </w:rPr>
              <w:t xml:space="preserve"> 3с, 9с, 11с</w:t>
            </w:r>
          </w:p>
        </w:tc>
        <w:tc>
          <w:tcPr>
            <w:tcW w:w="2127" w:type="dxa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8501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>
            <w:r w:rsidRPr="00BB3A5B">
              <w:rPr>
                <w:spacing w:val="-1"/>
              </w:rPr>
              <w:t>ГОС</w:t>
            </w:r>
            <w:r w:rsidRPr="00BB3A5B">
              <w:t>Т 3940-2004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BB3A5B" w:rsidRDefault="003973DF" w:rsidP="00574C29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3973DF" w:rsidRPr="00BB3A5B" w:rsidRDefault="003973DF" w:rsidP="00106AE7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BB3A5B" w:rsidRDefault="003973DF" w:rsidP="00106AE7">
            <w:pPr>
              <w:rPr>
                <w:color w:val="FF0000"/>
              </w:rPr>
            </w:pPr>
            <w:r w:rsidRPr="00BB3A5B">
              <w:rPr>
                <w:color w:val="FF0000"/>
              </w:rPr>
              <w:t>8511 40 000 8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>
            <w:r w:rsidRPr="00BB3A5B">
              <w:rPr>
                <w:spacing w:val="-1"/>
              </w:rPr>
              <w:t>Правил</w:t>
            </w:r>
            <w:r w:rsidRPr="00BB3A5B">
              <w:t xml:space="preserve">а </w:t>
            </w:r>
            <w:r w:rsidRPr="00BB3A5B">
              <w:rPr>
                <w:spacing w:val="-1"/>
              </w:rPr>
              <w:t>ЕЭ</w:t>
            </w:r>
            <w:r w:rsidRPr="00BB3A5B">
              <w:t>К</w:t>
            </w:r>
            <w:r w:rsidRPr="00BB3A5B">
              <w:rPr>
                <w:spacing w:val="-1"/>
              </w:rPr>
              <w:t xml:space="preserve"> </w:t>
            </w:r>
            <w:r w:rsidRPr="00BB3A5B">
              <w:t>ООН</w:t>
            </w:r>
            <w:r w:rsidRPr="00BB3A5B">
              <w:rPr>
                <w:spacing w:val="-1"/>
              </w:rPr>
              <w:t xml:space="preserve"> </w:t>
            </w:r>
            <w:r w:rsidRPr="00BB3A5B">
              <w:t>№</w:t>
            </w:r>
            <w:r w:rsidRPr="00BB3A5B">
              <w:rPr>
                <w:spacing w:val="1"/>
              </w:rPr>
              <w:t xml:space="preserve"> </w:t>
            </w:r>
            <w:r w:rsidRPr="00BB3A5B">
              <w:t>10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BB3A5B" w:rsidRDefault="003973DF" w:rsidP="00574C29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3973DF" w:rsidRPr="00BB3A5B" w:rsidRDefault="003973DF" w:rsidP="005908D2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BB3A5B" w:rsidRDefault="003973DF" w:rsidP="005908D2">
            <w:pPr>
              <w:rPr>
                <w:color w:val="FF0000"/>
              </w:rPr>
            </w:pPr>
            <w:r w:rsidRPr="00BB3A5B">
              <w:rPr>
                <w:color w:val="FF0000"/>
              </w:rPr>
              <w:t xml:space="preserve">8501 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BB3A5B" w:rsidRDefault="003973DF" w:rsidP="00574C29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3973DF" w:rsidRPr="00BB3A5B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BB3A5B" w:rsidRDefault="003973DF" w:rsidP="00574C29">
            <w:r w:rsidRPr="00BB3A5B">
              <w:rPr>
                <w:color w:val="FF0000"/>
              </w:rPr>
              <w:t>8536 41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BB3A5B" w:rsidRDefault="003973DF" w:rsidP="00574C29">
            <w:pPr>
              <w:rPr>
                <w:bCs/>
              </w:rPr>
            </w:pPr>
          </w:p>
        </w:tc>
        <w:tc>
          <w:tcPr>
            <w:tcW w:w="2551" w:type="dxa"/>
          </w:tcPr>
          <w:p w:rsidR="003973DF" w:rsidRPr="00BB3A5B" w:rsidRDefault="003973DF" w:rsidP="00574C29"/>
        </w:tc>
        <w:tc>
          <w:tcPr>
            <w:tcW w:w="2127" w:type="dxa"/>
          </w:tcPr>
          <w:p w:rsidR="003973DF" w:rsidRPr="00BB3A5B" w:rsidRDefault="003973DF" w:rsidP="00574C29"/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>
            <w:r w:rsidRPr="00BB3A5B">
              <w:t>49</w:t>
            </w:r>
          </w:p>
        </w:tc>
        <w:tc>
          <w:tcPr>
            <w:tcW w:w="3007" w:type="dxa"/>
            <w:gridSpan w:val="4"/>
          </w:tcPr>
          <w:p w:rsidR="003973DF" w:rsidRPr="00311CB8" w:rsidRDefault="003973DF" w:rsidP="00991C81">
            <w:pPr>
              <w:rPr>
                <w:color w:val="FF0000"/>
              </w:rPr>
            </w:pPr>
            <w:r w:rsidRPr="00311CB8">
              <w:rPr>
                <w:color w:val="FF0000"/>
              </w:rPr>
              <w:t>Коммутационная, защит-</w:t>
            </w:r>
          </w:p>
        </w:tc>
        <w:tc>
          <w:tcPr>
            <w:tcW w:w="2551" w:type="dxa"/>
          </w:tcPr>
          <w:p w:rsidR="003973DF" w:rsidRPr="00311CB8" w:rsidRDefault="003973DF" w:rsidP="00953A25">
            <w:pPr>
              <w:rPr>
                <w:color w:val="FF0000"/>
                <w:lang w:val="kk-KZ"/>
              </w:rPr>
            </w:pPr>
            <w:r w:rsidRPr="00311CB8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>8533 29 000 0</w:t>
            </w:r>
          </w:p>
        </w:tc>
        <w:tc>
          <w:tcPr>
            <w:tcW w:w="4110" w:type="dxa"/>
          </w:tcPr>
          <w:p w:rsidR="003973DF" w:rsidRPr="00BB3A5B" w:rsidRDefault="003973DF" w:rsidP="00574C29">
            <w:r w:rsidRPr="00BB3A5B">
              <w:t xml:space="preserve">ТР ТС 018/2011, </w:t>
            </w:r>
          </w:p>
        </w:tc>
        <w:tc>
          <w:tcPr>
            <w:tcW w:w="3260" w:type="dxa"/>
          </w:tcPr>
          <w:p w:rsidR="003973DF" w:rsidRPr="00BB3A5B" w:rsidRDefault="003973DF" w:rsidP="00574C29">
            <w:r w:rsidRPr="00BB3A5B">
              <w:t>ГОСТ ISO 2859-1-2009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ная и установочная</w:t>
            </w:r>
          </w:p>
        </w:tc>
        <w:tc>
          <w:tcPr>
            <w:tcW w:w="2551" w:type="dxa"/>
          </w:tcPr>
          <w:p w:rsidR="003973DF" w:rsidRPr="00311CB8" w:rsidRDefault="003973DF" w:rsidP="00953A25">
            <w:pPr>
              <w:rPr>
                <w:color w:val="FF0000"/>
                <w:lang w:val="kk-KZ"/>
              </w:rPr>
            </w:pPr>
            <w:r w:rsidRPr="00311CB8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>8536 10</w:t>
            </w:r>
          </w:p>
        </w:tc>
        <w:tc>
          <w:tcPr>
            <w:tcW w:w="4110" w:type="dxa"/>
          </w:tcPr>
          <w:p w:rsidR="003973DF" w:rsidRPr="00BB3A5B" w:rsidRDefault="003973DF" w:rsidP="00574C29">
            <w:r w:rsidRPr="00BB3A5B">
              <w:t>Приложение</w:t>
            </w:r>
            <w:r w:rsidRPr="00BB3A5B">
              <w:rPr>
                <w:lang w:val="en-US"/>
              </w:rPr>
              <w:t xml:space="preserve"> </w:t>
            </w:r>
            <w:r w:rsidRPr="00BB3A5B">
              <w:t>10, п. 96</w:t>
            </w:r>
          </w:p>
        </w:tc>
        <w:tc>
          <w:tcPr>
            <w:tcW w:w="3260" w:type="dxa"/>
          </w:tcPr>
          <w:p w:rsidR="003973DF" w:rsidRPr="00BB3A5B" w:rsidRDefault="003973DF" w:rsidP="00574C29">
            <w:r w:rsidRPr="00BB3A5B">
              <w:t>ГОСТ Р 52230-2004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аппаратура цепей</w:t>
            </w:r>
          </w:p>
        </w:tc>
        <w:tc>
          <w:tcPr>
            <w:tcW w:w="2551" w:type="dxa"/>
          </w:tcPr>
          <w:p w:rsidR="003973DF" w:rsidRPr="00311CB8" w:rsidRDefault="003973DF" w:rsidP="00953A25">
            <w:pPr>
              <w:rPr>
                <w:color w:val="FF0000"/>
                <w:lang w:val="kk-KZ"/>
              </w:rPr>
            </w:pPr>
            <w:r w:rsidRPr="00311CB8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>8536 20 100 8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>
            <w:r w:rsidRPr="00BB3A5B">
              <w:rPr>
                <w:spacing w:val="1"/>
              </w:rPr>
              <w:t>Г</w:t>
            </w:r>
            <w:r w:rsidRPr="00BB3A5B">
              <w:rPr>
                <w:spacing w:val="-2"/>
              </w:rPr>
              <w:t>О</w:t>
            </w:r>
            <w:r w:rsidRPr="00BB3A5B">
              <w:rPr>
                <w:spacing w:val="-1"/>
              </w:rPr>
              <w:t>С</w:t>
            </w:r>
            <w:r w:rsidRPr="00BB3A5B">
              <w:t>Т</w:t>
            </w:r>
            <w:r w:rsidRPr="00BB3A5B">
              <w:rPr>
                <w:spacing w:val="-2"/>
              </w:rPr>
              <w:t xml:space="preserve"> </w:t>
            </w:r>
            <w:r w:rsidRPr="00BB3A5B">
              <w:rPr>
                <w:spacing w:val="-1"/>
              </w:rPr>
              <w:t>92</w:t>
            </w:r>
            <w:r w:rsidRPr="00BB3A5B">
              <w:rPr>
                <w:spacing w:val="-3"/>
              </w:rPr>
              <w:t>0</w:t>
            </w:r>
            <w:r w:rsidRPr="00BB3A5B">
              <w:rPr>
                <w:spacing w:val="2"/>
              </w:rPr>
              <w:t>0</w:t>
            </w:r>
            <w:r w:rsidRPr="00BB3A5B">
              <w:t>-</w:t>
            </w:r>
            <w:r w:rsidRPr="00BB3A5B">
              <w:rPr>
                <w:spacing w:val="-1"/>
              </w:rPr>
              <w:t>76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электроснабжения, пуска,</w:t>
            </w:r>
          </w:p>
        </w:tc>
        <w:tc>
          <w:tcPr>
            <w:tcW w:w="2551" w:type="dxa"/>
          </w:tcPr>
          <w:p w:rsidR="003973DF" w:rsidRPr="00311CB8" w:rsidRDefault="003973DF" w:rsidP="00953A25">
            <w:pPr>
              <w:rPr>
                <w:color w:val="FF0000"/>
                <w:lang w:val="kk-KZ"/>
              </w:rPr>
            </w:pPr>
            <w:r w:rsidRPr="00311CB8">
              <w:rPr>
                <w:color w:val="FF0000"/>
                <w:lang w:val="kk-KZ"/>
              </w:rPr>
              <w:t>2д, 4д,  6д,</w:t>
            </w:r>
            <w:r w:rsidRPr="00311CB8">
              <w:rPr>
                <w:bCs/>
                <w:color w:val="FF0000"/>
              </w:rPr>
              <w:t xml:space="preserve"> 3с, 9с, 11с</w:t>
            </w: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>8536 20 900 8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>
            <w:r w:rsidRPr="00BB3A5B">
              <w:rPr>
                <w:spacing w:val="1"/>
              </w:rPr>
              <w:t>Г</w:t>
            </w:r>
            <w:r w:rsidRPr="00BB3A5B">
              <w:rPr>
                <w:spacing w:val="-2"/>
              </w:rPr>
              <w:t>О</w:t>
            </w:r>
            <w:r w:rsidRPr="00BB3A5B">
              <w:rPr>
                <w:spacing w:val="-1"/>
              </w:rPr>
              <w:t>С</w:t>
            </w:r>
            <w:r w:rsidRPr="00BB3A5B">
              <w:t>Т</w:t>
            </w:r>
            <w:r w:rsidRPr="00BB3A5B">
              <w:rPr>
                <w:spacing w:val="-2"/>
              </w:rPr>
              <w:t xml:space="preserve"> </w:t>
            </w:r>
            <w:r w:rsidRPr="00BB3A5B">
              <w:rPr>
                <w:spacing w:val="-1"/>
              </w:rPr>
              <w:t>39</w:t>
            </w:r>
            <w:r w:rsidRPr="00BB3A5B">
              <w:rPr>
                <w:spacing w:val="-3"/>
              </w:rPr>
              <w:t>4</w:t>
            </w:r>
            <w:r w:rsidRPr="00BB3A5B">
              <w:rPr>
                <w:spacing w:val="2"/>
              </w:rPr>
              <w:t>0</w:t>
            </w:r>
            <w:r w:rsidRPr="00BB3A5B">
              <w:t>-</w:t>
            </w:r>
            <w:r w:rsidRPr="00BB3A5B">
              <w:rPr>
                <w:spacing w:val="-1"/>
              </w:rPr>
              <w:t>2004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 xml:space="preserve">зажигания, внешних </w:t>
            </w:r>
          </w:p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>8536 30 100 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FC7CDA">
            <w:r w:rsidRPr="00BB3A5B">
              <w:rPr>
                <w:spacing w:val="-1"/>
              </w:rPr>
              <w:t>Правил</w:t>
            </w:r>
            <w:r w:rsidRPr="00BB3A5B">
              <w:t xml:space="preserve">а </w:t>
            </w:r>
            <w:r w:rsidRPr="00BB3A5B">
              <w:rPr>
                <w:spacing w:val="-1"/>
              </w:rPr>
              <w:t>ЕЭ</w:t>
            </w:r>
            <w:r w:rsidRPr="00BB3A5B">
              <w:t>К</w:t>
            </w:r>
            <w:r w:rsidRPr="00BB3A5B">
              <w:rPr>
                <w:spacing w:val="-1"/>
              </w:rPr>
              <w:t xml:space="preserve"> </w:t>
            </w:r>
            <w:r w:rsidRPr="00BB3A5B">
              <w:t>ООН</w:t>
            </w:r>
            <w:r w:rsidRPr="00BB3A5B">
              <w:rPr>
                <w:spacing w:val="-1"/>
              </w:rPr>
              <w:t xml:space="preserve"> </w:t>
            </w:r>
            <w:r w:rsidRPr="00BB3A5B">
              <w:t>№</w:t>
            </w:r>
            <w:r w:rsidRPr="00BB3A5B">
              <w:rPr>
                <w:spacing w:val="1"/>
              </w:rPr>
              <w:t xml:space="preserve"> </w:t>
            </w:r>
            <w:r w:rsidRPr="00BB3A5B">
              <w:t>10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световых и звуковых</w:t>
            </w:r>
          </w:p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>8536 30 300 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FC7CDA">
            <w:r w:rsidRPr="00BB3A5B">
              <w:rPr>
                <w:spacing w:val="-1"/>
              </w:rPr>
              <w:t>ГОС</w:t>
            </w:r>
            <w:r w:rsidRPr="00BB3A5B">
              <w:t>Т Р</w:t>
            </w:r>
            <w:r w:rsidRPr="00BB3A5B">
              <w:rPr>
                <w:spacing w:val="-1"/>
              </w:rPr>
              <w:t xml:space="preserve"> </w:t>
            </w:r>
            <w:r w:rsidRPr="00BB3A5B">
              <w:t>52230-2004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приборов,</w:t>
            </w:r>
          </w:p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>8536 41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FC7CDA">
            <w:r w:rsidRPr="00BB3A5B">
              <w:rPr>
                <w:spacing w:val="-1"/>
              </w:rPr>
              <w:t>ГОС</w:t>
            </w:r>
            <w:r w:rsidRPr="00BB3A5B">
              <w:t>Т 28751-90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стеклоочистителей,</w:t>
            </w:r>
          </w:p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>8536 50 030 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FC7CDA">
            <w:r w:rsidRPr="00BB3A5B">
              <w:rPr>
                <w:spacing w:val="-1"/>
              </w:rPr>
              <w:t>СТ</w:t>
            </w:r>
            <w:r w:rsidRPr="00BB3A5B">
              <w:t>Б ISO</w:t>
            </w:r>
            <w:r w:rsidRPr="00BB3A5B">
              <w:rPr>
                <w:spacing w:val="-1"/>
              </w:rPr>
              <w:t xml:space="preserve"> </w:t>
            </w:r>
            <w:r w:rsidRPr="00BB3A5B">
              <w:t>7637-2-2008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систем топливоподачи,</w:t>
            </w:r>
          </w:p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>8536 50 050 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FC7CDA">
            <w:r w:rsidRPr="00BB3A5B">
              <w:rPr>
                <w:spacing w:val="-1"/>
              </w:rPr>
              <w:t>СТ</w:t>
            </w:r>
            <w:r w:rsidRPr="00BB3A5B">
              <w:t>Б ISO</w:t>
            </w:r>
            <w:r w:rsidRPr="00BB3A5B">
              <w:rPr>
                <w:spacing w:val="-1"/>
              </w:rPr>
              <w:t xml:space="preserve"> </w:t>
            </w:r>
            <w:r w:rsidRPr="00BB3A5B">
              <w:t>7637-3-2008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  <w:r w:rsidRPr="00311CB8">
              <w:rPr>
                <w:color w:val="FF0000"/>
              </w:rPr>
              <w:t>соединения разъемные</w:t>
            </w:r>
          </w:p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>8536 50 070 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FC7CDA">
            <w:r w:rsidRPr="00BB3A5B">
              <w:rPr>
                <w:spacing w:val="-1"/>
              </w:rPr>
              <w:t>ГОС</w:t>
            </w:r>
            <w:r w:rsidRPr="00BB3A5B">
              <w:t>Т Р</w:t>
            </w:r>
            <w:r w:rsidRPr="00BB3A5B">
              <w:rPr>
                <w:spacing w:val="-1"/>
              </w:rPr>
              <w:t xml:space="preserve"> </w:t>
            </w:r>
            <w:r w:rsidRPr="00BB3A5B">
              <w:t>50607-2012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>8536 50 110 9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FC7CDA">
            <w:r w:rsidRPr="00BB3A5B">
              <w:rPr>
                <w:spacing w:val="-1"/>
              </w:rPr>
              <w:t>ГОС</w:t>
            </w:r>
            <w:r w:rsidRPr="00BB3A5B">
              <w:t>Т Р</w:t>
            </w:r>
            <w:r w:rsidRPr="00BB3A5B">
              <w:rPr>
                <w:spacing w:val="-1"/>
              </w:rPr>
              <w:t xml:space="preserve"> </w:t>
            </w:r>
            <w:r w:rsidRPr="00BB3A5B">
              <w:t>52230-2004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>8536 50 150 9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017C49" w:rsidP="00FC7CDA">
            <w:r w:rsidRPr="00BB3A5B">
              <w:rPr>
                <w:spacing w:val="-1"/>
              </w:rPr>
              <w:t>СТ</w:t>
            </w:r>
            <w:r w:rsidRPr="00BB3A5B">
              <w:t>Б ISO</w:t>
            </w:r>
            <w:r w:rsidRPr="00BB3A5B">
              <w:rPr>
                <w:spacing w:val="-1"/>
              </w:rPr>
              <w:t xml:space="preserve"> </w:t>
            </w:r>
            <w:r w:rsidRPr="00BB3A5B">
              <w:t>7637-1-2008</w:t>
            </w:r>
          </w:p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>8536 50 190 7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FC7CDA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>8536 61 100 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>8536 69 100 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bCs/>
                <w:color w:val="FF0000"/>
              </w:rPr>
            </w:pPr>
          </w:p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>8536 69 300 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bCs/>
                <w:color w:val="FF0000"/>
              </w:rPr>
            </w:pPr>
          </w:p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>8536 69 900 8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>8536 90 010 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bCs/>
                <w:color w:val="FF0000"/>
              </w:rPr>
            </w:pPr>
          </w:p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>8536 90 100 9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>8536 90 850 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311CB8" w:rsidRDefault="003973DF" w:rsidP="00574C29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3973DF" w:rsidRPr="00311CB8" w:rsidRDefault="003973DF" w:rsidP="00264E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3973DF" w:rsidRPr="00311CB8" w:rsidRDefault="003973DF" w:rsidP="00264E7A">
            <w:pPr>
              <w:rPr>
                <w:color w:val="FF0000"/>
              </w:rPr>
            </w:pPr>
            <w:r w:rsidRPr="00311CB8">
              <w:rPr>
                <w:color w:val="FF0000"/>
              </w:rPr>
              <w:t>8537 10 990 0</w:t>
            </w:r>
          </w:p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</w:tcPr>
          <w:p w:rsidR="003973DF" w:rsidRPr="00BB3A5B" w:rsidRDefault="003973DF" w:rsidP="00574C29"/>
        </w:tc>
        <w:tc>
          <w:tcPr>
            <w:tcW w:w="3007" w:type="dxa"/>
            <w:gridSpan w:val="4"/>
          </w:tcPr>
          <w:p w:rsidR="003973DF" w:rsidRPr="00BB3A5B" w:rsidRDefault="003973DF" w:rsidP="00574C29"/>
        </w:tc>
        <w:tc>
          <w:tcPr>
            <w:tcW w:w="2551" w:type="dxa"/>
          </w:tcPr>
          <w:p w:rsidR="003973DF" w:rsidRPr="00BB3A5B" w:rsidRDefault="003973DF" w:rsidP="00574C29"/>
        </w:tc>
        <w:tc>
          <w:tcPr>
            <w:tcW w:w="2127" w:type="dxa"/>
          </w:tcPr>
          <w:p w:rsidR="003973DF" w:rsidRPr="00BB3A5B" w:rsidRDefault="003973DF" w:rsidP="00574C29"/>
        </w:tc>
        <w:tc>
          <w:tcPr>
            <w:tcW w:w="4110" w:type="dxa"/>
          </w:tcPr>
          <w:p w:rsidR="003973DF" w:rsidRPr="00BB3A5B" w:rsidRDefault="003973DF" w:rsidP="00574C29"/>
        </w:tc>
        <w:tc>
          <w:tcPr>
            <w:tcW w:w="3260" w:type="dxa"/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>50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971247" w:rsidRDefault="003973DF" w:rsidP="00574C29">
            <w:pPr>
              <w:rPr>
                <w:color w:val="FF0000"/>
              </w:rPr>
            </w:pPr>
            <w:r w:rsidRPr="00971247">
              <w:rPr>
                <w:color w:val="FF0000"/>
              </w:rPr>
              <w:t>Цепи, натяж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11CB8" w:rsidRDefault="003973DF" w:rsidP="00953A25">
            <w:pPr>
              <w:rPr>
                <w:color w:val="FF0000"/>
                <w:lang w:val="kk-KZ"/>
              </w:rPr>
            </w:pPr>
            <w:r w:rsidRPr="00311CB8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971247" w:rsidRDefault="003973DF" w:rsidP="00574C29">
            <w:pPr>
              <w:rPr>
                <w:color w:val="FF0000"/>
              </w:rPr>
            </w:pPr>
            <w:r w:rsidRPr="00971247">
              <w:rPr>
                <w:color w:val="FF0000"/>
              </w:rPr>
              <w:t>7315 11 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971247" w:rsidRDefault="003973DF" w:rsidP="00574C29">
            <w:pPr>
              <w:rPr>
                <w:color w:val="FF0000"/>
              </w:rPr>
            </w:pPr>
            <w:r w:rsidRPr="00971247">
              <w:rPr>
                <w:color w:val="FF0000"/>
              </w:rPr>
              <w:t>устройства цепей д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11CB8" w:rsidRDefault="003973DF" w:rsidP="00953A25">
            <w:pPr>
              <w:rPr>
                <w:color w:val="FF0000"/>
                <w:lang w:val="kk-KZ"/>
              </w:rPr>
            </w:pPr>
            <w:r w:rsidRPr="00311CB8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971247" w:rsidRDefault="003973DF" w:rsidP="00574C29">
            <w:pPr>
              <w:rPr>
                <w:color w:val="FF0000"/>
              </w:rPr>
            </w:pPr>
            <w:r w:rsidRPr="00971247">
              <w:rPr>
                <w:color w:val="FF0000"/>
              </w:rPr>
              <w:t>7315 12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>Приложение 10, п. 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pPr>
              <w:rPr>
                <w:spacing w:val="-1"/>
              </w:rPr>
            </w:pPr>
            <w:r w:rsidRPr="00BB3A5B">
              <w:t>ГОСТ 13568-97</w:t>
            </w:r>
          </w:p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971247" w:rsidRDefault="003973DF" w:rsidP="00574C29">
            <w:pPr>
              <w:rPr>
                <w:color w:val="FF0000"/>
              </w:rPr>
            </w:pPr>
            <w:r w:rsidRPr="00971247">
              <w:rPr>
                <w:color w:val="FF0000"/>
              </w:rPr>
              <w:t>двигателей внутренн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11CB8" w:rsidRDefault="003973DF" w:rsidP="00953A25">
            <w:pPr>
              <w:rPr>
                <w:color w:val="FF0000"/>
                <w:lang w:val="kk-KZ"/>
              </w:rPr>
            </w:pPr>
            <w:r w:rsidRPr="00311CB8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971247" w:rsidRDefault="003973DF" w:rsidP="00574C29">
            <w:pPr>
              <w:rPr>
                <w:color w:val="FF0000"/>
              </w:rPr>
            </w:pPr>
            <w:r w:rsidRPr="00971247">
              <w:rPr>
                <w:color w:val="FF0000"/>
              </w:rPr>
              <w:t xml:space="preserve">7318 29 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971247" w:rsidRDefault="003973DF" w:rsidP="00574C29">
            <w:pPr>
              <w:rPr>
                <w:color w:val="FF0000"/>
              </w:rPr>
            </w:pPr>
            <w:r w:rsidRPr="00971247">
              <w:rPr>
                <w:color w:val="FF0000"/>
              </w:rPr>
              <w:t>сгор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971247" w:rsidRDefault="003973DF" w:rsidP="00574C29">
            <w:pPr>
              <w:rPr>
                <w:color w:val="FF0000"/>
              </w:rPr>
            </w:pPr>
            <w:r w:rsidRPr="00971247">
              <w:rPr>
                <w:color w:val="FF0000"/>
                <w:spacing w:val="-1"/>
              </w:rPr>
              <w:t xml:space="preserve"> </w:t>
            </w:r>
            <w:r w:rsidRPr="00971247">
              <w:rPr>
                <w:color w:val="FF0000"/>
              </w:rPr>
              <w:t xml:space="preserve">3д, </w:t>
            </w:r>
            <w:r w:rsidRPr="00971247">
              <w:rPr>
                <w:color w:val="FF0000"/>
                <w:spacing w:val="-1"/>
              </w:rPr>
              <w:t xml:space="preserve">2д, 4д, </w:t>
            </w:r>
            <w:r w:rsidRPr="00971247">
              <w:rPr>
                <w:color w:val="FF0000"/>
                <w:spacing w:val="-2"/>
              </w:rPr>
              <w:t xml:space="preserve"> </w:t>
            </w:r>
            <w:r w:rsidRPr="00971247">
              <w:rPr>
                <w:color w:val="FF0000"/>
              </w:rPr>
              <w:t>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971247" w:rsidRDefault="003973DF" w:rsidP="00574C29">
            <w:pPr>
              <w:rPr>
                <w:color w:val="FF0000"/>
              </w:rPr>
            </w:pPr>
            <w:r w:rsidRPr="00971247">
              <w:rPr>
                <w:color w:val="FF0000"/>
              </w:rPr>
              <w:t>8409 91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971247" w:rsidRDefault="003973DF" w:rsidP="00574C29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971247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971247" w:rsidRDefault="003973DF" w:rsidP="00574C29">
            <w:pPr>
              <w:rPr>
                <w:color w:val="FF0000"/>
              </w:rPr>
            </w:pPr>
            <w:r w:rsidRPr="00971247">
              <w:rPr>
                <w:color w:val="FF0000"/>
              </w:rPr>
              <w:t xml:space="preserve">8409 99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971247" w:rsidRDefault="003973DF" w:rsidP="00574C29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971247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971247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>51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971247" w:rsidRDefault="003973DF" w:rsidP="00991C81">
            <w:pPr>
              <w:ind w:left="-108" w:right="-108"/>
              <w:rPr>
                <w:color w:val="FF0000"/>
              </w:rPr>
            </w:pPr>
            <w:r w:rsidRPr="00971247">
              <w:rPr>
                <w:color w:val="FF0000"/>
              </w:rPr>
              <w:t>Багажники автомобиль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971247" w:rsidRDefault="003973DF" w:rsidP="00953A25">
            <w:pPr>
              <w:rPr>
                <w:color w:val="FF0000"/>
                <w:lang w:val="kk-KZ"/>
              </w:rPr>
            </w:pPr>
            <w:r w:rsidRPr="00971247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971247" w:rsidRDefault="003973DF" w:rsidP="00574C29">
            <w:pPr>
              <w:rPr>
                <w:color w:val="FF0000"/>
              </w:rPr>
            </w:pPr>
            <w:r w:rsidRPr="00971247">
              <w:rPr>
                <w:color w:val="FF0000"/>
              </w:rPr>
              <w:t xml:space="preserve">8708 2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971247" w:rsidRDefault="003973DF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971247" w:rsidRDefault="003973DF" w:rsidP="00953A25">
            <w:pPr>
              <w:rPr>
                <w:color w:val="FF0000"/>
                <w:lang w:val="kk-KZ"/>
              </w:rPr>
            </w:pPr>
            <w:r w:rsidRPr="00971247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971247" w:rsidRDefault="003973DF" w:rsidP="00574C29">
            <w:pPr>
              <w:rPr>
                <w:color w:val="FF0000"/>
              </w:rPr>
            </w:pPr>
            <w:r w:rsidRPr="00971247">
              <w:rPr>
                <w:color w:val="FF0000"/>
              </w:rPr>
              <w:t xml:space="preserve">8714 19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>Приложение10, п.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pPr>
              <w:rPr>
                <w:spacing w:val="-1"/>
              </w:rPr>
            </w:pPr>
            <w:r w:rsidRPr="00BB3A5B">
              <w:t>Правила ЕЭК ООН № 26</w:t>
            </w:r>
          </w:p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971247" w:rsidRDefault="003973DF" w:rsidP="00714363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971247" w:rsidRDefault="003973DF" w:rsidP="00574C29">
            <w:pPr>
              <w:rPr>
                <w:color w:val="FF0000"/>
              </w:rPr>
            </w:pPr>
            <w:r w:rsidRPr="00971247">
              <w:rPr>
                <w:color w:val="FF0000"/>
              </w:rPr>
              <w:t>8714 99 3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714363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2д, 4д, 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714363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>52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  <w:r w:rsidRPr="003323EB">
              <w:rPr>
                <w:color w:val="FF0000"/>
              </w:rPr>
              <w:t>Системы перегород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953A25">
            <w:pPr>
              <w:rPr>
                <w:color w:val="FF0000"/>
                <w:lang w:val="kk-KZ"/>
              </w:rPr>
            </w:pPr>
            <w:r w:rsidRPr="003323EB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  <w:r w:rsidRPr="003323EB">
              <w:rPr>
                <w:color w:val="FF0000"/>
              </w:rPr>
              <w:t xml:space="preserve">8708 29 9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 xml:space="preserve">ТР ТС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  <w:r w:rsidRPr="003323EB">
              <w:rPr>
                <w:color w:val="FF0000"/>
              </w:rPr>
              <w:t>для защиты пассажи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953A25">
            <w:pPr>
              <w:rPr>
                <w:color w:val="FF0000"/>
                <w:lang w:val="kk-KZ"/>
              </w:rPr>
            </w:pPr>
            <w:r w:rsidRPr="003323EB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  <w:r w:rsidRPr="003323EB">
              <w:rPr>
                <w:color w:val="FF0000"/>
              </w:rPr>
              <w:t xml:space="preserve">8708 99 93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>Приложение 10, п. 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pPr>
              <w:rPr>
                <w:spacing w:val="-1"/>
              </w:rPr>
            </w:pPr>
            <w:r w:rsidRPr="00BB3A5B">
              <w:t>Правила ЕЭК ООН № 126</w:t>
            </w:r>
          </w:p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  <w:r w:rsidRPr="003323EB">
              <w:rPr>
                <w:color w:val="FF0000"/>
              </w:rPr>
              <w:t>при смещении баг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953A25">
            <w:pPr>
              <w:rPr>
                <w:color w:val="FF0000"/>
                <w:lang w:val="kk-KZ"/>
              </w:rPr>
            </w:pPr>
            <w:r w:rsidRPr="003323EB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  <w:r w:rsidRPr="003323EB">
              <w:rPr>
                <w:color w:val="FF0000"/>
              </w:rPr>
              <w:t xml:space="preserve">8708 99 97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953A25">
            <w:pPr>
              <w:rPr>
                <w:color w:val="FF0000"/>
                <w:lang w:val="kk-KZ"/>
              </w:rPr>
            </w:pPr>
            <w:r w:rsidRPr="003323EB">
              <w:rPr>
                <w:color w:val="FF0000"/>
                <w:lang w:val="kk-KZ"/>
              </w:rPr>
              <w:t xml:space="preserve">2д, 4д,  </w:t>
            </w:r>
            <w:r w:rsidRPr="003323EB">
              <w:rPr>
                <w:bCs/>
                <w:color w:val="FF0000"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  <w:r w:rsidRPr="003323EB">
              <w:rPr>
                <w:color w:val="FF0000"/>
              </w:rPr>
              <w:t>8714 99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  <w:r w:rsidRPr="003323EB">
              <w:rPr>
                <w:color w:val="FF0000"/>
              </w:rPr>
              <w:t>Материалы для отдел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953A25">
            <w:pPr>
              <w:rPr>
                <w:color w:val="FF0000"/>
                <w:lang w:val="kk-KZ"/>
              </w:rPr>
            </w:pPr>
            <w:r w:rsidRPr="003323EB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  <w:r w:rsidRPr="003323EB">
              <w:rPr>
                <w:color w:val="FF0000"/>
              </w:rPr>
              <w:t xml:space="preserve">8708 99 93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  <w:r w:rsidRPr="003323EB">
              <w:rPr>
                <w:color w:val="FF0000"/>
              </w:rPr>
              <w:t>салона и си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953A25">
            <w:pPr>
              <w:rPr>
                <w:color w:val="FF0000"/>
                <w:lang w:val="kk-KZ"/>
              </w:rPr>
            </w:pPr>
            <w:r w:rsidRPr="003323EB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  <w:r w:rsidRPr="003323EB">
              <w:rPr>
                <w:color w:val="FF0000"/>
              </w:rPr>
              <w:t xml:space="preserve">8708 99 97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>Приложение10, п. 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pPr>
              <w:rPr>
                <w:spacing w:val="-1"/>
              </w:rPr>
            </w:pPr>
            <w:r w:rsidRPr="00BB3A5B">
              <w:t>Правила ЕЭК ООН № 118</w:t>
            </w:r>
          </w:p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  <w:r w:rsidRPr="003323EB">
              <w:rPr>
                <w:color w:val="FF0000"/>
              </w:rPr>
              <w:t>транспор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953A25">
            <w:pPr>
              <w:rPr>
                <w:color w:val="FF0000"/>
                <w:lang w:val="kk-KZ"/>
              </w:rPr>
            </w:pPr>
            <w:r w:rsidRPr="003323EB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  <w:r w:rsidRPr="003323EB">
              <w:rPr>
                <w:color w:val="FF0000"/>
              </w:rPr>
              <w:t>категории М</w:t>
            </w:r>
            <w:r w:rsidRPr="003323EB">
              <w:rPr>
                <w:b/>
                <w:color w:val="FF0000"/>
                <w:vertAlign w:val="subscript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953A25">
            <w:pPr>
              <w:rPr>
                <w:color w:val="FF0000"/>
                <w:lang w:val="kk-KZ"/>
              </w:rPr>
            </w:pPr>
            <w:r w:rsidRPr="003323EB">
              <w:rPr>
                <w:color w:val="FF0000"/>
                <w:lang w:val="kk-KZ"/>
              </w:rPr>
              <w:t xml:space="preserve">2д, 4д,  </w:t>
            </w:r>
            <w:r w:rsidRPr="003323EB">
              <w:rPr>
                <w:bCs/>
                <w:color w:val="FF0000"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  <w:r w:rsidRPr="003323EB">
              <w:rPr>
                <w:color w:val="FF0000"/>
              </w:rPr>
              <w:t>классов II и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>53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  <w:r w:rsidRPr="003323EB">
              <w:rPr>
                <w:color w:val="FF0000"/>
              </w:rPr>
              <w:t>Адаптивные сист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953A25">
            <w:pPr>
              <w:rPr>
                <w:color w:val="FF0000"/>
                <w:lang w:val="kk-KZ"/>
              </w:rPr>
            </w:pPr>
            <w:r w:rsidRPr="003323EB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  <w:r w:rsidRPr="003323EB">
              <w:rPr>
                <w:color w:val="FF0000"/>
              </w:rPr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rPr>
                <w:spacing w:val="-1"/>
              </w:rPr>
              <w:t>ГОС</w:t>
            </w:r>
            <w:r w:rsidRPr="00BB3A5B">
              <w:t xml:space="preserve">Т </w:t>
            </w:r>
            <w:r w:rsidRPr="00BB3A5B">
              <w:rPr>
                <w:spacing w:val="-1"/>
              </w:rPr>
              <w:t>IS</w:t>
            </w:r>
            <w:r w:rsidRPr="00BB3A5B">
              <w:t xml:space="preserve">O </w:t>
            </w:r>
            <w:r w:rsidRPr="00BB3A5B">
              <w:rPr>
                <w:spacing w:val="-1"/>
              </w:rPr>
              <w:t>2859-1-2009</w:t>
            </w:r>
          </w:p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  <w:r w:rsidRPr="003323EB">
              <w:rPr>
                <w:color w:val="FF0000"/>
              </w:rPr>
              <w:t>переднего осв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953A25">
            <w:pPr>
              <w:rPr>
                <w:color w:val="FF0000"/>
                <w:lang w:val="kk-KZ"/>
              </w:rPr>
            </w:pPr>
            <w:r w:rsidRPr="003323EB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  <w:r w:rsidRPr="003323EB">
              <w:rPr>
                <w:color w:val="FF0000"/>
              </w:rPr>
              <w:t>8512 9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>Приложение10, п. 1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pPr>
              <w:rPr>
                <w:spacing w:val="-1"/>
              </w:rPr>
            </w:pPr>
            <w:r w:rsidRPr="00BB3A5B">
              <w:rPr>
                <w:spacing w:val="-1"/>
              </w:rPr>
              <w:t>Правил</w:t>
            </w:r>
            <w:r w:rsidRPr="00BB3A5B">
              <w:t xml:space="preserve">а </w:t>
            </w:r>
            <w:r w:rsidRPr="00BB3A5B">
              <w:rPr>
                <w:spacing w:val="-1"/>
              </w:rPr>
              <w:t>ЕЭ</w:t>
            </w:r>
            <w:r w:rsidRPr="00BB3A5B">
              <w:t>К</w:t>
            </w:r>
            <w:r w:rsidRPr="00BB3A5B">
              <w:rPr>
                <w:spacing w:val="-1"/>
              </w:rPr>
              <w:t xml:space="preserve"> </w:t>
            </w:r>
            <w:r w:rsidRPr="00BB3A5B">
              <w:t>ООН</w:t>
            </w:r>
            <w:r w:rsidRPr="00BB3A5B">
              <w:rPr>
                <w:spacing w:val="-1"/>
              </w:rPr>
              <w:t xml:space="preserve"> </w:t>
            </w:r>
            <w:r w:rsidRPr="00BB3A5B">
              <w:t>№</w:t>
            </w:r>
            <w:r w:rsidRPr="00BB3A5B">
              <w:rPr>
                <w:spacing w:val="1"/>
              </w:rPr>
              <w:t xml:space="preserve"> </w:t>
            </w:r>
            <w:r w:rsidRPr="00BB3A5B">
              <w:t>123</w:t>
            </w:r>
          </w:p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953A25">
            <w:pPr>
              <w:rPr>
                <w:color w:val="FF0000"/>
                <w:lang w:val="kk-KZ"/>
              </w:rPr>
            </w:pPr>
            <w:r w:rsidRPr="003323EB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pPr>
              <w:rPr>
                <w:spacing w:val="-1"/>
              </w:rPr>
            </w:pPr>
          </w:p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953A25">
            <w:pPr>
              <w:rPr>
                <w:color w:val="FF0000"/>
                <w:lang w:val="kk-KZ"/>
              </w:rPr>
            </w:pPr>
            <w:r w:rsidRPr="003323EB">
              <w:rPr>
                <w:color w:val="FF0000"/>
                <w:lang w:val="kk-KZ"/>
              </w:rPr>
              <w:t xml:space="preserve">2д, 4д,  </w:t>
            </w:r>
            <w:r w:rsidRPr="003323EB">
              <w:rPr>
                <w:bCs/>
                <w:color w:val="FF0000"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3B6E5B">
            <w:r w:rsidRPr="00BB3A5B">
              <w:t>54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3B6E5B">
            <w:pPr>
              <w:rPr>
                <w:color w:val="FF0000"/>
              </w:rPr>
            </w:pPr>
            <w:r w:rsidRPr="003323EB">
              <w:rPr>
                <w:color w:val="FF0000"/>
              </w:rPr>
              <w:t xml:space="preserve">Мосты   ведущие с сбор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3B6E5B">
            <w:pPr>
              <w:rPr>
                <w:color w:val="FF0000"/>
              </w:rPr>
            </w:pPr>
            <w:r w:rsidRPr="003323EB">
              <w:rPr>
                <w:color w:val="FF0000"/>
              </w:rPr>
              <w:t xml:space="preserve">8708 50 35 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3B6E5B">
            <w:r w:rsidRPr="00BB3A5B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3B6E5B">
            <w:pPr>
              <w:rPr>
                <w:color w:val="FF0000"/>
              </w:rPr>
            </w:pPr>
            <w:r w:rsidRPr="00BB3A5B">
              <w:rPr>
                <w:color w:val="FF0000"/>
                <w:spacing w:val="-1"/>
              </w:rPr>
              <w:t>ГОС</w:t>
            </w:r>
            <w:r w:rsidRPr="00BB3A5B">
              <w:rPr>
                <w:color w:val="FF0000"/>
              </w:rPr>
              <w:t xml:space="preserve">Т </w:t>
            </w:r>
            <w:r w:rsidRPr="00BB3A5B">
              <w:rPr>
                <w:color w:val="FF0000"/>
                <w:spacing w:val="-1"/>
              </w:rPr>
              <w:t>IS</w:t>
            </w:r>
            <w:r w:rsidRPr="00BB3A5B">
              <w:rPr>
                <w:color w:val="FF0000"/>
              </w:rPr>
              <w:t xml:space="preserve">O </w:t>
            </w:r>
            <w:r w:rsidRPr="00BB3A5B">
              <w:rPr>
                <w:color w:val="FF0000"/>
                <w:spacing w:val="-1"/>
              </w:rPr>
              <w:t>2859-1-2009</w:t>
            </w:r>
          </w:p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bCs/>
                <w:color w:val="FF0000"/>
              </w:rPr>
            </w:pPr>
            <w:r w:rsidRPr="003323EB">
              <w:rPr>
                <w:color w:val="FF0000"/>
              </w:rPr>
              <w:t xml:space="preserve">дифференциалом   в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3B6E5B">
            <w:pPr>
              <w:rPr>
                <w:color w:val="FF0000"/>
              </w:rPr>
            </w:pPr>
            <w:r w:rsidRPr="003323EB">
              <w:rPr>
                <w:color w:val="FF0000"/>
              </w:rPr>
              <w:t xml:space="preserve">8708 50 55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3B6E5B">
            <w:r w:rsidRPr="00BB3A5B">
              <w:t xml:space="preserve">Приложение № 10, пункт 87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pPr>
              <w:rPr>
                <w:color w:val="FF0000"/>
                <w:spacing w:val="-1"/>
              </w:rPr>
            </w:pPr>
            <w:r w:rsidRPr="00BB3A5B">
              <w:rPr>
                <w:color w:val="FF0000"/>
                <w:spacing w:val="-1"/>
              </w:rPr>
              <w:t>Правил</w:t>
            </w:r>
            <w:r w:rsidRPr="00BB3A5B">
              <w:rPr>
                <w:color w:val="FF0000"/>
              </w:rPr>
              <w:t xml:space="preserve">а </w:t>
            </w:r>
            <w:r w:rsidRPr="00BB3A5B">
              <w:rPr>
                <w:color w:val="FF0000"/>
                <w:spacing w:val="-1"/>
              </w:rPr>
              <w:t>ЕЭ</w:t>
            </w:r>
            <w:r w:rsidRPr="00BB3A5B">
              <w:rPr>
                <w:color w:val="FF0000"/>
              </w:rPr>
              <w:t>К</w:t>
            </w:r>
            <w:r w:rsidRPr="00BB3A5B">
              <w:rPr>
                <w:color w:val="FF0000"/>
                <w:spacing w:val="-1"/>
              </w:rPr>
              <w:t xml:space="preserve"> </w:t>
            </w:r>
            <w:r w:rsidRPr="00BB3A5B">
              <w:rPr>
                <w:color w:val="FF0000"/>
              </w:rPr>
              <w:t>ООН</w:t>
            </w:r>
            <w:r w:rsidRPr="00BB3A5B">
              <w:rPr>
                <w:color w:val="FF0000"/>
                <w:spacing w:val="-1"/>
              </w:rPr>
              <w:t xml:space="preserve"> </w:t>
            </w:r>
            <w:r w:rsidRPr="00BB3A5B">
              <w:rPr>
                <w:color w:val="FF0000"/>
              </w:rPr>
              <w:t>№</w:t>
            </w:r>
            <w:r w:rsidRPr="00BB3A5B">
              <w:rPr>
                <w:color w:val="FF0000"/>
                <w:spacing w:val="1"/>
              </w:rPr>
              <w:t xml:space="preserve"> </w:t>
            </w:r>
            <w:r w:rsidRPr="00BB3A5B">
              <w:rPr>
                <w:color w:val="FF0000"/>
              </w:rPr>
              <w:t>107</w:t>
            </w:r>
          </w:p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bCs/>
                <w:color w:val="FF0000"/>
              </w:rPr>
            </w:pPr>
            <w:r w:rsidRPr="003323EB">
              <w:rPr>
                <w:color w:val="FF0000"/>
              </w:rPr>
              <w:t>и полуос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3323EB" w:rsidRDefault="003973DF" w:rsidP="00574C29">
            <w:pPr>
              <w:rPr>
                <w:color w:val="FF0000"/>
              </w:rPr>
            </w:pPr>
            <w:r w:rsidRPr="003323EB">
              <w:rPr>
                <w:color w:val="FF0000"/>
              </w:rPr>
              <w:t>8708 50  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9737A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1D6A87" w:rsidP="002222FD">
            <w:pPr>
              <w:rPr>
                <w:color w:val="FF0000"/>
                <w:spacing w:val="-1"/>
              </w:rPr>
            </w:pPr>
            <w:r w:rsidRPr="00BB3A5B">
              <w:t>ГОСТ Р 53445-2009</w:t>
            </w:r>
          </w:p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2д, 4д, 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89116A" w:rsidRDefault="003973DF" w:rsidP="00574C29">
            <w:pPr>
              <w:rPr>
                <w:color w:val="FF0000"/>
              </w:rPr>
            </w:pPr>
            <w:r w:rsidRPr="0089116A">
              <w:rPr>
                <w:color w:val="FF0000"/>
              </w:rPr>
              <w:t>8708 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2222F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2222FD">
            <w:pPr>
              <w:rPr>
                <w:color w:val="FF0000"/>
              </w:rPr>
            </w:pPr>
          </w:p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2222FD">
            <w:pPr>
              <w:rPr>
                <w:color w:val="FF0000"/>
              </w:rPr>
            </w:pPr>
          </w:p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3B6E5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9737A8">
            <w:pPr>
              <w:rPr>
                <w:color w:val="FF0000"/>
              </w:rPr>
            </w:pPr>
          </w:p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>55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8C45C8" w:rsidRDefault="003973DF" w:rsidP="00D3621A">
            <w:pPr>
              <w:rPr>
                <w:bCs/>
                <w:color w:val="FF0000"/>
              </w:rPr>
            </w:pPr>
            <w:r w:rsidRPr="008C45C8">
              <w:rPr>
                <w:bCs/>
                <w:color w:val="FF0000"/>
              </w:rPr>
              <w:t xml:space="preserve">Бамперы   и   дуг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8C45C8" w:rsidRDefault="003973DF" w:rsidP="00953A25">
            <w:pPr>
              <w:rPr>
                <w:color w:val="FF0000"/>
                <w:lang w:val="kk-KZ"/>
              </w:rPr>
            </w:pPr>
            <w:r w:rsidRPr="008C45C8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8C45C8" w:rsidRDefault="003973DF" w:rsidP="00D3621A">
            <w:pPr>
              <w:rPr>
                <w:color w:val="FF0000"/>
              </w:rPr>
            </w:pPr>
            <w:r w:rsidRPr="008C45C8">
              <w:rPr>
                <w:color w:val="FF0000"/>
              </w:rPr>
              <w:t xml:space="preserve">8708 10  9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>ТР ТС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9737A8">
            <w:pPr>
              <w:rPr>
                <w:color w:val="FF0000"/>
              </w:rPr>
            </w:pPr>
            <w:r w:rsidRPr="00BB3A5B">
              <w:rPr>
                <w:color w:val="FF0000"/>
                <w:spacing w:val="-1"/>
              </w:rPr>
              <w:t>ГОС</w:t>
            </w:r>
            <w:r w:rsidRPr="00BB3A5B">
              <w:rPr>
                <w:color w:val="FF0000"/>
              </w:rPr>
              <w:t xml:space="preserve">Т </w:t>
            </w:r>
            <w:r w:rsidRPr="00BB3A5B">
              <w:rPr>
                <w:color w:val="FF0000"/>
                <w:spacing w:val="-1"/>
              </w:rPr>
              <w:t>IS</w:t>
            </w:r>
            <w:r w:rsidRPr="00BB3A5B">
              <w:rPr>
                <w:color w:val="FF0000"/>
              </w:rPr>
              <w:t xml:space="preserve">O </w:t>
            </w:r>
            <w:r w:rsidRPr="00BB3A5B">
              <w:rPr>
                <w:color w:val="FF0000"/>
                <w:spacing w:val="-1"/>
              </w:rPr>
              <w:t>2859-1-2009</w:t>
            </w:r>
          </w:p>
        </w:tc>
      </w:tr>
      <w:tr w:rsidR="003973DF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8C45C8" w:rsidRDefault="003973DF" w:rsidP="00574C29">
            <w:pPr>
              <w:rPr>
                <w:bCs/>
                <w:color w:val="FF0000"/>
              </w:rPr>
            </w:pPr>
            <w:r w:rsidRPr="008C45C8">
              <w:rPr>
                <w:bCs/>
                <w:color w:val="FF0000"/>
              </w:rPr>
              <w:t xml:space="preserve">защитные   для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8C45C8" w:rsidRDefault="003973DF" w:rsidP="00953A25">
            <w:pPr>
              <w:rPr>
                <w:color w:val="FF0000"/>
                <w:lang w:val="kk-KZ"/>
              </w:rPr>
            </w:pPr>
            <w:r w:rsidRPr="008C45C8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8C45C8" w:rsidRDefault="003973DF" w:rsidP="00574C29">
            <w:pPr>
              <w:rPr>
                <w:color w:val="FF0000"/>
              </w:rPr>
            </w:pPr>
            <w:r w:rsidRPr="008C45C8">
              <w:rPr>
                <w:color w:val="FF0000"/>
              </w:rPr>
              <w:t xml:space="preserve">87 1 4 10 000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r w:rsidRPr="00BB3A5B">
              <w:t>Приложение № 10, пункт 1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DF" w:rsidRPr="00BB3A5B" w:rsidRDefault="003973DF" w:rsidP="00574C29">
            <w:pPr>
              <w:rPr>
                <w:color w:val="FF0000"/>
                <w:spacing w:val="-1"/>
              </w:rPr>
            </w:pPr>
            <w:r w:rsidRPr="00BB3A5B">
              <w:rPr>
                <w:color w:val="FF0000"/>
              </w:rPr>
              <w:t>Правила ЕЭК ООН № 42</w:t>
            </w:r>
          </w:p>
        </w:tc>
      </w:tr>
      <w:tr w:rsidR="00292812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574C29">
            <w:pPr>
              <w:rPr>
                <w:bCs/>
                <w:color w:val="FF0000"/>
              </w:rPr>
            </w:pPr>
            <w:r w:rsidRPr="008C45C8">
              <w:rPr>
                <w:bCs/>
                <w:color w:val="FF0000"/>
              </w:rPr>
              <w:t>мотоцик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953A25">
            <w:pPr>
              <w:rPr>
                <w:color w:val="FF0000"/>
                <w:lang w:val="kk-KZ"/>
              </w:rPr>
            </w:pPr>
            <w:r w:rsidRPr="008C45C8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 w:rsidP="009737A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 w:rsidP="00CE5570">
            <w:r w:rsidRPr="00BB3A5B">
              <w:t xml:space="preserve">Правила ЕЭК ООН </w:t>
            </w:r>
          </w:p>
        </w:tc>
      </w:tr>
      <w:tr w:rsidR="00292812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574C29">
            <w:pPr>
              <w:rPr>
                <w:bCs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953A25">
            <w:pPr>
              <w:rPr>
                <w:color w:val="FF0000"/>
                <w:lang w:val="kk-KZ"/>
              </w:rPr>
            </w:pPr>
            <w:r w:rsidRPr="008C45C8">
              <w:rPr>
                <w:color w:val="FF0000"/>
                <w:lang w:val="kk-KZ"/>
              </w:rPr>
              <w:t xml:space="preserve">2д, 4д,  </w:t>
            </w:r>
            <w:r w:rsidRPr="008C45C8">
              <w:rPr>
                <w:bCs/>
                <w:color w:val="FF0000"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 w:rsidP="00D3621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 w:rsidP="00CE5570">
            <w:r w:rsidRPr="00BB3A5B">
              <w:t>№ 42-10</w:t>
            </w:r>
          </w:p>
        </w:tc>
      </w:tr>
      <w:tr w:rsidR="00292812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574C29">
            <w:pPr>
              <w:rPr>
                <w:bCs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>
            <w:pPr>
              <w:rPr>
                <w:color w:val="FF0000"/>
              </w:rPr>
            </w:pPr>
            <w:r w:rsidRPr="00BB3A5B">
              <w:t>ГОСТ Р 53820-2010</w:t>
            </w:r>
          </w:p>
        </w:tc>
      </w:tr>
      <w:tr w:rsidR="00292812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9737A8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>
            <w:pPr>
              <w:rPr>
                <w:color w:val="FF0000"/>
              </w:rPr>
            </w:pPr>
          </w:p>
        </w:tc>
      </w:tr>
      <w:tr w:rsidR="00292812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9737A8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>
            <w:pPr>
              <w:rPr>
                <w:color w:val="FF0000"/>
              </w:rPr>
            </w:pPr>
          </w:p>
        </w:tc>
      </w:tr>
      <w:tr w:rsidR="00292812" w:rsidRPr="00BB3A5B" w:rsidTr="00945983">
        <w:trPr>
          <w:trHeight w:val="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9737A8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>
            <w:pPr>
              <w:rPr>
                <w:color w:val="FF0000"/>
              </w:rPr>
            </w:pPr>
          </w:p>
        </w:tc>
      </w:tr>
      <w:tr w:rsidR="00292812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9737A8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>
            <w:pPr>
              <w:rPr>
                <w:color w:val="FF0000"/>
              </w:rPr>
            </w:pPr>
          </w:p>
        </w:tc>
      </w:tr>
      <w:tr w:rsidR="00292812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411C16">
            <w:pPr>
              <w:rPr>
                <w:bCs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>
            <w:pPr>
              <w:rPr>
                <w:color w:val="FF0000"/>
              </w:rPr>
            </w:pPr>
          </w:p>
        </w:tc>
      </w:tr>
      <w:tr w:rsidR="00292812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 w:rsidP="00574C29">
            <w:r w:rsidRPr="00BB3A5B">
              <w:t>56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411C16">
            <w:pPr>
              <w:rPr>
                <w:bCs/>
                <w:color w:val="FF0000"/>
              </w:rPr>
            </w:pPr>
            <w:r w:rsidRPr="008C45C8">
              <w:rPr>
                <w:bCs/>
                <w:color w:val="FF0000"/>
              </w:rPr>
              <w:t xml:space="preserve">Узлы   и   детал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574C29">
            <w:pPr>
              <w:rPr>
                <w:color w:val="FF0000"/>
              </w:rPr>
            </w:pPr>
            <w:r w:rsidRPr="008C45C8">
              <w:rPr>
                <w:color w:val="FF0000"/>
              </w:rPr>
              <w:t>8412 21 8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 w:rsidP="00574C29">
            <w:r w:rsidRPr="00BB3A5B">
              <w:t>ТР ТС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 w:rsidP="009737A8">
            <w:pPr>
              <w:rPr>
                <w:color w:val="FF0000"/>
              </w:rPr>
            </w:pPr>
            <w:r w:rsidRPr="00BB3A5B">
              <w:rPr>
                <w:color w:val="FF0000"/>
                <w:spacing w:val="-1"/>
              </w:rPr>
              <w:t>ГОС</w:t>
            </w:r>
            <w:r w:rsidRPr="00BB3A5B">
              <w:rPr>
                <w:color w:val="FF0000"/>
              </w:rPr>
              <w:t xml:space="preserve">Т </w:t>
            </w:r>
            <w:r w:rsidRPr="00BB3A5B">
              <w:rPr>
                <w:color w:val="FF0000"/>
                <w:spacing w:val="-1"/>
              </w:rPr>
              <w:t>IS</w:t>
            </w:r>
            <w:r w:rsidRPr="00BB3A5B">
              <w:rPr>
                <w:color w:val="FF0000"/>
              </w:rPr>
              <w:t xml:space="preserve">O </w:t>
            </w:r>
            <w:r w:rsidRPr="00BB3A5B">
              <w:rPr>
                <w:color w:val="FF0000"/>
                <w:spacing w:val="-1"/>
              </w:rPr>
              <w:t>2859-1-2009</w:t>
            </w:r>
          </w:p>
        </w:tc>
      </w:tr>
      <w:tr w:rsidR="00292812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411C16">
            <w:pPr>
              <w:rPr>
                <w:bCs/>
                <w:color w:val="FF0000"/>
              </w:rPr>
            </w:pPr>
            <w:r w:rsidRPr="008C45C8">
              <w:rPr>
                <w:bCs/>
                <w:color w:val="FF0000"/>
              </w:rPr>
              <w:t xml:space="preserve">рулевого   у правления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8C45C8" w:rsidRDefault="00292812" w:rsidP="00574C29">
            <w:pPr>
              <w:rPr>
                <w:color w:val="FF0000"/>
              </w:rPr>
            </w:pPr>
            <w:r w:rsidRPr="008C45C8">
              <w:rPr>
                <w:color w:val="FF0000"/>
              </w:rPr>
              <w:t>8413 60 3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 w:rsidP="00574C29">
            <w:r w:rsidRPr="00BB3A5B">
              <w:t>Приложение № 10, пункт 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2" w:rsidRPr="00BB3A5B" w:rsidRDefault="00292812" w:rsidP="00574C29">
            <w:pPr>
              <w:rPr>
                <w:color w:val="FF0000"/>
                <w:spacing w:val="-1"/>
              </w:rPr>
            </w:pPr>
            <w:r w:rsidRPr="00BB3A5B">
              <w:rPr>
                <w:color w:val="FF0000"/>
              </w:rPr>
              <w:t>Правила ЕЭК ООН № 114</w:t>
            </w:r>
          </w:p>
        </w:tc>
      </w:tr>
      <w:tr w:rsidR="00F0774E" w:rsidRPr="00BB3A5B" w:rsidTr="005E387D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8C45C8" w:rsidRDefault="00F0774E" w:rsidP="00574C29">
            <w:pPr>
              <w:rPr>
                <w:bCs/>
                <w:color w:val="FF0000"/>
              </w:rPr>
            </w:pPr>
            <w:r w:rsidRPr="008C45C8">
              <w:rPr>
                <w:bCs/>
                <w:color w:val="FF0000"/>
              </w:rPr>
              <w:t xml:space="preserve">автомобилей:    рулев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8C45C8" w:rsidRDefault="00F0774E" w:rsidP="00574C29">
            <w:pPr>
              <w:rPr>
                <w:color w:val="FF0000"/>
              </w:rPr>
            </w:pPr>
            <w:r w:rsidRPr="008C45C8">
              <w:rPr>
                <w:color w:val="FF0000"/>
              </w:rPr>
              <w:t>8413 60 6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9737A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CE5570">
            <w:r w:rsidRPr="00BB3A5B">
              <w:t xml:space="preserve">Правила ЕЭК ООН </w:t>
            </w:r>
          </w:p>
        </w:tc>
      </w:tr>
      <w:tr w:rsidR="00F0774E" w:rsidRPr="00BB3A5B" w:rsidTr="005E387D">
        <w:trPr>
          <w:trHeight w:val="28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8C45C8" w:rsidRDefault="00F0774E" w:rsidP="00574C29">
            <w:pPr>
              <w:rPr>
                <w:bCs/>
                <w:color w:val="FF0000"/>
              </w:rPr>
            </w:pPr>
            <w:r w:rsidRPr="008C45C8">
              <w:rPr>
                <w:bCs/>
                <w:color w:val="FF0000"/>
              </w:rPr>
              <w:t xml:space="preserve">колеса ;    рулев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2д, 4д, 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8C45C8" w:rsidRDefault="00F0774E" w:rsidP="00574C29">
            <w:pPr>
              <w:rPr>
                <w:color w:val="FF0000"/>
              </w:rPr>
            </w:pPr>
            <w:r w:rsidRPr="008C45C8">
              <w:rPr>
                <w:color w:val="FF0000"/>
              </w:rPr>
              <w:t>8479 89 97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85440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CE5570">
            <w:r w:rsidRPr="00BB3A5B">
              <w:t>№ 114-13</w:t>
            </w:r>
          </w:p>
        </w:tc>
      </w:tr>
      <w:tr w:rsidR="00F0774E" w:rsidRPr="00BB3A5B" w:rsidTr="005E387D">
        <w:trPr>
          <w:trHeight w:val="2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8C45C8" w:rsidRDefault="00F0774E" w:rsidP="00574C29">
            <w:pPr>
              <w:rPr>
                <w:bCs/>
                <w:color w:val="FF0000"/>
              </w:rPr>
            </w:pPr>
            <w:r w:rsidRPr="008C45C8">
              <w:rPr>
                <w:bCs/>
                <w:color w:val="FF0000"/>
              </w:rPr>
              <w:t xml:space="preserve">механизмы;    рулев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8C45C8" w:rsidRDefault="00F0774E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8C45C8" w:rsidRDefault="00F0774E" w:rsidP="00574C29">
            <w:pPr>
              <w:rPr>
                <w:color w:val="FF0000"/>
              </w:rPr>
            </w:pPr>
            <w:r w:rsidRPr="008C45C8">
              <w:rPr>
                <w:color w:val="FF0000"/>
              </w:rPr>
              <w:t>853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9737A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CE5570">
            <w:r w:rsidRPr="00BB3A5B">
              <w:t>ГОСТ Р 52453-2005</w:t>
            </w:r>
          </w:p>
        </w:tc>
      </w:tr>
      <w:tr w:rsidR="00F0774E" w:rsidRPr="00BB3A5B" w:rsidTr="005E387D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8C45C8" w:rsidRDefault="00F0774E" w:rsidP="00411C16">
            <w:pPr>
              <w:rPr>
                <w:bCs/>
                <w:color w:val="FF0000"/>
              </w:rPr>
            </w:pPr>
            <w:r w:rsidRPr="008C45C8">
              <w:rPr>
                <w:bCs/>
                <w:color w:val="FF0000"/>
              </w:rPr>
              <w:t>усилители;  гидронасосы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8C45C8" w:rsidRDefault="00F0774E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8C45C8" w:rsidRDefault="00F0774E" w:rsidP="00574C29">
            <w:pPr>
              <w:rPr>
                <w:color w:val="FF0000"/>
              </w:rPr>
            </w:pPr>
            <w:r w:rsidRPr="008C45C8">
              <w:rPr>
                <w:color w:val="FF0000"/>
              </w:rPr>
              <w:t>87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9737A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>
            <w:pPr>
              <w:rPr>
                <w:color w:val="FF0000"/>
              </w:rPr>
            </w:pPr>
          </w:p>
        </w:tc>
      </w:tr>
      <w:tr w:rsidR="00F0774E" w:rsidRPr="00BB3A5B" w:rsidTr="005E387D">
        <w:trPr>
          <w:trHeight w:val="2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8C45C8" w:rsidRDefault="00F0774E" w:rsidP="00411C16">
            <w:pPr>
              <w:rPr>
                <w:bCs/>
                <w:color w:val="FF0000"/>
              </w:rPr>
            </w:pPr>
            <w:r w:rsidRPr="008C45C8">
              <w:rPr>
                <w:bCs/>
                <w:color w:val="FF0000"/>
              </w:rPr>
              <w:t xml:space="preserve">    распределители  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8C45C8" w:rsidRDefault="00F0774E" w:rsidP="00955163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8C45C8" w:rsidRDefault="00F0774E" w:rsidP="00955163">
            <w:pPr>
              <w:rPr>
                <w:color w:val="FF0000"/>
              </w:rPr>
            </w:pPr>
            <w:r w:rsidRPr="008C45C8">
              <w:rPr>
                <w:color w:val="FF0000"/>
              </w:rPr>
              <w:t>9032 89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9737A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>
            <w:pPr>
              <w:rPr>
                <w:color w:val="FF0000"/>
              </w:rPr>
            </w:pPr>
          </w:p>
        </w:tc>
      </w:tr>
      <w:tr w:rsidR="00F0774E" w:rsidRPr="00BB3A5B" w:rsidTr="005E387D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411C16">
            <w:pPr>
              <w:rPr>
                <w:bCs/>
              </w:rPr>
            </w:pPr>
            <w:r w:rsidRPr="00BB3A5B">
              <w:rPr>
                <w:bCs/>
              </w:rPr>
              <w:t xml:space="preserve">силовые   цилиндры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>
            <w:pPr>
              <w:rPr>
                <w:color w:val="FF0000"/>
              </w:rPr>
            </w:pPr>
          </w:p>
        </w:tc>
      </w:tr>
      <w:tr w:rsidR="00F0774E" w:rsidRPr="00BB3A5B" w:rsidTr="005E387D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411C16">
            <w:pPr>
              <w:rPr>
                <w:bCs/>
              </w:rPr>
            </w:pPr>
            <w:r w:rsidRPr="00BB3A5B">
              <w:rPr>
                <w:bCs/>
              </w:rPr>
              <w:t xml:space="preserve">рулевых   усилителей;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>
            <w:pPr>
              <w:rPr>
                <w:color w:val="FF0000"/>
                <w:spacing w:val="-1"/>
              </w:rPr>
            </w:pPr>
          </w:p>
        </w:tc>
      </w:tr>
      <w:tr w:rsidR="00F0774E" w:rsidRPr="00BB3A5B" w:rsidTr="005E387D">
        <w:trPr>
          <w:trHeight w:val="21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411C16">
            <w:pPr>
              <w:rPr>
                <w:bCs/>
              </w:rPr>
            </w:pPr>
            <w:r w:rsidRPr="00BB3A5B">
              <w:rPr>
                <w:bCs/>
              </w:rPr>
              <w:t xml:space="preserve">колонки   рулевого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>
            <w:pPr>
              <w:rPr>
                <w:color w:val="FF0000"/>
                <w:spacing w:val="-1"/>
              </w:rPr>
            </w:pPr>
          </w:p>
        </w:tc>
      </w:tr>
      <w:tr w:rsidR="00F0774E" w:rsidRPr="00BB3A5B" w:rsidTr="005E387D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411C16">
            <w:pPr>
              <w:rPr>
                <w:bCs/>
              </w:rPr>
            </w:pPr>
            <w:r w:rsidRPr="00BB3A5B">
              <w:rPr>
                <w:bCs/>
              </w:rPr>
              <w:t xml:space="preserve">управления;    углов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>
            <w:pPr>
              <w:rPr>
                <w:color w:val="FF0000"/>
                <w:spacing w:val="-1"/>
              </w:rPr>
            </w:pPr>
          </w:p>
        </w:tc>
      </w:tr>
      <w:tr w:rsidR="00F0774E" w:rsidRPr="00BB3A5B" w:rsidTr="005E387D">
        <w:trPr>
          <w:trHeight w:val="2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411C16">
            <w:pPr>
              <w:rPr>
                <w:bCs/>
              </w:rPr>
            </w:pPr>
            <w:r w:rsidRPr="00BB3A5B">
              <w:rPr>
                <w:bCs/>
              </w:rPr>
              <w:t xml:space="preserve">редукторы ;    рулев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>
            <w:pPr>
              <w:rPr>
                <w:color w:val="FF0000"/>
                <w:spacing w:val="-1"/>
              </w:rPr>
            </w:pPr>
          </w:p>
        </w:tc>
      </w:tr>
      <w:tr w:rsidR="00F0774E" w:rsidRPr="00BB3A5B" w:rsidTr="005E387D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411C16">
            <w:pPr>
              <w:rPr>
                <w:bCs/>
              </w:rPr>
            </w:pPr>
            <w:r w:rsidRPr="00BB3A5B">
              <w:rPr>
                <w:bCs/>
              </w:rPr>
              <w:t xml:space="preserve">валы;    рулевые   тяги;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>
            <w:pPr>
              <w:rPr>
                <w:color w:val="FF0000"/>
                <w:spacing w:val="-1"/>
              </w:rPr>
            </w:pPr>
          </w:p>
        </w:tc>
      </w:tr>
      <w:tr w:rsidR="00F0774E" w:rsidRPr="00BB3A5B" w:rsidTr="005E387D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945983">
            <w:pPr>
              <w:rPr>
                <w:bCs/>
              </w:rPr>
            </w:pPr>
            <w:r w:rsidRPr="00BB3A5B">
              <w:rPr>
                <w:bCs/>
              </w:rPr>
              <w:t xml:space="preserve">промежуточные  опоры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>
            <w:pPr>
              <w:rPr>
                <w:color w:val="FF0000"/>
                <w:spacing w:val="-1"/>
              </w:rPr>
            </w:pPr>
          </w:p>
        </w:tc>
      </w:tr>
      <w:tr w:rsidR="00F0774E" w:rsidRPr="00BB3A5B" w:rsidTr="005E387D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945983">
            <w:pPr>
              <w:rPr>
                <w:bCs/>
              </w:rPr>
            </w:pPr>
            <w:r w:rsidRPr="00BB3A5B">
              <w:rPr>
                <w:bCs/>
              </w:rPr>
              <w:t xml:space="preserve">рулевого  привода  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>
            <w:pPr>
              <w:rPr>
                <w:color w:val="FF0000"/>
                <w:spacing w:val="-1"/>
              </w:rPr>
            </w:pPr>
          </w:p>
        </w:tc>
      </w:tr>
      <w:tr w:rsidR="00F0774E" w:rsidRPr="00BB3A5B" w:rsidTr="005E387D">
        <w:trPr>
          <w:trHeight w:val="28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945983">
            <w:pPr>
              <w:rPr>
                <w:bCs/>
              </w:rPr>
            </w:pPr>
            <w:r w:rsidRPr="00BB3A5B">
              <w:rPr>
                <w:bCs/>
              </w:rPr>
              <w:t xml:space="preserve">рычаги;  шкворн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>
            <w:pPr>
              <w:rPr>
                <w:color w:val="FF0000"/>
                <w:spacing w:val="-1"/>
              </w:rPr>
            </w:pPr>
          </w:p>
        </w:tc>
      </w:tr>
      <w:tr w:rsidR="00F0774E" w:rsidRPr="00BB3A5B" w:rsidTr="005E387D">
        <w:trPr>
          <w:trHeight w:val="36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411C16">
            <w:pPr>
              <w:rPr>
                <w:bCs/>
              </w:rPr>
            </w:pPr>
            <w:r w:rsidRPr="00BB3A5B">
              <w:rPr>
                <w:bCs/>
              </w:rPr>
              <w:t>поворотных   цап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>
            <w:pPr>
              <w:rPr>
                <w:color w:val="FF0000"/>
                <w:spacing w:val="-1"/>
              </w:rPr>
            </w:pPr>
          </w:p>
        </w:tc>
      </w:tr>
      <w:tr w:rsidR="00F0774E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>
            <w:pPr>
              <w:rPr>
                <w:color w:val="FF0000"/>
                <w:spacing w:val="-1"/>
              </w:rPr>
            </w:pPr>
          </w:p>
        </w:tc>
      </w:tr>
      <w:tr w:rsidR="00F0774E" w:rsidRPr="00BB3A5B" w:rsidTr="005E387D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>
            <w:r w:rsidRPr="00BB3A5B">
              <w:t>57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DA4747">
            <w:pPr>
              <w:rPr>
                <w:bCs/>
                <w:color w:val="FF0000"/>
              </w:rPr>
            </w:pPr>
            <w:r w:rsidRPr="009762B1">
              <w:rPr>
                <w:bCs/>
                <w:color w:val="FF0000"/>
              </w:rPr>
              <w:t>Детали   цилиндро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953A25">
            <w:pPr>
              <w:rPr>
                <w:color w:val="FF0000"/>
                <w:lang w:val="kk-KZ"/>
              </w:rPr>
            </w:pPr>
            <w:r w:rsidRPr="009762B1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3905A3">
            <w:pPr>
              <w:rPr>
                <w:color w:val="FF0000"/>
              </w:rPr>
            </w:pPr>
            <w:r w:rsidRPr="009762B1">
              <w:rPr>
                <w:color w:val="FF0000"/>
              </w:rPr>
              <w:t>8409 91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9737A8">
            <w:r w:rsidRPr="00BB3A5B">
              <w:t>ТР ТС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9737A8">
            <w:pPr>
              <w:rPr>
                <w:color w:val="FF0000"/>
              </w:rPr>
            </w:pPr>
            <w:r w:rsidRPr="00BB3A5B">
              <w:rPr>
                <w:color w:val="FF0000"/>
                <w:spacing w:val="-1"/>
              </w:rPr>
              <w:t>ГОС</w:t>
            </w:r>
            <w:r w:rsidRPr="00BB3A5B">
              <w:rPr>
                <w:color w:val="FF0000"/>
              </w:rPr>
              <w:t xml:space="preserve">Т </w:t>
            </w:r>
            <w:r w:rsidRPr="00BB3A5B">
              <w:rPr>
                <w:color w:val="FF0000"/>
                <w:spacing w:val="-1"/>
              </w:rPr>
              <w:t>IS</w:t>
            </w:r>
            <w:r w:rsidRPr="00BB3A5B">
              <w:rPr>
                <w:color w:val="FF0000"/>
              </w:rPr>
              <w:t xml:space="preserve">O </w:t>
            </w:r>
            <w:r w:rsidRPr="00BB3A5B">
              <w:rPr>
                <w:color w:val="FF0000"/>
                <w:spacing w:val="-1"/>
              </w:rPr>
              <w:t>2859-1-2009</w:t>
            </w:r>
          </w:p>
        </w:tc>
      </w:tr>
      <w:tr w:rsidR="00F0774E" w:rsidRPr="00BB3A5B" w:rsidTr="005E387D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085F60">
            <w:pPr>
              <w:rPr>
                <w:bCs/>
                <w:color w:val="FF0000"/>
              </w:rPr>
            </w:pPr>
            <w:r w:rsidRPr="009762B1">
              <w:rPr>
                <w:bCs/>
                <w:color w:val="FF0000"/>
              </w:rPr>
              <w:t xml:space="preserve">поршневой  группы   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953A25">
            <w:pPr>
              <w:rPr>
                <w:color w:val="FF0000"/>
                <w:lang w:val="kk-KZ"/>
              </w:rPr>
            </w:pPr>
            <w:r w:rsidRPr="009762B1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574C29">
            <w:pPr>
              <w:rPr>
                <w:color w:val="FF0000"/>
              </w:rPr>
            </w:pPr>
            <w:r w:rsidRPr="009762B1">
              <w:rPr>
                <w:color w:val="FF0000"/>
              </w:rPr>
              <w:t>8409 99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9737A8">
            <w:r w:rsidRPr="00BB3A5B">
              <w:t>Приложение № 10, пункт 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>
            <w:pPr>
              <w:rPr>
                <w:color w:val="FF0000"/>
                <w:spacing w:val="-1"/>
              </w:rPr>
            </w:pPr>
            <w:r w:rsidRPr="00BB3A5B">
              <w:rPr>
                <w:color w:val="FF0000"/>
              </w:rPr>
              <w:t>Правила ЕЭК ООН №49-3</w:t>
            </w:r>
          </w:p>
        </w:tc>
      </w:tr>
      <w:tr w:rsidR="00F0774E" w:rsidRPr="00BB3A5B" w:rsidTr="005E387D">
        <w:trPr>
          <w:trHeight w:val="23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085F60">
            <w:pPr>
              <w:rPr>
                <w:bCs/>
                <w:color w:val="FF0000"/>
              </w:rPr>
            </w:pPr>
            <w:r w:rsidRPr="009762B1">
              <w:rPr>
                <w:bCs/>
                <w:color w:val="FF0000"/>
              </w:rPr>
              <w:t xml:space="preserve">газораспределительного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953A25">
            <w:pPr>
              <w:rPr>
                <w:color w:val="FF0000"/>
                <w:lang w:val="kk-KZ"/>
              </w:rPr>
            </w:pPr>
            <w:r w:rsidRPr="009762B1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574C29">
            <w:pPr>
              <w:rPr>
                <w:color w:val="FF0000"/>
              </w:rPr>
            </w:pPr>
            <w:r w:rsidRPr="009762B1">
              <w:rPr>
                <w:color w:val="FF0000"/>
              </w:rPr>
              <w:t>8483 10 21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9737A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>
            <w:pPr>
              <w:rPr>
                <w:color w:val="FF0000"/>
                <w:spacing w:val="-1"/>
              </w:rPr>
            </w:pPr>
            <w:r w:rsidRPr="00BB3A5B">
              <w:rPr>
                <w:color w:val="FF0000"/>
              </w:rPr>
              <w:t>ГОСТ 13568-97</w:t>
            </w:r>
          </w:p>
        </w:tc>
      </w:tr>
      <w:tr w:rsidR="00F0774E" w:rsidRPr="00BB3A5B" w:rsidTr="005E387D">
        <w:trPr>
          <w:trHeight w:val="22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085F60">
            <w:pPr>
              <w:rPr>
                <w:bCs/>
                <w:color w:val="FF0000"/>
              </w:rPr>
            </w:pPr>
            <w:r w:rsidRPr="009762B1">
              <w:rPr>
                <w:bCs/>
                <w:color w:val="FF0000"/>
              </w:rPr>
              <w:t xml:space="preserve">  механизма ,   коленчат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953A25">
            <w:pPr>
              <w:rPr>
                <w:color w:val="FF0000"/>
                <w:lang w:val="kk-KZ"/>
              </w:rPr>
            </w:pPr>
            <w:r w:rsidRPr="009762B1">
              <w:rPr>
                <w:color w:val="FF0000"/>
                <w:lang w:val="kk-KZ"/>
              </w:rPr>
              <w:t xml:space="preserve">2д, 4д,  </w:t>
            </w:r>
            <w:r w:rsidRPr="009762B1">
              <w:rPr>
                <w:bCs/>
                <w:color w:val="FF0000"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574C29">
            <w:pPr>
              <w:rPr>
                <w:color w:val="FF0000"/>
              </w:rPr>
            </w:pPr>
            <w:r w:rsidRPr="009762B1">
              <w:rPr>
                <w:color w:val="FF0000"/>
              </w:rPr>
              <w:t>8483 10 25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A903D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873B35" w:rsidP="00574C29">
            <w:pPr>
              <w:rPr>
                <w:color w:val="FF0000"/>
                <w:spacing w:val="-1"/>
              </w:rPr>
            </w:pPr>
            <w:r w:rsidRPr="00BB3A5B">
              <w:t>ГОСТ Р 52453-2005</w:t>
            </w:r>
          </w:p>
        </w:tc>
      </w:tr>
      <w:tr w:rsidR="00F0774E" w:rsidRPr="00BB3A5B" w:rsidTr="005E387D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085F60">
            <w:pPr>
              <w:rPr>
                <w:bCs/>
                <w:color w:val="FF0000"/>
              </w:rPr>
            </w:pPr>
            <w:r w:rsidRPr="009762B1">
              <w:rPr>
                <w:bCs/>
                <w:color w:val="FF0000"/>
              </w:rPr>
              <w:t xml:space="preserve">   валы ,   вклады  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574C29">
            <w:pPr>
              <w:rPr>
                <w:color w:val="FF0000"/>
              </w:rPr>
            </w:pPr>
            <w:r w:rsidRPr="009762B1">
              <w:rPr>
                <w:color w:val="FF0000"/>
              </w:rPr>
              <w:t>8483 10 2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9737A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>
            <w:pPr>
              <w:rPr>
                <w:color w:val="FF0000"/>
              </w:rPr>
            </w:pPr>
          </w:p>
        </w:tc>
      </w:tr>
      <w:tr w:rsidR="00F0774E" w:rsidRPr="00BB3A5B" w:rsidTr="005E387D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DA4747">
            <w:pPr>
              <w:rPr>
                <w:bCs/>
                <w:color w:val="FF0000"/>
              </w:rPr>
            </w:pPr>
            <w:r w:rsidRPr="009762B1">
              <w:rPr>
                <w:bCs/>
                <w:color w:val="FF0000"/>
              </w:rPr>
              <w:t>подшипников   и    шату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574C29">
            <w:pPr>
              <w:rPr>
                <w:color w:val="FF0000"/>
              </w:rPr>
            </w:pPr>
            <w:r w:rsidRPr="009762B1">
              <w:rPr>
                <w:color w:val="FF0000"/>
              </w:rPr>
              <w:t>8483 10 95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9737A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>
            <w:pPr>
              <w:rPr>
                <w:color w:val="FF0000"/>
              </w:rPr>
            </w:pPr>
          </w:p>
        </w:tc>
      </w:tr>
      <w:tr w:rsidR="00F0774E" w:rsidRPr="00BB3A5B" w:rsidTr="005E387D">
        <w:trPr>
          <w:trHeight w:val="21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085F60">
            <w:pPr>
              <w:rPr>
                <w:bCs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574C29">
            <w:pPr>
              <w:rPr>
                <w:color w:val="FF0000"/>
              </w:rPr>
            </w:pPr>
            <w:r w:rsidRPr="009762B1">
              <w:rPr>
                <w:color w:val="FF0000"/>
              </w:rPr>
              <w:t>8483 30 800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9737A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>
            <w:pPr>
              <w:rPr>
                <w:color w:val="FF0000"/>
              </w:rPr>
            </w:pPr>
          </w:p>
        </w:tc>
      </w:tr>
      <w:tr w:rsidR="00F0774E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574C29">
            <w:pPr>
              <w:rPr>
                <w:bCs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9737A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>
            <w:pPr>
              <w:rPr>
                <w:color w:val="FF0000"/>
              </w:rPr>
            </w:pPr>
          </w:p>
        </w:tc>
      </w:tr>
      <w:tr w:rsidR="00F0774E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9737A8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>
            <w:pPr>
              <w:rPr>
                <w:color w:val="FF0000"/>
              </w:rPr>
            </w:pPr>
          </w:p>
        </w:tc>
      </w:tr>
      <w:tr w:rsidR="00F0774E" w:rsidRPr="00BB3A5B" w:rsidTr="005E387D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>
            <w:r w:rsidRPr="00BB3A5B">
              <w:t>58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6D4310">
            <w:pPr>
              <w:rPr>
                <w:bCs/>
                <w:color w:val="FF0000"/>
              </w:rPr>
            </w:pPr>
            <w:r w:rsidRPr="009762B1">
              <w:rPr>
                <w:bCs/>
                <w:color w:val="FF0000"/>
              </w:rPr>
              <w:t xml:space="preserve">Генераторы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337CE8">
            <w:pPr>
              <w:rPr>
                <w:color w:val="FF0000"/>
              </w:rPr>
            </w:pPr>
            <w:r w:rsidRPr="009762B1">
              <w:rPr>
                <w:color w:val="FF0000"/>
              </w:rPr>
              <w:t xml:space="preserve">8501 10 99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>
            <w:r w:rsidRPr="00BB3A5B">
              <w:t>ТР ТС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9737A8">
            <w:pPr>
              <w:rPr>
                <w:color w:val="FF0000"/>
              </w:rPr>
            </w:pPr>
            <w:r w:rsidRPr="00BB3A5B">
              <w:rPr>
                <w:color w:val="FF0000"/>
                <w:spacing w:val="-1"/>
              </w:rPr>
              <w:t>ГОС</w:t>
            </w:r>
            <w:r w:rsidRPr="00BB3A5B">
              <w:rPr>
                <w:color w:val="FF0000"/>
              </w:rPr>
              <w:t xml:space="preserve">Т </w:t>
            </w:r>
            <w:r w:rsidRPr="00BB3A5B">
              <w:rPr>
                <w:color w:val="FF0000"/>
                <w:spacing w:val="-1"/>
              </w:rPr>
              <w:t>IS</w:t>
            </w:r>
            <w:r w:rsidRPr="00BB3A5B">
              <w:rPr>
                <w:color w:val="FF0000"/>
              </w:rPr>
              <w:t xml:space="preserve">O </w:t>
            </w:r>
            <w:r w:rsidRPr="00BB3A5B">
              <w:rPr>
                <w:color w:val="FF0000"/>
                <w:spacing w:val="-1"/>
              </w:rPr>
              <w:t>2859-1-2009</w:t>
            </w:r>
          </w:p>
        </w:tc>
      </w:tr>
      <w:tr w:rsidR="00F0774E" w:rsidRPr="00BB3A5B" w:rsidTr="005E387D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D35A7D">
            <w:pPr>
              <w:rPr>
                <w:bCs/>
                <w:color w:val="FF0000"/>
              </w:rPr>
            </w:pPr>
            <w:r w:rsidRPr="009762B1">
              <w:rPr>
                <w:bCs/>
                <w:color w:val="FF0000"/>
              </w:rPr>
              <w:t>электрические,  выпр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574C29">
            <w:pPr>
              <w:rPr>
                <w:color w:val="FF0000"/>
              </w:rPr>
            </w:pPr>
            <w:r w:rsidRPr="009762B1">
              <w:rPr>
                <w:color w:val="FF0000"/>
              </w:rPr>
              <w:t xml:space="preserve">8501 20 000 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>
            <w:r w:rsidRPr="00BB3A5B">
              <w:t>Приложение № 10, пункт 9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>
            <w:pPr>
              <w:rPr>
                <w:color w:val="FF0000"/>
                <w:spacing w:val="-1"/>
              </w:rPr>
            </w:pPr>
            <w:r w:rsidRPr="00BB3A5B">
              <w:rPr>
                <w:color w:val="FF0000"/>
              </w:rPr>
              <w:t>ГОСТ 28751-90</w:t>
            </w:r>
          </w:p>
        </w:tc>
      </w:tr>
      <w:tr w:rsidR="00F0774E" w:rsidRPr="00BB3A5B" w:rsidTr="005E387D">
        <w:trPr>
          <w:trHeight w:val="29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337CE8">
            <w:pPr>
              <w:rPr>
                <w:bCs/>
                <w:color w:val="FF0000"/>
              </w:rPr>
            </w:pPr>
            <w:r w:rsidRPr="009762B1">
              <w:rPr>
                <w:bCs/>
                <w:color w:val="FF0000"/>
              </w:rPr>
              <w:t xml:space="preserve"> тельные  блок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574C29">
            <w:pPr>
              <w:rPr>
                <w:color w:val="FF0000"/>
              </w:rPr>
            </w:pPr>
            <w:r w:rsidRPr="009762B1">
              <w:rPr>
                <w:color w:val="FF0000"/>
              </w:rPr>
              <w:t xml:space="preserve">8501 31  000 0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9737A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>
            <w:pPr>
              <w:rPr>
                <w:color w:val="FF0000"/>
                <w:spacing w:val="-1"/>
              </w:rPr>
            </w:pPr>
            <w:r w:rsidRPr="00BB3A5B">
              <w:rPr>
                <w:color w:val="FF0000"/>
              </w:rPr>
              <w:t>ГОСТ Р 50607-93</w:t>
            </w:r>
          </w:p>
        </w:tc>
      </w:tr>
      <w:tr w:rsidR="00F0774E" w:rsidRPr="00BB3A5B" w:rsidTr="005E387D">
        <w:trPr>
          <w:trHeight w:val="23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337CE8">
            <w:pPr>
              <w:rPr>
                <w:bCs/>
                <w:color w:val="FF0000"/>
              </w:rPr>
            </w:pPr>
            <w:r w:rsidRPr="009762B1">
              <w:rPr>
                <w:bCs/>
                <w:color w:val="FF0000"/>
              </w:rPr>
              <w:t xml:space="preserve">электродвигател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2д, 4д, 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9762B1" w:rsidRDefault="00F0774E" w:rsidP="00574C29">
            <w:pPr>
              <w:rPr>
                <w:color w:val="FF0000"/>
              </w:rPr>
            </w:pPr>
            <w:r w:rsidRPr="009762B1">
              <w:rPr>
                <w:color w:val="FF0000"/>
              </w:rPr>
              <w:t xml:space="preserve">8501 32  0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 w:rsidP="00337CE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E" w:rsidRPr="00BB3A5B" w:rsidRDefault="00F0774E">
            <w:pPr>
              <w:rPr>
                <w:color w:val="FF0000"/>
              </w:rPr>
            </w:pPr>
            <w:r w:rsidRPr="00BB3A5B">
              <w:rPr>
                <w:color w:val="FF0000"/>
              </w:rPr>
              <w:t>Правила ЕЭК ООН №10-5</w:t>
            </w:r>
          </w:p>
        </w:tc>
      </w:tr>
      <w:tr w:rsidR="00060C97" w:rsidRPr="00BB3A5B" w:rsidTr="005E387D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9762B1" w:rsidRDefault="00060C97" w:rsidP="00337CE8">
            <w:pPr>
              <w:rPr>
                <w:bCs/>
                <w:color w:val="FF0000"/>
              </w:rPr>
            </w:pPr>
            <w:r w:rsidRPr="009762B1">
              <w:rPr>
                <w:bCs/>
                <w:color w:val="FF0000"/>
              </w:rPr>
              <w:t xml:space="preserve">(приводов  вентиляторов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9762B1" w:rsidRDefault="00060C97" w:rsidP="004200D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9762B1" w:rsidRDefault="00060C97" w:rsidP="004200D1">
            <w:pPr>
              <w:rPr>
                <w:color w:val="FF0000"/>
              </w:rPr>
            </w:pPr>
            <w:r w:rsidRPr="009762B1">
              <w:rPr>
                <w:color w:val="FF0000"/>
              </w:rPr>
              <w:t xml:space="preserve">8504 40  82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CE5570">
            <w:r w:rsidRPr="00BB3A5B">
              <w:t>ГОСТ 3940-2004</w:t>
            </w:r>
          </w:p>
        </w:tc>
      </w:tr>
      <w:tr w:rsidR="00060C97" w:rsidRPr="00BB3A5B" w:rsidTr="005E387D">
        <w:trPr>
          <w:trHeight w:val="21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9762B1" w:rsidRDefault="00060C97" w:rsidP="00337CE8">
            <w:pPr>
              <w:rPr>
                <w:bCs/>
                <w:color w:val="FF0000"/>
              </w:rPr>
            </w:pPr>
            <w:r w:rsidRPr="009762B1">
              <w:rPr>
                <w:bCs/>
                <w:color w:val="FF0000"/>
              </w:rPr>
              <w:t xml:space="preserve"> бензонасосов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9762B1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9762B1" w:rsidRDefault="00060C97" w:rsidP="00574C29">
            <w:pPr>
              <w:rPr>
                <w:color w:val="FF0000"/>
              </w:rPr>
            </w:pPr>
            <w:r w:rsidRPr="009762B1">
              <w:rPr>
                <w:color w:val="FF0000"/>
              </w:rPr>
              <w:t xml:space="preserve">8511 50 000 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CE5570">
            <w:r w:rsidRPr="00BB3A5B">
              <w:t>ГОСТ 29157-91</w:t>
            </w:r>
          </w:p>
        </w:tc>
      </w:tr>
      <w:tr w:rsidR="00060C97" w:rsidRPr="00BB3A5B" w:rsidTr="005E387D">
        <w:trPr>
          <w:trHeight w:val="21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9762B1" w:rsidRDefault="00060C97" w:rsidP="00337CE8">
            <w:pPr>
              <w:rPr>
                <w:bCs/>
                <w:color w:val="FF0000"/>
              </w:rPr>
            </w:pPr>
            <w:r w:rsidRPr="009762B1">
              <w:rPr>
                <w:bCs/>
                <w:color w:val="FF0000"/>
              </w:rPr>
              <w:t xml:space="preserve">стеклоомывателей,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9762B1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9762B1" w:rsidRDefault="00060C97" w:rsidP="00574C29">
            <w:pPr>
              <w:rPr>
                <w:color w:val="FF0000"/>
              </w:rPr>
            </w:pPr>
            <w:r w:rsidRPr="009762B1">
              <w:rPr>
                <w:color w:val="FF0000"/>
              </w:rPr>
              <w:t xml:space="preserve">8511 50 000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CE5570">
            <w:r w:rsidRPr="00BB3A5B">
              <w:t>СТБ ISO 7637-1-2008</w:t>
            </w:r>
          </w:p>
        </w:tc>
      </w:tr>
      <w:tr w:rsidR="00060C97" w:rsidRPr="00BB3A5B" w:rsidTr="005E387D">
        <w:trPr>
          <w:trHeight w:val="29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337CE8">
            <w:pPr>
              <w:rPr>
                <w:bCs/>
              </w:rPr>
            </w:pPr>
            <w:r w:rsidRPr="00BB3A5B">
              <w:rPr>
                <w:bCs/>
              </w:rPr>
              <w:t xml:space="preserve">стеклоподъемников,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7016C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CE5570">
            <w:r w:rsidRPr="00BB3A5B">
              <w:t>СТБ ISO 7637-2-2008</w:t>
            </w:r>
          </w:p>
        </w:tc>
      </w:tr>
      <w:tr w:rsidR="00060C97" w:rsidRPr="00BB3A5B" w:rsidTr="005E387D">
        <w:trPr>
          <w:trHeight w:val="3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337CE8">
            <w:pPr>
              <w:rPr>
                <w:bCs/>
              </w:rPr>
            </w:pPr>
            <w:r w:rsidRPr="00BB3A5B">
              <w:rPr>
                <w:bCs/>
              </w:rPr>
              <w:t xml:space="preserve">отопителей,    управлени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CE5570">
            <w:r w:rsidRPr="00BB3A5B">
              <w:t>СТБ ISO 7637-3-2008</w:t>
            </w:r>
          </w:p>
        </w:tc>
      </w:tr>
      <w:tr w:rsidR="00060C97" w:rsidRPr="00BB3A5B" w:rsidTr="005E387D">
        <w:trPr>
          <w:trHeight w:val="24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28431C">
            <w:pPr>
              <w:rPr>
                <w:bCs/>
              </w:rPr>
            </w:pPr>
            <w:r w:rsidRPr="00BB3A5B">
              <w:rPr>
                <w:bCs/>
              </w:rPr>
              <w:t xml:space="preserve"> зеркалами,   блокир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>
            <w:pPr>
              <w:rPr>
                <w:color w:val="FF0000"/>
              </w:rPr>
            </w:pPr>
            <w:r w:rsidRPr="00BB3A5B">
              <w:t>ГОСТ Р 52230-2004</w:t>
            </w:r>
          </w:p>
        </w:tc>
      </w:tr>
      <w:tr w:rsidR="00060C97" w:rsidRPr="00BB3A5B" w:rsidTr="005E387D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337CE8">
            <w:pPr>
              <w:rPr>
                <w:bCs/>
              </w:rPr>
            </w:pPr>
            <w:r w:rsidRPr="00BB3A5B">
              <w:rPr>
                <w:bCs/>
              </w:rPr>
              <w:t xml:space="preserve">   дверей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337CE8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4968F2">
        <w:trPr>
          <w:trHeight w:val="9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r w:rsidRPr="00BB3A5B">
              <w:t>59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D35A7D">
            <w:pPr>
              <w:rPr>
                <w:bCs/>
                <w:color w:val="FF0000"/>
              </w:rPr>
            </w:pPr>
            <w:r w:rsidRPr="008D5490">
              <w:rPr>
                <w:bCs/>
                <w:color w:val="FF0000"/>
              </w:rPr>
              <w:t xml:space="preserve">Детали   защитн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53A25">
            <w:pPr>
              <w:rPr>
                <w:color w:val="FF0000"/>
                <w:lang w:val="kk-KZ"/>
              </w:rPr>
            </w:pPr>
            <w:r w:rsidRPr="008D5490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8F047E">
            <w:pPr>
              <w:rPr>
                <w:color w:val="FF0000"/>
              </w:rPr>
            </w:pPr>
            <w:r w:rsidRPr="008D5490">
              <w:rPr>
                <w:color w:val="FF0000"/>
              </w:rPr>
              <w:t xml:space="preserve">4016 93 000 5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737A8">
            <w:r w:rsidRPr="00BB3A5B">
              <w:t>ТР ТС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737A8">
            <w:pPr>
              <w:rPr>
                <w:color w:val="FF0000"/>
              </w:rPr>
            </w:pPr>
            <w:r w:rsidRPr="00BB3A5B">
              <w:rPr>
                <w:color w:val="FF0000"/>
                <w:spacing w:val="-1"/>
              </w:rPr>
              <w:t>ГОС</w:t>
            </w:r>
            <w:r w:rsidRPr="00BB3A5B">
              <w:rPr>
                <w:color w:val="FF0000"/>
              </w:rPr>
              <w:t xml:space="preserve">Т </w:t>
            </w:r>
            <w:r w:rsidRPr="00BB3A5B">
              <w:rPr>
                <w:color w:val="FF0000"/>
                <w:spacing w:val="-1"/>
              </w:rPr>
              <w:t>IS</w:t>
            </w:r>
            <w:r w:rsidRPr="00BB3A5B">
              <w:rPr>
                <w:color w:val="FF0000"/>
              </w:rPr>
              <w:t xml:space="preserve">O </w:t>
            </w:r>
            <w:r w:rsidRPr="00BB3A5B">
              <w:rPr>
                <w:color w:val="FF0000"/>
                <w:spacing w:val="-1"/>
              </w:rPr>
              <w:t>2859-1-2009</w:t>
            </w:r>
          </w:p>
        </w:tc>
      </w:tr>
      <w:tr w:rsidR="00060C97" w:rsidRPr="00BB3A5B" w:rsidTr="005E387D">
        <w:trPr>
          <w:trHeight w:val="2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8F047E">
            <w:pPr>
              <w:rPr>
                <w:bCs/>
                <w:color w:val="FF0000"/>
              </w:rPr>
            </w:pPr>
            <w:r w:rsidRPr="008D5490">
              <w:rPr>
                <w:bCs/>
                <w:color w:val="FF0000"/>
              </w:rPr>
              <w:t>резиновые   и   резино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53A25">
            <w:pPr>
              <w:rPr>
                <w:color w:val="FF0000"/>
                <w:lang w:val="kk-KZ"/>
              </w:rPr>
            </w:pPr>
            <w:r w:rsidRPr="008D5490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  <w:r w:rsidRPr="008D5490">
              <w:rPr>
                <w:color w:val="FF0000"/>
              </w:rPr>
              <w:t xml:space="preserve">4016 99 5 2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28431C">
            <w:r w:rsidRPr="00BB3A5B">
              <w:t xml:space="preserve">Приложение № 10, пункт 28, пункт 100,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  <w:r w:rsidRPr="00BB3A5B">
              <w:rPr>
                <w:color w:val="FF0000"/>
              </w:rPr>
              <w:t>ГОСТ Р 53820-2010</w:t>
            </w:r>
          </w:p>
        </w:tc>
      </w:tr>
      <w:tr w:rsidR="00060C97" w:rsidRPr="00BB3A5B" w:rsidTr="005E387D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8F047E">
            <w:pPr>
              <w:rPr>
                <w:bCs/>
                <w:color w:val="FF0000"/>
              </w:rPr>
            </w:pPr>
            <w:r w:rsidRPr="008D5490">
              <w:rPr>
                <w:bCs/>
                <w:color w:val="FF0000"/>
              </w:rPr>
              <w:t xml:space="preserve">металлические    (колпа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53A25">
            <w:pPr>
              <w:rPr>
                <w:color w:val="FF0000"/>
                <w:lang w:val="kk-KZ"/>
              </w:rPr>
            </w:pPr>
            <w:r w:rsidRPr="008D5490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  <w:r w:rsidRPr="008D5490">
              <w:rPr>
                <w:color w:val="FF0000"/>
              </w:rPr>
              <w:t xml:space="preserve">4016 99  57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737A8">
            <w:r w:rsidRPr="00BB3A5B">
              <w:t>пункт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CE5570">
            <w:r w:rsidRPr="00BB3A5B">
              <w:t>ГОСТ 6286-73</w:t>
            </w:r>
          </w:p>
        </w:tc>
      </w:tr>
      <w:tr w:rsidR="00060C97" w:rsidRPr="00BB3A5B" w:rsidTr="005E387D">
        <w:trPr>
          <w:trHeight w:val="2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8F047E">
            <w:pPr>
              <w:rPr>
                <w:bCs/>
                <w:color w:val="FF0000"/>
              </w:rPr>
            </w:pPr>
            <w:r w:rsidRPr="008D5490">
              <w:rPr>
                <w:bCs/>
                <w:color w:val="FF0000"/>
              </w:rPr>
              <w:t xml:space="preserve">ки,   чехлы,   кольца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53A25">
            <w:pPr>
              <w:rPr>
                <w:color w:val="FF0000"/>
                <w:lang w:val="kk-KZ"/>
              </w:rPr>
            </w:pPr>
            <w:r w:rsidRPr="008D5490">
              <w:rPr>
                <w:color w:val="FF0000"/>
                <w:lang w:val="kk-KZ"/>
              </w:rPr>
              <w:t xml:space="preserve">2д, 4д,  </w:t>
            </w:r>
            <w:r w:rsidRPr="008D5490">
              <w:rPr>
                <w:bCs/>
                <w:color w:val="FF0000"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  <w:r w:rsidRPr="008D5490">
              <w:rPr>
                <w:color w:val="FF0000"/>
              </w:rPr>
              <w:t>8708  99 97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CE5570">
            <w:r w:rsidRPr="00BB3A5B">
              <w:t>ГОСТ 8752-79</w:t>
            </w:r>
          </w:p>
        </w:tc>
      </w:tr>
      <w:tr w:rsidR="00060C97" w:rsidRPr="00BB3A5B" w:rsidTr="005E387D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8F047E">
            <w:pPr>
              <w:rPr>
                <w:bCs/>
                <w:color w:val="FF0000"/>
              </w:rPr>
            </w:pPr>
            <w:r w:rsidRPr="008D5490">
              <w:rPr>
                <w:bCs/>
                <w:color w:val="FF0000"/>
              </w:rPr>
              <w:t xml:space="preserve">уплотнительные,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CE5570">
            <w:r w:rsidRPr="00BB3A5B">
              <w:t>ГОСТ 18829-73</w:t>
            </w:r>
          </w:p>
        </w:tc>
      </w:tr>
      <w:tr w:rsidR="00060C97" w:rsidRPr="00BB3A5B" w:rsidTr="005E387D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8F047E">
            <w:pPr>
              <w:rPr>
                <w:bCs/>
                <w:color w:val="FF0000"/>
              </w:rPr>
            </w:pPr>
            <w:r w:rsidRPr="008D5490">
              <w:rPr>
                <w:bCs/>
                <w:color w:val="FF0000"/>
              </w:rPr>
              <w:t>манжеты   для    гидро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CE5570">
            <w:r w:rsidRPr="00BB3A5B">
              <w:t>ГОСТ 25452-90</w:t>
            </w:r>
          </w:p>
        </w:tc>
      </w:tr>
      <w:tr w:rsidR="00060C97" w:rsidRPr="00BB3A5B" w:rsidTr="005E387D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8F047E">
            <w:pPr>
              <w:rPr>
                <w:bCs/>
                <w:color w:val="FF0000"/>
              </w:rPr>
            </w:pPr>
            <w:r w:rsidRPr="008D5490">
              <w:rPr>
                <w:bCs/>
                <w:color w:val="FF0000"/>
              </w:rPr>
              <w:t xml:space="preserve">привод а   тормозов   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rPr>
          <w:trHeight w:val="21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8F047E">
            <w:pPr>
              <w:rPr>
                <w:bCs/>
                <w:color w:val="FF0000"/>
              </w:rPr>
            </w:pPr>
            <w:r w:rsidRPr="008D5490">
              <w:rPr>
                <w:bCs/>
                <w:color w:val="FF0000"/>
              </w:rPr>
              <w:t>сцепления,   чехлы   шар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8F047E">
            <w:pPr>
              <w:rPr>
                <w:bCs/>
                <w:color w:val="FF0000"/>
              </w:rPr>
            </w:pPr>
            <w:r w:rsidRPr="008D5490">
              <w:rPr>
                <w:bCs/>
                <w:color w:val="FF0000"/>
              </w:rPr>
              <w:t>ниров   рулевых    урав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8F047E">
            <w:pPr>
              <w:rPr>
                <w:bCs/>
                <w:color w:val="FF0000"/>
              </w:rPr>
            </w:pPr>
            <w:r w:rsidRPr="008D5490">
              <w:rPr>
                <w:bCs/>
                <w:color w:val="FF0000"/>
              </w:rPr>
              <w:t>лений,   подвески кар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rPr>
          <w:trHeight w:val="20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8F047E">
            <w:pPr>
              <w:rPr>
                <w:bCs/>
                <w:color w:val="FF0000"/>
              </w:rPr>
            </w:pPr>
            <w:r w:rsidRPr="008D5490">
              <w:rPr>
                <w:bCs/>
                <w:color w:val="FF0000"/>
              </w:rPr>
              <w:t>данных   вал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bCs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r w:rsidRPr="00BB3A5B">
              <w:t>60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A31B5B">
            <w:pPr>
              <w:rPr>
                <w:color w:val="FF0000"/>
                <w:lang w:val="kk-KZ"/>
              </w:rPr>
            </w:pPr>
            <w:r w:rsidRPr="008D5490">
              <w:rPr>
                <w:color w:val="FF0000"/>
                <w:lang w:val="kk-KZ"/>
              </w:rPr>
              <w:t xml:space="preserve">Уплотнители   головок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7472D2">
            <w:pPr>
              <w:rPr>
                <w:color w:val="FF0000"/>
              </w:rPr>
            </w:pPr>
            <w:r w:rsidRPr="008D5490">
              <w:rPr>
                <w:color w:val="FF0000"/>
              </w:rPr>
              <w:t xml:space="preserve">4016 93 000 5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737A8">
            <w:r w:rsidRPr="00BB3A5B">
              <w:t>ТР ТС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737A8">
            <w:pPr>
              <w:rPr>
                <w:color w:val="FF0000"/>
              </w:rPr>
            </w:pPr>
            <w:r w:rsidRPr="00BB3A5B">
              <w:rPr>
                <w:color w:val="FF0000"/>
                <w:spacing w:val="-1"/>
              </w:rPr>
              <w:t>ГОС</w:t>
            </w:r>
            <w:r w:rsidRPr="00BB3A5B">
              <w:rPr>
                <w:color w:val="FF0000"/>
              </w:rPr>
              <w:t xml:space="preserve">Т </w:t>
            </w:r>
            <w:r w:rsidRPr="00BB3A5B">
              <w:rPr>
                <w:color w:val="FF0000"/>
                <w:spacing w:val="-1"/>
              </w:rPr>
              <w:t>IS</w:t>
            </w:r>
            <w:r w:rsidRPr="00BB3A5B">
              <w:rPr>
                <w:color w:val="FF0000"/>
              </w:rPr>
              <w:t xml:space="preserve">O </w:t>
            </w:r>
            <w:r w:rsidRPr="00BB3A5B">
              <w:rPr>
                <w:color w:val="FF0000"/>
                <w:spacing w:val="-1"/>
              </w:rPr>
              <w:t>2859-1-2009</w:t>
            </w:r>
          </w:p>
        </w:tc>
      </w:tr>
      <w:tr w:rsidR="00060C97" w:rsidRPr="00BB3A5B" w:rsidTr="005E387D">
        <w:trPr>
          <w:trHeight w:val="2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A31B5B">
            <w:pPr>
              <w:rPr>
                <w:color w:val="FF0000"/>
                <w:lang w:val="kk-KZ"/>
              </w:rPr>
            </w:pPr>
            <w:r w:rsidRPr="008D5490">
              <w:rPr>
                <w:color w:val="FF0000"/>
                <w:lang w:val="kk-KZ"/>
              </w:rPr>
              <w:t xml:space="preserve"> блока   цилиндров, к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737A8">
            <w:pPr>
              <w:rPr>
                <w:color w:val="FF0000"/>
              </w:rPr>
            </w:pPr>
            <w:r w:rsidRPr="008D5490">
              <w:rPr>
                <w:color w:val="FF0000"/>
              </w:rPr>
              <w:t xml:space="preserve">8484 1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737A8">
            <w:r w:rsidRPr="00BB3A5B">
              <w:t>Приложение № 10, пункт 1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737A8">
            <w:pPr>
              <w:rPr>
                <w:color w:val="FF0000"/>
              </w:rPr>
            </w:pPr>
            <w:r w:rsidRPr="00BB3A5B">
              <w:rPr>
                <w:color w:val="FF0000"/>
              </w:rPr>
              <w:t>ГОСТ 12856-96</w:t>
            </w:r>
          </w:p>
        </w:tc>
      </w:tr>
      <w:tr w:rsidR="00060C97" w:rsidRPr="00BB3A5B" w:rsidTr="005E387D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A31B5B">
            <w:pPr>
              <w:rPr>
                <w:color w:val="FF0000"/>
                <w:lang w:val="kk-KZ"/>
              </w:rPr>
            </w:pPr>
            <w:r w:rsidRPr="008D5490">
              <w:rPr>
                <w:color w:val="FF0000"/>
                <w:lang w:val="kk-KZ"/>
              </w:rPr>
              <w:t xml:space="preserve">ллекторов,  газоба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737A8">
            <w:pPr>
              <w:rPr>
                <w:color w:val="FF0000"/>
              </w:rPr>
            </w:pPr>
            <w:r w:rsidRPr="008D5490">
              <w:rPr>
                <w:color w:val="FF0000"/>
              </w:rPr>
              <w:t xml:space="preserve">8484 20 00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737A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737A8">
            <w:pPr>
              <w:rPr>
                <w:color w:val="FF0000"/>
              </w:rPr>
            </w:pPr>
          </w:p>
        </w:tc>
      </w:tr>
      <w:tr w:rsidR="00060C97" w:rsidRPr="00BB3A5B" w:rsidTr="005E387D">
        <w:trPr>
          <w:trHeight w:val="23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04381E">
            <w:pPr>
              <w:rPr>
                <w:color w:val="FF0000"/>
                <w:lang w:val="kk-KZ"/>
              </w:rPr>
            </w:pPr>
            <w:r w:rsidRPr="008D5490">
              <w:rPr>
                <w:color w:val="FF0000"/>
                <w:lang w:val="kk-KZ"/>
              </w:rPr>
              <w:t xml:space="preserve">лонной  аппаратуры   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2д, 4д, 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737A8">
            <w:pPr>
              <w:rPr>
                <w:color w:val="FF0000"/>
              </w:rPr>
            </w:pPr>
            <w:r w:rsidRPr="008D5490">
              <w:rPr>
                <w:color w:val="FF0000"/>
              </w:rPr>
              <w:t xml:space="preserve">8484 90 00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737A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737A8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rPr>
          <w:trHeight w:val="1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04381E">
            <w:pPr>
              <w:rPr>
                <w:color w:val="FF0000"/>
                <w:lang w:val="kk-KZ"/>
              </w:rPr>
            </w:pPr>
            <w:r w:rsidRPr="008D5490">
              <w:rPr>
                <w:color w:val="FF0000"/>
                <w:lang w:val="kk-KZ"/>
              </w:rPr>
              <w:t>уплотнительные   кольц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737A8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737A8">
            <w:pPr>
              <w:rPr>
                <w:color w:val="FF0000"/>
              </w:rPr>
            </w:pPr>
            <w:r w:rsidRPr="008D5490">
              <w:rPr>
                <w:color w:val="FF0000"/>
              </w:rPr>
              <w:t xml:space="preserve">8487 90 90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737A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737A8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rPr>
          <w:trHeight w:val="8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04381E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7472D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7472D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737A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737A8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r w:rsidRPr="00BB3A5B">
              <w:t>61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D47B2">
            <w:pPr>
              <w:rPr>
                <w:bCs/>
                <w:color w:val="FF0000"/>
              </w:rPr>
            </w:pPr>
            <w:r w:rsidRPr="008D5490">
              <w:rPr>
                <w:bCs/>
                <w:color w:val="FF0000"/>
              </w:rPr>
              <w:t xml:space="preserve">Муфты   выключения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  <w:r w:rsidRPr="008D5490">
              <w:rPr>
                <w:color w:val="FF0000"/>
              </w:rPr>
              <w:t>8482 10 9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r w:rsidRPr="00BB3A5B">
              <w:t>ТР ТС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color w:val="FF0000"/>
              </w:rPr>
            </w:pPr>
            <w:r w:rsidRPr="00BB3A5B">
              <w:rPr>
                <w:color w:val="FF0000"/>
                <w:spacing w:val="-1"/>
              </w:rPr>
              <w:t>ГОС</w:t>
            </w:r>
            <w:r w:rsidRPr="00BB3A5B">
              <w:rPr>
                <w:color w:val="FF0000"/>
              </w:rPr>
              <w:t xml:space="preserve">Т </w:t>
            </w:r>
            <w:r w:rsidRPr="00BB3A5B">
              <w:rPr>
                <w:color w:val="FF0000"/>
                <w:spacing w:val="-1"/>
              </w:rPr>
              <w:t>IS</w:t>
            </w:r>
            <w:r w:rsidRPr="00BB3A5B">
              <w:rPr>
                <w:color w:val="FF0000"/>
              </w:rPr>
              <w:t xml:space="preserve">O </w:t>
            </w:r>
            <w:r w:rsidRPr="00BB3A5B">
              <w:rPr>
                <w:color w:val="FF0000"/>
                <w:spacing w:val="-1"/>
              </w:rPr>
              <w:t>2859-1-2009</w:t>
            </w:r>
          </w:p>
        </w:tc>
      </w:tr>
      <w:tr w:rsidR="00060C97" w:rsidRPr="00BB3A5B" w:rsidTr="005E387D">
        <w:trPr>
          <w:trHeight w:val="21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737A8">
            <w:pPr>
              <w:rPr>
                <w:bCs/>
                <w:color w:val="FF0000"/>
              </w:rPr>
            </w:pPr>
            <w:r w:rsidRPr="008D5490">
              <w:rPr>
                <w:bCs/>
                <w:color w:val="FF0000"/>
              </w:rPr>
              <w:t xml:space="preserve">сцеплений,   ступицы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  <w:r w:rsidRPr="008D5490">
              <w:rPr>
                <w:color w:val="FF0000"/>
              </w:rPr>
              <w:t>8482 2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r w:rsidRPr="00BB3A5B">
              <w:t>Приложение № 10, пункт 8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  <w:r w:rsidRPr="00BB3A5B">
              <w:t>ГОСТ Р 53409-2009</w:t>
            </w:r>
          </w:p>
        </w:tc>
      </w:tr>
      <w:tr w:rsidR="00060C97" w:rsidRPr="00BB3A5B" w:rsidTr="005E387D">
        <w:trPr>
          <w:trHeight w:val="2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28431C">
            <w:pPr>
              <w:rPr>
                <w:bCs/>
                <w:color w:val="FF0000"/>
              </w:rPr>
            </w:pPr>
            <w:r w:rsidRPr="008D5490">
              <w:rPr>
                <w:bCs/>
                <w:color w:val="FF0000"/>
              </w:rPr>
              <w:t xml:space="preserve">колес,   полуоси   колес (в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28431C">
            <w:pPr>
              <w:rPr>
                <w:color w:val="FF0000"/>
              </w:rPr>
            </w:pPr>
            <w:r w:rsidRPr="008D5490">
              <w:rPr>
                <w:color w:val="FF0000"/>
              </w:rPr>
              <w:t xml:space="preserve">8482 30 0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r w:rsidRPr="00BB3A5B">
              <w:t>Приложение № 10, пункт 8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  <w:r w:rsidRPr="00BB3A5B">
              <w:t>ГОСТ Р 53830-2010</w:t>
            </w:r>
          </w:p>
        </w:tc>
      </w:tr>
      <w:tr w:rsidR="00060C97" w:rsidRPr="00BB3A5B" w:rsidTr="005E387D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AF0371">
            <w:pPr>
              <w:rPr>
                <w:bCs/>
                <w:color w:val="FF0000"/>
              </w:rPr>
            </w:pPr>
            <w:r w:rsidRPr="008D5490">
              <w:rPr>
                <w:bCs/>
                <w:color w:val="FF0000"/>
              </w:rPr>
              <w:t>том   числе с подшип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2д, 4д, 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  <w:r w:rsidRPr="008D5490">
              <w:rPr>
                <w:color w:val="FF0000"/>
              </w:rPr>
              <w:t>8482 4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rPr>
          <w:trHeight w:val="2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53A25">
            <w:pPr>
              <w:rPr>
                <w:bCs/>
                <w:color w:val="FF0000"/>
              </w:rPr>
            </w:pPr>
            <w:r w:rsidRPr="008D5490">
              <w:rPr>
                <w:bCs/>
                <w:color w:val="FF0000"/>
              </w:rPr>
              <w:t xml:space="preserve"> ми   в   сборе ),   п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53A25">
            <w:pPr>
              <w:rPr>
                <w:color w:val="FF0000"/>
              </w:rPr>
            </w:pPr>
            <w:r w:rsidRPr="008D5490">
              <w:rPr>
                <w:color w:val="FF0000"/>
              </w:rPr>
              <w:t>8482 5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rPr>
          <w:trHeight w:val="2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53A25">
            <w:pPr>
              <w:rPr>
                <w:bCs/>
                <w:color w:val="FF0000"/>
              </w:rPr>
            </w:pPr>
            <w:r w:rsidRPr="008D5490">
              <w:rPr>
                <w:bCs/>
                <w:color w:val="FF0000"/>
              </w:rPr>
              <w:t>шипники   муфт    вык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53A25">
            <w:pPr>
              <w:rPr>
                <w:color w:val="FF0000"/>
              </w:rPr>
            </w:pPr>
            <w:r w:rsidRPr="008D5490">
              <w:rPr>
                <w:color w:val="FF0000"/>
              </w:rPr>
              <w:t>8482 8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53A25">
            <w:pPr>
              <w:rPr>
                <w:bCs/>
                <w:color w:val="FF0000"/>
              </w:rPr>
            </w:pPr>
            <w:r w:rsidRPr="008D5490">
              <w:rPr>
                <w:bCs/>
                <w:color w:val="FF0000"/>
              </w:rPr>
              <w:t xml:space="preserve">чения   сцеплений,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53A25">
            <w:pPr>
              <w:rPr>
                <w:color w:val="FF0000"/>
              </w:rPr>
            </w:pPr>
            <w:r w:rsidRPr="008D5490">
              <w:rPr>
                <w:color w:val="FF0000"/>
              </w:rPr>
              <w:t>8708 70 9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rPr>
          <w:trHeight w:val="21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53A25">
            <w:pPr>
              <w:rPr>
                <w:bCs/>
                <w:color w:val="FF0000"/>
              </w:rPr>
            </w:pPr>
            <w:r w:rsidRPr="008D5490">
              <w:rPr>
                <w:bCs/>
                <w:color w:val="FF0000"/>
              </w:rPr>
              <w:t>ступиц   колес и полуо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53A25">
            <w:pPr>
              <w:rPr>
                <w:color w:val="FF0000"/>
              </w:rPr>
            </w:pPr>
            <w:r w:rsidRPr="008D5490">
              <w:rPr>
                <w:color w:val="FF0000"/>
              </w:rPr>
              <w:t>8708 70 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rPr>
          <w:trHeight w:val="1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53A25">
            <w:pPr>
              <w:rPr>
                <w:bCs/>
                <w:color w:val="FF0000"/>
              </w:rPr>
            </w:pPr>
            <w:r w:rsidRPr="008D5490">
              <w:rPr>
                <w:bCs/>
                <w:color w:val="FF0000"/>
              </w:rPr>
              <w:t xml:space="preserve">   кол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53A25">
            <w:pPr>
              <w:rPr>
                <w:color w:val="FF0000"/>
              </w:rPr>
            </w:pPr>
            <w:r w:rsidRPr="008D5490">
              <w:rPr>
                <w:color w:val="FF0000"/>
              </w:rPr>
              <w:t>8708 93 9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rPr>
          <w:trHeight w:val="17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53A25">
            <w:pPr>
              <w:rPr>
                <w:color w:val="FF0000"/>
              </w:rPr>
            </w:pPr>
            <w:r w:rsidRPr="008D5490">
              <w:rPr>
                <w:color w:val="FF0000"/>
              </w:rPr>
              <w:t>8708 99 97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rPr>
          <w:trHeight w:val="17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r w:rsidRPr="00BB3A5B">
              <w:t>62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8F2B34">
            <w:pPr>
              <w:rPr>
                <w:bCs/>
                <w:color w:val="FF0000"/>
              </w:rPr>
            </w:pPr>
            <w:r w:rsidRPr="008D5490">
              <w:rPr>
                <w:bCs/>
                <w:color w:val="FF0000"/>
              </w:rPr>
              <w:t xml:space="preserve">Воздушно- жидкостн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  <w:r w:rsidRPr="008D5490">
              <w:rPr>
                <w:color w:val="FF0000"/>
              </w:rPr>
              <w:t>39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r w:rsidRPr="00BB3A5B">
              <w:t>ТР ТС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color w:val="FF0000"/>
              </w:rPr>
            </w:pPr>
            <w:r w:rsidRPr="00BB3A5B">
              <w:rPr>
                <w:color w:val="FF0000"/>
                <w:spacing w:val="-1"/>
              </w:rPr>
              <w:t>ГОС</w:t>
            </w:r>
            <w:r w:rsidRPr="00BB3A5B">
              <w:rPr>
                <w:color w:val="FF0000"/>
              </w:rPr>
              <w:t xml:space="preserve">Т </w:t>
            </w:r>
            <w:r w:rsidRPr="00BB3A5B">
              <w:rPr>
                <w:color w:val="FF0000"/>
                <w:spacing w:val="-1"/>
              </w:rPr>
              <w:t>IS</w:t>
            </w:r>
            <w:r w:rsidRPr="00BB3A5B">
              <w:rPr>
                <w:color w:val="FF0000"/>
              </w:rPr>
              <w:t xml:space="preserve">O </w:t>
            </w:r>
            <w:r w:rsidRPr="00BB3A5B">
              <w:rPr>
                <w:color w:val="FF0000"/>
                <w:spacing w:val="-1"/>
              </w:rPr>
              <w:t>2859-1-2009</w:t>
            </w:r>
          </w:p>
        </w:tc>
      </w:tr>
      <w:tr w:rsidR="00060C97" w:rsidRPr="00BB3A5B" w:rsidTr="005E387D">
        <w:trPr>
          <w:trHeight w:val="23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E387D">
            <w:pPr>
              <w:rPr>
                <w:bCs/>
                <w:color w:val="FF0000"/>
              </w:rPr>
            </w:pPr>
            <w:r w:rsidRPr="008D5490">
              <w:rPr>
                <w:bCs/>
                <w:color w:val="FF0000"/>
              </w:rPr>
              <w:t xml:space="preserve">отопи т ели,   интегральн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  <w:r w:rsidRPr="008D5490">
              <w:rPr>
                <w:color w:val="FF0000"/>
              </w:rPr>
              <w:t>40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r w:rsidRPr="00BB3A5B">
              <w:t>Приложение № 10, пункт 103. пункт 1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color w:val="FF0000"/>
                <w:spacing w:val="-1"/>
              </w:rPr>
            </w:pPr>
            <w:r w:rsidRPr="00BB3A5B">
              <w:t>ГОСТ Р 53828-2010</w:t>
            </w:r>
          </w:p>
        </w:tc>
      </w:tr>
      <w:tr w:rsidR="00060C97" w:rsidRPr="00BB3A5B" w:rsidTr="005E387D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8F2B34">
            <w:pPr>
              <w:rPr>
                <w:bCs/>
                <w:color w:val="FF0000"/>
              </w:rPr>
            </w:pPr>
            <w:r w:rsidRPr="008D5490">
              <w:rPr>
                <w:bCs/>
                <w:color w:val="FF0000"/>
              </w:rPr>
              <w:t xml:space="preserve">охладители   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  <w:r w:rsidRPr="008D5490">
              <w:rPr>
                <w:color w:val="FF0000"/>
              </w:rPr>
              <w:t>7320 9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53A25">
            <w:pPr>
              <w:rPr>
                <w:bCs/>
                <w:color w:val="FF0000"/>
              </w:rPr>
            </w:pPr>
            <w:r w:rsidRPr="008D5490">
              <w:rPr>
                <w:bCs/>
                <w:color w:val="FF0000"/>
              </w:rPr>
              <w:t>отопители - охлад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2д, 4д, 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  <w:r w:rsidRPr="008D5490">
              <w:rPr>
                <w:color w:val="FF0000"/>
              </w:rPr>
              <w:t>8414 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53A25">
            <w:pPr>
              <w:rPr>
                <w:color w:val="FF0000"/>
                <w:lang w:val="kk-KZ"/>
              </w:rPr>
            </w:pPr>
            <w:r w:rsidRPr="008D5490">
              <w:rPr>
                <w:color w:val="FF0000"/>
                <w:lang w:val="kk-KZ"/>
              </w:rPr>
              <w:t xml:space="preserve">Независимые воздушные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  <w:r w:rsidRPr="008D5490">
              <w:rPr>
                <w:color w:val="FF0000"/>
              </w:rPr>
              <w:t>8414 5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53A25">
            <w:pPr>
              <w:rPr>
                <w:color w:val="FF0000"/>
                <w:lang w:val="kk-KZ"/>
              </w:rPr>
            </w:pPr>
            <w:r w:rsidRPr="008D5490">
              <w:rPr>
                <w:color w:val="FF0000"/>
                <w:lang w:val="kk-KZ"/>
              </w:rPr>
              <w:t xml:space="preserve">жидкост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  <w:r w:rsidRPr="008D5490">
              <w:rPr>
                <w:color w:val="FF0000"/>
              </w:rPr>
              <w:t>8415 2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53A25">
            <w:pPr>
              <w:rPr>
                <w:color w:val="FF0000"/>
                <w:lang w:val="kk-KZ"/>
              </w:rPr>
            </w:pPr>
            <w:r w:rsidRPr="008D5490">
              <w:rPr>
                <w:color w:val="FF0000"/>
                <w:lang w:val="kk-KZ"/>
              </w:rPr>
              <w:t xml:space="preserve">подогреватели-отопител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  <w:r w:rsidRPr="008D5490">
              <w:rPr>
                <w:color w:val="FF0000"/>
              </w:rPr>
              <w:t>8418 69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53A25">
            <w:pPr>
              <w:rPr>
                <w:color w:val="FF0000"/>
                <w:lang w:val="kk-KZ"/>
              </w:rPr>
            </w:pPr>
            <w:r w:rsidRPr="008D5490">
              <w:rPr>
                <w:color w:val="FF0000"/>
                <w:lang w:val="kk-KZ"/>
              </w:rPr>
              <w:t xml:space="preserve">автоматического действия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  <w:r w:rsidRPr="008D5490">
              <w:rPr>
                <w:color w:val="FF0000"/>
              </w:rPr>
              <w:t>8418 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rPr>
          <w:trHeight w:val="8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53A25">
            <w:pPr>
              <w:rPr>
                <w:color w:val="FF0000"/>
                <w:lang w:val="kk-KZ"/>
              </w:rPr>
            </w:pPr>
            <w:r w:rsidRPr="008D5490">
              <w:rPr>
                <w:color w:val="FF0000"/>
                <w:lang w:val="kk-KZ"/>
              </w:rPr>
              <w:t xml:space="preserve">работающие от бортов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  <w:r w:rsidRPr="008D5490">
              <w:rPr>
                <w:color w:val="FF0000"/>
              </w:rPr>
              <w:t>8418 19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53A25">
            <w:pPr>
              <w:rPr>
                <w:color w:val="FF0000"/>
                <w:lang w:val="kk-KZ"/>
              </w:rPr>
            </w:pPr>
            <w:r w:rsidRPr="008D5490">
              <w:rPr>
                <w:color w:val="FF0000"/>
                <w:lang w:val="kk-KZ"/>
              </w:rPr>
              <w:t xml:space="preserve">сети моторно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  <w:r w:rsidRPr="008D5490">
              <w:rPr>
                <w:color w:val="FF0000"/>
              </w:rPr>
              <w:t>8418 50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53A25">
            <w:pPr>
              <w:rPr>
                <w:color w:val="FF0000"/>
                <w:lang w:val="kk-KZ"/>
              </w:rPr>
            </w:pPr>
            <w:r w:rsidRPr="008D5490">
              <w:rPr>
                <w:color w:val="FF0000"/>
                <w:lang w:val="kk-KZ"/>
              </w:rPr>
              <w:t xml:space="preserve">транспортного средства 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  <w:r w:rsidRPr="008D5490">
              <w:rPr>
                <w:color w:val="FF0000"/>
              </w:rPr>
              <w:t>8419 50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53A25">
            <w:pPr>
              <w:rPr>
                <w:color w:val="FF0000"/>
                <w:lang w:val="kk-KZ"/>
              </w:rPr>
            </w:pPr>
            <w:r w:rsidRPr="008D5490">
              <w:rPr>
                <w:color w:val="FF0000"/>
                <w:lang w:val="kk-KZ"/>
              </w:rPr>
              <w:t xml:space="preserve">жидком или газообразно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  <w:r w:rsidRPr="008D5490">
              <w:rPr>
                <w:color w:val="FF0000"/>
              </w:rPr>
              <w:t>8479 89 97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53A25">
            <w:pPr>
              <w:rPr>
                <w:color w:val="FF0000"/>
                <w:lang w:val="kk-KZ"/>
              </w:rPr>
            </w:pPr>
            <w:r w:rsidRPr="008D5490">
              <w:rPr>
                <w:color w:val="FF0000"/>
                <w:lang w:val="kk-KZ"/>
              </w:rPr>
              <w:t xml:space="preserve">топливе (в том числ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  <w:r w:rsidRPr="008D5490">
              <w:rPr>
                <w:color w:val="FF0000"/>
              </w:rPr>
              <w:t>8516 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953A25">
            <w:pPr>
              <w:rPr>
                <w:color w:val="FF0000"/>
                <w:lang w:val="kk-KZ"/>
              </w:rPr>
            </w:pPr>
            <w:r w:rsidRPr="008D5490">
              <w:rPr>
                <w:color w:val="FF0000"/>
                <w:lang w:val="kk-KZ"/>
              </w:rPr>
              <w:t>подогреватели пусков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  <w:r w:rsidRPr="008D5490">
              <w:rPr>
                <w:color w:val="FF0000"/>
              </w:rPr>
              <w:t>853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406AAD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574C29">
            <w:pPr>
              <w:rPr>
                <w:color w:val="FF0000"/>
              </w:rPr>
            </w:pPr>
            <w:r w:rsidRPr="008D5490">
              <w:rPr>
                <w:color w:val="FF0000"/>
              </w:rPr>
              <w:t>8708 91 35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406AAD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440AC2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D5490" w:rsidRDefault="00060C97" w:rsidP="00440AC2">
            <w:pPr>
              <w:rPr>
                <w:color w:val="FF0000"/>
              </w:rPr>
            </w:pPr>
            <w:r w:rsidRPr="008D5490">
              <w:rPr>
                <w:color w:val="FF0000"/>
              </w:rPr>
              <w:t>9032 89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7322 9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84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8419 1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8516 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853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68227C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Default="00060C97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  <w:r>
              <w:rPr>
                <w:color w:val="FF0000"/>
              </w:rPr>
              <w:t>9032 8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68227C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207470">
        <w:trPr>
          <w:trHeight w:val="20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r w:rsidRPr="00BB3A5B">
              <w:t>63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5A1F02">
            <w:pPr>
              <w:rPr>
                <w:bCs/>
                <w:color w:val="FF0000"/>
              </w:rPr>
            </w:pPr>
            <w:r w:rsidRPr="00860D0F">
              <w:rPr>
                <w:bCs/>
                <w:color w:val="FF0000"/>
              </w:rPr>
              <w:t>Домкраты   гидравличес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953A25">
            <w:pPr>
              <w:rPr>
                <w:color w:val="FF0000"/>
                <w:lang w:val="kk-KZ"/>
              </w:rPr>
            </w:pPr>
            <w:r w:rsidRPr="00860D0F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5A1F02">
            <w:pPr>
              <w:rPr>
                <w:color w:val="FF0000"/>
              </w:rPr>
            </w:pPr>
            <w:r w:rsidRPr="00860D0F">
              <w:rPr>
                <w:color w:val="FF0000"/>
              </w:rPr>
              <w:t xml:space="preserve">8425 42 00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r w:rsidRPr="00BB3A5B">
              <w:t>ТР ТС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color w:val="FF0000"/>
              </w:rPr>
            </w:pPr>
            <w:r w:rsidRPr="00BB3A5B">
              <w:rPr>
                <w:color w:val="FF0000"/>
                <w:spacing w:val="-1"/>
              </w:rPr>
              <w:t>ГОС</w:t>
            </w:r>
            <w:r w:rsidRPr="00BB3A5B">
              <w:rPr>
                <w:color w:val="FF0000"/>
              </w:rPr>
              <w:t xml:space="preserve">Т </w:t>
            </w:r>
            <w:r w:rsidRPr="00BB3A5B">
              <w:rPr>
                <w:color w:val="FF0000"/>
                <w:spacing w:val="-1"/>
              </w:rPr>
              <w:t>IS</w:t>
            </w:r>
            <w:r w:rsidRPr="00BB3A5B">
              <w:rPr>
                <w:color w:val="FF0000"/>
              </w:rPr>
              <w:t xml:space="preserve">O </w:t>
            </w:r>
            <w:r w:rsidRPr="00BB3A5B">
              <w:rPr>
                <w:color w:val="FF0000"/>
                <w:spacing w:val="-1"/>
              </w:rPr>
              <w:t>2859-1-2009</w:t>
            </w:r>
          </w:p>
        </w:tc>
      </w:tr>
      <w:tr w:rsidR="00060C97" w:rsidRPr="00BB3A5B" w:rsidTr="005E387D">
        <w:trPr>
          <w:trHeight w:val="21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5A1F02">
            <w:pPr>
              <w:rPr>
                <w:bCs/>
                <w:color w:val="FF0000"/>
              </w:rPr>
            </w:pPr>
            <w:r w:rsidRPr="00860D0F">
              <w:rPr>
                <w:bCs/>
                <w:color w:val="FF0000"/>
              </w:rPr>
              <w:t>кие и   механиче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953A25">
            <w:pPr>
              <w:rPr>
                <w:color w:val="FF0000"/>
                <w:lang w:val="kk-KZ"/>
              </w:rPr>
            </w:pPr>
            <w:r w:rsidRPr="00860D0F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5A1F02">
            <w:pPr>
              <w:rPr>
                <w:color w:val="FF0000"/>
              </w:rPr>
            </w:pPr>
            <w:r w:rsidRPr="00860D0F">
              <w:rPr>
                <w:color w:val="FF0000"/>
              </w:rPr>
              <w:t>8425 49 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r w:rsidRPr="00BB3A5B">
              <w:t>Приложение № 10, пункт 1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color w:val="FF0000"/>
                <w:spacing w:val="-1"/>
              </w:rPr>
            </w:pPr>
            <w:r w:rsidRPr="00BB3A5B">
              <w:rPr>
                <w:color w:val="FF0000"/>
              </w:rPr>
              <w:t>ГОСТ Р 53822-2010</w:t>
            </w:r>
          </w:p>
        </w:tc>
      </w:tr>
      <w:tr w:rsidR="00060C97" w:rsidRPr="00BB3A5B" w:rsidTr="005E387D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5A1F02">
            <w:pPr>
              <w:rPr>
                <w:bCs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953A25">
            <w:pPr>
              <w:rPr>
                <w:color w:val="FF0000"/>
                <w:lang w:val="kk-KZ"/>
              </w:rPr>
            </w:pPr>
            <w:r w:rsidRPr="00860D0F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416B0E" w:rsidP="00574C29">
            <w:pPr>
              <w:rPr>
                <w:color w:val="FF0000"/>
                <w:spacing w:val="-1"/>
              </w:rPr>
            </w:pPr>
            <w:r w:rsidRPr="00BB3A5B">
              <w:t>СТБ 1275-2001</w:t>
            </w:r>
          </w:p>
        </w:tc>
      </w:tr>
      <w:tr w:rsidR="00060C97" w:rsidRPr="00BB3A5B" w:rsidTr="005E387D">
        <w:trPr>
          <w:trHeight w:val="17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953A25">
            <w:pPr>
              <w:rPr>
                <w:color w:val="FF0000"/>
                <w:lang w:val="kk-KZ"/>
              </w:rPr>
            </w:pPr>
            <w:r w:rsidRPr="00860D0F">
              <w:rPr>
                <w:color w:val="FF0000"/>
                <w:lang w:val="kk-KZ"/>
              </w:rPr>
              <w:t xml:space="preserve">2д,  4д,   </w:t>
            </w:r>
            <w:r w:rsidRPr="00860D0F">
              <w:rPr>
                <w:bCs/>
                <w:color w:val="FF0000"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574C29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574C29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r w:rsidRPr="00BB3A5B">
              <w:t>64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  <w:lang w:val="kk-KZ"/>
              </w:rPr>
            </w:pPr>
            <w:r w:rsidRPr="00860D0F">
              <w:rPr>
                <w:color w:val="FF0000"/>
                <w:lang w:val="kk-KZ"/>
              </w:rPr>
              <w:t xml:space="preserve">Трубки и шланг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953A25">
            <w:pPr>
              <w:rPr>
                <w:color w:val="FF0000"/>
                <w:lang w:val="kk-KZ"/>
              </w:rPr>
            </w:pPr>
            <w:r w:rsidRPr="00860D0F">
              <w:rPr>
                <w:color w:val="FF0000"/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</w:rPr>
            </w:pPr>
            <w:r w:rsidRPr="00860D0F">
              <w:rPr>
                <w:color w:val="FF0000"/>
              </w:rPr>
              <w:t>3917 29 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r w:rsidRPr="00BB3A5B">
              <w:t>ТР ТС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224B6">
            <w:pPr>
              <w:rPr>
                <w:color w:val="FF0000"/>
              </w:rPr>
            </w:pPr>
            <w:r w:rsidRPr="00BB3A5B">
              <w:rPr>
                <w:color w:val="FF0000"/>
                <w:spacing w:val="-1"/>
              </w:rPr>
              <w:t>ГОС</w:t>
            </w:r>
            <w:r w:rsidRPr="00BB3A5B">
              <w:rPr>
                <w:color w:val="FF0000"/>
              </w:rPr>
              <w:t xml:space="preserve">Т </w:t>
            </w:r>
            <w:r w:rsidRPr="00BB3A5B">
              <w:rPr>
                <w:color w:val="FF0000"/>
                <w:spacing w:val="-1"/>
              </w:rPr>
              <w:t>IS</w:t>
            </w:r>
            <w:r w:rsidRPr="00BB3A5B">
              <w:rPr>
                <w:color w:val="FF0000"/>
              </w:rPr>
              <w:t xml:space="preserve">O </w:t>
            </w:r>
            <w:r w:rsidRPr="00BB3A5B">
              <w:rPr>
                <w:color w:val="FF0000"/>
                <w:spacing w:val="-1"/>
              </w:rPr>
              <w:t>2859-1-2009</w:t>
            </w:r>
          </w:p>
        </w:tc>
      </w:tr>
      <w:tr w:rsidR="00060C97" w:rsidRPr="00BB3A5B" w:rsidTr="005E387D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  <w:lang w:val="kk-KZ"/>
              </w:rPr>
            </w:pPr>
            <w:r w:rsidRPr="00860D0F">
              <w:rPr>
                <w:color w:val="FF0000"/>
                <w:lang w:val="kk-KZ"/>
              </w:rPr>
              <w:t xml:space="preserve">фитинги, в том числ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953A25">
            <w:pPr>
              <w:rPr>
                <w:color w:val="FF0000"/>
                <w:lang w:val="kk-KZ"/>
              </w:rPr>
            </w:pPr>
            <w:r w:rsidRPr="00860D0F">
              <w:rPr>
                <w:color w:val="FF0000"/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</w:rPr>
            </w:pPr>
            <w:r w:rsidRPr="00860D0F">
              <w:rPr>
                <w:color w:val="FF0000"/>
              </w:rPr>
              <w:t>3917 31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r w:rsidRPr="00BB3A5B">
              <w:rPr>
                <w:shd w:val="clear" w:color="auto" w:fill="EDEDED"/>
              </w:rPr>
              <w:t xml:space="preserve">Приложение № 10, </w:t>
            </w:r>
            <w:r w:rsidR="00416B0E" w:rsidRPr="00BB3A5B">
              <w:rPr>
                <w:shd w:val="clear" w:color="auto" w:fill="EDEDED"/>
              </w:rPr>
              <w:t>пункт 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224B6">
            <w:pPr>
              <w:rPr>
                <w:color w:val="C00000"/>
                <w:spacing w:val="-1"/>
              </w:rPr>
            </w:pPr>
            <w:r w:rsidRPr="00BB3A5B">
              <w:rPr>
                <w:color w:val="000000"/>
                <w:shd w:val="clear" w:color="auto" w:fill="EDEDED"/>
              </w:rPr>
              <w:t>ГОСТ Р 52452-2005</w:t>
            </w:r>
          </w:p>
        </w:tc>
      </w:tr>
      <w:tr w:rsidR="00060C97" w:rsidRPr="00BB3A5B" w:rsidTr="005E387D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  <w:lang w:val="kk-KZ"/>
              </w:rPr>
            </w:pPr>
            <w:r w:rsidRPr="00860D0F">
              <w:rPr>
                <w:color w:val="FF0000"/>
                <w:lang w:val="kk-KZ"/>
              </w:rPr>
              <w:t xml:space="preserve">витые шланг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953A25">
            <w:pPr>
              <w:rPr>
                <w:color w:val="FF0000"/>
                <w:lang w:val="kk-KZ"/>
              </w:rPr>
            </w:pPr>
            <w:r w:rsidRPr="00860D0F">
              <w:rPr>
                <w:color w:val="FF0000"/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</w:rPr>
            </w:pPr>
            <w:r w:rsidRPr="00860D0F">
              <w:rPr>
                <w:color w:val="FF0000"/>
              </w:rPr>
              <w:t>3917 39 9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224B6">
            <w:pPr>
              <w:rPr>
                <w:color w:val="C00000"/>
                <w:spacing w:val="-1"/>
              </w:rPr>
            </w:pPr>
            <w:r w:rsidRPr="00BB3A5B">
              <w:rPr>
                <w:color w:val="000000"/>
                <w:shd w:val="clear" w:color="auto" w:fill="EDEDED"/>
              </w:rPr>
              <w:t>ГОСТ Р 53834-2010</w:t>
            </w:r>
          </w:p>
        </w:tc>
      </w:tr>
      <w:tr w:rsidR="00060C97" w:rsidRPr="00BB3A5B" w:rsidTr="005E387D">
        <w:trPr>
          <w:trHeight w:val="17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  <w:lang w:val="kk-KZ"/>
              </w:rPr>
            </w:pPr>
            <w:r w:rsidRPr="00860D0F">
              <w:rPr>
                <w:color w:val="FF0000"/>
                <w:lang w:val="kk-KZ"/>
              </w:rPr>
              <w:t xml:space="preserve">(в том числе 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953A25">
            <w:pPr>
              <w:rPr>
                <w:color w:val="FF0000"/>
                <w:lang w:val="kk-KZ"/>
              </w:rPr>
            </w:pPr>
            <w:r w:rsidRPr="00860D0F">
              <w:rPr>
                <w:color w:val="FF0000"/>
                <w:lang w:val="kk-KZ"/>
              </w:rPr>
              <w:t xml:space="preserve">2д,  4д,   </w:t>
            </w:r>
            <w:r w:rsidRPr="00860D0F">
              <w:rPr>
                <w:bCs/>
                <w:color w:val="FF0000"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</w:rPr>
            </w:pPr>
            <w:r w:rsidRPr="00860D0F">
              <w:rPr>
                <w:color w:val="FF0000"/>
              </w:rPr>
              <w:t>4009 21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224B6">
            <w:pPr>
              <w:rPr>
                <w:color w:val="C00000"/>
                <w:spacing w:val="-1"/>
              </w:rPr>
            </w:pPr>
            <w:r w:rsidRPr="00BB3A5B">
              <w:rPr>
                <w:color w:val="000000"/>
                <w:shd w:val="clear" w:color="auto" w:fill="EDEDED"/>
              </w:rPr>
              <w:t>ГОСТ 30731-2001</w:t>
            </w:r>
          </w:p>
        </w:tc>
      </w:tr>
      <w:tr w:rsidR="00060C97" w:rsidRPr="00BB3A5B" w:rsidTr="005E387D">
        <w:trPr>
          <w:trHeight w:val="2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  <w:lang w:val="kk-KZ"/>
              </w:rPr>
            </w:pPr>
            <w:r w:rsidRPr="00860D0F">
              <w:rPr>
                <w:color w:val="FF0000"/>
                <w:lang w:val="kk-KZ"/>
              </w:rPr>
              <w:t>применением материала 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</w:rPr>
            </w:pPr>
            <w:r w:rsidRPr="00860D0F">
              <w:rPr>
                <w:color w:val="FF0000"/>
              </w:rPr>
              <w:t>4009 22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416B0E" w:rsidP="00574C29">
            <w:pPr>
              <w:rPr>
                <w:color w:val="C00000"/>
                <w:spacing w:val="-1"/>
              </w:rPr>
            </w:pPr>
            <w:r w:rsidRPr="00BB3A5B">
              <w:t>ГОСТ Р 51190-98</w:t>
            </w:r>
          </w:p>
        </w:tc>
      </w:tr>
      <w:tr w:rsidR="00060C97" w:rsidRPr="00BB3A5B" w:rsidTr="005E387D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  <w:lang w:val="kk-KZ"/>
              </w:rPr>
            </w:pPr>
            <w:r w:rsidRPr="00860D0F">
              <w:rPr>
                <w:color w:val="FF0000"/>
                <w:lang w:val="kk-KZ"/>
              </w:rPr>
              <w:t xml:space="preserve"> основе полиами дов 11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</w:rPr>
            </w:pPr>
            <w:r w:rsidRPr="00860D0F">
              <w:rPr>
                <w:color w:val="FF0000"/>
              </w:rPr>
              <w:t>4009 31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C00000"/>
                <w:spacing w:val="-1"/>
              </w:rPr>
            </w:pPr>
          </w:p>
        </w:tc>
      </w:tr>
      <w:tr w:rsidR="00060C97" w:rsidRPr="00BB3A5B" w:rsidTr="005E387D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  <w:lang w:val="kk-KZ"/>
              </w:rPr>
            </w:pPr>
            <w:r w:rsidRPr="00860D0F">
              <w:rPr>
                <w:color w:val="FF0000"/>
                <w:lang w:val="kk-KZ"/>
              </w:rPr>
              <w:t>12) гидравлических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</w:rPr>
            </w:pPr>
            <w:r w:rsidRPr="00860D0F">
              <w:rPr>
                <w:color w:val="FF0000"/>
              </w:rPr>
              <w:t>4009 32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spacing w:val="-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C00000"/>
                <w:spacing w:val="-1"/>
              </w:rPr>
            </w:pPr>
          </w:p>
        </w:tc>
      </w:tr>
      <w:tr w:rsidR="00060C97" w:rsidRPr="00BB3A5B" w:rsidTr="005E387D">
        <w:trPr>
          <w:trHeight w:val="1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  <w:lang w:val="kk-KZ"/>
              </w:rPr>
            </w:pPr>
            <w:r w:rsidRPr="00860D0F">
              <w:rPr>
                <w:color w:val="FF0000"/>
                <w:lang w:val="kk-KZ"/>
              </w:rPr>
              <w:t xml:space="preserve"> тормозного привода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</w:rPr>
            </w:pPr>
            <w:r w:rsidRPr="00860D0F">
              <w:rPr>
                <w:color w:val="FF0000"/>
              </w:rPr>
              <w:t>4009 41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spacing w:val="-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C00000"/>
                <w:spacing w:val="-1"/>
              </w:rPr>
            </w:pPr>
          </w:p>
        </w:tc>
      </w:tr>
      <w:tr w:rsidR="00060C97" w:rsidRPr="00BB3A5B" w:rsidTr="005E387D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  <w:lang w:val="kk-KZ"/>
              </w:rPr>
            </w:pPr>
            <w:r w:rsidRPr="00860D0F">
              <w:rPr>
                <w:color w:val="FF0000"/>
                <w:lang w:val="kk-KZ"/>
              </w:rPr>
              <w:t xml:space="preserve">сцепления и рулево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</w:rPr>
            </w:pPr>
            <w:r w:rsidRPr="00860D0F">
              <w:rPr>
                <w:color w:val="FF0000"/>
              </w:rPr>
              <w:t>4009 42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C00000"/>
                <w:spacing w:val="-1"/>
              </w:rPr>
            </w:pPr>
          </w:p>
        </w:tc>
      </w:tr>
      <w:tr w:rsidR="00060C97" w:rsidRPr="00BB3A5B" w:rsidTr="005E387D">
        <w:trPr>
          <w:trHeight w:val="21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  <w:lang w:val="kk-KZ"/>
              </w:rPr>
            </w:pPr>
            <w:r w:rsidRPr="00860D0F">
              <w:rPr>
                <w:color w:val="FF0000"/>
                <w:lang w:val="kk-KZ"/>
              </w:rPr>
              <w:t>при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</w:rPr>
            </w:pPr>
            <w:r w:rsidRPr="00860D0F">
              <w:rPr>
                <w:color w:val="FF0000"/>
              </w:rPr>
              <w:t>7306 30 1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C0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765BA4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765BA4">
            <w:pPr>
              <w:rPr>
                <w:color w:val="FF0000"/>
              </w:rPr>
            </w:pPr>
            <w:r w:rsidRPr="00860D0F">
              <w:rPr>
                <w:color w:val="FF0000"/>
              </w:rPr>
              <w:t>7306 30 77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C0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C10A82">
            <w:pPr>
              <w:rPr>
                <w:color w:val="FF0000"/>
                <w:lang w:val="kk-KZ"/>
              </w:rPr>
            </w:pPr>
            <w:r w:rsidRPr="00860D0F">
              <w:rPr>
                <w:color w:val="FF0000"/>
                <w:lang w:val="kk-KZ"/>
              </w:rPr>
              <w:t xml:space="preserve">Ру кава гидроусилителя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765BA4">
            <w:pPr>
              <w:rPr>
                <w:color w:val="FF0000"/>
              </w:rPr>
            </w:pPr>
            <w:r w:rsidRPr="00860D0F">
              <w:rPr>
                <w:color w:val="FF0000"/>
              </w:rPr>
              <w:t>7306 40 8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C0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C10A82">
            <w:pPr>
              <w:rPr>
                <w:color w:val="FF0000"/>
                <w:lang w:val="kk-KZ"/>
              </w:rPr>
            </w:pPr>
            <w:r w:rsidRPr="00860D0F">
              <w:rPr>
                <w:color w:val="FF0000"/>
                <w:lang w:val="kk-KZ"/>
              </w:rPr>
              <w:t xml:space="preserve">рулевого   управления 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</w:rPr>
            </w:pPr>
            <w:r w:rsidRPr="00860D0F">
              <w:rPr>
                <w:color w:val="FF0000"/>
              </w:rPr>
              <w:t>7306 90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C0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C10A82">
            <w:pPr>
              <w:rPr>
                <w:color w:val="FF0000"/>
                <w:lang w:val="kk-KZ"/>
              </w:rPr>
            </w:pPr>
            <w:r w:rsidRPr="00860D0F">
              <w:rPr>
                <w:color w:val="FF0000"/>
                <w:lang w:val="kk-KZ"/>
              </w:rPr>
              <w:t xml:space="preserve">опрокид ывателя  платформ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860D0F" w:rsidRDefault="00060C97" w:rsidP="00AF0371">
            <w:pPr>
              <w:rPr>
                <w:color w:val="FF0000"/>
              </w:rPr>
            </w:pPr>
            <w:r w:rsidRPr="00860D0F">
              <w:rPr>
                <w:color w:val="FF0000"/>
              </w:rPr>
              <w:t>7307 21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C0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7818B7">
            <w:pPr>
              <w:rPr>
                <w:lang w:val="kk-KZ"/>
              </w:rPr>
            </w:pPr>
            <w:r w:rsidRPr="00C10A82">
              <w:rPr>
                <w:lang w:val="kk-KZ"/>
              </w:rPr>
              <w:t>автосамосв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2д,  4д,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6B1DAA" w:rsidRDefault="00060C97" w:rsidP="00AF0371">
            <w:pPr>
              <w:rPr>
                <w:color w:val="FF0000"/>
              </w:rPr>
            </w:pPr>
            <w:r w:rsidRPr="006B1DAA">
              <w:rPr>
                <w:color w:val="FF0000"/>
              </w:rPr>
              <w:t>7307 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C0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6B1DAA" w:rsidRDefault="00060C97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6B1DAA" w:rsidRDefault="00060C97" w:rsidP="00AF0371">
            <w:pPr>
              <w:rPr>
                <w:color w:val="FF0000"/>
              </w:rPr>
            </w:pPr>
            <w:r w:rsidRPr="006B1DAA">
              <w:rPr>
                <w:color w:val="FF0000"/>
              </w:rPr>
              <w:t>7307 29 1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C0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6B1DAA" w:rsidRDefault="00060C97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6B1DAA" w:rsidRDefault="00060C97" w:rsidP="00AF0371">
            <w:pPr>
              <w:rPr>
                <w:color w:val="FF0000"/>
              </w:rPr>
            </w:pPr>
            <w:r w:rsidRPr="006B1DAA">
              <w:rPr>
                <w:color w:val="FF0000"/>
              </w:rPr>
              <w:t>7307 92 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C0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6B1DAA" w:rsidRDefault="00060C97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6B1DAA" w:rsidRDefault="00060C97" w:rsidP="00AF0371">
            <w:pPr>
              <w:rPr>
                <w:color w:val="FF0000"/>
              </w:rPr>
            </w:pPr>
            <w:r w:rsidRPr="006B1DAA">
              <w:rPr>
                <w:color w:val="FF0000"/>
              </w:rPr>
              <w:t>7307 99 8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C0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6B1DAA" w:rsidRDefault="00060C97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6B1DAA" w:rsidRDefault="00060C97" w:rsidP="00AF0371">
            <w:pPr>
              <w:rPr>
                <w:color w:val="FF0000"/>
              </w:rPr>
            </w:pPr>
            <w:r w:rsidRPr="006B1DAA">
              <w:rPr>
                <w:color w:val="FF0000"/>
              </w:rPr>
              <w:t>7411 2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C0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D563A7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6B1DAA" w:rsidRDefault="00060C97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6B1DAA" w:rsidRDefault="00060C97" w:rsidP="00AF0371">
            <w:pPr>
              <w:rPr>
                <w:color w:val="FF0000"/>
              </w:rPr>
            </w:pPr>
            <w:r w:rsidRPr="006B1DAA">
              <w:rPr>
                <w:color w:val="FF0000"/>
              </w:rPr>
              <w:t>7412 2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E3DE3" w:rsidRDefault="00060C97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E3DE3" w:rsidRDefault="00060C97" w:rsidP="00AF0371">
            <w:pPr>
              <w:rPr>
                <w:color w:val="FF0000"/>
              </w:rPr>
            </w:pPr>
            <w:r w:rsidRPr="004E3DE3">
              <w:rPr>
                <w:color w:val="FF0000"/>
              </w:rPr>
              <w:t>75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E3DE3" w:rsidRDefault="00060C97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E3DE3" w:rsidRDefault="00060C97" w:rsidP="00AF0371">
            <w:pPr>
              <w:rPr>
                <w:color w:val="FF0000"/>
              </w:rPr>
            </w:pPr>
            <w:r w:rsidRPr="004E3DE3">
              <w:rPr>
                <w:color w:val="FF0000"/>
              </w:rPr>
              <w:t>39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E3DE3" w:rsidRDefault="00060C97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E3DE3" w:rsidRDefault="00060C97" w:rsidP="00AF0371">
            <w:pPr>
              <w:rPr>
                <w:color w:val="FF0000"/>
              </w:rPr>
            </w:pPr>
            <w:r w:rsidRPr="004E3DE3">
              <w:rPr>
                <w:color w:val="FF0000"/>
              </w:rPr>
              <w:t>40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D563A7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65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Ремни вентилятор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4010 31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</w:rPr>
            </w:pPr>
            <w:r w:rsidRPr="004A4D45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406AAD">
            <w:pPr>
              <w:rPr>
                <w:color w:val="FF0000"/>
              </w:rPr>
            </w:pPr>
            <w:r w:rsidRPr="004A4D45">
              <w:rPr>
                <w:color w:val="FF0000"/>
                <w:spacing w:val="-1"/>
              </w:rPr>
              <w:t>ГОС</w:t>
            </w:r>
            <w:r w:rsidRPr="004A4D45">
              <w:rPr>
                <w:color w:val="FF0000"/>
              </w:rPr>
              <w:t xml:space="preserve">Т </w:t>
            </w:r>
            <w:r w:rsidRPr="004A4D45">
              <w:rPr>
                <w:color w:val="FF0000"/>
                <w:spacing w:val="-1"/>
              </w:rPr>
              <w:t>IS</w:t>
            </w:r>
            <w:r w:rsidRPr="004A4D45">
              <w:rPr>
                <w:color w:val="FF0000"/>
              </w:rPr>
              <w:t xml:space="preserve">O </w:t>
            </w:r>
            <w:r w:rsidRPr="004A4D45">
              <w:rPr>
                <w:color w:val="FF0000"/>
                <w:spacing w:val="-1"/>
              </w:rPr>
              <w:t>2859-1-2009</w:t>
            </w: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клиновые и синхрони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4010 32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</w:rPr>
            </w:pPr>
            <w:r w:rsidRPr="004A4D45">
              <w:rPr>
                <w:color w:val="FF0000"/>
              </w:rPr>
              <w:t>Приложение № 10, пункт 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FC7CDA">
            <w:pPr>
              <w:rPr>
                <w:color w:val="FF0000"/>
                <w:spacing w:val="-1"/>
              </w:rPr>
            </w:pPr>
            <w:r w:rsidRPr="004A4D45">
              <w:rPr>
                <w:color w:val="FF0000"/>
              </w:rPr>
              <w:t>ГОСТ Р 53841-2010</w:t>
            </w: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зирующие  поликлинов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4010 33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FC7CDA">
            <w:pPr>
              <w:rPr>
                <w:color w:val="FF0000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для двигател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4010 34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406AAD">
            <w:pPr>
              <w:rPr>
                <w:color w:val="FF0000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автомобилей, ремн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4010 35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406AAD">
            <w:pPr>
              <w:rPr>
                <w:color w:val="FF0000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зубчатые  газораспре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4010 36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406AAD">
            <w:pPr>
              <w:rPr>
                <w:color w:val="FF0000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делительного механизм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4010 3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двигателей автомоби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  <w:r w:rsidRPr="00BB3A5B">
              <w:rPr>
                <w:color w:val="FF0000"/>
              </w:rPr>
              <w:t>66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1E655B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Декоративные детали (и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CA2F29">
            <w:pPr>
              <w:rPr>
                <w:color w:val="FF0000"/>
              </w:rPr>
            </w:pPr>
            <w:r w:rsidRPr="00BB3A5B">
              <w:rPr>
                <w:color w:val="FF0000"/>
              </w:rPr>
              <w:t>3926 90 9</w:t>
            </w:r>
            <w:r>
              <w:rPr>
                <w:color w:val="FF0000"/>
              </w:rPr>
              <w:t>7</w:t>
            </w:r>
            <w:r w:rsidRPr="00BB3A5B">
              <w:rPr>
                <w:color w:val="FF0000"/>
              </w:rPr>
              <w:t>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</w:rPr>
            </w:pPr>
            <w:r w:rsidRPr="004A4D45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406AAD">
            <w:pPr>
              <w:rPr>
                <w:color w:val="FF0000"/>
              </w:rPr>
            </w:pPr>
            <w:r w:rsidRPr="004A4D45">
              <w:rPr>
                <w:color w:val="FF0000"/>
                <w:spacing w:val="-1"/>
              </w:rPr>
              <w:t>ГОС</w:t>
            </w:r>
            <w:r w:rsidRPr="004A4D45">
              <w:rPr>
                <w:color w:val="FF0000"/>
              </w:rPr>
              <w:t xml:space="preserve">Т </w:t>
            </w:r>
            <w:r w:rsidRPr="004A4D45">
              <w:rPr>
                <w:color w:val="FF0000"/>
                <w:spacing w:val="-1"/>
              </w:rPr>
              <w:t>IS</w:t>
            </w:r>
            <w:r w:rsidRPr="004A4D45">
              <w:rPr>
                <w:color w:val="FF0000"/>
              </w:rPr>
              <w:t xml:space="preserve">O </w:t>
            </w:r>
            <w:r w:rsidRPr="004A4D45">
              <w:rPr>
                <w:color w:val="FF0000"/>
                <w:spacing w:val="-1"/>
              </w:rPr>
              <w:t>2859-1-2009</w:t>
            </w: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1E655B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пластмасс), решетк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8708 10 9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</w:rPr>
            </w:pPr>
            <w:r w:rsidRPr="004A4D45">
              <w:rPr>
                <w:color w:val="FF0000"/>
              </w:rPr>
              <w:t>Правила ЕЭК ООН № 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  <w:spacing w:val="-1"/>
              </w:rPr>
            </w:pPr>
            <w:r w:rsidRPr="004A4D45">
              <w:rPr>
                <w:color w:val="FF0000"/>
                <w:shd w:val="clear" w:color="auto" w:fill="EDEDED"/>
              </w:rPr>
              <w:t>ГОСТ Р 53819-2010</w:t>
            </w: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24427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козырьки и ободки ф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8708 29 9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FC7CDA">
            <w:pPr>
              <w:rPr>
                <w:color w:val="FF0000"/>
                <w:spacing w:val="-1"/>
              </w:rPr>
            </w:pPr>
            <w:r w:rsidRPr="004A4D45">
              <w:rPr>
                <w:color w:val="FF0000"/>
              </w:rPr>
              <w:t xml:space="preserve">Правила ЕЭК ООН № 26-02 </w:t>
            </w: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24427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2д, 4д,  </w:t>
            </w:r>
            <w:r>
              <w:rPr>
                <w:lang w:val="kk-KZ"/>
              </w:rPr>
              <w:t>3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FC7CDA">
            <w:pPr>
              <w:rPr>
                <w:color w:val="FF0000"/>
                <w:spacing w:val="-1"/>
              </w:rPr>
            </w:pPr>
            <w:r w:rsidRPr="004A4D45">
              <w:rPr>
                <w:color w:val="FF0000"/>
              </w:rPr>
              <w:t>или 26-03 и 61-00</w:t>
            </w: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  <w:spacing w:val="-1"/>
              </w:rPr>
            </w:pPr>
            <w:r w:rsidRPr="004A4D45">
              <w:rPr>
                <w:color w:val="FF0000"/>
                <w:shd w:val="clear" w:color="auto" w:fill="EDEDED"/>
              </w:rPr>
              <w:t>ГОСТ Р 53819-2010</w:t>
            </w: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  <w:r w:rsidRPr="00BB3A5B">
              <w:rPr>
                <w:color w:val="FF0000"/>
              </w:rPr>
              <w:t>67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072BB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Демпфирующие элемен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8708 80 300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</w:rPr>
            </w:pPr>
            <w:r w:rsidRPr="004A4D45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406AAD">
            <w:pPr>
              <w:rPr>
                <w:color w:val="FF0000"/>
              </w:rPr>
            </w:pPr>
            <w:r w:rsidRPr="004A4D45">
              <w:rPr>
                <w:color w:val="FF0000"/>
                <w:spacing w:val="-1"/>
              </w:rPr>
              <w:t>ГОС</w:t>
            </w:r>
            <w:r w:rsidRPr="004A4D45">
              <w:rPr>
                <w:color w:val="FF0000"/>
              </w:rPr>
              <w:t xml:space="preserve">Т </w:t>
            </w:r>
            <w:r w:rsidRPr="004A4D45">
              <w:rPr>
                <w:color w:val="FF0000"/>
                <w:spacing w:val="-1"/>
              </w:rPr>
              <w:t>IS</w:t>
            </w:r>
            <w:r w:rsidRPr="004A4D45">
              <w:rPr>
                <w:color w:val="FF0000"/>
              </w:rPr>
              <w:t xml:space="preserve">O </w:t>
            </w:r>
            <w:r w:rsidRPr="004A4D45">
              <w:rPr>
                <w:color w:val="FF0000"/>
                <w:spacing w:val="-1"/>
              </w:rPr>
              <w:t>2859-1-2009</w:t>
            </w: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072BB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подвески (амортизаторы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8708 80 3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</w:rPr>
            </w:pPr>
            <w:r w:rsidRPr="004A4D45">
              <w:rPr>
                <w:color w:val="FF0000"/>
              </w:rPr>
              <w:t>Приложение № 10, пункт  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  <w:spacing w:val="-1"/>
              </w:rPr>
            </w:pPr>
            <w:r w:rsidRPr="004A4D45">
              <w:rPr>
                <w:color w:val="FF0000"/>
              </w:rPr>
              <w:t>ГОСТ Р 53816-2010</w:t>
            </w: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072BB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амортизаторные стойки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E5261D" w:rsidRDefault="00060C97" w:rsidP="00406AAD">
            <w:pPr>
              <w:rPr>
                <w:color w:val="FF0000"/>
              </w:rPr>
            </w:pPr>
            <w:r w:rsidRPr="00E5261D">
              <w:rPr>
                <w:color w:val="FF0000"/>
              </w:rPr>
              <w:t>8708 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072BB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патроны амортизатор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Pr="00BB3A5B">
              <w:rPr>
                <w:lang w:val="kk-KZ"/>
              </w:rPr>
              <w:t xml:space="preserve">д,  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color w:val="FF0000"/>
              </w:rPr>
            </w:pPr>
            <w:r>
              <w:rPr>
                <w:color w:val="FF0000"/>
              </w:rPr>
              <w:t>8708 80 350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24427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стоек) и рулевого при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color w:val="FF0000"/>
              </w:rPr>
            </w:pPr>
            <w:r>
              <w:rPr>
                <w:color w:val="FF0000"/>
              </w:rPr>
              <w:t>8708 80 35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24427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  <w:r w:rsidRPr="00BB3A5B">
              <w:rPr>
                <w:color w:val="FF0000"/>
              </w:rPr>
              <w:t>68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0E3787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Шарниры   шаровые  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 xml:space="preserve">8708 80 99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</w:rPr>
            </w:pPr>
            <w:r w:rsidRPr="004A4D45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406AAD">
            <w:pPr>
              <w:rPr>
                <w:color w:val="FF0000"/>
              </w:rPr>
            </w:pPr>
            <w:r w:rsidRPr="004A4D45">
              <w:rPr>
                <w:color w:val="FF0000"/>
                <w:spacing w:val="-1"/>
              </w:rPr>
              <w:t>ГОС</w:t>
            </w:r>
            <w:r w:rsidRPr="004A4D45">
              <w:rPr>
                <w:color w:val="FF0000"/>
              </w:rPr>
              <w:t xml:space="preserve">Т </w:t>
            </w:r>
            <w:r w:rsidRPr="004A4D45">
              <w:rPr>
                <w:color w:val="FF0000"/>
                <w:spacing w:val="-1"/>
              </w:rPr>
              <w:t>IS</w:t>
            </w:r>
            <w:r w:rsidRPr="004A4D45">
              <w:rPr>
                <w:color w:val="FF0000"/>
              </w:rPr>
              <w:t xml:space="preserve">O </w:t>
            </w:r>
            <w:r w:rsidRPr="004A4D45">
              <w:rPr>
                <w:color w:val="FF0000"/>
                <w:spacing w:val="-1"/>
              </w:rPr>
              <w:t>2859-1-2009</w:t>
            </w: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0E3787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под вески   и   рул евог о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8708 94  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A23BC4">
            <w:pPr>
              <w:rPr>
                <w:color w:val="FF0000"/>
              </w:rPr>
            </w:pPr>
            <w:r w:rsidRPr="004A4D45">
              <w:rPr>
                <w:color w:val="FF0000"/>
              </w:rPr>
              <w:t xml:space="preserve">Приложение №7 п.16, п. 1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  <w:spacing w:val="-1"/>
              </w:rPr>
            </w:pPr>
            <w:r w:rsidRPr="004A4D45">
              <w:rPr>
                <w:color w:val="FF0000"/>
                <w:shd w:val="clear" w:color="auto" w:fill="EDEDED"/>
              </w:rPr>
              <w:t>ГОСТ Р 52433-2005</w:t>
            </w: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0E3787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упра 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6163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0E3787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2д,  4д,  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6163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0E3787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6163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406AAD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6163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406AAD">
            <w:pPr>
              <w:rPr>
                <w:color w:val="FF0000"/>
                <w:spacing w:val="-1"/>
              </w:rPr>
            </w:pP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  <w:r>
              <w:rPr>
                <w:color w:val="FF0000"/>
              </w:rPr>
              <w:t>69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350B9B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Колеса   транспортных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 xml:space="preserve">8708 70 500 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</w:rPr>
            </w:pPr>
            <w:r w:rsidRPr="004A4D45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406AAD">
            <w:pPr>
              <w:rPr>
                <w:color w:val="FF0000"/>
              </w:rPr>
            </w:pPr>
            <w:r w:rsidRPr="004A4D45">
              <w:rPr>
                <w:color w:val="FF0000"/>
                <w:spacing w:val="-1"/>
              </w:rPr>
              <w:t>ГОС</w:t>
            </w:r>
            <w:r w:rsidRPr="004A4D45">
              <w:rPr>
                <w:color w:val="FF0000"/>
              </w:rPr>
              <w:t xml:space="preserve">Т </w:t>
            </w:r>
            <w:r w:rsidRPr="004A4D45">
              <w:rPr>
                <w:color w:val="FF0000"/>
                <w:spacing w:val="-1"/>
              </w:rPr>
              <w:t>IS</w:t>
            </w:r>
            <w:r w:rsidRPr="004A4D45">
              <w:rPr>
                <w:color w:val="FF0000"/>
              </w:rPr>
              <w:t xml:space="preserve">O </w:t>
            </w:r>
            <w:r w:rsidRPr="004A4D45">
              <w:rPr>
                <w:color w:val="FF0000"/>
                <w:spacing w:val="-1"/>
              </w:rPr>
              <w:t>2859-1-2009</w:t>
            </w: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0E3787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8708 70 990 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</w:rPr>
            </w:pPr>
            <w:r w:rsidRPr="004A4D45">
              <w:rPr>
                <w:color w:val="FF0000"/>
                <w:shd w:val="clear" w:color="auto" w:fill="EDEDED"/>
              </w:rPr>
              <w:t>Приложение № 10, пункт 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  <w:spacing w:val="-1"/>
              </w:rPr>
            </w:pPr>
            <w:r w:rsidRPr="004A4D45">
              <w:rPr>
                <w:color w:val="FF0000"/>
              </w:rPr>
              <w:t>Правила ЕЭК ООН № 124</w:t>
            </w:r>
          </w:p>
        </w:tc>
      </w:tr>
      <w:tr w:rsidR="00060C97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0E3787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BB3A5B" w:rsidRDefault="00060C97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060C97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97" w:rsidRPr="004A4D45" w:rsidRDefault="00221FC3" w:rsidP="00406AAD">
            <w:pPr>
              <w:rPr>
                <w:color w:val="FF0000"/>
              </w:rPr>
            </w:pPr>
            <w:r w:rsidRPr="004A4D45">
              <w:rPr>
                <w:color w:val="FF0000"/>
                <w:shd w:val="clear" w:color="auto" w:fill="EDEDED"/>
              </w:rPr>
              <w:t>ГОСТ Р 53824-2010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2д,  4д,  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CE5570">
            <w:pPr>
              <w:rPr>
                <w:color w:val="FF0000"/>
              </w:rPr>
            </w:pPr>
            <w:r w:rsidRPr="004A4D45">
              <w:rPr>
                <w:color w:val="FF0000"/>
                <w:shd w:val="clear" w:color="auto" w:fill="EDEDED"/>
              </w:rPr>
              <w:t>ГОСТ 30599-97 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CE5570">
            <w:pPr>
              <w:rPr>
                <w:color w:val="FF0000"/>
              </w:rPr>
            </w:pPr>
            <w:r w:rsidRPr="004A4D45">
              <w:rPr>
                <w:color w:val="FF0000"/>
                <w:shd w:val="clear" w:color="auto" w:fill="EDEDED"/>
              </w:rPr>
              <w:t>ГОСТ 10409-74</w:t>
            </w:r>
          </w:p>
        </w:tc>
      </w:tr>
      <w:tr w:rsidR="00221FC3" w:rsidRPr="00BB3A5B" w:rsidTr="00302BB1">
        <w:trPr>
          <w:trHeight w:val="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406AAD">
            <w:pPr>
              <w:rPr>
                <w:color w:val="FF0000"/>
              </w:rPr>
            </w:pPr>
            <w:r w:rsidRPr="004A4D45">
              <w:rPr>
                <w:color w:val="FF0000"/>
                <w:shd w:val="clear" w:color="auto" w:fill="EDEDED"/>
              </w:rPr>
              <w:t>ГОСТ Р 50511-93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  <w:spacing w:val="-1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0E3787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  <w:spacing w:val="-1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  <w:r>
              <w:rPr>
                <w:color w:val="FF0000"/>
              </w:rPr>
              <w:t>70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DC3FDA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Карданные передач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  <w:r w:rsidRPr="00BB3A5B">
              <w:rPr>
                <w:color w:val="FF0000"/>
              </w:rPr>
              <w:t xml:space="preserve">8708 99 990 </w:t>
            </w:r>
            <w:r>
              <w:rPr>
                <w:color w:val="FF0000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  <w:r w:rsidRPr="004A4D45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406AAD">
            <w:pPr>
              <w:rPr>
                <w:color w:val="FF0000"/>
              </w:rPr>
            </w:pPr>
            <w:r w:rsidRPr="004A4D45">
              <w:rPr>
                <w:color w:val="FF0000"/>
                <w:spacing w:val="-1"/>
              </w:rPr>
              <w:t>ГОС</w:t>
            </w:r>
            <w:r w:rsidRPr="004A4D45">
              <w:rPr>
                <w:color w:val="FF0000"/>
              </w:rPr>
              <w:t xml:space="preserve">Т </w:t>
            </w:r>
            <w:r w:rsidRPr="004A4D45">
              <w:rPr>
                <w:color w:val="FF0000"/>
                <w:spacing w:val="-1"/>
              </w:rPr>
              <w:t>IS</w:t>
            </w:r>
            <w:r w:rsidRPr="004A4D45">
              <w:rPr>
                <w:color w:val="FF0000"/>
              </w:rPr>
              <w:t xml:space="preserve">O </w:t>
            </w:r>
            <w:r w:rsidRPr="004A4D45">
              <w:rPr>
                <w:color w:val="FF0000"/>
                <w:spacing w:val="-1"/>
              </w:rPr>
              <w:t>2859-1-2009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DC3FDA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приводные валы, шарни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A173FB">
            <w:pPr>
              <w:rPr>
                <w:color w:val="FF0000"/>
              </w:rPr>
            </w:pPr>
            <w:r w:rsidRPr="004A4D45">
              <w:rPr>
                <w:color w:val="FF0000"/>
              </w:rPr>
              <w:t>Приложение № 10, пункт 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  <w:spacing w:val="-1"/>
              </w:rPr>
            </w:pPr>
            <w:r w:rsidRPr="004A4D45">
              <w:rPr>
                <w:color w:val="FF0000"/>
              </w:rPr>
              <w:t>ГОСТ Р 52923-2008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DC3FDA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неравных и рав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406AAD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406AAD">
            <w:pPr>
              <w:rPr>
                <w:color w:val="FF0000"/>
              </w:rPr>
            </w:pPr>
            <w:r w:rsidRPr="004A4D45">
              <w:rPr>
                <w:color w:val="FF0000"/>
                <w:shd w:val="clear" w:color="auto" w:fill="EDEDED"/>
              </w:rPr>
              <w:t>СТБ 1686-2006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0E3787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угловых скор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2д,  4д,  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406AAD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406AAD">
            <w:pPr>
              <w:rPr>
                <w:color w:val="FF0000"/>
              </w:rPr>
            </w:pPr>
            <w:r w:rsidRPr="004A4D45">
              <w:rPr>
                <w:color w:val="FF0000"/>
              </w:rPr>
              <w:t>ГОСТ Р 52924-2008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0E3787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406AAD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6E2B2C" w:rsidP="00406AAD">
            <w:pPr>
              <w:rPr>
                <w:color w:val="FF0000"/>
              </w:rPr>
            </w:pPr>
            <w:r w:rsidRPr="004A4D45">
              <w:rPr>
                <w:color w:val="FF0000"/>
              </w:rPr>
              <w:t>ГОСТ Р 52926-2008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3918F7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406AAD">
            <w:pPr>
              <w:rPr>
                <w:color w:val="FF0000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406AAD">
            <w:pPr>
              <w:rPr>
                <w:color w:val="FF0000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406AAD">
            <w:pPr>
              <w:rPr>
                <w:color w:val="FF0000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  <w:r>
              <w:rPr>
                <w:color w:val="FF0000"/>
              </w:rPr>
              <w:t>71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Сцепления и их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  <w:r w:rsidRPr="00BB3A5B">
              <w:rPr>
                <w:color w:val="FF0000"/>
              </w:rPr>
              <w:t xml:space="preserve">8708 93 900 </w:t>
            </w:r>
            <w:r>
              <w:rPr>
                <w:color w:val="FF0000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  <w:r w:rsidRPr="004A4D45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406AAD">
            <w:pPr>
              <w:rPr>
                <w:color w:val="FF0000"/>
              </w:rPr>
            </w:pPr>
            <w:r w:rsidRPr="004A4D45">
              <w:rPr>
                <w:color w:val="FF0000"/>
                <w:spacing w:val="-1"/>
              </w:rPr>
              <w:t>ГОС</w:t>
            </w:r>
            <w:r w:rsidRPr="004A4D45">
              <w:rPr>
                <w:color w:val="FF0000"/>
              </w:rPr>
              <w:t xml:space="preserve">Т </w:t>
            </w:r>
            <w:r w:rsidRPr="004A4D45">
              <w:rPr>
                <w:color w:val="FF0000"/>
                <w:spacing w:val="-1"/>
              </w:rPr>
              <w:t>IS</w:t>
            </w:r>
            <w:r w:rsidRPr="004A4D45">
              <w:rPr>
                <w:color w:val="FF0000"/>
              </w:rPr>
              <w:t xml:space="preserve">O </w:t>
            </w:r>
            <w:r w:rsidRPr="004A4D45">
              <w:rPr>
                <w:color w:val="FF0000"/>
                <w:spacing w:val="-1"/>
              </w:rPr>
              <w:t>2859-1-2009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D22027">
            <w:pPr>
              <w:rPr>
                <w:color w:val="FF0000"/>
              </w:rPr>
            </w:pPr>
            <w:r w:rsidRPr="004A4D45">
              <w:rPr>
                <w:color w:val="FF0000"/>
              </w:rPr>
              <w:t>Приложение № 10, пункт 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  <w:spacing w:val="-1"/>
              </w:rPr>
            </w:pPr>
            <w:r w:rsidRPr="004A4D45">
              <w:rPr>
                <w:color w:val="FF0000"/>
                <w:shd w:val="clear" w:color="auto" w:fill="EDEDED"/>
              </w:rPr>
              <w:t>ГОСТ Р 53409-2009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406AAD">
            <w:pPr>
              <w:rPr>
                <w:color w:val="FF0000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2д,  4д,  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  <w:spacing w:val="-1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  <w:spacing w:val="-1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  <w:spacing w:val="-1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  <w:r>
              <w:rPr>
                <w:color w:val="FF0000"/>
              </w:rPr>
              <w:t>72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63391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Теплообменники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 xml:space="preserve">8419 50 000 </w:t>
            </w:r>
            <w:r>
              <w:rPr>
                <w:color w:val="FF0000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  <w:r w:rsidRPr="004A4D45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406AAD">
            <w:pPr>
              <w:rPr>
                <w:color w:val="FF0000"/>
              </w:rPr>
            </w:pPr>
            <w:r w:rsidRPr="004A4D45">
              <w:rPr>
                <w:color w:val="FF0000"/>
                <w:spacing w:val="-1"/>
              </w:rPr>
              <w:t>ГОС</w:t>
            </w:r>
            <w:r w:rsidRPr="004A4D45">
              <w:rPr>
                <w:color w:val="FF0000"/>
              </w:rPr>
              <w:t xml:space="preserve">Т </w:t>
            </w:r>
            <w:r w:rsidRPr="004A4D45">
              <w:rPr>
                <w:color w:val="FF0000"/>
                <w:spacing w:val="-1"/>
              </w:rPr>
              <w:t>IS</w:t>
            </w:r>
            <w:r w:rsidRPr="004A4D45">
              <w:rPr>
                <w:color w:val="FF0000"/>
              </w:rPr>
              <w:t xml:space="preserve">O </w:t>
            </w:r>
            <w:r w:rsidRPr="004A4D45">
              <w:rPr>
                <w:color w:val="FF0000"/>
                <w:spacing w:val="-1"/>
              </w:rPr>
              <w:t>2859-1-2009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термост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7E1514">
            <w:pPr>
              <w:rPr>
                <w:color w:val="FF0000"/>
              </w:rPr>
            </w:pPr>
            <w:r w:rsidRPr="00BB3A5B">
              <w:rPr>
                <w:color w:val="FF0000"/>
              </w:rPr>
              <w:t>8708 91</w:t>
            </w:r>
            <w:r>
              <w:rPr>
                <w:color w:val="FF0000"/>
              </w:rPr>
              <w:t> 350 9</w:t>
            </w:r>
            <w:r w:rsidRPr="00BB3A5B">
              <w:rPr>
                <w:color w:val="FF000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  <w:r w:rsidRPr="004A4D45">
              <w:rPr>
                <w:color w:val="FF0000"/>
              </w:rPr>
              <w:t>Приложение № 10, пункт 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  <w:spacing w:val="-1"/>
              </w:rPr>
            </w:pPr>
            <w:r w:rsidRPr="004A4D45">
              <w:rPr>
                <w:color w:val="FF0000"/>
                <w:shd w:val="clear" w:color="auto" w:fill="EDEDED"/>
              </w:rPr>
              <w:t>ГОСТ Р 53832-2010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9032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  <w:spacing w:val="-1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2д,  4д,  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F671B">
            <w:pPr>
              <w:rPr>
                <w:color w:val="FF0000"/>
              </w:rPr>
            </w:pPr>
            <w:r w:rsidRPr="004A4D45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  <w:spacing w:val="-1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  <w:spacing w:val="-1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  <w:spacing w:val="-1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  <w:r>
              <w:rPr>
                <w:color w:val="FF0000"/>
              </w:rPr>
              <w:t>73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6C56E2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Топливные насос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 xml:space="preserve">8409 91 000 </w:t>
            </w:r>
            <w:r>
              <w:rPr>
                <w:color w:val="FF0000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  <w:r w:rsidRPr="004A4D45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406AAD">
            <w:pPr>
              <w:rPr>
                <w:color w:val="FF0000"/>
              </w:rPr>
            </w:pPr>
            <w:r w:rsidRPr="004A4D45">
              <w:rPr>
                <w:color w:val="FF0000"/>
                <w:spacing w:val="-1"/>
              </w:rPr>
              <w:t>ГОС</w:t>
            </w:r>
            <w:r w:rsidRPr="004A4D45">
              <w:rPr>
                <w:color w:val="FF0000"/>
              </w:rPr>
              <w:t xml:space="preserve">Т </w:t>
            </w:r>
            <w:r w:rsidRPr="004A4D45">
              <w:rPr>
                <w:color w:val="FF0000"/>
                <w:spacing w:val="-1"/>
              </w:rPr>
              <w:t>IS</w:t>
            </w:r>
            <w:r w:rsidRPr="004A4D45">
              <w:rPr>
                <w:color w:val="FF0000"/>
              </w:rPr>
              <w:t xml:space="preserve">O </w:t>
            </w:r>
            <w:r w:rsidRPr="004A4D45">
              <w:rPr>
                <w:color w:val="FF0000"/>
                <w:spacing w:val="-1"/>
              </w:rPr>
              <w:t>2859-1-2009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6C56E2">
            <w:pPr>
              <w:rPr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высокого давления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 xml:space="preserve">8409 99 000 </w:t>
            </w:r>
            <w:r>
              <w:rPr>
                <w:color w:val="FF0000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  <w:r w:rsidRPr="004A4D45">
              <w:rPr>
                <w:color w:val="FF0000"/>
                <w:shd w:val="clear" w:color="auto" w:fill="EDEDED"/>
              </w:rPr>
              <w:t>Приложение № 10, пункт 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FC7CDA">
            <w:pPr>
              <w:rPr>
                <w:color w:val="FF0000"/>
              </w:rPr>
            </w:pPr>
            <w:r w:rsidRPr="004A4D45">
              <w:rPr>
                <w:color w:val="FF0000"/>
                <w:shd w:val="clear" w:color="auto" w:fill="EDEDED"/>
              </w:rPr>
              <w:t>ГОСТ 10578-95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топливопод качивающ 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 xml:space="preserve">8413 30 200 </w:t>
            </w:r>
            <w:r>
              <w:rPr>
                <w:color w:val="FF0000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FC7CDA">
            <w:pPr>
              <w:rPr>
                <w:color w:val="FF0000"/>
              </w:rPr>
            </w:pPr>
            <w:r w:rsidRPr="004A4D45">
              <w:rPr>
                <w:color w:val="FF0000"/>
                <w:shd w:val="clear" w:color="auto" w:fill="EDEDED"/>
              </w:rPr>
              <w:t>ГОСТ 15829-89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насосы ,   пллунжерн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2д,  4д,  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406AAD">
            <w:pPr>
              <w:rPr>
                <w:color w:val="FF0000"/>
              </w:rPr>
            </w:pPr>
            <w:r w:rsidRPr="0004708A">
              <w:rPr>
                <w:color w:val="FF0000"/>
                <w:shd w:val="clear" w:color="auto" w:fill="EDEDED"/>
              </w:rPr>
              <w:t>ГОСТ 10579-88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пары ,   форсунки    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04708A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406AAD">
            <w:pPr>
              <w:rPr>
                <w:color w:val="FF0000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распылители   форсунок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406AAD">
            <w:pPr>
              <w:rPr>
                <w:color w:val="FF0000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  <w:r w:rsidRPr="00BB3A5B">
              <w:rPr>
                <w:color w:val="FF0000"/>
                <w:lang w:val="kk-KZ"/>
              </w:rPr>
              <w:t>для   диз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406AAD">
            <w:pPr>
              <w:rPr>
                <w:color w:val="FF0000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  <w:r>
              <w:rPr>
                <w:color w:val="FF0000"/>
              </w:rPr>
              <w:t>74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FD2C12">
            <w:pPr>
              <w:rPr>
                <w:lang w:val="kk-KZ"/>
              </w:rPr>
            </w:pPr>
            <w:r w:rsidRPr="00BB3A5B">
              <w:rPr>
                <w:lang w:val="kk-KZ"/>
              </w:rPr>
              <w:t>Системы   впрь</w:t>
            </w:r>
            <w:r>
              <w:rPr>
                <w:lang w:val="kk-KZ"/>
              </w:rPr>
              <w:t>ск</w:t>
            </w:r>
            <w:r w:rsidRPr="00BB3A5B">
              <w:rPr>
                <w:lang w:val="kk-KZ"/>
              </w:rPr>
              <w:t xml:space="preserve">а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  <w:r>
              <w:rPr>
                <w:color w:val="FF0000"/>
              </w:rPr>
              <w:t>8409 91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  <w:r w:rsidRPr="004A4D45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406AAD">
            <w:pPr>
              <w:rPr>
                <w:color w:val="FF0000"/>
              </w:rPr>
            </w:pPr>
            <w:r w:rsidRPr="004A4D45">
              <w:rPr>
                <w:color w:val="FF0000"/>
                <w:spacing w:val="-1"/>
              </w:rPr>
              <w:t>ГОС</w:t>
            </w:r>
            <w:r w:rsidRPr="004A4D45">
              <w:rPr>
                <w:color w:val="FF0000"/>
              </w:rPr>
              <w:t xml:space="preserve">Т </w:t>
            </w:r>
            <w:r w:rsidRPr="004A4D45">
              <w:rPr>
                <w:color w:val="FF0000"/>
                <w:spacing w:val="-1"/>
              </w:rPr>
              <w:t>IS</w:t>
            </w:r>
            <w:r w:rsidRPr="004A4D45">
              <w:rPr>
                <w:color w:val="FF0000"/>
              </w:rPr>
              <w:t xml:space="preserve">O </w:t>
            </w:r>
            <w:r w:rsidRPr="004A4D45">
              <w:rPr>
                <w:color w:val="FF0000"/>
                <w:spacing w:val="-1"/>
              </w:rPr>
              <w:t>2859-1-2009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E930DA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топлива   д вигател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  <w:r w:rsidRPr="00BB3A5B">
              <w:rPr>
                <w:color w:val="FF0000"/>
              </w:rPr>
              <w:t>8409 99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C776CD" w:rsidP="00574C29">
            <w:pPr>
              <w:rPr>
                <w:color w:val="FF0000"/>
                <w:spacing w:val="-1"/>
              </w:rPr>
            </w:pPr>
            <w:hyperlink r:id="rId8" w:tgtFrame="_blank" w:history="1">
              <w:r w:rsidR="00221FC3" w:rsidRPr="004A4D45">
                <w:rPr>
                  <w:rStyle w:val="af8"/>
                  <w:rFonts w:eastAsiaTheme="majorEastAsia"/>
                  <w:bCs/>
                  <w:color w:val="FF0000"/>
                  <w:u w:val="none"/>
                </w:rPr>
                <w:t>ГОСТ Р 50905-96</w:t>
              </w:r>
            </w:hyperlink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E930DA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с  принудительн ым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C22057" w:rsidRDefault="00221FC3" w:rsidP="00AF0371">
            <w:pPr>
              <w:rPr>
                <w:color w:val="FF0000"/>
              </w:rPr>
            </w:pPr>
            <w:r w:rsidRPr="00C22057">
              <w:rPr>
                <w:color w:val="FF0000"/>
              </w:rPr>
              <w:t>8487 80 591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C22057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>
            <w:pPr>
              <w:rPr>
                <w:color w:val="FF0000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E930DA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зажиганием   и   их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  <w:r w:rsidRPr="00BB3A5B">
              <w:rPr>
                <w:color w:val="FF0000"/>
              </w:rPr>
              <w:t>8536 90 0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>
            <w:pPr>
              <w:rPr>
                <w:color w:val="FF0000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  <w:r w:rsidRPr="00BB3A5B">
              <w:rPr>
                <w:lang w:val="kk-KZ"/>
              </w:rPr>
              <w:t>сменные   элем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  <w:r w:rsidRPr="00BB3A5B">
              <w:rPr>
                <w:color w:val="FF0000"/>
              </w:rPr>
              <w:t>8536 90 85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>
            <w:pPr>
              <w:rPr>
                <w:color w:val="FF0000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  <w:r w:rsidRPr="00BB3A5B">
              <w:rPr>
                <w:color w:val="FF0000"/>
              </w:rPr>
              <w:t>853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>
            <w:pPr>
              <w:rPr>
                <w:color w:val="FF0000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  <w:r w:rsidRPr="00BB3A5B">
              <w:rPr>
                <w:color w:val="FF0000"/>
              </w:rPr>
              <w:t>902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>
            <w:pPr>
              <w:rPr>
                <w:color w:val="FF0000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  <w:r w:rsidRPr="00BB3A5B">
              <w:rPr>
                <w:color w:val="FF0000"/>
              </w:rPr>
              <w:t>9027 90 8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>
            <w:pPr>
              <w:rPr>
                <w:color w:val="FF0000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  <w:r w:rsidRPr="00BB3A5B">
              <w:rPr>
                <w:color w:val="FF0000"/>
              </w:rPr>
              <w:t>9031 80 34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  <w:spacing w:val="-1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  <w:r w:rsidRPr="00BB3A5B">
              <w:rPr>
                <w:color w:val="FF0000"/>
              </w:rPr>
              <w:t>9031 80 38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  <w:spacing w:val="-1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  <w:r w:rsidRPr="00BB3A5B">
              <w:rPr>
                <w:color w:val="FF0000"/>
              </w:rPr>
              <w:t>9031 90 85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  <w:spacing w:val="-1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  <w:r w:rsidRPr="00BB3A5B">
              <w:rPr>
                <w:color w:val="FF0000"/>
              </w:rPr>
              <w:t>9032 81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  <w:spacing w:val="-1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Default="00221FC3" w:rsidP="0009052A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09052A">
            <w:pPr>
              <w:rPr>
                <w:color w:val="FF0000"/>
              </w:rPr>
            </w:pPr>
            <w:r>
              <w:rPr>
                <w:color w:val="FF0000"/>
              </w:rPr>
              <w:t>9032 89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  <w:spacing w:val="-1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  <w:spacing w:val="-1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  <w:r>
              <w:rPr>
                <w:color w:val="FF0000"/>
              </w:rPr>
              <w:t>75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C5904" w:rsidRDefault="00221FC3" w:rsidP="00406AAD">
            <w:pPr>
              <w:rPr>
                <w:color w:val="FF0000"/>
                <w:lang w:val="kk-KZ"/>
              </w:rPr>
            </w:pPr>
            <w:r w:rsidRPr="004C5904">
              <w:rPr>
                <w:color w:val="FF0000"/>
                <w:lang w:val="kk-KZ"/>
              </w:rPr>
              <w:t>Турбокомпресс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  <w:r w:rsidRPr="00BB3A5B">
              <w:rPr>
                <w:color w:val="FF0000"/>
              </w:rPr>
              <w:t xml:space="preserve">8414 80 110 </w:t>
            </w:r>
            <w:r>
              <w:rPr>
                <w:color w:val="FF0000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  <w:r w:rsidRPr="004A4D45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406AAD">
            <w:pPr>
              <w:rPr>
                <w:color w:val="FF0000"/>
              </w:rPr>
            </w:pPr>
            <w:r w:rsidRPr="004A4D45">
              <w:rPr>
                <w:color w:val="FF0000"/>
                <w:spacing w:val="-1"/>
              </w:rPr>
              <w:t>ГОС</w:t>
            </w:r>
            <w:r w:rsidRPr="004A4D45">
              <w:rPr>
                <w:color w:val="FF0000"/>
              </w:rPr>
              <w:t xml:space="preserve">Т </w:t>
            </w:r>
            <w:r w:rsidRPr="004A4D45">
              <w:rPr>
                <w:color w:val="FF0000"/>
                <w:spacing w:val="-1"/>
              </w:rPr>
              <w:t>IS</w:t>
            </w:r>
            <w:r w:rsidRPr="004A4D45">
              <w:rPr>
                <w:color w:val="FF0000"/>
              </w:rPr>
              <w:t xml:space="preserve">O </w:t>
            </w:r>
            <w:r w:rsidRPr="004A4D45">
              <w:rPr>
                <w:color w:val="FF0000"/>
                <w:spacing w:val="-1"/>
              </w:rPr>
              <w:t>2859-1-2009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  <w:r w:rsidRPr="004A4D45">
              <w:rPr>
                <w:color w:val="FF0000"/>
                <w:shd w:val="clear" w:color="auto" w:fill="EDEDED"/>
              </w:rPr>
              <w:t>Приложение № 10, пункт 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  <w:spacing w:val="-1"/>
              </w:rPr>
            </w:pPr>
            <w:r w:rsidRPr="004A4D45">
              <w:rPr>
                <w:color w:val="FF0000"/>
                <w:shd w:val="clear" w:color="auto" w:fill="EDEDED"/>
              </w:rPr>
              <w:t>ГОСТ Р 53637-2009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  <w:spacing w:val="-1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  <w:spacing w:val="-1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  <w:spacing w:val="-1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  <w:spacing w:val="-1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  <w:r>
              <w:rPr>
                <w:color w:val="FF0000"/>
              </w:rPr>
              <w:t>76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B16B1E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Системы   тревожной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2418EF">
            <w:pPr>
              <w:rPr>
                <w:color w:val="FF0000"/>
              </w:rPr>
            </w:pPr>
            <w:r w:rsidRPr="00BB3A5B">
              <w:rPr>
                <w:color w:val="FF0000"/>
              </w:rPr>
              <w:t xml:space="preserve">8512 20 000 9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  <w:r w:rsidRPr="004A4D45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406AAD">
            <w:pPr>
              <w:rPr>
                <w:color w:val="FF0000"/>
              </w:rPr>
            </w:pPr>
            <w:r w:rsidRPr="004A4D45">
              <w:rPr>
                <w:color w:val="FF0000"/>
                <w:spacing w:val="-1"/>
              </w:rPr>
              <w:t>ГОС</w:t>
            </w:r>
            <w:r w:rsidRPr="004A4D45">
              <w:rPr>
                <w:color w:val="FF0000"/>
              </w:rPr>
              <w:t xml:space="preserve">Т </w:t>
            </w:r>
            <w:r w:rsidRPr="004A4D45">
              <w:rPr>
                <w:color w:val="FF0000"/>
                <w:spacing w:val="-1"/>
              </w:rPr>
              <w:t>IS</w:t>
            </w:r>
            <w:r w:rsidRPr="004A4D45">
              <w:rPr>
                <w:color w:val="FF0000"/>
              </w:rPr>
              <w:t xml:space="preserve">O </w:t>
            </w:r>
            <w:r w:rsidRPr="004A4D45">
              <w:rPr>
                <w:color w:val="FF0000"/>
                <w:spacing w:val="-1"/>
              </w:rPr>
              <w:t>2859-1-2009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B16B1E">
            <w:pPr>
              <w:rPr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сигнализации,   проти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2418EF">
            <w:pPr>
              <w:rPr>
                <w:color w:val="FF0000"/>
              </w:rPr>
            </w:pPr>
            <w:r w:rsidRPr="00BB3A5B">
              <w:rPr>
                <w:color w:val="FF0000"/>
              </w:rPr>
              <w:t>85 1230 1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  <w:r w:rsidRPr="004A4D45">
              <w:rPr>
                <w:color w:val="FF0000"/>
                <w:shd w:val="clear" w:color="auto" w:fill="EDEDED"/>
              </w:rPr>
              <w:t>Приложение № 10, пункт 6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  <w:spacing w:val="-1"/>
              </w:rPr>
            </w:pPr>
            <w:r w:rsidRPr="004A4D45">
              <w:rPr>
                <w:color w:val="FF0000"/>
                <w:shd w:val="clear" w:color="auto" w:fill="EDEDED"/>
              </w:rPr>
              <w:t>Правила ЕЭК ООН № 116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B16B1E">
            <w:pPr>
              <w:rPr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гонные и охранн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2418EF">
            <w:pPr>
              <w:rPr>
                <w:color w:val="FF0000"/>
              </w:rPr>
            </w:pPr>
            <w:r w:rsidRPr="00BB3A5B">
              <w:rPr>
                <w:color w:val="FF0000"/>
              </w:rPr>
              <w:t>8 526 92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  <w:spacing w:val="-1"/>
              </w:rPr>
            </w:pPr>
            <w:r w:rsidRPr="004A4D45">
              <w:rPr>
                <w:color w:val="FF0000"/>
                <w:shd w:val="clear" w:color="auto" w:fill="EDEDED"/>
              </w:rPr>
              <w:t>ГОСТ Р 53823-2010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B16B1E">
            <w:pPr>
              <w:rPr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устройства   для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406AAD">
            <w:pPr>
              <w:rPr>
                <w:color w:val="FF0000"/>
              </w:rPr>
            </w:pPr>
            <w:r w:rsidRPr="004A4D45">
              <w:rPr>
                <w:color w:val="FF0000"/>
              </w:rPr>
              <w:t>Правила ЕЭК ООН № 18-02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  <w:r w:rsidRPr="00BB3A5B">
              <w:rPr>
                <w:color w:val="FF0000"/>
                <w:lang w:val="kk-KZ"/>
              </w:rPr>
              <w:t>транспорт ных   сред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406AAD">
            <w:pPr>
              <w:rPr>
                <w:color w:val="FF0000"/>
              </w:rPr>
            </w:pPr>
            <w:r w:rsidRPr="004A4D45">
              <w:rPr>
                <w:color w:val="FF0000"/>
              </w:rPr>
              <w:t>Правила ЕЭК ООН № 18-03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406AAD">
            <w:pPr>
              <w:rPr>
                <w:color w:val="FF0000"/>
              </w:rPr>
            </w:pPr>
            <w:r w:rsidRPr="004A4D45">
              <w:rPr>
                <w:color w:val="FF0000"/>
              </w:rPr>
              <w:t>Правила ЕЭК ООН № 97-01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4A4D45" w:rsidRDefault="00221FC3" w:rsidP="00C90445">
            <w:pPr>
              <w:rPr>
                <w:color w:val="FF0000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  <w:spacing w:val="-1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  <w:r>
              <w:rPr>
                <w:color w:val="FF0000"/>
              </w:rPr>
              <w:t>77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BA1617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Двигатели с искровы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8407 31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74C29">
            <w:pPr>
              <w:rPr>
                <w:color w:val="FF0000"/>
              </w:rPr>
            </w:pPr>
            <w:r w:rsidRPr="00146352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406AAD">
            <w:pPr>
              <w:rPr>
                <w:color w:val="FF0000"/>
              </w:rPr>
            </w:pPr>
            <w:r w:rsidRPr="00146352">
              <w:rPr>
                <w:color w:val="FF0000"/>
                <w:spacing w:val="-1"/>
              </w:rPr>
              <w:t>ГОС</w:t>
            </w:r>
            <w:r w:rsidRPr="00146352">
              <w:rPr>
                <w:color w:val="FF0000"/>
              </w:rPr>
              <w:t xml:space="preserve">Т </w:t>
            </w:r>
            <w:r w:rsidRPr="00146352">
              <w:rPr>
                <w:color w:val="FF0000"/>
                <w:spacing w:val="-1"/>
              </w:rPr>
              <w:t>IS</w:t>
            </w:r>
            <w:r w:rsidRPr="00146352">
              <w:rPr>
                <w:color w:val="FF0000"/>
              </w:rPr>
              <w:t xml:space="preserve">O </w:t>
            </w:r>
            <w:r w:rsidRPr="00146352">
              <w:rPr>
                <w:color w:val="FF0000"/>
                <w:spacing w:val="-1"/>
              </w:rPr>
              <w:t>2859-1-2009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зажиг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8407 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74C29">
            <w:pPr>
              <w:rPr>
                <w:color w:val="FF0000"/>
              </w:rPr>
            </w:pPr>
            <w:r w:rsidRPr="00146352">
              <w:rPr>
                <w:color w:val="FF0000"/>
              </w:rPr>
              <w:t>Пункт 12 приложения №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C776CD" w:rsidP="00FB126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hyperlink r:id="rId9" w:tgtFrame="_blank" w:history="1">
              <w:r w:rsidR="00221FC3" w:rsidRPr="00146352">
                <w:rPr>
                  <w:rStyle w:val="af8"/>
                  <w:rFonts w:ascii="Times New Roman" w:hAnsi="Times New Roman" w:cs="Times New Roman"/>
                  <w:b w:val="0"/>
                  <w:bCs w:val="0"/>
                  <w:color w:val="FF0000"/>
                  <w:u w:val="none"/>
                </w:rPr>
                <w:t>ГОСТ Р 56342-2015</w:t>
              </w:r>
            </w:hyperlink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color w:val="FF0000"/>
              </w:rPr>
            </w:pPr>
            <w:r>
              <w:rPr>
                <w:color w:val="FF0000"/>
              </w:rPr>
              <w:t>8407 33 0</w:t>
            </w:r>
            <w:r w:rsidRPr="00BB3A5B">
              <w:rPr>
                <w:color w:val="FF0000"/>
              </w:rPr>
              <w:t>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FB126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146352">
              <w:rPr>
                <w:b w:val="0"/>
                <w:color w:val="FF0000"/>
              </w:rPr>
              <w:t>Пункт 13 приложения №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FC7CDA">
            <w:pPr>
              <w:rPr>
                <w:color w:val="FF0000"/>
                <w:spacing w:val="-1"/>
              </w:rPr>
            </w:pPr>
            <w:r w:rsidRPr="00146352">
              <w:rPr>
                <w:color w:val="FF0000"/>
              </w:rPr>
              <w:t>Правила ЕЭК ООН № 83-02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color w:val="FF0000"/>
              </w:rPr>
            </w:pPr>
            <w:r>
              <w:rPr>
                <w:color w:val="FF0000"/>
              </w:rPr>
              <w:t>8407 33 2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FC7CDA">
            <w:pPr>
              <w:rPr>
                <w:color w:val="FF0000"/>
                <w:spacing w:val="-1"/>
              </w:rPr>
            </w:pPr>
            <w:r w:rsidRPr="00146352">
              <w:rPr>
                <w:color w:val="FF0000"/>
              </w:rPr>
              <w:t>Правила ЕЭК ООН № 49-02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Default="00221FC3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color w:val="FF0000"/>
              </w:rPr>
            </w:pPr>
            <w:r>
              <w:rPr>
                <w:color w:val="FF0000"/>
              </w:rPr>
              <w:t>8407 33 8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FC7CDA">
            <w:pPr>
              <w:rPr>
                <w:color w:val="FF0000"/>
                <w:spacing w:val="-1"/>
              </w:rPr>
            </w:pPr>
            <w:r w:rsidRPr="00146352">
              <w:rPr>
                <w:color w:val="FF0000"/>
              </w:rPr>
              <w:t>Правилам ЕЭК ООН № 49- 04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8407 34 9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FC7CDA">
            <w:pPr>
              <w:rPr>
                <w:color w:val="FF0000"/>
                <w:spacing w:val="-1"/>
              </w:rPr>
            </w:pPr>
            <w:r w:rsidRPr="00146352">
              <w:rPr>
                <w:color w:val="FF0000"/>
              </w:rPr>
              <w:t>Правила ЕЭК ООН № 49-05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8407 34 990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74C29">
            <w:pPr>
              <w:rPr>
                <w:color w:val="FF0000"/>
                <w:spacing w:val="-1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8407 34 99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74C29">
            <w:pPr>
              <w:rPr>
                <w:color w:val="FF0000"/>
                <w:spacing w:val="-1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74C29">
            <w:pPr>
              <w:rPr>
                <w:color w:val="FF0000"/>
                <w:spacing w:val="-1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74C29">
            <w:pPr>
              <w:rPr>
                <w:color w:val="FF0000"/>
                <w:spacing w:val="-1"/>
              </w:rPr>
            </w:pP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5433E">
            <w:pPr>
              <w:rPr>
                <w:color w:val="FF0000"/>
              </w:rPr>
            </w:pPr>
            <w:r>
              <w:rPr>
                <w:color w:val="FF0000"/>
              </w:rPr>
              <w:t>78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5433E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Двигатели 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5433E">
            <w:pPr>
              <w:rPr>
                <w:color w:val="FF0000"/>
              </w:rPr>
            </w:pPr>
            <w:r w:rsidRPr="00BB3A5B">
              <w:rPr>
                <w:color w:val="FF0000"/>
              </w:rPr>
              <w:t>8408 20 3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5433E">
            <w:pPr>
              <w:rPr>
                <w:color w:val="FF0000"/>
              </w:rPr>
            </w:pPr>
            <w:r w:rsidRPr="00146352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5433E">
            <w:pPr>
              <w:rPr>
                <w:color w:val="FF0000"/>
              </w:rPr>
            </w:pPr>
            <w:r w:rsidRPr="00146352">
              <w:rPr>
                <w:color w:val="FF0000"/>
                <w:spacing w:val="-1"/>
              </w:rPr>
              <w:t>ГОС</w:t>
            </w:r>
            <w:r w:rsidRPr="00146352">
              <w:rPr>
                <w:color w:val="FF0000"/>
              </w:rPr>
              <w:t xml:space="preserve">Т </w:t>
            </w:r>
            <w:r w:rsidRPr="00146352">
              <w:rPr>
                <w:color w:val="FF0000"/>
                <w:spacing w:val="-1"/>
              </w:rPr>
              <w:t>IS</w:t>
            </w:r>
            <w:r w:rsidRPr="00146352">
              <w:rPr>
                <w:color w:val="FF0000"/>
              </w:rPr>
              <w:t xml:space="preserve">O </w:t>
            </w:r>
            <w:r w:rsidRPr="00146352">
              <w:rPr>
                <w:color w:val="FF0000"/>
                <w:spacing w:val="-1"/>
              </w:rPr>
              <w:t>2859-1-2009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5433E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5433E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воспламенением от сжа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5433E">
            <w:pPr>
              <w:rPr>
                <w:color w:val="FF0000"/>
              </w:rPr>
            </w:pPr>
            <w:r w:rsidRPr="00BB3A5B">
              <w:rPr>
                <w:color w:val="FF0000"/>
              </w:rPr>
              <w:t>8408 20 35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5433E">
            <w:pPr>
              <w:rPr>
                <w:color w:val="FF0000"/>
              </w:rPr>
            </w:pPr>
            <w:r w:rsidRPr="00146352">
              <w:rPr>
                <w:color w:val="FF0000"/>
                <w:shd w:val="clear" w:color="auto" w:fill="EDEDED"/>
              </w:rPr>
              <w:t>Приложение № 3, пункт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5433E">
            <w:pPr>
              <w:rPr>
                <w:color w:val="FF0000"/>
                <w:spacing w:val="-1"/>
              </w:rPr>
            </w:pPr>
            <w:r w:rsidRPr="00146352">
              <w:rPr>
                <w:color w:val="FF0000"/>
                <w:shd w:val="clear" w:color="auto" w:fill="EDEDED"/>
              </w:rPr>
              <w:t>ГОСТ Р 53838-2010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color w:val="FF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5433E">
            <w:pPr>
              <w:rPr>
                <w:color w:val="FF0000"/>
              </w:rPr>
            </w:pPr>
            <w:r w:rsidRPr="00BB3A5B">
              <w:rPr>
                <w:color w:val="FF0000"/>
              </w:rPr>
              <w:t>8408 20 37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5433E">
            <w:pPr>
              <w:rPr>
                <w:color w:val="FF0000"/>
              </w:rPr>
            </w:pPr>
            <w:r w:rsidRPr="00146352">
              <w:rPr>
                <w:color w:val="FF0000"/>
                <w:shd w:val="clear" w:color="auto" w:fill="EDEDED"/>
              </w:rPr>
              <w:t>Приложение № 10, пункт 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5433E">
            <w:pPr>
              <w:rPr>
                <w:color w:val="FF0000"/>
                <w:spacing w:val="-1"/>
              </w:rPr>
            </w:pPr>
            <w:r w:rsidRPr="00146352">
              <w:rPr>
                <w:color w:val="FF0000"/>
                <w:shd w:val="clear" w:color="auto" w:fill="EDEDED"/>
              </w:rPr>
              <w:t>ГОСТ 14846-81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953A25">
            <w:pPr>
              <w:rPr>
                <w:lang w:val="kk-KZ"/>
              </w:rPr>
            </w:pP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5433E">
            <w:pPr>
              <w:rPr>
                <w:color w:val="FF0000"/>
              </w:rPr>
            </w:pPr>
            <w:r w:rsidRPr="00BB3A5B">
              <w:rPr>
                <w:color w:val="FF0000"/>
              </w:rPr>
              <w:t>8408 20 510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5433E">
            <w:pPr>
              <w:rPr>
                <w:color w:val="FF0000"/>
              </w:rPr>
            </w:pPr>
            <w:r w:rsidRPr="00146352">
              <w:rPr>
                <w:color w:val="FF0000"/>
              </w:rPr>
              <w:t>Пункт 12 приложения №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5433E">
            <w:pPr>
              <w:rPr>
                <w:color w:val="FF0000"/>
                <w:spacing w:val="-1"/>
              </w:rPr>
            </w:pPr>
            <w:r w:rsidRPr="00146352">
              <w:rPr>
                <w:color w:val="FF0000"/>
              </w:rPr>
              <w:t>Правила ЕЭК ООН № 49-02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5433E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5433E">
            <w:pPr>
              <w:rPr>
                <w:color w:val="FF0000"/>
              </w:rPr>
            </w:pPr>
            <w:r w:rsidRPr="00BB3A5B">
              <w:rPr>
                <w:color w:val="FF0000"/>
              </w:rPr>
              <w:t>8408 20 51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5433E">
            <w:pPr>
              <w:rPr>
                <w:color w:val="FF0000"/>
              </w:rPr>
            </w:pPr>
            <w:r w:rsidRPr="00146352">
              <w:rPr>
                <w:color w:val="FF0000"/>
              </w:rPr>
              <w:t>Пункт 13 приложения №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5433E">
            <w:pPr>
              <w:rPr>
                <w:color w:val="FF0000"/>
                <w:spacing w:val="-1"/>
              </w:rPr>
            </w:pPr>
            <w:r w:rsidRPr="00146352">
              <w:rPr>
                <w:color w:val="FF0000"/>
              </w:rPr>
              <w:t>Правила ЕЭК ООН № 83-04</w:t>
            </w:r>
          </w:p>
        </w:tc>
      </w:tr>
      <w:tr w:rsidR="00221FC3" w:rsidRPr="00BB3A5B" w:rsidTr="00D55EC2">
        <w:trPr>
          <w:trHeight w:val="20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5433E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5433E">
            <w:pPr>
              <w:rPr>
                <w:color w:val="FF0000"/>
              </w:rPr>
            </w:pPr>
            <w:r w:rsidRPr="00BB3A5B">
              <w:rPr>
                <w:color w:val="FF0000"/>
              </w:rPr>
              <w:t>8408 20 550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5433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5433E">
            <w:pPr>
              <w:rPr>
                <w:color w:val="FF0000"/>
                <w:spacing w:val="-1"/>
              </w:rPr>
            </w:pPr>
            <w:r w:rsidRPr="00146352">
              <w:rPr>
                <w:color w:val="FF0000"/>
              </w:rPr>
              <w:t>Правила ЕЭК ООН № 49-02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5433E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5433E">
            <w:pPr>
              <w:rPr>
                <w:color w:val="FF0000"/>
              </w:rPr>
            </w:pPr>
            <w:r w:rsidRPr="00BB3A5B">
              <w:rPr>
                <w:color w:val="FF0000"/>
              </w:rPr>
              <w:t>8408 20 55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5433E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5433E">
            <w:pPr>
              <w:rPr>
                <w:color w:val="FF0000"/>
                <w:spacing w:val="-1"/>
              </w:rPr>
            </w:pPr>
            <w:r w:rsidRPr="00146352">
              <w:rPr>
                <w:color w:val="FF0000"/>
              </w:rPr>
              <w:t>Правилам ЕЭК ООН № 49- 04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5433E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5433E">
            <w:pPr>
              <w:rPr>
                <w:color w:val="FF0000"/>
              </w:rPr>
            </w:pPr>
            <w:r w:rsidRPr="00BB3A5B">
              <w:rPr>
                <w:color w:val="FF0000"/>
              </w:rPr>
              <w:t>8408 20 571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5433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5433E">
            <w:pPr>
              <w:rPr>
                <w:color w:val="FF0000"/>
                <w:spacing w:val="-1"/>
              </w:rPr>
            </w:pPr>
            <w:r w:rsidRPr="00146352">
              <w:rPr>
                <w:color w:val="FF0000"/>
              </w:rPr>
              <w:t>Правила ЕЭК ООН № 49-05</w:t>
            </w:r>
          </w:p>
        </w:tc>
      </w:tr>
      <w:tr w:rsidR="00221FC3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5433E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BB3A5B" w:rsidRDefault="00221FC3" w:rsidP="0055433E">
            <w:pPr>
              <w:rPr>
                <w:color w:val="FF0000"/>
              </w:rPr>
            </w:pPr>
            <w:r w:rsidRPr="00BB3A5B">
              <w:rPr>
                <w:color w:val="FF0000"/>
              </w:rPr>
              <w:t>8408 20 579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4901D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3" w:rsidRPr="00146352" w:rsidRDefault="00221FC3" w:rsidP="0055433E">
            <w:pPr>
              <w:rPr>
                <w:color w:val="FF0000"/>
                <w:spacing w:val="-1"/>
              </w:rPr>
            </w:pPr>
            <w:r w:rsidRPr="00146352">
              <w:rPr>
                <w:color w:val="FF0000"/>
              </w:rPr>
              <w:t>Правил ЕЭК ООН № 49</w:t>
            </w: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</w:rPr>
            </w:pPr>
            <w:r w:rsidRPr="00BB3A5B">
              <w:rPr>
                <w:color w:val="FF0000"/>
              </w:rPr>
              <w:t>8408 20 990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146352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146352" w:rsidRDefault="001B4414" w:rsidP="00CE5570">
            <w:pPr>
              <w:rPr>
                <w:color w:val="FF0000"/>
              </w:rPr>
            </w:pPr>
            <w:r w:rsidRPr="00146352">
              <w:rPr>
                <w:color w:val="FF0000"/>
                <w:shd w:val="clear" w:color="auto" w:fill="EDEDED"/>
              </w:rPr>
              <w:t>ГОСТ Р 51832-2001</w:t>
            </w: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</w:rPr>
            </w:pPr>
            <w:r w:rsidRPr="00BB3A5B">
              <w:rPr>
                <w:color w:val="FF0000"/>
              </w:rPr>
              <w:t xml:space="preserve">8408 20 990 </w:t>
            </w:r>
            <w:r>
              <w:rPr>
                <w:color w:val="FF0000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146352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146352" w:rsidRDefault="00C776CD" w:rsidP="00CE5570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hyperlink r:id="rId10" w:tgtFrame="_blank" w:history="1">
              <w:r w:rsidR="001B4414" w:rsidRPr="00146352">
                <w:rPr>
                  <w:rStyle w:val="af8"/>
                  <w:rFonts w:ascii="Times New Roman" w:hAnsi="Times New Roman" w:cs="Times New Roman"/>
                  <w:b w:val="0"/>
                  <w:bCs w:val="0"/>
                  <w:color w:val="FF0000"/>
                  <w:u w:val="none"/>
                </w:rPr>
                <w:t>ГОСТ Р 56342-2015</w:t>
              </w:r>
            </w:hyperlink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 xml:space="preserve">8408 20 990 </w:t>
            </w:r>
            <w:r>
              <w:rPr>
                <w:color w:val="FF0000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146352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146352" w:rsidRDefault="001B4414" w:rsidP="0055433E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  <w:r w:rsidRPr="00BB3A5B">
              <w:rPr>
                <w:color w:val="FF0000"/>
              </w:rPr>
              <w:t>8408 20 99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146352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146352" w:rsidRDefault="001B4414" w:rsidP="0055433E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146352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146352" w:rsidRDefault="001B4414" w:rsidP="0055433E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146352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146352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1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  <w:r>
              <w:rPr>
                <w:color w:val="FF0000"/>
              </w:rPr>
              <w:t>79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240911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Оборудование для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39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C1AB3" w:rsidRDefault="001B4414" w:rsidP="00574C29">
            <w:pPr>
              <w:rPr>
                <w:color w:val="FF0000"/>
              </w:rPr>
            </w:pPr>
            <w:r w:rsidRPr="002C1AB3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C1AB3" w:rsidRDefault="001B4414" w:rsidP="00406AAD">
            <w:pPr>
              <w:rPr>
                <w:color w:val="FF0000"/>
              </w:rPr>
            </w:pPr>
            <w:r w:rsidRPr="002C1AB3">
              <w:rPr>
                <w:color w:val="FF0000"/>
                <w:spacing w:val="-1"/>
              </w:rPr>
              <w:t>ГОС</w:t>
            </w:r>
            <w:r w:rsidRPr="002C1AB3">
              <w:rPr>
                <w:color w:val="FF0000"/>
              </w:rPr>
              <w:t xml:space="preserve">Т </w:t>
            </w:r>
            <w:r w:rsidRPr="002C1AB3">
              <w:rPr>
                <w:color w:val="FF0000"/>
                <w:spacing w:val="-1"/>
              </w:rPr>
              <w:t>IS</w:t>
            </w:r>
            <w:r w:rsidRPr="002C1AB3">
              <w:rPr>
                <w:color w:val="FF0000"/>
              </w:rPr>
              <w:t xml:space="preserve">O </w:t>
            </w:r>
            <w:r w:rsidRPr="002C1AB3">
              <w:rPr>
                <w:color w:val="FF0000"/>
                <w:spacing w:val="-1"/>
              </w:rPr>
              <w:t>2859-1-2009</w:t>
            </w:r>
          </w:p>
        </w:tc>
      </w:tr>
      <w:tr w:rsidR="001B4414" w:rsidRPr="00BB3A5B" w:rsidTr="005E387D">
        <w:trPr>
          <w:trHeight w:val="17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240911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 двигателя газообразны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40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C1AB3" w:rsidRDefault="001B4414" w:rsidP="00574C29">
            <w:pPr>
              <w:rPr>
                <w:color w:val="FF0000"/>
              </w:rPr>
            </w:pPr>
            <w:r w:rsidRPr="002C1AB3">
              <w:rPr>
                <w:color w:val="FF0000"/>
                <w:shd w:val="clear" w:color="auto" w:fill="EDEDED"/>
              </w:rPr>
              <w:t>Приложение № 10, пункт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C1AB3" w:rsidRDefault="001B4414" w:rsidP="005A757C">
            <w:pPr>
              <w:rPr>
                <w:color w:val="FF0000"/>
                <w:spacing w:val="-1"/>
              </w:rPr>
            </w:pPr>
            <w:r w:rsidRPr="002C1AB3">
              <w:rPr>
                <w:color w:val="FF0000"/>
              </w:rPr>
              <w:t xml:space="preserve">Правила ЕЭК ООН №№ 67-01, </w:t>
            </w:r>
          </w:p>
        </w:tc>
      </w:tr>
      <w:tr w:rsidR="001B4414" w:rsidRPr="00BB3A5B" w:rsidTr="005E387D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240911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топливо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1E6DC9">
            <w:pPr>
              <w:rPr>
                <w:color w:val="FF0000"/>
                <w:lang w:val="kk-KZ"/>
              </w:rPr>
            </w:pPr>
            <w:r>
              <w:rPr>
                <w:color w:val="FF0000"/>
                <w:lang w:val="kk-KZ"/>
              </w:rPr>
              <w:t>39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C1AB3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C1AB3" w:rsidRDefault="001B4414" w:rsidP="00811DA1">
            <w:pPr>
              <w:rPr>
                <w:color w:val="FF0000"/>
                <w:spacing w:val="-1"/>
              </w:rPr>
            </w:pPr>
            <w:r w:rsidRPr="002C1AB3">
              <w:rPr>
                <w:color w:val="FF0000"/>
              </w:rPr>
              <w:t>Правила ЕЭК ООН №№ 110-00,</w:t>
            </w:r>
          </w:p>
        </w:tc>
      </w:tr>
      <w:tr w:rsidR="001B4414" w:rsidRPr="00BB3A5B" w:rsidTr="005E387D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240911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(компримированны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DA3B3F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7304 41 000 </w:t>
            </w:r>
            <w:r>
              <w:rPr>
                <w:color w:val="FF0000"/>
                <w:lang w:val="kk-KZ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C1AB3" w:rsidRDefault="001B4414" w:rsidP="001257C7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C1AB3" w:rsidRDefault="001B4414" w:rsidP="00811DA1">
            <w:pPr>
              <w:rPr>
                <w:color w:val="FF0000"/>
                <w:spacing w:val="-1"/>
              </w:rPr>
            </w:pPr>
            <w:r w:rsidRPr="002C1AB3">
              <w:rPr>
                <w:color w:val="FF0000"/>
              </w:rPr>
              <w:t>Правила ЕЭК ООН №№ 115-00,</w:t>
            </w:r>
          </w:p>
        </w:tc>
      </w:tr>
      <w:tr w:rsidR="001B4414" w:rsidRPr="00BB3A5B" w:rsidTr="005E387D">
        <w:trPr>
          <w:trHeight w:val="2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240911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природным газом -КПГ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7304 4</w:t>
            </w:r>
            <w:r>
              <w:rPr>
                <w:color w:val="FF0000"/>
                <w:lang w:val="kk-KZ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E37258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C1AB3" w:rsidRDefault="001B4414" w:rsidP="00574C29">
            <w:pPr>
              <w:rPr>
                <w:color w:val="FF0000"/>
                <w:spacing w:val="-1"/>
              </w:rPr>
            </w:pPr>
            <w:r w:rsidRPr="002C1AB3">
              <w:rPr>
                <w:color w:val="FF0000"/>
                <w:shd w:val="clear" w:color="auto" w:fill="EDEDED"/>
              </w:rPr>
              <w:t>ГОСТ Р 52230-2004</w:t>
            </w:r>
          </w:p>
        </w:tc>
      </w:tr>
      <w:tr w:rsidR="001B4414" w:rsidRPr="00BB3A5B" w:rsidTr="005E387D">
        <w:trPr>
          <w:trHeight w:val="1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240911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газом сжиженны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7307 21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C1AB3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C1AB3" w:rsidRDefault="001B4414" w:rsidP="00574C29">
            <w:pPr>
              <w:rPr>
                <w:color w:val="FF0000"/>
                <w:spacing w:val="-1"/>
              </w:rPr>
            </w:pPr>
            <w:r w:rsidRPr="002C1AB3">
              <w:rPr>
                <w:color w:val="FF0000"/>
              </w:rPr>
              <w:t>ЕЭК ООН №№ 36</w:t>
            </w:r>
          </w:p>
        </w:tc>
      </w:tr>
      <w:tr w:rsidR="001B4414" w:rsidRPr="00BB3A5B" w:rsidTr="005E387D">
        <w:trPr>
          <w:trHeight w:val="2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240911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нефтяным - ГСН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7307 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C1AB3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C1AB3" w:rsidRDefault="001B4414" w:rsidP="00FC7CDA">
            <w:pPr>
              <w:rPr>
                <w:color w:val="FF0000"/>
                <w:spacing w:val="-1"/>
              </w:rPr>
            </w:pPr>
            <w:r w:rsidRPr="002C1AB3">
              <w:rPr>
                <w:color w:val="FF0000"/>
              </w:rPr>
              <w:t>ЕЭК ООН №№ 52,</w:t>
            </w:r>
          </w:p>
        </w:tc>
      </w:tr>
      <w:tr w:rsidR="001B4414" w:rsidRPr="00BB3A5B" w:rsidTr="005E387D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240911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сжиженны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7307 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C1AB3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C1AB3" w:rsidRDefault="001B4414" w:rsidP="00FC7CDA">
            <w:pPr>
              <w:rPr>
                <w:color w:val="FF0000"/>
                <w:spacing w:val="-1"/>
              </w:rPr>
            </w:pPr>
            <w:r w:rsidRPr="002C1AB3">
              <w:rPr>
                <w:color w:val="FF0000"/>
              </w:rPr>
              <w:t>ЕЭК ООН №№  66</w:t>
            </w:r>
          </w:p>
        </w:tc>
      </w:tr>
      <w:tr w:rsidR="001B4414" w:rsidRPr="00BB3A5B" w:rsidTr="005E387D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240911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природным газом - СПГ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7311 00 1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C1AB3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C1AB3" w:rsidRDefault="001B4414" w:rsidP="00327C26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1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240911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диметиловым эфиро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DA3B3F">
            <w:pPr>
              <w:rPr>
                <w:color w:val="FF000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DA3B3F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7311 00 </w:t>
            </w:r>
            <w:r>
              <w:rPr>
                <w:color w:val="FF0000"/>
                <w:lang w:val="kk-KZ"/>
              </w:rPr>
              <w:t>130</w:t>
            </w:r>
            <w:r w:rsidRPr="00BB3A5B">
              <w:rPr>
                <w:color w:val="FF0000"/>
                <w:lang w:val="kk-KZ"/>
              </w:rPr>
              <w:t xml:space="preserve">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C1AB3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C1AB3" w:rsidRDefault="001B4414" w:rsidP="00327C26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204F65">
        <w:trPr>
          <w:trHeight w:val="1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240911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топливным - ДМЭ): балл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DA3B3F">
            <w:pPr>
              <w:rPr>
                <w:color w:val="FF000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DA3B3F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7311 00 </w:t>
            </w:r>
            <w:r>
              <w:rPr>
                <w:color w:val="FF0000"/>
                <w:lang w:val="kk-KZ"/>
              </w:rPr>
              <w:t>190</w:t>
            </w:r>
            <w:r w:rsidRPr="00BB3A5B">
              <w:rPr>
                <w:color w:val="FF0000"/>
                <w:lang w:val="kk-KZ"/>
              </w:rPr>
              <w:t xml:space="preserve">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C1AB3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C1AB3" w:rsidRDefault="001B4414" w:rsidP="00327C26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240911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 газовый; вспомогательно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5433E">
            <w:pPr>
              <w:rPr>
                <w:color w:val="FF000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  <w:lang w:val="kk-KZ"/>
              </w:rPr>
            </w:pPr>
            <w:r>
              <w:rPr>
                <w:color w:val="FF0000"/>
                <w:lang w:val="kk-KZ"/>
              </w:rPr>
              <w:t>7311 00 30</w:t>
            </w:r>
            <w:r w:rsidRPr="00BB3A5B">
              <w:rPr>
                <w:color w:val="FF0000"/>
                <w:lang w:val="kk-KZ"/>
              </w:rPr>
              <w:t>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C1AB3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C1AB3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1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240911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оборудование баллона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7311 00 9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240911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газоредуцирующ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8409 91 000 </w:t>
            </w:r>
            <w:r>
              <w:rPr>
                <w:color w:val="FF0000"/>
                <w:lang w:val="kk-KZ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240911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аппаратура; теплообмен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A40C1">
            <w:pPr>
              <w:rPr>
                <w:color w:val="FF000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A40C1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8409 91 000 </w:t>
            </w:r>
            <w:r>
              <w:rPr>
                <w:color w:val="FF0000"/>
                <w:lang w:val="kk-KZ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240911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устройства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8409 99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2F0F79">
        <w:trPr>
          <w:trHeight w:val="1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240911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газосмеситель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8414 5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1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240911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устройства; газодозирующ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8419 5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3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240911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 устройства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8421 39 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240911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электромагнитные клапаны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</w:rPr>
            </w:pPr>
            <w:r w:rsidRPr="00BB3A5B">
              <w:rPr>
                <w:color w:val="FF0000"/>
                <w:lang w:val="kk-KZ"/>
              </w:rPr>
              <w:t>8481 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240911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расходно-наполнительное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</w:rPr>
            </w:pPr>
            <w:r w:rsidRPr="00BB3A5B">
              <w:rPr>
                <w:color w:val="FF0000"/>
              </w:rPr>
              <w:t>8481 9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240911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контрольно-измерительно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</w:rPr>
            </w:pPr>
            <w:r w:rsidRPr="00BB3A5B">
              <w:rPr>
                <w:color w:val="FF0000"/>
              </w:rPr>
              <w:t>8536 50 1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17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006E89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оборудование; фильт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</w:rPr>
            </w:pPr>
            <w:r w:rsidRPr="00BB3A5B">
              <w:rPr>
                <w:color w:val="FF0000"/>
              </w:rPr>
              <w:t>8536 50 15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CD7867">
        <w:trPr>
          <w:trHeight w:val="24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006E89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газовый; топливопровод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</w:rPr>
            </w:pPr>
            <w:r w:rsidRPr="00BB3A5B">
              <w:rPr>
                <w:color w:val="FF0000"/>
              </w:rPr>
              <w:t>8536 50 19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006E89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(жесткие и гибкие трубки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</w:rPr>
            </w:pPr>
            <w:r w:rsidRPr="00BB3A5B">
              <w:rPr>
                <w:color w:val="FF0000"/>
              </w:rPr>
              <w:t>853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006E89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шланги из резины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A40C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A40C1">
            <w:pPr>
              <w:rPr>
                <w:color w:val="FF0000"/>
              </w:rPr>
            </w:pPr>
            <w:r w:rsidRPr="00BB3A5B">
              <w:rPr>
                <w:color w:val="FF0000"/>
              </w:rPr>
              <w:t xml:space="preserve">8708 99 </w:t>
            </w:r>
            <w:r>
              <w:rPr>
                <w:color w:val="FF0000"/>
              </w:rPr>
              <w:t>970</w:t>
            </w:r>
            <w:r w:rsidRPr="00BB3A5B">
              <w:rPr>
                <w:color w:val="FF0000"/>
              </w:rPr>
              <w:t xml:space="preserve">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006E89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полимеров и нержавеющ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433E">
            <w:pPr>
              <w:rPr>
                <w:color w:val="FF0000"/>
              </w:rPr>
            </w:pPr>
            <w:r w:rsidRPr="00BB3A5B">
              <w:rPr>
                <w:color w:val="FF0000"/>
              </w:rPr>
              <w:t>8708 99 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006E89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стали, фитинги)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A40C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A40C1">
            <w:pPr>
              <w:rPr>
                <w:color w:val="FF0000"/>
              </w:rPr>
            </w:pPr>
            <w:r w:rsidRPr="00BB3A5B">
              <w:rPr>
                <w:color w:val="FF0000"/>
              </w:rPr>
              <w:t xml:space="preserve">9026 90 000 </w:t>
            </w:r>
            <w:r>
              <w:rPr>
                <w:color w:val="FF0000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006E89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электронные бло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A40C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A40C1">
            <w:pPr>
              <w:rPr>
                <w:color w:val="FF0000"/>
              </w:rPr>
            </w:pPr>
            <w:r w:rsidRPr="00BB3A5B">
              <w:rPr>
                <w:color w:val="FF0000"/>
              </w:rPr>
              <w:t xml:space="preserve">9032 89 000 </w:t>
            </w:r>
            <w:r>
              <w:rPr>
                <w:color w:val="FF0000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CD7867">
        <w:trPr>
          <w:trHeight w:val="1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006E89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>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>
            <w:pPr>
              <w:rPr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  <w:r>
              <w:rPr>
                <w:color w:val="FF0000"/>
              </w:rPr>
              <w:t>80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162C69">
            <w:pPr>
              <w:rPr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Системы нейтрализ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>
            <w:pPr>
              <w:rPr>
                <w:color w:val="FF0000"/>
              </w:rPr>
            </w:pPr>
            <w:r>
              <w:rPr>
                <w:color w:val="FF0000"/>
              </w:rPr>
              <w:t>71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175BB5" w:rsidRDefault="001B4414" w:rsidP="00574C29">
            <w:pPr>
              <w:rPr>
                <w:color w:val="FF0000"/>
              </w:rPr>
            </w:pPr>
            <w:r w:rsidRPr="00175BB5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175BB5" w:rsidRDefault="001B4414" w:rsidP="00406AAD">
            <w:pPr>
              <w:rPr>
                <w:color w:val="FF0000"/>
              </w:rPr>
            </w:pPr>
            <w:r w:rsidRPr="00175BB5">
              <w:rPr>
                <w:color w:val="FF0000"/>
                <w:spacing w:val="-1"/>
              </w:rPr>
              <w:t>ГОС</w:t>
            </w:r>
            <w:r w:rsidRPr="00175BB5">
              <w:rPr>
                <w:color w:val="FF0000"/>
              </w:rPr>
              <w:t xml:space="preserve">Т </w:t>
            </w:r>
            <w:r w:rsidRPr="00175BB5">
              <w:rPr>
                <w:color w:val="FF0000"/>
                <w:spacing w:val="-1"/>
              </w:rPr>
              <w:t>IS</w:t>
            </w:r>
            <w:r w:rsidRPr="00175BB5">
              <w:rPr>
                <w:color w:val="FF0000"/>
              </w:rPr>
              <w:t xml:space="preserve">O </w:t>
            </w:r>
            <w:r w:rsidRPr="00175BB5">
              <w:rPr>
                <w:color w:val="FF0000"/>
                <w:spacing w:val="-1"/>
              </w:rPr>
              <w:t>2859-1-2009</w:t>
            </w: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162C69">
            <w:pPr>
              <w:rPr>
                <w:color w:val="FF0000"/>
                <w:lang w:val="kk-KZ"/>
              </w:rPr>
            </w:pPr>
            <w:r w:rsidRPr="00BB3A5B">
              <w:rPr>
                <w:color w:val="FF0000"/>
                <w:lang w:val="kk-KZ"/>
              </w:rPr>
              <w:t xml:space="preserve">отработавших газов, в то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8421 39 4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175BB5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175BB5" w:rsidRDefault="001B4414" w:rsidP="00574C29">
            <w:pPr>
              <w:rPr>
                <w:color w:val="FF0000"/>
                <w:spacing w:val="-1"/>
              </w:rPr>
            </w:pPr>
            <w:r w:rsidRPr="00175BB5">
              <w:rPr>
                <w:color w:val="FF0000"/>
              </w:rPr>
              <w:t>Правила ЕЭК ООН № 103-00</w:t>
            </w: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162C69">
            <w:pPr>
              <w:rPr>
                <w:lang w:val="kk-KZ"/>
              </w:rPr>
            </w:pPr>
            <w:r w:rsidRPr="00BB3A5B">
              <w:rPr>
                <w:color w:val="FF0000"/>
                <w:lang w:val="kk-KZ"/>
              </w:rPr>
              <w:t>числе сменные каталити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8421 39 6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175BB5" w:rsidRDefault="001B4414" w:rsidP="00574C29">
            <w:pPr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175BB5" w:rsidRDefault="001B4414" w:rsidP="004A4D45">
            <w:pPr>
              <w:rPr>
                <w:color w:val="FF0000"/>
                <w:spacing w:val="-1"/>
              </w:rPr>
            </w:pPr>
            <w:r w:rsidRPr="00175BB5">
              <w:rPr>
                <w:color w:val="FF0000"/>
              </w:rPr>
              <w:t xml:space="preserve">Правила ЕЭК ООН № 83-05 </w:t>
            </w: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>
            <w:pPr>
              <w:rPr>
                <w:lang w:val="kk-KZ"/>
              </w:rPr>
            </w:pPr>
            <w:r w:rsidRPr="00BB3A5B">
              <w:rPr>
                <w:color w:val="FF0000"/>
                <w:lang w:val="kk-KZ"/>
              </w:rPr>
              <w:t>ческие нейтрализат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B642F8">
            <w:pPr>
              <w:rPr>
                <w:color w:val="FF0000"/>
              </w:rPr>
            </w:pPr>
            <w:r w:rsidRPr="00BB3A5B">
              <w:rPr>
                <w:color w:val="FF0000"/>
              </w:rPr>
              <w:t xml:space="preserve">8421 39 </w:t>
            </w:r>
            <w:r>
              <w:rPr>
                <w:color w:val="FF0000"/>
              </w:rPr>
              <w:t>8</w:t>
            </w:r>
            <w:r w:rsidRPr="00BB3A5B">
              <w:rPr>
                <w:color w:val="FF0000"/>
              </w:rPr>
              <w:t xml:space="preserve">00 </w:t>
            </w:r>
            <w:r>
              <w:rPr>
                <w:color w:val="FF0000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963D76" w:rsidRDefault="001B4414" w:rsidP="00963D7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175BB5" w:rsidRDefault="001B4414" w:rsidP="004A4D45">
            <w:pPr>
              <w:rPr>
                <w:color w:val="FF0000"/>
                <w:spacing w:val="-1"/>
              </w:rPr>
            </w:pPr>
            <w:r w:rsidRPr="00175BB5">
              <w:rPr>
                <w:color w:val="FF0000"/>
              </w:rPr>
              <w:t>Правила ЕЭК ООН № 83-06</w:t>
            </w: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>
            <w:pPr>
              <w:rPr>
                <w:color w:val="FF0000"/>
              </w:rPr>
            </w:pPr>
            <w:r w:rsidRPr="00BB3A5B">
              <w:rPr>
                <w:color w:val="FF0000"/>
              </w:rPr>
              <w:t>8708 92 8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175BB5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175BB5" w:rsidRDefault="001B4414" w:rsidP="00574C29">
            <w:pPr>
              <w:rPr>
                <w:color w:val="FF0000"/>
                <w:spacing w:val="-1"/>
              </w:rPr>
            </w:pPr>
            <w:r w:rsidRPr="00175BB5">
              <w:rPr>
                <w:rStyle w:val="af9"/>
                <w:b w:val="0"/>
                <w:color w:val="FF0000"/>
                <w:shd w:val="clear" w:color="auto" w:fill="FFFFFF"/>
              </w:rPr>
              <w:t>ГОСТ Р 52033-2003</w:t>
            </w: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>
            <w:pPr>
              <w:rPr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175BB5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0B3E06" w:rsidRDefault="00C776CD" w:rsidP="001257C7">
            <w:pPr>
              <w:rPr>
                <w:color w:val="FF0000"/>
              </w:rPr>
            </w:pPr>
            <w:hyperlink r:id="rId11" w:tgtFrame="_blank" w:history="1">
              <w:r w:rsidR="000B3E06" w:rsidRPr="000B3E06">
                <w:rPr>
                  <w:rStyle w:val="af8"/>
                  <w:bCs/>
                  <w:color w:val="FF0000"/>
                  <w:u w:val="none"/>
                </w:rPr>
                <w:t>ГОСТ 33997-2016</w:t>
              </w:r>
            </w:hyperlink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175BB5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175BB5" w:rsidRDefault="001B4414" w:rsidP="001257C7">
            <w:pPr>
              <w:rPr>
                <w:b/>
                <w:color w:val="FF0000"/>
              </w:rPr>
            </w:pP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  <w:r>
              <w:rPr>
                <w:color w:val="FF0000"/>
              </w:rPr>
              <w:t>81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12B8">
            <w:pPr>
              <w:rPr>
                <w:bCs/>
                <w:color w:val="FF0000"/>
              </w:rPr>
            </w:pPr>
            <w:r w:rsidRPr="00BB3A5B">
              <w:rPr>
                <w:bCs/>
                <w:color w:val="FF0000"/>
              </w:rPr>
              <w:t xml:space="preserve">Сменные системы выпус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6E4459">
            <w:pPr>
              <w:rPr>
                <w:color w:val="FF0000"/>
              </w:rPr>
            </w:pPr>
            <w:r w:rsidRPr="00BB3A5B">
              <w:rPr>
                <w:color w:val="FF0000"/>
              </w:rPr>
              <w:t xml:space="preserve">8708 92 </w:t>
            </w:r>
            <w:r>
              <w:rPr>
                <w:color w:val="FF0000"/>
              </w:rPr>
              <w:t>350</w:t>
            </w:r>
            <w:r w:rsidRPr="00BB3A5B">
              <w:rPr>
                <w:color w:val="FF0000"/>
              </w:rPr>
              <w:t xml:space="preserve">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552613" w:rsidRDefault="001B4414" w:rsidP="00574C29">
            <w:pPr>
              <w:rPr>
                <w:color w:val="FF0000"/>
              </w:rPr>
            </w:pPr>
            <w:r w:rsidRPr="00552613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552613" w:rsidRDefault="001B4414" w:rsidP="00406AAD">
            <w:pPr>
              <w:rPr>
                <w:color w:val="FF0000"/>
              </w:rPr>
            </w:pPr>
            <w:r w:rsidRPr="00552613">
              <w:rPr>
                <w:color w:val="FF0000"/>
                <w:spacing w:val="-1"/>
              </w:rPr>
              <w:t>ГОС</w:t>
            </w:r>
            <w:r w:rsidRPr="00552613">
              <w:rPr>
                <w:color w:val="FF0000"/>
              </w:rPr>
              <w:t xml:space="preserve">Т </w:t>
            </w:r>
            <w:r w:rsidRPr="00552613">
              <w:rPr>
                <w:color w:val="FF0000"/>
                <w:spacing w:val="-1"/>
              </w:rPr>
              <w:t>IS</w:t>
            </w:r>
            <w:r w:rsidRPr="00552613">
              <w:rPr>
                <w:color w:val="FF0000"/>
              </w:rPr>
              <w:t xml:space="preserve">O </w:t>
            </w:r>
            <w:r w:rsidRPr="00552613">
              <w:rPr>
                <w:color w:val="FF0000"/>
                <w:spacing w:val="-1"/>
              </w:rPr>
              <w:t>2859-1-2009</w:t>
            </w: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12B8">
            <w:pPr>
              <w:rPr>
                <w:bCs/>
                <w:color w:val="FF0000"/>
              </w:rPr>
            </w:pPr>
            <w:r w:rsidRPr="00BB3A5B">
              <w:rPr>
                <w:bCs/>
                <w:color w:val="FF0000"/>
              </w:rPr>
              <w:t xml:space="preserve">отработавших газ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CC5488">
            <w:pPr>
              <w:rPr>
                <w:color w:val="FF0000"/>
              </w:rPr>
            </w:pPr>
            <w:r w:rsidRPr="00BB3A5B">
              <w:rPr>
                <w:color w:val="FF0000"/>
              </w:rPr>
              <w:t xml:space="preserve">8708 92 </w:t>
            </w:r>
            <w:r>
              <w:rPr>
                <w:color w:val="FF0000"/>
              </w:rPr>
              <w:t>910</w:t>
            </w:r>
            <w:r w:rsidRPr="00BB3A5B">
              <w:rPr>
                <w:color w:val="FF0000"/>
              </w:rPr>
              <w:t xml:space="preserve">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552613" w:rsidRDefault="001B4414" w:rsidP="00043C9C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552613" w:rsidRDefault="001B4414" w:rsidP="00574C29">
            <w:pPr>
              <w:rPr>
                <w:color w:val="FF0000"/>
                <w:spacing w:val="-1"/>
              </w:rPr>
            </w:pPr>
            <w:r w:rsidRPr="00552613">
              <w:rPr>
                <w:color w:val="FF0000"/>
              </w:rPr>
              <w:t>Правила ЕЭК ООН № 59-00</w:t>
            </w: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512B8">
            <w:pPr>
              <w:rPr>
                <w:bCs/>
                <w:color w:val="FF0000"/>
              </w:rPr>
            </w:pPr>
            <w:r w:rsidRPr="00BB3A5B">
              <w:rPr>
                <w:bCs/>
                <w:color w:val="FF0000"/>
              </w:rPr>
              <w:t xml:space="preserve">двигателей, в том числ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CC5488">
            <w:pPr>
              <w:rPr>
                <w:color w:val="FF0000"/>
              </w:rPr>
            </w:pPr>
            <w:r w:rsidRPr="00BB3A5B">
              <w:rPr>
                <w:color w:val="FF0000"/>
              </w:rPr>
              <w:t xml:space="preserve">8708 92 </w:t>
            </w:r>
            <w:r>
              <w:rPr>
                <w:color w:val="FF0000"/>
              </w:rPr>
              <w:t>990</w:t>
            </w:r>
            <w:r w:rsidRPr="00BB3A5B">
              <w:rPr>
                <w:color w:val="FF0000"/>
              </w:rPr>
              <w:t xml:space="preserve">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552613" w:rsidRDefault="001B4414" w:rsidP="00043C9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552613" w:rsidRDefault="001B4414" w:rsidP="00574C29">
            <w:pPr>
              <w:rPr>
                <w:color w:val="FF0000"/>
                <w:spacing w:val="-1"/>
              </w:rPr>
            </w:pPr>
            <w:r w:rsidRPr="00552613">
              <w:rPr>
                <w:color w:val="FF0000"/>
              </w:rPr>
              <w:t>Правила ЕЭК ООН № 51-02</w:t>
            </w: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>
            <w:pPr>
              <w:rPr>
                <w:bCs/>
                <w:color w:val="FF0000"/>
              </w:rPr>
            </w:pPr>
            <w:r w:rsidRPr="00BB3A5B">
              <w:rPr>
                <w:bCs/>
                <w:color w:val="FF0000"/>
              </w:rPr>
              <w:t>глушители и резонат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552613" w:rsidRDefault="001B4414" w:rsidP="00043C9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552613" w:rsidRDefault="00C776CD" w:rsidP="007417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hyperlink r:id="rId12" w:tgtFrame="_blank" w:history="1">
              <w:r w:rsidR="001B4414" w:rsidRPr="00552613">
                <w:rPr>
                  <w:rStyle w:val="af8"/>
                  <w:rFonts w:ascii="Times New Roman" w:hAnsi="Times New Roman" w:cs="Times New Roman"/>
                  <w:b w:val="0"/>
                  <w:bCs w:val="0"/>
                  <w:color w:val="FF0000"/>
                  <w:u w:val="none"/>
                </w:rPr>
                <w:t>Правила ЕЭК ООН N 92</w:t>
              </w:r>
            </w:hyperlink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>
            <w:pPr>
              <w:rPr>
                <w:bCs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043C9C" w:rsidRDefault="001B4414" w:rsidP="00043C9C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FC7CDA">
            <w:pPr>
              <w:rPr>
                <w:color w:val="FF0000"/>
                <w:spacing w:val="-1"/>
              </w:rPr>
            </w:pPr>
            <w:r>
              <w:rPr>
                <w:color w:val="FF0000"/>
              </w:rPr>
              <w:t>ГО СТ Р 41.59-</w:t>
            </w:r>
            <w:r w:rsidRPr="00043C9C">
              <w:rPr>
                <w:color w:val="FF0000"/>
              </w:rPr>
              <w:t>2001</w:t>
            </w: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>
            <w:pPr>
              <w:rPr>
                <w:bCs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F51A3" w:rsidRDefault="001B4414" w:rsidP="00FC7CDA">
            <w:pPr>
              <w:rPr>
                <w:color w:val="FF0000"/>
              </w:rPr>
            </w:pPr>
            <w:r w:rsidRPr="006A0B1B">
              <w:rPr>
                <w:color w:val="FF0000"/>
              </w:rPr>
              <w:t>ГОСТ 28359</w:t>
            </w:r>
            <w:r>
              <w:rPr>
                <w:color w:val="FF0000"/>
              </w:rPr>
              <w:t>-</w:t>
            </w:r>
            <w:r w:rsidRPr="006A0B1B">
              <w:rPr>
                <w:color w:val="FF0000"/>
              </w:rPr>
              <w:t>89</w:t>
            </w: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F51A3" w:rsidRDefault="004275DE" w:rsidP="00FF51A3">
            <w:pPr>
              <w:rPr>
                <w:color w:val="FF0000"/>
              </w:rPr>
            </w:pPr>
            <w:r w:rsidRPr="00043C9C">
              <w:rPr>
                <w:color w:val="FF0000"/>
              </w:rPr>
              <w:t>Правила ЕЭК ООН № 59</w:t>
            </w: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1257C7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  <w:r>
              <w:rPr>
                <w:color w:val="FF0000"/>
              </w:rPr>
              <w:t>82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81C86" w:rsidRDefault="001B4414" w:rsidP="00B81C86">
            <w:pPr>
              <w:rPr>
                <w:bCs/>
                <w:color w:val="FF0000"/>
              </w:rPr>
            </w:pPr>
            <w:r w:rsidRPr="00B81C86">
              <w:rPr>
                <w:bCs/>
                <w:color w:val="FF0000"/>
              </w:rPr>
              <w:t xml:space="preserve">Колодки с накладками в сбор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81C86" w:rsidRDefault="001B4414" w:rsidP="00B32B29">
            <w:pPr>
              <w:rPr>
                <w:bCs/>
                <w:color w:val="FF0000"/>
              </w:rPr>
            </w:pPr>
            <w:r w:rsidRPr="00B81C86">
              <w:rPr>
                <w:bCs/>
                <w:color w:val="FF0000"/>
              </w:rPr>
              <w:t xml:space="preserve">6813 20 000 </w:t>
            </w:r>
            <w:r>
              <w:rPr>
                <w:bCs/>
                <w:color w:val="FF0000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9F7AD1" w:rsidRDefault="001B4414" w:rsidP="00574C29">
            <w:pPr>
              <w:rPr>
                <w:color w:val="FF0000"/>
              </w:rPr>
            </w:pPr>
            <w:r w:rsidRPr="009F7AD1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9F7AD1" w:rsidRDefault="001B4414" w:rsidP="00406AAD">
            <w:pPr>
              <w:rPr>
                <w:color w:val="FF0000"/>
              </w:rPr>
            </w:pPr>
            <w:r w:rsidRPr="009F7AD1">
              <w:rPr>
                <w:color w:val="FF0000"/>
                <w:spacing w:val="-1"/>
              </w:rPr>
              <w:t>ГОС</w:t>
            </w:r>
            <w:r w:rsidRPr="009F7AD1">
              <w:rPr>
                <w:color w:val="FF0000"/>
              </w:rPr>
              <w:t xml:space="preserve">Т </w:t>
            </w:r>
            <w:r w:rsidRPr="009F7AD1">
              <w:rPr>
                <w:color w:val="FF0000"/>
                <w:spacing w:val="-1"/>
              </w:rPr>
              <w:t>IS</w:t>
            </w:r>
            <w:r w:rsidRPr="009F7AD1">
              <w:rPr>
                <w:color w:val="FF0000"/>
              </w:rPr>
              <w:t xml:space="preserve">O </w:t>
            </w:r>
            <w:r w:rsidRPr="009F7AD1">
              <w:rPr>
                <w:color w:val="FF0000"/>
                <w:spacing w:val="-1"/>
              </w:rPr>
              <w:t>2859-1-2009</w:t>
            </w: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81C86" w:rsidRDefault="001B4414" w:rsidP="00B81C86">
            <w:pPr>
              <w:rPr>
                <w:bCs/>
                <w:color w:val="FF0000"/>
              </w:rPr>
            </w:pPr>
            <w:r w:rsidRPr="00B81C86">
              <w:rPr>
                <w:bCs/>
                <w:color w:val="FF0000"/>
              </w:rPr>
              <w:t>для дисковых и</w:t>
            </w:r>
            <w:r>
              <w:rPr>
                <w:bCs/>
                <w:color w:val="FF0000"/>
              </w:rPr>
              <w:t xml:space="preserve"> </w:t>
            </w:r>
            <w:r w:rsidRPr="00B81C86">
              <w:rPr>
                <w:bCs/>
                <w:color w:val="FF0000"/>
              </w:rPr>
              <w:t xml:space="preserve">барабан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81C86" w:rsidRDefault="001B4414" w:rsidP="00B32B29">
            <w:pPr>
              <w:rPr>
                <w:bCs/>
                <w:color w:val="FF0000"/>
              </w:rPr>
            </w:pPr>
            <w:r w:rsidRPr="00B81C86">
              <w:rPr>
                <w:bCs/>
                <w:color w:val="FF0000"/>
              </w:rPr>
              <w:t xml:space="preserve">6813 81 000 </w:t>
            </w:r>
            <w:r>
              <w:rPr>
                <w:bCs/>
                <w:color w:val="FF0000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9F7AD1" w:rsidRDefault="001B4414" w:rsidP="001E3C9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9F7AD1" w:rsidRDefault="00C776CD" w:rsidP="001257C7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hyperlink r:id="rId13" w:tgtFrame="_blank" w:history="1">
              <w:r w:rsidR="001B4414" w:rsidRPr="009F7AD1">
                <w:rPr>
                  <w:rStyle w:val="af8"/>
                  <w:rFonts w:ascii="Times New Roman" w:hAnsi="Times New Roman" w:cs="Times New Roman"/>
                  <w:b w:val="0"/>
                  <w:bCs w:val="0"/>
                  <w:color w:val="FF0000"/>
                  <w:u w:val="none"/>
                </w:rPr>
                <w:t>ГОСТ ISO 6312-2014</w:t>
              </w:r>
            </w:hyperlink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81C86" w:rsidRDefault="001B4414" w:rsidP="00B81C86">
            <w:pPr>
              <w:rPr>
                <w:bCs/>
                <w:color w:val="FF0000"/>
              </w:rPr>
            </w:pPr>
            <w:r w:rsidRPr="00B81C86">
              <w:rPr>
                <w:bCs/>
                <w:color w:val="FF0000"/>
              </w:rPr>
              <w:t xml:space="preserve">тормозов, фрикцион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81C86" w:rsidRDefault="001B4414" w:rsidP="00406AAD">
            <w:pPr>
              <w:rPr>
                <w:bCs/>
                <w:color w:val="FF0000"/>
              </w:rPr>
            </w:pPr>
            <w:r w:rsidRPr="00B81C86">
              <w:rPr>
                <w:bCs/>
                <w:color w:val="FF0000"/>
              </w:rPr>
              <w:t>8708 30 9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9F7AD1" w:rsidRDefault="001B4414" w:rsidP="001E3C9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9F7AD1" w:rsidRDefault="00C776CD" w:rsidP="001257C7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hyperlink r:id="rId14" w:tgtFrame="_blank" w:history="1">
              <w:r w:rsidR="001B4414" w:rsidRPr="009F7AD1">
                <w:rPr>
                  <w:rStyle w:val="af8"/>
                  <w:rFonts w:ascii="Times New Roman" w:hAnsi="Times New Roman" w:cs="Times New Roman"/>
                  <w:b w:val="0"/>
                  <w:bCs w:val="0"/>
                  <w:color w:val="FF0000"/>
                  <w:u w:val="none"/>
                </w:rPr>
                <w:t>ГОСТ Р 50507-93</w:t>
              </w:r>
            </w:hyperlink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81C86" w:rsidRDefault="001B4414" w:rsidP="00B81C86">
            <w:pPr>
              <w:rPr>
                <w:bCs/>
                <w:color w:val="FF0000"/>
              </w:rPr>
            </w:pPr>
            <w:r w:rsidRPr="00B81C86">
              <w:rPr>
                <w:bCs/>
                <w:color w:val="FF0000"/>
              </w:rPr>
              <w:t xml:space="preserve">накладки для </w:t>
            </w:r>
            <w:r>
              <w:rPr>
                <w:bCs/>
                <w:color w:val="FF0000"/>
              </w:rPr>
              <w:t xml:space="preserve"> </w:t>
            </w:r>
            <w:r w:rsidRPr="00B81C86">
              <w:rPr>
                <w:bCs/>
                <w:color w:val="FF0000"/>
              </w:rPr>
              <w:t xml:space="preserve">барабанных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81C86" w:rsidRDefault="001B4414" w:rsidP="00406AAD">
            <w:pPr>
              <w:rPr>
                <w:color w:val="FF0000"/>
              </w:rPr>
            </w:pPr>
            <w:r w:rsidRPr="00B81C86">
              <w:rPr>
                <w:bCs/>
                <w:color w:val="FF0000"/>
              </w:rPr>
              <w:t>8708 30 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9F7AD1" w:rsidRDefault="001B4414" w:rsidP="001E3C9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9F7AD1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bCs/>
              </w:rPr>
            </w:pPr>
            <w:r w:rsidRPr="00B81C86">
              <w:rPr>
                <w:bCs/>
                <w:color w:val="FF0000"/>
              </w:rPr>
              <w:t>дисковых тормоз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9F7AD1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9F7AD1" w:rsidRDefault="001B4414" w:rsidP="001257C7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9F7AD1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9F7AD1" w:rsidRDefault="001B4414" w:rsidP="001257C7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  <w:r>
              <w:rPr>
                <w:color w:val="FF0000"/>
              </w:rPr>
              <w:t>83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22C2F" w:rsidRDefault="001B4414" w:rsidP="00F22C2F">
            <w:pPr>
              <w:rPr>
                <w:bCs/>
                <w:color w:val="FF0000"/>
              </w:rPr>
            </w:pPr>
            <w:r w:rsidRPr="00F22C2F">
              <w:rPr>
                <w:bCs/>
                <w:color w:val="FF0000"/>
              </w:rPr>
              <w:t xml:space="preserve">Аппараты гидравлическо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406AAD">
            <w:pPr>
              <w:rPr>
                <w:color w:val="FF0000"/>
              </w:rPr>
            </w:pPr>
            <w:r w:rsidRPr="004D05A6">
              <w:rPr>
                <w:color w:val="FF0000"/>
              </w:rPr>
              <w:t>8481 80 591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574C29">
            <w:pPr>
              <w:rPr>
                <w:color w:val="FF0000"/>
              </w:rPr>
            </w:pPr>
            <w:r w:rsidRPr="004D05A6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406AAD">
            <w:pPr>
              <w:rPr>
                <w:color w:val="FF0000"/>
              </w:rPr>
            </w:pPr>
            <w:r w:rsidRPr="004D05A6">
              <w:rPr>
                <w:color w:val="FF0000"/>
                <w:spacing w:val="-1"/>
              </w:rPr>
              <w:t>ГОС</w:t>
            </w:r>
            <w:r w:rsidRPr="004D05A6">
              <w:rPr>
                <w:color w:val="FF0000"/>
              </w:rPr>
              <w:t xml:space="preserve">Т </w:t>
            </w:r>
            <w:r w:rsidRPr="004D05A6">
              <w:rPr>
                <w:color w:val="FF0000"/>
                <w:spacing w:val="-1"/>
              </w:rPr>
              <w:t>IS</w:t>
            </w:r>
            <w:r w:rsidRPr="004D05A6">
              <w:rPr>
                <w:color w:val="FF0000"/>
              </w:rPr>
              <w:t xml:space="preserve">O </w:t>
            </w:r>
            <w:r w:rsidRPr="004D05A6">
              <w:rPr>
                <w:color w:val="FF0000"/>
                <w:spacing w:val="-1"/>
              </w:rPr>
              <w:t>2859-1-2009</w:t>
            </w:r>
          </w:p>
        </w:tc>
      </w:tr>
      <w:tr w:rsidR="001B4414" w:rsidRPr="00BB3A5B" w:rsidTr="005E387D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bCs/>
              </w:rPr>
            </w:pPr>
            <w:r w:rsidRPr="00F22C2F">
              <w:rPr>
                <w:bCs/>
                <w:color w:val="FF0000"/>
              </w:rPr>
              <w:t>тормозного привода: цилинд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406AAD">
            <w:pPr>
              <w:rPr>
                <w:color w:val="FF0000"/>
              </w:rPr>
            </w:pPr>
            <w:r w:rsidRPr="004D05A6">
              <w:rPr>
                <w:color w:val="FF0000"/>
              </w:rPr>
              <w:t>853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574C29">
            <w:pPr>
              <w:rPr>
                <w:color w:val="FF0000"/>
              </w:rPr>
            </w:pPr>
            <w:r w:rsidRPr="004D05A6">
              <w:rPr>
                <w:color w:val="FF0000"/>
                <w:shd w:val="clear" w:color="auto" w:fill="EDEDED"/>
              </w:rPr>
              <w:t>Приложение № 10, пункт 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574C29">
            <w:pPr>
              <w:rPr>
                <w:color w:val="FF0000"/>
                <w:spacing w:val="-1"/>
              </w:rPr>
            </w:pPr>
            <w:r w:rsidRPr="004D05A6">
              <w:rPr>
                <w:color w:val="FF0000"/>
                <w:shd w:val="clear" w:color="auto" w:fill="EDEDED"/>
              </w:rPr>
              <w:t>ГОСТ Р 52431-2005</w:t>
            </w:r>
          </w:p>
        </w:tc>
      </w:tr>
      <w:tr w:rsidR="001B4414" w:rsidRPr="00BB3A5B" w:rsidTr="005E387D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22C2F" w:rsidRDefault="001B4414" w:rsidP="00406AAD">
            <w:pPr>
              <w:rPr>
                <w:bCs/>
                <w:color w:val="FF0000"/>
              </w:rPr>
            </w:pPr>
            <w:r w:rsidRPr="00F22C2F">
              <w:rPr>
                <w:bCs/>
                <w:color w:val="FF0000"/>
              </w:rPr>
              <w:t xml:space="preserve"> главные тормозные, ско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406AAD">
            <w:pPr>
              <w:rPr>
                <w:color w:val="FF0000"/>
              </w:rPr>
            </w:pPr>
            <w:r w:rsidRPr="004D05A6">
              <w:rPr>
                <w:color w:val="FF0000"/>
              </w:rPr>
              <w:t>8708 30 9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22C2F" w:rsidRDefault="001B4414" w:rsidP="00406AAD">
            <w:pPr>
              <w:rPr>
                <w:bCs/>
                <w:color w:val="FF0000"/>
              </w:rPr>
            </w:pPr>
            <w:r w:rsidRPr="00F22C2F">
              <w:rPr>
                <w:bCs/>
                <w:color w:val="FF0000"/>
              </w:rPr>
              <w:t xml:space="preserve">дисковых  тормоз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406AAD">
            <w:pPr>
              <w:rPr>
                <w:color w:val="FF0000"/>
              </w:rPr>
            </w:pPr>
            <w:r w:rsidRPr="004D05A6">
              <w:rPr>
                <w:color w:val="FF0000"/>
              </w:rPr>
              <w:t>8708 30 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13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22C2F" w:rsidRDefault="001B4414" w:rsidP="00406AAD">
            <w:pPr>
              <w:rPr>
                <w:bCs/>
                <w:color w:val="FF0000"/>
              </w:rPr>
            </w:pPr>
            <w:r w:rsidRPr="00F22C2F">
              <w:rPr>
                <w:bCs/>
                <w:color w:val="FF0000"/>
              </w:rPr>
              <w:t xml:space="preserve">механизмов, колес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406AAD">
            <w:pPr>
              <w:rPr>
                <w:color w:val="FF0000"/>
              </w:rPr>
            </w:pPr>
            <w:r w:rsidRPr="004D05A6">
              <w:rPr>
                <w:color w:val="FF0000"/>
              </w:rPr>
              <w:t>9031 90 85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601B7D">
        <w:trPr>
          <w:trHeight w:val="20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22C2F" w:rsidRDefault="001B4414" w:rsidP="00406AAD">
            <w:pPr>
              <w:rPr>
                <w:bCs/>
                <w:color w:val="FF0000"/>
              </w:rPr>
            </w:pPr>
            <w:r w:rsidRPr="00F22C2F">
              <w:rPr>
                <w:bCs/>
                <w:color w:val="FF0000"/>
              </w:rPr>
              <w:t xml:space="preserve">тормозные цилинд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427478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427478">
            <w:pPr>
              <w:rPr>
                <w:color w:val="FF0000"/>
              </w:rPr>
            </w:pPr>
            <w:r w:rsidRPr="004D05A6">
              <w:rPr>
                <w:color w:val="FF0000"/>
              </w:rPr>
              <w:t xml:space="preserve">9032 89 000 </w:t>
            </w:r>
            <w:r>
              <w:rPr>
                <w:color w:val="FF0000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22C2F" w:rsidRDefault="001B4414" w:rsidP="00406AAD">
            <w:pPr>
              <w:rPr>
                <w:bCs/>
                <w:color w:val="FF0000"/>
              </w:rPr>
            </w:pPr>
            <w:r w:rsidRPr="00F22C2F">
              <w:rPr>
                <w:bCs/>
                <w:color w:val="FF0000"/>
              </w:rPr>
              <w:t xml:space="preserve">барабанных тормоз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22C2F" w:rsidRDefault="001B4414" w:rsidP="00406AAD">
            <w:pPr>
              <w:rPr>
                <w:bCs/>
                <w:color w:val="FF0000"/>
              </w:rPr>
            </w:pPr>
            <w:r w:rsidRPr="00F22C2F">
              <w:rPr>
                <w:bCs/>
                <w:color w:val="FF0000"/>
              </w:rPr>
              <w:t xml:space="preserve">механизмов, регулято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4D05A6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22C2F" w:rsidRDefault="001B4414" w:rsidP="00406AAD">
            <w:pPr>
              <w:rPr>
                <w:bCs/>
                <w:color w:val="FF0000"/>
              </w:rPr>
            </w:pPr>
            <w:r w:rsidRPr="00F22C2F">
              <w:rPr>
                <w:bCs/>
                <w:color w:val="FF0000"/>
              </w:rPr>
              <w:t xml:space="preserve">тормозных сил, вакуумные (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22C2F" w:rsidRDefault="001B4414" w:rsidP="00406AAD">
            <w:pPr>
              <w:rPr>
                <w:bCs/>
                <w:color w:val="FF0000"/>
              </w:rPr>
            </w:pPr>
            <w:r w:rsidRPr="00F22C2F">
              <w:rPr>
                <w:bCs/>
                <w:color w:val="FF0000"/>
              </w:rPr>
              <w:t xml:space="preserve">сборе с главными тормозным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22C2F" w:rsidRDefault="001B4414" w:rsidP="00406AAD">
            <w:pPr>
              <w:rPr>
                <w:bCs/>
                <w:color w:val="FF0000"/>
              </w:rPr>
            </w:pPr>
            <w:r w:rsidRPr="00F22C2F">
              <w:rPr>
                <w:bCs/>
                <w:color w:val="FF0000"/>
              </w:rPr>
              <w:t>цилиндрами) и гидровакуум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1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22C2F" w:rsidRDefault="001B4414" w:rsidP="00406AAD">
            <w:pPr>
              <w:rPr>
                <w:bCs/>
                <w:color w:val="FF0000"/>
              </w:rPr>
            </w:pPr>
            <w:r w:rsidRPr="00F22C2F">
              <w:rPr>
                <w:bCs/>
                <w:color w:val="FF0000"/>
              </w:rPr>
              <w:t xml:space="preserve"> усилители, контрольно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22C2F" w:rsidRDefault="001B4414" w:rsidP="00406AAD">
            <w:pPr>
              <w:rPr>
                <w:bCs/>
                <w:color w:val="FF0000"/>
              </w:rPr>
            </w:pPr>
            <w:r w:rsidRPr="00F22C2F">
              <w:rPr>
                <w:bCs/>
                <w:color w:val="FF0000"/>
              </w:rPr>
              <w:t>сигнальные 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406AA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406AAD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  <w:r>
              <w:rPr>
                <w:color w:val="FF0000"/>
              </w:rPr>
              <w:t>84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A0489E" w:rsidRDefault="001B4414" w:rsidP="00406AAD">
            <w:pPr>
              <w:rPr>
                <w:bCs/>
                <w:color w:val="FF0000"/>
              </w:rPr>
            </w:pPr>
            <w:r w:rsidRPr="00A0489E">
              <w:rPr>
                <w:bCs/>
                <w:color w:val="FF0000"/>
              </w:rPr>
              <w:t>Тормозные механизмы в сбо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C5904">
            <w:pPr>
              <w:rPr>
                <w:color w:val="FF0000"/>
              </w:rPr>
            </w:pPr>
            <w:r w:rsidRPr="004C5904">
              <w:rPr>
                <w:color w:val="FF0000"/>
              </w:rPr>
              <w:t>8708 30 9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47A1C" w:rsidRDefault="001B4414" w:rsidP="00574C29">
            <w:pPr>
              <w:rPr>
                <w:color w:val="FF0000"/>
              </w:rPr>
            </w:pPr>
            <w:r w:rsidRPr="00847A1C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47A1C" w:rsidRDefault="001B4414" w:rsidP="00406AAD">
            <w:pPr>
              <w:rPr>
                <w:color w:val="FF0000"/>
              </w:rPr>
            </w:pPr>
            <w:r w:rsidRPr="00847A1C">
              <w:rPr>
                <w:color w:val="FF0000"/>
                <w:spacing w:val="-1"/>
              </w:rPr>
              <w:t>ГОС</w:t>
            </w:r>
            <w:r w:rsidRPr="00847A1C">
              <w:rPr>
                <w:color w:val="FF0000"/>
              </w:rPr>
              <w:t xml:space="preserve">Т </w:t>
            </w:r>
            <w:r w:rsidRPr="00847A1C">
              <w:rPr>
                <w:color w:val="FF0000"/>
                <w:spacing w:val="-1"/>
              </w:rPr>
              <w:t>IS</w:t>
            </w:r>
            <w:r w:rsidRPr="00847A1C">
              <w:rPr>
                <w:color w:val="FF0000"/>
              </w:rPr>
              <w:t xml:space="preserve">O </w:t>
            </w:r>
            <w:r w:rsidRPr="00847A1C">
              <w:rPr>
                <w:color w:val="FF0000"/>
                <w:spacing w:val="-1"/>
              </w:rPr>
              <w:t>2859-1-2009</w:t>
            </w: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  <w:r w:rsidRPr="004C5904">
              <w:rPr>
                <w:color w:val="FF0000"/>
              </w:rPr>
              <w:t>8708 30 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47A1C" w:rsidRDefault="001B4414" w:rsidP="00574C29">
            <w:pPr>
              <w:rPr>
                <w:color w:val="FF0000"/>
              </w:rPr>
            </w:pPr>
            <w:r w:rsidRPr="00847A1C">
              <w:rPr>
                <w:color w:val="FF0000"/>
                <w:shd w:val="clear" w:color="auto" w:fill="EDEDED"/>
              </w:rPr>
              <w:t>Приложение № 10, пункт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47A1C" w:rsidRDefault="001B4414" w:rsidP="007F1176">
            <w:pPr>
              <w:rPr>
                <w:color w:val="FF0000"/>
                <w:spacing w:val="-1"/>
              </w:rPr>
            </w:pPr>
            <w:r w:rsidRPr="00847A1C">
              <w:rPr>
                <w:color w:val="FF0000"/>
                <w:shd w:val="clear" w:color="auto" w:fill="EDEDED"/>
              </w:rPr>
              <w:t>ГОСТ Р 52847-2007</w:t>
            </w: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47A1C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47A1C" w:rsidRDefault="001B4414" w:rsidP="00FC7CDA">
            <w:pPr>
              <w:rPr>
                <w:color w:val="FF0000"/>
                <w:spacing w:val="-1"/>
              </w:rPr>
            </w:pPr>
            <w:r w:rsidRPr="00847A1C">
              <w:rPr>
                <w:color w:val="FF0000"/>
              </w:rPr>
              <w:t xml:space="preserve">Правилами ЕЭК ООН № 13-10 </w:t>
            </w: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47A1C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47A1C" w:rsidRDefault="001B4414" w:rsidP="00FC7CDA">
            <w:pPr>
              <w:rPr>
                <w:color w:val="FF0000"/>
                <w:spacing w:val="-1"/>
              </w:rPr>
            </w:pPr>
            <w:r w:rsidRPr="00847A1C">
              <w:rPr>
                <w:color w:val="FF0000"/>
              </w:rPr>
              <w:t xml:space="preserve">Правилами ЕЭК ООН № 13-11 </w:t>
            </w: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47A1C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47A1C" w:rsidRDefault="001B4414" w:rsidP="00FC7CDA">
            <w:pPr>
              <w:rPr>
                <w:color w:val="FF0000"/>
                <w:spacing w:val="-1"/>
              </w:rPr>
            </w:pPr>
            <w:r w:rsidRPr="00847A1C">
              <w:rPr>
                <w:color w:val="FF0000"/>
              </w:rPr>
              <w:t>Правилами ЕЭК ООН № 13Н-00</w:t>
            </w:r>
          </w:p>
        </w:tc>
      </w:tr>
      <w:tr w:rsidR="001B4414" w:rsidRPr="00BB3A5B" w:rsidTr="004A2AD3">
        <w:trPr>
          <w:trHeight w:val="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47A1C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47A1C" w:rsidRDefault="001B4414" w:rsidP="00670744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47A1C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47A1C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5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  <w:r>
              <w:rPr>
                <w:color w:val="FF0000"/>
              </w:rPr>
              <w:t>85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A0489E" w:rsidRDefault="001B4414" w:rsidP="00A0489E">
            <w:pPr>
              <w:rPr>
                <w:bCs/>
                <w:color w:val="FF0000"/>
              </w:rPr>
            </w:pPr>
            <w:r w:rsidRPr="00A0489E">
              <w:rPr>
                <w:bCs/>
                <w:color w:val="FF0000"/>
              </w:rPr>
              <w:t xml:space="preserve">Детали и узлы механически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A0489E" w:rsidRDefault="001B4414" w:rsidP="00A0489E">
            <w:pPr>
              <w:rPr>
                <w:color w:val="FF0000"/>
              </w:rPr>
            </w:pPr>
            <w:r w:rsidRPr="00A0489E">
              <w:rPr>
                <w:bCs/>
                <w:color w:val="FF0000"/>
              </w:rPr>
              <w:t>8708 30 910 9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D454C5" w:rsidRDefault="001B4414" w:rsidP="00574C29">
            <w:pPr>
              <w:rPr>
                <w:color w:val="FF0000"/>
              </w:rPr>
            </w:pPr>
            <w:r w:rsidRPr="00D454C5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D454C5" w:rsidRDefault="001B4414" w:rsidP="00406AAD">
            <w:pPr>
              <w:rPr>
                <w:color w:val="FF0000"/>
              </w:rPr>
            </w:pPr>
            <w:r w:rsidRPr="00D454C5">
              <w:rPr>
                <w:color w:val="FF0000"/>
                <w:spacing w:val="-1"/>
              </w:rPr>
              <w:t>ГОС</w:t>
            </w:r>
            <w:r w:rsidRPr="00D454C5">
              <w:rPr>
                <w:color w:val="FF0000"/>
              </w:rPr>
              <w:t xml:space="preserve">Т </w:t>
            </w:r>
            <w:r w:rsidRPr="00D454C5">
              <w:rPr>
                <w:color w:val="FF0000"/>
                <w:spacing w:val="-1"/>
              </w:rPr>
              <w:t>IS</w:t>
            </w:r>
            <w:r w:rsidRPr="00D454C5">
              <w:rPr>
                <w:color w:val="FF0000"/>
              </w:rPr>
              <w:t xml:space="preserve">O </w:t>
            </w:r>
            <w:r w:rsidRPr="00D454C5">
              <w:rPr>
                <w:color w:val="FF0000"/>
                <w:spacing w:val="-1"/>
              </w:rPr>
              <w:t>2859-1-2009</w:t>
            </w:r>
          </w:p>
        </w:tc>
      </w:tr>
      <w:tr w:rsidR="001B4414" w:rsidRPr="00BB3A5B" w:rsidTr="005E387D">
        <w:trPr>
          <w:trHeight w:val="1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A0489E" w:rsidRDefault="001B4414" w:rsidP="00A0489E">
            <w:pPr>
              <w:rPr>
                <w:bCs/>
                <w:color w:val="FF0000"/>
              </w:rPr>
            </w:pPr>
            <w:r w:rsidRPr="00A0489E">
              <w:rPr>
                <w:bCs/>
                <w:color w:val="FF0000"/>
              </w:rPr>
              <w:t xml:space="preserve">приводов тормозн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A0489E" w:rsidRDefault="001B4414" w:rsidP="00A0489E">
            <w:pPr>
              <w:rPr>
                <w:bCs/>
                <w:color w:val="FF0000"/>
              </w:rPr>
            </w:pPr>
            <w:r w:rsidRPr="00A0489E">
              <w:rPr>
                <w:bCs/>
                <w:color w:val="FF0000"/>
              </w:rPr>
              <w:t>8708 30 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D454C5" w:rsidRDefault="001B4414" w:rsidP="00574C29">
            <w:pPr>
              <w:rPr>
                <w:color w:val="FF0000"/>
              </w:rPr>
            </w:pPr>
            <w:r w:rsidRPr="00D454C5">
              <w:rPr>
                <w:color w:val="FF0000"/>
                <w:shd w:val="clear" w:color="auto" w:fill="EDEDED"/>
              </w:rPr>
              <w:t>Приложение № 10, пункт 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D454C5" w:rsidRDefault="001B4414" w:rsidP="00574C29">
            <w:pPr>
              <w:rPr>
                <w:color w:val="FF0000"/>
                <w:spacing w:val="-1"/>
              </w:rPr>
            </w:pPr>
            <w:r w:rsidRPr="00D454C5">
              <w:rPr>
                <w:color w:val="FF0000"/>
                <w:shd w:val="clear" w:color="auto" w:fill="EDEDED"/>
              </w:rPr>
              <w:t>ГОСТ Р 53805-2010</w:t>
            </w:r>
          </w:p>
        </w:tc>
      </w:tr>
      <w:tr w:rsidR="001B4414" w:rsidRPr="00BB3A5B" w:rsidTr="005E387D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A0489E" w:rsidRDefault="001B4414" w:rsidP="00A0489E">
            <w:pPr>
              <w:rPr>
                <w:bCs/>
                <w:color w:val="FF0000"/>
              </w:rPr>
            </w:pPr>
            <w:r w:rsidRPr="00A0489E">
              <w:rPr>
                <w:bCs/>
                <w:color w:val="FF0000"/>
              </w:rPr>
              <w:t xml:space="preserve">системы: регулировоч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A0489E" w:rsidRDefault="001B4414" w:rsidP="00A0489E">
            <w:pPr>
              <w:rPr>
                <w:bCs/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D454C5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D454C5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A0489E" w:rsidRDefault="001B4414" w:rsidP="00A0489E">
            <w:pPr>
              <w:rPr>
                <w:bCs/>
                <w:color w:val="FF0000"/>
              </w:rPr>
            </w:pPr>
            <w:r w:rsidRPr="00A0489E">
              <w:rPr>
                <w:bCs/>
                <w:color w:val="FF0000"/>
              </w:rPr>
              <w:t xml:space="preserve">устройства тормоз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A0489E" w:rsidRDefault="001B4414" w:rsidP="00A0489E">
            <w:pPr>
              <w:rPr>
                <w:bCs/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D454C5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D454C5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A0489E" w:rsidRDefault="001B4414" w:rsidP="00A0489E">
            <w:pPr>
              <w:rPr>
                <w:bCs/>
                <w:color w:val="FF0000"/>
              </w:rPr>
            </w:pPr>
            <w:r w:rsidRPr="00A0489E">
              <w:rPr>
                <w:bCs/>
                <w:color w:val="FF0000"/>
              </w:rPr>
              <w:t xml:space="preserve">механизмов, детали прив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A0489E" w:rsidRDefault="001B4414" w:rsidP="00A0489E">
            <w:pPr>
              <w:rPr>
                <w:bCs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A0489E" w:rsidRDefault="001B4414" w:rsidP="00A0489E">
            <w:pPr>
              <w:rPr>
                <w:bCs/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D454C5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D454C5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A0489E" w:rsidRDefault="001B4414" w:rsidP="00A0489E">
            <w:pPr>
              <w:rPr>
                <w:bCs/>
                <w:color w:val="FF0000"/>
              </w:rPr>
            </w:pPr>
            <w:r w:rsidRPr="00A0489E">
              <w:rPr>
                <w:bCs/>
                <w:color w:val="FF0000"/>
              </w:rPr>
              <w:t xml:space="preserve">стояночной тормозн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A0489E" w:rsidRDefault="001B4414" w:rsidP="00A0489E">
            <w:pPr>
              <w:rPr>
                <w:bCs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A0489E" w:rsidRDefault="001B4414" w:rsidP="00A0489E">
            <w:pPr>
              <w:rPr>
                <w:bCs/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D454C5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D454C5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4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A0489E" w:rsidRDefault="001B4414" w:rsidP="00A0489E">
            <w:pPr>
              <w:rPr>
                <w:bCs/>
                <w:color w:val="FF0000"/>
              </w:rPr>
            </w:pPr>
            <w:r w:rsidRPr="00A0489E">
              <w:rPr>
                <w:bCs/>
                <w:color w:val="FF0000"/>
              </w:rPr>
              <w:t xml:space="preserve">системы (в том числе тросы 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A0489E" w:rsidRDefault="001B4414" w:rsidP="00A0489E">
            <w:pPr>
              <w:rPr>
                <w:bCs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A0489E" w:rsidRDefault="001B4414" w:rsidP="00A0489E">
            <w:pPr>
              <w:rPr>
                <w:bCs/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D454C5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D454C5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A0489E" w:rsidRDefault="001B4414" w:rsidP="00A0489E">
            <w:pPr>
              <w:rPr>
                <w:bCs/>
                <w:color w:val="FF0000"/>
              </w:rPr>
            </w:pPr>
            <w:r w:rsidRPr="00A0489E">
              <w:rPr>
                <w:bCs/>
                <w:color w:val="FF0000"/>
              </w:rPr>
              <w:t>наконечниками в сбор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A0489E" w:rsidRDefault="001B4414" w:rsidP="00A0489E">
            <w:pPr>
              <w:rPr>
                <w:bCs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A0489E" w:rsidRDefault="001B4414" w:rsidP="00A0489E">
            <w:pPr>
              <w:rPr>
                <w:bCs/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D454C5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D454C5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  <w:r>
              <w:rPr>
                <w:color w:val="FF0000"/>
              </w:rPr>
              <w:t>86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E6486C" w:rsidRDefault="001B4414" w:rsidP="00B554D4">
            <w:pPr>
              <w:rPr>
                <w:bCs/>
                <w:color w:val="FF0000"/>
              </w:rPr>
            </w:pPr>
            <w:r w:rsidRPr="00E6486C">
              <w:rPr>
                <w:bCs/>
                <w:color w:val="FF0000"/>
              </w:rPr>
              <w:t xml:space="preserve">Тормозные   механизмы   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  <w:r>
              <w:rPr>
                <w:color w:val="FF0000"/>
              </w:rPr>
              <w:t>8708 30 9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3954D5" w:rsidRDefault="001B4414" w:rsidP="00574C29">
            <w:pPr>
              <w:rPr>
                <w:color w:val="FF0000"/>
              </w:rPr>
            </w:pPr>
            <w:r w:rsidRPr="003954D5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406AAD">
            <w:pPr>
              <w:rPr>
                <w:color w:val="FF0000"/>
              </w:rPr>
            </w:pPr>
            <w:r w:rsidRPr="00BB3A5B">
              <w:rPr>
                <w:color w:val="FF0000"/>
                <w:spacing w:val="-1"/>
              </w:rPr>
              <w:t>ГОС</w:t>
            </w:r>
            <w:r w:rsidRPr="00BB3A5B">
              <w:rPr>
                <w:color w:val="FF0000"/>
              </w:rPr>
              <w:t xml:space="preserve">Т </w:t>
            </w:r>
            <w:r w:rsidRPr="00BB3A5B">
              <w:rPr>
                <w:color w:val="FF0000"/>
                <w:spacing w:val="-1"/>
              </w:rPr>
              <w:t>IS</w:t>
            </w:r>
            <w:r w:rsidRPr="00BB3A5B">
              <w:rPr>
                <w:color w:val="FF0000"/>
              </w:rPr>
              <w:t xml:space="preserve">O </w:t>
            </w:r>
            <w:r w:rsidRPr="00BB3A5B">
              <w:rPr>
                <w:color w:val="FF0000"/>
                <w:spacing w:val="-1"/>
              </w:rPr>
              <w:t>2859-1-2009</w:t>
            </w:r>
          </w:p>
        </w:tc>
      </w:tr>
      <w:tr w:rsidR="001B4414" w:rsidRPr="00BB3A5B" w:rsidTr="005E387D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E6486C" w:rsidRDefault="001B4414" w:rsidP="00B554D4">
            <w:pPr>
              <w:rPr>
                <w:bCs/>
                <w:color w:val="FF0000"/>
              </w:rPr>
            </w:pPr>
            <w:r w:rsidRPr="00E6486C">
              <w:rPr>
                <w:bCs/>
                <w:color w:val="FF0000"/>
              </w:rPr>
              <w:t xml:space="preserve">сборе,   диски и барабан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  <w:r>
              <w:rPr>
                <w:color w:val="FF0000"/>
              </w:rPr>
              <w:t>8708 30 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3954D5" w:rsidRDefault="001B4414" w:rsidP="00574C29">
            <w:pPr>
              <w:rPr>
                <w:color w:val="FF0000"/>
              </w:rPr>
            </w:pPr>
            <w:r w:rsidRPr="003954D5">
              <w:rPr>
                <w:color w:val="FF0000"/>
                <w:shd w:val="clear" w:color="auto" w:fill="EDEDED"/>
              </w:rPr>
              <w:t>Приложение № 10, пункт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47A1C" w:rsidRDefault="001B4414" w:rsidP="001257C7">
            <w:pPr>
              <w:rPr>
                <w:color w:val="FF0000"/>
                <w:spacing w:val="-1"/>
              </w:rPr>
            </w:pPr>
            <w:r w:rsidRPr="00847A1C">
              <w:rPr>
                <w:color w:val="FF0000"/>
                <w:shd w:val="clear" w:color="auto" w:fill="EDEDED"/>
              </w:rPr>
              <w:t>ГОСТ Р 52847-2007</w:t>
            </w:r>
          </w:p>
        </w:tc>
      </w:tr>
      <w:tr w:rsidR="001B4414" w:rsidRPr="00BB3A5B" w:rsidTr="005E387D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E6486C" w:rsidRDefault="001B4414" w:rsidP="00B554D4">
            <w:pPr>
              <w:rPr>
                <w:bCs/>
                <w:color w:val="FF0000"/>
              </w:rPr>
            </w:pPr>
            <w:r w:rsidRPr="00E6486C">
              <w:rPr>
                <w:bCs/>
                <w:color w:val="FF0000"/>
              </w:rPr>
              <w:t xml:space="preserve">тормозные, камеры  тормоз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3954D5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47A1C" w:rsidRDefault="001B4414" w:rsidP="00FC7CDA">
            <w:pPr>
              <w:rPr>
                <w:color w:val="FF0000"/>
                <w:spacing w:val="-1"/>
              </w:rPr>
            </w:pPr>
            <w:r w:rsidRPr="00847A1C">
              <w:rPr>
                <w:color w:val="FF0000"/>
              </w:rPr>
              <w:t xml:space="preserve">Правилами ЕЭК ООН № 13-10 </w:t>
            </w:r>
          </w:p>
        </w:tc>
      </w:tr>
      <w:tr w:rsidR="001B4414" w:rsidRPr="00BB3A5B" w:rsidTr="005E387D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E6486C" w:rsidRDefault="001B4414" w:rsidP="00B554D4">
            <w:pPr>
              <w:rPr>
                <w:bCs/>
                <w:color w:val="FF0000"/>
              </w:rPr>
            </w:pPr>
            <w:r w:rsidRPr="00E6486C">
              <w:rPr>
                <w:bCs/>
                <w:color w:val="FF0000"/>
              </w:rPr>
              <w:t xml:space="preserve">  пневматические  (в том числ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47A1C" w:rsidRDefault="001B4414" w:rsidP="00FC7CDA">
            <w:pPr>
              <w:rPr>
                <w:color w:val="FF0000"/>
                <w:spacing w:val="-1"/>
              </w:rPr>
            </w:pPr>
            <w:r w:rsidRPr="00847A1C">
              <w:rPr>
                <w:color w:val="FF0000"/>
              </w:rPr>
              <w:t xml:space="preserve">Правилами ЕЭК ООН № 13-11 </w:t>
            </w:r>
          </w:p>
        </w:tc>
      </w:tr>
      <w:tr w:rsidR="001B4414" w:rsidRPr="00BB3A5B" w:rsidTr="005E387D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E6486C" w:rsidRDefault="001B4414" w:rsidP="00B554D4">
            <w:pPr>
              <w:rPr>
                <w:bCs/>
                <w:color w:val="FF0000"/>
              </w:rPr>
            </w:pPr>
            <w:r w:rsidRPr="00E6486C">
              <w:rPr>
                <w:bCs/>
                <w:color w:val="FF0000"/>
              </w:rPr>
              <w:t>с  пружинным энергоаккумуля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47A1C" w:rsidRDefault="001B4414" w:rsidP="00FC7CDA">
            <w:pPr>
              <w:rPr>
                <w:color w:val="FF0000"/>
                <w:spacing w:val="-1"/>
              </w:rPr>
            </w:pPr>
            <w:r w:rsidRPr="00847A1C">
              <w:rPr>
                <w:color w:val="FF0000"/>
              </w:rPr>
              <w:t>Правилами ЕЭК ООН № 13Н-00</w:t>
            </w:r>
          </w:p>
        </w:tc>
      </w:tr>
      <w:tr w:rsidR="001B4414" w:rsidRPr="00BB3A5B" w:rsidTr="005E387D">
        <w:trPr>
          <w:trHeight w:val="24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E6486C" w:rsidRDefault="001B4414" w:rsidP="00B554D4">
            <w:pPr>
              <w:rPr>
                <w:bCs/>
                <w:color w:val="FF0000"/>
              </w:rPr>
            </w:pPr>
            <w:r w:rsidRPr="00E6486C">
              <w:rPr>
                <w:bCs/>
                <w:color w:val="FF0000"/>
              </w:rPr>
              <w:t xml:space="preserve">тором),   цилиндры тормоз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47A1C" w:rsidRDefault="001B4414" w:rsidP="001257C7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E6486C" w:rsidRDefault="001B4414" w:rsidP="00B554D4">
            <w:pPr>
              <w:rPr>
                <w:bCs/>
                <w:color w:val="FF0000"/>
              </w:rPr>
            </w:pPr>
            <w:r w:rsidRPr="00E6486C">
              <w:rPr>
                <w:bCs/>
                <w:color w:val="FF0000"/>
              </w:rPr>
              <w:t xml:space="preserve">пневматические, детали и узл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47A1C" w:rsidRDefault="001B4414" w:rsidP="001257C7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E6486C" w:rsidRDefault="001B4414" w:rsidP="00B554D4">
            <w:pPr>
              <w:rPr>
                <w:bCs/>
                <w:color w:val="FF0000"/>
              </w:rPr>
            </w:pPr>
            <w:r w:rsidRPr="00E6486C">
              <w:rPr>
                <w:bCs/>
                <w:color w:val="FF0000"/>
              </w:rPr>
              <w:t xml:space="preserve">механических привод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47A1C" w:rsidRDefault="001B4414" w:rsidP="001257C7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E6486C" w:rsidRDefault="001B4414" w:rsidP="00B554D4">
            <w:pPr>
              <w:rPr>
                <w:bCs/>
                <w:color w:val="FF0000"/>
              </w:rPr>
            </w:pPr>
            <w:r w:rsidRPr="00E6486C">
              <w:rPr>
                <w:bCs/>
                <w:color w:val="FF0000"/>
              </w:rPr>
              <w:t>тормозной системы: регули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E6486C" w:rsidRDefault="001B4414" w:rsidP="00B554D4">
            <w:pPr>
              <w:rPr>
                <w:bCs/>
                <w:color w:val="FF0000"/>
              </w:rPr>
            </w:pPr>
            <w:r w:rsidRPr="00E6486C">
              <w:rPr>
                <w:bCs/>
                <w:color w:val="FF0000"/>
              </w:rPr>
              <w:t xml:space="preserve">ровочные устрой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0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E6486C" w:rsidRDefault="001B4414" w:rsidP="00B554D4">
            <w:pPr>
              <w:rPr>
                <w:bCs/>
                <w:color w:val="FF0000"/>
              </w:rPr>
            </w:pPr>
            <w:r w:rsidRPr="00E6486C">
              <w:rPr>
                <w:bCs/>
                <w:color w:val="FF0000"/>
              </w:rPr>
              <w:t xml:space="preserve">тормозных механизмов; детал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E6486C" w:rsidRDefault="001B4414" w:rsidP="00B554D4">
            <w:pPr>
              <w:rPr>
                <w:bCs/>
                <w:color w:val="FF0000"/>
              </w:rPr>
            </w:pPr>
            <w:r w:rsidRPr="00E6486C">
              <w:rPr>
                <w:bCs/>
                <w:color w:val="FF0000"/>
              </w:rPr>
              <w:t>привода  стояночной тормоз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15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E6486C" w:rsidRDefault="001B4414" w:rsidP="00E6486C">
            <w:pPr>
              <w:rPr>
                <w:bCs/>
                <w:color w:val="FF0000"/>
              </w:rPr>
            </w:pPr>
            <w:r w:rsidRPr="00E6486C">
              <w:rPr>
                <w:bCs/>
                <w:color w:val="FF0000"/>
              </w:rPr>
              <w:t xml:space="preserve"> системы (в том числе тросы с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E6486C" w:rsidRDefault="001B4414" w:rsidP="00B554D4">
            <w:pPr>
              <w:rPr>
                <w:bCs/>
                <w:color w:val="FF0000"/>
              </w:rPr>
            </w:pPr>
            <w:r w:rsidRPr="00E6486C">
              <w:rPr>
                <w:bCs/>
                <w:color w:val="FF0000"/>
              </w:rPr>
              <w:t>наконечниками в сбор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  <w:r>
              <w:rPr>
                <w:color w:val="FF0000"/>
              </w:rPr>
              <w:t>87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C959A1" w:rsidRDefault="001B4414" w:rsidP="00B108F0">
            <w:pPr>
              <w:rPr>
                <w:bCs/>
                <w:color w:val="FF0000"/>
              </w:rPr>
            </w:pPr>
            <w:r w:rsidRPr="00C959A1">
              <w:rPr>
                <w:color w:val="FF0000"/>
              </w:rPr>
              <w:t xml:space="preserve">Аппараты   пневматического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  <w:r>
              <w:rPr>
                <w:color w:val="FF0000"/>
              </w:rPr>
              <w:t>8421 39 2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574C29">
            <w:pPr>
              <w:rPr>
                <w:color w:val="FF0000"/>
              </w:rPr>
            </w:pPr>
            <w:r w:rsidRPr="008E4C2F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406AAD">
            <w:pPr>
              <w:rPr>
                <w:color w:val="FF0000"/>
              </w:rPr>
            </w:pPr>
            <w:r w:rsidRPr="008E4C2F">
              <w:rPr>
                <w:color w:val="FF0000"/>
                <w:spacing w:val="-1"/>
              </w:rPr>
              <w:t>ГОС</w:t>
            </w:r>
            <w:r w:rsidRPr="008E4C2F">
              <w:rPr>
                <w:color w:val="FF0000"/>
              </w:rPr>
              <w:t xml:space="preserve">Т </w:t>
            </w:r>
            <w:r w:rsidRPr="008E4C2F">
              <w:rPr>
                <w:color w:val="FF0000"/>
                <w:spacing w:val="-1"/>
              </w:rPr>
              <w:t>IS</w:t>
            </w:r>
            <w:r w:rsidRPr="008E4C2F">
              <w:rPr>
                <w:color w:val="FF0000"/>
              </w:rPr>
              <w:t xml:space="preserve">O </w:t>
            </w:r>
            <w:r w:rsidRPr="008E4C2F">
              <w:rPr>
                <w:color w:val="FF0000"/>
                <w:spacing w:val="-1"/>
              </w:rPr>
              <w:t>2859-1-2009</w:t>
            </w:r>
          </w:p>
        </w:tc>
      </w:tr>
      <w:tr w:rsidR="001B4414" w:rsidRPr="00BB3A5B" w:rsidTr="005E387D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C959A1" w:rsidRDefault="001B4414" w:rsidP="00B108F0">
            <w:pPr>
              <w:rPr>
                <w:color w:val="FF0000"/>
              </w:rPr>
            </w:pPr>
            <w:r w:rsidRPr="00C959A1">
              <w:rPr>
                <w:color w:val="FF0000"/>
              </w:rPr>
              <w:t xml:space="preserve">тормозного   привода: агрега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  <w:r>
              <w:rPr>
                <w:color w:val="FF0000"/>
              </w:rPr>
              <w:t>8479 89 97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574C29">
            <w:pPr>
              <w:rPr>
                <w:color w:val="FF0000"/>
              </w:rPr>
            </w:pPr>
            <w:r w:rsidRPr="008E4C2F">
              <w:rPr>
                <w:color w:val="FF0000"/>
                <w:shd w:val="clear" w:color="auto" w:fill="EDEDED"/>
              </w:rPr>
              <w:t>Приложение № 10, пункт 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1257C7">
            <w:pPr>
              <w:rPr>
                <w:color w:val="FF0000"/>
              </w:rPr>
            </w:pPr>
            <w:r w:rsidRPr="008E4C2F">
              <w:rPr>
                <w:color w:val="FF0000"/>
                <w:shd w:val="clear" w:color="auto" w:fill="EDEDED"/>
              </w:rPr>
              <w:t>ГОСТ Р 52431-2005</w:t>
            </w:r>
          </w:p>
        </w:tc>
      </w:tr>
      <w:tr w:rsidR="001B4414" w:rsidRPr="00BB3A5B" w:rsidTr="005E387D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C959A1" w:rsidRDefault="001B4414" w:rsidP="00B108F0">
            <w:pPr>
              <w:rPr>
                <w:color w:val="FF0000"/>
              </w:rPr>
            </w:pPr>
            <w:r w:rsidRPr="00C959A1">
              <w:rPr>
                <w:color w:val="FF0000"/>
              </w:rPr>
              <w:t xml:space="preserve">подготовки воздух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  <w:r>
              <w:rPr>
                <w:color w:val="FF0000"/>
              </w:rPr>
              <w:t>8481 80 591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1257C7">
            <w:pPr>
              <w:rPr>
                <w:color w:val="FF0000"/>
              </w:rPr>
            </w:pPr>
            <w:r w:rsidRPr="008E4C2F">
              <w:rPr>
                <w:color w:val="FF0000"/>
                <w:shd w:val="clear" w:color="auto" w:fill="EDEDED"/>
              </w:rPr>
              <w:t>ГОСТ Р 52848-2007</w:t>
            </w:r>
          </w:p>
        </w:tc>
      </w:tr>
      <w:tr w:rsidR="001B4414" w:rsidRPr="00BB3A5B" w:rsidTr="005E387D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C959A1" w:rsidRDefault="001B4414" w:rsidP="00B108F0">
            <w:pPr>
              <w:rPr>
                <w:color w:val="FF0000"/>
              </w:rPr>
            </w:pPr>
            <w:r w:rsidRPr="00C959A1">
              <w:rPr>
                <w:color w:val="FF0000"/>
              </w:rPr>
              <w:t xml:space="preserve">(противозамерзатели,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  <w:r>
              <w:rPr>
                <w:color w:val="FF0000"/>
              </w:rPr>
              <w:t>8481 80 739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1257C7">
            <w:pPr>
              <w:rPr>
                <w:color w:val="FF0000"/>
              </w:rPr>
            </w:pPr>
          </w:p>
        </w:tc>
      </w:tr>
      <w:tr w:rsidR="001B4414" w:rsidRPr="00BB3A5B" w:rsidTr="005E387D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C959A1" w:rsidRDefault="001B4414" w:rsidP="00B108F0">
            <w:pPr>
              <w:rPr>
                <w:color w:val="FF0000"/>
              </w:rPr>
            </w:pPr>
            <w:r w:rsidRPr="00C959A1">
              <w:rPr>
                <w:color w:val="FF0000"/>
              </w:rPr>
              <w:t xml:space="preserve">влагоотделители,   регулято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  <w:r>
              <w:rPr>
                <w:color w:val="FF0000"/>
              </w:rPr>
              <w:t>8481 80 819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1257C7">
            <w:pPr>
              <w:rPr>
                <w:color w:val="FF0000"/>
              </w:rPr>
            </w:pPr>
          </w:p>
        </w:tc>
      </w:tr>
      <w:tr w:rsidR="001B4414" w:rsidRPr="00BB3A5B" w:rsidTr="005E387D">
        <w:trPr>
          <w:trHeight w:val="2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C959A1" w:rsidRDefault="001B4414" w:rsidP="00B108F0">
            <w:pPr>
              <w:rPr>
                <w:color w:val="FF0000"/>
              </w:rPr>
            </w:pPr>
            <w:r w:rsidRPr="00C959A1">
              <w:rPr>
                <w:color w:val="FF0000"/>
              </w:rPr>
              <w:t xml:space="preserve">давления); защит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  <w:r>
              <w:rPr>
                <w:color w:val="FF0000"/>
              </w:rPr>
              <w:t>853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C959A1" w:rsidRDefault="001B4414" w:rsidP="00B108F0">
            <w:pPr>
              <w:rPr>
                <w:color w:val="FF0000"/>
              </w:rPr>
            </w:pPr>
            <w:r w:rsidRPr="00C959A1">
              <w:rPr>
                <w:color w:val="FF0000"/>
              </w:rPr>
              <w:t xml:space="preserve">аппаратура пневмопривода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  <w:r>
              <w:rPr>
                <w:color w:val="FF0000"/>
              </w:rPr>
              <w:t>8708 30 9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1257C7">
            <w:pPr>
              <w:rPr>
                <w:color w:val="FF0000"/>
              </w:rPr>
            </w:pPr>
          </w:p>
        </w:tc>
      </w:tr>
      <w:tr w:rsidR="001B4414" w:rsidRPr="00BB3A5B" w:rsidTr="005E387D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C959A1" w:rsidRDefault="001B4414" w:rsidP="00B108F0">
            <w:pPr>
              <w:rPr>
                <w:color w:val="FF0000"/>
              </w:rPr>
            </w:pPr>
            <w:r w:rsidRPr="00C959A1">
              <w:rPr>
                <w:color w:val="FF0000"/>
              </w:rPr>
              <w:t xml:space="preserve">клапаны слива конденсата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  <w:r>
              <w:rPr>
                <w:color w:val="FF0000"/>
              </w:rPr>
              <w:t>8708 30 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1257C7">
            <w:pPr>
              <w:rPr>
                <w:color w:val="FF0000"/>
              </w:rPr>
            </w:pPr>
          </w:p>
        </w:tc>
      </w:tr>
      <w:tr w:rsidR="001B4414" w:rsidRPr="00BB3A5B" w:rsidTr="005E387D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C959A1" w:rsidRDefault="001B4414" w:rsidP="00B108F0">
            <w:pPr>
              <w:rPr>
                <w:color w:val="FF0000"/>
              </w:rPr>
            </w:pPr>
            <w:r w:rsidRPr="00C959A1">
              <w:rPr>
                <w:color w:val="FF0000"/>
              </w:rPr>
              <w:t xml:space="preserve">управляющие аппараты (кран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8B0F2F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8B0F2F">
            <w:pPr>
              <w:rPr>
                <w:color w:val="FF0000"/>
              </w:rPr>
            </w:pPr>
            <w:r>
              <w:rPr>
                <w:color w:val="FF0000"/>
              </w:rPr>
              <w:t>9026 9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1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C959A1" w:rsidRDefault="001B4414" w:rsidP="00B108F0">
            <w:pPr>
              <w:rPr>
                <w:color w:val="FF0000"/>
              </w:rPr>
            </w:pPr>
            <w:r w:rsidRPr="00C959A1">
              <w:rPr>
                <w:color w:val="FF0000"/>
              </w:rPr>
              <w:t xml:space="preserve">тормозные, ускоритель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8B0F2F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8B0F2F">
            <w:pPr>
              <w:rPr>
                <w:color w:val="FF0000"/>
              </w:rPr>
            </w:pPr>
            <w:r>
              <w:rPr>
                <w:color w:val="FF0000"/>
              </w:rPr>
              <w:t>9032 89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C959A1" w:rsidRDefault="001B4414" w:rsidP="00B108F0">
            <w:pPr>
              <w:rPr>
                <w:color w:val="FF0000"/>
              </w:rPr>
            </w:pPr>
            <w:r w:rsidRPr="00C959A1">
              <w:rPr>
                <w:color w:val="FF0000"/>
              </w:rPr>
              <w:t xml:space="preserve">клапаны, клапаны управ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1257C7">
            <w:pPr>
              <w:rPr>
                <w:color w:val="FF0000"/>
              </w:rPr>
            </w:pPr>
          </w:p>
        </w:tc>
      </w:tr>
      <w:tr w:rsidR="001B4414" w:rsidRPr="00BB3A5B" w:rsidTr="005E387D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C959A1" w:rsidRDefault="001B4414" w:rsidP="00B108F0">
            <w:pPr>
              <w:rPr>
                <w:color w:val="FF0000"/>
              </w:rPr>
            </w:pPr>
            <w:r w:rsidRPr="00C959A1">
              <w:rPr>
                <w:color w:val="FF0000"/>
              </w:rPr>
              <w:t xml:space="preserve">тормозами прице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1257C7">
            <w:pPr>
              <w:rPr>
                <w:color w:val="FF0000"/>
              </w:rPr>
            </w:pPr>
          </w:p>
        </w:tc>
      </w:tr>
      <w:tr w:rsidR="001B4414" w:rsidRPr="00BB3A5B" w:rsidTr="005E387D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C959A1" w:rsidRDefault="001B4414" w:rsidP="00B108F0">
            <w:pPr>
              <w:rPr>
                <w:color w:val="FF0000"/>
              </w:rPr>
            </w:pPr>
            <w:r w:rsidRPr="00C959A1">
              <w:rPr>
                <w:color w:val="FF0000"/>
              </w:rPr>
              <w:t xml:space="preserve">воздухораспределители)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C959A1" w:rsidRDefault="001B4414" w:rsidP="00B108F0">
            <w:pPr>
              <w:rPr>
                <w:color w:val="FF0000"/>
              </w:rPr>
            </w:pPr>
            <w:r w:rsidRPr="00C959A1">
              <w:rPr>
                <w:color w:val="FF0000"/>
              </w:rPr>
              <w:t xml:space="preserve">аппараты корректиров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C959A1" w:rsidRDefault="001B4414" w:rsidP="00B108F0">
            <w:pPr>
              <w:rPr>
                <w:color w:val="FF0000"/>
              </w:rPr>
            </w:pPr>
            <w:r w:rsidRPr="00C959A1">
              <w:rPr>
                <w:color w:val="FF0000"/>
              </w:rPr>
              <w:t xml:space="preserve">торможения (регулято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C959A1" w:rsidRDefault="001B4414" w:rsidP="00B108F0">
            <w:pPr>
              <w:rPr>
                <w:color w:val="FF0000"/>
              </w:rPr>
            </w:pPr>
            <w:r w:rsidRPr="00C959A1">
              <w:rPr>
                <w:color w:val="FF0000"/>
              </w:rPr>
              <w:t xml:space="preserve">тормозных сил, клапан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17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C959A1" w:rsidRDefault="001B4414" w:rsidP="00B108F0">
            <w:pPr>
              <w:rPr>
                <w:color w:val="FF0000"/>
              </w:rPr>
            </w:pPr>
            <w:r w:rsidRPr="00C959A1">
              <w:rPr>
                <w:color w:val="FF0000"/>
              </w:rPr>
              <w:t xml:space="preserve">ограничения давления 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1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C959A1" w:rsidRDefault="001B4414" w:rsidP="00B108F0">
            <w:pPr>
              <w:rPr>
                <w:color w:val="FF0000"/>
              </w:rPr>
            </w:pPr>
            <w:r w:rsidRPr="00C959A1">
              <w:rPr>
                <w:color w:val="FF0000"/>
              </w:rPr>
              <w:t xml:space="preserve">пневматическом привод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C959A1" w:rsidRDefault="001B4414" w:rsidP="00B108F0">
            <w:pPr>
              <w:rPr>
                <w:color w:val="FF0000"/>
              </w:rPr>
            </w:pPr>
            <w:r w:rsidRPr="00C959A1">
              <w:rPr>
                <w:color w:val="FF0000"/>
              </w:rPr>
              <w:t xml:space="preserve">передней оси); голов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C959A1" w:rsidRDefault="001B4414" w:rsidP="00B108F0">
            <w:pPr>
              <w:rPr>
                <w:color w:val="FF0000"/>
              </w:rPr>
            </w:pPr>
            <w:r w:rsidRPr="00C959A1">
              <w:rPr>
                <w:color w:val="FF0000"/>
              </w:rPr>
              <w:t xml:space="preserve">соединительные; устрой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17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C959A1" w:rsidRDefault="001B4414" w:rsidP="00B108F0">
            <w:pPr>
              <w:rPr>
                <w:color w:val="FF0000"/>
              </w:rPr>
            </w:pPr>
            <w:r w:rsidRPr="00C959A1">
              <w:rPr>
                <w:color w:val="FF0000"/>
              </w:rPr>
              <w:t xml:space="preserve">сигнализации и контро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15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C959A1" w:rsidRDefault="001B4414" w:rsidP="00B108F0">
            <w:pPr>
              <w:rPr>
                <w:color w:val="FF0000"/>
              </w:rPr>
            </w:pPr>
            <w:r w:rsidRPr="00C959A1">
              <w:rPr>
                <w:color w:val="FF0000"/>
              </w:rPr>
              <w:t>(датчики пневмоэлектрические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C959A1" w:rsidRDefault="001B4414" w:rsidP="00B108F0">
            <w:pPr>
              <w:rPr>
                <w:color w:val="FF0000"/>
              </w:rPr>
            </w:pPr>
            <w:r w:rsidRPr="00C959A1">
              <w:rPr>
                <w:color w:val="FF0000"/>
              </w:rPr>
              <w:t xml:space="preserve"> клапаны контрольного выв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9266BB" w:rsidRDefault="001B4414" w:rsidP="00406AAD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rPr>
          <w:trHeight w:val="1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  <w:r>
              <w:rPr>
                <w:color w:val="FF0000"/>
              </w:rPr>
              <w:t>88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AF6101" w:rsidRDefault="001B4414" w:rsidP="00406AAD">
            <w:pPr>
              <w:rPr>
                <w:bCs/>
                <w:color w:val="FF0000"/>
              </w:rPr>
            </w:pPr>
            <w:r w:rsidRPr="00AF6101">
              <w:rPr>
                <w:bCs/>
                <w:color w:val="FF0000"/>
              </w:rPr>
              <w:t>Компресс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  <w:r>
              <w:rPr>
                <w:color w:val="FF0000"/>
              </w:rPr>
              <w:t>8414 80 22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754569" w:rsidRDefault="001B4414" w:rsidP="00574C29">
            <w:pPr>
              <w:rPr>
                <w:color w:val="FF0000"/>
              </w:rPr>
            </w:pPr>
            <w:r w:rsidRPr="00754569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754569" w:rsidRDefault="001B4414" w:rsidP="00406AAD">
            <w:pPr>
              <w:rPr>
                <w:color w:val="FF0000"/>
              </w:rPr>
            </w:pPr>
            <w:r w:rsidRPr="00754569">
              <w:rPr>
                <w:color w:val="FF0000"/>
                <w:spacing w:val="-1"/>
              </w:rPr>
              <w:t>ГОС</w:t>
            </w:r>
            <w:r w:rsidRPr="00754569">
              <w:rPr>
                <w:color w:val="FF0000"/>
              </w:rPr>
              <w:t xml:space="preserve">Т </w:t>
            </w:r>
            <w:r w:rsidRPr="00754569">
              <w:rPr>
                <w:color w:val="FF0000"/>
                <w:spacing w:val="-1"/>
              </w:rPr>
              <w:t>IS</w:t>
            </w:r>
            <w:r w:rsidRPr="00754569">
              <w:rPr>
                <w:color w:val="FF0000"/>
              </w:rPr>
              <w:t xml:space="preserve">O </w:t>
            </w:r>
            <w:r w:rsidRPr="00754569">
              <w:rPr>
                <w:color w:val="FF0000"/>
                <w:spacing w:val="-1"/>
              </w:rPr>
              <w:t>2859-1-2009</w:t>
            </w: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  <w:r>
              <w:rPr>
                <w:color w:val="FF0000"/>
              </w:rPr>
              <w:t>8414 80 28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754569" w:rsidRDefault="001B4414" w:rsidP="00574C29">
            <w:pPr>
              <w:rPr>
                <w:color w:val="FF0000"/>
              </w:rPr>
            </w:pPr>
            <w:r w:rsidRPr="00754569">
              <w:rPr>
                <w:color w:val="FF0000"/>
                <w:shd w:val="clear" w:color="auto" w:fill="EDEDED"/>
              </w:rPr>
              <w:t>Приложение № 10, пункт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754569" w:rsidRDefault="001B4414" w:rsidP="00574C29">
            <w:pPr>
              <w:rPr>
                <w:color w:val="FF0000"/>
                <w:spacing w:val="-1"/>
              </w:rPr>
            </w:pPr>
            <w:r w:rsidRPr="00754569">
              <w:rPr>
                <w:color w:val="FF0000"/>
                <w:shd w:val="clear" w:color="auto" w:fill="EDEDED"/>
              </w:rPr>
              <w:t>ГОСТ Р 52850-2007</w:t>
            </w: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754569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754569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754569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754569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754569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754569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754569" w:rsidRDefault="001B4414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754569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  <w:r>
              <w:rPr>
                <w:color w:val="FF0000"/>
              </w:rPr>
              <w:t>89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45A39" w:rsidRDefault="001B4414" w:rsidP="00C32E57">
            <w:pPr>
              <w:rPr>
                <w:bCs/>
                <w:color w:val="FF0000"/>
              </w:rPr>
            </w:pPr>
            <w:r w:rsidRPr="00245A39">
              <w:rPr>
                <w:bCs/>
                <w:color w:val="FF0000"/>
              </w:rPr>
              <w:t>Сцепные устройства (тягово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45A39" w:rsidRDefault="001B4414" w:rsidP="00C32E57">
            <w:pPr>
              <w:rPr>
                <w:color w:val="FF0000"/>
              </w:rPr>
            </w:pPr>
            <w:r w:rsidRPr="00245A39">
              <w:rPr>
                <w:color w:val="FF0000"/>
              </w:rPr>
              <w:t xml:space="preserve">8708 29 9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A0382" w:rsidRDefault="001B4414" w:rsidP="00574C29">
            <w:pPr>
              <w:rPr>
                <w:color w:val="FF0000"/>
              </w:rPr>
            </w:pPr>
            <w:r w:rsidRPr="00FA0382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A0382" w:rsidRDefault="001B4414" w:rsidP="00406AAD">
            <w:pPr>
              <w:rPr>
                <w:color w:val="FF0000"/>
              </w:rPr>
            </w:pPr>
            <w:r w:rsidRPr="00FA0382">
              <w:rPr>
                <w:color w:val="FF0000"/>
                <w:spacing w:val="-1"/>
              </w:rPr>
              <w:t>ГОС</w:t>
            </w:r>
            <w:r w:rsidRPr="00FA0382">
              <w:rPr>
                <w:color w:val="FF0000"/>
              </w:rPr>
              <w:t xml:space="preserve">Т </w:t>
            </w:r>
            <w:r w:rsidRPr="00FA0382">
              <w:rPr>
                <w:color w:val="FF0000"/>
                <w:spacing w:val="-1"/>
              </w:rPr>
              <w:t>IS</w:t>
            </w:r>
            <w:r w:rsidRPr="00FA0382">
              <w:rPr>
                <w:color w:val="FF0000"/>
              </w:rPr>
              <w:t xml:space="preserve">O </w:t>
            </w:r>
            <w:r w:rsidRPr="00FA0382">
              <w:rPr>
                <w:color w:val="FF0000"/>
                <w:spacing w:val="-1"/>
              </w:rPr>
              <w:t>2859-1-2009</w:t>
            </w: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45A39" w:rsidRDefault="001B4414" w:rsidP="00C32E57">
            <w:pPr>
              <w:rPr>
                <w:bCs/>
                <w:color w:val="FF0000"/>
              </w:rPr>
            </w:pPr>
            <w:r w:rsidRPr="00245A39">
              <w:rPr>
                <w:bCs/>
                <w:color w:val="FF0000"/>
              </w:rPr>
              <w:t xml:space="preserve">сцепные, седельно-сцепные 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45A39" w:rsidRDefault="001B4414" w:rsidP="00C32E57">
            <w:pPr>
              <w:rPr>
                <w:color w:val="FF0000"/>
              </w:rPr>
            </w:pPr>
            <w:r w:rsidRPr="00245A39">
              <w:rPr>
                <w:color w:val="FF0000"/>
              </w:rPr>
              <w:t xml:space="preserve">8708 99 93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A0382" w:rsidRDefault="001B4414" w:rsidP="00574C29">
            <w:pPr>
              <w:rPr>
                <w:color w:val="FF0000"/>
              </w:rPr>
            </w:pPr>
            <w:r w:rsidRPr="00FA0382">
              <w:rPr>
                <w:color w:val="FF0000"/>
                <w:shd w:val="clear" w:color="auto" w:fill="EDEDED"/>
              </w:rPr>
              <w:t>Приложение № 10, пункт 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A0382" w:rsidRDefault="001B4414" w:rsidP="001257C7">
            <w:pPr>
              <w:rPr>
                <w:color w:val="FF0000"/>
              </w:rPr>
            </w:pPr>
            <w:r w:rsidRPr="00FA0382">
              <w:rPr>
                <w:color w:val="FF0000"/>
                <w:shd w:val="clear" w:color="auto" w:fill="EDEDED"/>
              </w:rPr>
              <w:t>ГОСТ 2349-75</w:t>
            </w: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45A39" w:rsidRDefault="001B4414" w:rsidP="00406AAD">
            <w:pPr>
              <w:rPr>
                <w:bCs/>
                <w:color w:val="FF0000"/>
              </w:rPr>
            </w:pPr>
            <w:r w:rsidRPr="00245A39">
              <w:rPr>
                <w:bCs/>
                <w:color w:val="FF0000"/>
              </w:rPr>
              <w:t>буксирны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45A39" w:rsidRDefault="001B4414" w:rsidP="00C32E57">
            <w:pPr>
              <w:rPr>
                <w:color w:val="FF0000"/>
              </w:rPr>
            </w:pPr>
            <w:r w:rsidRPr="00245A39">
              <w:rPr>
                <w:color w:val="FF0000"/>
              </w:rPr>
              <w:t xml:space="preserve">8708 99 97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A0382" w:rsidRDefault="001B4414" w:rsidP="00574C29">
            <w:pPr>
              <w:rPr>
                <w:color w:val="FF0000"/>
              </w:rPr>
            </w:pPr>
            <w:r w:rsidRPr="00FA0382">
              <w:rPr>
                <w:color w:val="FF0000"/>
              </w:rPr>
              <w:t>приложения № 8 Пункт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A0382" w:rsidRDefault="001B4414" w:rsidP="001257C7">
            <w:pPr>
              <w:rPr>
                <w:color w:val="FF0000"/>
              </w:rPr>
            </w:pPr>
            <w:r w:rsidRPr="00FA0382">
              <w:rPr>
                <w:color w:val="FF0000"/>
                <w:shd w:val="clear" w:color="auto" w:fill="EDEDED"/>
              </w:rPr>
              <w:t>ГОСТ 25907-89</w:t>
            </w: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45A39" w:rsidRDefault="001B4414" w:rsidP="00406AAD">
            <w:pPr>
              <w:rPr>
                <w:bCs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953A25">
            <w:pPr>
              <w:rPr>
                <w:lang w:val="kk-KZ"/>
              </w:rPr>
            </w:pPr>
            <w:r w:rsidRPr="008A4E7E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245A39" w:rsidRDefault="001B4414" w:rsidP="00406AAD">
            <w:pPr>
              <w:rPr>
                <w:color w:val="FF0000"/>
              </w:rPr>
            </w:pPr>
            <w:r w:rsidRPr="00245A39">
              <w:rPr>
                <w:color w:val="FF0000"/>
              </w:rPr>
              <w:t xml:space="preserve">8716 90 90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A0382" w:rsidRDefault="001B4414" w:rsidP="001257C7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A0382" w:rsidRDefault="001B4414" w:rsidP="00574C29">
            <w:pPr>
              <w:rPr>
                <w:color w:val="FF0000"/>
                <w:spacing w:val="-1"/>
              </w:rPr>
            </w:pPr>
            <w:r w:rsidRPr="00FA0382">
              <w:rPr>
                <w:color w:val="FF0000"/>
              </w:rPr>
              <w:t>Правила ЕЭК ООН № 55-01</w:t>
            </w: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A0382" w:rsidRDefault="001B4414" w:rsidP="001257C7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A0382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A4E7E" w:rsidRDefault="001B4414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A0382" w:rsidRDefault="001B4414" w:rsidP="001257C7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A0382" w:rsidRDefault="001B4414" w:rsidP="00574C29">
            <w:pPr>
              <w:rPr>
                <w:color w:val="FF0000"/>
                <w:spacing w:val="-1"/>
              </w:rPr>
            </w:pPr>
          </w:p>
        </w:tc>
      </w:tr>
      <w:tr w:rsidR="001B4414" w:rsidRPr="00BB3A5B" w:rsidTr="00782D3B">
        <w:trPr>
          <w:trHeight w:val="12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574C29">
            <w:pPr>
              <w:rPr>
                <w:color w:val="FF0000"/>
              </w:rPr>
            </w:pPr>
            <w:r>
              <w:rPr>
                <w:color w:val="FF0000"/>
              </w:rPr>
              <w:t>90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B74B1" w:rsidRDefault="001B4414" w:rsidP="00B34618">
            <w:pPr>
              <w:rPr>
                <w:bCs/>
                <w:color w:val="FF0000"/>
              </w:rPr>
            </w:pPr>
            <w:r w:rsidRPr="00FB74B1">
              <w:rPr>
                <w:bCs/>
                <w:color w:val="FF0000"/>
              </w:rPr>
              <w:t xml:space="preserve">Гидравлическ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B74B1" w:rsidRDefault="001B4414" w:rsidP="00406AAD">
            <w:pPr>
              <w:rPr>
                <w:color w:val="FF0000"/>
              </w:rPr>
            </w:pPr>
            <w:r w:rsidRPr="00FB74B1">
              <w:rPr>
                <w:color w:val="FF0000"/>
              </w:rPr>
              <w:t xml:space="preserve">8412  21  2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574C29">
            <w:pPr>
              <w:rPr>
                <w:color w:val="FF0000"/>
              </w:rPr>
            </w:pPr>
            <w:r w:rsidRPr="008E4C2F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406AAD">
            <w:pPr>
              <w:rPr>
                <w:color w:val="FF0000"/>
              </w:rPr>
            </w:pPr>
            <w:r w:rsidRPr="008E4C2F">
              <w:rPr>
                <w:color w:val="FF0000"/>
                <w:spacing w:val="-1"/>
              </w:rPr>
              <w:t>ГОС</w:t>
            </w:r>
            <w:r w:rsidRPr="008E4C2F">
              <w:rPr>
                <w:color w:val="FF0000"/>
              </w:rPr>
              <w:t xml:space="preserve">Т </w:t>
            </w:r>
            <w:r w:rsidRPr="008E4C2F">
              <w:rPr>
                <w:color w:val="FF0000"/>
                <w:spacing w:val="-1"/>
              </w:rPr>
              <w:t>IS</w:t>
            </w:r>
            <w:r w:rsidRPr="008E4C2F">
              <w:rPr>
                <w:color w:val="FF0000"/>
              </w:rPr>
              <w:t xml:space="preserve">O </w:t>
            </w:r>
            <w:r w:rsidRPr="008E4C2F">
              <w:rPr>
                <w:color w:val="FF0000"/>
                <w:spacing w:val="-1"/>
              </w:rPr>
              <w:t>2859-1-2009</w:t>
            </w:r>
          </w:p>
        </w:tc>
      </w:tr>
      <w:tr w:rsidR="001B4414" w:rsidRPr="00BB3A5B" w:rsidTr="005E387D">
        <w:trPr>
          <w:trHeight w:val="2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Default="001B4414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B74B1" w:rsidRDefault="001B4414" w:rsidP="00B34618">
            <w:pPr>
              <w:rPr>
                <w:bCs/>
                <w:color w:val="FF0000"/>
              </w:rPr>
            </w:pPr>
            <w:r w:rsidRPr="00FB74B1">
              <w:rPr>
                <w:bCs/>
                <w:color w:val="FF0000"/>
              </w:rPr>
              <w:t xml:space="preserve">опрокидывающие механизмы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BB3A5B" w:rsidRDefault="001B4414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FB74B1" w:rsidRDefault="001B4414" w:rsidP="00406AAD">
            <w:pPr>
              <w:rPr>
                <w:color w:val="FF0000"/>
              </w:rPr>
            </w:pPr>
            <w:r w:rsidRPr="00FB74B1">
              <w:rPr>
                <w:color w:val="FF0000"/>
              </w:rPr>
              <w:t xml:space="preserve">8412  21  800 8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BE71C4">
            <w:pPr>
              <w:rPr>
                <w:color w:val="FF0000"/>
              </w:rPr>
            </w:pPr>
            <w:r w:rsidRPr="008E4C2F">
              <w:rPr>
                <w:color w:val="FF0000"/>
              </w:rPr>
              <w:t xml:space="preserve">приложения № 6. Пункт 3.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4" w:rsidRPr="008E4C2F" w:rsidRDefault="001B4414" w:rsidP="00574C29">
            <w:pPr>
              <w:rPr>
                <w:color w:val="FF0000"/>
                <w:spacing w:val="-1"/>
              </w:rPr>
            </w:pPr>
            <w:r w:rsidRPr="008E4C2F">
              <w:rPr>
                <w:color w:val="FF0000"/>
                <w:shd w:val="clear" w:color="auto" w:fill="EDEDED"/>
              </w:rPr>
              <w:t>ГОСТ Р 53817-2010</w:t>
            </w:r>
          </w:p>
        </w:tc>
      </w:tr>
      <w:tr w:rsidR="001C21A5" w:rsidRPr="00BB3A5B" w:rsidTr="00A9737F">
        <w:trPr>
          <w:trHeight w:val="21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B74B1" w:rsidRDefault="001C21A5" w:rsidP="00B34618">
            <w:pPr>
              <w:rPr>
                <w:bCs/>
                <w:color w:val="FF0000"/>
              </w:rPr>
            </w:pPr>
            <w:r w:rsidRPr="00FB74B1">
              <w:rPr>
                <w:bCs/>
                <w:color w:val="FF0000"/>
              </w:rPr>
              <w:t>автосамосвалов: гидроцилинд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B74B1" w:rsidRDefault="001C21A5" w:rsidP="00406AAD">
            <w:pPr>
              <w:rPr>
                <w:color w:val="FF0000"/>
              </w:rPr>
            </w:pPr>
            <w:r w:rsidRPr="00FB74B1">
              <w:rPr>
                <w:color w:val="FF0000"/>
              </w:rPr>
              <w:t xml:space="preserve">8412 29  200 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E4C2F" w:rsidRDefault="001C21A5" w:rsidP="00574C29">
            <w:pPr>
              <w:rPr>
                <w:color w:val="FF0000"/>
              </w:rPr>
            </w:pPr>
            <w:r w:rsidRPr="008E4C2F">
              <w:rPr>
                <w:color w:val="FF0000"/>
                <w:shd w:val="clear" w:color="auto" w:fill="EDEDED"/>
              </w:rPr>
              <w:t>Приложение № 10, пункт 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E4C2F" w:rsidRDefault="001C21A5" w:rsidP="00CE5570">
            <w:pPr>
              <w:rPr>
                <w:color w:val="FF0000"/>
              </w:rPr>
            </w:pPr>
            <w:r w:rsidRPr="008E4C2F">
              <w:rPr>
                <w:color w:val="FF0000"/>
                <w:shd w:val="clear" w:color="auto" w:fill="EDEDED"/>
              </w:rPr>
              <w:t>ГОСТ 18464-96</w:t>
            </w:r>
          </w:p>
        </w:tc>
      </w:tr>
      <w:tr w:rsidR="001C21A5" w:rsidRPr="00BB3A5B" w:rsidTr="005E387D">
        <w:trPr>
          <w:trHeight w:val="17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B74B1" w:rsidRDefault="001C21A5" w:rsidP="00B34618">
            <w:pPr>
              <w:rPr>
                <w:bCs/>
                <w:color w:val="FF0000"/>
              </w:rPr>
            </w:pPr>
            <w:r w:rsidRPr="00FB74B1">
              <w:rPr>
                <w:bCs/>
                <w:color w:val="FF0000"/>
              </w:rPr>
              <w:t>ры  телескопические односто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2д,  4д,  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B74B1" w:rsidRDefault="001C21A5" w:rsidP="00406AAD">
            <w:pPr>
              <w:rPr>
                <w:color w:val="FF0000"/>
              </w:rPr>
            </w:pPr>
            <w:r w:rsidRPr="00FB74B1">
              <w:rPr>
                <w:color w:val="FF0000"/>
              </w:rPr>
              <w:t xml:space="preserve">841 2 29 81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E4C2F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E4C2F" w:rsidRDefault="001C21A5" w:rsidP="00CE5570">
            <w:pPr>
              <w:rPr>
                <w:color w:val="FF0000"/>
              </w:rPr>
            </w:pPr>
            <w:r w:rsidRPr="008E4C2F">
              <w:rPr>
                <w:color w:val="FF0000"/>
                <w:shd w:val="clear" w:color="auto" w:fill="EDEDED"/>
              </w:rPr>
              <w:t>ГОСТ 20245-74</w:t>
            </w:r>
          </w:p>
        </w:tc>
      </w:tr>
      <w:tr w:rsidR="001C21A5" w:rsidRPr="00BB3A5B" w:rsidTr="005E387D">
        <w:trPr>
          <w:trHeight w:val="1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B74B1" w:rsidRDefault="001C21A5" w:rsidP="00B34618">
            <w:pPr>
              <w:rPr>
                <w:bCs/>
                <w:color w:val="FF0000"/>
              </w:rPr>
            </w:pPr>
            <w:r w:rsidRPr="00FB74B1">
              <w:rPr>
                <w:bCs/>
                <w:color w:val="FF0000"/>
              </w:rPr>
              <w:t>роннего действия; гидрораспре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B74B1" w:rsidRDefault="001C21A5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B74B1" w:rsidRDefault="001C21A5" w:rsidP="00406AAD">
            <w:pPr>
              <w:rPr>
                <w:color w:val="FF0000"/>
              </w:rPr>
            </w:pPr>
            <w:r w:rsidRPr="00FB74B1">
              <w:rPr>
                <w:color w:val="FF0000"/>
              </w:rPr>
              <w:t>8412  29  8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E4C2F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E4C2F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B74B1" w:rsidRDefault="001C21A5" w:rsidP="00B34618">
            <w:pPr>
              <w:rPr>
                <w:bCs/>
                <w:color w:val="FF0000"/>
              </w:rPr>
            </w:pPr>
            <w:r w:rsidRPr="00FB74B1">
              <w:rPr>
                <w:bCs/>
                <w:color w:val="FF0000"/>
              </w:rPr>
              <w:t>делитель с ручным и дистан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B74B1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B74B1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E4C2F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E4C2F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B74B1" w:rsidRDefault="001C21A5" w:rsidP="00B34618">
            <w:pPr>
              <w:rPr>
                <w:bCs/>
                <w:color w:val="FF0000"/>
              </w:rPr>
            </w:pPr>
            <w:r w:rsidRPr="00FB74B1">
              <w:rPr>
                <w:bCs/>
                <w:color w:val="FF0000"/>
              </w:rPr>
              <w:t>ционным  управл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B74B1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B74B1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E4C2F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E4C2F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rPr>
          <w:trHeight w:val="1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34618" w:rsidRDefault="001C21A5" w:rsidP="00B34618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A4E7E" w:rsidRDefault="001C21A5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rPr>
          <w:trHeight w:val="1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  <w:r>
              <w:rPr>
                <w:color w:val="FF0000"/>
              </w:rPr>
              <w:t>91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D97958" w:rsidRDefault="001C21A5" w:rsidP="006A6EF1">
            <w:pPr>
              <w:rPr>
                <w:bCs/>
                <w:color w:val="FF0000"/>
              </w:rPr>
            </w:pPr>
            <w:r w:rsidRPr="00D97958">
              <w:rPr>
                <w:bCs/>
                <w:color w:val="FF0000"/>
              </w:rPr>
              <w:t xml:space="preserve">Гидравлические механизм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B74B1" w:rsidRDefault="001C21A5" w:rsidP="00406AAD">
            <w:pPr>
              <w:rPr>
                <w:color w:val="FF0000"/>
              </w:rPr>
            </w:pPr>
            <w:r w:rsidRPr="00FB74B1">
              <w:rPr>
                <w:color w:val="FF0000"/>
              </w:rPr>
              <w:t xml:space="preserve">8412  21  2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554E04" w:rsidRDefault="001C21A5" w:rsidP="00574C29">
            <w:pPr>
              <w:rPr>
                <w:color w:val="FF0000"/>
              </w:rPr>
            </w:pPr>
            <w:r w:rsidRPr="00554E04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554E04" w:rsidRDefault="001C21A5" w:rsidP="00406AAD">
            <w:pPr>
              <w:rPr>
                <w:color w:val="FF0000"/>
              </w:rPr>
            </w:pPr>
            <w:r w:rsidRPr="00554E04">
              <w:rPr>
                <w:color w:val="FF0000"/>
                <w:spacing w:val="-1"/>
              </w:rPr>
              <w:t>ГОС</w:t>
            </w:r>
            <w:r w:rsidRPr="00554E04">
              <w:rPr>
                <w:color w:val="FF0000"/>
              </w:rPr>
              <w:t xml:space="preserve">Т </w:t>
            </w:r>
            <w:r w:rsidRPr="00554E04">
              <w:rPr>
                <w:color w:val="FF0000"/>
                <w:spacing w:val="-1"/>
              </w:rPr>
              <w:t>IS</w:t>
            </w:r>
            <w:r w:rsidRPr="00554E04">
              <w:rPr>
                <w:color w:val="FF0000"/>
              </w:rPr>
              <w:t xml:space="preserve">O </w:t>
            </w:r>
            <w:r w:rsidRPr="00554E04">
              <w:rPr>
                <w:color w:val="FF0000"/>
                <w:spacing w:val="-1"/>
              </w:rPr>
              <w:t>2859-1-2009</w:t>
            </w:r>
          </w:p>
        </w:tc>
      </w:tr>
      <w:tr w:rsidR="001C21A5" w:rsidRPr="00BB3A5B" w:rsidTr="005E387D">
        <w:trPr>
          <w:trHeight w:val="2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D97958" w:rsidRDefault="001C21A5" w:rsidP="006A6EF1">
            <w:pPr>
              <w:rPr>
                <w:bCs/>
                <w:color w:val="FF0000"/>
              </w:rPr>
            </w:pPr>
            <w:r w:rsidRPr="00D97958">
              <w:rPr>
                <w:bCs/>
                <w:color w:val="FF0000"/>
              </w:rPr>
              <w:t xml:space="preserve">опрокидывания каби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B74B1" w:rsidRDefault="001C21A5" w:rsidP="00406AAD">
            <w:pPr>
              <w:rPr>
                <w:color w:val="FF0000"/>
              </w:rPr>
            </w:pPr>
            <w:r w:rsidRPr="00FB74B1">
              <w:rPr>
                <w:color w:val="FF0000"/>
              </w:rPr>
              <w:t xml:space="preserve">8412  21  800 8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554E04" w:rsidRDefault="001C21A5" w:rsidP="00574C29">
            <w:pPr>
              <w:rPr>
                <w:color w:val="FF0000"/>
              </w:rPr>
            </w:pPr>
            <w:r w:rsidRPr="00554E04">
              <w:rPr>
                <w:color w:val="FF0000"/>
                <w:shd w:val="clear" w:color="auto" w:fill="EDEDED"/>
              </w:rPr>
              <w:t>Приложение № 10, пункт 27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554E04" w:rsidRDefault="001C21A5" w:rsidP="00574C29">
            <w:pPr>
              <w:rPr>
                <w:color w:val="FF0000"/>
                <w:spacing w:val="-1"/>
              </w:rPr>
            </w:pPr>
            <w:r w:rsidRPr="00554E04">
              <w:rPr>
                <w:color w:val="FF0000"/>
                <w:shd w:val="clear" w:color="auto" w:fill="EDEDED"/>
              </w:rPr>
              <w:t>ГОСТ Р 53807-2010</w:t>
            </w:r>
          </w:p>
        </w:tc>
      </w:tr>
      <w:tr w:rsidR="001C21A5" w:rsidRPr="00BB3A5B" w:rsidTr="005E387D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D97958" w:rsidRDefault="001C21A5" w:rsidP="006A6EF1">
            <w:pPr>
              <w:rPr>
                <w:bCs/>
                <w:color w:val="FF0000"/>
              </w:rPr>
            </w:pPr>
            <w:r w:rsidRPr="00D97958">
              <w:rPr>
                <w:bCs/>
                <w:color w:val="FF0000"/>
              </w:rPr>
              <w:t>транспортных средств: гидро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B74B1" w:rsidRDefault="001C21A5" w:rsidP="00406AAD">
            <w:pPr>
              <w:rPr>
                <w:color w:val="FF0000"/>
              </w:rPr>
            </w:pPr>
            <w:r w:rsidRPr="00FB74B1">
              <w:rPr>
                <w:color w:val="FF0000"/>
              </w:rPr>
              <w:t xml:space="preserve">8412 29  200 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554E04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554E04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rPr>
          <w:trHeight w:val="1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D97958" w:rsidRDefault="001C21A5" w:rsidP="006A6EF1">
            <w:pPr>
              <w:rPr>
                <w:bCs/>
                <w:color w:val="FF0000"/>
              </w:rPr>
            </w:pPr>
            <w:r w:rsidRPr="00D97958">
              <w:rPr>
                <w:bCs/>
                <w:color w:val="FF0000"/>
              </w:rPr>
              <w:t xml:space="preserve">цилиндры гидравлического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2д,  4д,  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B74B1" w:rsidRDefault="001C21A5" w:rsidP="00406AAD">
            <w:pPr>
              <w:rPr>
                <w:color w:val="FF0000"/>
              </w:rPr>
            </w:pPr>
            <w:r w:rsidRPr="00FB74B1">
              <w:rPr>
                <w:color w:val="FF0000"/>
              </w:rPr>
              <w:t xml:space="preserve">841 2 29 81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554E04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554E04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D97958" w:rsidRDefault="001C21A5" w:rsidP="006A6EF1">
            <w:pPr>
              <w:rPr>
                <w:bCs/>
                <w:color w:val="FF0000"/>
              </w:rPr>
            </w:pPr>
            <w:r w:rsidRPr="00D97958">
              <w:rPr>
                <w:bCs/>
                <w:color w:val="FF0000"/>
              </w:rPr>
              <w:t xml:space="preserve">механизма опрокидывани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B74B1" w:rsidRDefault="001C21A5" w:rsidP="00406AA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B74B1" w:rsidRDefault="001C21A5" w:rsidP="00406AAD">
            <w:pPr>
              <w:rPr>
                <w:color w:val="FF0000"/>
              </w:rPr>
            </w:pPr>
            <w:r w:rsidRPr="00FB74B1">
              <w:rPr>
                <w:color w:val="FF0000"/>
              </w:rPr>
              <w:t>8412  29  8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554E04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554E04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D97958" w:rsidRDefault="001C21A5" w:rsidP="006A6EF1">
            <w:pPr>
              <w:rPr>
                <w:bCs/>
                <w:color w:val="FF0000"/>
              </w:rPr>
            </w:pPr>
            <w:r w:rsidRPr="00D97958">
              <w:rPr>
                <w:bCs/>
                <w:color w:val="FF0000"/>
              </w:rPr>
              <w:t>кабин; насосы   гидравли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8413 20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554E04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554E04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D97958" w:rsidRDefault="001C21A5" w:rsidP="006A6EF1">
            <w:pPr>
              <w:rPr>
                <w:bCs/>
                <w:color w:val="FF0000"/>
              </w:rPr>
            </w:pPr>
            <w:r w:rsidRPr="00D97958">
              <w:rPr>
                <w:bCs/>
                <w:color w:val="FF0000"/>
              </w:rPr>
              <w:t>ческого   механизма опроки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D97958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D97958">
            <w:pPr>
              <w:rPr>
                <w:color w:val="FF0000"/>
              </w:rPr>
            </w:pPr>
            <w:r>
              <w:rPr>
                <w:color w:val="FF0000"/>
              </w:rPr>
              <w:t>8413 60 2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554E04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554E04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D97958" w:rsidRDefault="001C21A5" w:rsidP="006A6EF1">
            <w:pPr>
              <w:rPr>
                <w:bCs/>
                <w:color w:val="FF0000"/>
              </w:rPr>
            </w:pPr>
            <w:r w:rsidRPr="00D97958">
              <w:rPr>
                <w:bCs/>
                <w:color w:val="FF0000"/>
              </w:rPr>
              <w:t>дывания  каб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8413 60 3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554E04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554E04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rPr>
          <w:trHeight w:val="14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A6EF1" w:rsidRDefault="001C21A5" w:rsidP="006A6EF1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8413 60 7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A4E7E" w:rsidRDefault="001C21A5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8413 60 8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A4E7E" w:rsidRDefault="001C21A5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  <w:r>
              <w:rPr>
                <w:color w:val="FF0000"/>
              </w:rPr>
              <w:t>92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A026BE" w:rsidRDefault="001C21A5" w:rsidP="00A026BE">
            <w:pPr>
              <w:rPr>
                <w:bCs/>
                <w:color w:val="FF0000"/>
              </w:rPr>
            </w:pPr>
            <w:r w:rsidRPr="00A026BE">
              <w:rPr>
                <w:bCs/>
                <w:color w:val="FF0000"/>
              </w:rPr>
              <w:t>Звуковые  сигнальные приб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85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51965" w:rsidRDefault="001C21A5" w:rsidP="00574C29">
            <w:pPr>
              <w:rPr>
                <w:color w:val="FF0000"/>
              </w:rPr>
            </w:pPr>
            <w:r w:rsidRPr="00F51965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51965" w:rsidRDefault="001C21A5" w:rsidP="00406AAD">
            <w:pPr>
              <w:rPr>
                <w:color w:val="FF0000"/>
              </w:rPr>
            </w:pPr>
            <w:r w:rsidRPr="00F51965">
              <w:rPr>
                <w:color w:val="FF0000"/>
                <w:spacing w:val="-1"/>
              </w:rPr>
              <w:t>ГОС</w:t>
            </w:r>
            <w:r w:rsidRPr="00F51965">
              <w:rPr>
                <w:color w:val="FF0000"/>
              </w:rPr>
              <w:t xml:space="preserve">Т </w:t>
            </w:r>
            <w:r w:rsidRPr="00F51965">
              <w:rPr>
                <w:color w:val="FF0000"/>
                <w:spacing w:val="-1"/>
              </w:rPr>
              <w:t>IS</w:t>
            </w:r>
            <w:r w:rsidRPr="00F51965">
              <w:rPr>
                <w:color w:val="FF0000"/>
              </w:rPr>
              <w:t xml:space="preserve">O </w:t>
            </w:r>
            <w:r w:rsidRPr="00F51965">
              <w:rPr>
                <w:color w:val="FF0000"/>
                <w:spacing w:val="-1"/>
              </w:rPr>
              <w:t>2859-1-2009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A4E7E" w:rsidRDefault="001C21A5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8512 30 9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51965" w:rsidRDefault="001C21A5" w:rsidP="00574C29">
            <w:pPr>
              <w:rPr>
                <w:color w:val="FF0000"/>
              </w:rPr>
            </w:pPr>
            <w:r w:rsidRPr="00F51965">
              <w:rPr>
                <w:color w:val="FF0000"/>
                <w:shd w:val="clear" w:color="auto" w:fill="EDEDED"/>
              </w:rPr>
              <w:t>Приложение № 6, пункт 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51965" w:rsidRDefault="001C21A5" w:rsidP="00574C29">
            <w:pPr>
              <w:rPr>
                <w:color w:val="FF0000"/>
                <w:spacing w:val="-1"/>
              </w:rPr>
            </w:pPr>
            <w:r w:rsidRPr="00F51965">
              <w:rPr>
                <w:color w:val="FF0000"/>
                <w:shd w:val="clear" w:color="auto" w:fill="EDEDED"/>
              </w:rPr>
              <w:t>ГОСТ Р 50574-2002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A4E7E" w:rsidRDefault="001C21A5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51965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51965" w:rsidRDefault="001C21A5" w:rsidP="00574C29">
            <w:pPr>
              <w:rPr>
                <w:color w:val="FF0000"/>
                <w:spacing w:val="-1"/>
              </w:rPr>
            </w:pPr>
            <w:r w:rsidRPr="00F51965">
              <w:rPr>
                <w:color w:val="FF0000"/>
              </w:rPr>
              <w:t>Правила ЕЭК ООН № 28-00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51965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51965" w:rsidRDefault="001C21A5" w:rsidP="00CE5570">
            <w:pPr>
              <w:rPr>
                <w:color w:val="FF0000"/>
              </w:rPr>
            </w:pPr>
            <w:r w:rsidRPr="00F51965">
              <w:rPr>
                <w:color w:val="FF0000"/>
                <w:shd w:val="clear" w:color="auto" w:fill="EDEDED"/>
              </w:rPr>
              <w:t>СТБ 1738-2007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51965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51965" w:rsidRDefault="001C21A5" w:rsidP="00CE5570">
            <w:pPr>
              <w:rPr>
                <w:color w:val="FF0000"/>
              </w:rPr>
            </w:pPr>
            <w:r w:rsidRPr="00F51965">
              <w:rPr>
                <w:color w:val="FF0000"/>
                <w:shd w:val="clear" w:color="auto" w:fill="EDEDED"/>
              </w:rPr>
              <w:t>СТ РК 1863-2008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51965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51965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51965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51965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  <w:r>
              <w:rPr>
                <w:color w:val="FF0000"/>
              </w:rPr>
              <w:t>93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351EC1" w:rsidRDefault="001C21A5" w:rsidP="00351EC1">
            <w:pPr>
              <w:rPr>
                <w:color w:val="FF0000"/>
                <w:lang w:val="kk-KZ"/>
              </w:rPr>
            </w:pPr>
            <w:r w:rsidRPr="00351EC1">
              <w:rPr>
                <w:color w:val="FF0000"/>
                <w:lang w:val="kk-KZ"/>
              </w:rPr>
              <w:t xml:space="preserve">Спидометры, их датчики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8708 29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574C29">
            <w:pPr>
              <w:rPr>
                <w:color w:val="FF0000"/>
              </w:rPr>
            </w:pPr>
            <w:r w:rsidRPr="00091BF9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406AAD">
            <w:pPr>
              <w:rPr>
                <w:color w:val="FF0000"/>
              </w:rPr>
            </w:pPr>
            <w:r w:rsidRPr="00091BF9">
              <w:rPr>
                <w:color w:val="FF0000"/>
                <w:spacing w:val="-1"/>
              </w:rPr>
              <w:t>ГОС</w:t>
            </w:r>
            <w:r w:rsidRPr="00091BF9">
              <w:rPr>
                <w:color w:val="FF0000"/>
              </w:rPr>
              <w:t xml:space="preserve">Т </w:t>
            </w:r>
            <w:r w:rsidRPr="00091BF9">
              <w:rPr>
                <w:color w:val="FF0000"/>
                <w:spacing w:val="-1"/>
              </w:rPr>
              <w:t>IS</w:t>
            </w:r>
            <w:r w:rsidRPr="00091BF9">
              <w:rPr>
                <w:color w:val="FF0000"/>
              </w:rPr>
              <w:t xml:space="preserve">O </w:t>
            </w:r>
            <w:r w:rsidRPr="00091BF9">
              <w:rPr>
                <w:color w:val="FF0000"/>
                <w:spacing w:val="-1"/>
              </w:rPr>
              <w:t>2859-1-2009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351EC1" w:rsidRDefault="001C21A5" w:rsidP="00351EC1">
            <w:pPr>
              <w:rPr>
                <w:color w:val="FF0000"/>
              </w:rPr>
            </w:pPr>
            <w:r w:rsidRPr="00351EC1">
              <w:rPr>
                <w:color w:val="FF0000"/>
                <w:lang w:val="kk-KZ"/>
              </w:rPr>
              <w:t xml:space="preserve">комбинации приборов,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9029 20 3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574C29">
            <w:pPr>
              <w:rPr>
                <w:color w:val="FF0000"/>
              </w:rPr>
            </w:pPr>
            <w:r w:rsidRPr="00091BF9">
              <w:rPr>
                <w:color w:val="FF0000"/>
                <w:shd w:val="clear" w:color="auto" w:fill="EDEDED"/>
              </w:rPr>
              <w:t>Приложение № 10, пункт 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1257C7">
            <w:pPr>
              <w:rPr>
                <w:color w:val="FF0000"/>
              </w:rPr>
            </w:pPr>
            <w:r w:rsidRPr="00091BF9">
              <w:rPr>
                <w:color w:val="FF0000"/>
                <w:shd w:val="clear" w:color="auto" w:fill="EDEDED"/>
              </w:rPr>
              <w:t>ГОСТ 12936-82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351EC1" w:rsidRDefault="001C21A5" w:rsidP="00406AAD">
            <w:pPr>
              <w:rPr>
                <w:bCs/>
                <w:color w:val="FF0000"/>
              </w:rPr>
            </w:pPr>
            <w:r w:rsidRPr="00351EC1">
              <w:rPr>
                <w:color w:val="FF0000"/>
                <w:lang w:val="kk-KZ"/>
              </w:rPr>
              <w:t>включающие  спидомет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574C29">
            <w:pPr>
              <w:rPr>
                <w:color w:val="FF0000"/>
              </w:rPr>
            </w:pPr>
            <w:r w:rsidRPr="00091BF9">
              <w:rPr>
                <w:color w:val="FF0000"/>
                <w:shd w:val="clear" w:color="auto" w:fill="EDEDED"/>
              </w:rPr>
              <w:t>Приложение № 10, пункт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1257C7">
            <w:pPr>
              <w:rPr>
                <w:color w:val="FF0000"/>
              </w:rPr>
            </w:pPr>
            <w:r w:rsidRPr="00091BF9">
              <w:rPr>
                <w:color w:val="FF0000"/>
                <w:shd w:val="clear" w:color="auto" w:fill="EDEDED"/>
              </w:rPr>
              <w:t>ГОСТ 25651-83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A4E7E" w:rsidRDefault="001C21A5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1257C7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574C29">
            <w:pPr>
              <w:rPr>
                <w:color w:val="FF0000"/>
                <w:spacing w:val="-1"/>
              </w:rPr>
            </w:pPr>
            <w:r w:rsidRPr="00091BF9">
              <w:rPr>
                <w:color w:val="FF0000"/>
              </w:rPr>
              <w:t>Правилами ЕЭК ООН № 39-00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A4E7E" w:rsidRDefault="001C21A5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1257C7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1257C7">
            <w:pPr>
              <w:rPr>
                <w:color w:val="FF0000"/>
                <w:spacing w:val="-1"/>
              </w:rPr>
            </w:pPr>
            <w:r w:rsidRPr="00091BF9">
              <w:rPr>
                <w:color w:val="FF0000"/>
              </w:rPr>
              <w:t>Правилами ЕЭК ООН № 39-00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1257C7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1257C7">
            <w:pPr>
              <w:rPr>
                <w:color w:val="FF0000"/>
                <w:spacing w:val="-1"/>
              </w:rPr>
            </w:pPr>
            <w:r w:rsidRPr="00091BF9">
              <w:rPr>
                <w:color w:val="FF0000"/>
              </w:rPr>
              <w:t>Правилами ЕЭК ООН № 39-00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1257C7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574C29">
            <w:pPr>
              <w:rPr>
                <w:color w:val="FF0000"/>
                <w:spacing w:val="-1"/>
              </w:rPr>
            </w:pPr>
            <w:r w:rsidRPr="00091BF9">
              <w:rPr>
                <w:color w:val="FF0000"/>
                <w:shd w:val="clear" w:color="auto" w:fill="EDEDED"/>
              </w:rPr>
              <w:t>СТБ 1745-2007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1257C7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574C29">
            <w:pPr>
              <w:rPr>
                <w:color w:val="FF0000"/>
                <w:spacing w:val="-1"/>
              </w:rPr>
            </w:pPr>
            <w:r w:rsidRPr="00091BF9">
              <w:rPr>
                <w:color w:val="FF0000"/>
                <w:shd w:val="clear" w:color="auto" w:fill="EDEDED"/>
              </w:rPr>
              <w:t>ГОСТ 1578-76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  <w:r>
              <w:rPr>
                <w:color w:val="FF0000"/>
              </w:rPr>
              <w:t>94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5701A" w:rsidRDefault="001C21A5" w:rsidP="001257C7">
            <w:pPr>
              <w:rPr>
                <w:bCs/>
                <w:color w:val="FF0000"/>
              </w:rPr>
            </w:pPr>
            <w:r w:rsidRPr="0065701A">
              <w:rPr>
                <w:bCs/>
                <w:color w:val="FF0000"/>
              </w:rPr>
              <w:t>Системы  впры</w:t>
            </w:r>
            <w:r>
              <w:rPr>
                <w:bCs/>
                <w:color w:val="FF0000"/>
              </w:rPr>
              <w:t>с</w:t>
            </w:r>
            <w:r w:rsidRPr="0065701A">
              <w:rPr>
                <w:bCs/>
                <w:color w:val="FF0000"/>
              </w:rPr>
              <w:t xml:space="preserve">ка топли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8409 91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574C29">
            <w:pPr>
              <w:rPr>
                <w:color w:val="FF0000"/>
              </w:rPr>
            </w:pPr>
            <w:r w:rsidRPr="00091BF9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406AAD">
            <w:pPr>
              <w:rPr>
                <w:color w:val="FF0000"/>
              </w:rPr>
            </w:pPr>
            <w:r w:rsidRPr="00091BF9">
              <w:rPr>
                <w:color w:val="FF0000"/>
                <w:spacing w:val="-1"/>
              </w:rPr>
              <w:t>ГОС</w:t>
            </w:r>
            <w:r w:rsidRPr="00091BF9">
              <w:rPr>
                <w:color w:val="FF0000"/>
              </w:rPr>
              <w:t xml:space="preserve">Т </w:t>
            </w:r>
            <w:r w:rsidRPr="00091BF9">
              <w:rPr>
                <w:color w:val="FF0000"/>
                <w:spacing w:val="-1"/>
              </w:rPr>
              <w:t>IS</w:t>
            </w:r>
            <w:r w:rsidRPr="00091BF9">
              <w:rPr>
                <w:color w:val="FF0000"/>
              </w:rPr>
              <w:t xml:space="preserve">O </w:t>
            </w:r>
            <w:r w:rsidRPr="00091BF9">
              <w:rPr>
                <w:color w:val="FF0000"/>
                <w:spacing w:val="-1"/>
              </w:rPr>
              <w:t>2859-1-2009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5701A" w:rsidRDefault="001C21A5" w:rsidP="00890685">
            <w:pPr>
              <w:rPr>
                <w:bCs/>
                <w:color w:val="FF0000"/>
              </w:rPr>
            </w:pPr>
            <w:r w:rsidRPr="0065701A">
              <w:rPr>
                <w:bCs/>
                <w:color w:val="FF0000"/>
              </w:rPr>
              <w:t xml:space="preserve">двигателей с принудительным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8409 99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1257C7">
            <w:pPr>
              <w:rPr>
                <w:color w:val="FF0000"/>
              </w:rPr>
            </w:pPr>
            <w:r w:rsidRPr="00091BF9">
              <w:rPr>
                <w:color w:val="FF0000"/>
                <w:shd w:val="clear" w:color="auto" w:fill="EDEDED"/>
              </w:rPr>
              <w:t xml:space="preserve">Приложение № 10, пункт 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574C29">
            <w:pPr>
              <w:rPr>
                <w:color w:val="FF0000"/>
                <w:spacing w:val="-1"/>
              </w:rPr>
            </w:pPr>
            <w:r w:rsidRPr="00091BF9">
              <w:rPr>
                <w:color w:val="FF0000"/>
                <w:shd w:val="clear" w:color="auto" w:fill="EDEDED"/>
              </w:rPr>
              <w:t>ГОСТ Р 51832-2001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5701A" w:rsidRDefault="001C21A5" w:rsidP="00890685">
            <w:pPr>
              <w:rPr>
                <w:bCs/>
                <w:color w:val="FF0000"/>
              </w:rPr>
            </w:pPr>
            <w:r w:rsidRPr="0065701A">
              <w:rPr>
                <w:bCs/>
                <w:color w:val="FF0000"/>
              </w:rPr>
              <w:t xml:space="preserve">зажиганием и их сменн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8481 80 591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574C29">
            <w:pPr>
              <w:rPr>
                <w:color w:val="FF0000"/>
              </w:rPr>
            </w:pPr>
            <w:r w:rsidRPr="00091BF9">
              <w:rPr>
                <w:color w:val="FF0000"/>
                <w:shd w:val="clear" w:color="auto" w:fill="EDEDED"/>
              </w:rPr>
              <w:t>пункт 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EC195C" w:rsidP="00574C29">
            <w:pPr>
              <w:rPr>
                <w:color w:val="FF0000"/>
                <w:spacing w:val="-1"/>
              </w:rPr>
            </w:pPr>
            <w:r w:rsidRPr="00091BF9">
              <w:rPr>
                <w:color w:val="FF0000"/>
                <w:shd w:val="clear" w:color="auto" w:fill="EDEDED"/>
              </w:rPr>
              <w:t>ГОСТ Р 52230-2004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5701A" w:rsidRDefault="001C21A5" w:rsidP="00406AAD">
            <w:pPr>
              <w:rPr>
                <w:bCs/>
                <w:color w:val="FF0000"/>
              </w:rPr>
            </w:pPr>
            <w:r w:rsidRPr="0065701A">
              <w:rPr>
                <w:bCs/>
                <w:color w:val="FF0000"/>
              </w:rPr>
              <w:t>элем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8536 90 0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A4E7E" w:rsidRDefault="001C21A5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8536 90 85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91BF9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A4E7E" w:rsidRDefault="001C21A5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853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A4E7E" w:rsidRDefault="001C21A5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902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A4E7E" w:rsidRDefault="001C21A5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9027 90 8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A4E7E" w:rsidRDefault="001C21A5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9331 80 34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A4E7E" w:rsidRDefault="001C21A5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9031 80 38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A4E7E" w:rsidRDefault="001C21A5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9031 90 85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A4E7E" w:rsidRDefault="001C21A5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9032 81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A4E7E" w:rsidRDefault="001C21A5" w:rsidP="00406AA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 xml:space="preserve">9032 89 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rPr>
          <w:trHeight w:val="27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  <w:r>
              <w:rPr>
                <w:color w:val="FF0000"/>
              </w:rPr>
              <w:t>95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2F0F4E" w:rsidRDefault="001C21A5" w:rsidP="00F422F7">
            <w:pPr>
              <w:rPr>
                <w:color w:val="FF0000"/>
                <w:lang w:val="kk-KZ"/>
              </w:rPr>
            </w:pPr>
            <w:r w:rsidRPr="002F0F4E">
              <w:rPr>
                <w:color w:val="FF0000"/>
                <w:lang w:val="kk-KZ"/>
              </w:rPr>
              <w:t xml:space="preserve">Упругие элементы подвес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AA4B2C" w:rsidRDefault="001C21A5" w:rsidP="002F0F4E">
            <w:pPr>
              <w:rPr>
                <w:color w:val="FF0000"/>
              </w:rPr>
            </w:pPr>
            <w:r w:rsidRPr="00AA4B2C">
              <w:rPr>
                <w:color w:val="FF0000"/>
              </w:rPr>
              <w:t xml:space="preserve">4016  99 570 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26B18" w:rsidRDefault="001C21A5" w:rsidP="00574C29">
            <w:pPr>
              <w:rPr>
                <w:color w:val="FF0000"/>
              </w:rPr>
            </w:pPr>
            <w:r w:rsidRPr="00026B18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26B18" w:rsidRDefault="001C21A5" w:rsidP="00406AAD">
            <w:pPr>
              <w:rPr>
                <w:color w:val="FF0000"/>
              </w:rPr>
            </w:pPr>
            <w:r w:rsidRPr="00026B18">
              <w:rPr>
                <w:color w:val="FF0000"/>
                <w:spacing w:val="-1"/>
              </w:rPr>
              <w:t>ГОС</w:t>
            </w:r>
            <w:r w:rsidRPr="00026B18">
              <w:rPr>
                <w:color w:val="FF0000"/>
              </w:rPr>
              <w:t xml:space="preserve">Т </w:t>
            </w:r>
            <w:r w:rsidRPr="00026B18">
              <w:rPr>
                <w:color w:val="FF0000"/>
                <w:spacing w:val="-1"/>
              </w:rPr>
              <w:t>IS</w:t>
            </w:r>
            <w:r w:rsidRPr="00026B18">
              <w:rPr>
                <w:color w:val="FF0000"/>
              </w:rPr>
              <w:t xml:space="preserve">O </w:t>
            </w:r>
            <w:r w:rsidRPr="00026B18">
              <w:rPr>
                <w:color w:val="FF0000"/>
                <w:spacing w:val="-1"/>
              </w:rPr>
              <w:t>2859-1-2009</w:t>
            </w:r>
          </w:p>
        </w:tc>
      </w:tr>
      <w:tr w:rsidR="001C21A5" w:rsidRPr="00BB3A5B" w:rsidTr="005E387D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2F0F4E" w:rsidRDefault="001C21A5" w:rsidP="00F422F7">
            <w:pPr>
              <w:rPr>
                <w:color w:val="FF0000"/>
                <w:lang w:val="kk-KZ"/>
              </w:rPr>
            </w:pPr>
            <w:r w:rsidRPr="002F0F4E">
              <w:rPr>
                <w:color w:val="FF0000"/>
                <w:lang w:val="kk-KZ"/>
              </w:rPr>
              <w:t xml:space="preserve">(рессоры листовые, пружины,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AA4B2C" w:rsidRDefault="001C21A5" w:rsidP="002F0F4E">
            <w:pPr>
              <w:rPr>
                <w:color w:val="FF0000"/>
              </w:rPr>
            </w:pPr>
            <w:r w:rsidRPr="00AA4B2C">
              <w:rPr>
                <w:color w:val="FF0000"/>
              </w:rPr>
              <w:t xml:space="preserve">7320 1 0 11 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26B18" w:rsidRDefault="001C21A5" w:rsidP="00397E85">
            <w:pPr>
              <w:rPr>
                <w:color w:val="FF0000"/>
              </w:rPr>
            </w:pPr>
            <w:r w:rsidRPr="00026B18">
              <w:rPr>
                <w:color w:val="FF0000"/>
              </w:rPr>
              <w:t>Приложение № 10, пункт 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26B18" w:rsidRDefault="001C21A5" w:rsidP="00404AB2">
            <w:pPr>
              <w:rPr>
                <w:color w:val="FF0000"/>
              </w:rPr>
            </w:pPr>
            <w:r w:rsidRPr="00026B18">
              <w:rPr>
                <w:color w:val="FF0000"/>
              </w:rPr>
              <w:t>ГОСТ Р 53825-2010</w:t>
            </w:r>
          </w:p>
        </w:tc>
      </w:tr>
      <w:tr w:rsidR="001C21A5" w:rsidRPr="00BB3A5B" w:rsidTr="005E387D">
        <w:trPr>
          <w:trHeight w:val="17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2F0F4E" w:rsidRDefault="001C21A5" w:rsidP="00F422F7">
            <w:pPr>
              <w:rPr>
                <w:color w:val="FF0000"/>
                <w:lang w:val="kk-KZ"/>
              </w:rPr>
            </w:pPr>
            <w:r w:rsidRPr="002F0F4E">
              <w:rPr>
                <w:color w:val="FF0000"/>
                <w:lang w:val="kk-KZ"/>
              </w:rPr>
              <w:t xml:space="preserve">торсионые  подвески,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AA4B2C" w:rsidRDefault="001C21A5" w:rsidP="00695527">
            <w:pPr>
              <w:rPr>
                <w:color w:val="FF0000"/>
              </w:rPr>
            </w:pPr>
            <w:r w:rsidRPr="00AA4B2C">
              <w:rPr>
                <w:color w:val="FF0000"/>
              </w:rPr>
              <w:t>7320 20</w:t>
            </w:r>
            <w:r>
              <w:rPr>
                <w:color w:val="FF0000"/>
              </w:rPr>
              <w:t> </w:t>
            </w:r>
            <w:r w:rsidRPr="00AA4B2C">
              <w:rPr>
                <w:color w:val="FF0000"/>
              </w:rPr>
              <w:t>200</w:t>
            </w:r>
            <w:r>
              <w:rPr>
                <w:color w:val="FF0000"/>
              </w:rPr>
              <w:t xml:space="preserve"> </w:t>
            </w:r>
            <w:r w:rsidRPr="00AA4B2C">
              <w:rPr>
                <w:color w:val="FF0000"/>
              </w:rPr>
              <w:t xml:space="preserve">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26B18" w:rsidRDefault="001C21A5" w:rsidP="00406AAD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26B18" w:rsidRDefault="001C21A5" w:rsidP="00404AB2">
            <w:pPr>
              <w:rPr>
                <w:color w:val="FF0000"/>
              </w:rPr>
            </w:pPr>
            <w:r w:rsidRPr="00026B18">
              <w:rPr>
                <w:color w:val="FF0000"/>
              </w:rPr>
              <w:t>ГОСТ Р 53827-2010</w:t>
            </w:r>
          </w:p>
        </w:tc>
      </w:tr>
      <w:tr w:rsidR="001C21A5" w:rsidRPr="00BB3A5B" w:rsidTr="005E387D">
        <w:trPr>
          <w:trHeight w:val="17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2F0F4E" w:rsidRDefault="001C21A5" w:rsidP="00F422F7">
            <w:pPr>
              <w:rPr>
                <w:color w:val="FF0000"/>
                <w:lang w:val="kk-KZ"/>
              </w:rPr>
            </w:pPr>
            <w:r w:rsidRPr="002F0F4E">
              <w:rPr>
                <w:color w:val="FF0000"/>
                <w:lang w:val="kk-KZ"/>
              </w:rPr>
              <w:t xml:space="preserve">стабилизаторы  поперечн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AA4B2C" w:rsidRDefault="001C21A5" w:rsidP="00695527">
            <w:pPr>
              <w:rPr>
                <w:color w:val="FF0000"/>
              </w:rPr>
            </w:pPr>
            <w:r w:rsidRPr="00AA4B2C">
              <w:rPr>
                <w:color w:val="FF0000"/>
              </w:rPr>
              <w:t>8708 80 550 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26B18" w:rsidRDefault="001C21A5" w:rsidP="00406AAD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26B18" w:rsidRDefault="005F7E44" w:rsidP="00574C29">
            <w:pPr>
              <w:rPr>
                <w:color w:val="FF0000"/>
                <w:spacing w:val="-1"/>
              </w:rPr>
            </w:pPr>
            <w:r w:rsidRPr="00026B18">
              <w:rPr>
                <w:color w:val="FF0000"/>
              </w:rPr>
              <w:t>СТБ 1274-2001</w:t>
            </w:r>
          </w:p>
        </w:tc>
      </w:tr>
      <w:tr w:rsidR="001C21A5" w:rsidRPr="00BB3A5B" w:rsidTr="005E387D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2F0F4E" w:rsidRDefault="001C21A5" w:rsidP="00F422F7">
            <w:pPr>
              <w:rPr>
                <w:color w:val="FF0000"/>
                <w:lang w:val="kk-KZ"/>
              </w:rPr>
            </w:pPr>
            <w:r w:rsidRPr="002F0F4E">
              <w:rPr>
                <w:color w:val="FF0000"/>
                <w:lang w:val="kk-KZ"/>
              </w:rPr>
              <w:t>устойчивости,  пневматиче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26B18" w:rsidRDefault="001C21A5" w:rsidP="00406AAD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26B18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2F0F4E" w:rsidRDefault="001C21A5" w:rsidP="00F422F7">
            <w:pPr>
              <w:rPr>
                <w:color w:val="FF0000"/>
                <w:lang w:val="kk-KZ"/>
              </w:rPr>
            </w:pPr>
            <w:r w:rsidRPr="002F0F4E">
              <w:rPr>
                <w:color w:val="FF0000"/>
                <w:lang w:val="kk-KZ"/>
              </w:rPr>
              <w:t xml:space="preserve">   упругие элемен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26B18" w:rsidRDefault="001C21A5" w:rsidP="00406AAD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26B18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rPr>
          <w:trHeight w:val="1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422F7" w:rsidRDefault="001C21A5" w:rsidP="00F422F7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26B18" w:rsidRDefault="001C21A5" w:rsidP="00406AAD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026B18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  <w:r>
              <w:rPr>
                <w:color w:val="FF0000"/>
              </w:rPr>
              <w:t>96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787E13" w:rsidRDefault="001C21A5" w:rsidP="006E03A2">
            <w:pPr>
              <w:rPr>
                <w:color w:val="FF0000"/>
                <w:lang w:val="kk-KZ"/>
              </w:rPr>
            </w:pPr>
            <w:r w:rsidRPr="00787E13">
              <w:rPr>
                <w:color w:val="FF0000"/>
                <w:lang w:val="kk-KZ"/>
              </w:rPr>
              <w:t xml:space="preserve">Детали направляюще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4016 99 52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574C29">
            <w:pPr>
              <w:rPr>
                <w:color w:val="FF0000"/>
              </w:rPr>
            </w:pPr>
            <w:r w:rsidRPr="00645172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406AAD">
            <w:pPr>
              <w:rPr>
                <w:color w:val="FF0000"/>
              </w:rPr>
            </w:pPr>
            <w:r w:rsidRPr="00645172">
              <w:rPr>
                <w:color w:val="FF0000"/>
                <w:spacing w:val="-1"/>
              </w:rPr>
              <w:t>ГОС</w:t>
            </w:r>
            <w:r w:rsidRPr="00645172">
              <w:rPr>
                <w:color w:val="FF0000"/>
              </w:rPr>
              <w:t xml:space="preserve">Т </w:t>
            </w:r>
            <w:r w:rsidRPr="00645172">
              <w:rPr>
                <w:color w:val="FF0000"/>
                <w:spacing w:val="-1"/>
              </w:rPr>
              <w:t>IS</w:t>
            </w:r>
            <w:r w:rsidRPr="00645172">
              <w:rPr>
                <w:color w:val="FF0000"/>
              </w:rPr>
              <w:t xml:space="preserve">O </w:t>
            </w:r>
            <w:r w:rsidRPr="00645172">
              <w:rPr>
                <w:color w:val="FF0000"/>
                <w:spacing w:val="-1"/>
              </w:rPr>
              <w:t>2859-1-2009</w:t>
            </w:r>
          </w:p>
        </w:tc>
      </w:tr>
      <w:tr w:rsidR="001C21A5" w:rsidRPr="00BB3A5B" w:rsidTr="005E387D">
        <w:trPr>
          <w:trHeight w:val="17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787E13" w:rsidRDefault="001C21A5" w:rsidP="006E03A2">
            <w:pPr>
              <w:rPr>
                <w:color w:val="FF0000"/>
                <w:lang w:val="kk-KZ"/>
              </w:rPr>
            </w:pPr>
            <w:r w:rsidRPr="00787E13">
              <w:rPr>
                <w:color w:val="FF0000"/>
                <w:lang w:val="kk-KZ"/>
              </w:rPr>
              <w:t xml:space="preserve">аппарата подвески (рычаг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4016 99 57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574C29">
            <w:pPr>
              <w:rPr>
                <w:color w:val="FF0000"/>
              </w:rPr>
            </w:pPr>
            <w:r w:rsidRPr="00645172">
              <w:rPr>
                <w:color w:val="FF0000"/>
              </w:rPr>
              <w:t>Приложение № 10, пункт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FC7CDA">
            <w:pPr>
              <w:rPr>
                <w:color w:val="FF0000"/>
              </w:rPr>
            </w:pPr>
            <w:r w:rsidRPr="00645172">
              <w:rPr>
                <w:color w:val="FF0000"/>
              </w:rPr>
              <w:t>ГОСТ Р 52433-2005</w:t>
            </w:r>
          </w:p>
        </w:tc>
      </w:tr>
      <w:tr w:rsidR="001C21A5" w:rsidRPr="00BB3A5B" w:rsidTr="005E387D">
        <w:trPr>
          <w:trHeight w:val="1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787E13" w:rsidRDefault="001C21A5" w:rsidP="006E03A2">
            <w:pPr>
              <w:rPr>
                <w:color w:val="FF0000"/>
                <w:lang w:val="kk-KZ"/>
              </w:rPr>
            </w:pPr>
            <w:r w:rsidRPr="00787E13">
              <w:rPr>
                <w:color w:val="FF0000"/>
                <w:lang w:val="kk-KZ"/>
              </w:rPr>
              <w:t>реактивные штанги, их пальцы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8482 10 9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406AAD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FC7CDA">
            <w:pPr>
              <w:rPr>
                <w:color w:val="FF0000"/>
              </w:rPr>
            </w:pPr>
            <w:r w:rsidRPr="00645172">
              <w:rPr>
                <w:color w:val="FF0000"/>
              </w:rPr>
              <w:t>ГОСТ Р 53835-2010</w:t>
            </w:r>
          </w:p>
        </w:tc>
      </w:tr>
      <w:tr w:rsidR="001C21A5" w:rsidRPr="00BB3A5B" w:rsidTr="005E387D">
        <w:trPr>
          <w:trHeight w:val="1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787E13" w:rsidRDefault="001C21A5" w:rsidP="002D1C38">
            <w:pPr>
              <w:rPr>
                <w:color w:val="FF0000"/>
                <w:lang w:val="kk-KZ"/>
              </w:rPr>
            </w:pPr>
            <w:r w:rsidRPr="00787E13">
              <w:rPr>
                <w:color w:val="FF0000"/>
                <w:lang w:val="kk-KZ"/>
              </w:rPr>
              <w:t xml:space="preserve">   р</w:t>
            </w:r>
            <w:r>
              <w:rPr>
                <w:color w:val="FF0000"/>
                <w:lang w:val="kk-KZ"/>
              </w:rPr>
              <w:t>е</w:t>
            </w:r>
            <w:r w:rsidRPr="00787E13">
              <w:rPr>
                <w:color w:val="FF0000"/>
                <w:lang w:val="kk-KZ"/>
              </w:rPr>
              <w:t xml:space="preserve">зинометаллическ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8482 2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406AAD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55433E">
            <w:pPr>
              <w:rPr>
                <w:color w:val="FF0000"/>
              </w:rPr>
            </w:pPr>
          </w:p>
        </w:tc>
      </w:tr>
      <w:tr w:rsidR="001C21A5" w:rsidRPr="00BB3A5B" w:rsidTr="005E387D">
        <w:trPr>
          <w:trHeight w:val="2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787E13" w:rsidRDefault="001C21A5" w:rsidP="006E03A2">
            <w:pPr>
              <w:rPr>
                <w:color w:val="FF0000"/>
                <w:lang w:val="kk-KZ"/>
              </w:rPr>
            </w:pPr>
            <w:r w:rsidRPr="00787E13">
              <w:rPr>
                <w:color w:val="FF0000"/>
                <w:lang w:val="kk-KZ"/>
              </w:rPr>
              <w:t xml:space="preserve">шарниры,   подшипники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8483 30 800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787E13" w:rsidRDefault="001C21A5" w:rsidP="006E03A2">
            <w:pPr>
              <w:rPr>
                <w:color w:val="FF0000"/>
                <w:lang w:val="kk-KZ"/>
              </w:rPr>
            </w:pPr>
            <w:r w:rsidRPr="00787E13">
              <w:rPr>
                <w:color w:val="FF0000"/>
                <w:lang w:val="kk-KZ"/>
              </w:rPr>
              <w:t>втулки опор, ограничители к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8708 80 55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rPr>
          <w:trHeight w:val="24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787E13" w:rsidRDefault="001C21A5" w:rsidP="006E03A2">
            <w:pPr>
              <w:rPr>
                <w:color w:val="FF0000"/>
                <w:lang w:val="kk-KZ"/>
              </w:rPr>
            </w:pPr>
            <w:r w:rsidRPr="00787E13">
              <w:rPr>
                <w:color w:val="FF0000"/>
                <w:lang w:val="kk-KZ"/>
              </w:rPr>
              <w:t xml:space="preserve"> подвес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8708 80 9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8D4808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8708 80 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264E7A">
            <w:pPr>
              <w:rPr>
                <w:lang w:val="kk-KZ"/>
              </w:rPr>
            </w:pPr>
            <w:r w:rsidRPr="008D4808">
              <w:rPr>
                <w:lang w:val="kk-KZ"/>
              </w:rPr>
              <w:t xml:space="preserve">Диафрагмы и мембран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A4E7E" w:rsidRDefault="001C21A5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  <w:r w:rsidRPr="00FF12C8">
              <w:rPr>
                <w:color w:val="FF0000"/>
              </w:rPr>
              <w:t>4016 99 57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264E7A">
            <w:pPr>
              <w:rPr>
                <w:lang w:val="kk-KZ"/>
              </w:rPr>
            </w:pPr>
            <w:r>
              <w:rPr>
                <w:lang w:val="kk-KZ"/>
              </w:rPr>
              <w:t xml:space="preserve">резинотканев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A4E7E" w:rsidRDefault="001C21A5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264E7A">
            <w:pPr>
              <w:rPr>
                <w:lang w:val="kk-KZ"/>
              </w:rPr>
            </w:pPr>
            <w:r w:rsidRPr="008D4808">
              <w:rPr>
                <w:lang w:val="kk-KZ"/>
              </w:rPr>
              <w:t xml:space="preserve">тарельчатые для транспорт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A4E7E" w:rsidRDefault="001C21A5" w:rsidP="00953A25">
            <w:pPr>
              <w:rPr>
                <w:lang w:val="kk-KZ"/>
              </w:rPr>
            </w:pPr>
            <w:r w:rsidRPr="008A4E7E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264E7A">
            <w:pPr>
              <w:rPr>
                <w:lang w:val="kk-KZ"/>
              </w:rPr>
            </w:pPr>
            <w:r w:rsidRPr="008D4808">
              <w:rPr>
                <w:lang w:val="kk-KZ"/>
              </w:rPr>
              <w:t>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A4E7E" w:rsidRDefault="001C21A5" w:rsidP="00953A25">
            <w:pPr>
              <w:rPr>
                <w:lang w:val="kk-KZ"/>
              </w:rPr>
            </w:pPr>
            <w:r w:rsidRPr="008A4E7E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D4808" w:rsidRDefault="001C21A5" w:rsidP="00264E7A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A4E7E" w:rsidRDefault="001C21A5" w:rsidP="00953A25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D4808" w:rsidRDefault="001C21A5" w:rsidP="00264E7A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8A4E7E" w:rsidRDefault="001C21A5" w:rsidP="00953A25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45172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  <w:r>
              <w:rPr>
                <w:color w:val="FF0000"/>
              </w:rPr>
              <w:t>97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296F71" w:rsidRDefault="001C21A5" w:rsidP="00296F71">
            <w:pPr>
              <w:rPr>
                <w:color w:val="FF0000"/>
                <w:lang w:val="kk-KZ"/>
              </w:rPr>
            </w:pPr>
            <w:r w:rsidRPr="00296F71">
              <w:rPr>
                <w:color w:val="FF0000"/>
                <w:lang w:val="kk-KZ"/>
              </w:rPr>
              <w:t xml:space="preserve">Свечи  зажигания и скровые  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8511 10 000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781598" w:rsidRDefault="001C21A5" w:rsidP="00574C29">
            <w:pPr>
              <w:rPr>
                <w:color w:val="FF0000"/>
              </w:rPr>
            </w:pPr>
            <w:r w:rsidRPr="00781598">
              <w:rPr>
                <w:color w:val="FF0000"/>
              </w:rPr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781598" w:rsidRDefault="001C21A5" w:rsidP="00406AAD">
            <w:pPr>
              <w:rPr>
                <w:color w:val="FF0000"/>
              </w:rPr>
            </w:pPr>
            <w:r w:rsidRPr="00781598">
              <w:rPr>
                <w:color w:val="FF0000"/>
                <w:spacing w:val="-1"/>
              </w:rPr>
              <w:t>ГОС</w:t>
            </w:r>
            <w:r w:rsidRPr="00781598">
              <w:rPr>
                <w:color w:val="FF0000"/>
              </w:rPr>
              <w:t xml:space="preserve">Т </w:t>
            </w:r>
            <w:r w:rsidRPr="00781598">
              <w:rPr>
                <w:color w:val="FF0000"/>
                <w:spacing w:val="-1"/>
              </w:rPr>
              <w:t>IS</w:t>
            </w:r>
            <w:r w:rsidRPr="00781598">
              <w:rPr>
                <w:color w:val="FF0000"/>
              </w:rPr>
              <w:t xml:space="preserve">O </w:t>
            </w:r>
            <w:r w:rsidRPr="00781598">
              <w:rPr>
                <w:color w:val="FF0000"/>
                <w:spacing w:val="-1"/>
              </w:rPr>
              <w:t>2859-1-2009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296F71" w:rsidRDefault="001C21A5" w:rsidP="00406AAD">
            <w:pPr>
              <w:rPr>
                <w:color w:val="FF0000"/>
                <w:lang w:val="kk-KZ"/>
              </w:rPr>
            </w:pPr>
            <w:r w:rsidRPr="00296F71">
              <w:rPr>
                <w:color w:val="FF0000"/>
                <w:lang w:val="kk-KZ"/>
              </w:rPr>
              <w:t>свечи  накал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E6465D">
            <w:pPr>
              <w:rPr>
                <w:color w:val="FF0000"/>
              </w:rPr>
            </w:pPr>
            <w:r>
              <w:rPr>
                <w:color w:val="FF0000"/>
              </w:rPr>
              <w:t>8511 10 0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781598" w:rsidRDefault="001C21A5" w:rsidP="00574C29">
            <w:pPr>
              <w:rPr>
                <w:color w:val="FF0000"/>
              </w:rPr>
            </w:pPr>
            <w:r w:rsidRPr="00781598">
              <w:rPr>
                <w:color w:val="FF0000"/>
              </w:rPr>
              <w:t>Приложение № 10, пункт 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781598" w:rsidRDefault="001C21A5" w:rsidP="00574C29">
            <w:pPr>
              <w:rPr>
                <w:color w:val="FF0000"/>
                <w:spacing w:val="-1"/>
              </w:rPr>
            </w:pPr>
            <w:r w:rsidRPr="00781598">
              <w:rPr>
                <w:color w:val="FF0000"/>
              </w:rPr>
              <w:t>ГОСТ Р 53842-2010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8511 8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781598" w:rsidRDefault="001C21A5" w:rsidP="00F775F7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781598" w:rsidRDefault="005F7E44" w:rsidP="00574C29">
            <w:pPr>
              <w:rPr>
                <w:color w:val="FF0000"/>
                <w:spacing w:val="-1"/>
              </w:rPr>
            </w:pPr>
            <w:r w:rsidRPr="00781598">
              <w:rPr>
                <w:color w:val="FF0000"/>
              </w:rPr>
              <w:t>ГОСТ 10132-62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2д, 4д, </w:t>
            </w: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781598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781598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781598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781598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781598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781598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  <w:r>
              <w:rPr>
                <w:color w:val="FF0000"/>
              </w:rPr>
              <w:t>98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EA00C8" w:rsidRDefault="001C21A5" w:rsidP="00A31B5B">
            <w:pPr>
              <w:rPr>
                <w:color w:val="FF0000"/>
                <w:lang w:val="kk-KZ"/>
              </w:rPr>
            </w:pPr>
            <w:r w:rsidRPr="00EA00C8">
              <w:rPr>
                <w:color w:val="FF0000"/>
                <w:lang w:val="kk-KZ"/>
              </w:rPr>
              <w:t xml:space="preserve">Ручки  (наружные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967BAF" w:rsidRDefault="001C21A5" w:rsidP="00E41DF0">
            <w:pPr>
              <w:rPr>
                <w:color w:val="FF0000"/>
              </w:rPr>
            </w:pPr>
            <w:r w:rsidRPr="00967BAF">
              <w:rPr>
                <w:color w:val="FF0000"/>
              </w:rPr>
              <w:t xml:space="preserve">8302 10 000 0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  <w:r w:rsidRPr="00BB3A5B"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406AAD">
            <w:pPr>
              <w:rPr>
                <w:color w:val="FF0000"/>
              </w:rPr>
            </w:pPr>
            <w:r w:rsidRPr="00BB3A5B">
              <w:rPr>
                <w:color w:val="FF0000"/>
                <w:spacing w:val="-1"/>
              </w:rPr>
              <w:t>ГОС</w:t>
            </w:r>
            <w:r w:rsidRPr="00BB3A5B">
              <w:rPr>
                <w:color w:val="FF0000"/>
              </w:rPr>
              <w:t xml:space="preserve">Т </w:t>
            </w:r>
            <w:r w:rsidRPr="00BB3A5B">
              <w:rPr>
                <w:color w:val="FF0000"/>
                <w:spacing w:val="-1"/>
              </w:rPr>
              <w:t>IS</w:t>
            </w:r>
            <w:r w:rsidRPr="00BB3A5B">
              <w:rPr>
                <w:color w:val="FF0000"/>
              </w:rPr>
              <w:t xml:space="preserve">O </w:t>
            </w:r>
            <w:r w:rsidRPr="00BB3A5B">
              <w:rPr>
                <w:color w:val="FF0000"/>
                <w:spacing w:val="-1"/>
              </w:rPr>
              <w:t>2859-1-2009</w:t>
            </w:r>
          </w:p>
        </w:tc>
      </w:tr>
      <w:tr w:rsidR="001C21A5" w:rsidRPr="00BB3A5B" w:rsidTr="005E387D">
        <w:trPr>
          <w:trHeight w:val="1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EA00C8" w:rsidRDefault="001C21A5" w:rsidP="00F17EE2">
            <w:pPr>
              <w:rPr>
                <w:color w:val="FF0000"/>
                <w:lang w:val="kk-KZ"/>
              </w:rPr>
            </w:pPr>
            <w:r w:rsidRPr="00EA00C8">
              <w:rPr>
                <w:color w:val="FF0000"/>
                <w:lang w:val="kk-KZ"/>
              </w:rPr>
              <w:t xml:space="preserve">внутренние) и  дверные  петл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967BAF" w:rsidRDefault="001C21A5" w:rsidP="00E41DF0">
            <w:pPr>
              <w:rPr>
                <w:color w:val="FF0000"/>
              </w:rPr>
            </w:pPr>
            <w:r w:rsidRPr="00967BAF">
              <w:rPr>
                <w:color w:val="FF0000"/>
              </w:rPr>
              <w:t xml:space="preserve">8302 30 0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1F7A01" w:rsidRDefault="001C21A5" w:rsidP="00574C2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FC7CDA">
            <w:pPr>
              <w:rPr>
                <w:color w:val="FF0000"/>
                <w:spacing w:val="-1"/>
              </w:rPr>
            </w:pPr>
            <w:r>
              <w:t xml:space="preserve">Правила ЕЭК ООН № 11-02 </w:t>
            </w:r>
          </w:p>
        </w:tc>
      </w:tr>
      <w:tr w:rsidR="001C21A5" w:rsidRPr="00BB3A5B" w:rsidTr="005E387D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EA00C8" w:rsidRDefault="001C21A5" w:rsidP="00F17EE2">
            <w:pPr>
              <w:rPr>
                <w:color w:val="FF0000"/>
                <w:lang w:val="kk-KZ"/>
              </w:rPr>
            </w:pPr>
            <w:r w:rsidRPr="00EA00C8">
              <w:rPr>
                <w:color w:val="FF0000"/>
                <w:lang w:val="kk-KZ"/>
              </w:rPr>
              <w:t xml:space="preserve"> на боковых  поверхностя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87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1F7A01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FC7CDA">
            <w:pPr>
              <w:rPr>
                <w:color w:val="FF0000"/>
                <w:spacing w:val="-1"/>
              </w:rPr>
            </w:pPr>
            <w:r>
              <w:t>Правила ЕЭК ООН № 11-03</w:t>
            </w:r>
          </w:p>
        </w:tc>
      </w:tr>
      <w:tr w:rsidR="001C21A5" w:rsidRPr="00BB3A5B" w:rsidTr="005E387D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EA00C8" w:rsidRDefault="001C21A5" w:rsidP="00F17EE2">
            <w:pPr>
              <w:rPr>
                <w:color w:val="FF0000"/>
                <w:lang w:val="kk-KZ"/>
              </w:rPr>
            </w:pPr>
            <w:r w:rsidRPr="00EA00C8">
              <w:rPr>
                <w:color w:val="FF0000"/>
                <w:lang w:val="kk-KZ"/>
              </w:rPr>
              <w:t xml:space="preserve">кузова, наружные кноп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  <w:r>
              <w:rPr>
                <w:color w:val="FF0000"/>
              </w:rPr>
              <w:t>8708 29 9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FC7CDA">
            <w:pPr>
              <w:rPr>
                <w:color w:val="FF0000"/>
                <w:spacing w:val="-1"/>
              </w:rPr>
            </w:pPr>
            <w:r>
              <w:t xml:space="preserve">Правила ЕЭК ООН №  26-02 </w:t>
            </w:r>
          </w:p>
        </w:tc>
      </w:tr>
      <w:tr w:rsidR="001C21A5" w:rsidRPr="00BB3A5B" w:rsidTr="005E387D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EA00C8" w:rsidRDefault="001C21A5" w:rsidP="00F17EE2">
            <w:pPr>
              <w:rPr>
                <w:color w:val="FF0000"/>
                <w:lang w:val="kk-KZ"/>
              </w:rPr>
            </w:pPr>
            <w:r w:rsidRPr="00EA00C8">
              <w:rPr>
                <w:color w:val="FF0000"/>
                <w:lang w:val="kk-KZ"/>
              </w:rPr>
              <w:t xml:space="preserve">боковые открывания двер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FC7CDA">
            <w:pPr>
              <w:rPr>
                <w:color w:val="FF0000"/>
                <w:spacing w:val="-1"/>
              </w:rPr>
            </w:pPr>
            <w:r>
              <w:t xml:space="preserve">Правила ЕЭК ООН № 26-03 </w:t>
            </w:r>
          </w:p>
        </w:tc>
      </w:tr>
      <w:tr w:rsidR="001C21A5" w:rsidRPr="00BB3A5B" w:rsidTr="005E387D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EA00C8" w:rsidRDefault="001C21A5" w:rsidP="00F17EE2">
            <w:pPr>
              <w:rPr>
                <w:color w:val="FF0000"/>
                <w:lang w:val="kk-KZ"/>
              </w:rPr>
            </w:pPr>
            <w:r w:rsidRPr="00EA00C8">
              <w:rPr>
                <w:color w:val="FF0000"/>
                <w:lang w:val="kk-KZ"/>
              </w:rPr>
              <w:t>и багаж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FC7CDA">
            <w:pPr>
              <w:rPr>
                <w:color w:val="FF0000"/>
                <w:spacing w:val="-1"/>
              </w:rPr>
            </w:pPr>
            <w:r>
              <w:t>Правила ЕЭК ООН № 61-00</w:t>
            </w:r>
          </w:p>
        </w:tc>
      </w:tr>
      <w:tr w:rsidR="001C21A5" w:rsidRPr="00BB3A5B" w:rsidTr="005E387D">
        <w:trPr>
          <w:trHeight w:val="1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17EE2" w:rsidRDefault="001C21A5" w:rsidP="00F17EE2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5F7E44" w:rsidP="0055433E">
            <w:pPr>
              <w:rPr>
                <w:color w:val="FF0000"/>
                <w:spacing w:val="-1"/>
              </w:rPr>
            </w:pPr>
            <w:r w:rsidRPr="00BA54B8">
              <w:rPr>
                <w:color w:val="FF0000"/>
              </w:rPr>
              <w:t>ГОСТ 14929-69</w:t>
            </w:r>
          </w:p>
        </w:tc>
      </w:tr>
      <w:tr w:rsidR="00C45388" w:rsidRPr="00BB3A5B" w:rsidTr="005E387D">
        <w:trPr>
          <w:trHeight w:val="1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88" w:rsidRDefault="00C45388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88" w:rsidRPr="00F17EE2" w:rsidRDefault="00C45388" w:rsidP="00F17EE2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88" w:rsidRPr="00BB3A5B" w:rsidRDefault="00C45388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88" w:rsidRPr="00BB3A5B" w:rsidRDefault="00C45388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88" w:rsidRPr="00BB3A5B" w:rsidRDefault="00C45388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88" w:rsidRPr="00BA54B8" w:rsidRDefault="00C45388" w:rsidP="0055433E">
            <w:pPr>
              <w:rPr>
                <w:color w:val="FF0000"/>
              </w:rPr>
            </w:pPr>
            <w:r w:rsidRPr="001F7A01">
              <w:t>Правила ЕЭК ООН № 107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17EE2" w:rsidRDefault="001C21A5" w:rsidP="00406AAD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5433E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  <w:r>
              <w:rPr>
                <w:color w:val="FF0000"/>
              </w:rPr>
              <w:t>99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497FC7" w:rsidRDefault="001C21A5" w:rsidP="00497FC7">
            <w:pPr>
              <w:rPr>
                <w:color w:val="FF0000"/>
                <w:lang w:val="kk-KZ"/>
              </w:rPr>
            </w:pPr>
            <w:r w:rsidRPr="00497FC7">
              <w:rPr>
                <w:color w:val="FF0000"/>
                <w:lang w:val="kk-KZ"/>
              </w:rPr>
              <w:t>Замки   д ве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001788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  <w:r w:rsidRPr="00497FC7">
              <w:rPr>
                <w:color w:val="FF0000"/>
              </w:rPr>
              <w:t>301 20 000 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  <w:r w:rsidRPr="00BB3A5B"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406AAD">
            <w:pPr>
              <w:rPr>
                <w:color w:val="FF0000"/>
              </w:rPr>
            </w:pPr>
            <w:r w:rsidRPr="00BB3A5B">
              <w:rPr>
                <w:color w:val="FF0000"/>
                <w:spacing w:val="-1"/>
              </w:rPr>
              <w:t>ГОС</w:t>
            </w:r>
            <w:r w:rsidRPr="00BB3A5B">
              <w:rPr>
                <w:color w:val="FF0000"/>
              </w:rPr>
              <w:t xml:space="preserve">Т </w:t>
            </w:r>
            <w:r w:rsidRPr="00BB3A5B">
              <w:rPr>
                <w:color w:val="FF0000"/>
                <w:spacing w:val="-1"/>
              </w:rPr>
              <w:t>IS</w:t>
            </w:r>
            <w:r w:rsidRPr="00BB3A5B">
              <w:rPr>
                <w:color w:val="FF0000"/>
              </w:rPr>
              <w:t xml:space="preserve">O </w:t>
            </w:r>
            <w:r w:rsidRPr="00BB3A5B">
              <w:rPr>
                <w:color w:val="FF0000"/>
                <w:spacing w:val="-1"/>
              </w:rPr>
              <w:t>2859-1-2009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E87EC4" w:rsidRDefault="001C21A5" w:rsidP="00E87EC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E87EC4" w:rsidRDefault="001C21A5" w:rsidP="00FC7CDA">
            <w:r w:rsidRPr="00E87EC4">
              <w:t>Правила ЕЭК ООН № 11-02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5433E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E87EC4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FC7CDA">
            <w:pPr>
              <w:rPr>
                <w:color w:val="FF0000"/>
              </w:rPr>
            </w:pPr>
            <w:r w:rsidRPr="00E87EC4">
              <w:t xml:space="preserve">Правила ЕЭК ООН № 11-02 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5433E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E87EC4" w:rsidRDefault="00B134F2" w:rsidP="0055433E">
            <w:r w:rsidRPr="00E87EC4">
              <w:t>или 11-03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5433E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5433E">
            <w:pPr>
              <w:rPr>
                <w:color w:val="FF0000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5433E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F57FC1">
            <w:pPr>
              <w:rPr>
                <w:color w:val="FF0000"/>
                <w:lang w:val="kk-KZ"/>
              </w:rPr>
            </w:pPr>
            <w:r w:rsidRPr="00B00E48">
              <w:rPr>
                <w:color w:val="FF0000"/>
                <w:lang w:val="kk-KZ"/>
              </w:rPr>
              <w:t xml:space="preserve">Материалы для отделки сал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  <w:r w:rsidRPr="00B00E48">
              <w:rPr>
                <w:color w:val="FF0000"/>
              </w:rPr>
              <w:t>1401 1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  <w:r w:rsidRPr="00BB3A5B"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264E7A">
            <w:pPr>
              <w:rPr>
                <w:color w:val="FF0000"/>
              </w:rPr>
            </w:pPr>
            <w:r w:rsidRPr="00BB3A5B">
              <w:rPr>
                <w:color w:val="FF0000"/>
                <w:spacing w:val="-1"/>
              </w:rPr>
              <w:t>ГОС</w:t>
            </w:r>
            <w:r w:rsidRPr="00BB3A5B">
              <w:rPr>
                <w:color w:val="FF0000"/>
              </w:rPr>
              <w:t xml:space="preserve">Т </w:t>
            </w:r>
            <w:r w:rsidRPr="00BB3A5B">
              <w:rPr>
                <w:color w:val="FF0000"/>
                <w:spacing w:val="-1"/>
              </w:rPr>
              <w:t>IS</w:t>
            </w:r>
            <w:r w:rsidRPr="00BB3A5B">
              <w:rPr>
                <w:color w:val="FF0000"/>
              </w:rPr>
              <w:t xml:space="preserve">O </w:t>
            </w:r>
            <w:r w:rsidRPr="00BB3A5B">
              <w:rPr>
                <w:color w:val="FF0000"/>
                <w:spacing w:val="-1"/>
              </w:rPr>
              <w:t>2859-1-2009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F57FC1">
            <w:pPr>
              <w:rPr>
                <w:color w:val="FF0000"/>
                <w:lang w:val="kk-KZ"/>
              </w:rPr>
            </w:pPr>
            <w:r w:rsidRPr="00B00E48">
              <w:rPr>
                <w:color w:val="FF0000"/>
                <w:lang w:val="kk-KZ"/>
              </w:rPr>
              <w:t xml:space="preserve">и сидений транспорт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  <w:r w:rsidRPr="00B00E48">
              <w:rPr>
                <w:color w:val="FF0000"/>
              </w:rPr>
              <w:t>1401 2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6044B4" w:rsidRDefault="001C21A5" w:rsidP="006044B4">
            <w:r w:rsidRPr="006044B4">
              <w:t>Приложение № 6, пункт 1.6.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264E7A">
            <w:pPr>
              <w:rPr>
                <w:color w:val="FF0000"/>
                <w:spacing w:val="-1"/>
              </w:rPr>
            </w:pPr>
            <w:r>
              <w:t>Правила ЕЭК ООН № 118-00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F57FC1">
            <w:pPr>
              <w:rPr>
                <w:color w:val="FF0000"/>
                <w:lang w:val="kk-KZ"/>
              </w:rPr>
            </w:pPr>
            <w:r w:rsidRPr="00B00E48">
              <w:rPr>
                <w:color w:val="FF0000"/>
                <w:lang w:val="kk-KZ"/>
              </w:rPr>
              <w:t xml:space="preserve">средств категории М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  <w:r w:rsidRPr="00B00E48">
              <w:rPr>
                <w:color w:val="FF0000"/>
              </w:rPr>
              <w:t>1401 9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1229CA" w:rsidRDefault="001C21A5" w:rsidP="001229C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2F22AD" w:rsidP="00264E7A">
            <w:pPr>
              <w:rPr>
                <w:color w:val="FF0000"/>
                <w:spacing w:val="-1"/>
              </w:rPr>
            </w:pPr>
            <w:r w:rsidRPr="001229CA">
              <w:t>Правила ЕЭК ООН № 43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406AAD">
            <w:pPr>
              <w:rPr>
                <w:color w:val="FF0000"/>
                <w:lang w:val="kk-KZ"/>
              </w:rPr>
            </w:pPr>
            <w:r w:rsidRPr="00B00E48">
              <w:rPr>
                <w:color w:val="FF0000"/>
                <w:lang w:val="kk-KZ"/>
              </w:rPr>
              <w:t>классов II  и 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  <w:r w:rsidRPr="00B00E48">
              <w:rPr>
                <w:color w:val="FF0000"/>
              </w:rPr>
              <w:t>4409 10 18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E87EC4" w:rsidRDefault="001C21A5" w:rsidP="00264E7A"/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1229CA">
            <w:pPr>
              <w:rPr>
                <w:color w:val="FF0000"/>
                <w:lang w:val="kk-KZ"/>
              </w:rPr>
            </w:pPr>
            <w:r w:rsidRPr="00B00E48">
              <w:rPr>
                <w:color w:val="FF0000"/>
                <w:lang w:val="kk-KZ"/>
              </w:rPr>
              <w:t xml:space="preserve">транспортные сред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  <w:r w:rsidRPr="00B00E48">
              <w:rPr>
                <w:color w:val="FF0000"/>
              </w:rPr>
              <w:t>4409 21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264E7A">
            <w:pPr>
              <w:rPr>
                <w:color w:val="FF0000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1229CA">
            <w:pPr>
              <w:rPr>
                <w:color w:val="FF0000"/>
                <w:lang w:val="kk-KZ"/>
              </w:rPr>
            </w:pPr>
            <w:r w:rsidRPr="00B00E48">
              <w:rPr>
                <w:color w:val="FF0000"/>
                <w:lang w:val="kk-KZ"/>
              </w:rPr>
              <w:t xml:space="preserve">категории  М3  класса I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  <w:r w:rsidRPr="00B00E48">
              <w:rPr>
                <w:color w:val="FF0000"/>
              </w:rPr>
              <w:t>4409 29 9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264E7A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1229CA">
            <w:pPr>
              <w:rPr>
                <w:color w:val="FF0000"/>
                <w:lang w:val="kk-KZ"/>
              </w:rPr>
            </w:pPr>
            <w:r w:rsidRPr="00B00E48">
              <w:rPr>
                <w:color w:val="FF0000"/>
                <w:lang w:val="kk-KZ"/>
              </w:rPr>
              <w:t xml:space="preserve">вместимостью свыше 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  <w:r w:rsidRPr="00B00E48">
              <w:rPr>
                <w:color w:val="FF0000"/>
              </w:rPr>
              <w:t>7314 14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1229CA">
            <w:pPr>
              <w:rPr>
                <w:color w:val="FF0000"/>
                <w:lang w:val="kk-KZ"/>
              </w:rPr>
            </w:pPr>
            <w:r w:rsidRPr="00B00E48">
              <w:rPr>
                <w:color w:val="FF0000"/>
                <w:lang w:val="kk-KZ"/>
              </w:rPr>
              <w:t xml:space="preserve">пассажиров помим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  <w:r w:rsidRPr="00B00E48">
              <w:rPr>
                <w:color w:val="FF0000"/>
              </w:rPr>
              <w:t>7314 1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1229CA">
            <w:pPr>
              <w:rPr>
                <w:color w:val="FF0000"/>
                <w:lang w:val="kk-KZ"/>
              </w:rPr>
            </w:pPr>
            <w:r w:rsidRPr="00B00E48">
              <w:rPr>
                <w:color w:val="FF0000"/>
                <w:lang w:val="kk-KZ"/>
              </w:rPr>
              <w:t xml:space="preserve">водителя, предназначенные д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  <w:r w:rsidRPr="00B00E48">
              <w:rPr>
                <w:color w:val="FF0000"/>
              </w:rPr>
              <w:t>7314 20 1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1229CA">
            <w:pPr>
              <w:rPr>
                <w:color w:val="FF0000"/>
                <w:lang w:val="kk-KZ"/>
              </w:rPr>
            </w:pPr>
            <w:r w:rsidRPr="00B00E48">
              <w:rPr>
                <w:color w:val="FF0000"/>
                <w:lang w:val="kk-KZ"/>
              </w:rPr>
              <w:t xml:space="preserve">перевозки преимуществен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  <w:r w:rsidRPr="00B00E48">
              <w:rPr>
                <w:color w:val="FF0000"/>
              </w:rPr>
              <w:t>7314 20 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1229CA">
            <w:pPr>
              <w:rPr>
                <w:color w:val="FF0000"/>
                <w:lang w:val="kk-KZ"/>
              </w:rPr>
            </w:pPr>
            <w:r w:rsidRPr="00B00E48">
              <w:rPr>
                <w:color w:val="FF0000"/>
                <w:lang w:val="kk-KZ"/>
              </w:rPr>
              <w:t xml:space="preserve">сидящих пассажиров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  <w:r w:rsidRPr="00B00E48">
              <w:rPr>
                <w:color w:val="FF0000"/>
              </w:rPr>
              <w:t>7314 31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1229CA">
            <w:pPr>
              <w:rPr>
                <w:color w:val="FF0000"/>
                <w:lang w:val="kk-KZ"/>
              </w:rPr>
            </w:pPr>
            <w:r w:rsidRPr="00B00E48">
              <w:rPr>
                <w:color w:val="FF0000"/>
                <w:lang w:val="kk-KZ"/>
              </w:rPr>
              <w:t xml:space="preserve">имеющие возможность дл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  <w:r w:rsidRPr="00B00E48">
              <w:rPr>
                <w:color w:val="FF0000"/>
              </w:rPr>
              <w:t>7314 3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1229CA">
            <w:pPr>
              <w:rPr>
                <w:color w:val="FF0000"/>
                <w:lang w:val="kk-KZ"/>
              </w:rPr>
            </w:pPr>
            <w:r w:rsidRPr="00B00E48">
              <w:rPr>
                <w:color w:val="FF0000"/>
                <w:lang w:val="kk-KZ"/>
              </w:rPr>
              <w:t xml:space="preserve">перевозки стоящих пассажир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  <w:r w:rsidRPr="00B00E48">
              <w:rPr>
                <w:color w:val="FF0000"/>
              </w:rPr>
              <w:t>7314 41 1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1229CA">
            <w:pPr>
              <w:rPr>
                <w:color w:val="FF0000"/>
                <w:lang w:val="kk-KZ"/>
              </w:rPr>
            </w:pPr>
            <w:r w:rsidRPr="00B00E48">
              <w:rPr>
                <w:color w:val="FF0000"/>
                <w:lang w:val="kk-KZ"/>
              </w:rPr>
              <w:t xml:space="preserve">в проходе и (или) на площад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  <w:r w:rsidRPr="00B00E48">
              <w:rPr>
                <w:color w:val="FF0000"/>
              </w:rPr>
              <w:t>7314 41 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1229CA">
            <w:pPr>
              <w:rPr>
                <w:color w:val="FF0000"/>
                <w:lang w:val="kk-KZ"/>
              </w:rPr>
            </w:pPr>
            <w:r w:rsidRPr="00B00E48">
              <w:rPr>
                <w:color w:val="FF0000"/>
                <w:lang w:val="kk-KZ"/>
              </w:rPr>
              <w:t xml:space="preserve">не превышающей площад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  <w:r w:rsidRPr="00B00E48">
              <w:rPr>
                <w:color w:val="FF0000"/>
              </w:rPr>
              <w:t>7314 42 1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1229CA">
            <w:pPr>
              <w:rPr>
                <w:color w:val="FF0000"/>
                <w:lang w:val="kk-KZ"/>
              </w:rPr>
            </w:pPr>
            <w:r w:rsidRPr="00B00E48">
              <w:rPr>
                <w:color w:val="FF0000"/>
                <w:lang w:val="kk-KZ"/>
              </w:rPr>
              <w:t xml:space="preserve">двойного пассажирско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  <w:r w:rsidRPr="00B00E48">
              <w:rPr>
                <w:color w:val="FF0000"/>
              </w:rPr>
              <w:t>7314 42 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1229CA">
            <w:pPr>
              <w:rPr>
                <w:color w:val="FF0000"/>
                <w:lang w:val="kk-KZ"/>
              </w:rPr>
            </w:pPr>
            <w:r w:rsidRPr="00B00E48">
              <w:rPr>
                <w:color w:val="FF0000"/>
                <w:lang w:val="kk-KZ"/>
              </w:rPr>
              <w:t xml:space="preserve">сидения, и транспорт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  <w:r w:rsidRPr="00B00E48">
              <w:rPr>
                <w:color w:val="FF0000"/>
              </w:rPr>
              <w:t>7314 4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1229CA">
            <w:pPr>
              <w:rPr>
                <w:lang w:val="kk-KZ"/>
              </w:rPr>
            </w:pPr>
            <w:r w:rsidRPr="001229CA">
              <w:rPr>
                <w:lang w:val="kk-KZ"/>
              </w:rPr>
              <w:t xml:space="preserve">средства категории М3  класс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1229CA">
            <w:pPr>
              <w:rPr>
                <w:lang w:val="kk-KZ"/>
              </w:rPr>
            </w:pPr>
            <w:r w:rsidRPr="001229CA">
              <w:rPr>
                <w:lang w:val="kk-KZ"/>
              </w:rPr>
              <w:t>III, предназначенные д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1229CA">
            <w:pPr>
              <w:rPr>
                <w:lang w:val="kk-KZ"/>
              </w:rPr>
            </w:pPr>
            <w:r w:rsidRPr="001229CA">
              <w:rPr>
                <w:lang w:val="kk-KZ"/>
              </w:rPr>
              <w:t xml:space="preserve">перевозки исключитель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406AAD">
            <w:pPr>
              <w:rPr>
                <w:lang w:val="kk-KZ"/>
              </w:rPr>
            </w:pPr>
            <w:r w:rsidRPr="001229CA">
              <w:rPr>
                <w:lang w:val="kk-KZ"/>
              </w:rPr>
              <w:t>сидящих пассажи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264E7A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  <w:r>
              <w:rPr>
                <w:color w:val="FF0000"/>
              </w:rPr>
              <w:t>101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F90B47">
            <w:pPr>
              <w:rPr>
                <w:color w:val="FF0000"/>
                <w:lang w:val="kk-KZ"/>
              </w:rPr>
            </w:pPr>
            <w:r w:rsidRPr="00B00E48">
              <w:rPr>
                <w:color w:val="FF0000"/>
                <w:lang w:val="kk-KZ"/>
              </w:rPr>
              <w:t xml:space="preserve">Антенны наружные радио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001788">
            <w:pPr>
              <w:rPr>
                <w:color w:val="FF0000"/>
              </w:rPr>
            </w:pPr>
            <w:r w:rsidRPr="00B00E48">
              <w:rPr>
                <w:color w:val="FF0000"/>
              </w:rPr>
              <w:t xml:space="preserve">8517 70 15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90B47" w:rsidRDefault="001C21A5" w:rsidP="00F90B47">
            <w:r w:rsidRPr="00F90B47">
              <w:t xml:space="preserve">ТР ТС 018/201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264E7A">
            <w:pPr>
              <w:rPr>
                <w:color w:val="FF0000"/>
              </w:rPr>
            </w:pPr>
            <w:r w:rsidRPr="00BB3A5B">
              <w:rPr>
                <w:color w:val="FF0000"/>
                <w:spacing w:val="-1"/>
              </w:rPr>
              <w:t>ГОС</w:t>
            </w:r>
            <w:r w:rsidRPr="00BB3A5B">
              <w:rPr>
                <w:color w:val="FF0000"/>
              </w:rPr>
              <w:t xml:space="preserve">Т </w:t>
            </w:r>
            <w:r w:rsidRPr="00BB3A5B">
              <w:rPr>
                <w:color w:val="FF0000"/>
                <w:spacing w:val="-1"/>
              </w:rPr>
              <w:t>IS</w:t>
            </w:r>
            <w:r w:rsidRPr="00BB3A5B">
              <w:rPr>
                <w:color w:val="FF0000"/>
              </w:rPr>
              <w:t xml:space="preserve">O </w:t>
            </w:r>
            <w:r w:rsidRPr="00BB3A5B">
              <w:rPr>
                <w:color w:val="FF0000"/>
                <w:spacing w:val="-1"/>
              </w:rPr>
              <w:t>2859-1-2009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F90B47">
            <w:pPr>
              <w:rPr>
                <w:color w:val="FF0000"/>
                <w:lang w:val="kk-KZ"/>
              </w:rPr>
            </w:pPr>
            <w:r w:rsidRPr="00B00E48">
              <w:rPr>
                <w:color w:val="FF0000"/>
                <w:lang w:val="kk-KZ"/>
              </w:rPr>
              <w:t xml:space="preserve">телевизионные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001788">
            <w:pPr>
              <w:rPr>
                <w:color w:val="FF0000"/>
              </w:rPr>
            </w:pPr>
            <w:r w:rsidRPr="00B00E48">
              <w:rPr>
                <w:color w:val="FF0000"/>
              </w:rPr>
              <w:t>8529 10 1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90B47" w:rsidRDefault="001C21A5" w:rsidP="00F90B47">
            <w:pPr>
              <w:rPr>
                <w:color w:val="FF0000"/>
              </w:rPr>
            </w:pPr>
            <w:r w:rsidRPr="00F90B47">
              <w:t>Приложение № 3, пункт 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E87EC4" w:rsidRDefault="001C21A5" w:rsidP="00FC7CDA">
            <w:r>
              <w:t xml:space="preserve">Правила ЕЭК ООН № 26-02 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406AAD">
            <w:pPr>
              <w:rPr>
                <w:color w:val="FF0000"/>
                <w:lang w:val="kk-KZ"/>
              </w:rPr>
            </w:pPr>
            <w:r w:rsidRPr="00B00E48">
              <w:rPr>
                <w:color w:val="FF0000"/>
                <w:lang w:val="kk-KZ"/>
              </w:rPr>
              <w:t>систем спутниковой навиг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001788">
            <w:pPr>
              <w:rPr>
                <w:color w:val="FF0000"/>
              </w:rPr>
            </w:pPr>
            <w:r w:rsidRPr="00B00E48">
              <w:rPr>
                <w:color w:val="FF0000"/>
              </w:rPr>
              <w:t xml:space="preserve">8526 91 20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FC7CDA">
            <w:r>
              <w:t xml:space="preserve">Правила ЕЭК ООН № 26-02 или 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E2A90">
            <w:pPr>
              <w:rPr>
                <w:color w:val="FF0000"/>
                <w:lang w:val="kk-KZ"/>
              </w:rPr>
            </w:pPr>
            <w:r w:rsidRPr="00B00E48">
              <w:rPr>
                <w:color w:val="FF0000"/>
                <w:lang w:val="kk-KZ"/>
              </w:rPr>
              <w:t xml:space="preserve">Аппаратура спутниково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001788">
            <w:pPr>
              <w:rPr>
                <w:color w:val="FF0000"/>
              </w:rPr>
            </w:pPr>
            <w:r w:rsidRPr="00B00E48">
              <w:rPr>
                <w:color w:val="FF0000"/>
              </w:rPr>
              <w:t>8526 91 8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FC7CDA">
            <w:r>
              <w:t>26-03</w:t>
            </w: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E2A90">
            <w:pPr>
              <w:rPr>
                <w:color w:val="FF0000"/>
                <w:lang w:val="kk-KZ"/>
              </w:rPr>
            </w:pPr>
            <w:r w:rsidRPr="00B00E48">
              <w:rPr>
                <w:color w:val="FF0000"/>
                <w:lang w:val="kk-KZ"/>
              </w:rPr>
              <w:t xml:space="preserve">навигации, устройство вызо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00E48" w:rsidRDefault="001C21A5" w:rsidP="00264E7A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90B47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C776CD" w:rsidP="009F726D">
            <w:hyperlink r:id="rId15" w:history="1">
              <w:r w:rsidR="002F22AD" w:rsidRPr="00F90B47">
                <w:rPr>
                  <w:rStyle w:val="af8"/>
                  <w:color w:val="FF0000"/>
                  <w:u w:val="none"/>
                </w:rPr>
                <w:t>ГОСТ 29205-91</w:t>
              </w:r>
            </w:hyperlink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2E2A90" w:rsidRDefault="001C21A5" w:rsidP="002E2A90">
            <w:pPr>
              <w:rPr>
                <w:lang w:val="kk-KZ"/>
              </w:rPr>
            </w:pPr>
            <w:r w:rsidRPr="002E2A90">
              <w:rPr>
                <w:lang w:val="kk-KZ"/>
              </w:rPr>
              <w:t>экстренных оперативных служ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90B47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9E461E"/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2E2A90" w:rsidRDefault="001C21A5" w:rsidP="002E2A9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F90B47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Default="001C21A5" w:rsidP="009E461E"/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264E7A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  <w:spacing w:val="-1"/>
              </w:rPr>
            </w:pPr>
          </w:p>
        </w:tc>
      </w:tr>
      <w:tr w:rsidR="001C21A5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  <w:r>
              <w:rPr>
                <w:color w:val="FF0000"/>
              </w:rPr>
              <w:t>102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6B2180">
            <w:pPr>
              <w:rPr>
                <w:lang w:val="kk-KZ"/>
              </w:rPr>
            </w:pPr>
            <w:r w:rsidRPr="006B2180">
              <w:rPr>
                <w:lang w:val="kk-KZ"/>
              </w:rPr>
              <w:t xml:space="preserve">Устройства для уменьш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317DE8">
            <w:pPr>
              <w:rPr>
                <w:color w:val="FF0000"/>
              </w:rPr>
            </w:pPr>
            <w:r w:rsidRPr="006B2180">
              <w:rPr>
                <w:color w:val="FF0000"/>
              </w:rPr>
              <w:t>8708 29 9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574C29">
            <w:pPr>
              <w:rPr>
                <w:color w:val="FF0000"/>
              </w:rPr>
            </w:pPr>
            <w:r w:rsidRPr="00F90B47">
              <w:t>ТР ТС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5" w:rsidRPr="00BB3A5B" w:rsidRDefault="001C21A5" w:rsidP="00264E7A">
            <w:pPr>
              <w:rPr>
                <w:color w:val="FF0000"/>
              </w:rPr>
            </w:pPr>
            <w:r w:rsidRPr="00BB3A5B">
              <w:rPr>
                <w:color w:val="FF0000"/>
                <w:spacing w:val="-1"/>
              </w:rPr>
              <w:t>ГОС</w:t>
            </w:r>
            <w:r w:rsidRPr="00BB3A5B">
              <w:rPr>
                <w:color w:val="FF0000"/>
              </w:rPr>
              <w:t xml:space="preserve">Т </w:t>
            </w:r>
            <w:r w:rsidRPr="00BB3A5B">
              <w:rPr>
                <w:color w:val="FF0000"/>
                <w:spacing w:val="-1"/>
              </w:rPr>
              <w:t>IS</w:t>
            </w:r>
            <w:r w:rsidRPr="00BB3A5B">
              <w:rPr>
                <w:color w:val="FF0000"/>
              </w:rPr>
              <w:t xml:space="preserve">O </w:t>
            </w:r>
            <w:r w:rsidRPr="00BB3A5B">
              <w:rPr>
                <w:color w:val="FF0000"/>
                <w:spacing w:val="-1"/>
              </w:rPr>
              <w:t>2859-1-2009</w:t>
            </w:r>
          </w:p>
        </w:tc>
      </w:tr>
      <w:tr w:rsidR="002F22AD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BB3A5B" w:rsidRDefault="002F22AD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BB3A5B" w:rsidRDefault="002F22AD" w:rsidP="00406AAD">
            <w:pPr>
              <w:rPr>
                <w:lang w:val="kk-KZ"/>
              </w:rPr>
            </w:pPr>
            <w:r w:rsidRPr="006B2180">
              <w:rPr>
                <w:lang w:val="kk-KZ"/>
              </w:rPr>
              <w:t>разбрызгивания из-под кол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BB3A5B" w:rsidRDefault="002F22AD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F47D76" w:rsidRDefault="002F22AD" w:rsidP="00F47D76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F47D76" w:rsidRDefault="002F22AD" w:rsidP="00F47D76">
            <w:pPr>
              <w:rPr>
                <w:color w:val="FF0000"/>
              </w:rPr>
            </w:pPr>
            <w:r w:rsidRPr="00F47D76">
              <w:rPr>
                <w:color w:val="FF0000"/>
              </w:rPr>
              <w:t>Приложение № 3, пункт 9</w:t>
            </w:r>
            <w:r>
              <w:rPr>
                <w:color w:val="FF0000"/>
              </w:rPr>
              <w:t>,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F47D76" w:rsidRDefault="00C776CD" w:rsidP="00CE5570">
            <w:pPr>
              <w:rPr>
                <w:color w:val="FF0000"/>
              </w:rPr>
            </w:pPr>
            <w:hyperlink r:id="rId16" w:history="1">
              <w:r w:rsidR="002F22AD" w:rsidRPr="00F47D76">
                <w:rPr>
                  <w:rStyle w:val="af8"/>
                  <w:color w:val="FF0000"/>
                  <w:u w:val="none"/>
                </w:rPr>
                <w:t>ГОСТ Р 52422-2005</w:t>
              </w:r>
            </w:hyperlink>
          </w:p>
        </w:tc>
      </w:tr>
      <w:tr w:rsidR="002F22AD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BB3A5B" w:rsidRDefault="002F22AD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BB3A5B" w:rsidRDefault="002F22AD" w:rsidP="00406AAD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BB3A5B" w:rsidRDefault="002F22AD" w:rsidP="00953A25">
            <w:pPr>
              <w:rPr>
                <w:lang w:val="kk-KZ"/>
              </w:rPr>
            </w:pPr>
            <w:r w:rsidRPr="00BB3A5B">
              <w:rPr>
                <w:lang w:val="kk-KZ"/>
              </w:rPr>
              <w:t>требованиям ТР Т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F47D76" w:rsidRDefault="002F22AD" w:rsidP="00F47D76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F47D76" w:rsidRDefault="002F22AD" w:rsidP="00FC7CDA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C95716" w:rsidRDefault="00C776CD" w:rsidP="00CE5570">
            <w:pPr>
              <w:rPr>
                <w:color w:val="FF0000"/>
              </w:rPr>
            </w:pPr>
            <w:hyperlink r:id="rId17" w:history="1">
              <w:r w:rsidR="002F22AD" w:rsidRPr="00C95716">
                <w:rPr>
                  <w:rStyle w:val="af8"/>
                  <w:color w:val="FF0000"/>
                  <w:u w:val="none"/>
                </w:rPr>
                <w:t>ГОСТ Р 52853-2007</w:t>
              </w:r>
            </w:hyperlink>
          </w:p>
        </w:tc>
      </w:tr>
      <w:tr w:rsidR="002F22AD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BB3A5B" w:rsidRDefault="002F22AD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BB3A5B" w:rsidRDefault="002F22AD" w:rsidP="00264E7A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BB3A5B" w:rsidRDefault="002F22AD" w:rsidP="00953A25">
            <w:pPr>
              <w:rPr>
                <w:lang w:val="kk-KZ"/>
              </w:rPr>
            </w:pPr>
            <w:r w:rsidRPr="00BB3A5B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F47D76" w:rsidRDefault="002F22AD" w:rsidP="00F47D76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C95716" w:rsidRDefault="002F22AD" w:rsidP="00FC7CDA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F47D76" w:rsidRDefault="002F22AD" w:rsidP="00CE5570">
            <w:pPr>
              <w:rPr>
                <w:color w:val="FF0000"/>
              </w:rPr>
            </w:pPr>
          </w:p>
        </w:tc>
      </w:tr>
      <w:tr w:rsidR="002F22AD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BB3A5B" w:rsidRDefault="002F22AD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BB3A5B" w:rsidRDefault="002F22AD" w:rsidP="00264E7A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BB3A5B" w:rsidRDefault="002F22AD" w:rsidP="00953A25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F47D76" w:rsidRDefault="002F22AD" w:rsidP="00F47D76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Default="002F22AD" w:rsidP="00FC7CD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C95716" w:rsidRDefault="002F22AD" w:rsidP="00CE5570">
            <w:pPr>
              <w:rPr>
                <w:color w:val="FF0000"/>
              </w:rPr>
            </w:pPr>
          </w:p>
        </w:tc>
      </w:tr>
      <w:tr w:rsidR="002F22AD" w:rsidRPr="00BB3A5B" w:rsidTr="005E387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BB3A5B" w:rsidRDefault="002F22AD" w:rsidP="00574C29">
            <w:pPr>
              <w:rPr>
                <w:color w:val="FF0000"/>
              </w:rPr>
            </w:pP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BB3A5B" w:rsidRDefault="002F22AD" w:rsidP="00264E7A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BB3A5B" w:rsidRDefault="002F22AD" w:rsidP="00AF037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BB3A5B" w:rsidRDefault="002F22AD" w:rsidP="00AF037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C95716" w:rsidRDefault="002F22AD" w:rsidP="00FC7CDA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BB3A5B" w:rsidRDefault="002F22AD" w:rsidP="00574C29">
            <w:pPr>
              <w:rPr>
                <w:color w:val="FF0000"/>
                <w:spacing w:val="-1"/>
              </w:rPr>
            </w:pPr>
          </w:p>
        </w:tc>
      </w:tr>
      <w:tr w:rsidR="002F22AD" w:rsidRPr="00BB3A5B" w:rsidTr="00DA030E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BB3A5B" w:rsidRDefault="002F22AD" w:rsidP="00210E02">
            <w:pPr>
              <w:jc w:val="center"/>
              <w:rPr>
                <w:color w:val="FF0000"/>
                <w:spacing w:val="-1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5C5C72">
              <w:rPr>
                <w:b/>
                <w:sz w:val="22"/>
                <w:szCs w:val="22"/>
              </w:rPr>
              <w:t xml:space="preserve">-й раздел: продукция с формой подтверждения соответствия- </w:t>
            </w:r>
            <w:r>
              <w:rPr>
                <w:b/>
                <w:sz w:val="22"/>
                <w:szCs w:val="22"/>
              </w:rPr>
              <w:t>сертификация</w:t>
            </w:r>
          </w:p>
        </w:tc>
      </w:tr>
      <w:tr w:rsidR="002F22AD" w:rsidRPr="00BB3A5B" w:rsidTr="00953A25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BB3A5B" w:rsidRDefault="002F22AD" w:rsidP="000C3E57">
            <w:pPr>
              <w:jc w:val="center"/>
              <w:rPr>
                <w:color w:val="FF0000"/>
                <w:spacing w:val="-1"/>
              </w:rPr>
            </w:pPr>
            <w:r w:rsidRPr="00BB3A5B">
              <w:rPr>
                <w:b/>
              </w:rPr>
              <w:t>2.ТР ТС 019/2011«О безопасности средств индивидуальной защиты</w:t>
            </w:r>
          </w:p>
        </w:tc>
      </w:tr>
      <w:tr w:rsidR="002F22AD" w:rsidRPr="00BB3A5B" w:rsidTr="00953A25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BB3A5B" w:rsidRDefault="002F22AD" w:rsidP="000C3E57">
            <w:pPr>
              <w:jc w:val="center"/>
              <w:rPr>
                <w:color w:val="FF0000"/>
                <w:spacing w:val="-1"/>
              </w:rPr>
            </w:pPr>
            <w:r w:rsidRPr="00BB3A5B">
              <w:rPr>
                <w:b/>
                <w:color w:val="000000"/>
                <w:spacing w:val="-6"/>
              </w:rPr>
              <w:t>Средства индивидуальной защиты от механических факторов</w:t>
            </w:r>
          </w:p>
        </w:tc>
      </w:tr>
      <w:tr w:rsidR="002F22AD" w:rsidRPr="00BB3A5B" w:rsidTr="00953A25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D" w:rsidRPr="00BB3A5B" w:rsidRDefault="002F22AD" w:rsidP="000C3E57">
            <w:pPr>
              <w:jc w:val="center"/>
              <w:rPr>
                <w:color w:val="FF0000"/>
                <w:spacing w:val="-1"/>
              </w:rPr>
            </w:pPr>
            <w:r w:rsidRPr="00BB3A5B">
              <w:rPr>
                <w:b/>
              </w:rPr>
              <w:t>2.1. Средства индивидуальной защиты ног от ударов, проколов, порезов</w:t>
            </w:r>
          </w:p>
        </w:tc>
      </w:tr>
      <w:tr w:rsidR="00190C37" w:rsidRPr="00BB3A5B" w:rsidTr="006562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r w:rsidRPr="00BB3A5B">
              <w:t>2.1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EA5FAA" w:rsidRDefault="00190C37" w:rsidP="00991C81">
            <w:pPr>
              <w:rPr>
                <w:rFonts w:eastAsiaTheme="minorHAnsi"/>
                <w:color w:val="FF0000"/>
              </w:rPr>
            </w:pPr>
            <w:r w:rsidRPr="00EA5FAA">
              <w:rPr>
                <w:rFonts w:eastAsiaTheme="minorHAnsi"/>
                <w:color w:val="FF0000"/>
              </w:rPr>
              <w:t>Обувь специ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53A25">
            <w:r w:rsidRPr="00BB3A5B">
              <w:t xml:space="preserve">Схемы оце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EA5FAA" w:rsidRDefault="00190C37" w:rsidP="00991C81">
            <w:pPr>
              <w:rPr>
                <w:color w:val="FF0000"/>
              </w:rPr>
            </w:pPr>
            <w:r w:rsidRPr="00EA5FAA">
              <w:rPr>
                <w:color w:val="FF0000"/>
              </w:rPr>
              <w:t>из 6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r w:rsidRPr="00BB3A5B">
              <w:t>ТР ТС 019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CE5570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12.4.072-79 </w:t>
            </w:r>
          </w:p>
        </w:tc>
      </w:tr>
      <w:tr w:rsidR="00190C37" w:rsidRPr="00BB3A5B" w:rsidTr="006562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EA5FAA" w:rsidRDefault="00190C37" w:rsidP="00991C81">
            <w:pPr>
              <w:rPr>
                <w:rFonts w:eastAsiaTheme="minorHAnsi"/>
                <w:color w:val="FF0000"/>
              </w:rPr>
            </w:pPr>
            <w:r w:rsidRPr="00EA5FAA">
              <w:rPr>
                <w:rFonts w:eastAsiaTheme="minorHAnsi"/>
                <w:color w:val="FF0000"/>
              </w:rPr>
              <w:t>кожаная и из друг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53A25">
            <w:r w:rsidRPr="00BB3A5B">
              <w:t xml:space="preserve">(подтвер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EA5FAA" w:rsidRDefault="00190C37" w:rsidP="00BA2F93">
            <w:pPr>
              <w:rPr>
                <w:color w:val="FF0000"/>
              </w:rPr>
            </w:pPr>
            <w:r w:rsidRPr="00EA5FAA">
              <w:rPr>
                <w:color w:val="FF0000"/>
              </w:rPr>
              <w:t xml:space="preserve">из 6403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CE5570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12.4.137-2001 </w:t>
            </w:r>
          </w:p>
        </w:tc>
      </w:tr>
      <w:tr w:rsidR="00190C37" w:rsidRPr="00BB3A5B" w:rsidTr="006562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EA5FAA" w:rsidRDefault="00190C37" w:rsidP="00991C81">
            <w:pPr>
              <w:rPr>
                <w:rFonts w:eastAsiaTheme="minorHAnsi"/>
                <w:color w:val="FF0000"/>
              </w:rPr>
            </w:pPr>
            <w:r w:rsidRPr="00EA5FAA">
              <w:rPr>
                <w:rFonts w:eastAsiaTheme="minorHAnsi"/>
                <w:color w:val="FF0000"/>
              </w:rPr>
              <w:t>материалов для защи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53A25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EA5FAA" w:rsidRDefault="00190C37" w:rsidP="00991C81">
            <w:pPr>
              <w:rPr>
                <w:color w:val="FF0000"/>
                <w:lang w:val="en-US"/>
              </w:rPr>
            </w:pPr>
            <w:r w:rsidRPr="00EA5FAA">
              <w:rPr>
                <w:color w:val="FF0000"/>
              </w:rPr>
              <w:t>из 64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CE5570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12.4.162-85 </w:t>
            </w:r>
          </w:p>
        </w:tc>
      </w:tr>
      <w:tr w:rsidR="00190C37" w:rsidRPr="00BB3A5B" w:rsidTr="006562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EA5FAA" w:rsidRDefault="00190C37" w:rsidP="00991C81">
            <w:pPr>
              <w:rPr>
                <w:rFonts w:eastAsiaTheme="minorHAnsi"/>
                <w:color w:val="FF0000"/>
              </w:rPr>
            </w:pPr>
            <w:r w:rsidRPr="00EA5FAA">
              <w:rPr>
                <w:rFonts w:eastAsiaTheme="minorHAnsi"/>
                <w:color w:val="FF0000"/>
              </w:rPr>
              <w:t xml:space="preserve">от механически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53A25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>ТР ТС:</w:t>
            </w:r>
            <w:r w:rsidRPr="00BB3A5B">
              <w:t xml:space="preserve"> 1С, 3С, 4С, 5С, 6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EA5FAA" w:rsidRDefault="00190C37" w:rsidP="00991C81">
            <w:pPr>
              <w:rPr>
                <w:color w:val="FF0000"/>
              </w:rPr>
            </w:pPr>
            <w:r w:rsidRPr="00EA5FAA">
              <w:rPr>
                <w:color w:val="FF0000"/>
              </w:rPr>
              <w:t>из 64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CE5570">
            <w:pPr>
              <w:rPr>
                <w:lang w:val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12.4.177-89 </w:t>
            </w:r>
          </w:p>
        </w:tc>
      </w:tr>
      <w:tr w:rsidR="00190C37" w:rsidRPr="00BB3A5B" w:rsidTr="0065624D">
        <w:trPr>
          <w:trHeight w:val="6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rFonts w:eastAsiaTheme="minorHAnsi"/>
              </w:rPr>
            </w:pPr>
            <w:r w:rsidRPr="00BB3A5B">
              <w:rPr>
                <w:rFonts w:eastAsiaTheme="minorHAnsi"/>
              </w:rPr>
              <w:t>воздействий (проколов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A2F93" w:rsidRDefault="00190C37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A2F93" w:rsidRDefault="00190C37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CE5570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5375-79 </w:t>
            </w:r>
          </w:p>
        </w:tc>
      </w:tr>
      <w:tr w:rsidR="00190C37" w:rsidRPr="00BB3A5B" w:rsidTr="006562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146FD9">
            <w:pPr>
              <w:rPr>
                <w:rFonts w:eastAsiaTheme="minorHAnsi"/>
              </w:rPr>
            </w:pPr>
            <w:r w:rsidRPr="00BB3A5B">
              <w:rPr>
                <w:rFonts w:eastAsiaTheme="minorHAnsi"/>
              </w:rPr>
              <w:t>порезов)</w:t>
            </w:r>
            <w:r>
              <w:rPr>
                <w:rFonts w:eastAsiaTheme="minorHAnsi"/>
              </w:rPr>
              <w:t xml:space="preserve">, от нефт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146FD9" w:rsidRDefault="00190C37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146FD9" w:rsidRDefault="00190C37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146FD9" w:rsidRDefault="00190C37" w:rsidP="00CE5570">
            <w:r w:rsidRPr="00BB3A5B">
              <w:rPr>
                <w:rFonts w:eastAsiaTheme="minorHAnsi"/>
                <w:lang w:eastAsia="en-US"/>
              </w:rPr>
              <w:t xml:space="preserve">ГОСТ 28507-99 </w:t>
            </w:r>
          </w:p>
        </w:tc>
      </w:tr>
      <w:tr w:rsidR="00190C37" w:rsidRPr="00BB3A5B" w:rsidTr="006562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146F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 xml:space="preserve">нефтепродуктов, кислот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146FD9" w:rsidRDefault="00190C37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146FD9" w:rsidRDefault="00190C37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146FD9" w:rsidRDefault="00190C37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CE5570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>ГОСТ 29122-91</w:t>
            </w:r>
          </w:p>
        </w:tc>
      </w:tr>
      <w:tr w:rsidR="00190C37" w:rsidRPr="00BB3A5B" w:rsidTr="006562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146FD9">
            <w:r>
              <w:rPr>
                <w:rFonts w:eastAsiaTheme="minorHAnsi"/>
              </w:rPr>
              <w:t xml:space="preserve">щелочей, нетоксичной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146FD9" w:rsidRDefault="00190C37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146FD9" w:rsidRDefault="00190C37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CE5570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Р 12.4.187-97 </w:t>
            </w:r>
          </w:p>
        </w:tc>
      </w:tr>
      <w:tr w:rsidR="00190C37" w:rsidRPr="00BB3A5B" w:rsidTr="006562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r>
              <w:rPr>
                <w:rFonts w:eastAsiaTheme="minorHAnsi"/>
              </w:rPr>
              <w:t>взрывоопасной пы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CE5570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Р 50714-94 </w:t>
            </w:r>
          </w:p>
        </w:tc>
      </w:tr>
      <w:tr w:rsidR="00190C37" w:rsidRPr="00BB3A5B" w:rsidTr="006562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78672C">
            <w:pPr>
              <w:ind w:right="-108"/>
            </w:pPr>
            <w:r>
              <w:t xml:space="preserve">от повышенных температур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78672C" w:rsidRDefault="00190C37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78672C" w:rsidRDefault="00190C37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CE5570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Р 53019-2008 </w:t>
            </w:r>
          </w:p>
        </w:tc>
      </w:tr>
      <w:tr w:rsidR="00190C37" w:rsidRPr="00BB3A5B" w:rsidTr="006562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rFonts w:eastAsiaTheme="minorHAnsi"/>
                <w:lang w:eastAsia="en-US"/>
              </w:rPr>
            </w:pPr>
            <w:r>
              <w:t>кроме обуви для пожар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CE5570">
            <w:r w:rsidRPr="00BB3A5B">
              <w:rPr>
                <w:rFonts w:eastAsiaTheme="minorHAnsi"/>
                <w:lang w:eastAsia="en-US"/>
              </w:rPr>
              <w:t>СТБ 1737-2007</w:t>
            </w:r>
          </w:p>
        </w:tc>
      </w:tr>
      <w:tr w:rsidR="00190C37" w:rsidRPr="00BB3A5B" w:rsidTr="006562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r>
              <w:t>от пониженных темпера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CE5570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СТБ ISO 20345-2009 </w:t>
            </w:r>
          </w:p>
        </w:tc>
      </w:tr>
      <w:tr w:rsidR="00190C37" w:rsidRPr="00BB3A5B" w:rsidTr="006562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1E67E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5869DE" w:rsidRDefault="00190C37" w:rsidP="0055433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5869DE" w:rsidRDefault="00190C37" w:rsidP="0055433E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CE5570">
            <w:r w:rsidRPr="00BB3A5B">
              <w:rPr>
                <w:rFonts w:eastAsiaTheme="minorHAnsi"/>
                <w:lang w:eastAsia="en-US"/>
              </w:rPr>
              <w:t xml:space="preserve">СТ РК 1966-2010 </w:t>
            </w:r>
          </w:p>
        </w:tc>
      </w:tr>
      <w:tr w:rsidR="00190C37" w:rsidRPr="00BB3A5B" w:rsidTr="006562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1E67EB" w:rsidRDefault="00190C37" w:rsidP="001E67E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Default="00190C37" w:rsidP="001E67E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Default="00190C37" w:rsidP="001E67E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CE5570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СТ РК 1972-2010  </w:t>
            </w:r>
          </w:p>
        </w:tc>
      </w:tr>
      <w:tr w:rsidR="00190C37" w:rsidRPr="00BB3A5B" w:rsidTr="0065624D">
        <w:tc>
          <w:tcPr>
            <w:tcW w:w="709" w:type="dxa"/>
            <w:gridSpan w:val="2"/>
          </w:tcPr>
          <w:p w:rsidR="00190C37" w:rsidRPr="00BB3A5B" w:rsidRDefault="00190C37" w:rsidP="0055433E"/>
        </w:tc>
        <w:tc>
          <w:tcPr>
            <w:tcW w:w="2977" w:type="dxa"/>
            <w:gridSpan w:val="3"/>
          </w:tcPr>
          <w:p w:rsidR="00190C37" w:rsidRPr="00BB3A5B" w:rsidRDefault="00190C37" w:rsidP="0055433E"/>
        </w:tc>
        <w:tc>
          <w:tcPr>
            <w:tcW w:w="2551" w:type="dxa"/>
          </w:tcPr>
          <w:p w:rsidR="00190C37" w:rsidRPr="00146FD9" w:rsidRDefault="00190C37" w:rsidP="0055433E"/>
        </w:tc>
        <w:tc>
          <w:tcPr>
            <w:tcW w:w="2127" w:type="dxa"/>
          </w:tcPr>
          <w:p w:rsidR="00190C37" w:rsidRPr="00146FD9" w:rsidRDefault="00190C37" w:rsidP="0055433E"/>
        </w:tc>
        <w:tc>
          <w:tcPr>
            <w:tcW w:w="4110" w:type="dxa"/>
          </w:tcPr>
          <w:p w:rsidR="00190C37" w:rsidRPr="00BB3A5B" w:rsidRDefault="00190C37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190C37" w:rsidRPr="00BB3A5B" w:rsidRDefault="00190C37" w:rsidP="00CE5570">
            <w:r w:rsidRPr="00BB3A5B">
              <w:rPr>
                <w:rFonts w:eastAsiaTheme="minorHAnsi"/>
                <w:lang w:eastAsia="en-US"/>
              </w:rPr>
              <w:t>СТ РК ИСО 4643-2010</w:t>
            </w:r>
          </w:p>
        </w:tc>
      </w:tr>
      <w:tr w:rsidR="00190C37" w:rsidRPr="00BB3A5B" w:rsidTr="006562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</w:tr>
      <w:tr w:rsidR="00190C37" w:rsidRPr="00BB3A5B" w:rsidTr="006562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>
            <w:pPr>
              <w:ind w:right="-1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</w:tr>
      <w:tr w:rsidR="00190C37" w:rsidRPr="00BB3A5B" w:rsidTr="006562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</w:tr>
      <w:tr w:rsidR="00190C37" w:rsidRPr="00BB3A5B" w:rsidTr="006562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</w:tr>
      <w:tr w:rsidR="00190C37" w:rsidRPr="00BB3A5B" w:rsidTr="006562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>
            <w:r>
              <w:t>2.1.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>
            <w:r>
              <w:t xml:space="preserve">Обувь специальная кожаная д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53A25">
            <w:r w:rsidRPr="00BB3A5B">
              <w:t xml:space="preserve">Схемы оце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EA5FAA" w:rsidRDefault="00190C37" w:rsidP="0055433E">
            <w:pPr>
              <w:rPr>
                <w:color w:val="FF0000"/>
              </w:rPr>
            </w:pPr>
            <w:r w:rsidRPr="00EA5FAA">
              <w:rPr>
                <w:color w:val="FF0000"/>
              </w:rPr>
              <w:t xml:space="preserve">из 6403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</w:tr>
      <w:tr w:rsidR="00190C37" w:rsidRPr="00BB3A5B" w:rsidTr="006562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1E67EB" w:rsidRDefault="00190C37" w:rsidP="0055433E">
            <w:r>
              <w:t xml:space="preserve">защиты от общи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53A25">
            <w:r w:rsidRPr="00BB3A5B">
              <w:t xml:space="preserve">(подтвер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EA5FAA" w:rsidRDefault="00190C37" w:rsidP="0055433E">
            <w:pPr>
              <w:rPr>
                <w:color w:val="FF0000"/>
              </w:rPr>
            </w:pPr>
            <w:r w:rsidRPr="00EA5FAA">
              <w:rPr>
                <w:color w:val="FF0000"/>
              </w:rPr>
              <w:t>из 6405  1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</w:tr>
      <w:tr w:rsidR="00190C37" w:rsidRPr="00BB3A5B" w:rsidTr="006562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>
            <w:r>
              <w:t xml:space="preserve">производствен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53A25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EA5FAA" w:rsidRDefault="00190C37" w:rsidP="0055433E">
            <w:pPr>
              <w:rPr>
                <w:color w:val="FF0000"/>
              </w:rPr>
            </w:pPr>
            <w:r w:rsidRPr="00EA5FAA">
              <w:rPr>
                <w:color w:val="FF0000"/>
              </w:rPr>
              <w:t>из 6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FC7CDA"/>
        </w:tc>
      </w:tr>
      <w:tr w:rsidR="00190C37" w:rsidRPr="00BB3A5B" w:rsidTr="006562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>
            <w:r>
              <w:t xml:space="preserve">загрязнений и механически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53A25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ТР ТС: </w:t>
            </w:r>
            <w:r>
              <w:rPr>
                <w:rFonts w:eastAsiaTheme="minorHAnsi"/>
                <w:lang w:eastAsia="en-US"/>
              </w:rPr>
              <w:t>1Д, 2Д, 3Д, 4Д, 6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FC7CDA"/>
        </w:tc>
      </w:tr>
      <w:tr w:rsidR="00190C37" w:rsidRPr="00BB3A5B" w:rsidTr="006562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>
            <w:r>
              <w:t>воздействий,</w:t>
            </w:r>
            <w:r>
              <w:rPr>
                <w:rFonts w:eastAsiaTheme="minorHAnsi"/>
              </w:rPr>
              <w:t xml:space="preserve"> виброзащит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FC7CDA"/>
        </w:tc>
      </w:tr>
      <w:tr w:rsidR="00190C37" w:rsidRPr="00BB3A5B" w:rsidTr="006562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>
            <w:r>
              <w:t>от сколь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FC7CDA"/>
        </w:tc>
      </w:tr>
      <w:tr w:rsidR="00190C37" w:rsidRPr="00BB3A5B" w:rsidTr="006562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bCs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</w:tr>
      <w:tr w:rsidR="00190C37" w:rsidRPr="00BB3A5B" w:rsidTr="00FC7CDA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A01603">
            <w:pPr>
              <w:jc w:val="center"/>
            </w:pPr>
            <w:r w:rsidRPr="00BB3A5B">
              <w:rPr>
                <w:rFonts w:eastAsia="Calibri"/>
                <w:b/>
              </w:rPr>
              <w:t>2.2. Средства индивидуальной защиты головы</w:t>
            </w:r>
          </w:p>
        </w:tc>
      </w:tr>
      <w:tr w:rsidR="00190C37" w:rsidRPr="00BB3A5B" w:rsidTr="00FC7CDA">
        <w:trPr>
          <w:gridAfter w:val="5"/>
          <w:wAfter w:w="14175" w:type="dxa"/>
        </w:trPr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C37" w:rsidRPr="00BB3A5B" w:rsidRDefault="00190C37" w:rsidP="00991C81">
            <w:pPr>
              <w:jc w:val="center"/>
              <w:rPr>
                <w:rFonts w:eastAsia="Calibri"/>
                <w:b/>
              </w:rPr>
            </w:pPr>
          </w:p>
        </w:tc>
      </w:tr>
      <w:tr w:rsidR="00190C37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r w:rsidRPr="00BB3A5B">
              <w:t>2.2.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rFonts w:eastAsiaTheme="minorHAnsi"/>
              </w:rPr>
            </w:pPr>
            <w:r w:rsidRPr="00BB3A5B">
              <w:rPr>
                <w:rFonts w:eastAsiaTheme="minorHAnsi"/>
              </w:rPr>
              <w:t xml:space="preserve">Каски защитные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53A25">
            <w:r w:rsidRPr="00BB3A5B">
              <w:t xml:space="preserve">Схемы оце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EA5FAA" w:rsidRDefault="00190C37" w:rsidP="00991C81">
            <w:pPr>
              <w:rPr>
                <w:color w:val="FF0000"/>
              </w:rPr>
            </w:pPr>
            <w:r w:rsidRPr="00EA5FAA">
              <w:rPr>
                <w:color w:val="FF0000"/>
              </w:rPr>
              <w:t xml:space="preserve">6506 1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r w:rsidRPr="00BB3A5B">
              <w:t>ТР ТС 019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CE5570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12.4.087-84 </w:t>
            </w:r>
          </w:p>
        </w:tc>
      </w:tr>
      <w:tr w:rsidR="00190C37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rFonts w:eastAsiaTheme="minorHAnsi"/>
              </w:rPr>
            </w:pPr>
            <w:r w:rsidRPr="00BB3A5B">
              <w:rPr>
                <w:rFonts w:eastAsiaTheme="minorHAnsi"/>
              </w:rPr>
              <w:t xml:space="preserve">защитные каскет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53A25">
            <w:r w:rsidRPr="00BB3A5B">
              <w:t xml:space="preserve">(подтвер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CE5570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12.4.091-80 </w:t>
            </w:r>
          </w:p>
        </w:tc>
      </w:tr>
      <w:tr w:rsidR="00190C37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rFonts w:eastAsia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53A25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CE5570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12.4.128-83 </w:t>
            </w:r>
          </w:p>
        </w:tc>
      </w:tr>
      <w:tr w:rsidR="00190C37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53A25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>ТР ТС: 1С, 3С, 4С, 5С, 6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CE5570">
            <w:pPr>
              <w:rPr>
                <w:lang w:val="en-US"/>
              </w:rPr>
            </w:pPr>
            <w:r w:rsidRPr="00BB3A5B">
              <w:rPr>
                <w:rFonts w:eastAsiaTheme="minorHAnsi"/>
                <w:lang w:eastAsia="en-US"/>
              </w:rPr>
              <w:t>ГОСТ Р 12.4.207-99</w:t>
            </w:r>
          </w:p>
        </w:tc>
      </w:tr>
      <w:tr w:rsidR="00190C37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CE5570">
            <w:pPr>
              <w:rPr>
                <w:lang w:val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Р 12.4.245-2007 </w:t>
            </w:r>
          </w:p>
        </w:tc>
      </w:tr>
      <w:tr w:rsidR="00190C37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ind w:right="-1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</w:tr>
      <w:tr w:rsidR="00190C37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</w:tr>
      <w:tr w:rsidR="00190C37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</w:tr>
      <w:tr w:rsidR="00190C37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</w:tr>
      <w:tr w:rsidR="00190C37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8C1F08">
            <w:pPr>
              <w:rPr>
                <w:rFonts w:eastAsiaTheme="minorHAnsi"/>
                <w:lang w:eastAsia="en-US"/>
              </w:rPr>
            </w:pPr>
            <w:r w:rsidRPr="008C1F08">
              <w:rPr>
                <w:rFonts w:eastAsiaTheme="minorHAnsi"/>
                <w:lang w:eastAsia="en-US"/>
              </w:rPr>
              <w:t xml:space="preserve">Шлемы защитные д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53A25">
            <w:r w:rsidRPr="00BB3A5B">
              <w:t xml:space="preserve">Схемы оце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8C1F08" w:rsidRDefault="00190C37" w:rsidP="00991C81">
            <w:r>
              <w:t>6506 10 1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8C1F08" w:rsidRDefault="00190C37" w:rsidP="00991C81">
            <w:r w:rsidRPr="00BB3A5B">
              <w:t>ТР ТС 019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</w:tr>
      <w:tr w:rsidR="00190C37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8C1F08">
            <w:r w:rsidRPr="008C1F08">
              <w:rPr>
                <w:rFonts w:eastAsiaTheme="minorHAnsi"/>
                <w:lang w:eastAsia="en-US"/>
              </w:rPr>
              <w:t xml:space="preserve">водителей и пассажир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53A25">
            <w:r w:rsidRPr="00BB3A5B">
              <w:t xml:space="preserve">(подтвер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</w:tr>
      <w:tr w:rsidR="00190C37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r w:rsidRPr="008C1F08">
              <w:rPr>
                <w:rFonts w:eastAsiaTheme="minorHAnsi"/>
                <w:lang w:eastAsia="en-US"/>
              </w:rPr>
              <w:t>мотоциклов и мопе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53A25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</w:tr>
      <w:tr w:rsidR="00190C37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53A25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ТР ТС: </w:t>
            </w:r>
            <w:r>
              <w:rPr>
                <w:rFonts w:eastAsiaTheme="minorHAnsi"/>
                <w:lang w:eastAsia="en-US"/>
              </w:rPr>
              <w:t>1Д, 2Д, 3Д, 4Д, 6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</w:tr>
      <w:tr w:rsidR="00190C37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55433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991C81"/>
        </w:tc>
      </w:tr>
      <w:tr w:rsidR="00190C37" w:rsidRPr="00BB3A5B" w:rsidTr="00FC7CDA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7" w:rsidRPr="00BB3A5B" w:rsidRDefault="00190C37" w:rsidP="00007A0F">
            <w:pPr>
              <w:tabs>
                <w:tab w:val="left" w:pos="2139"/>
              </w:tabs>
              <w:jc w:val="center"/>
            </w:pPr>
            <w:r w:rsidRPr="00BB3A5B">
              <w:rPr>
                <w:rFonts w:eastAsia="Calibri"/>
                <w:b/>
              </w:rPr>
              <w:t>2.3 Средства индивидуальной защиты от падения с высоты</w:t>
            </w:r>
          </w:p>
        </w:tc>
      </w:tr>
      <w:tr w:rsidR="009E1FC5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r w:rsidRPr="00BB3A5B">
              <w:t>2.3.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pPr>
              <w:rPr>
                <w:rFonts w:eastAsiaTheme="minorHAnsi"/>
              </w:rPr>
            </w:pPr>
            <w:r w:rsidRPr="00BB3A5B">
              <w:t>Пояса предохранитель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53A25">
            <w:r w:rsidRPr="00BB3A5B">
              <w:t xml:space="preserve">Схемы оце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EA5FAA" w:rsidRDefault="009E1FC5" w:rsidP="00991C81">
            <w:pPr>
              <w:rPr>
                <w:color w:val="FF0000"/>
              </w:rPr>
            </w:pPr>
            <w:r w:rsidRPr="00EA5FAA">
              <w:rPr>
                <w:color w:val="FF0000"/>
              </w:rPr>
              <w:t>4203</w:t>
            </w:r>
            <w:r>
              <w:rPr>
                <w:color w:val="FF0000"/>
              </w:rPr>
              <w:t xml:space="preserve"> </w:t>
            </w:r>
            <w:r w:rsidRPr="00EA5FAA">
              <w:rPr>
                <w:color w:val="FF0000"/>
              </w:rPr>
              <w:t>30</w:t>
            </w:r>
            <w:r>
              <w:rPr>
                <w:color w:val="FF0000"/>
              </w:rPr>
              <w:t xml:space="preserve"> </w:t>
            </w:r>
            <w:r w:rsidRPr="00EA5FAA">
              <w:rPr>
                <w:color w:val="FF0000"/>
              </w:rPr>
              <w:t xml:space="preserve">00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r w:rsidRPr="00BB3A5B">
              <w:t>ТР ТС 019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CE5570">
            <w:r w:rsidRPr="00BB3A5B">
              <w:t xml:space="preserve">ГОСТ 12.4.089-86 </w:t>
            </w:r>
          </w:p>
        </w:tc>
      </w:tr>
      <w:tr w:rsidR="009E1FC5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r w:rsidRPr="00BB3A5B">
              <w:t xml:space="preserve">ные, их составные части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53A25">
            <w:r w:rsidRPr="00BB3A5B">
              <w:t xml:space="preserve">(подтвер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EA5FAA" w:rsidRDefault="009E1FC5" w:rsidP="00991C81">
            <w:pPr>
              <w:rPr>
                <w:color w:val="FF0000"/>
              </w:rPr>
            </w:pPr>
            <w:r w:rsidRPr="00EA5FAA">
              <w:rPr>
                <w:color w:val="FF0000"/>
              </w:rPr>
              <w:t>6307</w:t>
            </w:r>
            <w:r>
              <w:rPr>
                <w:color w:val="FF0000"/>
              </w:rPr>
              <w:t xml:space="preserve"> </w:t>
            </w:r>
            <w:r w:rsidRPr="00EA5FAA">
              <w:rPr>
                <w:color w:val="FF0000"/>
              </w:rPr>
              <w:t>20</w:t>
            </w:r>
            <w:r>
              <w:rPr>
                <w:color w:val="FF0000"/>
              </w:rPr>
              <w:t xml:space="preserve"> </w:t>
            </w:r>
            <w:r w:rsidRPr="00EA5FAA">
              <w:rPr>
                <w:color w:val="FF0000"/>
              </w:rPr>
              <w:t>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CE5570">
            <w:pPr>
              <w:rPr>
                <w:rFonts w:eastAsiaTheme="minorHAnsi"/>
                <w:lang w:eastAsia="en-US"/>
              </w:rPr>
            </w:pPr>
            <w:r w:rsidRPr="00BB3A5B">
              <w:t xml:space="preserve">ГОСТ Р ЕН 353-2-2007 </w:t>
            </w:r>
          </w:p>
        </w:tc>
      </w:tr>
      <w:tr w:rsidR="009E1FC5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r w:rsidRPr="00BB3A5B">
              <w:t xml:space="preserve">комплектующие к ним,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53A25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EA5FAA" w:rsidRDefault="009E1FC5" w:rsidP="00991C81">
            <w:pPr>
              <w:rPr>
                <w:color w:val="FF0000"/>
                <w:lang w:val="en-US"/>
              </w:rPr>
            </w:pPr>
            <w:r w:rsidRPr="00EA5FAA">
              <w:rPr>
                <w:color w:val="FF0000"/>
                <w:lang w:val="en-US"/>
              </w:rPr>
              <w:t>8428</w:t>
            </w:r>
            <w:r>
              <w:rPr>
                <w:color w:val="FF0000"/>
              </w:rPr>
              <w:t xml:space="preserve"> </w:t>
            </w:r>
            <w:r w:rsidRPr="00EA5FAA">
              <w:rPr>
                <w:color w:val="FF0000"/>
                <w:lang w:val="en-US"/>
              </w:rPr>
              <w:t>90</w:t>
            </w:r>
            <w:r>
              <w:rPr>
                <w:color w:val="FF0000"/>
              </w:rPr>
              <w:t xml:space="preserve"> </w:t>
            </w:r>
            <w:r w:rsidRPr="00EA5FAA">
              <w:rPr>
                <w:color w:val="FF0000"/>
                <w:lang w:val="en-US"/>
              </w:rPr>
              <w:t xml:space="preserve">90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CE5570">
            <w:pPr>
              <w:rPr>
                <w:rFonts w:eastAsiaTheme="minorHAnsi"/>
                <w:lang w:eastAsia="en-US"/>
              </w:rPr>
            </w:pPr>
            <w:r w:rsidRPr="00BB3A5B">
              <w:t>ГОСТ Р ЕН 355-2008</w:t>
            </w:r>
          </w:p>
        </w:tc>
      </w:tr>
      <w:tr w:rsidR="009E1FC5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r w:rsidRPr="00BB3A5B">
              <w:t>другие средства защиты 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53A25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>ТР ТС: 1С, 3С, 4С, 5С, 6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CE5570">
            <w:pPr>
              <w:rPr>
                <w:rFonts w:eastAsiaTheme="minorHAnsi"/>
                <w:lang w:eastAsia="en-US"/>
              </w:rPr>
            </w:pPr>
            <w:r w:rsidRPr="00BB3A5B">
              <w:t xml:space="preserve">ГОСТ Р ЕН 358-2008 </w:t>
            </w:r>
          </w:p>
        </w:tc>
      </w:tr>
      <w:tr w:rsidR="009E1FC5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r w:rsidRPr="00BB3A5B">
              <w:t>спасения с выс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CE5570">
            <w:pPr>
              <w:rPr>
                <w:rFonts w:eastAsiaTheme="minorHAnsi"/>
                <w:lang w:eastAsia="en-US"/>
              </w:rPr>
            </w:pPr>
            <w:r w:rsidRPr="00BB3A5B">
              <w:t xml:space="preserve">ГОСТ Р ЕН 360-2008 </w:t>
            </w:r>
          </w:p>
        </w:tc>
      </w:tr>
      <w:tr w:rsidR="009E1FC5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CE5570">
            <w:r w:rsidRPr="00BB3A5B">
              <w:t>ГОСТ Р ЕН 361-2008</w:t>
            </w:r>
          </w:p>
        </w:tc>
      </w:tr>
      <w:tr w:rsidR="009E1FC5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CE5570">
            <w:pPr>
              <w:rPr>
                <w:rFonts w:eastAsiaTheme="minorHAnsi"/>
                <w:lang w:eastAsia="en-US"/>
              </w:rPr>
            </w:pPr>
            <w:r w:rsidRPr="00BB3A5B">
              <w:t>ГОСТ Р ЕН 362-2008</w:t>
            </w:r>
          </w:p>
        </w:tc>
      </w:tr>
      <w:tr w:rsidR="009E1FC5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pPr>
              <w:ind w:right="-1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CE5570">
            <w:r w:rsidRPr="00BB3A5B">
              <w:t>ГОСТ Р ЕН 363-2007</w:t>
            </w:r>
          </w:p>
        </w:tc>
      </w:tr>
      <w:tr w:rsidR="009E1FC5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CE5570">
            <w:r w:rsidRPr="00BB3A5B">
              <w:t xml:space="preserve">ГОСТ Р ЕН 813-2008 </w:t>
            </w:r>
          </w:p>
        </w:tc>
      </w:tr>
      <w:tr w:rsidR="009E1FC5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CE5570">
            <w:r w:rsidRPr="00BB3A5B">
              <w:t xml:space="preserve">СТБ EN 795-2009 </w:t>
            </w:r>
          </w:p>
        </w:tc>
      </w:tr>
      <w:tr w:rsidR="009E1FC5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CE5570">
            <w:r w:rsidRPr="00BB3A5B">
              <w:t>СТ РК 1910-2009</w:t>
            </w:r>
          </w:p>
        </w:tc>
      </w:tr>
      <w:tr w:rsidR="009E1FC5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991C81"/>
        </w:tc>
      </w:tr>
      <w:tr w:rsidR="009E1FC5" w:rsidRPr="00BB3A5B" w:rsidTr="0049653F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F76F41">
            <w:pPr>
              <w:jc w:val="center"/>
            </w:pPr>
            <w:r w:rsidRPr="00BB3A5B">
              <w:rPr>
                <w:b/>
                <w:color w:val="000000"/>
              </w:rPr>
              <w:t>Средства индивидуальной защиты от химических факторов</w:t>
            </w:r>
          </w:p>
        </w:tc>
      </w:tr>
      <w:tr w:rsidR="009E1FC5" w:rsidRPr="00BB3A5B" w:rsidTr="0049653F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BB3A5B" w:rsidRDefault="009E1FC5" w:rsidP="00F76F41">
            <w:pPr>
              <w:jc w:val="center"/>
            </w:pPr>
            <w:r w:rsidRPr="00BB3A5B">
              <w:rPr>
                <w:b/>
                <w:color w:val="000000"/>
              </w:rPr>
              <w:t>2.4. Средства индивидуальной защиты органов дыхания фильтрующего типа (в том числе самоспасатели), сменные элементы к ним</w:t>
            </w:r>
          </w:p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>
            <w:r w:rsidRPr="00BB3A5B">
              <w:t>2.4.</w:t>
            </w:r>
          </w:p>
        </w:tc>
        <w:tc>
          <w:tcPr>
            <w:tcW w:w="2866" w:type="dxa"/>
            <w:gridSpan w:val="2"/>
          </w:tcPr>
          <w:p w:rsidR="00B8189A" w:rsidRPr="00B6751D" w:rsidRDefault="00B8189A" w:rsidP="00991C81">
            <w:pPr>
              <w:rPr>
                <w:color w:val="FF0000"/>
              </w:rPr>
            </w:pPr>
            <w:r w:rsidRPr="00B6751D">
              <w:rPr>
                <w:color w:val="FF0000"/>
              </w:rPr>
              <w:t>Противоаэрозольные</w:t>
            </w:r>
          </w:p>
        </w:tc>
        <w:tc>
          <w:tcPr>
            <w:tcW w:w="2551" w:type="dxa"/>
          </w:tcPr>
          <w:p w:rsidR="00B8189A" w:rsidRPr="00BB3A5B" w:rsidRDefault="00B8189A" w:rsidP="0049653F">
            <w:r w:rsidRPr="00BB3A5B">
              <w:t xml:space="preserve">Схемы оценки </w:t>
            </w:r>
          </w:p>
        </w:tc>
        <w:tc>
          <w:tcPr>
            <w:tcW w:w="2127" w:type="dxa"/>
          </w:tcPr>
          <w:p w:rsidR="00B8189A" w:rsidRPr="00B6751D" w:rsidRDefault="00B8189A" w:rsidP="00991C81">
            <w:pPr>
              <w:rPr>
                <w:color w:val="FF0000"/>
              </w:rPr>
            </w:pPr>
            <w:r w:rsidRPr="00B6751D">
              <w:rPr>
                <w:color w:val="FF0000"/>
              </w:rPr>
              <w:t xml:space="preserve">4016 </w:t>
            </w:r>
          </w:p>
        </w:tc>
        <w:tc>
          <w:tcPr>
            <w:tcW w:w="4110" w:type="dxa"/>
          </w:tcPr>
          <w:p w:rsidR="00B8189A" w:rsidRPr="00BB3A5B" w:rsidRDefault="00B8189A" w:rsidP="00991C81">
            <w:r w:rsidRPr="00BB3A5B">
              <w:t>ТР ТС 019/2011</w:t>
            </w:r>
          </w:p>
        </w:tc>
        <w:tc>
          <w:tcPr>
            <w:tcW w:w="3260" w:type="dxa"/>
          </w:tcPr>
          <w:p w:rsidR="00B8189A" w:rsidRPr="00BB3A5B" w:rsidRDefault="00B8189A" w:rsidP="00CE5570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12.4.041-2001  </w:t>
            </w:r>
          </w:p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6751D" w:rsidRDefault="00B8189A" w:rsidP="00991C81">
            <w:pPr>
              <w:rPr>
                <w:color w:val="FF0000"/>
              </w:rPr>
            </w:pPr>
            <w:r w:rsidRPr="00B6751D">
              <w:rPr>
                <w:color w:val="FF0000"/>
              </w:rPr>
              <w:t>средства индивидуальной</w:t>
            </w:r>
          </w:p>
        </w:tc>
        <w:tc>
          <w:tcPr>
            <w:tcW w:w="2551" w:type="dxa"/>
          </w:tcPr>
          <w:p w:rsidR="00B8189A" w:rsidRPr="00BB3A5B" w:rsidRDefault="00B8189A" w:rsidP="0049653F">
            <w:r w:rsidRPr="00BB3A5B">
              <w:t xml:space="preserve">(подтверждения) </w:t>
            </w:r>
          </w:p>
        </w:tc>
        <w:tc>
          <w:tcPr>
            <w:tcW w:w="2127" w:type="dxa"/>
          </w:tcPr>
          <w:p w:rsidR="00B8189A" w:rsidRPr="00B6751D" w:rsidRDefault="00B8189A" w:rsidP="00991C81">
            <w:pPr>
              <w:rPr>
                <w:color w:val="FF0000"/>
              </w:rPr>
            </w:pPr>
            <w:r w:rsidRPr="00B6751D">
              <w:rPr>
                <w:color w:val="FF0000"/>
              </w:rPr>
              <w:t>902000000 0</w:t>
            </w:r>
          </w:p>
        </w:tc>
        <w:tc>
          <w:tcPr>
            <w:tcW w:w="4110" w:type="dxa"/>
          </w:tcPr>
          <w:p w:rsidR="00B8189A" w:rsidRPr="00BB3A5B" w:rsidRDefault="00B8189A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B8189A" w:rsidRPr="00BB3A5B" w:rsidRDefault="00B8189A" w:rsidP="00CE5570">
            <w:r w:rsidRPr="00BB3A5B">
              <w:rPr>
                <w:rFonts w:eastAsiaTheme="minorHAnsi"/>
                <w:lang w:eastAsia="en-US"/>
              </w:rPr>
              <w:t>ГОСТ Р 12.4.189-99</w:t>
            </w:r>
          </w:p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>
            <w:r w:rsidRPr="00BB3A5B">
              <w:t xml:space="preserve">защиты органов дыхания </w:t>
            </w:r>
          </w:p>
        </w:tc>
        <w:tc>
          <w:tcPr>
            <w:tcW w:w="2551" w:type="dxa"/>
          </w:tcPr>
          <w:p w:rsidR="00B8189A" w:rsidRPr="00BB3A5B" w:rsidRDefault="00B8189A" w:rsidP="0049653F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CE5570">
            <w:r w:rsidRPr="00BB3A5B">
              <w:rPr>
                <w:rFonts w:eastAsiaTheme="minorHAnsi"/>
                <w:lang w:eastAsia="en-US"/>
              </w:rPr>
              <w:t xml:space="preserve">ГОСТ Р 12.4.190-99 </w:t>
            </w:r>
          </w:p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>
            <w:r w:rsidRPr="00BB3A5B">
              <w:t>с изолирующей лицевой</w:t>
            </w:r>
          </w:p>
        </w:tc>
        <w:tc>
          <w:tcPr>
            <w:tcW w:w="2551" w:type="dxa"/>
          </w:tcPr>
          <w:p w:rsidR="00B8189A" w:rsidRPr="00BB3A5B" w:rsidRDefault="00B8189A" w:rsidP="0049653F">
            <w:r w:rsidRPr="00BB3A5B">
              <w:t>ТР ТС: 1С, 3С, 4С, 5С, 6С</w:t>
            </w:r>
          </w:p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CE5570">
            <w:r w:rsidRPr="00BB3A5B">
              <w:rPr>
                <w:rFonts w:eastAsiaTheme="minorHAnsi"/>
                <w:lang w:eastAsia="en-US"/>
              </w:rPr>
              <w:t xml:space="preserve">ГОСТ Р 12.4.191-99 </w:t>
            </w:r>
          </w:p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>
            <w:r w:rsidRPr="00BB3A5B">
              <w:t xml:space="preserve">частью </w:t>
            </w:r>
          </w:p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CE5570">
            <w:r w:rsidRPr="00BB3A5B">
              <w:rPr>
                <w:rFonts w:eastAsiaTheme="minorHAnsi"/>
                <w:lang w:eastAsia="en-US"/>
              </w:rPr>
              <w:t xml:space="preserve">ГОСТ Р 12.4.192-99 </w:t>
            </w:r>
          </w:p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>
            <w:r w:rsidRPr="00BB3A5B">
              <w:t>2.5.</w:t>
            </w:r>
          </w:p>
        </w:tc>
        <w:tc>
          <w:tcPr>
            <w:tcW w:w="2866" w:type="dxa"/>
            <w:gridSpan w:val="2"/>
          </w:tcPr>
          <w:p w:rsidR="00B8189A" w:rsidRPr="00BB3A5B" w:rsidRDefault="00B8189A" w:rsidP="00991C81">
            <w:r w:rsidRPr="00BB3A5B">
              <w:t xml:space="preserve">Противогазовые средства </w:t>
            </w:r>
          </w:p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CE5570">
            <w:r w:rsidRPr="00BB3A5B">
              <w:rPr>
                <w:rFonts w:eastAsiaTheme="minorHAnsi"/>
                <w:lang w:eastAsia="en-US"/>
              </w:rPr>
              <w:t>ГОСТ Р 12.4.194-99</w:t>
            </w:r>
          </w:p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>
            <w:r w:rsidRPr="00BB3A5B">
              <w:t xml:space="preserve">индивидуальной защиты </w:t>
            </w:r>
          </w:p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CE5570">
            <w:r w:rsidRPr="00BB3A5B">
              <w:rPr>
                <w:rFonts w:eastAsiaTheme="minorHAnsi"/>
                <w:lang w:eastAsia="en-US"/>
              </w:rPr>
              <w:t>ГОСТ Р 12.4.251-2009</w:t>
            </w:r>
          </w:p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>
            <w:r w:rsidRPr="00BB3A5B">
              <w:t xml:space="preserve">органов дыхания с </w:t>
            </w:r>
          </w:p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CE5570">
            <w:r w:rsidRPr="00BB3A5B">
              <w:rPr>
                <w:rFonts w:eastAsiaTheme="minorHAnsi"/>
                <w:lang w:eastAsia="en-US"/>
              </w:rPr>
              <w:t xml:space="preserve">(EN 14387:2008) </w:t>
            </w:r>
          </w:p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>
            <w:r w:rsidRPr="00BB3A5B">
              <w:t xml:space="preserve">изолирующей лицевой </w:t>
            </w:r>
          </w:p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CE5570">
            <w:r w:rsidRPr="00BB3A5B">
              <w:t>ГОСТ 12.4.166-85</w:t>
            </w:r>
          </w:p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>
            <w:r w:rsidRPr="00BB3A5B">
              <w:t>частью</w:t>
            </w:r>
          </w:p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CE5570">
            <w:r w:rsidRPr="00BB3A5B">
              <w:t>ГОСТ 10188-74</w:t>
            </w:r>
          </w:p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>
            <w:r w:rsidRPr="00BB3A5B">
              <w:t>2.6.</w:t>
            </w:r>
          </w:p>
        </w:tc>
        <w:tc>
          <w:tcPr>
            <w:tcW w:w="2866" w:type="dxa"/>
            <w:gridSpan w:val="2"/>
          </w:tcPr>
          <w:p w:rsidR="00B8189A" w:rsidRPr="00BB3A5B" w:rsidRDefault="00B8189A" w:rsidP="00991C81">
            <w:r w:rsidRPr="00BB3A5B">
              <w:t xml:space="preserve">Противогазоаэрозольные </w:t>
            </w:r>
          </w:p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CE5570">
            <w:r w:rsidRPr="00BB3A5B">
              <w:rPr>
                <w:rFonts w:eastAsiaTheme="minorHAnsi"/>
                <w:lang w:eastAsia="en-US"/>
              </w:rPr>
              <w:t>СТБ ГОСТ Р 12.4.189-2006</w:t>
            </w:r>
          </w:p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>
            <w:r w:rsidRPr="00BB3A5B">
              <w:t xml:space="preserve">(комбинированные) </w:t>
            </w:r>
          </w:p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CE5570">
            <w:r w:rsidRPr="00BB3A5B">
              <w:rPr>
                <w:rFonts w:eastAsiaTheme="minorHAnsi"/>
                <w:lang w:eastAsia="en-US"/>
              </w:rPr>
              <w:t xml:space="preserve">СТБ ГОСТ Р 12.4.190-2006  </w:t>
            </w:r>
          </w:p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>
            <w:r w:rsidRPr="00BB3A5B">
              <w:t>средства</w:t>
            </w:r>
          </w:p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CE5570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>СТБ ГОСТ Р 12.4.191-2006</w:t>
            </w:r>
          </w:p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>
            <w:r w:rsidRPr="00BB3A5B">
              <w:t>индивидуальной защиты</w:t>
            </w:r>
          </w:p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B8189A" w:rsidRPr="00BB3A5B" w:rsidRDefault="00B8189A" w:rsidP="00CE5570">
            <w:r w:rsidRPr="00BB3A5B">
              <w:rPr>
                <w:rFonts w:eastAsiaTheme="minorHAnsi"/>
                <w:lang w:eastAsia="en-US"/>
              </w:rPr>
              <w:t>СТБ ГОСТ Р 12.4.192-2006</w:t>
            </w:r>
          </w:p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>
            <w:r w:rsidRPr="00BB3A5B">
              <w:t>органов дыхания с</w:t>
            </w:r>
          </w:p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CE5570">
            <w:r w:rsidRPr="00BB3A5B">
              <w:rPr>
                <w:rFonts w:eastAsiaTheme="minorHAnsi"/>
                <w:lang w:eastAsia="en-US"/>
              </w:rPr>
              <w:t>СТБ ГОСТ Р 12.4.193-2006</w:t>
            </w:r>
          </w:p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>
            <w:r w:rsidRPr="00BB3A5B">
              <w:t>изолирующей лицевой</w:t>
            </w:r>
          </w:p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CE5570">
            <w:r w:rsidRPr="00BB3A5B">
              <w:rPr>
                <w:rFonts w:eastAsiaTheme="minorHAnsi"/>
                <w:lang w:eastAsia="en-US"/>
              </w:rPr>
              <w:t>СТБ ГОСТ Р 12.4.194-2007</w:t>
            </w:r>
          </w:p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>
            <w:r w:rsidRPr="00BB3A5B">
              <w:t>частью</w:t>
            </w:r>
          </w:p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CE5570">
            <w:r w:rsidRPr="00BB3A5B">
              <w:t>ГОСТ Р 22.9.09-2005</w:t>
            </w:r>
          </w:p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>
            <w:r w:rsidRPr="00BB3A5B">
              <w:t>2.7.</w:t>
            </w:r>
          </w:p>
        </w:tc>
        <w:tc>
          <w:tcPr>
            <w:tcW w:w="2866" w:type="dxa"/>
            <w:gridSpan w:val="2"/>
          </w:tcPr>
          <w:p w:rsidR="00B8189A" w:rsidRPr="00BB3A5B" w:rsidRDefault="00B8189A" w:rsidP="00991C81">
            <w:r w:rsidRPr="00BB3A5B">
              <w:t xml:space="preserve">Фильтрующие </w:t>
            </w:r>
          </w:p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CE5570">
            <w:r w:rsidRPr="00BB3A5B">
              <w:t>СТБ 11.14.05-2010</w:t>
            </w:r>
          </w:p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>
            <w:r w:rsidRPr="00BB3A5B">
              <w:t>самоспасатели</w:t>
            </w:r>
          </w:p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991C81"/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>
            <w:r w:rsidRPr="00BB3A5B">
              <w:t>2.8.</w:t>
            </w:r>
          </w:p>
        </w:tc>
        <w:tc>
          <w:tcPr>
            <w:tcW w:w="2866" w:type="dxa"/>
            <w:gridSpan w:val="2"/>
          </w:tcPr>
          <w:p w:rsidR="00B8189A" w:rsidRPr="00BB3A5B" w:rsidRDefault="00B8189A" w:rsidP="00991C81">
            <w:r w:rsidRPr="00BB3A5B">
              <w:t xml:space="preserve">Лицевые части резиновые </w:t>
            </w:r>
          </w:p>
        </w:tc>
        <w:tc>
          <w:tcPr>
            <w:tcW w:w="2551" w:type="dxa"/>
          </w:tcPr>
          <w:p w:rsidR="00B8189A" w:rsidRPr="00BB3A5B" w:rsidRDefault="00B8189A" w:rsidP="0049653F">
            <w:r w:rsidRPr="00BB3A5B">
              <w:t xml:space="preserve">Схемы оценки </w:t>
            </w:r>
          </w:p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991C81"/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>
            <w:r w:rsidRPr="00BB3A5B">
              <w:t xml:space="preserve">для средств </w:t>
            </w:r>
          </w:p>
        </w:tc>
        <w:tc>
          <w:tcPr>
            <w:tcW w:w="2551" w:type="dxa"/>
          </w:tcPr>
          <w:p w:rsidR="00B8189A" w:rsidRPr="00BB3A5B" w:rsidRDefault="00B8189A" w:rsidP="0049653F">
            <w:r w:rsidRPr="00BB3A5B">
              <w:t xml:space="preserve">(подтверждения) </w:t>
            </w:r>
          </w:p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991C81"/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>
            <w:r w:rsidRPr="00BB3A5B">
              <w:t>индивидуальной</w:t>
            </w:r>
          </w:p>
        </w:tc>
        <w:tc>
          <w:tcPr>
            <w:tcW w:w="2551" w:type="dxa"/>
          </w:tcPr>
          <w:p w:rsidR="00B8189A" w:rsidRPr="00BB3A5B" w:rsidRDefault="00B8189A" w:rsidP="0049653F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FC7CDA"/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>
            <w:r w:rsidRPr="00BB3A5B">
              <w:t xml:space="preserve">защиты, кроме продукции </w:t>
            </w:r>
          </w:p>
        </w:tc>
        <w:tc>
          <w:tcPr>
            <w:tcW w:w="2551" w:type="dxa"/>
          </w:tcPr>
          <w:p w:rsidR="00B8189A" w:rsidRPr="00BB3A5B" w:rsidRDefault="00B8189A" w:rsidP="0049653F">
            <w:r w:rsidRPr="00BB3A5B">
              <w:t>ТР ТС: 1С, 3С, 4С, 5С, 6С</w:t>
            </w:r>
          </w:p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FC7CDA"/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>
            <w:r w:rsidRPr="00BB3A5B">
              <w:t>для пожарных</w:t>
            </w:r>
          </w:p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991C81"/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/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FC7CDA"/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/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FC7CDA"/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/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FC7CDA"/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/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FC7CDA"/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/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FC7CDA"/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/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FC7CDA"/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/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FC7CDA"/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/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FC7CDA"/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/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FC7CDA"/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/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FC7CDA"/>
        </w:tc>
      </w:tr>
      <w:tr w:rsidR="00B8189A" w:rsidRPr="00BB3A5B" w:rsidTr="005E387D">
        <w:tc>
          <w:tcPr>
            <w:tcW w:w="820" w:type="dxa"/>
            <w:gridSpan w:val="3"/>
          </w:tcPr>
          <w:p w:rsidR="00B8189A" w:rsidRPr="00BB3A5B" w:rsidRDefault="00B8189A" w:rsidP="00991C81"/>
        </w:tc>
        <w:tc>
          <w:tcPr>
            <w:tcW w:w="2866" w:type="dxa"/>
            <w:gridSpan w:val="2"/>
          </w:tcPr>
          <w:p w:rsidR="00B8189A" w:rsidRPr="00BB3A5B" w:rsidRDefault="00B8189A" w:rsidP="00991C81"/>
        </w:tc>
        <w:tc>
          <w:tcPr>
            <w:tcW w:w="2551" w:type="dxa"/>
          </w:tcPr>
          <w:p w:rsidR="00B8189A" w:rsidRPr="00BB3A5B" w:rsidRDefault="00B8189A" w:rsidP="00991C81"/>
        </w:tc>
        <w:tc>
          <w:tcPr>
            <w:tcW w:w="2127" w:type="dxa"/>
          </w:tcPr>
          <w:p w:rsidR="00B8189A" w:rsidRPr="00BB3A5B" w:rsidRDefault="00B8189A" w:rsidP="00991C81"/>
        </w:tc>
        <w:tc>
          <w:tcPr>
            <w:tcW w:w="4110" w:type="dxa"/>
          </w:tcPr>
          <w:p w:rsidR="00B8189A" w:rsidRPr="00BB3A5B" w:rsidRDefault="00B8189A" w:rsidP="00991C81"/>
        </w:tc>
        <w:tc>
          <w:tcPr>
            <w:tcW w:w="3260" w:type="dxa"/>
          </w:tcPr>
          <w:p w:rsidR="00B8189A" w:rsidRPr="00BB3A5B" w:rsidRDefault="00B8189A" w:rsidP="00991C81"/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>
            <w:r w:rsidRPr="00BB3A5B">
              <w:t>2.9.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bCs/>
                <w:iCs/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Противоаэрозоль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49653F">
            <w:r w:rsidRPr="00BB3A5B">
              <w:t xml:space="preserve">Схемы оце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A30125">
            <w:pPr>
              <w:rPr>
                <w:color w:val="FF0000"/>
              </w:rPr>
            </w:pPr>
            <w:r w:rsidRPr="002D3E9B">
              <w:rPr>
                <w:color w:val="FF0000"/>
              </w:rPr>
              <w:t>из 63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>
            <w:r w:rsidRPr="00BB3A5B">
              <w:t>ТР ТС 019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12.4.041-2001  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bCs/>
                <w:iCs/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средства индивидуаль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49653F">
            <w:r w:rsidRPr="00BB3A5B">
              <w:t xml:space="preserve">(подтвер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rPr>
                <w:rFonts w:eastAsiaTheme="minorHAnsi"/>
                <w:lang w:eastAsia="en-US"/>
              </w:rPr>
              <w:t>ГОСТ Р 12.4.189-99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A07A8B">
            <w:pPr>
              <w:rPr>
                <w:bCs/>
                <w:iCs/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 xml:space="preserve">защиты органов дых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49653F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rPr>
                <w:rFonts w:eastAsiaTheme="minorHAnsi"/>
                <w:lang w:eastAsia="en-US"/>
              </w:rPr>
              <w:t xml:space="preserve">ГОСТ Р 12.4.190-99 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A07A8B">
            <w:pPr>
              <w:rPr>
                <w:bCs/>
                <w:iCs/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 xml:space="preserve">с фильтрующ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49653F">
            <w:r w:rsidRPr="00BB3A5B">
              <w:t>ТР ТС: 1С, 3С, 4С, 5С, 6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rPr>
                <w:rFonts w:eastAsiaTheme="minorHAnsi"/>
                <w:lang w:eastAsia="en-US"/>
              </w:rPr>
              <w:t xml:space="preserve">ГОСТ Р 12.4.191-99 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bCs/>
                <w:iCs/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полумас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A07A8B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A07A8B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A07A8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rPr>
                <w:rFonts w:eastAsiaTheme="minorHAnsi"/>
                <w:lang w:eastAsia="en-US"/>
              </w:rPr>
              <w:t xml:space="preserve">ГОСТ Р 12.4.192-99 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A80645">
            <w:r w:rsidRPr="00BB3A5B">
              <w:t>2.</w:t>
            </w:r>
            <w:r>
              <w:t>9</w:t>
            </w:r>
            <w:r w:rsidRPr="00BB3A5B">
              <w:t>.</w:t>
            </w:r>
            <w:r>
              <w:t>1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bCs/>
                <w:iCs/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 xml:space="preserve">Сменные фильт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49653F">
            <w:r w:rsidRPr="00BB3A5B">
              <w:t xml:space="preserve">Схемы оце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55433E">
            <w:pPr>
              <w:rPr>
                <w:color w:val="FF0000"/>
              </w:rPr>
            </w:pPr>
            <w:r w:rsidRPr="002D3E9B">
              <w:rPr>
                <w:color w:val="FF0000"/>
              </w:rPr>
              <w:t xml:space="preserve">из3802, из5502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A07A8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rPr>
                <w:rFonts w:eastAsiaTheme="minorHAnsi"/>
                <w:lang w:eastAsia="en-US"/>
              </w:rPr>
              <w:t>ГОСТ Р 12.4.194-99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(фильтрующие элемен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49653F">
            <w:r w:rsidRPr="00BB3A5B">
              <w:t xml:space="preserve">(подтвер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BA2F19">
            <w:pPr>
              <w:rPr>
                <w:color w:val="FF0000"/>
              </w:rPr>
            </w:pPr>
            <w:r w:rsidRPr="002D3E9B">
              <w:rPr>
                <w:color w:val="FF0000"/>
              </w:rPr>
              <w:t xml:space="preserve">из5503, из5504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A07A8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rPr>
                <w:rFonts w:eastAsiaTheme="minorHAnsi"/>
                <w:lang w:eastAsia="en-US"/>
              </w:rPr>
              <w:t>ГОСТ Р 12.4.251-2009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A07A8B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 xml:space="preserve">для средст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49653F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BA2F19">
            <w:pPr>
              <w:rPr>
                <w:color w:val="FF0000"/>
              </w:rPr>
            </w:pPr>
            <w:r w:rsidRPr="002D3E9B">
              <w:rPr>
                <w:color w:val="FF0000"/>
              </w:rPr>
              <w:t xml:space="preserve">из5601, из5911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A07A8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rPr>
                <w:rFonts w:eastAsiaTheme="minorHAnsi"/>
                <w:lang w:eastAsia="en-US"/>
              </w:rPr>
              <w:t xml:space="preserve">(EN 14387:2008) 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индивидуальной защи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49653F">
            <w:r w:rsidRPr="00BB3A5B">
              <w:t>ТР ТС: 1С, 3С, 4С, 5С, 6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BA2F19">
            <w:pPr>
              <w:rPr>
                <w:color w:val="FF0000"/>
              </w:rPr>
            </w:pPr>
            <w:r w:rsidRPr="002D3E9B">
              <w:rPr>
                <w:color w:val="FF0000"/>
              </w:rPr>
              <w:t>из 8421 392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A07A8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t>ГОСТ 12.4.166-85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A07A8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t>ГОСТ 10188-74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A80645">
            <w:r>
              <w:t>2.9.2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D1084D">
            <w:pPr>
              <w:rPr>
                <w:color w:val="FF0000"/>
              </w:rPr>
            </w:pPr>
            <w:r w:rsidRPr="002D3E9B">
              <w:rPr>
                <w:color w:val="FF0000"/>
              </w:rPr>
              <w:t>Противоаэрозольные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49653F">
            <w:r w:rsidRPr="00BB3A5B">
              <w:t xml:space="preserve">Схемы оце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  <w:r w:rsidRPr="002D3E9B">
              <w:rPr>
                <w:color w:val="FF0000"/>
              </w:rPr>
              <w:t>из 9020000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A07A8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rPr>
                <w:rFonts w:eastAsiaTheme="minorHAnsi"/>
                <w:lang w:eastAsia="en-US"/>
              </w:rPr>
              <w:t>СТБ ГОСТ Р 12.4.189-2006</w:t>
            </w:r>
          </w:p>
        </w:tc>
      </w:tr>
      <w:tr w:rsidR="00B8189A" w:rsidRPr="00BB3A5B" w:rsidTr="005E387D">
        <w:trPr>
          <w:trHeight w:val="122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D1084D">
            <w:pPr>
              <w:rPr>
                <w:color w:val="FF0000"/>
              </w:rPr>
            </w:pPr>
            <w:r w:rsidRPr="002D3E9B">
              <w:rPr>
                <w:color w:val="FF0000"/>
              </w:rPr>
              <w:t xml:space="preserve">(комбинированные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49653F">
            <w:r w:rsidRPr="00BB3A5B">
              <w:t xml:space="preserve">(подтвер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A07A8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rPr>
                <w:rFonts w:eastAsiaTheme="minorHAnsi"/>
                <w:lang w:eastAsia="en-US"/>
              </w:rPr>
              <w:t>СТБ ГОСТ Р 12.4.190-2006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D1084D">
            <w:pPr>
              <w:ind w:right="-108"/>
              <w:rPr>
                <w:color w:val="FF0000"/>
              </w:rPr>
            </w:pPr>
            <w:r w:rsidRPr="002D3E9B">
              <w:rPr>
                <w:color w:val="FF0000"/>
              </w:rPr>
              <w:t xml:space="preserve">протовогазовые сред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49653F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rPr>
                <w:rFonts w:eastAsiaTheme="minorHAnsi"/>
                <w:lang w:eastAsia="en-US"/>
              </w:rPr>
              <w:t>СТБ ГОСТ Р 12.4.1912006 -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55433E">
            <w:pPr>
              <w:rPr>
                <w:color w:val="FF0000"/>
              </w:rPr>
            </w:pPr>
            <w:r w:rsidRPr="002D3E9B">
              <w:rPr>
                <w:color w:val="FF0000"/>
              </w:rPr>
              <w:t>индивидуаль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49653F">
            <w:r w:rsidRPr="00BB3A5B">
              <w:t>ТР ТС: 1С, 3С, 4С, 5С, 6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rPr>
                <w:rFonts w:eastAsiaTheme="minorHAnsi"/>
                <w:lang w:eastAsia="en-US"/>
              </w:rPr>
              <w:t>СТБ ГОСТ Р 12.4.192-2006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55433E">
            <w:pPr>
              <w:rPr>
                <w:color w:val="FF0000"/>
              </w:rPr>
            </w:pPr>
            <w:r w:rsidRPr="002D3E9B">
              <w:rPr>
                <w:color w:val="FF0000"/>
              </w:rPr>
              <w:t>защиты органов дых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rPr>
                <w:rFonts w:eastAsiaTheme="minorHAnsi"/>
                <w:lang w:eastAsia="en-US"/>
              </w:rPr>
              <w:t>СТБ ГОСТ Р 12.4.193-2006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55433E">
            <w:pPr>
              <w:ind w:right="-108"/>
              <w:rPr>
                <w:color w:val="FF0000"/>
              </w:rPr>
            </w:pPr>
            <w:r w:rsidRPr="002D3E9B">
              <w:rPr>
                <w:color w:val="FF0000"/>
              </w:rPr>
              <w:t>с изолирующей лицевой ча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rPr>
                <w:rFonts w:eastAsiaTheme="minorHAnsi"/>
                <w:lang w:eastAsia="en-US"/>
              </w:rPr>
              <w:t>СТБ ГОСТ Р 12.4.194-2007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55433E">
            <w:pPr>
              <w:ind w:right="-108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t>ГОСТ Р 22.9.09-2005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A80645">
            <w:r>
              <w:t>2.9.3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BA2F19">
            <w:pPr>
              <w:rPr>
                <w:color w:val="FF0000"/>
              </w:rPr>
            </w:pPr>
            <w:r w:rsidRPr="002D3E9B">
              <w:rPr>
                <w:color w:val="FF0000"/>
              </w:rPr>
              <w:t xml:space="preserve">Лицевые части резиновые д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49653F">
            <w:r w:rsidRPr="00BB3A5B">
              <w:t xml:space="preserve">Схемы оце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  <w:r w:rsidRPr="002D3E9B">
              <w:rPr>
                <w:color w:val="FF0000"/>
              </w:rPr>
              <w:t>из 4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t>СТБ 11.14.05-2010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BA2F19">
            <w:r>
              <w:t xml:space="preserve">средств индивидуальн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49653F">
            <w:r w:rsidRPr="00BB3A5B">
              <w:t xml:space="preserve">(подтвер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A07A8B"/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BA2F19">
            <w:r>
              <w:t xml:space="preserve">защиты, кроме продукции д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49653F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A07A8B"/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>
            <w:r>
              <w:t>пожар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49653F">
            <w:r w:rsidRPr="00BB3A5B">
              <w:t>ТР ТС: 1С, 3С, 4С, 5С, 6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E31F67"/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Default="00B8189A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49653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E31F67"/>
        </w:tc>
      </w:tr>
      <w:tr w:rsidR="00B8189A" w:rsidRPr="00BB3A5B" w:rsidTr="00E31F67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895A44">
            <w:pPr>
              <w:jc w:val="center"/>
            </w:pPr>
            <w:r w:rsidRPr="00BB3A5B">
              <w:rPr>
                <w:b/>
              </w:rPr>
              <w:t>2.5. Одежда специальная защитная, в том числе одежда фильтрующая защитная от химических факторов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7B00AA">
            <w:r w:rsidRPr="00BB3A5B">
              <w:t>2.</w:t>
            </w:r>
            <w:r>
              <w:t>10</w:t>
            </w:r>
            <w:r w:rsidRPr="00BB3A5B">
              <w:t>.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Костюмы (в том чис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49653F">
            <w:r w:rsidRPr="00BB3A5B">
              <w:t xml:space="preserve">Схемы оце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bCs/>
                <w:iCs/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392620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>
            <w:r w:rsidRPr="00BB3A5B">
              <w:t>ТР ТС 019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t xml:space="preserve">ГОСТ 12.4.101-93 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отдельными предметам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49653F">
            <w:r w:rsidRPr="00BB3A5B">
              <w:t xml:space="preserve">(подтвер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 xml:space="preserve">4015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t>ГОСТ 12.4.111-82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куртка, брюки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49653F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 xml:space="preserve">6103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t>ГОСТ 12.4.134-83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полукомбинезон),  плащи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49653F">
            <w:r w:rsidRPr="00BB3A5B">
              <w:t>ТР ТС: 1С, 3С, 4С, 5С, 6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6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t xml:space="preserve">ГОСТ 11209-85  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халаты, фартуки муж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bCs/>
                <w:iCs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61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t xml:space="preserve">ГОСТ 16166-80 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bCs/>
                <w:iCs/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для защиты от кислот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bCs/>
                <w:iCs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61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t>ГОСТ 27643-88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A07A8B">
            <w:pPr>
              <w:ind w:left="-108" w:right="-108"/>
              <w:rPr>
                <w:bCs/>
                <w:iCs/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механических воздействий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bCs/>
                <w:iCs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62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t xml:space="preserve">ГОСТ 27652-88 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bCs/>
                <w:iCs/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воды и щелочей; нефти 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  <w:r w:rsidRPr="002D3E9B">
              <w:rPr>
                <w:color w:val="FF0000"/>
              </w:rPr>
              <w:t>из 6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t>ГОСТ 27653-88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bCs/>
                <w:iCs/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нефтепроду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2D3E9B" w:rsidRDefault="00B8189A" w:rsidP="00991C81">
            <w:pPr>
              <w:rPr>
                <w:color w:val="FF0000"/>
              </w:rPr>
            </w:pPr>
            <w:r w:rsidRPr="002D3E9B">
              <w:rPr>
                <w:color w:val="FF0000"/>
              </w:rPr>
              <w:t>из 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t xml:space="preserve">ГОСТ 29057-91 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>
            <w:pPr>
              <w:rPr>
                <w:bCs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>
            <w:pPr>
              <w:rPr>
                <w:bCs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>
            <w:pPr>
              <w:rPr>
                <w:bCs/>
                <w:i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t xml:space="preserve">ГОСТ 29122-91 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>
            <w:pPr>
              <w:rPr>
                <w:bCs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>
            <w:pPr>
              <w:rPr>
                <w:bCs/>
                <w:i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t xml:space="preserve">ГОСТ Р 50714-94 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>
            <w:pPr>
              <w:rPr>
                <w:bCs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>
            <w:pPr>
              <w:rPr>
                <w:bCs/>
                <w:i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t>ГОСТ Р 12.4.240-2007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A07A8B">
            <w:pPr>
              <w:ind w:right="-1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>
            <w:pPr>
              <w:rPr>
                <w:bCs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>
            <w:pPr>
              <w:rPr>
                <w:bCs/>
                <w:i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t>ГОСТ Р 12.4.248-2008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>
            <w:pPr>
              <w:rPr>
                <w:bCs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>
            <w:pPr>
              <w:rPr>
                <w:bCs/>
                <w:i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pPr>
              <w:rPr>
                <w:rFonts w:eastAsiaTheme="minorHAnsi"/>
                <w:lang w:eastAsia="en-US"/>
              </w:rPr>
            </w:pPr>
            <w:r w:rsidRPr="00BB3A5B">
              <w:t xml:space="preserve">ГОСТ Р 53019-2008 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>
            <w:pPr>
              <w:rPr>
                <w:bCs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>
            <w:pPr>
              <w:rPr>
                <w:bCs/>
                <w:i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t xml:space="preserve">СТБ 1387-2003 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>
            <w:pPr>
              <w:rPr>
                <w:bCs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>
            <w:pPr>
              <w:rPr>
                <w:bCs/>
                <w:i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CE5570">
            <w:r w:rsidRPr="00BB3A5B">
              <w:t>СТБ ГОСТ Р 12.4.218-2001</w:t>
            </w:r>
          </w:p>
        </w:tc>
      </w:tr>
      <w:tr w:rsidR="00B8189A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A" w:rsidRPr="00BB3A5B" w:rsidRDefault="00B8189A" w:rsidP="00991C81"/>
        </w:tc>
      </w:tr>
      <w:tr w:rsidR="00310971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r w:rsidRPr="00BB3A5B">
              <w:t>2.12.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r w:rsidRPr="00BB3A5B">
              <w:rPr>
                <w:bCs/>
                <w:iCs/>
              </w:rPr>
              <w:t>Костюмы (в том чис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49653F">
            <w:r w:rsidRPr="00BB3A5B">
              <w:t xml:space="preserve">Схемы оце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pPr>
              <w:rPr>
                <w:bCs/>
                <w:iCs/>
              </w:rPr>
            </w:pPr>
            <w:r w:rsidRPr="00BB3A5B">
              <w:rPr>
                <w:bCs/>
                <w:iCs/>
              </w:rPr>
              <w:t>392620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r w:rsidRPr="00BB3A5B">
              <w:t>ТР ТС 019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CE5570">
            <w:r w:rsidRPr="00BB3A5B">
              <w:t xml:space="preserve">ГОСТ 12.4.101-93 </w:t>
            </w:r>
          </w:p>
        </w:tc>
      </w:tr>
      <w:tr w:rsidR="00310971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r w:rsidRPr="00BB3A5B">
              <w:rPr>
                <w:bCs/>
                <w:iCs/>
              </w:rPr>
              <w:t>отдельными предметам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49653F">
            <w:r w:rsidRPr="00BB3A5B">
              <w:t xml:space="preserve">(подтвер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r w:rsidRPr="00BB3A5B">
              <w:rPr>
                <w:bCs/>
                <w:iCs/>
              </w:rPr>
              <w:t xml:space="preserve">4015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CE5570">
            <w:r w:rsidRPr="00BB3A5B">
              <w:t>ГОСТ 12.4.112-82</w:t>
            </w:r>
          </w:p>
        </w:tc>
      </w:tr>
      <w:tr w:rsidR="00310971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r w:rsidRPr="00BB3A5B">
              <w:rPr>
                <w:bCs/>
                <w:iCs/>
              </w:rPr>
              <w:t>куртка, брюки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49653F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r w:rsidRPr="00BB3A5B">
              <w:rPr>
                <w:bCs/>
                <w:iCs/>
              </w:rPr>
              <w:t xml:space="preserve">6102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CE5570">
            <w:r w:rsidRPr="00BB3A5B">
              <w:t xml:space="preserve">ГОСТ 11209-85  </w:t>
            </w:r>
          </w:p>
        </w:tc>
      </w:tr>
      <w:tr w:rsidR="00310971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r w:rsidRPr="00BB3A5B">
              <w:rPr>
                <w:bCs/>
                <w:iCs/>
              </w:rPr>
              <w:t>полукомбинезон),  плащи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49653F">
            <w:r w:rsidRPr="00BB3A5B">
              <w:t>ТР ТС: 1С, 3С, 4С, 5С, 6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r w:rsidRPr="00BB3A5B">
              <w:t>61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CE5570">
            <w:r w:rsidRPr="00BB3A5B">
              <w:t xml:space="preserve">ГОСТ 16166-80 </w:t>
            </w:r>
          </w:p>
        </w:tc>
      </w:tr>
      <w:tr w:rsidR="00310971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r w:rsidRPr="00BB3A5B">
              <w:rPr>
                <w:bCs/>
                <w:iCs/>
              </w:rPr>
              <w:t>халаты, фартуки жен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r w:rsidRPr="00BB3A5B">
              <w:t>61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CE5570">
            <w:r w:rsidRPr="00BB3A5B">
              <w:t>ГОСТ 27651-88</w:t>
            </w:r>
          </w:p>
        </w:tc>
      </w:tr>
      <w:tr w:rsidR="00310971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pPr>
              <w:rPr>
                <w:bCs/>
                <w:iCs/>
              </w:rPr>
            </w:pPr>
            <w:r w:rsidRPr="00BB3A5B">
              <w:rPr>
                <w:bCs/>
                <w:iCs/>
              </w:rPr>
              <w:t>для защиты от кислот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r w:rsidRPr="00BB3A5B">
              <w:t>61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CE5570">
            <w:r w:rsidRPr="00BB3A5B">
              <w:t>ГОСТ 27654-88</w:t>
            </w:r>
          </w:p>
        </w:tc>
      </w:tr>
      <w:tr w:rsidR="00310971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A07A8B">
            <w:pPr>
              <w:ind w:left="-108" w:right="-108"/>
              <w:rPr>
                <w:bCs/>
                <w:iCs/>
              </w:rPr>
            </w:pPr>
            <w:r w:rsidRPr="00BB3A5B">
              <w:rPr>
                <w:bCs/>
                <w:iCs/>
              </w:rPr>
              <w:t>механических воздействий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r w:rsidRPr="00BB3A5B">
              <w:t>62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CE5570">
            <w:r w:rsidRPr="00BB3A5B">
              <w:t xml:space="preserve">ГОСТ 29058-91 </w:t>
            </w:r>
          </w:p>
        </w:tc>
      </w:tr>
      <w:tr w:rsidR="00310971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pPr>
              <w:rPr>
                <w:bCs/>
                <w:iCs/>
              </w:rPr>
            </w:pPr>
            <w:r w:rsidRPr="00BB3A5B">
              <w:rPr>
                <w:bCs/>
                <w:iCs/>
              </w:rPr>
              <w:t>воды и щелочей; нефти 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r w:rsidRPr="00BB3A5B">
              <w:t>62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CE5570">
            <w:r w:rsidRPr="00BB3A5B">
              <w:t xml:space="preserve">ГОСТ 29122-91 </w:t>
            </w:r>
          </w:p>
        </w:tc>
      </w:tr>
      <w:tr w:rsidR="00310971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pPr>
              <w:rPr>
                <w:bCs/>
                <w:iCs/>
              </w:rPr>
            </w:pPr>
            <w:r w:rsidRPr="00BB3A5B">
              <w:rPr>
                <w:bCs/>
                <w:iCs/>
              </w:rPr>
              <w:t>нефтепроду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r w:rsidRPr="00BB3A5B">
              <w:t>620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CE5570">
            <w:r w:rsidRPr="00BB3A5B">
              <w:t xml:space="preserve">ГОСТ Р 50714-94 </w:t>
            </w:r>
          </w:p>
        </w:tc>
      </w:tr>
      <w:tr w:rsidR="00310971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pPr>
              <w:rPr>
                <w:bCs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pPr>
              <w:rPr>
                <w:bCs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r w:rsidRPr="00BB3A5B">
              <w:rPr>
                <w:bCs/>
                <w:iCs/>
              </w:rPr>
              <w:t>62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CE5570">
            <w:r w:rsidRPr="00BB3A5B">
              <w:t>ГОСТ Р 12.4.240-2007</w:t>
            </w:r>
          </w:p>
        </w:tc>
      </w:tr>
      <w:tr w:rsidR="00310971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pPr>
              <w:rPr>
                <w:bCs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r w:rsidRPr="00BB3A5B">
              <w:rPr>
                <w:bCs/>
                <w:iCs/>
              </w:rPr>
              <w:t>62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CE5570">
            <w:r w:rsidRPr="00BB3A5B">
              <w:t>ГОСТ Р 12.4.248-2008</w:t>
            </w:r>
          </w:p>
        </w:tc>
      </w:tr>
      <w:tr w:rsidR="00310971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pPr>
              <w:rPr>
                <w:bCs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r w:rsidRPr="00BB3A5B">
              <w:rPr>
                <w:bCs/>
                <w:iCs/>
              </w:rPr>
              <w:t>62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CE5570">
            <w:pPr>
              <w:rPr>
                <w:rFonts w:eastAsiaTheme="minorHAnsi"/>
                <w:lang w:eastAsia="en-US"/>
              </w:rPr>
            </w:pPr>
            <w:r w:rsidRPr="00BB3A5B">
              <w:t xml:space="preserve">ГОСТ Р 53019-2008 </w:t>
            </w:r>
          </w:p>
        </w:tc>
      </w:tr>
      <w:tr w:rsidR="00310971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A07A8B">
            <w:pPr>
              <w:ind w:right="-1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pPr>
              <w:rPr>
                <w:bCs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pPr>
              <w:rPr>
                <w:bCs/>
                <w:i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CE5570">
            <w:r w:rsidRPr="00BB3A5B">
              <w:t xml:space="preserve">СТБ 1387-2003 </w:t>
            </w:r>
          </w:p>
        </w:tc>
      </w:tr>
      <w:tr w:rsidR="00310971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pPr>
              <w:rPr>
                <w:bCs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pPr>
              <w:rPr>
                <w:bCs/>
                <w:i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CE5570">
            <w:r w:rsidRPr="00BB3A5B">
              <w:t>СТБ ГОСТ Р 12.4.218-2001</w:t>
            </w:r>
          </w:p>
        </w:tc>
      </w:tr>
      <w:tr w:rsidR="00310971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pPr>
              <w:rPr>
                <w:bCs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pPr>
              <w:rPr>
                <w:bCs/>
                <w:i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E31F67"/>
        </w:tc>
      </w:tr>
      <w:tr w:rsidR="00310971" w:rsidRPr="00BB3A5B" w:rsidTr="00310971">
        <w:trPr>
          <w:trHeight w:val="103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0B1D86">
            <w:pPr>
              <w:jc w:val="center"/>
            </w:pPr>
            <w:r w:rsidRPr="00BB3A5B">
              <w:rPr>
                <w:b/>
              </w:rPr>
              <w:t>2.6. Средства индивидуальной защиты рук от химических факторов</w:t>
            </w:r>
          </w:p>
        </w:tc>
      </w:tr>
      <w:tr w:rsidR="00310971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r w:rsidRPr="00BB3A5B">
              <w:t>2.13.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r w:rsidRPr="00BB3A5B">
              <w:t xml:space="preserve">Перчатки, перчат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E31F67">
            <w:r w:rsidRPr="00BB3A5B">
              <w:t xml:space="preserve">Схемы оце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r w:rsidRPr="00BB3A5B">
              <w:t>4203291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r w:rsidRPr="00BB3A5B">
              <w:t>ТР ТС 019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CE5570">
            <w:r w:rsidRPr="00BB3A5B">
              <w:t xml:space="preserve">ГОСТ 12.4.010-75 </w:t>
            </w:r>
          </w:p>
        </w:tc>
      </w:tr>
      <w:tr w:rsidR="00310971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>
            <w:r w:rsidRPr="00BB3A5B">
              <w:rPr>
                <w:rFonts w:eastAsiaTheme="minorHAnsi"/>
              </w:rPr>
              <w:t>камер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E31F67">
            <w:r w:rsidRPr="00BB3A5B">
              <w:t xml:space="preserve">(подтвер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2D3E9B" w:rsidRDefault="00310971" w:rsidP="00991C81">
            <w:pPr>
              <w:rPr>
                <w:color w:val="FF0000"/>
              </w:rPr>
            </w:pPr>
            <w:r w:rsidRPr="002D3E9B">
              <w:rPr>
                <w:color w:val="FF0000"/>
              </w:rPr>
              <w:t>401519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CE5570">
            <w:r w:rsidRPr="00BB3A5B">
              <w:t>ГОСТ 12.4.183-91</w:t>
            </w:r>
          </w:p>
        </w:tc>
      </w:tr>
      <w:tr w:rsidR="00310971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E31F67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2D3E9B" w:rsidRDefault="00310971" w:rsidP="00991C81">
            <w:pPr>
              <w:rPr>
                <w:color w:val="FF0000"/>
              </w:rPr>
            </w:pPr>
            <w:r w:rsidRPr="002D3E9B">
              <w:rPr>
                <w:color w:val="FF0000"/>
              </w:rPr>
              <w:t>6116102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CE5570">
            <w:r w:rsidRPr="00BB3A5B">
              <w:t xml:space="preserve">ГОСТ 11209-85  </w:t>
            </w:r>
          </w:p>
        </w:tc>
      </w:tr>
      <w:tr w:rsidR="00310971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E31F67">
            <w:r w:rsidRPr="00BB3A5B">
              <w:t>ТР ТС: 1С, 3С, 4С, 5С, 6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2D3E9B" w:rsidRDefault="00310971" w:rsidP="00991C81">
            <w:pPr>
              <w:rPr>
                <w:color w:val="FF0000"/>
              </w:rPr>
            </w:pPr>
            <w:r w:rsidRPr="002D3E9B">
              <w:rPr>
                <w:rFonts w:eastAsiaTheme="minorHAnsi"/>
                <w:color w:val="FF0000"/>
              </w:rPr>
              <w:t>6116108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CE5570">
            <w:r w:rsidRPr="00BB3A5B">
              <w:t xml:space="preserve">ГОСТ 16166-80 </w:t>
            </w:r>
          </w:p>
        </w:tc>
      </w:tr>
      <w:tr w:rsidR="00310971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2D3E9B" w:rsidRDefault="00310971" w:rsidP="00991C81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2D3E9B" w:rsidRDefault="00310971" w:rsidP="00991C81">
            <w:pPr>
              <w:rPr>
                <w:color w:val="FF0000"/>
              </w:rPr>
            </w:pPr>
            <w:r w:rsidRPr="002D3E9B">
              <w:rPr>
                <w:color w:val="FF0000"/>
              </w:rPr>
              <w:t>4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CE5570">
            <w:r w:rsidRPr="00BB3A5B">
              <w:t xml:space="preserve">ГОСТ 29122-91 </w:t>
            </w:r>
          </w:p>
        </w:tc>
      </w:tr>
      <w:tr w:rsidR="00310971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A07A8B">
            <w:pPr>
              <w:ind w:right="-1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CE5570">
            <w:r w:rsidRPr="00BB3A5B">
              <w:t xml:space="preserve">ГОСТ Р 50714-94 </w:t>
            </w:r>
          </w:p>
        </w:tc>
      </w:tr>
      <w:tr w:rsidR="00310971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CE5570">
            <w:r w:rsidRPr="00BB3A5B">
              <w:t>ГОСТ Р 12.4.246-2008</w:t>
            </w:r>
          </w:p>
        </w:tc>
      </w:tr>
      <w:tr w:rsidR="00310971" w:rsidRPr="00BB3A5B" w:rsidTr="003464CA">
        <w:trPr>
          <w:trHeight w:val="67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CE5570">
            <w:pPr>
              <w:rPr>
                <w:rFonts w:eastAsiaTheme="minorHAnsi"/>
                <w:lang w:eastAsia="en-US"/>
              </w:rPr>
            </w:pPr>
            <w:r w:rsidRPr="00BB3A5B">
              <w:t xml:space="preserve">ГОСТ Р 53019-2008 </w:t>
            </w:r>
          </w:p>
        </w:tc>
      </w:tr>
      <w:tr w:rsidR="00310971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991C81"/>
        </w:tc>
      </w:tr>
      <w:tr w:rsidR="00310971" w:rsidRPr="00BB3A5B" w:rsidTr="00E31F67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E31F67">
            <w:pPr>
              <w:jc w:val="center"/>
              <w:rPr>
                <w:b/>
              </w:rPr>
            </w:pPr>
            <w:r w:rsidRPr="00BB3A5B">
              <w:rPr>
                <w:b/>
                <w:spacing w:val="-1"/>
              </w:rPr>
              <w:t>Средс</w:t>
            </w:r>
            <w:r w:rsidRPr="00BB3A5B">
              <w:rPr>
                <w:b/>
              </w:rPr>
              <w:t>т</w:t>
            </w:r>
            <w:r w:rsidRPr="00BB3A5B">
              <w:rPr>
                <w:b/>
                <w:spacing w:val="-1"/>
              </w:rPr>
              <w:t>в</w:t>
            </w:r>
            <w:r w:rsidRPr="00BB3A5B">
              <w:rPr>
                <w:b/>
              </w:rPr>
              <w:t>а</w:t>
            </w:r>
            <w:r w:rsidRPr="00BB3A5B">
              <w:rPr>
                <w:b/>
                <w:spacing w:val="-1"/>
              </w:rPr>
              <w:t xml:space="preserve"> </w:t>
            </w:r>
            <w:r w:rsidRPr="00BB3A5B">
              <w:rPr>
                <w:b/>
              </w:rPr>
              <w:t>индивидуальной</w:t>
            </w:r>
            <w:r w:rsidRPr="00BB3A5B">
              <w:rPr>
                <w:b/>
                <w:spacing w:val="-2"/>
              </w:rPr>
              <w:t xml:space="preserve"> </w:t>
            </w:r>
            <w:r w:rsidRPr="00BB3A5B">
              <w:rPr>
                <w:b/>
                <w:spacing w:val="-1"/>
              </w:rPr>
              <w:t>защ</w:t>
            </w:r>
            <w:r w:rsidRPr="00BB3A5B">
              <w:rPr>
                <w:b/>
              </w:rPr>
              <w:t>и</w:t>
            </w:r>
            <w:r w:rsidRPr="00BB3A5B">
              <w:rPr>
                <w:b/>
                <w:spacing w:val="-1"/>
              </w:rPr>
              <w:t>т</w:t>
            </w:r>
            <w:r w:rsidRPr="00BB3A5B">
              <w:rPr>
                <w:b/>
              </w:rPr>
              <w:t>ы</w:t>
            </w:r>
            <w:r w:rsidRPr="00BB3A5B">
              <w:rPr>
                <w:b/>
                <w:spacing w:val="-1"/>
              </w:rPr>
              <w:t xml:space="preserve"> </w:t>
            </w:r>
            <w:r w:rsidRPr="00BB3A5B">
              <w:rPr>
                <w:b/>
              </w:rPr>
              <w:t>от</w:t>
            </w:r>
            <w:r w:rsidRPr="00BB3A5B">
              <w:rPr>
                <w:b/>
                <w:spacing w:val="-1"/>
              </w:rPr>
              <w:t xml:space="preserve"> </w:t>
            </w:r>
            <w:r w:rsidRPr="00BB3A5B">
              <w:rPr>
                <w:b/>
              </w:rPr>
              <w:t>повышенных</w:t>
            </w:r>
            <w:r w:rsidRPr="00BB3A5B">
              <w:rPr>
                <w:b/>
                <w:spacing w:val="-1"/>
              </w:rPr>
              <w:t xml:space="preserve"> </w:t>
            </w:r>
            <w:r w:rsidRPr="00BB3A5B">
              <w:rPr>
                <w:b/>
              </w:rPr>
              <w:t xml:space="preserve">и </w:t>
            </w:r>
            <w:r w:rsidRPr="00BB3A5B">
              <w:rPr>
                <w:b/>
                <w:spacing w:val="-1"/>
              </w:rPr>
              <w:t>(</w:t>
            </w:r>
            <w:r w:rsidRPr="00BB3A5B">
              <w:rPr>
                <w:b/>
              </w:rPr>
              <w:t>или)</w:t>
            </w:r>
            <w:r w:rsidRPr="00BB3A5B">
              <w:rPr>
                <w:b/>
                <w:spacing w:val="-1"/>
              </w:rPr>
              <w:t xml:space="preserve"> пониженны</w:t>
            </w:r>
            <w:r w:rsidRPr="00BB3A5B">
              <w:rPr>
                <w:b/>
              </w:rPr>
              <w:t>х</w:t>
            </w:r>
            <w:r w:rsidRPr="00BB3A5B">
              <w:rPr>
                <w:b/>
                <w:spacing w:val="-1"/>
              </w:rPr>
              <w:t xml:space="preserve"> </w:t>
            </w:r>
            <w:r w:rsidRPr="00BB3A5B">
              <w:rPr>
                <w:b/>
              </w:rPr>
              <w:t>темпер</w:t>
            </w:r>
            <w:r w:rsidRPr="00BB3A5B">
              <w:rPr>
                <w:b/>
                <w:spacing w:val="-1"/>
              </w:rPr>
              <w:t>ат</w:t>
            </w:r>
            <w:r w:rsidRPr="00BB3A5B">
              <w:rPr>
                <w:b/>
              </w:rPr>
              <w:t>ур</w:t>
            </w:r>
          </w:p>
        </w:tc>
      </w:tr>
      <w:tr w:rsidR="00310971" w:rsidRPr="00BB3A5B" w:rsidTr="00E31F67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1" w:rsidRPr="00BB3A5B" w:rsidRDefault="00310971" w:rsidP="00E31F67">
            <w:pPr>
              <w:jc w:val="center"/>
              <w:rPr>
                <w:b/>
              </w:rPr>
            </w:pPr>
            <w:r w:rsidRPr="00BB3A5B">
              <w:rPr>
                <w:b/>
                <w:color w:val="000000"/>
                <w:spacing w:val="-6"/>
              </w:rPr>
              <w:t>2.7. Одежда специальная защитная и средства индивидуальной защиты рук от искр и брызг расплавленного металла; повышенных температур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r w:rsidRPr="00BB3A5B">
              <w:t>2.14.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r w:rsidRPr="00BB3A5B">
              <w:t>Одежда специ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E31F67">
            <w:r w:rsidRPr="00BB3A5B">
              <w:t xml:space="preserve">Схемы оце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r w:rsidRPr="00BB3A5B">
              <w:t>392620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r w:rsidRPr="00BB3A5B">
              <w:t>ТР ТС 019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r w:rsidRPr="00BB3A5B">
              <w:t xml:space="preserve">ГОСТ 12.4.010-75 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r w:rsidRPr="00BB3A5B">
              <w:rPr>
                <w:rFonts w:eastAsiaTheme="minorHAnsi"/>
              </w:rPr>
              <w:t>защитная и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E31F67">
            <w:r w:rsidRPr="00BB3A5B">
              <w:t xml:space="preserve">(подтвер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r w:rsidRPr="00BB3A5B">
              <w:rPr>
                <w:rFonts w:eastAsiaTheme="minorHAnsi"/>
              </w:rPr>
              <w:t>4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r w:rsidRPr="00BB3A5B">
              <w:t xml:space="preserve">ГОСТ 12.4.101-93 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A07A8B">
            <w:r w:rsidRPr="00BB3A5B">
              <w:t xml:space="preserve">индивидуальной защи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E31F67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r w:rsidRPr="00BB3A5B">
              <w:rPr>
                <w:rFonts w:eastAsiaTheme="minorHAnsi"/>
              </w:rPr>
              <w:t>42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r w:rsidRPr="00BB3A5B">
              <w:t xml:space="preserve">ГОСТ 12.4.176-89 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r w:rsidRPr="00BB3A5B">
              <w:t>рук от искр и брыз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E31F67">
            <w:r w:rsidRPr="00BB3A5B">
              <w:t>ТР ТС: 1С, 3С, 4С, 5С, 6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pPr>
              <w:rPr>
                <w:rFonts w:eastAsiaTheme="minorHAnsi"/>
              </w:rPr>
            </w:pPr>
            <w:r w:rsidRPr="00BB3A5B">
              <w:rPr>
                <w:rFonts w:eastAsiaTheme="minorHAnsi"/>
              </w:rPr>
              <w:t xml:space="preserve">42032910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r w:rsidRPr="00BB3A5B">
              <w:t xml:space="preserve">ГОСТ 12.4.183-91 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r w:rsidRPr="00BB3A5B">
              <w:t>расплавленного металла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r w:rsidRPr="00BB3A5B">
              <w:t>61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r w:rsidRPr="00BB3A5B">
              <w:t>ГОСТ 12.4.221-2002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r w:rsidRPr="00BB3A5B">
              <w:t>повышенных темпера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r w:rsidRPr="00BB3A5B">
              <w:t>61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r w:rsidRPr="00BB3A5B">
              <w:t>61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r w:rsidRPr="00BB3A5B">
              <w:t xml:space="preserve">ГОСТ 4103-82 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r w:rsidRPr="00BB3A5B">
              <w:t>61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r w:rsidRPr="00BB3A5B">
              <w:t xml:space="preserve">ГОСТ 11209-85 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pPr>
              <w:rPr>
                <w:rFonts w:eastAsiaTheme="minorHAnsi"/>
              </w:rPr>
            </w:pPr>
            <w:r w:rsidRPr="00BB3A5B">
              <w:t>61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pPr>
              <w:rPr>
                <w:rFonts w:eastAsiaTheme="minorHAnsi"/>
                <w:lang w:eastAsia="en-US"/>
              </w:rPr>
            </w:pPr>
            <w:r w:rsidRPr="00BB3A5B">
              <w:t xml:space="preserve">ГОСТ 15530-93 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A07A8B">
            <w:pPr>
              <w:ind w:right="-1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r w:rsidRPr="00BB3A5B">
              <w:t>61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r w:rsidRPr="00BB3A5B">
              <w:t>ГОСТ 19297-2003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r w:rsidRPr="00BB3A5B">
              <w:t>6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pPr>
              <w:rPr>
                <w:rFonts w:eastAsiaTheme="minorHAnsi"/>
                <w:lang w:eastAsia="en-US"/>
              </w:rPr>
            </w:pPr>
            <w:r w:rsidRPr="00BB3A5B">
              <w:t xml:space="preserve">ГОСТ 29122-91 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r w:rsidRPr="00BB3A5B">
              <w:t>61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r w:rsidRPr="00BB3A5B">
              <w:t>ГОСТ Р 12.4.246-2008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r w:rsidRPr="00BB3A5B">
              <w:t>62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r w:rsidRPr="00BB3A5B">
              <w:t xml:space="preserve">ГОСТ Р 53019-2008 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r w:rsidRPr="00BB3A5B">
              <w:t>62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r w:rsidRPr="00BB3A5B">
              <w:t>ГОСТ Р ИСО 3759-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r w:rsidRPr="00BB3A5B">
              <w:t>62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r w:rsidRPr="00BB3A5B">
              <w:t xml:space="preserve">2007  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pPr>
              <w:rPr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pPr>
              <w:rPr>
                <w:lang w:val="en-US" w:eastAsia="en-US"/>
              </w:rPr>
            </w:pPr>
            <w:r w:rsidRPr="00BB3A5B">
              <w:rPr>
                <w:lang w:val="en-US" w:eastAsia="en-US"/>
              </w:rPr>
              <w:t>62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r w:rsidRPr="00BB3A5B">
              <w:t>ГОСТ Р ИСО 11612-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pPr>
              <w:rPr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pPr>
              <w:rPr>
                <w:lang w:val="en-US" w:eastAsia="en-US"/>
              </w:rPr>
            </w:pPr>
            <w:r w:rsidRPr="00BB3A5B">
              <w:rPr>
                <w:lang w:val="en-US" w:eastAsia="en-US"/>
              </w:rPr>
              <w:t>62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r w:rsidRPr="00BB3A5B">
              <w:t xml:space="preserve">2007 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pPr>
              <w:rPr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r w:rsidRPr="00BB3A5B">
              <w:rPr>
                <w:lang w:val="en-US" w:eastAsia="en-US"/>
              </w:rPr>
              <w:t>62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r w:rsidRPr="00BB3A5B">
              <w:t xml:space="preserve">ГОСТ 12.4.044-87 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r w:rsidRPr="00BB3A5B">
              <w:t>6216000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r w:rsidRPr="00BB3A5B">
              <w:t xml:space="preserve">ГОС 12.4..045-87 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r w:rsidRPr="00BB3A5B">
              <w:t>62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r w:rsidRPr="00BB3A5B">
              <w:t xml:space="preserve">ГОСТ Р 12.4.247-2008 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Default="00F32C9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>
            <w:r>
              <w:t>из 61, их 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r w:rsidRPr="00BB3A5B">
              <w:t xml:space="preserve">ГОСТ 23948-80 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r w:rsidRPr="00BB3A5B">
              <w:t xml:space="preserve">ГОСТ 20566-75 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r w:rsidRPr="00BB3A5B">
              <w:t>ГОСТ 25451-82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r w:rsidRPr="00BB3A5B">
              <w:t>СТБ ГОСТ Р 12.4.218-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r w:rsidRPr="00BB3A5B">
              <w:t xml:space="preserve">2001 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r w:rsidRPr="00BB3A5B">
              <w:t xml:space="preserve">СТБ 916-2009 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r w:rsidRPr="00BB3A5B">
              <w:t>ГОСТ 12.4.105-81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CE5570">
            <w:r w:rsidRPr="00BB3A5B">
              <w:t>СТБ 1387-2003</w:t>
            </w:r>
          </w:p>
        </w:tc>
      </w:tr>
      <w:tr w:rsidR="00F32C9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991C81"/>
        </w:tc>
      </w:tr>
      <w:tr w:rsidR="00F32C93" w:rsidRPr="00BB3A5B" w:rsidTr="00E31F67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3" w:rsidRPr="00BB3A5B" w:rsidRDefault="00F32C93" w:rsidP="00A56787">
            <w:pPr>
              <w:jc w:val="center"/>
            </w:pPr>
            <w:r w:rsidRPr="00BB3A5B">
              <w:rPr>
                <w:b/>
                <w:color w:val="000000"/>
                <w:spacing w:val="-6"/>
              </w:rPr>
              <w:t>2.8. Одежда специальная и средства индивидуальной защиты рук от воздействия пониженной температуры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2.15.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Костюмы мужские д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E31F67">
            <w:r w:rsidRPr="00BB3A5B">
              <w:t xml:space="preserve">Схемы оце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43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ТР ТС 019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12.4.101-93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rPr>
                <w:rFonts w:eastAsiaTheme="minorHAnsi"/>
              </w:rPr>
              <w:t>защиты от пониже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E31F67">
            <w:r w:rsidRPr="00BB3A5B">
              <w:t xml:space="preserve">(подтвер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430400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11209-85 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температур (в том чис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E31F67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61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4103-82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отдельными предметам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E31F67">
            <w:r w:rsidRPr="00BB3A5B">
              <w:t>ТР ТС: 1С, 3С, 4С, 5С, 6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 xml:space="preserve">6103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15530-93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куртка, брюки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61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21790-2005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полукомбинезо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61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28000-2004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62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29122-91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 xml:space="preserve">6203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>ГОСТ 29335-92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 xml:space="preserve">621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Р 50714-94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A07A8B">
            <w:pPr>
              <w:ind w:right="-1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62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Р 53019-2008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62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>ГОСТ Р 12.4.236-2007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>
              <w:t>из 61, из 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23948-80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>СТБ ГОСТ Р 12.4.218-2001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2.16.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A07A8B">
            <w:pPr>
              <w:ind w:right="-108"/>
            </w:pPr>
            <w:r w:rsidRPr="00BB3A5B">
              <w:t xml:space="preserve">Комбинезоны мужск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E31F67">
            <w:r w:rsidRPr="00BB3A5B">
              <w:t xml:space="preserve">Схемы оце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43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ТР ТС 019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12.4.101-93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A07A8B">
            <w:pPr>
              <w:ind w:right="-108"/>
            </w:pPr>
            <w:r w:rsidRPr="00BB3A5B">
              <w:t>для</w:t>
            </w:r>
            <w:r w:rsidRPr="00BB3A5B">
              <w:rPr>
                <w:rFonts w:eastAsiaTheme="minorHAnsi"/>
              </w:rPr>
              <w:t xml:space="preserve"> защиты о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E31F67">
            <w:r w:rsidRPr="00BB3A5B">
              <w:t xml:space="preserve">(подтвер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430400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11209-85 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rPr>
                <w:rFonts w:eastAsiaTheme="minorHAnsi"/>
              </w:rPr>
              <w:t>пониженных</w:t>
            </w:r>
            <w:r w:rsidRPr="00BB3A5B">
              <w:t xml:space="preserve"> температу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E31F67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 xml:space="preserve">6103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4103-82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E31F67">
            <w:r w:rsidRPr="00BB3A5B">
              <w:t>ТР ТС: 1С, 3С, 4С, 5С, 6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61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15530-93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61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21790-2005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 xml:space="preserve">6203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28000-2004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A07A8B">
            <w:pPr>
              <w:ind w:right="-1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 xml:space="preserve">621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29122-91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62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>ГОСТ 29335-92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62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Р 50714-94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>
              <w:t>из 61, из 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Р 53019-2008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>ГОСТ Р 12.4.236-2007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23948-80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>СТБ ГОСТ Р 12.4.218-2001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E31F67"/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E31F67"/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E31F67"/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2.17.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A07A8B">
            <w:r w:rsidRPr="00BB3A5B">
              <w:t xml:space="preserve">Комбинезоны женск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E31F67">
            <w:r>
              <w:t xml:space="preserve"> </w:t>
            </w:r>
            <w:r w:rsidRPr="00BB3A5B">
              <w:t xml:space="preserve">Схемы оце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43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ТР ТС 019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12.4.101-93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A07A8B">
            <w:r w:rsidRPr="00BB3A5B">
              <w:t>для</w:t>
            </w:r>
            <w:r w:rsidRPr="00BB3A5B">
              <w:rPr>
                <w:rFonts w:eastAsiaTheme="minorHAnsi"/>
              </w:rPr>
              <w:t xml:space="preserve"> защиты о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E31F67">
            <w:r w:rsidRPr="00BB3A5B">
              <w:t xml:space="preserve">(подтвер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430400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11209-85 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rPr>
                <w:rFonts w:eastAsiaTheme="minorHAnsi"/>
              </w:rPr>
              <w:t>пониженных</w:t>
            </w:r>
            <w:r w:rsidRPr="00BB3A5B">
              <w:t xml:space="preserve"> температу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E31F67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61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4103-82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E31F67">
            <w:r w:rsidRPr="00BB3A5B">
              <w:t>ТР ТС: 1С, 3С, 4С, 5С, 6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61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15530-93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61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21790-2005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 xml:space="preserve">6204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28000-2004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A07A8B">
            <w:pPr>
              <w:ind w:right="-1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 xml:space="preserve">621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29122-91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62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>ГОСТ 29338-92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62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Р 50714-94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>
              <w:t>из 61, из 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Р 53019-2008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>ГОСТ Р 12.4.236-2007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23948-80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>СТБ ГОСТ Р 12.4.218-2001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E31F67"/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2.18.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Костюмы женские д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E31F67">
            <w:r w:rsidRPr="00BB3A5B">
              <w:t xml:space="preserve">Схемы оце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43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ТР ТС 019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12.4.101-93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rPr>
                <w:rFonts w:eastAsiaTheme="minorHAnsi"/>
              </w:rPr>
              <w:t>защиты от пониже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E31F67">
            <w:r w:rsidRPr="00BB3A5B">
              <w:t xml:space="preserve">(подтвер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430400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11209-85 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температур (в том чис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E31F67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61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4103-82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отдельными предметам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E31F67">
            <w:r w:rsidRPr="00BB3A5B">
              <w:t>ТР ТС: 1С, 3С, 4С, 5С, 6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61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15530-93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куртка, брюки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61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21790-2005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полукомбинезо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61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28000-2004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 xml:space="preserve">6202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29122-91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 xml:space="preserve">6204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>ГОСТ 29338-92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 xml:space="preserve">621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Р 50714-94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A07A8B">
            <w:pPr>
              <w:ind w:right="-1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62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Р 53019-2008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62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>ГОСТ Р 12.4.236-2007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>
              <w:t>из 61, из 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23948-80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>СТБ ГОСТ Р 12.4.218-2001</w:t>
            </w:r>
          </w:p>
        </w:tc>
      </w:tr>
      <w:tr w:rsidR="00F64752" w:rsidRPr="00BB3A5B" w:rsidTr="00F64752">
        <w:trPr>
          <w:trHeight w:val="103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/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2.19.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Перчатки и рукавицы д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E31F67">
            <w:r w:rsidRPr="00BB3A5B">
              <w:t xml:space="preserve">Схемы оце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5E306D" w:rsidRDefault="00F64752" w:rsidP="0055433E">
            <w:r w:rsidRPr="005E306D">
              <w:t xml:space="preserve">из 4203 29 1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ТР ТС 019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12.4.010-75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 xml:space="preserve">защиты от понижен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E31F67">
            <w:r w:rsidRPr="00BB3A5B">
              <w:t xml:space="preserve">(подтвер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Default="00F64752" w:rsidP="0055433E">
            <w:r w:rsidRPr="005E306D">
              <w:t>из 61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>ГОСТ 12.4.183-91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 xml:space="preserve">температур из различ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E31F67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5E306D" w:rsidRDefault="00F64752" w:rsidP="00882974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11209-85 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E31F67">
            <w:r w:rsidRPr="00BB3A5B">
              <w:t>ТР ТС: 1С, 3С, 4С, 5С, 6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Default="00F64752" w:rsidP="0055433E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4103-82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15530-93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21790-2005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28000-2004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A07A8B">
            <w:pPr>
              <w:ind w:right="-1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>ГОСТ 29122-91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Р 12.4.246-2008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Р 50714-94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>ГОСТ Р 53019-2008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23948-80 </w:t>
            </w:r>
          </w:p>
        </w:tc>
      </w:tr>
      <w:tr w:rsidR="00F64752" w:rsidRPr="00BB3A5B" w:rsidTr="00F64752">
        <w:trPr>
          <w:trHeight w:val="103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>СТБ 916-2009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E31F67"/>
        </w:tc>
      </w:tr>
      <w:tr w:rsidR="00F64752" w:rsidRPr="00BB3A5B" w:rsidTr="00DA030E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AA3F58">
            <w:pPr>
              <w:jc w:val="center"/>
            </w:pPr>
            <w:r w:rsidRPr="00BB3A5B">
              <w:rPr>
                <w:b/>
                <w:color w:val="000000"/>
                <w:spacing w:val="-6"/>
              </w:rPr>
              <w:t>2.9. Средства индивидуальной защиты ног от низких и (или) высоких температур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2.20.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A07A8B">
            <w:r w:rsidRPr="00BB3A5B">
              <w:t xml:space="preserve">Обувь специаль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DA030E">
            <w:r w:rsidRPr="00BB3A5B">
              <w:t xml:space="preserve">Схемы оце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64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>ТР ТС 019/2011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A07A8B">
            <w:r w:rsidRPr="00BB3A5B">
              <w:t xml:space="preserve">кожаная и из други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DA030E">
            <w:r w:rsidRPr="00BB3A5B">
              <w:t xml:space="preserve">(подтвер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64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12.4.032-95 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A07A8B">
            <w:pPr>
              <w:ind w:right="-108"/>
            </w:pPr>
            <w:r w:rsidRPr="00BB3A5B">
              <w:t xml:space="preserve">материалов для защиты о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DA030E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64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12.4.050-78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A07A8B">
            <w:r w:rsidRPr="00BB3A5B">
              <w:t xml:space="preserve">пониженных ил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DA030E">
            <w:r w:rsidRPr="00BB3A5B">
              <w:t>ТР ТС: 1С, 3С, 4С, 5С, 6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64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Р 12.4.187-97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повышенных темпера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 w:rsidRPr="00BB3A5B">
              <w:t>64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29122-91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A07A8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ГОСТ Р 53019-2008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A07A8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>ГОСТ 1059-72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A07A8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CE5570">
            <w:r w:rsidRPr="00BB3A5B">
              <w:t xml:space="preserve">СТБ ISO 20345-2009 </w:t>
            </w:r>
          </w:p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A07A8B">
            <w:pPr>
              <w:ind w:right="-1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DA030E"/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DA030E"/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DA030E"/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A07A8B"/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>
              <w:t>2.20.1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D1822">
            <w:r>
              <w:t xml:space="preserve">Перчатки и рукавицы д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DA030E">
            <w:r w:rsidRPr="00BB3A5B">
              <w:t xml:space="preserve">Схемы оце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5E306D" w:rsidRDefault="00F64752" w:rsidP="0055433E">
            <w:r w:rsidRPr="005E306D">
              <w:t xml:space="preserve">из 3926 20 0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D1822">
            <w:r>
              <w:t xml:space="preserve">защиты от повышен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DA030E">
            <w:r w:rsidRPr="00BB3A5B">
              <w:t xml:space="preserve">(подтвер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5E306D" w:rsidRDefault="00F64752" w:rsidP="0055433E">
            <w:r w:rsidRPr="005E306D">
              <w:t xml:space="preserve">из 4015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D1822">
            <w:r>
              <w:t xml:space="preserve">температур и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DA030E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5E306D" w:rsidRDefault="00F64752" w:rsidP="0055433E">
            <w:r w:rsidRPr="005E306D">
              <w:t xml:space="preserve">из 4203 29 1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>
            <w:r>
              <w:t>различ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DA030E">
            <w:r w:rsidRPr="00BB3A5B">
              <w:t>ТР ТС: 1С, 3С, 4С, 5С, 6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Default="00F64752" w:rsidP="0055433E">
            <w:r w:rsidRPr="005E306D">
              <w:t>из 61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Default="00F64752" w:rsidP="0055433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55433E">
            <w:r>
              <w:t>из 6216 00 0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DA030E"/>
        </w:tc>
      </w:tr>
      <w:tr w:rsidR="00F64752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991C81"/>
        </w:tc>
      </w:tr>
      <w:tr w:rsidR="00F64752" w:rsidRPr="00BB3A5B" w:rsidTr="00DA030E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406BA0">
            <w:pPr>
              <w:jc w:val="center"/>
              <w:rPr>
                <w:b/>
                <w:bCs/>
                <w:spacing w:val="-1"/>
              </w:rPr>
            </w:pPr>
            <w:r>
              <w:tab/>
            </w:r>
            <w:r w:rsidRPr="00BB3A5B">
              <w:rPr>
                <w:b/>
                <w:bCs/>
                <w:spacing w:val="-1"/>
              </w:rPr>
              <w:t>Средства индивидуальной защиты от термических рисков электрической дуги, неионизирующих излучений,</w:t>
            </w:r>
          </w:p>
          <w:p w:rsidR="00F64752" w:rsidRPr="00BB3A5B" w:rsidRDefault="00F64752" w:rsidP="00406BA0">
            <w:pPr>
              <w:tabs>
                <w:tab w:val="left" w:pos="3322"/>
              </w:tabs>
              <w:jc w:val="center"/>
            </w:pPr>
            <w:r w:rsidRPr="00BB3A5B">
              <w:rPr>
                <w:b/>
                <w:bCs/>
                <w:spacing w:val="-1"/>
              </w:rPr>
              <w:t>поражений электрическим током, а также от воздействия статического электричества</w:t>
            </w:r>
          </w:p>
        </w:tc>
      </w:tr>
      <w:tr w:rsidR="00F64752" w:rsidRPr="00BB3A5B" w:rsidTr="00DA030E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52" w:rsidRPr="00BB3A5B" w:rsidRDefault="00F64752" w:rsidP="00406BA0">
            <w:pPr>
              <w:jc w:val="center"/>
            </w:pPr>
            <w:r w:rsidRPr="00BB3A5B">
              <w:rPr>
                <w:b/>
                <w:color w:val="000000"/>
                <w:spacing w:val="-6"/>
              </w:rPr>
              <w:t>2.10. Диэлектрические средства индивидуальной защиты от воздействия электрического тока</w:t>
            </w:r>
          </w:p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1D136F">
            <w:pPr>
              <w:ind w:right="-108"/>
            </w:pPr>
            <w:r w:rsidRPr="00BB3A5B">
              <w:t>2.</w:t>
            </w:r>
            <w:r>
              <w:t>10</w:t>
            </w:r>
            <w:r w:rsidRPr="00BB3A5B">
              <w:t>.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>Перчатки</w:t>
            </w:r>
            <w:r w:rsidRPr="00BB3A5B">
              <w:rPr>
                <w:sz w:val="20"/>
                <w:szCs w:val="20"/>
                <w:lang w:val="en-US"/>
              </w:rPr>
              <w:t xml:space="preserve"> </w:t>
            </w:r>
            <w:r w:rsidRPr="00BB3A5B">
              <w:rPr>
                <w:sz w:val="20"/>
                <w:szCs w:val="20"/>
              </w:rPr>
              <w:t xml:space="preserve">специаль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DA030E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Схемы оце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FC0D51" w:rsidRDefault="00591023" w:rsidP="00991C81">
            <w:pPr>
              <w:pStyle w:val="Default"/>
              <w:rPr>
                <w:color w:val="FF0000"/>
                <w:sz w:val="20"/>
                <w:szCs w:val="20"/>
              </w:rPr>
            </w:pPr>
            <w:r w:rsidRPr="00FC0D51">
              <w:rPr>
                <w:color w:val="FF0000"/>
                <w:sz w:val="20"/>
                <w:szCs w:val="20"/>
              </w:rPr>
              <w:t>4203291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 w:rsidRPr="00BB3A5B">
              <w:t>ТР ТС 019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CE5570">
            <w:r w:rsidRPr="00BB3A5B">
              <w:t xml:space="preserve">ГОСТ 12.1.038-82 </w:t>
            </w:r>
          </w:p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 w:rsidRPr="00BB3A5B">
              <w:rPr>
                <w:rFonts w:eastAsiaTheme="minorHAnsi"/>
              </w:rPr>
              <w:t>диэлектриче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DA030E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(подтвер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FC0D51" w:rsidRDefault="00591023" w:rsidP="00991C81">
            <w:pPr>
              <w:pStyle w:val="Default"/>
              <w:rPr>
                <w:color w:val="FF0000"/>
                <w:sz w:val="20"/>
                <w:szCs w:val="20"/>
              </w:rPr>
            </w:pPr>
            <w:r w:rsidRPr="00FC0D51">
              <w:rPr>
                <w:color w:val="FF0000"/>
                <w:sz w:val="20"/>
                <w:szCs w:val="20"/>
              </w:rPr>
              <w:t>401519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CE5570">
            <w:r w:rsidRPr="00BB3A5B">
              <w:t xml:space="preserve">ГОСТ 12.4.183-91 </w:t>
            </w:r>
          </w:p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DA030E">
            <w:pPr>
              <w:pStyle w:val="Default"/>
              <w:ind w:right="-108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соответствия требова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FC0D51" w:rsidRDefault="00591023" w:rsidP="00991C81">
            <w:pPr>
              <w:rPr>
                <w:color w:val="FF0000"/>
              </w:rPr>
            </w:pPr>
            <w:r w:rsidRPr="00FC0D51">
              <w:rPr>
                <w:rFonts w:eastAsiaTheme="minorHAnsi"/>
                <w:color w:val="FF0000"/>
              </w:rPr>
              <w:t>6116108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CE5570">
            <w:r w:rsidRPr="00BB3A5B">
              <w:t>ГОСТ Р 12.4.246-2008</w:t>
            </w:r>
          </w:p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DA030E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>ТР ТС: 1С, 3С, 4С, 5С, 6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CE5570">
            <w:r w:rsidRPr="00BB3A5B">
              <w:t>ГОСТ Р ЕН 1149-5-2008</w:t>
            </w:r>
          </w:p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DA030E"/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1D136F">
            <w:pPr>
              <w:ind w:right="-108"/>
            </w:pPr>
            <w:r w:rsidRPr="00BB3A5B">
              <w:t>2.</w:t>
            </w:r>
            <w:r>
              <w:t>10.1</w:t>
            </w:r>
            <w:r w:rsidRPr="00BB3A5B">
              <w:t>.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Обувь специаль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DA030E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Схемы оце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 w:rsidRPr="00BB3A5B">
              <w:t>64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 w:rsidRPr="00BB3A5B">
              <w:t>ТР ТС 019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CE5570">
            <w:r w:rsidRPr="00BB3A5B">
              <w:t xml:space="preserve">ГОСТ 12.1.038-82 </w:t>
            </w:r>
          </w:p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A07A8B">
            <w:pPr>
              <w:pStyle w:val="Default"/>
              <w:ind w:left="-108" w:right="-108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>резиновая и из полимер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DA030E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(подтвер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 w:rsidRPr="00BB3A5B">
              <w:t>64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CE5570">
            <w:r w:rsidRPr="00BB3A5B">
              <w:t xml:space="preserve">ГОСТ 13385-78 </w:t>
            </w:r>
          </w:p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A07A8B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материал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DA030E">
            <w:pPr>
              <w:pStyle w:val="Default"/>
              <w:ind w:right="-108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соответствия требова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 w:rsidRPr="00BB3A5B">
              <w:t>64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CE5570">
            <w:r w:rsidRPr="00BB3A5B">
              <w:t>ГОСТ Р ЕН 1149-5-2008</w:t>
            </w:r>
          </w:p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>диэлектр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DA030E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>ТР ТС: 1С, 3С, 4С, 5С, 6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>
              <w:t>из 6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DA030E"/>
        </w:tc>
      </w:tr>
      <w:tr w:rsidR="00591023" w:rsidRPr="00BB3A5B" w:rsidTr="00DA030E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A93605">
            <w:pPr>
              <w:jc w:val="center"/>
            </w:pPr>
            <w:r w:rsidRPr="00BB3A5B">
              <w:rPr>
                <w:b/>
                <w:bCs/>
                <w:spacing w:val="-1"/>
              </w:rPr>
              <w:t>2.11. Одежда специальная сигнальная повышенной видимости</w:t>
            </w:r>
          </w:p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1D136F">
            <w:pPr>
              <w:ind w:right="-108"/>
            </w:pPr>
            <w:r w:rsidRPr="00BB3A5B">
              <w:t>2.</w:t>
            </w:r>
            <w:r>
              <w:t>11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>Одежда специ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DA030E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Схемы оце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 w:rsidRPr="00BB3A5B">
              <w:t>61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 w:rsidRPr="00BB3A5B">
              <w:t>ТР ТС 019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CE5570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>ГОСТ Р 12.4.219-99</w:t>
            </w:r>
          </w:p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 w:rsidRPr="00BB3A5B">
              <w:rPr>
                <w:rFonts w:eastAsiaTheme="minorHAnsi"/>
              </w:rPr>
              <w:t xml:space="preserve">сигнальная повышенн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DA030E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(подтвер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 w:rsidRPr="00BB3A5B">
              <w:t>61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CE5570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ГОСТ 11209-85 </w:t>
            </w:r>
          </w:p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>ви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DA030E">
            <w:pPr>
              <w:pStyle w:val="Default"/>
              <w:ind w:right="-108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соответствия требова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 w:rsidRPr="00BB3A5B">
              <w:t>61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CE5570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ГОСТ 15530-93 </w:t>
            </w:r>
          </w:p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DA030E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>ТР ТС: 1С, 3С, 4С, 5С, 6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 w:rsidRPr="00BB3A5B">
              <w:t>61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CE5570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ГОСТ 21790-2005 </w:t>
            </w:r>
          </w:p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 w:rsidRPr="00BB3A5B">
              <w:t>61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CE5570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>ГОСТ 28000-2004</w:t>
            </w:r>
          </w:p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 w:rsidRPr="00BB3A5B">
              <w:t>610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CE5570">
            <w:r w:rsidRPr="00BB3A5B">
              <w:rPr>
                <w:rFonts w:eastAsiaTheme="minorHAnsi"/>
                <w:color w:val="000000"/>
                <w:lang w:eastAsia="en-US"/>
              </w:rPr>
              <w:t>ГОСТ 29122-91</w:t>
            </w:r>
          </w:p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A07A8B">
            <w:pPr>
              <w:pStyle w:val="Default"/>
              <w:ind w:right="-108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 w:rsidRPr="00BB3A5B">
              <w:t>6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CE5570">
            <w:r w:rsidRPr="00BB3A5B">
              <w:rPr>
                <w:rFonts w:eastAsiaTheme="minorHAnsi"/>
                <w:color w:val="000000"/>
                <w:lang w:eastAsia="en-US"/>
              </w:rPr>
              <w:t xml:space="preserve">ГОСТ Р 50714-94 </w:t>
            </w:r>
          </w:p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 w:rsidRPr="00BB3A5B">
              <w:t>61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CE5570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color w:val="000000"/>
                <w:lang w:eastAsia="en-US"/>
              </w:rPr>
              <w:t xml:space="preserve">ГОСТ Р 53019-2008 </w:t>
            </w:r>
          </w:p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 w:rsidRPr="00BB3A5B">
              <w:t>61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CE5570">
            <w:r w:rsidRPr="00BB3A5B">
              <w:rPr>
                <w:rFonts w:eastAsiaTheme="minorHAnsi"/>
                <w:color w:val="000000"/>
                <w:lang w:eastAsia="en-US"/>
              </w:rPr>
              <w:t xml:space="preserve">ГОСТ 27643-88 </w:t>
            </w:r>
          </w:p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 w:rsidRPr="00BB3A5B">
              <w:t>62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CE5570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color w:val="000000"/>
                <w:lang w:eastAsia="en-US"/>
              </w:rPr>
              <w:t xml:space="preserve">ГОСТ 29057-91 </w:t>
            </w:r>
          </w:p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 w:rsidRPr="00BB3A5B">
              <w:t>62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CE5570">
            <w:r w:rsidRPr="00BB3A5B">
              <w:rPr>
                <w:rFonts w:eastAsiaTheme="minorHAnsi"/>
                <w:color w:val="000000"/>
                <w:lang w:eastAsia="en-US"/>
              </w:rPr>
              <w:t xml:space="preserve">ГОСТ 29058-91 </w:t>
            </w:r>
          </w:p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 w:rsidRPr="00BB3A5B">
              <w:t>62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CE5570">
            <w:r w:rsidRPr="00BB3A5B">
              <w:rPr>
                <w:rFonts w:eastAsiaTheme="minorHAnsi"/>
                <w:color w:val="000000"/>
                <w:lang w:eastAsia="en-US"/>
              </w:rPr>
              <w:t xml:space="preserve">ГОСТ 23948-80 </w:t>
            </w:r>
          </w:p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 w:rsidRPr="00BB3A5B">
              <w:t>62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CE5570">
            <w:pPr>
              <w:rPr>
                <w:rFonts w:eastAsiaTheme="minorHAnsi"/>
                <w:color w:val="000000"/>
                <w:lang w:eastAsia="en-US"/>
              </w:rPr>
            </w:pPr>
            <w:r w:rsidRPr="00BB3A5B">
              <w:rPr>
                <w:rFonts w:eastAsiaTheme="minorHAnsi"/>
                <w:color w:val="000000"/>
                <w:lang w:eastAsia="en-US"/>
              </w:rPr>
              <w:t xml:space="preserve">СТБ 1387-2003 </w:t>
            </w:r>
          </w:p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 w:rsidRPr="00BB3A5B">
              <w:t>62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CE5570">
            <w:r w:rsidRPr="00BB3A5B">
              <w:rPr>
                <w:rFonts w:eastAsiaTheme="minorHAnsi"/>
                <w:color w:val="000000"/>
                <w:lang w:eastAsia="en-US"/>
              </w:rPr>
              <w:t>СТБ ГОСТ Р 12.4.218-2001</w:t>
            </w:r>
          </w:p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 w:rsidRPr="00BB3A5B">
              <w:t>620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DA030E"/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 w:rsidRPr="00BB3A5B">
              <w:t>62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 w:rsidRPr="00BB3A5B">
              <w:t>62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DA030E"/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 w:rsidRPr="00BB3A5B">
              <w:t>62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DA030E"/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Default="0059102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>
            <w:r>
              <w:t>из 61, из 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DA030E"/>
        </w:tc>
      </w:tr>
      <w:tr w:rsidR="0059102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991C81"/>
        </w:tc>
      </w:tr>
      <w:tr w:rsidR="00591023" w:rsidRPr="00BB3A5B" w:rsidTr="00DA030E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23" w:rsidRPr="00BB3A5B" w:rsidRDefault="00591023" w:rsidP="00311190">
            <w:pPr>
              <w:jc w:val="center"/>
            </w:pPr>
            <w:r w:rsidRPr="00BB3A5B">
              <w:rPr>
                <w:rFonts w:eastAsia="Calibri"/>
                <w:b/>
              </w:rPr>
              <w:t>2.</w:t>
            </w:r>
            <w:r>
              <w:rPr>
                <w:rFonts w:eastAsia="Calibri"/>
                <w:b/>
              </w:rPr>
              <w:t>1</w:t>
            </w:r>
            <w:r w:rsidRPr="00BB3A5B">
              <w:rPr>
                <w:rFonts w:eastAsia="Calibri"/>
                <w:b/>
              </w:rPr>
              <w:t xml:space="preserve">2. </w:t>
            </w:r>
            <w:r w:rsidRPr="00D620A2">
              <w:rPr>
                <w:rFonts w:eastAsia="Calibri"/>
                <w:b/>
              </w:rPr>
              <w:t>Средства индивидуальной защиты глаз</w:t>
            </w:r>
          </w:p>
        </w:tc>
      </w:tr>
      <w:tr w:rsidR="001648B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>
            <w:r w:rsidRPr="00BB3A5B">
              <w:t>2.</w:t>
            </w:r>
            <w:r>
              <w:t>1</w:t>
            </w:r>
            <w:r w:rsidRPr="00BB3A5B">
              <w:t>2.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Default="001648B3">
            <w:r w:rsidRPr="009D0405">
              <w:t>Очки защит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DA030E">
            <w:r w:rsidRPr="00BB3A5B">
              <w:t xml:space="preserve">Схемы оце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2D3E9B" w:rsidRDefault="001648B3" w:rsidP="00D620A2">
            <w:pPr>
              <w:rPr>
                <w:color w:val="FF0000"/>
              </w:rPr>
            </w:pPr>
            <w:r w:rsidRPr="002D3E9B">
              <w:rPr>
                <w:color w:val="FF0000"/>
              </w:rPr>
              <w:t xml:space="preserve">из9004 90 10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>
            <w:r w:rsidRPr="00BB3A5B">
              <w:t>ТР ТС 019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1D4A14" w:rsidRDefault="00C776CD" w:rsidP="00CE5570">
            <w:pPr>
              <w:rPr>
                <w:rFonts w:eastAsiaTheme="minorHAnsi"/>
              </w:rPr>
            </w:pPr>
            <w:hyperlink r:id="rId18" w:history="1">
              <w:r w:rsidR="001648B3" w:rsidRPr="001D4A14">
                <w:rPr>
                  <w:rStyle w:val="af8"/>
                  <w:color w:val="auto"/>
                  <w:u w:val="none"/>
                </w:rPr>
                <w:t>ГОСТ 12.4.253-2013 </w:t>
              </w:r>
            </w:hyperlink>
          </w:p>
        </w:tc>
      </w:tr>
      <w:tr w:rsidR="001648B3" w:rsidRPr="00BB3A5B" w:rsidTr="005E387D">
        <w:trPr>
          <w:trHeight w:val="133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Default="001648B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DA030E">
            <w:r w:rsidRPr="00BB3A5B">
              <w:t xml:space="preserve">(подтвер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2D3E9B" w:rsidRDefault="001648B3" w:rsidP="00D620A2">
            <w:pPr>
              <w:rPr>
                <w:color w:val="FF0000"/>
              </w:rPr>
            </w:pPr>
            <w:r w:rsidRPr="002D3E9B">
              <w:rPr>
                <w:color w:val="FF0000"/>
              </w:rPr>
              <w:t>из9004 90 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1D4A14" w:rsidRDefault="001648B3" w:rsidP="007C363F">
            <w:pPr>
              <w:rPr>
                <w:rFonts w:eastAsia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1D4A14" w:rsidRDefault="00C776CD" w:rsidP="00CE5570">
            <w:pPr>
              <w:rPr>
                <w:rFonts w:eastAsiaTheme="minorHAnsi"/>
              </w:rPr>
            </w:pPr>
            <w:hyperlink r:id="rId19" w:history="1">
              <w:r w:rsidR="001648B3" w:rsidRPr="001D4A14">
                <w:rPr>
                  <w:rStyle w:val="af8"/>
                  <w:color w:val="auto"/>
                  <w:u w:val="none"/>
                </w:rPr>
                <w:t>ГОСТ 12.4.153-85</w:t>
              </w:r>
            </w:hyperlink>
          </w:p>
        </w:tc>
      </w:tr>
      <w:tr w:rsidR="001648B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>
            <w:r>
              <w:t>2.12.1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>
            <w:pPr>
              <w:rPr>
                <w:rFonts w:eastAsiaTheme="minorHAnsi"/>
              </w:rPr>
            </w:pPr>
            <w:r w:rsidRPr="00A60522">
              <w:rPr>
                <w:rFonts w:eastAsiaTheme="minorHAnsi"/>
              </w:rPr>
              <w:t>Щитки защитные лицев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DA030E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2D3E9B" w:rsidRDefault="001648B3" w:rsidP="0055433E">
            <w:pPr>
              <w:rPr>
                <w:color w:val="FF0000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1D4A14" w:rsidRDefault="001648B3" w:rsidP="007C363F">
            <w:pPr>
              <w:rPr>
                <w:rFonts w:eastAsia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1D4A14" w:rsidRDefault="00C776CD" w:rsidP="00CE5570">
            <w:pPr>
              <w:rPr>
                <w:rFonts w:eastAsiaTheme="minorHAnsi"/>
              </w:rPr>
            </w:pPr>
            <w:hyperlink r:id="rId20" w:history="1">
              <w:r w:rsidR="001648B3" w:rsidRPr="001D4A14">
                <w:rPr>
                  <w:rStyle w:val="af8"/>
                  <w:color w:val="auto"/>
                  <w:u w:val="none"/>
                </w:rPr>
                <w:t>ГОСТ 12.4.023-84*</w:t>
              </w:r>
            </w:hyperlink>
          </w:p>
        </w:tc>
      </w:tr>
      <w:tr w:rsidR="001648B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DA030E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ТР ТС: </w:t>
            </w:r>
            <w:r>
              <w:rPr>
                <w:rFonts w:eastAsiaTheme="minorHAnsi"/>
                <w:lang w:eastAsia="en-US"/>
              </w:rPr>
              <w:t>1Д, 2Д, 3Д, 4Д, 6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2D3E9B" w:rsidRDefault="001648B3" w:rsidP="0055433E">
            <w:pPr>
              <w:rPr>
                <w:color w:val="FF0000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1D4A14" w:rsidRDefault="001648B3" w:rsidP="001D4A14">
            <w:pPr>
              <w:rPr>
                <w:rFonts w:eastAsia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/>
        </w:tc>
      </w:tr>
      <w:tr w:rsidR="001648B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DA030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2D3E9B" w:rsidRDefault="001648B3" w:rsidP="0055433E">
            <w:pPr>
              <w:rPr>
                <w:color w:val="FF0000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Default="001648B3" w:rsidP="001D4A1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/>
        </w:tc>
      </w:tr>
      <w:tr w:rsidR="001648B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DA030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2D3E9B" w:rsidRDefault="001648B3" w:rsidP="0055433E">
            <w:pPr>
              <w:rPr>
                <w:color w:val="FF0000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Default="001648B3" w:rsidP="001D4A1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/>
        </w:tc>
      </w:tr>
      <w:tr w:rsidR="001648B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DA030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2D3E9B" w:rsidRDefault="001648B3" w:rsidP="0055433E">
            <w:pPr>
              <w:rPr>
                <w:color w:val="FF0000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Default="001648B3" w:rsidP="001D4A1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/>
        </w:tc>
      </w:tr>
      <w:tr w:rsidR="001648B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>
            <w:r>
              <w:t>2.12.2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>
            <w:r>
              <w:t xml:space="preserve">Средства индивидуальн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DA030E">
            <w:r w:rsidRPr="00BB3A5B">
              <w:t xml:space="preserve">Схемы оце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2D3E9B" w:rsidRDefault="001648B3" w:rsidP="0055433E">
            <w:pPr>
              <w:rPr>
                <w:color w:val="FF0000"/>
                <w:lang w:val="en-US"/>
              </w:rPr>
            </w:pPr>
            <w:r w:rsidRPr="002D3E9B">
              <w:rPr>
                <w:color w:val="FF0000"/>
                <w:lang w:val="en-US"/>
              </w:rPr>
              <w:t>из 90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>
            <w:pPr>
              <w:rPr>
                <w:lang w:val="en-US"/>
              </w:rPr>
            </w:pPr>
            <w:r w:rsidRPr="00BB3A5B">
              <w:t>ТР ТС 019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1648B3" w:rsidRDefault="001648B3" w:rsidP="001648B3">
            <w:r w:rsidRPr="001648B3">
              <w:t>ГОСТ 12.4.217-2001</w:t>
            </w:r>
          </w:p>
        </w:tc>
      </w:tr>
      <w:tr w:rsidR="001648B3" w:rsidRPr="00BB3A5B" w:rsidTr="001648B3">
        <w:trPr>
          <w:trHeight w:val="353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>
            <w:pPr>
              <w:rPr>
                <w:rFonts w:eastAsiaTheme="minorHAnsi"/>
                <w:lang w:eastAsia="en-US"/>
              </w:rPr>
            </w:pPr>
            <w:r>
              <w:t xml:space="preserve">защиты глаз и лица о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DA030E">
            <w:r w:rsidRPr="00BB3A5B">
              <w:t xml:space="preserve">(подтвер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A60522" w:rsidRDefault="001648B3" w:rsidP="0055433E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6D4310" w:rsidRDefault="001648B3" w:rsidP="0055433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1648B3" w:rsidRDefault="00C776CD" w:rsidP="001648B3">
            <w:hyperlink r:id="rId21" w:history="1">
              <w:r w:rsidR="001648B3" w:rsidRPr="001648B3">
                <w:rPr>
                  <w:rStyle w:val="af8"/>
                  <w:color w:val="auto"/>
                  <w:u w:val="none"/>
                </w:rPr>
                <w:t>ГОСТ 12.4.011-89</w:t>
              </w:r>
            </w:hyperlink>
          </w:p>
        </w:tc>
      </w:tr>
      <w:tr w:rsidR="001648B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>
            <w:r>
              <w:t xml:space="preserve">ионизирующи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DA030E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DA030E"/>
        </w:tc>
      </w:tr>
      <w:tr w:rsidR="001648B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>
            <w:r>
              <w:t>излуч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DA030E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>ТР ТС: 1С, 3С, 4С, 5С, 6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DA030E"/>
        </w:tc>
      </w:tr>
      <w:tr w:rsidR="001648B3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A6052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55433E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DA030E"/>
        </w:tc>
      </w:tr>
      <w:tr w:rsidR="001648B3" w:rsidRPr="00BB3A5B" w:rsidTr="00DA030E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3" w:rsidRPr="00BB3A5B" w:rsidRDefault="001648B3" w:rsidP="00370A69">
            <w:pPr>
              <w:jc w:val="center"/>
            </w:pPr>
            <w:r w:rsidRPr="00BB3A5B">
              <w:rPr>
                <w:b/>
                <w:color w:val="000000"/>
                <w:spacing w:val="-6"/>
              </w:rPr>
              <w:t>2.</w:t>
            </w:r>
            <w:r>
              <w:rPr>
                <w:b/>
                <w:color w:val="000000"/>
                <w:spacing w:val="-6"/>
              </w:rPr>
              <w:t>13</w:t>
            </w:r>
            <w:r w:rsidRPr="00BB3A5B">
              <w:rPr>
                <w:b/>
                <w:color w:val="000000"/>
                <w:spacing w:val="-6"/>
              </w:rPr>
              <w:t xml:space="preserve">. </w:t>
            </w:r>
            <w:r w:rsidRPr="008653AB">
              <w:rPr>
                <w:b/>
                <w:color w:val="000000"/>
                <w:spacing w:val="-6"/>
              </w:rPr>
              <w:t>Белье нательное термостойкое и термостойкие подшлемники от термических рисков электрической дуги</w:t>
            </w:r>
          </w:p>
        </w:tc>
      </w:tr>
      <w:tr w:rsidR="008116A6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8653AB">
            <w:r w:rsidRPr="00BB3A5B">
              <w:t>2.</w:t>
            </w:r>
            <w:r>
              <w:t>13</w:t>
            </w:r>
            <w:r w:rsidRPr="00BB3A5B">
              <w:t>.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8653AB">
            <w:r>
              <w:t xml:space="preserve">Белье нательное термостойко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DA030E">
            <w:r w:rsidRPr="00BB3A5B">
              <w:t xml:space="preserve">Схемы оце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D22292" w:rsidRDefault="008116A6" w:rsidP="00DC465D">
            <w:r w:rsidRPr="00D22292">
              <w:t xml:space="preserve">из 3926 200000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>
            <w:r w:rsidRPr="00BB3A5B">
              <w:t>ТР ТС 019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6B421A" w:rsidRDefault="00C776CD" w:rsidP="00CE5570">
            <w:pPr>
              <w:rPr>
                <w:sz w:val="22"/>
                <w:szCs w:val="22"/>
              </w:rPr>
            </w:pPr>
            <w:hyperlink r:id="rId22" w:history="1">
              <w:r w:rsidR="008116A6" w:rsidRPr="006B421A">
                <w:rPr>
                  <w:bCs/>
                  <w:sz w:val="22"/>
                  <w:szCs w:val="22"/>
                  <w:shd w:val="clear" w:color="auto" w:fill="FFFFFF"/>
                </w:rPr>
                <w:t>ТУ 8418-032-56615498-2013</w:t>
              </w:r>
            </w:hyperlink>
          </w:p>
        </w:tc>
      </w:tr>
      <w:tr w:rsidR="008116A6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8653AB">
            <w:r>
              <w:t xml:space="preserve">от термических рис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DA030E">
            <w:r w:rsidRPr="00BB3A5B">
              <w:t xml:space="preserve">(подтвержде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D22292" w:rsidRDefault="008116A6" w:rsidP="0055433E">
            <w:r w:rsidRPr="00D22292">
              <w:t xml:space="preserve">из 4015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6B421A" w:rsidRDefault="008116A6" w:rsidP="006B421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872856" w:rsidRDefault="00C776CD" w:rsidP="00CE5570">
            <w:hyperlink r:id="rId23" w:history="1">
              <w:r w:rsidR="008116A6" w:rsidRPr="00872856">
                <w:rPr>
                  <w:rStyle w:val="af8"/>
                  <w:color w:val="auto"/>
                  <w:u w:val="none"/>
                </w:rPr>
                <w:t>ГОСТ Р 12.4.234-2007</w:t>
              </w:r>
            </w:hyperlink>
          </w:p>
        </w:tc>
      </w:tr>
      <w:tr w:rsidR="008116A6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>
            <w:r>
              <w:t>электрической д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DA030E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D22292" w:rsidRDefault="008116A6" w:rsidP="00DC465D">
            <w:r w:rsidRPr="00D22292">
              <w:t xml:space="preserve">из 6107 290000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872856" w:rsidRDefault="008116A6" w:rsidP="0087285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</w:tr>
      <w:tr w:rsidR="008116A6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DA030E">
            <w:r w:rsidRPr="00BB3A5B">
              <w:t>ТР ТС: 1С, 3С, 4С, 5С, 6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D22292" w:rsidRDefault="008116A6" w:rsidP="00DC465D">
            <w:r w:rsidRPr="00D22292">
              <w:t xml:space="preserve">из 6108 290000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</w:tr>
      <w:tr w:rsidR="008116A6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D22292" w:rsidRDefault="008116A6" w:rsidP="0055433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D22292" w:rsidRDefault="008116A6" w:rsidP="0055433E">
            <w:r w:rsidRPr="00D22292">
              <w:t xml:space="preserve">из 6116  1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</w:tr>
      <w:tr w:rsidR="008116A6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D22292" w:rsidRDefault="008116A6" w:rsidP="0055433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Default="008116A6" w:rsidP="0055433E">
            <w:r w:rsidRPr="00D22292">
              <w:t>из 62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</w:tr>
      <w:tr w:rsidR="008116A6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</w:tr>
      <w:tr w:rsidR="008116A6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>
            <w:r>
              <w:t>2.13.1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9C6A37">
            <w:r>
              <w:t xml:space="preserve">Термостойкие подшлемни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3400A2" w:rsidRDefault="008116A6" w:rsidP="00D245B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3400A2" w:rsidRDefault="008116A6" w:rsidP="00D245BD">
            <w:r w:rsidRPr="003400A2">
              <w:t>из 3926 20</w:t>
            </w:r>
            <w:r>
              <w:t>0000</w:t>
            </w:r>
            <w:r w:rsidRPr="003400A2">
              <w:t xml:space="preserve">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DA030E"/>
        </w:tc>
      </w:tr>
      <w:tr w:rsidR="008116A6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D245BD">
            <w:r>
              <w:t xml:space="preserve">от термических рис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3400A2" w:rsidRDefault="008116A6" w:rsidP="00D245B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Default="008116A6" w:rsidP="00D245BD">
            <w:r w:rsidRPr="003400A2">
              <w:t xml:space="preserve">из 4015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DA030E"/>
        </w:tc>
      </w:tr>
      <w:tr w:rsidR="008116A6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>
            <w:pPr>
              <w:ind w:right="-108"/>
            </w:pPr>
            <w:r>
              <w:t>электрической  д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3400A2" w:rsidRDefault="008116A6" w:rsidP="0055433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3400A2" w:rsidRDefault="008116A6" w:rsidP="0055433E">
            <w:r w:rsidRPr="003400A2">
              <w:t>из 650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DA030E"/>
        </w:tc>
      </w:tr>
      <w:tr w:rsidR="008116A6" w:rsidRPr="00BB3A5B" w:rsidTr="005E387D"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55433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6" w:rsidRPr="00BB3A5B" w:rsidRDefault="008116A6" w:rsidP="00DA030E"/>
        </w:tc>
      </w:tr>
    </w:tbl>
    <w:p w:rsidR="00C30C79" w:rsidRPr="00BB3A5B" w:rsidRDefault="00C30C79"/>
    <w:tbl>
      <w:tblPr>
        <w:tblpPr w:leftFromText="180" w:rightFromText="180" w:vertAnchor="page" w:horzAnchor="margin" w:tblpXSpec="center" w:tblpY="2016"/>
        <w:tblW w:w="16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379"/>
        <w:gridCol w:w="1881"/>
        <w:gridCol w:w="954"/>
        <w:gridCol w:w="2409"/>
        <w:gridCol w:w="2127"/>
        <w:gridCol w:w="3299"/>
        <w:gridCol w:w="811"/>
        <w:gridCol w:w="2977"/>
      </w:tblGrid>
      <w:tr w:rsidR="009241A7" w:rsidRPr="00235657" w:rsidTr="00B214B0">
        <w:tc>
          <w:tcPr>
            <w:tcW w:w="16654" w:type="dxa"/>
            <w:gridSpan w:val="9"/>
          </w:tcPr>
          <w:p w:rsidR="009241A7" w:rsidRPr="00235657" w:rsidRDefault="009241A7" w:rsidP="00235657">
            <w:pPr>
              <w:jc w:val="center"/>
              <w:rPr>
                <w:b/>
              </w:rPr>
            </w:pPr>
            <w:r w:rsidRPr="00235657">
              <w:rPr>
                <w:b/>
              </w:rPr>
              <w:t>2-й раздел: продукция с формой подтверждения соответствия- декларирование</w:t>
            </w:r>
          </w:p>
        </w:tc>
      </w:tr>
      <w:tr w:rsidR="009241A7" w:rsidRPr="00235657" w:rsidTr="00B214B0">
        <w:tc>
          <w:tcPr>
            <w:tcW w:w="16654" w:type="dxa"/>
            <w:gridSpan w:val="9"/>
          </w:tcPr>
          <w:p w:rsidR="009241A7" w:rsidRPr="00235657" w:rsidRDefault="009241A7" w:rsidP="00235657">
            <w:pPr>
              <w:jc w:val="center"/>
              <w:rPr>
                <w:b/>
              </w:rPr>
            </w:pPr>
            <w:r w:rsidRPr="00235657">
              <w:rPr>
                <w:b/>
              </w:rPr>
              <w:t xml:space="preserve"> ТР ТС 019/2011«О безопасности средств индивидуальной защиты</w:t>
            </w:r>
          </w:p>
        </w:tc>
      </w:tr>
      <w:tr w:rsidR="009241A7" w:rsidRPr="00235657" w:rsidTr="00B214B0">
        <w:tc>
          <w:tcPr>
            <w:tcW w:w="16654" w:type="dxa"/>
            <w:gridSpan w:val="9"/>
          </w:tcPr>
          <w:p w:rsidR="009241A7" w:rsidRPr="00235657" w:rsidRDefault="009241A7" w:rsidP="00235657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35657">
              <w:rPr>
                <w:rFonts w:ascii="Times New Roman" w:hAnsi="Times New Roman"/>
                <w:b/>
                <w:color w:val="000000"/>
                <w:spacing w:val="-6"/>
                <w:sz w:val="20"/>
                <w:szCs w:val="20"/>
                <w:lang w:val="ru-RU"/>
              </w:rPr>
              <w:t>Средства индивидуальной защиты от механических воздействий</w:t>
            </w:r>
          </w:p>
        </w:tc>
      </w:tr>
      <w:tr w:rsidR="009241A7" w:rsidRPr="00235657" w:rsidTr="00B214B0">
        <w:tc>
          <w:tcPr>
            <w:tcW w:w="16654" w:type="dxa"/>
            <w:gridSpan w:val="9"/>
          </w:tcPr>
          <w:p w:rsidR="009241A7" w:rsidRPr="00235657" w:rsidRDefault="009241A7" w:rsidP="00235657">
            <w:pPr>
              <w:jc w:val="center"/>
            </w:pPr>
            <w:r w:rsidRPr="00235657">
              <w:rPr>
                <w:b/>
              </w:rPr>
              <w:t xml:space="preserve">1.1. </w:t>
            </w:r>
            <w:r w:rsidRPr="00235657">
              <w:rPr>
                <w:b/>
                <w:bCs/>
              </w:rPr>
              <w:t xml:space="preserve">Одежда </w:t>
            </w:r>
            <w:r w:rsidRPr="00235657">
              <w:rPr>
                <w:b/>
                <w:bCs/>
                <w:spacing w:val="-1"/>
              </w:rPr>
              <w:t>специальна</w:t>
            </w:r>
            <w:r w:rsidRPr="00235657">
              <w:rPr>
                <w:b/>
                <w:bCs/>
              </w:rPr>
              <w:t>я</w:t>
            </w:r>
            <w:r w:rsidRPr="00235657">
              <w:rPr>
                <w:b/>
                <w:bCs/>
                <w:spacing w:val="-1"/>
              </w:rPr>
              <w:t xml:space="preserve"> защи</w:t>
            </w:r>
            <w:r w:rsidRPr="00235657">
              <w:rPr>
                <w:b/>
                <w:bCs/>
              </w:rPr>
              <w:t>т</w:t>
            </w:r>
            <w:r w:rsidRPr="00235657">
              <w:rPr>
                <w:b/>
                <w:bCs/>
                <w:spacing w:val="-1"/>
              </w:rPr>
              <w:t>на</w:t>
            </w:r>
            <w:r w:rsidRPr="00235657">
              <w:rPr>
                <w:b/>
                <w:bCs/>
              </w:rPr>
              <w:t>я от</w:t>
            </w:r>
            <w:r w:rsidRPr="00235657">
              <w:rPr>
                <w:b/>
                <w:bCs/>
                <w:spacing w:val="-1"/>
              </w:rPr>
              <w:t xml:space="preserve"> ме</w:t>
            </w:r>
            <w:r w:rsidRPr="00235657">
              <w:rPr>
                <w:b/>
                <w:bCs/>
                <w:spacing w:val="1"/>
              </w:rPr>
              <w:t>х</w:t>
            </w:r>
            <w:r w:rsidRPr="00235657">
              <w:rPr>
                <w:b/>
                <w:bCs/>
              </w:rPr>
              <w:t>а</w:t>
            </w:r>
            <w:r w:rsidRPr="00235657">
              <w:rPr>
                <w:b/>
                <w:bCs/>
                <w:spacing w:val="-1"/>
              </w:rPr>
              <w:t>нически</w:t>
            </w:r>
            <w:r w:rsidRPr="00235657">
              <w:rPr>
                <w:b/>
                <w:bCs/>
              </w:rPr>
              <w:t xml:space="preserve">х </w:t>
            </w:r>
            <w:r w:rsidRPr="00235657">
              <w:rPr>
                <w:b/>
                <w:bCs/>
                <w:spacing w:val="-3"/>
              </w:rPr>
              <w:t>ф</w:t>
            </w:r>
            <w:r w:rsidRPr="00235657">
              <w:rPr>
                <w:b/>
                <w:bCs/>
                <w:spacing w:val="1"/>
              </w:rPr>
              <w:t>а</w:t>
            </w:r>
            <w:r w:rsidRPr="00235657">
              <w:rPr>
                <w:b/>
                <w:bCs/>
              </w:rPr>
              <w:t xml:space="preserve">кторов, в </w:t>
            </w:r>
            <w:r w:rsidRPr="00235657">
              <w:rPr>
                <w:b/>
                <w:bCs/>
                <w:spacing w:val="-1"/>
              </w:rPr>
              <w:t>то</w:t>
            </w:r>
            <w:r w:rsidRPr="00235657">
              <w:rPr>
                <w:b/>
                <w:bCs/>
              </w:rPr>
              <w:t xml:space="preserve">м числе от возможного </w:t>
            </w:r>
            <w:r w:rsidRPr="00235657">
              <w:rPr>
                <w:b/>
                <w:bCs/>
                <w:spacing w:val="-1"/>
              </w:rPr>
              <w:t>захват</w:t>
            </w:r>
            <w:r w:rsidRPr="00235657">
              <w:rPr>
                <w:b/>
                <w:bCs/>
              </w:rPr>
              <w:t xml:space="preserve">а </w:t>
            </w:r>
            <w:r w:rsidRPr="00235657">
              <w:rPr>
                <w:b/>
                <w:bCs/>
                <w:spacing w:val="-1"/>
              </w:rPr>
              <w:t>движ</w:t>
            </w:r>
            <w:r w:rsidRPr="00235657">
              <w:rPr>
                <w:b/>
                <w:bCs/>
                <w:spacing w:val="1"/>
              </w:rPr>
              <w:t>у</w:t>
            </w:r>
            <w:r w:rsidRPr="00235657">
              <w:rPr>
                <w:b/>
                <w:bCs/>
              </w:rPr>
              <w:t>щ</w:t>
            </w:r>
            <w:r w:rsidRPr="00235657">
              <w:rPr>
                <w:b/>
                <w:bCs/>
                <w:spacing w:val="-1"/>
              </w:rPr>
              <w:t>имис</w:t>
            </w:r>
            <w:r w:rsidRPr="00235657">
              <w:rPr>
                <w:b/>
                <w:bCs/>
              </w:rPr>
              <w:t xml:space="preserve">я </w:t>
            </w:r>
            <w:r w:rsidRPr="00235657">
              <w:rPr>
                <w:b/>
                <w:bCs/>
                <w:spacing w:val="-1"/>
              </w:rPr>
              <w:t>частям</w:t>
            </w:r>
            <w:r w:rsidRPr="00235657">
              <w:rPr>
                <w:b/>
                <w:bCs/>
              </w:rPr>
              <w:t>и</w:t>
            </w:r>
            <w:r w:rsidRPr="00235657">
              <w:rPr>
                <w:b/>
                <w:bCs/>
                <w:spacing w:val="-1"/>
              </w:rPr>
              <w:t xml:space="preserve"> мех</w:t>
            </w:r>
            <w:r w:rsidRPr="00235657">
              <w:rPr>
                <w:b/>
                <w:bCs/>
                <w:spacing w:val="1"/>
              </w:rPr>
              <w:t>а</w:t>
            </w:r>
            <w:r w:rsidRPr="00235657">
              <w:rPr>
                <w:b/>
                <w:bCs/>
                <w:spacing w:val="-1"/>
              </w:rPr>
              <w:t>низмов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>
            <w:r w:rsidRPr="00235657">
              <w:t>1.1.1</w:t>
            </w:r>
          </w:p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rPr>
                <w:bCs/>
                <w:iCs/>
              </w:rPr>
            </w:pPr>
            <w:r w:rsidRPr="00235657">
              <w:rPr>
                <w:bCs/>
                <w:iCs/>
              </w:rPr>
              <w:t xml:space="preserve">Костюмы мужские и </w:t>
            </w:r>
          </w:p>
        </w:tc>
        <w:tc>
          <w:tcPr>
            <w:tcW w:w="2409" w:type="dxa"/>
          </w:tcPr>
          <w:p w:rsidR="00AD2E26" w:rsidRPr="00235657" w:rsidRDefault="00AD2E26" w:rsidP="00AD2E26">
            <w:r w:rsidRPr="00235657">
              <w:t xml:space="preserve">Схемы оценки </w:t>
            </w:r>
          </w:p>
        </w:tc>
        <w:tc>
          <w:tcPr>
            <w:tcW w:w="2127" w:type="dxa"/>
          </w:tcPr>
          <w:p w:rsidR="00AD2E26" w:rsidRPr="00235657" w:rsidRDefault="00AD2E26" w:rsidP="00AD2E26">
            <w:r w:rsidRPr="00235657">
              <w:t xml:space="preserve">из 3926 20 0000 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>
            <w:r w:rsidRPr="00235657">
              <w:t>ТР ТС 019/2011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rPr>
                <w:bCs/>
                <w:iCs/>
              </w:rPr>
            </w:pPr>
            <w:r w:rsidRPr="00235657">
              <w:rPr>
                <w:bCs/>
                <w:iCs/>
              </w:rPr>
              <w:t>женские для защиты от</w:t>
            </w:r>
          </w:p>
        </w:tc>
        <w:tc>
          <w:tcPr>
            <w:tcW w:w="2409" w:type="dxa"/>
          </w:tcPr>
          <w:p w:rsidR="00AD2E26" w:rsidRPr="00235657" w:rsidRDefault="00AD2E26" w:rsidP="00AD2E26">
            <w:r w:rsidRPr="00235657">
              <w:t xml:space="preserve">(подтверждения) </w:t>
            </w:r>
          </w:p>
        </w:tc>
        <w:tc>
          <w:tcPr>
            <w:tcW w:w="2127" w:type="dxa"/>
          </w:tcPr>
          <w:p w:rsidR="00AD2E26" w:rsidRPr="00235657" w:rsidRDefault="00AD2E26" w:rsidP="00AD2E26">
            <w:r w:rsidRPr="00235657">
              <w:t xml:space="preserve">из 4015, из 61, 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>
            <w:r w:rsidRPr="00235657">
              <w:rPr>
                <w:rFonts w:eastAsiaTheme="minorHAnsi"/>
                <w:lang w:eastAsia="en-US"/>
              </w:rPr>
              <w:t>ГОСТ 12.4.029-76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>
            <w:pPr>
              <w:ind w:left="-327" w:firstLine="157"/>
            </w:pPr>
          </w:p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rPr>
                <w:bCs/>
                <w:iCs/>
              </w:rPr>
            </w:pPr>
            <w:r w:rsidRPr="00235657">
              <w:rPr>
                <w:bCs/>
                <w:iCs/>
              </w:rPr>
              <w:t>общих производственных</w:t>
            </w:r>
          </w:p>
        </w:tc>
        <w:tc>
          <w:tcPr>
            <w:tcW w:w="2409" w:type="dxa"/>
          </w:tcPr>
          <w:p w:rsidR="00AD2E26" w:rsidRPr="00235657" w:rsidRDefault="00AD2E26" w:rsidP="00AD2E26">
            <w:pPr>
              <w:ind w:right="-110"/>
            </w:pPr>
            <w:r w:rsidRPr="00235657">
              <w:t xml:space="preserve">соответствия </w:t>
            </w:r>
          </w:p>
        </w:tc>
        <w:tc>
          <w:tcPr>
            <w:tcW w:w="2127" w:type="dxa"/>
          </w:tcPr>
          <w:p w:rsidR="00AD2E26" w:rsidRPr="00235657" w:rsidRDefault="00AD2E26" w:rsidP="00AD2E26">
            <w:r w:rsidRPr="00235657">
              <w:t>из 62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>
            <w:r w:rsidRPr="00235657">
              <w:rPr>
                <w:rFonts w:eastAsiaTheme="minorHAnsi"/>
                <w:lang w:eastAsia="en-US"/>
              </w:rPr>
              <w:t>ГОСТ 12.4.099-80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ind w:left="-106" w:right="-110"/>
              <w:rPr>
                <w:bCs/>
                <w:iCs/>
              </w:rPr>
            </w:pPr>
            <w:r w:rsidRPr="00235657">
              <w:rPr>
                <w:bCs/>
                <w:iCs/>
              </w:rPr>
              <w:t xml:space="preserve">загрязнений и механических </w:t>
            </w:r>
          </w:p>
        </w:tc>
        <w:tc>
          <w:tcPr>
            <w:tcW w:w="2409" w:type="dxa"/>
          </w:tcPr>
          <w:p w:rsidR="00AD2E26" w:rsidRPr="00235657" w:rsidRDefault="00AD2E26" w:rsidP="00AD2E26">
            <w:r w:rsidRPr="00235657">
              <w:t>требованиям</w:t>
            </w:r>
          </w:p>
        </w:tc>
        <w:tc>
          <w:tcPr>
            <w:tcW w:w="2127" w:type="dxa"/>
          </w:tcPr>
          <w:p w:rsidR="00AD2E26" w:rsidRPr="00235657" w:rsidRDefault="00AD2E26" w:rsidP="00AD2E26">
            <w:r w:rsidRPr="00235657">
              <w:t xml:space="preserve">из 3926 20 0000 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>
            <w:r w:rsidRPr="00235657">
              <w:t xml:space="preserve">ГОСТ 12.4.100- 80 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rPr>
                <w:bCs/>
                <w:iCs/>
              </w:rPr>
            </w:pPr>
            <w:r w:rsidRPr="00235657">
              <w:rPr>
                <w:bCs/>
                <w:iCs/>
              </w:rPr>
              <w:t xml:space="preserve">воздействий (в том числе </w:t>
            </w:r>
          </w:p>
        </w:tc>
        <w:tc>
          <w:tcPr>
            <w:tcW w:w="2409" w:type="dxa"/>
          </w:tcPr>
          <w:p w:rsidR="00AD2E26" w:rsidRPr="00235657" w:rsidRDefault="00AD2E26" w:rsidP="00AD2E26">
            <w:r w:rsidRPr="00235657">
              <w:t>ТР ТС: 1Д, 2Д</w:t>
            </w:r>
          </w:p>
        </w:tc>
        <w:tc>
          <w:tcPr>
            <w:tcW w:w="2127" w:type="dxa"/>
          </w:tcPr>
          <w:p w:rsidR="00AD2E26" w:rsidRPr="00235657" w:rsidRDefault="00AD2E26" w:rsidP="00AD2E26">
            <w:r w:rsidRPr="00235657">
              <w:t xml:space="preserve">из 4015, из 61, 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>
            <w:r w:rsidRPr="00235657">
              <w:t xml:space="preserve">ГОСТ 12.4.110- 82 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rPr>
                <w:bCs/>
                <w:iCs/>
              </w:rPr>
            </w:pPr>
            <w:r w:rsidRPr="00235657">
              <w:rPr>
                <w:bCs/>
                <w:iCs/>
              </w:rPr>
              <w:t xml:space="preserve">отдельными предметами: </w:t>
            </w:r>
          </w:p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>
            <w:r w:rsidRPr="00235657">
              <w:t>из 62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>
            <w:r w:rsidRPr="00235657">
              <w:t xml:space="preserve">ГОСТ 12.4.131- 83 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rPr>
                <w:bCs/>
                <w:iCs/>
              </w:rPr>
            </w:pPr>
            <w:r w:rsidRPr="00235657">
              <w:rPr>
                <w:bCs/>
                <w:iCs/>
              </w:rPr>
              <w:t xml:space="preserve">куртка, брюки, </w:t>
            </w:r>
          </w:p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/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>
            <w:r w:rsidRPr="00235657">
              <w:t xml:space="preserve">ГОСТ 12.4.132- 83 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rPr>
                <w:bCs/>
                <w:iCs/>
              </w:rPr>
            </w:pPr>
            <w:r w:rsidRPr="00235657">
              <w:rPr>
                <w:bCs/>
                <w:iCs/>
              </w:rPr>
              <w:t>полукомбинезон)</w:t>
            </w:r>
          </w:p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/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>
            <w:r w:rsidRPr="00235657">
              <w:rPr>
                <w:rFonts w:eastAsiaTheme="minorHAnsi"/>
                <w:lang w:eastAsia="en-US"/>
              </w:rPr>
              <w:t>СТБ ГОСТ Р 12.4.218-2001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>
            <w:r w:rsidRPr="00235657">
              <w:t>1.1.2</w:t>
            </w:r>
          </w:p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ind w:right="-110"/>
              <w:rPr>
                <w:bCs/>
                <w:iCs/>
              </w:rPr>
            </w:pPr>
            <w:r w:rsidRPr="00235657">
              <w:rPr>
                <w:bCs/>
                <w:iCs/>
              </w:rPr>
              <w:t>Пальто, полупальто, плащи</w:t>
            </w:r>
          </w:p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>
            <w:r w:rsidRPr="00235657">
              <w:t xml:space="preserve">из 3926 20 0000 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rPr>
                <w:bCs/>
                <w:iCs/>
              </w:rPr>
            </w:pPr>
            <w:r w:rsidRPr="00235657">
              <w:rPr>
                <w:bCs/>
                <w:iCs/>
              </w:rPr>
              <w:t>мужские и женские для</w:t>
            </w:r>
          </w:p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>
            <w:r w:rsidRPr="00235657">
              <w:t xml:space="preserve">из 6101, 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rPr>
                <w:bCs/>
                <w:iCs/>
              </w:rPr>
            </w:pPr>
            <w:r w:rsidRPr="00235657">
              <w:rPr>
                <w:bCs/>
                <w:iCs/>
              </w:rPr>
              <w:t>защиты от воды</w:t>
            </w:r>
          </w:p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>
            <w:r w:rsidRPr="00235657">
              <w:t xml:space="preserve">из 6102, 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rPr>
                <w:bCs/>
                <w:iCs/>
              </w:rPr>
            </w:pPr>
          </w:p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>
            <w:r w:rsidRPr="00235657">
              <w:t xml:space="preserve">из 6201,  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rPr>
                <w:bCs/>
                <w:iCs/>
              </w:rPr>
            </w:pPr>
          </w:p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>
            <w:r w:rsidRPr="00235657">
              <w:t>из 6202,из 4015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>
            <w:r w:rsidRPr="00235657">
              <w:t>1.1.3</w:t>
            </w:r>
          </w:p>
        </w:tc>
        <w:tc>
          <w:tcPr>
            <w:tcW w:w="2835" w:type="dxa"/>
            <w:gridSpan w:val="2"/>
          </w:tcPr>
          <w:p w:rsidR="00AD2E26" w:rsidRPr="00235657" w:rsidRDefault="00AD2E26" w:rsidP="00AD2E26">
            <w:r w:rsidRPr="00235657">
              <w:t>Костюмы мужские и жен-</w:t>
            </w:r>
          </w:p>
        </w:tc>
        <w:tc>
          <w:tcPr>
            <w:tcW w:w="2409" w:type="dxa"/>
          </w:tcPr>
          <w:p w:rsidR="00AD2E26" w:rsidRPr="00235657" w:rsidRDefault="00AD2E26" w:rsidP="00AD2E26">
            <w:r w:rsidRPr="00235657">
              <w:t xml:space="preserve">Схемы оценки </w:t>
            </w:r>
          </w:p>
        </w:tc>
        <w:tc>
          <w:tcPr>
            <w:tcW w:w="2127" w:type="dxa"/>
          </w:tcPr>
          <w:p w:rsidR="00AD2E26" w:rsidRPr="00235657" w:rsidRDefault="00AD2E26" w:rsidP="00AD2E26">
            <w:r w:rsidRPr="00235657">
              <w:t xml:space="preserve">из 3926 20 0000 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r w:rsidRPr="00235657">
              <w:t>ские для защиты от воды</w:t>
            </w:r>
          </w:p>
        </w:tc>
        <w:tc>
          <w:tcPr>
            <w:tcW w:w="2409" w:type="dxa"/>
          </w:tcPr>
          <w:p w:rsidR="00AD2E26" w:rsidRPr="00235657" w:rsidRDefault="00AD2E26" w:rsidP="00AD2E26">
            <w:r w:rsidRPr="00235657">
              <w:t xml:space="preserve">(подтверждения) </w:t>
            </w:r>
          </w:p>
        </w:tc>
        <w:tc>
          <w:tcPr>
            <w:tcW w:w="2127" w:type="dxa"/>
          </w:tcPr>
          <w:p w:rsidR="00AD2E26" w:rsidRPr="00235657" w:rsidRDefault="00AD2E26" w:rsidP="00AD2E26">
            <w:r w:rsidRPr="00235657">
              <w:t>из 4015, из 61, из 62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>
            <w:r w:rsidRPr="00235657">
              <w:t>1.1.4</w:t>
            </w:r>
          </w:p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rPr>
                <w:bCs/>
                <w:iCs/>
              </w:rPr>
            </w:pPr>
            <w:r w:rsidRPr="00235657">
              <w:rPr>
                <w:bCs/>
                <w:iCs/>
              </w:rPr>
              <w:t xml:space="preserve">Костюмы мужские </w:t>
            </w:r>
          </w:p>
        </w:tc>
        <w:tc>
          <w:tcPr>
            <w:tcW w:w="2409" w:type="dxa"/>
          </w:tcPr>
          <w:p w:rsidR="00AD2E26" w:rsidRPr="00235657" w:rsidRDefault="00AD2E26" w:rsidP="00AD2E26">
            <w:pPr>
              <w:ind w:right="-110"/>
            </w:pPr>
            <w:r w:rsidRPr="00235657">
              <w:t xml:space="preserve">соответствия </w:t>
            </w:r>
          </w:p>
        </w:tc>
        <w:tc>
          <w:tcPr>
            <w:tcW w:w="2127" w:type="dxa"/>
          </w:tcPr>
          <w:p w:rsidR="00AD2E26" w:rsidRPr="00235657" w:rsidRDefault="00AD2E26" w:rsidP="00AD2E26">
            <w:r w:rsidRPr="00235657">
              <w:t>из 61, из 62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ind w:right="-110"/>
              <w:rPr>
                <w:bCs/>
                <w:iCs/>
              </w:rPr>
            </w:pPr>
            <w:r w:rsidRPr="00235657">
              <w:rPr>
                <w:bCs/>
                <w:iCs/>
              </w:rPr>
              <w:t>шахтерские</w:t>
            </w:r>
            <w:r w:rsidRPr="00235657">
              <w:t xml:space="preserve"> для защиты от</w:t>
            </w:r>
          </w:p>
        </w:tc>
        <w:tc>
          <w:tcPr>
            <w:tcW w:w="2409" w:type="dxa"/>
          </w:tcPr>
          <w:p w:rsidR="00AD2E26" w:rsidRPr="00235657" w:rsidRDefault="00AD2E26" w:rsidP="00AD2E26">
            <w:r w:rsidRPr="00235657">
              <w:t>требованиям</w:t>
            </w:r>
          </w:p>
        </w:tc>
        <w:tc>
          <w:tcPr>
            <w:tcW w:w="2127" w:type="dxa"/>
          </w:tcPr>
          <w:p w:rsidR="00AD2E26" w:rsidRPr="00235657" w:rsidRDefault="00AD2E26" w:rsidP="00AD2E26"/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ind w:right="-110"/>
              <w:rPr>
                <w:bCs/>
                <w:iCs/>
              </w:rPr>
            </w:pPr>
            <w:r w:rsidRPr="00235657">
              <w:t xml:space="preserve">механических воздействий </w:t>
            </w:r>
          </w:p>
        </w:tc>
        <w:tc>
          <w:tcPr>
            <w:tcW w:w="2409" w:type="dxa"/>
          </w:tcPr>
          <w:p w:rsidR="00AD2E26" w:rsidRPr="00235657" w:rsidRDefault="00AD2E26" w:rsidP="00AD2E26">
            <w:r w:rsidRPr="00235657">
              <w:t>ТР ТС: 1Д, 2Д</w:t>
            </w:r>
          </w:p>
        </w:tc>
        <w:tc>
          <w:tcPr>
            <w:tcW w:w="2127" w:type="dxa"/>
          </w:tcPr>
          <w:p w:rsidR="00AD2E26" w:rsidRPr="00235657" w:rsidRDefault="00AD2E26" w:rsidP="00AD2E26"/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r w:rsidRPr="00235657">
              <w:t>и общих производствен-</w:t>
            </w:r>
          </w:p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/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rPr>
          <w:trHeight w:val="136"/>
        </w:trPr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r w:rsidRPr="00235657">
              <w:t>ныхзагрязнений</w:t>
            </w:r>
          </w:p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>
            <w:r w:rsidRPr="00235657">
              <w:t xml:space="preserve">из 3926 200000 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>
            <w:r w:rsidRPr="00235657">
              <w:t>1.1.5</w:t>
            </w:r>
          </w:p>
        </w:tc>
        <w:tc>
          <w:tcPr>
            <w:tcW w:w="2835" w:type="dxa"/>
            <w:gridSpan w:val="2"/>
          </w:tcPr>
          <w:p w:rsidR="00AD2E26" w:rsidRPr="00235657" w:rsidRDefault="00AD2E26" w:rsidP="00AD2E26">
            <w:r w:rsidRPr="00235657">
              <w:t xml:space="preserve">Фартуки специальные </w:t>
            </w:r>
          </w:p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>
            <w:r w:rsidRPr="00235657">
              <w:t xml:space="preserve">из 4015, из 61, 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/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>
            <w:r w:rsidRPr="00235657">
              <w:t>из 62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>
            <w:r w:rsidRPr="00235657">
              <w:t>1.1.6</w:t>
            </w:r>
          </w:p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ind w:left="-106" w:right="-110"/>
            </w:pPr>
            <w:r w:rsidRPr="00235657">
              <w:t>Халаты мужские и женские</w:t>
            </w:r>
          </w:p>
        </w:tc>
        <w:tc>
          <w:tcPr>
            <w:tcW w:w="2409" w:type="dxa"/>
          </w:tcPr>
          <w:p w:rsidR="00AD2E26" w:rsidRPr="00235657" w:rsidRDefault="00AD2E26" w:rsidP="00AD2E26">
            <w:r w:rsidRPr="00235657">
              <w:t xml:space="preserve">Схемы оценки </w:t>
            </w:r>
          </w:p>
        </w:tc>
        <w:tc>
          <w:tcPr>
            <w:tcW w:w="2127" w:type="dxa"/>
          </w:tcPr>
          <w:p w:rsidR="00AD2E26" w:rsidRPr="00235657" w:rsidRDefault="00AD2E26" w:rsidP="00AD2E26">
            <w:r w:rsidRPr="00235657">
              <w:t xml:space="preserve">из 6113  00, 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r w:rsidRPr="00235657">
              <w:t>рабочие и специального</w:t>
            </w:r>
          </w:p>
        </w:tc>
        <w:tc>
          <w:tcPr>
            <w:tcW w:w="2409" w:type="dxa"/>
          </w:tcPr>
          <w:p w:rsidR="00AD2E26" w:rsidRPr="00235657" w:rsidRDefault="00AD2E26" w:rsidP="00AD2E26">
            <w:r w:rsidRPr="00235657">
              <w:t xml:space="preserve">(подтверждения) </w:t>
            </w:r>
          </w:p>
        </w:tc>
        <w:tc>
          <w:tcPr>
            <w:tcW w:w="2127" w:type="dxa"/>
          </w:tcPr>
          <w:p w:rsidR="00AD2E26" w:rsidRPr="00235657" w:rsidRDefault="00AD2E26" w:rsidP="00AD2E26">
            <w:r w:rsidRPr="00235657">
              <w:t xml:space="preserve">из 6114, 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r w:rsidRPr="00235657">
              <w:t xml:space="preserve">назначения </w:t>
            </w:r>
          </w:p>
        </w:tc>
        <w:tc>
          <w:tcPr>
            <w:tcW w:w="2409" w:type="dxa"/>
          </w:tcPr>
          <w:p w:rsidR="00AD2E26" w:rsidRPr="00235657" w:rsidRDefault="00AD2E26" w:rsidP="00AD2E26">
            <w:pPr>
              <w:ind w:right="-110"/>
            </w:pPr>
            <w:r w:rsidRPr="00235657">
              <w:t xml:space="preserve">соответствия </w:t>
            </w:r>
          </w:p>
        </w:tc>
        <w:tc>
          <w:tcPr>
            <w:tcW w:w="2127" w:type="dxa"/>
          </w:tcPr>
          <w:p w:rsidR="00AD2E26" w:rsidRPr="00235657" w:rsidRDefault="00AD2E26" w:rsidP="00AD2E26">
            <w:r w:rsidRPr="00235657">
              <w:t xml:space="preserve">из 6210,  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/>
        </w:tc>
        <w:tc>
          <w:tcPr>
            <w:tcW w:w="2409" w:type="dxa"/>
          </w:tcPr>
          <w:p w:rsidR="00AD2E26" w:rsidRPr="00235657" w:rsidRDefault="00AD2E26" w:rsidP="00AD2E26">
            <w:r w:rsidRPr="00235657">
              <w:t>требованиям</w:t>
            </w:r>
          </w:p>
        </w:tc>
        <w:tc>
          <w:tcPr>
            <w:tcW w:w="2127" w:type="dxa"/>
          </w:tcPr>
          <w:p w:rsidR="00AD2E26" w:rsidRPr="00235657" w:rsidRDefault="00AD2E26" w:rsidP="00AD2E26">
            <w:r w:rsidRPr="00235657">
              <w:t>из 6211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/>
        </w:tc>
        <w:tc>
          <w:tcPr>
            <w:tcW w:w="2409" w:type="dxa"/>
          </w:tcPr>
          <w:p w:rsidR="00AD2E26" w:rsidRPr="00235657" w:rsidRDefault="00AD2E26" w:rsidP="00AD2E26">
            <w:r w:rsidRPr="00235657">
              <w:t>ТР ТС: 1Д, 2Д</w:t>
            </w:r>
          </w:p>
        </w:tc>
        <w:tc>
          <w:tcPr>
            <w:tcW w:w="2127" w:type="dxa"/>
          </w:tcPr>
          <w:p w:rsidR="00AD2E26" w:rsidRPr="00235657" w:rsidRDefault="00AD2E26" w:rsidP="00AD2E26"/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>
            <w:r w:rsidRPr="00235657">
              <w:t>1.1.7</w:t>
            </w:r>
          </w:p>
        </w:tc>
        <w:tc>
          <w:tcPr>
            <w:tcW w:w="2835" w:type="dxa"/>
            <w:gridSpan w:val="2"/>
          </w:tcPr>
          <w:p w:rsidR="00AD2E26" w:rsidRPr="00235657" w:rsidRDefault="00AD2E26" w:rsidP="00AD2E26">
            <w:r w:rsidRPr="00235657">
              <w:t>Костюмы мужские и</w:t>
            </w:r>
          </w:p>
        </w:tc>
        <w:tc>
          <w:tcPr>
            <w:tcW w:w="2409" w:type="dxa"/>
          </w:tcPr>
          <w:p w:rsidR="00AD2E26" w:rsidRPr="00235657" w:rsidRDefault="00AD2E26" w:rsidP="00AD2E26">
            <w:r w:rsidRPr="00235657">
              <w:t xml:space="preserve">Схемы оценки </w:t>
            </w:r>
          </w:p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color w:val="000000"/>
              </w:rPr>
            </w:pPr>
            <w:r w:rsidRPr="00235657">
              <w:rPr>
                <w:rFonts w:eastAsiaTheme="minorHAnsi"/>
                <w:color w:val="000000"/>
              </w:rPr>
              <w:t>из 61, из 62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r w:rsidRPr="00235657">
              <w:t>ТР ТС 019/2011</w:t>
            </w:r>
          </w:p>
        </w:tc>
        <w:tc>
          <w:tcPr>
            <w:tcW w:w="2977" w:type="dxa"/>
          </w:tcPr>
          <w:p w:rsidR="00AD2E26" w:rsidRPr="00235657" w:rsidRDefault="00AD2E26" w:rsidP="00AD2E26">
            <w:r w:rsidRPr="00235657">
              <w:rPr>
                <w:rFonts w:eastAsiaTheme="minorHAnsi"/>
                <w:lang w:eastAsia="en-US"/>
              </w:rPr>
              <w:t>ГОСТ 12.4.029-76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r w:rsidRPr="00235657">
              <w:t>женские для защиты от</w:t>
            </w:r>
          </w:p>
        </w:tc>
        <w:tc>
          <w:tcPr>
            <w:tcW w:w="2409" w:type="dxa"/>
          </w:tcPr>
          <w:p w:rsidR="00AD2E26" w:rsidRPr="00235657" w:rsidRDefault="00AD2E26" w:rsidP="00AD2E26">
            <w:r w:rsidRPr="00235657">
              <w:t xml:space="preserve">(подтверждения) </w:t>
            </w:r>
          </w:p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color w:val="000000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>
            <w:r w:rsidRPr="00235657">
              <w:rPr>
                <w:rFonts w:eastAsiaTheme="minorHAnsi"/>
                <w:lang w:eastAsia="en-US"/>
              </w:rPr>
              <w:t>ГОСТ 12.4.099-80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r w:rsidRPr="00235657">
              <w:t>нетоксичной пыли</w:t>
            </w:r>
          </w:p>
        </w:tc>
        <w:tc>
          <w:tcPr>
            <w:tcW w:w="2409" w:type="dxa"/>
          </w:tcPr>
          <w:p w:rsidR="00AD2E26" w:rsidRPr="00235657" w:rsidRDefault="00AD2E26" w:rsidP="00AD2E26">
            <w:pPr>
              <w:ind w:right="-110"/>
            </w:pPr>
            <w:r w:rsidRPr="00235657">
              <w:t xml:space="preserve">соответствия </w:t>
            </w:r>
          </w:p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color w:val="000000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>
            <w:r w:rsidRPr="00235657">
              <w:t xml:space="preserve">ГОСТ 12.4.100- 80 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>
            <w:r w:rsidRPr="00235657">
              <w:t>1.1.8</w:t>
            </w:r>
          </w:p>
        </w:tc>
        <w:tc>
          <w:tcPr>
            <w:tcW w:w="2835" w:type="dxa"/>
            <w:gridSpan w:val="2"/>
          </w:tcPr>
          <w:p w:rsidR="00AD2E26" w:rsidRPr="00235657" w:rsidRDefault="00AD2E26" w:rsidP="00AD2E26">
            <w:r w:rsidRPr="00235657">
              <w:t>Комбинезоны мужские и</w:t>
            </w:r>
          </w:p>
        </w:tc>
        <w:tc>
          <w:tcPr>
            <w:tcW w:w="2409" w:type="dxa"/>
          </w:tcPr>
          <w:p w:rsidR="00AD2E26" w:rsidRPr="00235657" w:rsidRDefault="00AD2E26" w:rsidP="00AD2E26">
            <w:pPr>
              <w:ind w:right="-110"/>
            </w:pPr>
            <w:r w:rsidRPr="00235657">
              <w:t>требованиям</w:t>
            </w:r>
          </w:p>
        </w:tc>
        <w:tc>
          <w:tcPr>
            <w:tcW w:w="2127" w:type="dxa"/>
          </w:tcPr>
          <w:p w:rsidR="00AD2E26" w:rsidRPr="00235657" w:rsidRDefault="00AD2E26" w:rsidP="00AD2E26">
            <w:r w:rsidRPr="00235657">
              <w:t xml:space="preserve">из 3926 20 0000 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>
            <w:r w:rsidRPr="00235657">
              <w:t xml:space="preserve">ГОСТ 12.4.110- 82 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r w:rsidRPr="00235657">
              <w:t>женские для защиты от</w:t>
            </w:r>
          </w:p>
        </w:tc>
        <w:tc>
          <w:tcPr>
            <w:tcW w:w="2409" w:type="dxa"/>
          </w:tcPr>
          <w:p w:rsidR="00AD2E26" w:rsidRPr="00235657" w:rsidRDefault="00AD2E26" w:rsidP="00AD2E26">
            <w:r w:rsidRPr="00235657">
              <w:t>ТР ТС: 1Д, 2Д</w:t>
            </w:r>
          </w:p>
        </w:tc>
        <w:tc>
          <w:tcPr>
            <w:tcW w:w="2127" w:type="dxa"/>
          </w:tcPr>
          <w:p w:rsidR="00AD2E26" w:rsidRPr="00235657" w:rsidRDefault="00AD2E26" w:rsidP="00AD2E26">
            <w:r w:rsidRPr="00235657">
              <w:t xml:space="preserve">из 4015, из 61, 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>
            <w:r w:rsidRPr="00235657">
              <w:t xml:space="preserve">ГОСТ 12.4.131- 83 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r w:rsidRPr="00235657">
              <w:t>нетоксичной пыли,</w:t>
            </w:r>
          </w:p>
        </w:tc>
        <w:tc>
          <w:tcPr>
            <w:tcW w:w="2409" w:type="dxa"/>
          </w:tcPr>
          <w:p w:rsidR="00AD2E26" w:rsidRPr="00235657" w:rsidRDefault="00AD2E26" w:rsidP="00AD2E26">
            <w:pPr>
              <w:rPr>
                <w:rFonts w:eastAsiaTheme="minorHAnsi"/>
                <w:color w:val="000000"/>
              </w:rPr>
            </w:pPr>
          </w:p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color w:val="000000"/>
              </w:rPr>
            </w:pPr>
            <w:r w:rsidRPr="00235657">
              <w:t>из 62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>
            <w:r w:rsidRPr="00235657">
              <w:t xml:space="preserve">ГОСТ 12.4.132- 83 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ind w:right="-110"/>
            </w:pPr>
            <w:r w:rsidRPr="00235657">
              <w:t>механических воздействий</w:t>
            </w:r>
          </w:p>
        </w:tc>
        <w:tc>
          <w:tcPr>
            <w:tcW w:w="2409" w:type="dxa"/>
          </w:tcPr>
          <w:p w:rsidR="00AD2E26" w:rsidRPr="00235657" w:rsidRDefault="00AD2E26" w:rsidP="00AD2E26">
            <w:pPr>
              <w:rPr>
                <w:rFonts w:eastAsiaTheme="minorHAnsi"/>
                <w:color w:val="000000"/>
              </w:rPr>
            </w:pPr>
          </w:p>
        </w:tc>
        <w:tc>
          <w:tcPr>
            <w:tcW w:w="2127" w:type="dxa"/>
          </w:tcPr>
          <w:p w:rsidR="00AD2E26" w:rsidRPr="00235657" w:rsidRDefault="00AD2E26" w:rsidP="00AD2E26"/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>
            <w:r w:rsidRPr="00235657">
              <w:rPr>
                <w:rFonts w:eastAsiaTheme="minorHAnsi"/>
                <w:lang w:eastAsia="en-US"/>
              </w:rPr>
              <w:t>СТБ ГОСТ Р 12.4.218-2001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r w:rsidRPr="00235657">
              <w:t>и общих производствен-</w:t>
            </w:r>
          </w:p>
        </w:tc>
        <w:tc>
          <w:tcPr>
            <w:tcW w:w="2409" w:type="dxa"/>
          </w:tcPr>
          <w:p w:rsidR="00AD2E26" w:rsidRPr="00235657" w:rsidRDefault="00AD2E26" w:rsidP="00AD2E26">
            <w:pPr>
              <w:rPr>
                <w:rFonts w:eastAsiaTheme="minorHAnsi"/>
                <w:color w:val="000000"/>
              </w:rPr>
            </w:pPr>
          </w:p>
        </w:tc>
        <w:tc>
          <w:tcPr>
            <w:tcW w:w="2127" w:type="dxa"/>
          </w:tcPr>
          <w:p w:rsidR="00AD2E26" w:rsidRPr="00235657" w:rsidRDefault="00AD2E26" w:rsidP="00AD2E26"/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>
            <w:r w:rsidRPr="00235657">
              <w:t>ГОСТ 29057-91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r w:rsidRPr="00235657">
              <w:t>ных загрязнений</w:t>
            </w:r>
          </w:p>
        </w:tc>
        <w:tc>
          <w:tcPr>
            <w:tcW w:w="2409" w:type="dxa"/>
          </w:tcPr>
          <w:p w:rsidR="00AD2E26" w:rsidRPr="00235657" w:rsidRDefault="00AD2E26" w:rsidP="00AD2E26">
            <w:pPr>
              <w:rPr>
                <w:rFonts w:eastAsiaTheme="minorHAnsi"/>
                <w:color w:val="000000"/>
              </w:rPr>
            </w:pPr>
          </w:p>
        </w:tc>
        <w:tc>
          <w:tcPr>
            <w:tcW w:w="2127" w:type="dxa"/>
          </w:tcPr>
          <w:p w:rsidR="00AD2E26" w:rsidRPr="00235657" w:rsidRDefault="00AD2E26" w:rsidP="00AD2E26"/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>
            <w:r w:rsidRPr="00235657">
              <w:t>ГОСТ 29058-91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ind w:right="-110"/>
            </w:pPr>
          </w:p>
        </w:tc>
        <w:tc>
          <w:tcPr>
            <w:tcW w:w="2409" w:type="dxa"/>
          </w:tcPr>
          <w:p w:rsidR="00AD2E26" w:rsidRPr="00235657" w:rsidRDefault="00AD2E26" w:rsidP="00AD2E26">
            <w:pPr>
              <w:rPr>
                <w:rFonts w:eastAsiaTheme="minorHAnsi"/>
                <w:color w:val="000000"/>
              </w:rPr>
            </w:pPr>
          </w:p>
        </w:tc>
        <w:tc>
          <w:tcPr>
            <w:tcW w:w="2127" w:type="dxa"/>
          </w:tcPr>
          <w:p w:rsidR="00AD2E26" w:rsidRPr="00235657" w:rsidRDefault="00AD2E26" w:rsidP="00AD2E26"/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16654" w:type="dxa"/>
            <w:gridSpan w:val="9"/>
          </w:tcPr>
          <w:p w:rsidR="00AD2E26" w:rsidRPr="00235657" w:rsidRDefault="00AD2E26" w:rsidP="00AD2E26">
            <w:pPr>
              <w:jc w:val="center"/>
            </w:pPr>
            <w:r w:rsidRPr="00235657">
              <w:rPr>
                <w:b/>
              </w:rPr>
              <w:t xml:space="preserve">2.2. </w:t>
            </w:r>
            <w:r w:rsidRPr="00235657">
              <w:rPr>
                <w:b/>
                <w:color w:val="000000"/>
                <w:spacing w:val="-6"/>
              </w:rPr>
              <w:t>Средства индивидуальной защиты рук от механических факторов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>
            <w:r w:rsidRPr="00235657">
              <w:t>2.2.1</w:t>
            </w:r>
          </w:p>
        </w:tc>
        <w:tc>
          <w:tcPr>
            <w:tcW w:w="2835" w:type="dxa"/>
            <w:gridSpan w:val="2"/>
          </w:tcPr>
          <w:p w:rsidR="00AD2E26" w:rsidRPr="00235657" w:rsidRDefault="00AD2E26" w:rsidP="00AD2E26">
            <w:r w:rsidRPr="00235657">
              <w:rPr>
                <w:rFonts w:eastAsiaTheme="minorHAnsi"/>
              </w:rPr>
              <w:t>Рукавицы и перчатки</w:t>
            </w:r>
          </w:p>
        </w:tc>
        <w:tc>
          <w:tcPr>
            <w:tcW w:w="2409" w:type="dxa"/>
          </w:tcPr>
          <w:p w:rsidR="00AD2E26" w:rsidRPr="00235657" w:rsidRDefault="00AD2E26" w:rsidP="00AD2E26">
            <w:r w:rsidRPr="00235657">
              <w:t xml:space="preserve">Схемы оценки </w:t>
            </w:r>
          </w:p>
        </w:tc>
        <w:tc>
          <w:tcPr>
            <w:tcW w:w="2127" w:type="dxa"/>
          </w:tcPr>
          <w:p w:rsidR="00AD2E26" w:rsidRPr="00235657" w:rsidRDefault="00AD2E26" w:rsidP="00AD2E26">
            <w:r w:rsidRPr="00235657">
              <w:t xml:space="preserve">из 3926 20 0000 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r w:rsidRPr="00235657">
              <w:t>ТР ТС 019/2011</w:t>
            </w:r>
          </w:p>
        </w:tc>
        <w:tc>
          <w:tcPr>
            <w:tcW w:w="2977" w:type="dxa"/>
          </w:tcPr>
          <w:p w:rsidR="00AD2E26" w:rsidRPr="00235657" w:rsidRDefault="00AD2E26" w:rsidP="00AD2E26">
            <w:r w:rsidRPr="00235657">
              <w:rPr>
                <w:rFonts w:eastAsiaTheme="minorHAnsi"/>
                <w:lang w:eastAsia="en-US"/>
              </w:rPr>
              <w:t>ГОСТ 12.4.010 - 75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ind w:right="-108"/>
            </w:pPr>
            <w:r w:rsidRPr="00235657">
              <w:rPr>
                <w:rFonts w:eastAsiaTheme="minorHAnsi"/>
              </w:rPr>
              <w:t>швейные защитные, кроме</w:t>
            </w:r>
          </w:p>
        </w:tc>
        <w:tc>
          <w:tcPr>
            <w:tcW w:w="2409" w:type="dxa"/>
          </w:tcPr>
          <w:p w:rsidR="00AD2E26" w:rsidRPr="00235657" w:rsidRDefault="00AD2E26" w:rsidP="00AD2E26">
            <w:r w:rsidRPr="00235657">
              <w:t xml:space="preserve">(подтверждения) </w:t>
            </w:r>
          </w:p>
        </w:tc>
        <w:tc>
          <w:tcPr>
            <w:tcW w:w="2127" w:type="dxa"/>
          </w:tcPr>
          <w:p w:rsidR="00AD2E26" w:rsidRPr="00235657" w:rsidRDefault="00AD2E26" w:rsidP="00AD2E26">
            <w:r w:rsidRPr="00235657">
              <w:t xml:space="preserve">из 4015 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ГОСТ 12.4.183-91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r w:rsidRPr="00235657">
              <w:rPr>
                <w:rFonts w:eastAsiaTheme="minorHAnsi"/>
              </w:rPr>
              <w:t>предназначенных для</w:t>
            </w:r>
          </w:p>
        </w:tc>
        <w:tc>
          <w:tcPr>
            <w:tcW w:w="2409" w:type="dxa"/>
          </w:tcPr>
          <w:p w:rsidR="00AD2E26" w:rsidRPr="00235657" w:rsidRDefault="00AD2E26" w:rsidP="00AD2E26">
            <w:pPr>
              <w:ind w:right="-108"/>
            </w:pPr>
            <w:r w:rsidRPr="00235657">
              <w:t xml:space="preserve">соответствия </w:t>
            </w:r>
          </w:p>
        </w:tc>
        <w:tc>
          <w:tcPr>
            <w:tcW w:w="2127" w:type="dxa"/>
          </w:tcPr>
          <w:p w:rsidR="00AD2E26" w:rsidRPr="00235657" w:rsidRDefault="00AD2E26" w:rsidP="00AD2E26">
            <w:r w:rsidRPr="00235657">
              <w:t xml:space="preserve">4203  29  100 0 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4103-82 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r w:rsidRPr="00235657">
              <w:t>пожарных</w:t>
            </w:r>
          </w:p>
        </w:tc>
        <w:tc>
          <w:tcPr>
            <w:tcW w:w="2409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t>требованиям</w:t>
            </w:r>
          </w:p>
        </w:tc>
        <w:tc>
          <w:tcPr>
            <w:tcW w:w="2127" w:type="dxa"/>
          </w:tcPr>
          <w:p w:rsidR="00AD2E26" w:rsidRPr="00235657" w:rsidRDefault="00AD2E26" w:rsidP="00AD2E26">
            <w:r w:rsidRPr="00235657">
              <w:t xml:space="preserve">из 6116, 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11209-85 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/>
        </w:tc>
        <w:tc>
          <w:tcPr>
            <w:tcW w:w="2409" w:type="dxa"/>
          </w:tcPr>
          <w:p w:rsidR="00AD2E26" w:rsidRPr="00235657" w:rsidRDefault="00AD2E26" w:rsidP="00AD2E26">
            <w:r w:rsidRPr="00235657">
              <w:rPr>
                <w:rFonts w:eastAsiaTheme="minorHAnsi"/>
                <w:lang w:eastAsia="en-US"/>
              </w:rPr>
              <w:t>ТР ТС:</w:t>
            </w:r>
            <w:r w:rsidRPr="00235657">
              <w:t xml:space="preserve"> 1Д, 2Д</w:t>
            </w:r>
          </w:p>
        </w:tc>
        <w:tc>
          <w:tcPr>
            <w:tcW w:w="2127" w:type="dxa"/>
          </w:tcPr>
          <w:p w:rsidR="00AD2E26" w:rsidRPr="00235657" w:rsidRDefault="00AD2E26" w:rsidP="00AD2E26">
            <w:r w:rsidRPr="00235657">
              <w:t>6216 00 000 0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ГОСТ 15530-93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/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29122-91 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/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Р 50714-94 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ind w:right="-108"/>
            </w:pPr>
          </w:p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ГОСТ Р 53019-2008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AD2E26" w:rsidRPr="00235657" w:rsidRDefault="00AD2E26" w:rsidP="00AD2E2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ГОСТ Р ИСО 3759- 2007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/>
        </w:tc>
        <w:tc>
          <w:tcPr>
            <w:tcW w:w="2409" w:type="dxa"/>
          </w:tcPr>
          <w:p w:rsidR="00AD2E26" w:rsidRPr="00235657" w:rsidRDefault="00AD2E26" w:rsidP="00AD2E2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СТБ 916-2009 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/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/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>
            <w:r w:rsidRPr="00235657">
              <w:t>2.2.2</w:t>
            </w:r>
          </w:p>
        </w:tc>
        <w:tc>
          <w:tcPr>
            <w:tcW w:w="2835" w:type="dxa"/>
            <w:gridSpan w:val="2"/>
          </w:tcPr>
          <w:p w:rsidR="00AD2E26" w:rsidRPr="00235657" w:rsidRDefault="00AD2E26" w:rsidP="00AD2E26">
            <w:r w:rsidRPr="00235657">
              <w:rPr>
                <w:rFonts w:eastAsiaTheme="minorHAnsi"/>
              </w:rPr>
              <w:t>Изделия трикотажные</w:t>
            </w:r>
          </w:p>
        </w:tc>
        <w:tc>
          <w:tcPr>
            <w:tcW w:w="2409" w:type="dxa"/>
          </w:tcPr>
          <w:p w:rsidR="00AD2E26" w:rsidRPr="00235657" w:rsidRDefault="00AD2E26" w:rsidP="00AD2E26">
            <w:r w:rsidRPr="00235657">
              <w:t xml:space="preserve">Схемы оценки </w:t>
            </w:r>
          </w:p>
        </w:tc>
        <w:tc>
          <w:tcPr>
            <w:tcW w:w="2127" w:type="dxa"/>
          </w:tcPr>
          <w:p w:rsidR="00AD2E26" w:rsidRPr="00235657" w:rsidRDefault="00AD2E26" w:rsidP="00AD2E26">
            <w:r w:rsidRPr="00235657">
              <w:rPr>
                <w:lang w:val="en-US"/>
              </w:rPr>
              <w:t>из 61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r w:rsidRPr="00235657">
              <w:t>ТР ТС 019/2011</w:t>
            </w:r>
          </w:p>
        </w:tc>
        <w:tc>
          <w:tcPr>
            <w:tcW w:w="297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ГОСТ 12.4.183-91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r w:rsidRPr="00235657">
              <w:rPr>
                <w:rFonts w:eastAsiaTheme="minorHAnsi"/>
              </w:rPr>
              <w:t xml:space="preserve">перчаточные, кроме </w:t>
            </w:r>
          </w:p>
        </w:tc>
        <w:tc>
          <w:tcPr>
            <w:tcW w:w="2409" w:type="dxa"/>
          </w:tcPr>
          <w:p w:rsidR="00AD2E26" w:rsidRPr="00235657" w:rsidRDefault="00AD2E26" w:rsidP="00AD2E26">
            <w:r w:rsidRPr="00235657">
              <w:t xml:space="preserve">(подтверждения) </w:t>
            </w:r>
          </w:p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4103-82 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r w:rsidRPr="00235657">
              <w:rPr>
                <w:rFonts w:eastAsiaTheme="minorHAnsi"/>
              </w:rPr>
              <w:t>детских</w:t>
            </w:r>
          </w:p>
        </w:tc>
        <w:tc>
          <w:tcPr>
            <w:tcW w:w="2409" w:type="dxa"/>
          </w:tcPr>
          <w:p w:rsidR="00AD2E26" w:rsidRPr="00235657" w:rsidRDefault="00AD2E26" w:rsidP="00AD2E26">
            <w:pPr>
              <w:ind w:right="-251"/>
            </w:pPr>
            <w:r w:rsidRPr="00235657">
              <w:t xml:space="preserve">соответствия требованиям </w:t>
            </w:r>
          </w:p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5007-87 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/>
        </w:tc>
        <w:tc>
          <w:tcPr>
            <w:tcW w:w="2409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ТР ТС:</w:t>
            </w:r>
            <w:r w:rsidRPr="00235657">
              <w:t xml:space="preserve"> 1Д, 2Д</w:t>
            </w:r>
          </w:p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AD2E26" w:rsidRPr="00235657" w:rsidRDefault="00AD2E26" w:rsidP="00AD2E26">
            <w:pPr>
              <w:rPr>
                <w:lang w:val="en-US"/>
              </w:rPr>
            </w:pPr>
            <w:r w:rsidRPr="00235657">
              <w:rPr>
                <w:rFonts w:eastAsiaTheme="minorHAnsi"/>
                <w:lang w:eastAsia="en-US"/>
              </w:rPr>
              <w:t>ГОСТ 20010-93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/>
        </w:tc>
        <w:tc>
          <w:tcPr>
            <w:tcW w:w="2409" w:type="dxa"/>
          </w:tcPr>
          <w:p w:rsidR="00AD2E26" w:rsidRPr="00235657" w:rsidRDefault="00AD2E26" w:rsidP="00AD2E2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D2E26" w:rsidRPr="00235657" w:rsidRDefault="00AD2E26" w:rsidP="00AD2E26">
            <w:pPr>
              <w:rPr>
                <w:lang w:val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29122-91 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/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AD2E26" w:rsidRPr="00235657" w:rsidRDefault="00AD2E26" w:rsidP="00AD2E26">
            <w:pPr>
              <w:rPr>
                <w:lang w:val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Р 12.4.246-2008 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ind w:right="-251"/>
            </w:pPr>
          </w:p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>
            <w:pPr>
              <w:rPr>
                <w:lang w:val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Р 50714-94 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ГОСТ Р 53019-2008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AD2E26" w:rsidRPr="00235657" w:rsidRDefault="00AD2E26" w:rsidP="00AD2E2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СТБ 916-2009 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/>
        </w:tc>
        <w:tc>
          <w:tcPr>
            <w:tcW w:w="2409" w:type="dxa"/>
          </w:tcPr>
          <w:p w:rsidR="00AD2E26" w:rsidRPr="00235657" w:rsidRDefault="00AD2E26" w:rsidP="00AD2E2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16654" w:type="dxa"/>
            <w:gridSpan w:val="9"/>
          </w:tcPr>
          <w:p w:rsidR="00AD2E26" w:rsidRPr="00235657" w:rsidRDefault="00AD2E26" w:rsidP="00AD2E26">
            <w:pPr>
              <w:jc w:val="center"/>
            </w:pPr>
            <w:r w:rsidRPr="00235657">
              <w:rPr>
                <w:b/>
                <w:color w:val="000000"/>
                <w:spacing w:val="-6"/>
              </w:rPr>
              <w:t>2.3. Средства индивидуальной защиты рук от вибраций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>
            <w:r w:rsidRPr="00235657">
              <w:t>2.3.1</w:t>
            </w:r>
          </w:p>
        </w:tc>
        <w:tc>
          <w:tcPr>
            <w:tcW w:w="2835" w:type="dxa"/>
            <w:gridSpan w:val="2"/>
          </w:tcPr>
          <w:p w:rsidR="00AD2E26" w:rsidRPr="00235657" w:rsidRDefault="00AD2E26" w:rsidP="00AD2E26">
            <w:r w:rsidRPr="00235657">
              <w:rPr>
                <w:rFonts w:eastAsiaTheme="minorHAnsi"/>
              </w:rPr>
              <w:t xml:space="preserve">Средства </w:t>
            </w:r>
          </w:p>
        </w:tc>
        <w:tc>
          <w:tcPr>
            <w:tcW w:w="2409" w:type="dxa"/>
          </w:tcPr>
          <w:p w:rsidR="00AD2E26" w:rsidRPr="00235657" w:rsidRDefault="00AD2E26" w:rsidP="00AD2E26">
            <w:r w:rsidRPr="00235657">
              <w:t xml:space="preserve">Схемы оценки </w:t>
            </w:r>
          </w:p>
        </w:tc>
        <w:tc>
          <w:tcPr>
            <w:tcW w:w="2127" w:type="dxa"/>
          </w:tcPr>
          <w:p w:rsidR="00AD2E26" w:rsidRPr="00235657" w:rsidRDefault="00AD2E26" w:rsidP="00AD2E26">
            <w:r w:rsidRPr="00235657">
              <w:t xml:space="preserve">из 3926 20 0000 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r w:rsidRPr="00235657">
              <w:t>ТР ТС 019/2011</w:t>
            </w:r>
          </w:p>
        </w:tc>
        <w:tc>
          <w:tcPr>
            <w:tcW w:w="2977" w:type="dxa"/>
          </w:tcPr>
          <w:p w:rsidR="00AD2E26" w:rsidRPr="00235657" w:rsidRDefault="00AD2E26" w:rsidP="00AD2E26">
            <w:r w:rsidRPr="00235657">
              <w:rPr>
                <w:rFonts w:eastAsiaTheme="minorHAnsi"/>
                <w:lang w:eastAsia="en-US"/>
              </w:rPr>
              <w:t>ГОСТ 29122-91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r w:rsidRPr="00235657">
              <w:rPr>
                <w:rFonts w:eastAsiaTheme="minorHAnsi"/>
              </w:rPr>
              <w:t>индивидуальной</w:t>
            </w:r>
          </w:p>
        </w:tc>
        <w:tc>
          <w:tcPr>
            <w:tcW w:w="2409" w:type="dxa"/>
          </w:tcPr>
          <w:p w:rsidR="00AD2E26" w:rsidRPr="00235657" w:rsidRDefault="00AD2E26" w:rsidP="00AD2E26">
            <w:r w:rsidRPr="00235657">
              <w:t xml:space="preserve">(подтверждения) </w:t>
            </w:r>
          </w:p>
        </w:tc>
        <w:tc>
          <w:tcPr>
            <w:tcW w:w="2127" w:type="dxa"/>
          </w:tcPr>
          <w:p w:rsidR="00AD2E26" w:rsidRPr="00235657" w:rsidRDefault="00AD2E26" w:rsidP="00AD2E26">
            <w:r w:rsidRPr="00235657">
              <w:t xml:space="preserve">из 4015 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ГОСТ 20010-93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r w:rsidRPr="00235657">
              <w:rPr>
                <w:rFonts w:eastAsiaTheme="minorHAnsi"/>
              </w:rPr>
              <w:t>защиты рук от вибраций</w:t>
            </w:r>
          </w:p>
        </w:tc>
        <w:tc>
          <w:tcPr>
            <w:tcW w:w="2409" w:type="dxa"/>
          </w:tcPr>
          <w:p w:rsidR="00AD2E26" w:rsidRPr="00235657" w:rsidRDefault="00AD2E26" w:rsidP="00AD2E26">
            <w:pPr>
              <w:ind w:right="-108"/>
            </w:pPr>
            <w:r w:rsidRPr="00235657">
              <w:t xml:space="preserve">соответствия требованиям </w:t>
            </w:r>
          </w:p>
        </w:tc>
        <w:tc>
          <w:tcPr>
            <w:tcW w:w="2127" w:type="dxa"/>
          </w:tcPr>
          <w:p w:rsidR="00AD2E26" w:rsidRPr="00235657" w:rsidRDefault="00AD2E26" w:rsidP="00AD2E26">
            <w:r w:rsidRPr="00235657">
              <w:t xml:space="preserve">4203  29  100 0 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Р 12.4.246-2008 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/>
        </w:tc>
        <w:tc>
          <w:tcPr>
            <w:tcW w:w="2409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ТР ТС:</w:t>
            </w:r>
            <w:r w:rsidRPr="00235657">
              <w:t xml:space="preserve"> 1Д, 2Д</w:t>
            </w:r>
          </w:p>
        </w:tc>
        <w:tc>
          <w:tcPr>
            <w:tcW w:w="2127" w:type="dxa"/>
          </w:tcPr>
          <w:p w:rsidR="00AD2E26" w:rsidRPr="00235657" w:rsidRDefault="00AD2E26" w:rsidP="00AD2E26">
            <w:r w:rsidRPr="00235657">
              <w:t xml:space="preserve">из 6116 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AD2E26" w:rsidRPr="00235657" w:rsidRDefault="00AD2E26" w:rsidP="00AD2E26">
            <w:pPr>
              <w:rPr>
                <w:lang w:val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Р 50714-94 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/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>
            <w:r w:rsidRPr="00235657">
              <w:t>6216 00 000 0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Р 53019-2008 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ind w:right="-108"/>
            </w:pPr>
          </w:p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16654" w:type="dxa"/>
            <w:gridSpan w:val="9"/>
          </w:tcPr>
          <w:p w:rsidR="00AD2E26" w:rsidRPr="00235657" w:rsidRDefault="00AD2E26" w:rsidP="00AD2E26">
            <w:pPr>
              <w:jc w:val="center"/>
            </w:pPr>
            <w:r w:rsidRPr="00235657">
              <w:rPr>
                <w:b/>
                <w:color w:val="000000"/>
                <w:spacing w:val="-6"/>
              </w:rPr>
              <w:t>2.4. Средства индивидуальной защиты ног от вибраций</w:t>
            </w:r>
          </w:p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>
            <w:r w:rsidRPr="00235657">
              <w:t>2.4.1</w:t>
            </w:r>
          </w:p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</w:rPr>
            </w:pPr>
            <w:r w:rsidRPr="00235657">
              <w:rPr>
                <w:rFonts w:eastAsiaTheme="minorHAnsi"/>
              </w:rPr>
              <w:t xml:space="preserve">Обувь специальная </w:t>
            </w:r>
          </w:p>
        </w:tc>
        <w:tc>
          <w:tcPr>
            <w:tcW w:w="2409" w:type="dxa"/>
          </w:tcPr>
          <w:p w:rsidR="00AD2E26" w:rsidRPr="00235657" w:rsidRDefault="00AD2E26" w:rsidP="00AD2E26">
            <w:r w:rsidRPr="00235657">
              <w:t xml:space="preserve">Схемы оценки </w:t>
            </w:r>
          </w:p>
        </w:tc>
        <w:tc>
          <w:tcPr>
            <w:tcW w:w="2127" w:type="dxa"/>
          </w:tcPr>
          <w:p w:rsidR="00AD2E26" w:rsidRPr="00235657" w:rsidRDefault="00AD2E26" w:rsidP="00AD2E26">
            <w:r w:rsidRPr="00235657">
              <w:t>из 64</w:t>
            </w: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r w:rsidRPr="00235657">
              <w:t>ТР ТС 019/2011</w:t>
            </w:r>
          </w:p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r w:rsidRPr="00235657">
              <w:rPr>
                <w:rFonts w:eastAsiaTheme="minorHAnsi"/>
              </w:rPr>
              <w:t>виброзащитная</w:t>
            </w:r>
          </w:p>
        </w:tc>
        <w:tc>
          <w:tcPr>
            <w:tcW w:w="2409" w:type="dxa"/>
          </w:tcPr>
          <w:p w:rsidR="00AD2E26" w:rsidRPr="00235657" w:rsidRDefault="00AD2E26" w:rsidP="00AD2E26">
            <w:r w:rsidRPr="00235657">
              <w:t xml:space="preserve">(подтверждения) </w:t>
            </w:r>
          </w:p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12.4.024-76 </w:t>
            </w:r>
          </w:p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/>
        </w:tc>
        <w:tc>
          <w:tcPr>
            <w:tcW w:w="2409" w:type="dxa"/>
          </w:tcPr>
          <w:p w:rsidR="00AD2E26" w:rsidRPr="00235657" w:rsidRDefault="00AD2E26" w:rsidP="00AD2E26">
            <w:pPr>
              <w:ind w:right="-108"/>
            </w:pPr>
            <w:r w:rsidRPr="00235657">
              <w:t xml:space="preserve">соответствия требованиям </w:t>
            </w:r>
          </w:p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12.4.162-85 </w:t>
            </w:r>
          </w:p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/>
        </w:tc>
        <w:tc>
          <w:tcPr>
            <w:tcW w:w="2409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ТР ТС:</w:t>
            </w:r>
            <w:r w:rsidRPr="00235657">
              <w:t xml:space="preserve"> 3Д, 4Д</w:t>
            </w:r>
          </w:p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12.4.177-89 </w:t>
            </w:r>
          </w:p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/>
        </w:tc>
        <w:tc>
          <w:tcPr>
            <w:tcW w:w="2409" w:type="dxa"/>
          </w:tcPr>
          <w:p w:rsidR="00AD2E26" w:rsidRPr="00235657" w:rsidRDefault="00AD2E26" w:rsidP="00AD2E2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D2E26" w:rsidRPr="00235657" w:rsidRDefault="00AD2E26" w:rsidP="00AD2E26">
            <w:pPr>
              <w:rPr>
                <w:lang w:val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lang w:val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5375-79 </w:t>
            </w:r>
          </w:p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ind w:right="-108"/>
            </w:pPr>
          </w:p>
        </w:tc>
        <w:tc>
          <w:tcPr>
            <w:tcW w:w="2409" w:type="dxa"/>
          </w:tcPr>
          <w:p w:rsidR="00AD2E26" w:rsidRPr="00235657" w:rsidRDefault="00AD2E26" w:rsidP="00AD2E2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9289-78 </w:t>
            </w:r>
          </w:p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AD2E26" w:rsidRPr="00235657" w:rsidRDefault="00AD2E26" w:rsidP="00AD2E2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D2E26" w:rsidRPr="00235657" w:rsidRDefault="00AD2E26" w:rsidP="00AD2E26">
            <w:pPr>
              <w:rPr>
                <w:lang w:val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lang w:val="en-US"/>
              </w:rPr>
            </w:pPr>
            <w:r w:rsidRPr="00235657">
              <w:rPr>
                <w:rFonts w:eastAsiaTheme="minorHAnsi"/>
                <w:lang w:eastAsia="en-US"/>
              </w:rPr>
              <w:t>ГОСТ 28507-99</w:t>
            </w:r>
          </w:p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/>
        </w:tc>
        <w:tc>
          <w:tcPr>
            <w:tcW w:w="2409" w:type="dxa"/>
          </w:tcPr>
          <w:p w:rsidR="00AD2E26" w:rsidRPr="00235657" w:rsidRDefault="00AD2E26" w:rsidP="00AD2E2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29122-91 </w:t>
            </w:r>
          </w:p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AD2E26" w:rsidRPr="00235657" w:rsidRDefault="00AD2E26" w:rsidP="00AD2E2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Р 53019-2008 </w:t>
            </w:r>
          </w:p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rPr>
                <w:lang w:val="en-US"/>
              </w:rPr>
            </w:pPr>
          </w:p>
        </w:tc>
        <w:tc>
          <w:tcPr>
            <w:tcW w:w="2409" w:type="dxa"/>
          </w:tcPr>
          <w:p w:rsidR="00AD2E26" w:rsidRPr="00235657" w:rsidRDefault="00AD2E26" w:rsidP="00AD2E2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ГОСТ Р 12.4.187-97</w:t>
            </w:r>
          </w:p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AD2E26" w:rsidRPr="00235657" w:rsidRDefault="00AD2E26" w:rsidP="00AD2E2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Р 50714-94 </w:t>
            </w:r>
          </w:p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/>
        </w:tc>
        <w:tc>
          <w:tcPr>
            <w:tcW w:w="4110" w:type="dxa"/>
            <w:gridSpan w:val="2"/>
          </w:tcPr>
          <w:p w:rsidR="00AD2E26" w:rsidRPr="00235657" w:rsidRDefault="00AD2E26" w:rsidP="00AD2E26">
            <w:r w:rsidRPr="00235657">
              <w:rPr>
                <w:rFonts w:eastAsiaTheme="minorHAnsi"/>
                <w:lang w:eastAsia="en-US"/>
              </w:rPr>
              <w:t xml:space="preserve">СТБ ИСО 18454-2006 </w:t>
            </w:r>
          </w:p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AD2E26" w:rsidRPr="00235657" w:rsidRDefault="00AD2E26" w:rsidP="00AD2E26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СТБ ISO 20345-2009 </w:t>
            </w:r>
          </w:p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>
            <w:pPr>
              <w:rPr>
                <w:lang w:val="en-US"/>
              </w:rPr>
            </w:pPr>
          </w:p>
        </w:tc>
        <w:tc>
          <w:tcPr>
            <w:tcW w:w="2409" w:type="dxa"/>
          </w:tcPr>
          <w:p w:rsidR="00AD2E26" w:rsidRPr="00235657" w:rsidRDefault="00AD2E26" w:rsidP="00AD2E2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D2E26" w:rsidRPr="00235657" w:rsidRDefault="00AD2E26" w:rsidP="00AD2E26"/>
        </w:tc>
        <w:tc>
          <w:tcPr>
            <w:tcW w:w="4110" w:type="dxa"/>
            <w:gridSpan w:val="2"/>
          </w:tcPr>
          <w:p w:rsidR="00AD2E26" w:rsidRPr="00235657" w:rsidRDefault="00AD2E26" w:rsidP="00AD2E26">
            <w:r w:rsidRPr="00235657">
              <w:rPr>
                <w:rFonts w:eastAsiaTheme="minorHAnsi"/>
                <w:lang w:eastAsia="en-US"/>
              </w:rPr>
              <w:t xml:space="preserve">СТБ 1737-2007 </w:t>
            </w:r>
          </w:p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/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/>
        </w:tc>
        <w:tc>
          <w:tcPr>
            <w:tcW w:w="4110" w:type="dxa"/>
            <w:gridSpan w:val="2"/>
          </w:tcPr>
          <w:p w:rsidR="00AD2E26" w:rsidRPr="00235657" w:rsidRDefault="00AD2E26" w:rsidP="00AD2E26">
            <w:r w:rsidRPr="00235657">
              <w:rPr>
                <w:rFonts w:eastAsiaTheme="minorHAnsi"/>
                <w:lang w:eastAsia="en-US"/>
              </w:rPr>
              <w:t xml:space="preserve">СТБ ISO 20345-2009 </w:t>
            </w:r>
          </w:p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/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/>
        </w:tc>
        <w:tc>
          <w:tcPr>
            <w:tcW w:w="4110" w:type="dxa"/>
            <w:gridSpan w:val="2"/>
          </w:tcPr>
          <w:p w:rsidR="00AD2E26" w:rsidRPr="00235657" w:rsidRDefault="00AD2E26" w:rsidP="00AD2E26">
            <w:r w:rsidRPr="00235657">
              <w:rPr>
                <w:rFonts w:eastAsiaTheme="minorHAnsi"/>
                <w:lang w:eastAsia="en-US"/>
              </w:rPr>
              <w:t xml:space="preserve">СТ РК 1966-2010 </w:t>
            </w:r>
          </w:p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/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/>
        </w:tc>
        <w:tc>
          <w:tcPr>
            <w:tcW w:w="4110" w:type="dxa"/>
            <w:gridSpan w:val="2"/>
          </w:tcPr>
          <w:p w:rsidR="00AD2E26" w:rsidRPr="00235657" w:rsidRDefault="00AD2E26" w:rsidP="00AD2E26">
            <w:r w:rsidRPr="00235657">
              <w:rPr>
                <w:rFonts w:eastAsiaTheme="minorHAnsi"/>
                <w:lang w:eastAsia="en-US"/>
              </w:rPr>
              <w:t>СТ РК 1972-2010</w:t>
            </w:r>
          </w:p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2196" w:type="dxa"/>
            <w:gridSpan w:val="2"/>
          </w:tcPr>
          <w:p w:rsidR="00AD2E26" w:rsidRPr="00235657" w:rsidRDefault="00AD2E26" w:rsidP="00AD2E26"/>
        </w:tc>
        <w:tc>
          <w:tcPr>
            <w:tcW w:w="2835" w:type="dxa"/>
            <w:gridSpan w:val="2"/>
          </w:tcPr>
          <w:p w:rsidR="00AD2E26" w:rsidRPr="00235657" w:rsidRDefault="00AD2E26" w:rsidP="00AD2E26"/>
        </w:tc>
        <w:tc>
          <w:tcPr>
            <w:tcW w:w="2409" w:type="dxa"/>
          </w:tcPr>
          <w:p w:rsidR="00AD2E26" w:rsidRPr="00235657" w:rsidRDefault="00AD2E26" w:rsidP="00AD2E26"/>
        </w:tc>
        <w:tc>
          <w:tcPr>
            <w:tcW w:w="2127" w:type="dxa"/>
          </w:tcPr>
          <w:p w:rsidR="00AD2E26" w:rsidRPr="00235657" w:rsidRDefault="00AD2E26" w:rsidP="00AD2E26"/>
        </w:tc>
        <w:tc>
          <w:tcPr>
            <w:tcW w:w="4110" w:type="dxa"/>
            <w:gridSpan w:val="2"/>
          </w:tcPr>
          <w:p w:rsidR="00AD2E26" w:rsidRPr="00235657" w:rsidRDefault="00AD2E26" w:rsidP="00AD2E26"/>
        </w:tc>
        <w:tc>
          <w:tcPr>
            <w:tcW w:w="2977" w:type="dxa"/>
          </w:tcPr>
          <w:p w:rsidR="00AD2E26" w:rsidRPr="00235657" w:rsidRDefault="00AD2E26" w:rsidP="00AD2E26"/>
        </w:tc>
      </w:tr>
      <w:tr w:rsidR="00AD2E26" w:rsidRPr="00235657" w:rsidTr="00B214B0">
        <w:tc>
          <w:tcPr>
            <w:tcW w:w="16654" w:type="dxa"/>
            <w:gridSpan w:val="9"/>
          </w:tcPr>
          <w:p w:rsidR="00AD2E26" w:rsidRPr="00235657" w:rsidRDefault="00AD2E26" w:rsidP="00AD2E26">
            <w:pPr>
              <w:jc w:val="center"/>
            </w:pPr>
            <w:r w:rsidRPr="00235657">
              <w:rPr>
                <w:b/>
              </w:rPr>
              <w:t>2.5. Средства индивидуальной защиты ног от ударов, проколов, порезов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>
            <w:r w:rsidRPr="00235657">
              <w:t>2.5.1</w:t>
            </w:r>
          </w:p>
        </w:tc>
        <w:tc>
          <w:tcPr>
            <w:tcW w:w="2835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</w:rPr>
            </w:pPr>
            <w:r w:rsidRPr="00235657">
              <w:rPr>
                <w:rFonts w:eastAsiaTheme="minorHAnsi"/>
              </w:rPr>
              <w:t>Обувь специальная</w:t>
            </w:r>
          </w:p>
        </w:tc>
        <w:tc>
          <w:tcPr>
            <w:tcW w:w="2409" w:type="dxa"/>
          </w:tcPr>
          <w:p w:rsidR="00F044A7" w:rsidRPr="00235657" w:rsidRDefault="00F044A7" w:rsidP="00F044A7">
            <w:r w:rsidRPr="00235657">
              <w:t xml:space="preserve">Схемы оценки </w:t>
            </w:r>
          </w:p>
        </w:tc>
        <w:tc>
          <w:tcPr>
            <w:tcW w:w="2127" w:type="dxa"/>
          </w:tcPr>
          <w:p w:rsidR="00F044A7" w:rsidRPr="00235657" w:rsidRDefault="00F044A7" w:rsidP="00F044A7">
            <w:r w:rsidRPr="00235657">
              <w:t xml:space="preserve">из 6403 </w:t>
            </w: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r w:rsidRPr="00235657">
              <w:t>ТР ТС 019/2011</w:t>
            </w:r>
          </w:p>
        </w:tc>
        <w:tc>
          <w:tcPr>
            <w:tcW w:w="297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12.4.072-79 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</w:rPr>
            </w:pPr>
            <w:r w:rsidRPr="00235657">
              <w:rPr>
                <w:rFonts w:eastAsiaTheme="minorHAnsi"/>
              </w:rPr>
              <w:t>кожаная для защиты от</w:t>
            </w:r>
          </w:p>
        </w:tc>
        <w:tc>
          <w:tcPr>
            <w:tcW w:w="2409" w:type="dxa"/>
          </w:tcPr>
          <w:p w:rsidR="00F044A7" w:rsidRPr="00235657" w:rsidRDefault="00F044A7" w:rsidP="00F044A7">
            <w:r w:rsidRPr="00235657">
              <w:t xml:space="preserve">(подтверждения) </w:t>
            </w:r>
          </w:p>
        </w:tc>
        <w:tc>
          <w:tcPr>
            <w:tcW w:w="2127" w:type="dxa"/>
          </w:tcPr>
          <w:p w:rsidR="00F044A7" w:rsidRPr="00235657" w:rsidRDefault="00F044A7" w:rsidP="00F044A7">
            <w:r w:rsidRPr="00235657">
              <w:t>из 6405  10 000</w:t>
            </w: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12.4.137-2001 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</w:rPr>
            </w:pPr>
            <w:r w:rsidRPr="00235657">
              <w:rPr>
                <w:rFonts w:eastAsiaTheme="minorHAnsi"/>
              </w:rPr>
              <w:t>общих производственных</w:t>
            </w:r>
          </w:p>
        </w:tc>
        <w:tc>
          <w:tcPr>
            <w:tcW w:w="2409" w:type="dxa"/>
          </w:tcPr>
          <w:p w:rsidR="00F044A7" w:rsidRPr="00235657" w:rsidRDefault="00F044A7" w:rsidP="00F044A7">
            <w:pPr>
              <w:ind w:right="-109"/>
            </w:pPr>
            <w:r w:rsidRPr="00235657">
              <w:t xml:space="preserve">соответствия требованиям </w:t>
            </w:r>
          </w:p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12.4.162-85 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>
            <w:pPr>
              <w:ind w:right="-109"/>
              <w:rPr>
                <w:rFonts w:eastAsiaTheme="minorHAnsi"/>
              </w:rPr>
            </w:pPr>
            <w:r w:rsidRPr="00235657">
              <w:rPr>
                <w:rFonts w:eastAsiaTheme="minorHAnsi"/>
              </w:rPr>
              <w:t>загрязнений и механичес-</w:t>
            </w:r>
          </w:p>
        </w:tc>
        <w:tc>
          <w:tcPr>
            <w:tcW w:w="2409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ТР ТС:</w:t>
            </w:r>
            <w:r w:rsidRPr="00235657">
              <w:t xml:space="preserve"> 3Д, 4Д</w:t>
            </w:r>
          </w:p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F044A7" w:rsidRPr="00235657" w:rsidRDefault="00F044A7" w:rsidP="00F044A7">
            <w:pPr>
              <w:rPr>
                <w:lang w:val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12.4.177-89 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</w:rPr>
            </w:pPr>
            <w:r w:rsidRPr="00235657">
              <w:rPr>
                <w:rFonts w:eastAsiaTheme="minorHAnsi"/>
              </w:rPr>
              <w:t>ких воздействий</w:t>
            </w:r>
          </w:p>
        </w:tc>
        <w:tc>
          <w:tcPr>
            <w:tcW w:w="2409" w:type="dxa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5375-79 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</w:rPr>
            </w:pPr>
          </w:p>
        </w:tc>
        <w:tc>
          <w:tcPr>
            <w:tcW w:w="2409" w:type="dxa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F044A7" w:rsidRPr="00235657" w:rsidRDefault="00F044A7" w:rsidP="00F044A7">
            <w:pPr>
              <w:rPr>
                <w:lang w:val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28507-99 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/>
        </w:tc>
        <w:tc>
          <w:tcPr>
            <w:tcW w:w="2409" w:type="dxa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ГОСТ 29122-91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/>
        </w:tc>
        <w:tc>
          <w:tcPr>
            <w:tcW w:w="2409" w:type="dxa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Р 12.4.187-97 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>
            <w:pPr>
              <w:ind w:right="-109"/>
            </w:pPr>
          </w:p>
        </w:tc>
        <w:tc>
          <w:tcPr>
            <w:tcW w:w="2409" w:type="dxa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Р 50714-94 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Р 53019-2008 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F044A7" w:rsidRPr="00235657" w:rsidRDefault="00F044A7" w:rsidP="00F044A7"/>
        </w:tc>
        <w:tc>
          <w:tcPr>
            <w:tcW w:w="2409" w:type="dxa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F044A7" w:rsidRPr="00235657" w:rsidRDefault="00F044A7" w:rsidP="00F044A7">
            <w:r w:rsidRPr="00235657">
              <w:rPr>
                <w:rFonts w:eastAsiaTheme="minorHAnsi"/>
                <w:lang w:eastAsia="en-US"/>
              </w:rPr>
              <w:t>СТБ 1737-2007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/>
        </w:tc>
        <w:tc>
          <w:tcPr>
            <w:tcW w:w="2409" w:type="dxa"/>
          </w:tcPr>
          <w:p w:rsidR="00F044A7" w:rsidRPr="00235657" w:rsidRDefault="00F044A7" w:rsidP="00F044A7"/>
        </w:tc>
        <w:tc>
          <w:tcPr>
            <w:tcW w:w="2127" w:type="dxa"/>
          </w:tcPr>
          <w:p w:rsidR="00F044A7" w:rsidRPr="00235657" w:rsidRDefault="00F044A7" w:rsidP="00F044A7"/>
        </w:tc>
        <w:tc>
          <w:tcPr>
            <w:tcW w:w="4110" w:type="dxa"/>
            <w:gridSpan w:val="2"/>
          </w:tcPr>
          <w:p w:rsidR="00F044A7" w:rsidRPr="00235657" w:rsidRDefault="00F044A7" w:rsidP="00F044A7"/>
        </w:tc>
        <w:tc>
          <w:tcPr>
            <w:tcW w:w="297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СТБ ISO 20345-2009 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F044A7" w:rsidRPr="00235657" w:rsidRDefault="00F044A7" w:rsidP="00F044A7"/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F044A7" w:rsidRPr="00235657" w:rsidRDefault="00F044A7" w:rsidP="00F044A7">
            <w:r w:rsidRPr="00235657">
              <w:rPr>
                <w:rFonts w:eastAsiaTheme="minorHAnsi"/>
                <w:lang w:eastAsia="en-US"/>
              </w:rPr>
              <w:t xml:space="preserve">СТ РК 1966-2010 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/>
        </w:tc>
        <w:tc>
          <w:tcPr>
            <w:tcW w:w="2409" w:type="dxa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F044A7" w:rsidRPr="00235657" w:rsidRDefault="00F044A7" w:rsidP="00F044A7"/>
        </w:tc>
        <w:tc>
          <w:tcPr>
            <w:tcW w:w="4110" w:type="dxa"/>
            <w:gridSpan w:val="2"/>
          </w:tcPr>
          <w:p w:rsidR="00F044A7" w:rsidRPr="00235657" w:rsidRDefault="00F044A7" w:rsidP="00F044A7"/>
        </w:tc>
        <w:tc>
          <w:tcPr>
            <w:tcW w:w="297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СТ РК 1972-2010  </w:t>
            </w:r>
          </w:p>
        </w:tc>
      </w:tr>
      <w:tr w:rsidR="00F044A7" w:rsidRPr="00235657" w:rsidTr="00B214B0">
        <w:trPr>
          <w:trHeight w:val="103"/>
        </w:trPr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/>
        </w:tc>
        <w:tc>
          <w:tcPr>
            <w:tcW w:w="2409" w:type="dxa"/>
          </w:tcPr>
          <w:p w:rsidR="00F044A7" w:rsidRPr="00235657" w:rsidRDefault="00F044A7" w:rsidP="00F044A7"/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F044A7" w:rsidRPr="00235657" w:rsidRDefault="00F044A7" w:rsidP="00F044A7">
            <w:r w:rsidRPr="00235657">
              <w:rPr>
                <w:rFonts w:eastAsiaTheme="minorHAnsi"/>
                <w:lang w:eastAsia="en-US"/>
              </w:rPr>
              <w:t>СТ РК ИСО 4643-2010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2409" w:type="dxa"/>
          </w:tcPr>
          <w:p w:rsidR="00F044A7" w:rsidRPr="00235657" w:rsidRDefault="00F044A7" w:rsidP="00F044A7"/>
        </w:tc>
        <w:tc>
          <w:tcPr>
            <w:tcW w:w="2127" w:type="dxa"/>
          </w:tcPr>
          <w:p w:rsidR="00F044A7" w:rsidRPr="00235657" w:rsidRDefault="00F044A7" w:rsidP="00F044A7"/>
        </w:tc>
        <w:tc>
          <w:tcPr>
            <w:tcW w:w="4110" w:type="dxa"/>
            <w:gridSpan w:val="2"/>
          </w:tcPr>
          <w:p w:rsidR="00F044A7" w:rsidRPr="00235657" w:rsidRDefault="00F044A7" w:rsidP="00F044A7"/>
        </w:tc>
        <w:tc>
          <w:tcPr>
            <w:tcW w:w="2977" w:type="dxa"/>
          </w:tcPr>
          <w:p w:rsidR="00F044A7" w:rsidRPr="00235657" w:rsidRDefault="00F044A7" w:rsidP="00F044A7"/>
        </w:tc>
      </w:tr>
      <w:tr w:rsidR="00F044A7" w:rsidRPr="00235657" w:rsidTr="00B214B0">
        <w:tc>
          <w:tcPr>
            <w:tcW w:w="16654" w:type="dxa"/>
            <w:gridSpan w:val="9"/>
          </w:tcPr>
          <w:p w:rsidR="00F044A7" w:rsidRPr="00235657" w:rsidRDefault="00F044A7" w:rsidP="00F044A7">
            <w:pPr>
              <w:jc w:val="center"/>
            </w:pPr>
            <w:r w:rsidRPr="00235657">
              <w:rPr>
                <w:b/>
              </w:rPr>
              <w:t>2.6. Средства индивидуальной защиты ног от скольжения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>
            <w:r w:rsidRPr="00235657">
              <w:t>2.6.1</w:t>
            </w:r>
          </w:p>
        </w:tc>
        <w:tc>
          <w:tcPr>
            <w:tcW w:w="2835" w:type="dxa"/>
            <w:gridSpan w:val="2"/>
          </w:tcPr>
          <w:p w:rsidR="00F044A7" w:rsidRPr="00235657" w:rsidRDefault="00F044A7" w:rsidP="00F044A7">
            <w:pPr>
              <w:ind w:right="-109"/>
              <w:rPr>
                <w:rFonts w:eastAsiaTheme="minorHAnsi"/>
              </w:rPr>
            </w:pPr>
            <w:r w:rsidRPr="00235657">
              <w:rPr>
                <w:rFonts w:eastAsiaTheme="minorHAnsi"/>
              </w:rPr>
              <w:t>Обувь специальная для за-</w:t>
            </w:r>
          </w:p>
        </w:tc>
        <w:tc>
          <w:tcPr>
            <w:tcW w:w="2409" w:type="dxa"/>
          </w:tcPr>
          <w:p w:rsidR="00F044A7" w:rsidRPr="00235657" w:rsidRDefault="00F044A7" w:rsidP="00F044A7">
            <w:r w:rsidRPr="00235657">
              <w:t xml:space="preserve">Схемы оценки </w:t>
            </w:r>
          </w:p>
        </w:tc>
        <w:tc>
          <w:tcPr>
            <w:tcW w:w="2127" w:type="dxa"/>
          </w:tcPr>
          <w:p w:rsidR="00F044A7" w:rsidRPr="00235657" w:rsidRDefault="00F044A7" w:rsidP="00F044A7">
            <w:r w:rsidRPr="00235657">
              <w:t>из 64</w:t>
            </w: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r w:rsidRPr="00235657">
              <w:t>ТР ТС 019/2011</w:t>
            </w:r>
          </w:p>
        </w:tc>
        <w:tc>
          <w:tcPr>
            <w:tcW w:w="297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12.4.033-95 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>
            <w:pPr>
              <w:ind w:right="-109"/>
              <w:rPr>
                <w:rFonts w:eastAsiaTheme="minorHAnsi"/>
              </w:rPr>
            </w:pPr>
            <w:r w:rsidRPr="00235657">
              <w:rPr>
                <w:rFonts w:eastAsiaTheme="minorHAnsi"/>
              </w:rPr>
              <w:t>щиты от скольжения, в том</w:t>
            </w:r>
          </w:p>
        </w:tc>
        <w:tc>
          <w:tcPr>
            <w:tcW w:w="2409" w:type="dxa"/>
          </w:tcPr>
          <w:p w:rsidR="00F044A7" w:rsidRPr="00235657" w:rsidRDefault="00F044A7" w:rsidP="00F044A7">
            <w:r w:rsidRPr="00235657">
              <w:t xml:space="preserve">(подтверждения) </w:t>
            </w:r>
          </w:p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5375-79 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</w:rPr>
            </w:pPr>
            <w:r w:rsidRPr="00235657">
              <w:rPr>
                <w:rFonts w:eastAsiaTheme="minorHAnsi"/>
              </w:rPr>
              <w:t>числе по зажиренным</w:t>
            </w:r>
          </w:p>
        </w:tc>
        <w:tc>
          <w:tcPr>
            <w:tcW w:w="2409" w:type="dxa"/>
          </w:tcPr>
          <w:p w:rsidR="00F044A7" w:rsidRPr="00235657" w:rsidRDefault="00F044A7" w:rsidP="00F044A7">
            <w:pPr>
              <w:ind w:right="-109"/>
            </w:pPr>
            <w:r w:rsidRPr="00235657">
              <w:t xml:space="preserve">соответствия требованиям </w:t>
            </w:r>
          </w:p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9289-78 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</w:rPr>
            </w:pPr>
            <w:r w:rsidRPr="00235657">
              <w:rPr>
                <w:rFonts w:eastAsiaTheme="minorHAnsi"/>
              </w:rPr>
              <w:t xml:space="preserve">поверхностям </w:t>
            </w:r>
          </w:p>
        </w:tc>
        <w:tc>
          <w:tcPr>
            <w:tcW w:w="2409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ТР ТС:</w:t>
            </w:r>
            <w:r w:rsidRPr="00235657">
              <w:t xml:space="preserve"> 1Д, 2Д</w:t>
            </w:r>
          </w:p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F044A7" w:rsidRPr="00235657" w:rsidRDefault="00F044A7" w:rsidP="00F044A7">
            <w:pPr>
              <w:rPr>
                <w:lang w:val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29122-91 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</w:rPr>
            </w:pPr>
          </w:p>
        </w:tc>
        <w:tc>
          <w:tcPr>
            <w:tcW w:w="2409" w:type="dxa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Р 12.4.187-97 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/>
        </w:tc>
        <w:tc>
          <w:tcPr>
            <w:tcW w:w="2409" w:type="dxa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F044A7" w:rsidRPr="00235657" w:rsidRDefault="00F044A7" w:rsidP="00F044A7">
            <w:pPr>
              <w:rPr>
                <w:lang w:val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Р 50714-94 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/>
        </w:tc>
        <w:tc>
          <w:tcPr>
            <w:tcW w:w="2409" w:type="dxa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Р 53019-2008 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>
            <w:pPr>
              <w:ind w:right="-109"/>
            </w:pPr>
          </w:p>
        </w:tc>
        <w:tc>
          <w:tcPr>
            <w:tcW w:w="2409" w:type="dxa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СТБ ISO 20345-2009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СТБ 1737-2007 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/>
        </w:tc>
        <w:tc>
          <w:tcPr>
            <w:tcW w:w="2409" w:type="dxa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СТБ ISO 20345-2009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F044A7" w:rsidRPr="00235657" w:rsidRDefault="00F044A7" w:rsidP="00F044A7"/>
        </w:tc>
        <w:tc>
          <w:tcPr>
            <w:tcW w:w="2409" w:type="dxa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F044A7" w:rsidRPr="00235657" w:rsidRDefault="00F044A7" w:rsidP="00F044A7">
            <w:r w:rsidRPr="00235657">
              <w:rPr>
                <w:rFonts w:eastAsiaTheme="minorHAnsi"/>
                <w:lang w:eastAsia="en-US"/>
              </w:rPr>
              <w:t>СТ РК 1979-2006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/>
        </w:tc>
        <w:tc>
          <w:tcPr>
            <w:tcW w:w="2409" w:type="dxa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F044A7" w:rsidRPr="00235657" w:rsidRDefault="00F044A7" w:rsidP="00F044A7"/>
        </w:tc>
        <w:tc>
          <w:tcPr>
            <w:tcW w:w="4110" w:type="dxa"/>
            <w:gridSpan w:val="2"/>
          </w:tcPr>
          <w:p w:rsidR="00F044A7" w:rsidRPr="00235657" w:rsidRDefault="00F044A7" w:rsidP="00F044A7"/>
        </w:tc>
        <w:tc>
          <w:tcPr>
            <w:tcW w:w="2977" w:type="dxa"/>
          </w:tcPr>
          <w:p w:rsidR="00F044A7" w:rsidRPr="00235657" w:rsidRDefault="00F044A7" w:rsidP="00F044A7"/>
        </w:tc>
      </w:tr>
      <w:tr w:rsidR="00F044A7" w:rsidRPr="00235657" w:rsidTr="00B214B0">
        <w:tc>
          <w:tcPr>
            <w:tcW w:w="16654" w:type="dxa"/>
            <w:gridSpan w:val="9"/>
          </w:tcPr>
          <w:p w:rsidR="00F044A7" w:rsidRPr="00235657" w:rsidRDefault="00F044A7" w:rsidP="00F044A7">
            <w:pPr>
              <w:jc w:val="center"/>
            </w:pPr>
            <w:r w:rsidRPr="00235657">
              <w:rPr>
                <w:rFonts w:eastAsia="Calibri"/>
                <w:b/>
              </w:rPr>
              <w:t>2.7. Средства индивидуальной защиты головы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>
            <w:r w:rsidRPr="00235657">
              <w:t>2.7.1</w:t>
            </w:r>
          </w:p>
        </w:tc>
        <w:tc>
          <w:tcPr>
            <w:tcW w:w="2835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</w:rPr>
            </w:pPr>
            <w:r w:rsidRPr="00235657">
              <w:rPr>
                <w:rFonts w:eastAsiaTheme="minorHAnsi"/>
              </w:rPr>
              <w:t>Шлемы защитные для</w:t>
            </w:r>
          </w:p>
        </w:tc>
        <w:tc>
          <w:tcPr>
            <w:tcW w:w="2409" w:type="dxa"/>
          </w:tcPr>
          <w:p w:rsidR="00F044A7" w:rsidRPr="00235657" w:rsidRDefault="00F044A7" w:rsidP="00F044A7">
            <w:r w:rsidRPr="00235657">
              <w:t xml:space="preserve">Схемы оценки </w:t>
            </w:r>
          </w:p>
        </w:tc>
        <w:tc>
          <w:tcPr>
            <w:tcW w:w="2127" w:type="dxa"/>
          </w:tcPr>
          <w:p w:rsidR="00F044A7" w:rsidRPr="00235657" w:rsidRDefault="00F044A7" w:rsidP="00F044A7">
            <w:r w:rsidRPr="00235657">
              <w:t>из 6506 10 1000</w:t>
            </w: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r w:rsidRPr="00235657">
              <w:t>ТР ТС 019/2011</w:t>
            </w:r>
          </w:p>
        </w:tc>
        <w:tc>
          <w:tcPr>
            <w:tcW w:w="297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26584-85 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</w:rPr>
            </w:pPr>
            <w:r w:rsidRPr="00235657">
              <w:rPr>
                <w:rFonts w:eastAsiaTheme="minorHAnsi"/>
              </w:rPr>
              <w:t>водителей и пассажиров</w:t>
            </w:r>
          </w:p>
        </w:tc>
        <w:tc>
          <w:tcPr>
            <w:tcW w:w="2409" w:type="dxa"/>
          </w:tcPr>
          <w:p w:rsidR="00F044A7" w:rsidRPr="00235657" w:rsidRDefault="00F044A7" w:rsidP="00F044A7">
            <w:r w:rsidRPr="00235657">
              <w:t xml:space="preserve">(подтверждения) </w:t>
            </w:r>
          </w:p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ГОСТ Р 41.22-2001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</w:rPr>
            </w:pPr>
            <w:r w:rsidRPr="00235657">
              <w:rPr>
                <w:rFonts w:eastAsiaTheme="minorHAnsi"/>
              </w:rPr>
              <w:t>мотоциклов и мопедов</w:t>
            </w:r>
          </w:p>
        </w:tc>
        <w:tc>
          <w:tcPr>
            <w:tcW w:w="2409" w:type="dxa"/>
          </w:tcPr>
          <w:p w:rsidR="00F044A7" w:rsidRPr="00235657" w:rsidRDefault="00F044A7" w:rsidP="00F044A7">
            <w:pPr>
              <w:ind w:right="-109"/>
            </w:pPr>
            <w:r w:rsidRPr="00235657">
              <w:t xml:space="preserve">соответствия требованиям </w:t>
            </w:r>
          </w:p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(Правила ЕЭК ООН № 22)</w:t>
            </w: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/>
        </w:tc>
        <w:tc>
          <w:tcPr>
            <w:tcW w:w="2409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ТР ТС: 3Д, 4Д</w:t>
            </w:r>
          </w:p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/>
        </w:tc>
        <w:tc>
          <w:tcPr>
            <w:tcW w:w="2409" w:type="dxa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>
            <w:pPr>
              <w:ind w:right="-109"/>
            </w:pPr>
          </w:p>
        </w:tc>
        <w:tc>
          <w:tcPr>
            <w:tcW w:w="2409" w:type="dxa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/>
        </w:tc>
        <w:tc>
          <w:tcPr>
            <w:tcW w:w="297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/>
        </w:tc>
        <w:tc>
          <w:tcPr>
            <w:tcW w:w="2977" w:type="dxa"/>
          </w:tcPr>
          <w:p w:rsidR="00F044A7" w:rsidRPr="00235657" w:rsidRDefault="00F044A7" w:rsidP="00F044A7"/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F044A7" w:rsidRPr="00235657" w:rsidRDefault="00F044A7" w:rsidP="00F044A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/>
        </w:tc>
        <w:tc>
          <w:tcPr>
            <w:tcW w:w="2977" w:type="dxa"/>
          </w:tcPr>
          <w:p w:rsidR="00F044A7" w:rsidRPr="00235657" w:rsidRDefault="00F044A7" w:rsidP="00F044A7"/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</w:rPr>
            </w:pPr>
          </w:p>
        </w:tc>
        <w:tc>
          <w:tcPr>
            <w:tcW w:w="2409" w:type="dxa"/>
          </w:tcPr>
          <w:p w:rsidR="00F044A7" w:rsidRPr="00235657" w:rsidRDefault="00F044A7" w:rsidP="00F044A7"/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/>
        </w:tc>
        <w:tc>
          <w:tcPr>
            <w:tcW w:w="2977" w:type="dxa"/>
          </w:tcPr>
          <w:p w:rsidR="00F044A7" w:rsidRPr="00235657" w:rsidRDefault="00F044A7" w:rsidP="00F044A7"/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F044A7" w:rsidRPr="00235657" w:rsidRDefault="00F044A7" w:rsidP="00F044A7"/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/>
        </w:tc>
        <w:tc>
          <w:tcPr>
            <w:tcW w:w="2977" w:type="dxa"/>
          </w:tcPr>
          <w:p w:rsidR="00F044A7" w:rsidRPr="00235657" w:rsidRDefault="00F044A7" w:rsidP="00F044A7"/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F044A7" w:rsidRPr="00235657" w:rsidRDefault="00F044A7" w:rsidP="00F044A7"/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/>
        </w:tc>
        <w:tc>
          <w:tcPr>
            <w:tcW w:w="2977" w:type="dxa"/>
          </w:tcPr>
          <w:p w:rsidR="00F044A7" w:rsidRPr="00235657" w:rsidRDefault="00F044A7" w:rsidP="00F044A7"/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/>
        </w:tc>
        <w:tc>
          <w:tcPr>
            <w:tcW w:w="2409" w:type="dxa"/>
          </w:tcPr>
          <w:p w:rsidR="00F044A7" w:rsidRPr="00235657" w:rsidRDefault="00F044A7" w:rsidP="00F044A7"/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/>
        </w:tc>
        <w:tc>
          <w:tcPr>
            <w:tcW w:w="2977" w:type="dxa"/>
          </w:tcPr>
          <w:p w:rsidR="00F044A7" w:rsidRPr="00235657" w:rsidRDefault="00F044A7" w:rsidP="00F044A7"/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/>
        </w:tc>
        <w:tc>
          <w:tcPr>
            <w:tcW w:w="2409" w:type="dxa"/>
          </w:tcPr>
          <w:p w:rsidR="00F044A7" w:rsidRPr="00235657" w:rsidRDefault="00F044A7" w:rsidP="00F044A7"/>
        </w:tc>
        <w:tc>
          <w:tcPr>
            <w:tcW w:w="2127" w:type="dxa"/>
          </w:tcPr>
          <w:p w:rsidR="00F044A7" w:rsidRPr="00235657" w:rsidRDefault="00F044A7" w:rsidP="00F044A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F044A7" w:rsidRPr="00235657" w:rsidRDefault="00F044A7" w:rsidP="00F044A7"/>
        </w:tc>
        <w:tc>
          <w:tcPr>
            <w:tcW w:w="2977" w:type="dxa"/>
          </w:tcPr>
          <w:p w:rsidR="00F044A7" w:rsidRPr="00235657" w:rsidRDefault="00F044A7" w:rsidP="00F044A7"/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/>
        </w:tc>
        <w:tc>
          <w:tcPr>
            <w:tcW w:w="2409" w:type="dxa"/>
          </w:tcPr>
          <w:p w:rsidR="00F044A7" w:rsidRPr="00235657" w:rsidRDefault="00F044A7" w:rsidP="00F044A7"/>
        </w:tc>
        <w:tc>
          <w:tcPr>
            <w:tcW w:w="2127" w:type="dxa"/>
          </w:tcPr>
          <w:p w:rsidR="00F044A7" w:rsidRPr="00235657" w:rsidRDefault="00F044A7" w:rsidP="00F044A7"/>
        </w:tc>
        <w:tc>
          <w:tcPr>
            <w:tcW w:w="4110" w:type="dxa"/>
            <w:gridSpan w:val="2"/>
          </w:tcPr>
          <w:p w:rsidR="00F044A7" w:rsidRPr="00235657" w:rsidRDefault="00F044A7" w:rsidP="00F044A7"/>
        </w:tc>
        <w:tc>
          <w:tcPr>
            <w:tcW w:w="2977" w:type="dxa"/>
          </w:tcPr>
          <w:p w:rsidR="00F044A7" w:rsidRPr="00235657" w:rsidRDefault="00F044A7" w:rsidP="00F044A7"/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/>
        </w:tc>
        <w:tc>
          <w:tcPr>
            <w:tcW w:w="2409" w:type="dxa"/>
          </w:tcPr>
          <w:p w:rsidR="00F044A7" w:rsidRPr="00235657" w:rsidRDefault="00F044A7" w:rsidP="00F044A7"/>
        </w:tc>
        <w:tc>
          <w:tcPr>
            <w:tcW w:w="2127" w:type="dxa"/>
          </w:tcPr>
          <w:p w:rsidR="00F044A7" w:rsidRPr="00235657" w:rsidRDefault="00F044A7" w:rsidP="00F044A7"/>
        </w:tc>
        <w:tc>
          <w:tcPr>
            <w:tcW w:w="4110" w:type="dxa"/>
            <w:gridSpan w:val="2"/>
          </w:tcPr>
          <w:p w:rsidR="00F044A7" w:rsidRPr="00235657" w:rsidRDefault="00F044A7" w:rsidP="00F044A7"/>
        </w:tc>
        <w:tc>
          <w:tcPr>
            <w:tcW w:w="2977" w:type="dxa"/>
          </w:tcPr>
          <w:p w:rsidR="00F044A7" w:rsidRPr="00235657" w:rsidRDefault="00F044A7" w:rsidP="00F044A7"/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/>
        </w:tc>
        <w:tc>
          <w:tcPr>
            <w:tcW w:w="2409" w:type="dxa"/>
          </w:tcPr>
          <w:p w:rsidR="00F044A7" w:rsidRPr="00235657" w:rsidRDefault="00F044A7" w:rsidP="00F044A7"/>
        </w:tc>
        <w:tc>
          <w:tcPr>
            <w:tcW w:w="2127" w:type="dxa"/>
          </w:tcPr>
          <w:p w:rsidR="00F044A7" w:rsidRPr="00235657" w:rsidRDefault="00F044A7" w:rsidP="00F044A7"/>
        </w:tc>
        <w:tc>
          <w:tcPr>
            <w:tcW w:w="4110" w:type="dxa"/>
            <w:gridSpan w:val="2"/>
          </w:tcPr>
          <w:p w:rsidR="00F044A7" w:rsidRPr="00235657" w:rsidRDefault="00F044A7" w:rsidP="00F044A7"/>
        </w:tc>
        <w:tc>
          <w:tcPr>
            <w:tcW w:w="2977" w:type="dxa"/>
          </w:tcPr>
          <w:p w:rsidR="00F044A7" w:rsidRPr="00235657" w:rsidRDefault="00F044A7" w:rsidP="00F044A7"/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/>
        </w:tc>
        <w:tc>
          <w:tcPr>
            <w:tcW w:w="2409" w:type="dxa"/>
          </w:tcPr>
          <w:p w:rsidR="00F044A7" w:rsidRPr="00235657" w:rsidRDefault="00F044A7" w:rsidP="00F044A7"/>
        </w:tc>
        <w:tc>
          <w:tcPr>
            <w:tcW w:w="2127" w:type="dxa"/>
          </w:tcPr>
          <w:p w:rsidR="00F044A7" w:rsidRPr="00235657" w:rsidRDefault="00F044A7" w:rsidP="00F044A7"/>
        </w:tc>
        <w:tc>
          <w:tcPr>
            <w:tcW w:w="4110" w:type="dxa"/>
            <w:gridSpan w:val="2"/>
          </w:tcPr>
          <w:p w:rsidR="00F044A7" w:rsidRPr="00235657" w:rsidRDefault="00F044A7" w:rsidP="00F044A7"/>
        </w:tc>
        <w:tc>
          <w:tcPr>
            <w:tcW w:w="2977" w:type="dxa"/>
          </w:tcPr>
          <w:p w:rsidR="00F044A7" w:rsidRPr="00235657" w:rsidRDefault="00F044A7" w:rsidP="00F044A7"/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/>
        </w:tc>
        <w:tc>
          <w:tcPr>
            <w:tcW w:w="2409" w:type="dxa"/>
          </w:tcPr>
          <w:p w:rsidR="00F044A7" w:rsidRPr="00235657" w:rsidRDefault="00F044A7" w:rsidP="00F044A7"/>
        </w:tc>
        <w:tc>
          <w:tcPr>
            <w:tcW w:w="2127" w:type="dxa"/>
          </w:tcPr>
          <w:p w:rsidR="00F044A7" w:rsidRPr="00235657" w:rsidRDefault="00F044A7" w:rsidP="00F044A7"/>
        </w:tc>
        <w:tc>
          <w:tcPr>
            <w:tcW w:w="4110" w:type="dxa"/>
            <w:gridSpan w:val="2"/>
          </w:tcPr>
          <w:p w:rsidR="00F044A7" w:rsidRPr="00235657" w:rsidRDefault="00F044A7" w:rsidP="00F044A7"/>
        </w:tc>
        <w:tc>
          <w:tcPr>
            <w:tcW w:w="2977" w:type="dxa"/>
          </w:tcPr>
          <w:p w:rsidR="00F044A7" w:rsidRPr="00235657" w:rsidRDefault="00F044A7" w:rsidP="00F044A7"/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/>
        </w:tc>
        <w:tc>
          <w:tcPr>
            <w:tcW w:w="2409" w:type="dxa"/>
          </w:tcPr>
          <w:p w:rsidR="00F044A7" w:rsidRPr="00235657" w:rsidRDefault="00F044A7" w:rsidP="00F044A7"/>
        </w:tc>
        <w:tc>
          <w:tcPr>
            <w:tcW w:w="2127" w:type="dxa"/>
          </w:tcPr>
          <w:p w:rsidR="00F044A7" w:rsidRPr="00235657" w:rsidRDefault="00F044A7" w:rsidP="00F044A7"/>
        </w:tc>
        <w:tc>
          <w:tcPr>
            <w:tcW w:w="4110" w:type="dxa"/>
            <w:gridSpan w:val="2"/>
          </w:tcPr>
          <w:p w:rsidR="00F044A7" w:rsidRPr="00235657" w:rsidRDefault="00F044A7" w:rsidP="00F044A7"/>
        </w:tc>
        <w:tc>
          <w:tcPr>
            <w:tcW w:w="2977" w:type="dxa"/>
          </w:tcPr>
          <w:p w:rsidR="00F044A7" w:rsidRPr="00235657" w:rsidRDefault="00F044A7" w:rsidP="00F044A7"/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/>
        </w:tc>
        <w:tc>
          <w:tcPr>
            <w:tcW w:w="2409" w:type="dxa"/>
          </w:tcPr>
          <w:p w:rsidR="00F044A7" w:rsidRPr="00235657" w:rsidRDefault="00F044A7" w:rsidP="00F044A7"/>
        </w:tc>
        <w:tc>
          <w:tcPr>
            <w:tcW w:w="2127" w:type="dxa"/>
          </w:tcPr>
          <w:p w:rsidR="00F044A7" w:rsidRPr="00235657" w:rsidRDefault="00F044A7" w:rsidP="00F044A7"/>
        </w:tc>
        <w:tc>
          <w:tcPr>
            <w:tcW w:w="4110" w:type="dxa"/>
            <w:gridSpan w:val="2"/>
          </w:tcPr>
          <w:p w:rsidR="00F044A7" w:rsidRPr="00235657" w:rsidRDefault="00F044A7" w:rsidP="00F044A7"/>
        </w:tc>
        <w:tc>
          <w:tcPr>
            <w:tcW w:w="2977" w:type="dxa"/>
          </w:tcPr>
          <w:p w:rsidR="00F044A7" w:rsidRPr="00235657" w:rsidRDefault="00F044A7" w:rsidP="00F044A7"/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/>
        </w:tc>
        <w:tc>
          <w:tcPr>
            <w:tcW w:w="2409" w:type="dxa"/>
          </w:tcPr>
          <w:p w:rsidR="00F044A7" w:rsidRPr="00235657" w:rsidRDefault="00F044A7" w:rsidP="00F044A7"/>
        </w:tc>
        <w:tc>
          <w:tcPr>
            <w:tcW w:w="2127" w:type="dxa"/>
          </w:tcPr>
          <w:p w:rsidR="00F044A7" w:rsidRPr="00235657" w:rsidRDefault="00F044A7" w:rsidP="00F044A7"/>
        </w:tc>
        <w:tc>
          <w:tcPr>
            <w:tcW w:w="4110" w:type="dxa"/>
            <w:gridSpan w:val="2"/>
          </w:tcPr>
          <w:p w:rsidR="00F044A7" w:rsidRPr="00235657" w:rsidRDefault="00F044A7" w:rsidP="00F044A7"/>
        </w:tc>
        <w:tc>
          <w:tcPr>
            <w:tcW w:w="2977" w:type="dxa"/>
          </w:tcPr>
          <w:p w:rsidR="00F044A7" w:rsidRPr="00235657" w:rsidRDefault="00F044A7" w:rsidP="00F044A7"/>
        </w:tc>
      </w:tr>
      <w:tr w:rsidR="00F044A7" w:rsidRPr="00235657" w:rsidTr="00B214B0">
        <w:tc>
          <w:tcPr>
            <w:tcW w:w="2196" w:type="dxa"/>
            <w:gridSpan w:val="2"/>
          </w:tcPr>
          <w:p w:rsidR="00F044A7" w:rsidRPr="00235657" w:rsidRDefault="00F044A7" w:rsidP="00F044A7"/>
        </w:tc>
        <w:tc>
          <w:tcPr>
            <w:tcW w:w="2835" w:type="dxa"/>
            <w:gridSpan w:val="2"/>
          </w:tcPr>
          <w:p w:rsidR="00F044A7" w:rsidRPr="00235657" w:rsidRDefault="00F044A7" w:rsidP="00F044A7"/>
        </w:tc>
        <w:tc>
          <w:tcPr>
            <w:tcW w:w="2409" w:type="dxa"/>
          </w:tcPr>
          <w:p w:rsidR="00F044A7" w:rsidRPr="00235657" w:rsidRDefault="00F044A7" w:rsidP="00F044A7"/>
        </w:tc>
        <w:tc>
          <w:tcPr>
            <w:tcW w:w="2127" w:type="dxa"/>
          </w:tcPr>
          <w:p w:rsidR="00F044A7" w:rsidRPr="00235657" w:rsidRDefault="00F044A7" w:rsidP="00F044A7"/>
        </w:tc>
        <w:tc>
          <w:tcPr>
            <w:tcW w:w="4110" w:type="dxa"/>
            <w:gridSpan w:val="2"/>
          </w:tcPr>
          <w:p w:rsidR="00F044A7" w:rsidRPr="00235657" w:rsidRDefault="00F044A7" w:rsidP="00F044A7"/>
        </w:tc>
        <w:tc>
          <w:tcPr>
            <w:tcW w:w="2977" w:type="dxa"/>
          </w:tcPr>
          <w:p w:rsidR="00F044A7" w:rsidRPr="00235657" w:rsidRDefault="00F044A7" w:rsidP="00F044A7"/>
        </w:tc>
      </w:tr>
      <w:tr w:rsidR="00F044A7" w:rsidRPr="00235657" w:rsidTr="00B214B0">
        <w:tc>
          <w:tcPr>
            <w:tcW w:w="16654" w:type="dxa"/>
            <w:gridSpan w:val="9"/>
          </w:tcPr>
          <w:p w:rsidR="00F044A7" w:rsidRPr="00235657" w:rsidRDefault="00F044A7" w:rsidP="00F044A7">
            <w:pPr>
              <w:jc w:val="center"/>
            </w:pPr>
            <w:r w:rsidRPr="00235657">
              <w:rPr>
                <w:rFonts w:eastAsia="Calibri"/>
                <w:b/>
                <w:spacing w:val="-6"/>
              </w:rPr>
              <w:t>2.8.Средства индивидуальной защиты глаз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>
            <w:r w:rsidRPr="00235657">
              <w:t>2.8.1</w:t>
            </w:r>
          </w:p>
        </w:tc>
        <w:tc>
          <w:tcPr>
            <w:tcW w:w="2835" w:type="dxa"/>
            <w:gridSpan w:val="2"/>
          </w:tcPr>
          <w:p w:rsidR="00D74158" w:rsidRPr="00235657" w:rsidRDefault="00D74158" w:rsidP="00D74158">
            <w:pPr>
              <w:rPr>
                <w:rFonts w:eastAsiaTheme="minorHAnsi"/>
              </w:rPr>
            </w:pPr>
            <w:r w:rsidRPr="00235657">
              <w:rPr>
                <w:rFonts w:eastAsiaTheme="minorHAnsi"/>
              </w:rPr>
              <w:t xml:space="preserve">Очки защитные </w:t>
            </w:r>
          </w:p>
        </w:tc>
        <w:tc>
          <w:tcPr>
            <w:tcW w:w="2409" w:type="dxa"/>
          </w:tcPr>
          <w:p w:rsidR="00D74158" w:rsidRPr="00235657" w:rsidRDefault="00D74158" w:rsidP="00D74158">
            <w:r w:rsidRPr="00235657">
              <w:t xml:space="preserve">Схемы оценки </w:t>
            </w:r>
          </w:p>
        </w:tc>
        <w:tc>
          <w:tcPr>
            <w:tcW w:w="2127" w:type="dxa"/>
          </w:tcPr>
          <w:p w:rsidR="00D74158" w:rsidRPr="00235657" w:rsidRDefault="00D74158" w:rsidP="00D74158">
            <w:r w:rsidRPr="00235657">
              <w:t xml:space="preserve">из 9004 90 1000 </w:t>
            </w:r>
          </w:p>
        </w:tc>
        <w:tc>
          <w:tcPr>
            <w:tcW w:w="4110" w:type="dxa"/>
            <w:gridSpan w:val="2"/>
          </w:tcPr>
          <w:p w:rsidR="00D74158" w:rsidRPr="00235657" w:rsidRDefault="00D74158" w:rsidP="00D74158">
            <w:r w:rsidRPr="00235657">
              <w:t>ТР ТС 019/2011</w:t>
            </w:r>
          </w:p>
        </w:tc>
        <w:tc>
          <w:tcPr>
            <w:tcW w:w="2977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12.4.013-85 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/>
        </w:tc>
        <w:tc>
          <w:tcPr>
            <w:tcW w:w="2835" w:type="dxa"/>
            <w:gridSpan w:val="2"/>
          </w:tcPr>
          <w:p w:rsidR="00D74158" w:rsidRPr="00235657" w:rsidRDefault="00D74158" w:rsidP="00D74158"/>
        </w:tc>
        <w:tc>
          <w:tcPr>
            <w:tcW w:w="2409" w:type="dxa"/>
          </w:tcPr>
          <w:p w:rsidR="00D74158" w:rsidRPr="00235657" w:rsidRDefault="00D74158" w:rsidP="00D74158">
            <w:r w:rsidRPr="00235657">
              <w:t xml:space="preserve">(подтверждения) </w:t>
            </w:r>
          </w:p>
        </w:tc>
        <w:tc>
          <w:tcPr>
            <w:tcW w:w="2127" w:type="dxa"/>
          </w:tcPr>
          <w:p w:rsidR="00D74158" w:rsidRPr="00235657" w:rsidRDefault="00D74158" w:rsidP="00D74158">
            <w:r w:rsidRPr="00235657">
              <w:t>из 9004 90 9000</w:t>
            </w:r>
          </w:p>
        </w:tc>
        <w:tc>
          <w:tcPr>
            <w:tcW w:w="4110" w:type="dxa"/>
            <w:gridSpan w:val="2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Р 51854-2001 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/>
        </w:tc>
        <w:tc>
          <w:tcPr>
            <w:tcW w:w="2835" w:type="dxa"/>
            <w:gridSpan w:val="2"/>
          </w:tcPr>
          <w:p w:rsidR="00D74158" w:rsidRPr="00235657" w:rsidRDefault="00D74158" w:rsidP="00D74158"/>
        </w:tc>
        <w:tc>
          <w:tcPr>
            <w:tcW w:w="2409" w:type="dxa"/>
          </w:tcPr>
          <w:p w:rsidR="00D74158" w:rsidRPr="00235657" w:rsidRDefault="00D74158" w:rsidP="00D74158">
            <w:pPr>
              <w:ind w:right="-109"/>
            </w:pPr>
            <w:r w:rsidRPr="00235657">
              <w:t xml:space="preserve">соответствия требованиям </w:t>
            </w:r>
          </w:p>
        </w:tc>
        <w:tc>
          <w:tcPr>
            <w:tcW w:w="2127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Р 51932-2002 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/>
        </w:tc>
        <w:tc>
          <w:tcPr>
            <w:tcW w:w="2835" w:type="dxa"/>
            <w:gridSpan w:val="2"/>
          </w:tcPr>
          <w:p w:rsidR="00D74158" w:rsidRPr="00235657" w:rsidRDefault="00D74158" w:rsidP="00D74158">
            <w:pPr>
              <w:ind w:right="-109"/>
            </w:pPr>
          </w:p>
        </w:tc>
        <w:tc>
          <w:tcPr>
            <w:tcW w:w="2409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ТР ТС: 3Д, 4Д</w:t>
            </w:r>
          </w:p>
        </w:tc>
        <w:tc>
          <w:tcPr>
            <w:tcW w:w="2127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ГОСТ Р 12.4.230.1-2007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/>
        </w:tc>
        <w:tc>
          <w:tcPr>
            <w:tcW w:w="2835" w:type="dxa"/>
            <w:gridSpan w:val="2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74158" w:rsidRPr="00235657" w:rsidRDefault="00D74158" w:rsidP="00D74158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D74158" w:rsidRPr="00235657" w:rsidRDefault="00D74158" w:rsidP="00D74158">
            <w:pPr>
              <w:rPr>
                <w:lang w:val="en-US"/>
              </w:rPr>
            </w:pPr>
            <w:r w:rsidRPr="00235657">
              <w:rPr>
                <w:rFonts w:eastAsiaTheme="minorHAnsi"/>
                <w:lang w:eastAsia="en-US"/>
              </w:rPr>
              <w:t>СТБ ГОСТ Р 51044-99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/>
        </w:tc>
        <w:tc>
          <w:tcPr>
            <w:tcW w:w="2835" w:type="dxa"/>
            <w:gridSpan w:val="2"/>
          </w:tcPr>
          <w:p w:rsidR="00D74158" w:rsidRPr="00235657" w:rsidRDefault="00D74158" w:rsidP="00D74158"/>
        </w:tc>
        <w:tc>
          <w:tcPr>
            <w:tcW w:w="2409" w:type="dxa"/>
          </w:tcPr>
          <w:p w:rsidR="00D74158" w:rsidRPr="00235657" w:rsidRDefault="00D74158" w:rsidP="00D74158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D74158" w:rsidRPr="00235657" w:rsidRDefault="00D74158" w:rsidP="00D74158">
            <w:pPr>
              <w:rPr>
                <w:lang w:val="en-US"/>
              </w:rPr>
            </w:pPr>
          </w:p>
        </w:tc>
        <w:tc>
          <w:tcPr>
            <w:tcW w:w="4110" w:type="dxa"/>
            <w:gridSpan w:val="2"/>
          </w:tcPr>
          <w:p w:rsidR="00D74158" w:rsidRPr="00235657" w:rsidRDefault="00D74158" w:rsidP="00D74158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(ГОСТ 30808-2002)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/>
        </w:tc>
        <w:tc>
          <w:tcPr>
            <w:tcW w:w="2835" w:type="dxa"/>
            <w:gridSpan w:val="2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74158" w:rsidRPr="00235657" w:rsidRDefault="00D74158" w:rsidP="00D74158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СТБ ISO 12870-2007</w:t>
            </w:r>
          </w:p>
        </w:tc>
      </w:tr>
      <w:tr w:rsidR="00D74158" w:rsidRPr="00235657" w:rsidTr="00B214B0">
        <w:tc>
          <w:tcPr>
            <w:tcW w:w="16654" w:type="dxa"/>
            <w:gridSpan w:val="9"/>
          </w:tcPr>
          <w:p w:rsidR="00D74158" w:rsidRPr="00235657" w:rsidRDefault="00D74158" w:rsidP="00D74158">
            <w:pPr>
              <w:jc w:val="center"/>
            </w:pPr>
            <w:r w:rsidRPr="00235657">
              <w:rPr>
                <w:rFonts w:eastAsia="Calibri"/>
                <w:b/>
                <w:spacing w:val="-6"/>
              </w:rPr>
              <w:t>2.9. Средства индивидуальной защиты лица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>
            <w:r w:rsidRPr="00235657">
              <w:t>2.9.1</w:t>
            </w:r>
          </w:p>
        </w:tc>
        <w:tc>
          <w:tcPr>
            <w:tcW w:w="2835" w:type="dxa"/>
            <w:gridSpan w:val="2"/>
          </w:tcPr>
          <w:p w:rsidR="00D74158" w:rsidRPr="00235657" w:rsidRDefault="00D74158" w:rsidP="00D74158">
            <w:pPr>
              <w:rPr>
                <w:rFonts w:eastAsiaTheme="minorHAnsi"/>
              </w:rPr>
            </w:pPr>
            <w:r w:rsidRPr="00235657">
              <w:rPr>
                <w:rFonts w:eastAsiaTheme="minorHAnsi"/>
              </w:rPr>
              <w:t xml:space="preserve">Щитки защитные </w:t>
            </w:r>
          </w:p>
        </w:tc>
        <w:tc>
          <w:tcPr>
            <w:tcW w:w="2409" w:type="dxa"/>
          </w:tcPr>
          <w:p w:rsidR="00D74158" w:rsidRPr="00235657" w:rsidRDefault="00D74158" w:rsidP="00D74158">
            <w:r w:rsidRPr="00235657">
              <w:t xml:space="preserve">Схемы оценки </w:t>
            </w:r>
          </w:p>
        </w:tc>
        <w:tc>
          <w:tcPr>
            <w:tcW w:w="2127" w:type="dxa"/>
          </w:tcPr>
          <w:p w:rsidR="00D74158" w:rsidRPr="00235657" w:rsidRDefault="00D74158" w:rsidP="00D74158">
            <w:r w:rsidRPr="00235657">
              <w:t>из 9004 90 9000</w:t>
            </w:r>
          </w:p>
        </w:tc>
        <w:tc>
          <w:tcPr>
            <w:tcW w:w="4110" w:type="dxa"/>
            <w:gridSpan w:val="2"/>
          </w:tcPr>
          <w:p w:rsidR="00D74158" w:rsidRPr="00235657" w:rsidRDefault="00D74158" w:rsidP="00D74158">
            <w:r w:rsidRPr="00235657">
              <w:t>ТР ТС 019/2011</w:t>
            </w:r>
          </w:p>
        </w:tc>
        <w:tc>
          <w:tcPr>
            <w:tcW w:w="2977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12.4.023-84 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/>
        </w:tc>
        <w:tc>
          <w:tcPr>
            <w:tcW w:w="2835" w:type="dxa"/>
            <w:gridSpan w:val="2"/>
          </w:tcPr>
          <w:p w:rsidR="00D74158" w:rsidRPr="00235657" w:rsidRDefault="00D74158" w:rsidP="00D74158">
            <w:r w:rsidRPr="00235657">
              <w:rPr>
                <w:rFonts w:eastAsiaTheme="minorHAnsi"/>
              </w:rPr>
              <w:t>лицевые</w:t>
            </w:r>
          </w:p>
        </w:tc>
        <w:tc>
          <w:tcPr>
            <w:tcW w:w="2409" w:type="dxa"/>
          </w:tcPr>
          <w:p w:rsidR="00D74158" w:rsidRPr="00235657" w:rsidRDefault="00D74158" w:rsidP="00D74158">
            <w:r w:rsidRPr="00235657">
              <w:t xml:space="preserve">(подтверждения) </w:t>
            </w:r>
          </w:p>
        </w:tc>
        <w:tc>
          <w:tcPr>
            <w:tcW w:w="2127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 xml:space="preserve">ГОСТ Р 12.4.230.1- 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/>
        </w:tc>
        <w:tc>
          <w:tcPr>
            <w:tcW w:w="2835" w:type="dxa"/>
            <w:gridSpan w:val="2"/>
          </w:tcPr>
          <w:p w:rsidR="00D74158" w:rsidRPr="00235657" w:rsidRDefault="00D74158" w:rsidP="00D74158"/>
        </w:tc>
        <w:tc>
          <w:tcPr>
            <w:tcW w:w="2409" w:type="dxa"/>
          </w:tcPr>
          <w:p w:rsidR="00D74158" w:rsidRPr="00235657" w:rsidRDefault="00D74158" w:rsidP="00D74158">
            <w:pPr>
              <w:ind w:right="-109"/>
            </w:pPr>
            <w:r w:rsidRPr="00235657">
              <w:t xml:space="preserve">соответствия требованиям </w:t>
            </w:r>
          </w:p>
        </w:tc>
        <w:tc>
          <w:tcPr>
            <w:tcW w:w="2127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2007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/>
        </w:tc>
        <w:tc>
          <w:tcPr>
            <w:tcW w:w="2835" w:type="dxa"/>
            <w:gridSpan w:val="2"/>
          </w:tcPr>
          <w:p w:rsidR="00D74158" w:rsidRPr="00235657" w:rsidRDefault="00D74158" w:rsidP="00D74158"/>
        </w:tc>
        <w:tc>
          <w:tcPr>
            <w:tcW w:w="2409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ТР ТС: 3Д, 4Д</w:t>
            </w:r>
          </w:p>
        </w:tc>
        <w:tc>
          <w:tcPr>
            <w:tcW w:w="2127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ГОСТ Р 12.4.230.2-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/>
        </w:tc>
        <w:tc>
          <w:tcPr>
            <w:tcW w:w="2835" w:type="dxa"/>
            <w:gridSpan w:val="2"/>
          </w:tcPr>
          <w:p w:rsidR="00D74158" w:rsidRPr="00235657" w:rsidRDefault="00D74158" w:rsidP="00D74158"/>
        </w:tc>
        <w:tc>
          <w:tcPr>
            <w:tcW w:w="2409" w:type="dxa"/>
          </w:tcPr>
          <w:p w:rsidR="00D74158" w:rsidRPr="00235657" w:rsidRDefault="00D74158" w:rsidP="00D74158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2007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/>
        </w:tc>
        <w:tc>
          <w:tcPr>
            <w:tcW w:w="2835" w:type="dxa"/>
            <w:gridSpan w:val="2"/>
          </w:tcPr>
          <w:p w:rsidR="00D74158" w:rsidRPr="00235657" w:rsidRDefault="00D74158" w:rsidP="00D74158">
            <w:pPr>
              <w:ind w:right="-109"/>
            </w:pPr>
          </w:p>
        </w:tc>
        <w:tc>
          <w:tcPr>
            <w:tcW w:w="2409" w:type="dxa"/>
          </w:tcPr>
          <w:p w:rsidR="00D74158" w:rsidRPr="00235657" w:rsidRDefault="00D74158" w:rsidP="00D74158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D74158" w:rsidRPr="00235657" w:rsidRDefault="00D74158" w:rsidP="00D74158"/>
        </w:tc>
      </w:tr>
      <w:tr w:rsidR="00D74158" w:rsidRPr="00235657" w:rsidTr="00B214B0">
        <w:tc>
          <w:tcPr>
            <w:tcW w:w="16654" w:type="dxa"/>
            <w:gridSpan w:val="9"/>
          </w:tcPr>
          <w:p w:rsidR="00D74158" w:rsidRPr="00235657" w:rsidRDefault="00D74158" w:rsidP="00D74158">
            <w:pPr>
              <w:jc w:val="center"/>
            </w:pPr>
            <w:r w:rsidRPr="00235657">
              <w:rPr>
                <w:rFonts w:eastAsia="Calibri"/>
                <w:b/>
              </w:rPr>
              <w:t xml:space="preserve">2.10. Средства индивидуальной защиты </w:t>
            </w:r>
            <w:r w:rsidRPr="00235657">
              <w:rPr>
                <w:b/>
                <w:color w:val="000000"/>
              </w:rPr>
              <w:t>органа слуха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>
            <w:r w:rsidRPr="00235657">
              <w:t>2.10.1</w:t>
            </w:r>
          </w:p>
        </w:tc>
        <w:tc>
          <w:tcPr>
            <w:tcW w:w="2835" w:type="dxa"/>
            <w:gridSpan w:val="2"/>
          </w:tcPr>
          <w:p w:rsidR="00D74158" w:rsidRPr="00235657" w:rsidRDefault="00D74158" w:rsidP="00D74158">
            <w:pPr>
              <w:rPr>
                <w:rFonts w:eastAsiaTheme="minorHAnsi"/>
              </w:rPr>
            </w:pPr>
            <w:r w:rsidRPr="00235657">
              <w:t>Противошумные</w:t>
            </w:r>
          </w:p>
        </w:tc>
        <w:tc>
          <w:tcPr>
            <w:tcW w:w="2409" w:type="dxa"/>
          </w:tcPr>
          <w:p w:rsidR="00D74158" w:rsidRPr="00235657" w:rsidRDefault="00D74158" w:rsidP="00D74158">
            <w:r w:rsidRPr="00235657">
              <w:t xml:space="preserve">Схемы оценки </w:t>
            </w:r>
          </w:p>
        </w:tc>
        <w:tc>
          <w:tcPr>
            <w:tcW w:w="2127" w:type="dxa"/>
          </w:tcPr>
          <w:p w:rsidR="00D74158" w:rsidRPr="00235657" w:rsidRDefault="00D74158" w:rsidP="00D74158">
            <w:r w:rsidRPr="00235657">
              <w:t>4304 00 000 0</w:t>
            </w:r>
          </w:p>
        </w:tc>
        <w:tc>
          <w:tcPr>
            <w:tcW w:w="4110" w:type="dxa"/>
            <w:gridSpan w:val="2"/>
          </w:tcPr>
          <w:p w:rsidR="00D74158" w:rsidRPr="00235657" w:rsidRDefault="00D74158" w:rsidP="00D74158">
            <w:r w:rsidRPr="00235657">
              <w:t>ТР ТС 019/2011</w:t>
            </w:r>
          </w:p>
        </w:tc>
        <w:tc>
          <w:tcPr>
            <w:tcW w:w="2977" w:type="dxa"/>
          </w:tcPr>
          <w:p w:rsidR="00D74158" w:rsidRPr="00235657" w:rsidRDefault="00D74158" w:rsidP="00D74158">
            <w:r w:rsidRPr="00235657">
              <w:t>ГОСТ 12.4.051-87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/>
        </w:tc>
        <w:tc>
          <w:tcPr>
            <w:tcW w:w="2835" w:type="dxa"/>
            <w:gridSpan w:val="2"/>
          </w:tcPr>
          <w:p w:rsidR="00D74158" w:rsidRPr="00235657" w:rsidRDefault="00D74158" w:rsidP="00D74158">
            <w:r w:rsidRPr="00235657">
              <w:t xml:space="preserve">наушники и их </w:t>
            </w:r>
          </w:p>
        </w:tc>
        <w:tc>
          <w:tcPr>
            <w:tcW w:w="2409" w:type="dxa"/>
          </w:tcPr>
          <w:p w:rsidR="00D74158" w:rsidRPr="00235657" w:rsidRDefault="00D74158" w:rsidP="00D74158">
            <w:r w:rsidRPr="00235657">
              <w:t xml:space="preserve">(подтверждения) </w:t>
            </w:r>
          </w:p>
        </w:tc>
        <w:tc>
          <w:tcPr>
            <w:tcW w:w="2127" w:type="dxa"/>
          </w:tcPr>
          <w:p w:rsidR="00D74158" w:rsidRPr="00235657" w:rsidRDefault="00D74158" w:rsidP="00D74158">
            <w:r w:rsidRPr="00235657">
              <w:t>6307</w:t>
            </w:r>
          </w:p>
        </w:tc>
        <w:tc>
          <w:tcPr>
            <w:tcW w:w="4110" w:type="dxa"/>
            <w:gridSpan w:val="2"/>
          </w:tcPr>
          <w:p w:rsidR="00D74158" w:rsidRPr="00235657" w:rsidRDefault="00D74158" w:rsidP="00D74158"/>
        </w:tc>
        <w:tc>
          <w:tcPr>
            <w:tcW w:w="2977" w:type="dxa"/>
          </w:tcPr>
          <w:p w:rsidR="00D74158" w:rsidRPr="00235657" w:rsidRDefault="00D74158" w:rsidP="00D74158">
            <w:r w:rsidRPr="00235657">
              <w:t xml:space="preserve">ГОСТ Р 12.4.208-99 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/>
        </w:tc>
        <w:tc>
          <w:tcPr>
            <w:tcW w:w="2835" w:type="dxa"/>
            <w:gridSpan w:val="2"/>
          </w:tcPr>
          <w:p w:rsidR="00D74158" w:rsidRPr="00235657" w:rsidRDefault="00D74158" w:rsidP="00D74158">
            <w:r w:rsidRPr="00235657">
              <w:t>комплектующие</w:t>
            </w:r>
          </w:p>
        </w:tc>
        <w:tc>
          <w:tcPr>
            <w:tcW w:w="2409" w:type="dxa"/>
          </w:tcPr>
          <w:p w:rsidR="00D74158" w:rsidRPr="00235657" w:rsidRDefault="00D74158" w:rsidP="00D74158">
            <w:pPr>
              <w:ind w:right="-249"/>
            </w:pPr>
            <w:r w:rsidRPr="00235657">
              <w:t xml:space="preserve">соответствия требованиям </w:t>
            </w:r>
          </w:p>
        </w:tc>
        <w:tc>
          <w:tcPr>
            <w:tcW w:w="2127" w:type="dxa"/>
          </w:tcPr>
          <w:p w:rsidR="00D74158" w:rsidRPr="00235657" w:rsidRDefault="00D74158" w:rsidP="00D74158"/>
        </w:tc>
        <w:tc>
          <w:tcPr>
            <w:tcW w:w="4110" w:type="dxa"/>
            <w:gridSpan w:val="2"/>
          </w:tcPr>
          <w:p w:rsidR="00D74158" w:rsidRPr="00235657" w:rsidRDefault="00D74158" w:rsidP="00D74158"/>
        </w:tc>
        <w:tc>
          <w:tcPr>
            <w:tcW w:w="2977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  <w:r w:rsidRPr="00235657">
              <w:t xml:space="preserve">ГОСТ Р 12.4.210-99 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/>
        </w:tc>
        <w:tc>
          <w:tcPr>
            <w:tcW w:w="2835" w:type="dxa"/>
            <w:gridSpan w:val="2"/>
          </w:tcPr>
          <w:p w:rsidR="00D74158" w:rsidRPr="00235657" w:rsidRDefault="00D74158" w:rsidP="00D74158"/>
        </w:tc>
        <w:tc>
          <w:tcPr>
            <w:tcW w:w="2409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ТР ТС:</w:t>
            </w:r>
            <w:r w:rsidRPr="00235657">
              <w:t xml:space="preserve"> 3Д, 4Д</w:t>
            </w:r>
          </w:p>
        </w:tc>
        <w:tc>
          <w:tcPr>
            <w:tcW w:w="2127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D74158" w:rsidRPr="00235657" w:rsidRDefault="00D74158" w:rsidP="00D74158">
            <w:r w:rsidRPr="00235657">
              <w:t>СТБ ГОСТ Р 12.4.208-2006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/>
        </w:tc>
        <w:tc>
          <w:tcPr>
            <w:tcW w:w="2835" w:type="dxa"/>
            <w:gridSpan w:val="2"/>
          </w:tcPr>
          <w:p w:rsidR="00D74158" w:rsidRPr="00235657" w:rsidRDefault="00D74158" w:rsidP="00D74158"/>
        </w:tc>
        <w:tc>
          <w:tcPr>
            <w:tcW w:w="2409" w:type="dxa"/>
          </w:tcPr>
          <w:p w:rsidR="00D74158" w:rsidRPr="00235657" w:rsidRDefault="00D74158" w:rsidP="00D74158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D74158" w:rsidRPr="00235657" w:rsidRDefault="00D74158" w:rsidP="00D74158"/>
        </w:tc>
        <w:tc>
          <w:tcPr>
            <w:tcW w:w="4110" w:type="dxa"/>
            <w:gridSpan w:val="2"/>
          </w:tcPr>
          <w:p w:rsidR="00D74158" w:rsidRPr="00235657" w:rsidRDefault="00D74158" w:rsidP="00D74158"/>
        </w:tc>
        <w:tc>
          <w:tcPr>
            <w:tcW w:w="2977" w:type="dxa"/>
          </w:tcPr>
          <w:p w:rsidR="00D74158" w:rsidRPr="00235657" w:rsidRDefault="00D74158" w:rsidP="00D74158"/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>
            <w:r w:rsidRPr="00235657">
              <w:t>2.10.2</w:t>
            </w:r>
          </w:p>
        </w:tc>
        <w:tc>
          <w:tcPr>
            <w:tcW w:w="2835" w:type="dxa"/>
            <w:gridSpan w:val="2"/>
          </w:tcPr>
          <w:p w:rsidR="00D74158" w:rsidRPr="00235657" w:rsidRDefault="00D74158" w:rsidP="00D74158">
            <w:pPr>
              <w:rPr>
                <w:rFonts w:eastAsiaTheme="minorHAnsi"/>
              </w:rPr>
            </w:pPr>
            <w:r w:rsidRPr="00235657">
              <w:t>Противошумные</w:t>
            </w:r>
          </w:p>
        </w:tc>
        <w:tc>
          <w:tcPr>
            <w:tcW w:w="2409" w:type="dxa"/>
          </w:tcPr>
          <w:p w:rsidR="00D74158" w:rsidRPr="00235657" w:rsidRDefault="00D74158" w:rsidP="00D74158">
            <w:r w:rsidRPr="00235657">
              <w:t xml:space="preserve">Схемы оценки </w:t>
            </w:r>
          </w:p>
        </w:tc>
        <w:tc>
          <w:tcPr>
            <w:tcW w:w="2127" w:type="dxa"/>
          </w:tcPr>
          <w:p w:rsidR="00D74158" w:rsidRPr="00235657" w:rsidRDefault="00D74158" w:rsidP="00D74158">
            <w:pPr>
              <w:rPr>
                <w:lang w:val="en-US"/>
              </w:rPr>
            </w:pPr>
            <w:r w:rsidRPr="00235657">
              <w:rPr>
                <w:lang w:val="en-US"/>
              </w:rPr>
              <w:t>3921</w:t>
            </w:r>
          </w:p>
        </w:tc>
        <w:tc>
          <w:tcPr>
            <w:tcW w:w="4110" w:type="dxa"/>
            <w:gridSpan w:val="2"/>
          </w:tcPr>
          <w:p w:rsidR="00D74158" w:rsidRPr="00235657" w:rsidRDefault="00D74158" w:rsidP="00D74158">
            <w:r w:rsidRPr="00235657">
              <w:t>ТР ТС 019/2011</w:t>
            </w:r>
          </w:p>
        </w:tc>
        <w:tc>
          <w:tcPr>
            <w:tcW w:w="2977" w:type="dxa"/>
          </w:tcPr>
          <w:p w:rsidR="00D74158" w:rsidRPr="00235657" w:rsidRDefault="00D74158" w:rsidP="00D74158">
            <w:r w:rsidRPr="00235657">
              <w:t xml:space="preserve">ГОСТ 12.4.051-87 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/>
        </w:tc>
        <w:tc>
          <w:tcPr>
            <w:tcW w:w="2835" w:type="dxa"/>
            <w:gridSpan w:val="2"/>
          </w:tcPr>
          <w:p w:rsidR="00D74158" w:rsidRPr="00235657" w:rsidRDefault="00D74158" w:rsidP="00D74158">
            <w:r w:rsidRPr="00235657">
              <w:t>вкладыши (беруши)</w:t>
            </w:r>
          </w:p>
        </w:tc>
        <w:tc>
          <w:tcPr>
            <w:tcW w:w="2409" w:type="dxa"/>
          </w:tcPr>
          <w:p w:rsidR="00D74158" w:rsidRPr="00235657" w:rsidRDefault="00D74158" w:rsidP="00D74158">
            <w:r w:rsidRPr="00235657">
              <w:t xml:space="preserve">(подтверждения) </w:t>
            </w:r>
          </w:p>
        </w:tc>
        <w:tc>
          <w:tcPr>
            <w:tcW w:w="2127" w:type="dxa"/>
          </w:tcPr>
          <w:p w:rsidR="00D74158" w:rsidRPr="00235657" w:rsidRDefault="00D74158" w:rsidP="00D74158">
            <w:r w:rsidRPr="00235657">
              <w:rPr>
                <w:lang w:val="en-US"/>
              </w:rPr>
              <w:t xml:space="preserve">3926 </w:t>
            </w:r>
          </w:p>
        </w:tc>
        <w:tc>
          <w:tcPr>
            <w:tcW w:w="4110" w:type="dxa"/>
            <w:gridSpan w:val="2"/>
          </w:tcPr>
          <w:p w:rsidR="00D74158" w:rsidRPr="00235657" w:rsidRDefault="00D74158" w:rsidP="00D74158"/>
        </w:tc>
        <w:tc>
          <w:tcPr>
            <w:tcW w:w="2977" w:type="dxa"/>
          </w:tcPr>
          <w:p w:rsidR="00D74158" w:rsidRPr="00235657" w:rsidRDefault="00D74158" w:rsidP="00D74158">
            <w:r w:rsidRPr="00235657">
              <w:t>ГОСТ Р 12.4.209-99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/>
        </w:tc>
        <w:tc>
          <w:tcPr>
            <w:tcW w:w="2835" w:type="dxa"/>
            <w:gridSpan w:val="2"/>
          </w:tcPr>
          <w:p w:rsidR="00D74158" w:rsidRPr="00235657" w:rsidRDefault="00D74158" w:rsidP="00D74158"/>
        </w:tc>
        <w:tc>
          <w:tcPr>
            <w:tcW w:w="2409" w:type="dxa"/>
          </w:tcPr>
          <w:p w:rsidR="00D74158" w:rsidRPr="00235657" w:rsidRDefault="00D74158" w:rsidP="00D74158">
            <w:pPr>
              <w:ind w:right="-107"/>
            </w:pPr>
            <w:r w:rsidRPr="00235657">
              <w:t xml:space="preserve">соответствия требованиям </w:t>
            </w:r>
          </w:p>
        </w:tc>
        <w:tc>
          <w:tcPr>
            <w:tcW w:w="2127" w:type="dxa"/>
          </w:tcPr>
          <w:p w:rsidR="00D74158" w:rsidRPr="00235657" w:rsidRDefault="00D74158" w:rsidP="00D74158">
            <w:r w:rsidRPr="00235657">
              <w:rPr>
                <w:lang w:val="en-US"/>
              </w:rPr>
              <w:t>4001</w:t>
            </w:r>
          </w:p>
        </w:tc>
        <w:tc>
          <w:tcPr>
            <w:tcW w:w="4110" w:type="dxa"/>
            <w:gridSpan w:val="2"/>
          </w:tcPr>
          <w:p w:rsidR="00D74158" w:rsidRPr="00235657" w:rsidRDefault="00D74158" w:rsidP="00D74158"/>
        </w:tc>
        <w:tc>
          <w:tcPr>
            <w:tcW w:w="2977" w:type="dxa"/>
          </w:tcPr>
          <w:p w:rsidR="00D74158" w:rsidRPr="00235657" w:rsidRDefault="00D74158" w:rsidP="00D74158">
            <w:r w:rsidRPr="00235657">
              <w:t>СТБ ГОСТ Р 12.4.209-2006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/>
        </w:tc>
        <w:tc>
          <w:tcPr>
            <w:tcW w:w="2835" w:type="dxa"/>
            <w:gridSpan w:val="2"/>
          </w:tcPr>
          <w:p w:rsidR="00D74158" w:rsidRPr="00235657" w:rsidRDefault="00D74158" w:rsidP="00D74158"/>
        </w:tc>
        <w:tc>
          <w:tcPr>
            <w:tcW w:w="2409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  <w:r w:rsidRPr="00235657">
              <w:rPr>
                <w:rFonts w:eastAsiaTheme="minorHAnsi"/>
                <w:lang w:eastAsia="en-US"/>
              </w:rPr>
              <w:t>ТР ТС:</w:t>
            </w:r>
            <w:r w:rsidRPr="00235657">
              <w:t xml:space="preserve"> 3Д, 4Д</w:t>
            </w:r>
          </w:p>
        </w:tc>
        <w:tc>
          <w:tcPr>
            <w:tcW w:w="2127" w:type="dxa"/>
          </w:tcPr>
          <w:p w:rsidR="00D74158" w:rsidRPr="00235657" w:rsidRDefault="00D74158" w:rsidP="00D74158">
            <w:r w:rsidRPr="00235657">
              <w:rPr>
                <w:lang w:val="en-US"/>
              </w:rPr>
              <w:t>4002</w:t>
            </w:r>
          </w:p>
        </w:tc>
        <w:tc>
          <w:tcPr>
            <w:tcW w:w="4110" w:type="dxa"/>
            <w:gridSpan w:val="2"/>
          </w:tcPr>
          <w:p w:rsidR="00D74158" w:rsidRPr="00235657" w:rsidRDefault="00D74158" w:rsidP="00D74158"/>
        </w:tc>
        <w:tc>
          <w:tcPr>
            <w:tcW w:w="2977" w:type="dxa"/>
          </w:tcPr>
          <w:p w:rsidR="00D74158" w:rsidRPr="00235657" w:rsidRDefault="00D74158" w:rsidP="00D74158"/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/>
        </w:tc>
        <w:tc>
          <w:tcPr>
            <w:tcW w:w="2835" w:type="dxa"/>
            <w:gridSpan w:val="2"/>
          </w:tcPr>
          <w:p w:rsidR="00D74158" w:rsidRPr="00235657" w:rsidRDefault="00D74158" w:rsidP="00D74158">
            <w:pPr>
              <w:ind w:right="-107"/>
            </w:pPr>
          </w:p>
        </w:tc>
        <w:tc>
          <w:tcPr>
            <w:tcW w:w="2409" w:type="dxa"/>
          </w:tcPr>
          <w:p w:rsidR="00D74158" w:rsidRPr="00235657" w:rsidRDefault="00D74158" w:rsidP="00D74158"/>
        </w:tc>
        <w:tc>
          <w:tcPr>
            <w:tcW w:w="2127" w:type="dxa"/>
          </w:tcPr>
          <w:p w:rsidR="00D74158" w:rsidRPr="00235657" w:rsidRDefault="00D74158" w:rsidP="00D74158">
            <w:r w:rsidRPr="00235657">
              <w:rPr>
                <w:lang w:val="en-US"/>
              </w:rPr>
              <w:t xml:space="preserve">4003 </w:t>
            </w:r>
          </w:p>
        </w:tc>
        <w:tc>
          <w:tcPr>
            <w:tcW w:w="4110" w:type="dxa"/>
            <w:gridSpan w:val="2"/>
          </w:tcPr>
          <w:p w:rsidR="00D74158" w:rsidRPr="00235657" w:rsidRDefault="00D74158" w:rsidP="00D74158"/>
        </w:tc>
        <w:tc>
          <w:tcPr>
            <w:tcW w:w="2977" w:type="dxa"/>
          </w:tcPr>
          <w:p w:rsidR="00D74158" w:rsidRPr="00235657" w:rsidRDefault="00D74158" w:rsidP="00D74158"/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/>
        </w:tc>
        <w:tc>
          <w:tcPr>
            <w:tcW w:w="2835" w:type="dxa"/>
            <w:gridSpan w:val="2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74158" w:rsidRPr="00235657" w:rsidRDefault="00D74158" w:rsidP="00D74158"/>
        </w:tc>
        <w:tc>
          <w:tcPr>
            <w:tcW w:w="2127" w:type="dxa"/>
          </w:tcPr>
          <w:p w:rsidR="00D74158" w:rsidRPr="00235657" w:rsidRDefault="00D74158" w:rsidP="00D74158">
            <w:r w:rsidRPr="00235657">
              <w:rPr>
                <w:lang w:val="en-US"/>
              </w:rPr>
              <w:t xml:space="preserve">4004 </w:t>
            </w:r>
          </w:p>
        </w:tc>
        <w:tc>
          <w:tcPr>
            <w:tcW w:w="4110" w:type="dxa"/>
            <w:gridSpan w:val="2"/>
          </w:tcPr>
          <w:p w:rsidR="00D74158" w:rsidRPr="00235657" w:rsidRDefault="00D74158" w:rsidP="00D74158"/>
        </w:tc>
        <w:tc>
          <w:tcPr>
            <w:tcW w:w="2977" w:type="dxa"/>
          </w:tcPr>
          <w:p w:rsidR="00D74158" w:rsidRPr="00235657" w:rsidRDefault="00D74158" w:rsidP="00D74158"/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/>
        </w:tc>
        <w:tc>
          <w:tcPr>
            <w:tcW w:w="2835" w:type="dxa"/>
            <w:gridSpan w:val="2"/>
          </w:tcPr>
          <w:p w:rsidR="00D74158" w:rsidRPr="00235657" w:rsidRDefault="00D74158" w:rsidP="00D74158"/>
        </w:tc>
        <w:tc>
          <w:tcPr>
            <w:tcW w:w="2409" w:type="dxa"/>
          </w:tcPr>
          <w:p w:rsidR="00D74158" w:rsidRPr="00235657" w:rsidRDefault="00D74158" w:rsidP="00D74158"/>
        </w:tc>
        <w:tc>
          <w:tcPr>
            <w:tcW w:w="2127" w:type="dxa"/>
          </w:tcPr>
          <w:p w:rsidR="00D74158" w:rsidRPr="00235657" w:rsidRDefault="00D74158" w:rsidP="00D74158">
            <w:r w:rsidRPr="00235657">
              <w:rPr>
                <w:lang w:val="en-US"/>
              </w:rPr>
              <w:t xml:space="preserve">4014 </w:t>
            </w:r>
          </w:p>
        </w:tc>
        <w:tc>
          <w:tcPr>
            <w:tcW w:w="4110" w:type="dxa"/>
            <w:gridSpan w:val="2"/>
          </w:tcPr>
          <w:p w:rsidR="00D74158" w:rsidRPr="00235657" w:rsidRDefault="00D74158" w:rsidP="00D74158"/>
        </w:tc>
        <w:tc>
          <w:tcPr>
            <w:tcW w:w="2977" w:type="dxa"/>
          </w:tcPr>
          <w:p w:rsidR="00D74158" w:rsidRPr="00235657" w:rsidRDefault="00D74158" w:rsidP="00D74158"/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/>
        </w:tc>
        <w:tc>
          <w:tcPr>
            <w:tcW w:w="2835" w:type="dxa"/>
            <w:gridSpan w:val="2"/>
          </w:tcPr>
          <w:p w:rsidR="00D74158" w:rsidRPr="00235657" w:rsidRDefault="00D74158" w:rsidP="00D74158"/>
        </w:tc>
        <w:tc>
          <w:tcPr>
            <w:tcW w:w="2409" w:type="dxa"/>
          </w:tcPr>
          <w:p w:rsidR="00D74158" w:rsidRPr="00235657" w:rsidRDefault="00D74158" w:rsidP="00D74158"/>
        </w:tc>
        <w:tc>
          <w:tcPr>
            <w:tcW w:w="2127" w:type="dxa"/>
          </w:tcPr>
          <w:p w:rsidR="00D74158" w:rsidRPr="00235657" w:rsidRDefault="00D74158" w:rsidP="00D74158">
            <w:r w:rsidRPr="00235657">
              <w:rPr>
                <w:lang w:val="en-US"/>
              </w:rPr>
              <w:t xml:space="preserve">4015 </w:t>
            </w:r>
          </w:p>
        </w:tc>
        <w:tc>
          <w:tcPr>
            <w:tcW w:w="4110" w:type="dxa"/>
            <w:gridSpan w:val="2"/>
          </w:tcPr>
          <w:p w:rsidR="00D74158" w:rsidRPr="00235657" w:rsidRDefault="00D74158" w:rsidP="00D74158"/>
        </w:tc>
        <w:tc>
          <w:tcPr>
            <w:tcW w:w="2977" w:type="dxa"/>
          </w:tcPr>
          <w:p w:rsidR="00D74158" w:rsidRPr="00235657" w:rsidRDefault="00D74158" w:rsidP="00D74158"/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/>
        </w:tc>
        <w:tc>
          <w:tcPr>
            <w:tcW w:w="2835" w:type="dxa"/>
            <w:gridSpan w:val="2"/>
          </w:tcPr>
          <w:p w:rsidR="00D74158" w:rsidRPr="00235657" w:rsidRDefault="00D74158" w:rsidP="00D74158"/>
        </w:tc>
        <w:tc>
          <w:tcPr>
            <w:tcW w:w="2409" w:type="dxa"/>
          </w:tcPr>
          <w:p w:rsidR="00D74158" w:rsidRPr="00235657" w:rsidRDefault="00D74158" w:rsidP="00D74158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D74158" w:rsidRPr="00235657" w:rsidRDefault="00D74158" w:rsidP="00D74158">
            <w:pPr>
              <w:rPr>
                <w:lang w:val="en-US"/>
              </w:rPr>
            </w:pPr>
            <w:r w:rsidRPr="00235657">
              <w:rPr>
                <w:lang w:val="en-US"/>
              </w:rPr>
              <w:t>4016</w:t>
            </w:r>
          </w:p>
        </w:tc>
        <w:tc>
          <w:tcPr>
            <w:tcW w:w="4110" w:type="dxa"/>
            <w:gridSpan w:val="2"/>
          </w:tcPr>
          <w:p w:rsidR="00D74158" w:rsidRPr="00235657" w:rsidRDefault="00D74158" w:rsidP="00D74158"/>
        </w:tc>
        <w:tc>
          <w:tcPr>
            <w:tcW w:w="2977" w:type="dxa"/>
          </w:tcPr>
          <w:p w:rsidR="00D74158" w:rsidRPr="00235657" w:rsidRDefault="00D74158" w:rsidP="00D74158"/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235657" w:rsidRDefault="00D74158" w:rsidP="00D74158"/>
        </w:tc>
        <w:tc>
          <w:tcPr>
            <w:tcW w:w="2835" w:type="dxa"/>
            <w:gridSpan w:val="2"/>
          </w:tcPr>
          <w:p w:rsidR="00D74158" w:rsidRPr="00235657" w:rsidRDefault="00D74158" w:rsidP="00D74158"/>
        </w:tc>
        <w:tc>
          <w:tcPr>
            <w:tcW w:w="2409" w:type="dxa"/>
          </w:tcPr>
          <w:p w:rsidR="00D74158" w:rsidRPr="00235657" w:rsidRDefault="00D74158" w:rsidP="00D74158"/>
        </w:tc>
        <w:tc>
          <w:tcPr>
            <w:tcW w:w="2127" w:type="dxa"/>
          </w:tcPr>
          <w:p w:rsidR="00D74158" w:rsidRPr="00235657" w:rsidRDefault="00D74158" w:rsidP="00D7415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</w:tcPr>
          <w:p w:rsidR="00D74158" w:rsidRPr="00235657" w:rsidRDefault="00D74158" w:rsidP="00D74158"/>
        </w:tc>
        <w:tc>
          <w:tcPr>
            <w:tcW w:w="2977" w:type="dxa"/>
          </w:tcPr>
          <w:p w:rsidR="00D74158" w:rsidRPr="00235657" w:rsidRDefault="00D74158" w:rsidP="00D74158"/>
        </w:tc>
      </w:tr>
      <w:tr w:rsidR="00D74158" w:rsidRPr="00235657" w:rsidTr="00B214B0">
        <w:tc>
          <w:tcPr>
            <w:tcW w:w="16654" w:type="dxa"/>
            <w:gridSpan w:val="9"/>
          </w:tcPr>
          <w:p w:rsidR="00D74158" w:rsidRPr="00235657" w:rsidRDefault="00D74158" w:rsidP="00D74158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Pr="005C5C72">
              <w:rPr>
                <w:b/>
                <w:sz w:val="22"/>
                <w:szCs w:val="22"/>
              </w:rPr>
              <w:t>-й раздел: продукция с формой подтверждения соответств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5C72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сертификация</w:t>
            </w:r>
          </w:p>
        </w:tc>
      </w:tr>
      <w:tr w:rsidR="00D74158" w:rsidRPr="00235657" w:rsidTr="00B214B0">
        <w:tc>
          <w:tcPr>
            <w:tcW w:w="16654" w:type="dxa"/>
            <w:gridSpan w:val="9"/>
          </w:tcPr>
          <w:p w:rsidR="00D74158" w:rsidRPr="00235657" w:rsidRDefault="00D74158" w:rsidP="00D74158">
            <w:pPr>
              <w:jc w:val="center"/>
            </w:pPr>
            <w:r w:rsidRPr="00535F53">
              <w:rPr>
                <w:b/>
                <w:sz w:val="22"/>
                <w:szCs w:val="22"/>
              </w:rPr>
              <w:t>ТР ТС 016/2011«О безопасности аппаратов, работающих на газообразном топливе»</w:t>
            </w:r>
          </w:p>
        </w:tc>
      </w:tr>
      <w:tr w:rsidR="00D74158" w:rsidRPr="00235657" w:rsidTr="00B214B0">
        <w:tc>
          <w:tcPr>
            <w:tcW w:w="16654" w:type="dxa"/>
            <w:gridSpan w:val="9"/>
          </w:tcPr>
          <w:p w:rsidR="00D74158" w:rsidRPr="00235657" w:rsidRDefault="00D74158" w:rsidP="00D74158">
            <w:pPr>
              <w:jc w:val="center"/>
            </w:pPr>
            <w:r w:rsidRPr="00535F53">
              <w:rPr>
                <w:b/>
                <w:sz w:val="22"/>
                <w:szCs w:val="22"/>
              </w:rPr>
              <w:t>1. Газоиспользующее оборудование, предназначенное для приготовления пищи, отопления и горячего водоснабжения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1.1</w:t>
            </w: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Аппараты отопительные</w:t>
            </w:r>
          </w:p>
        </w:tc>
        <w:tc>
          <w:tcPr>
            <w:tcW w:w="2409" w:type="dxa"/>
          </w:tcPr>
          <w:p w:rsidR="00D74158" w:rsidRPr="00E67980" w:rsidRDefault="00D74158" w:rsidP="00D74158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Схемы</w:t>
            </w:r>
            <w:r w:rsidRPr="00E67980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127" w:type="dxa"/>
          </w:tcPr>
          <w:p w:rsidR="00D74158" w:rsidRPr="00D4276E" w:rsidRDefault="00D74158" w:rsidP="00D74158">
            <w:r w:rsidRPr="00D4276E">
              <w:t xml:space="preserve">из 7321 81 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 xml:space="preserve">ТР ТС 016/2011  </w:t>
            </w: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ГОСТ 20219-74</w:t>
            </w:r>
          </w:p>
        </w:tc>
      </w:tr>
      <w:tr w:rsidR="00D74158" w:rsidRPr="00235657" w:rsidTr="00B214B0">
        <w:trPr>
          <w:trHeight w:val="103"/>
        </w:trPr>
        <w:tc>
          <w:tcPr>
            <w:tcW w:w="2196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газовые бытовые</w:t>
            </w:r>
          </w:p>
        </w:tc>
        <w:tc>
          <w:tcPr>
            <w:tcW w:w="2409" w:type="dxa"/>
          </w:tcPr>
          <w:p w:rsidR="00D74158" w:rsidRPr="00E67980" w:rsidRDefault="00D74158" w:rsidP="00D74158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одтверждени</w:t>
            </w:r>
            <w:r w:rsidRPr="00E6798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) </w:t>
            </w:r>
            <w:r w:rsidRPr="00E679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D74158" w:rsidRPr="00D4276E" w:rsidRDefault="00D74158" w:rsidP="00D74158">
            <w:r w:rsidRPr="00D4276E">
              <w:t xml:space="preserve">из 7322 90 0009 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  <w:lang w:val="kk-KZ"/>
              </w:rPr>
            </w:pPr>
            <w:r w:rsidRPr="00535F53">
              <w:rPr>
                <w:sz w:val="22"/>
                <w:szCs w:val="22"/>
              </w:rPr>
              <w:t>ГОСТ EN 613</w:t>
            </w:r>
            <w:r w:rsidRPr="00535F53">
              <w:rPr>
                <w:bCs/>
                <w:sz w:val="22"/>
                <w:szCs w:val="22"/>
              </w:rPr>
              <w:t>-2002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(аппараты отопительные и</w:t>
            </w:r>
          </w:p>
        </w:tc>
        <w:tc>
          <w:tcPr>
            <w:tcW w:w="2409" w:type="dxa"/>
          </w:tcPr>
          <w:p w:rsidR="00D74158" w:rsidRPr="00E67980" w:rsidRDefault="00D74158" w:rsidP="00D74158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127" w:type="dxa"/>
          </w:tcPr>
          <w:p w:rsidR="00D74158" w:rsidRPr="00D4276E" w:rsidRDefault="00D74158" w:rsidP="00D74158">
            <w:r w:rsidRPr="00D4276E">
              <w:t>из 8415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СТБ ЕN 1319-2009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комбинированные</w:t>
            </w:r>
          </w:p>
        </w:tc>
        <w:tc>
          <w:tcPr>
            <w:tcW w:w="2409" w:type="dxa"/>
          </w:tcPr>
          <w:p w:rsidR="00D74158" w:rsidRPr="00E67980" w:rsidRDefault="00D74158" w:rsidP="00D74158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ребования</w:t>
            </w:r>
            <w:r w:rsidRPr="00E67980">
              <w:rPr>
                <w:sz w:val="22"/>
                <w:szCs w:val="22"/>
              </w:rPr>
              <w:t xml:space="preserve">м </w:t>
            </w:r>
            <w:r w:rsidRPr="00E67980">
              <w:rPr>
                <w:spacing w:val="-1"/>
                <w:sz w:val="22"/>
                <w:szCs w:val="22"/>
              </w:rPr>
              <w:t>ТР ТС</w:t>
            </w:r>
            <w:r w:rsidRPr="00E67980">
              <w:rPr>
                <w:sz w:val="22"/>
                <w:szCs w:val="22"/>
              </w:rPr>
              <w:t>: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ГОСТ  Р 53635-2009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с водяным контуром,</w:t>
            </w:r>
          </w:p>
        </w:tc>
        <w:tc>
          <w:tcPr>
            <w:tcW w:w="2409" w:type="dxa"/>
          </w:tcPr>
          <w:p w:rsidR="00D74158" w:rsidRPr="00E67980" w:rsidRDefault="00D74158" w:rsidP="00D74158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1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3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9С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FE7F6E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ГОСТ  Р 53635-2009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/>
                <w:lang w:val="ru-RU"/>
              </w:rPr>
            </w:pPr>
            <w:r w:rsidRPr="00535F53">
              <w:rPr>
                <w:rFonts w:ascii="Times New Roman" w:hAnsi="Times New Roman"/>
                <w:spacing w:val="-1"/>
              </w:rPr>
              <w:t>конвекторы,</w:t>
            </w:r>
            <w:r w:rsidRPr="00535F53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35F53">
              <w:rPr>
                <w:rFonts w:ascii="Times New Roman" w:hAnsi="Times New Roman"/>
                <w:spacing w:val="-1"/>
              </w:rPr>
              <w:t>камины,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pStyle w:val="TableParagraph"/>
              <w:ind w:left="30"/>
              <w:rPr>
                <w:rFonts w:ascii="Times New Roman" w:eastAsia="Times New Roman" w:hAnsi="Times New Roman"/>
              </w:rPr>
            </w:pPr>
            <w:r w:rsidRPr="00535F53">
              <w:rPr>
                <w:rFonts w:ascii="Times New Roman" w:hAnsi="Times New Roman"/>
                <w:spacing w:val="-1"/>
              </w:rPr>
              <w:t>воздухонагреватели,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pStyle w:val="TableParagraph"/>
              <w:ind w:left="30"/>
              <w:rPr>
                <w:rFonts w:ascii="Times New Roman" w:eastAsia="Times New Roman" w:hAnsi="Times New Roman"/>
              </w:rPr>
            </w:pPr>
            <w:r w:rsidRPr="00535F53">
              <w:rPr>
                <w:rFonts w:ascii="Times New Roman" w:hAnsi="Times New Roman"/>
              </w:rPr>
              <w:t>кондиционеры</w:t>
            </w:r>
            <w:r w:rsidRPr="00535F53">
              <w:rPr>
                <w:rFonts w:ascii="Times New Roman" w:hAnsi="Times New Roman"/>
                <w:spacing w:val="-1"/>
              </w:rPr>
              <w:t xml:space="preserve"> со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/>
              </w:rPr>
            </w:pPr>
            <w:r w:rsidRPr="00535F53">
              <w:rPr>
                <w:rFonts w:ascii="Times New Roman" w:hAnsi="Times New Roman"/>
                <w:spacing w:val="-1"/>
              </w:rPr>
              <w:t>встроенными газовыми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pStyle w:val="TableParagraph"/>
              <w:ind w:left="30"/>
              <w:rPr>
                <w:rFonts w:ascii="Times New Roman" w:eastAsia="Times New Roman" w:hAnsi="Times New Roman"/>
              </w:rPr>
            </w:pPr>
            <w:r w:rsidRPr="00535F53">
              <w:rPr>
                <w:rFonts w:ascii="Times New Roman" w:hAnsi="Times New Roman"/>
                <w:spacing w:val="-1"/>
              </w:rPr>
              <w:t>воздухо нагревателями)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  <w:lang w:val="kk-KZ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1.2</w:t>
            </w: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Приборы газовые бытовые</w:t>
            </w:r>
          </w:p>
        </w:tc>
        <w:tc>
          <w:tcPr>
            <w:tcW w:w="2409" w:type="dxa"/>
          </w:tcPr>
          <w:p w:rsidR="00D74158" w:rsidRPr="00E67980" w:rsidRDefault="00D74158" w:rsidP="00D74158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Схемы</w:t>
            </w:r>
            <w:r w:rsidRPr="00E67980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127" w:type="dxa"/>
          </w:tcPr>
          <w:p w:rsidR="00D74158" w:rsidRPr="00D04AF6" w:rsidRDefault="00D74158" w:rsidP="00D74158">
            <w:r w:rsidRPr="00D04AF6">
              <w:t xml:space="preserve">7321  11 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ТР ТС 016/2011</w:t>
            </w: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 25696-83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для приготовления и</w:t>
            </w:r>
          </w:p>
        </w:tc>
        <w:tc>
          <w:tcPr>
            <w:tcW w:w="2409" w:type="dxa"/>
          </w:tcPr>
          <w:p w:rsidR="00D74158" w:rsidRPr="00E67980" w:rsidRDefault="00D74158" w:rsidP="00D74158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одтверждени</w:t>
            </w:r>
            <w:r w:rsidRPr="00E6798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) </w:t>
            </w:r>
            <w:r w:rsidRPr="00E679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D74158" w:rsidRPr="00D04AF6" w:rsidRDefault="00D74158" w:rsidP="00D74158">
            <w:r w:rsidRPr="00D04AF6">
              <w:t xml:space="preserve">из 7418 10 1000 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ГОСТ </w:t>
            </w:r>
            <w:r w:rsidRPr="00535F53">
              <w:rPr>
                <w:sz w:val="22"/>
                <w:szCs w:val="22"/>
              </w:rPr>
              <w:t xml:space="preserve">Р </w:t>
            </w:r>
            <w:r w:rsidRPr="00535F53">
              <w:rPr>
                <w:spacing w:val="-1"/>
                <w:sz w:val="22"/>
                <w:szCs w:val="22"/>
              </w:rPr>
              <w:t>50696-2006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подогрева пищи варочные,</w:t>
            </w:r>
          </w:p>
        </w:tc>
        <w:tc>
          <w:tcPr>
            <w:tcW w:w="2409" w:type="dxa"/>
          </w:tcPr>
          <w:p w:rsidR="00D74158" w:rsidRPr="00E67980" w:rsidRDefault="00D74158" w:rsidP="00D74158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127" w:type="dxa"/>
          </w:tcPr>
          <w:p w:rsidR="00D74158" w:rsidRPr="00D04AF6" w:rsidRDefault="00D74158" w:rsidP="00D74158">
            <w:r w:rsidRPr="00D04AF6">
              <w:t xml:space="preserve">из 7615 10 9009 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СТБ ЕN 30-1-2-2004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шкафы</w:t>
            </w:r>
            <w:r w:rsidRPr="00535F53">
              <w:rPr>
                <w:spacing w:val="-2"/>
                <w:sz w:val="22"/>
                <w:szCs w:val="22"/>
              </w:rPr>
              <w:t xml:space="preserve"> духовые,</w:t>
            </w:r>
            <w:r w:rsidRPr="00535F53">
              <w:rPr>
                <w:sz w:val="22"/>
                <w:szCs w:val="22"/>
              </w:rPr>
              <w:t xml:space="preserve"> грили,</w:t>
            </w:r>
          </w:p>
        </w:tc>
        <w:tc>
          <w:tcPr>
            <w:tcW w:w="2409" w:type="dxa"/>
          </w:tcPr>
          <w:p w:rsidR="00D74158" w:rsidRPr="00E67980" w:rsidRDefault="00D74158" w:rsidP="00D74158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ребования</w:t>
            </w:r>
            <w:r w:rsidRPr="00E67980">
              <w:rPr>
                <w:sz w:val="22"/>
                <w:szCs w:val="22"/>
              </w:rPr>
              <w:t xml:space="preserve">м </w:t>
            </w:r>
            <w:r w:rsidRPr="00E67980">
              <w:rPr>
                <w:spacing w:val="-1"/>
                <w:sz w:val="22"/>
                <w:szCs w:val="22"/>
              </w:rPr>
              <w:t>ТР ТС</w:t>
            </w:r>
            <w:r w:rsidRPr="00E67980">
              <w:rPr>
                <w:sz w:val="22"/>
                <w:szCs w:val="22"/>
              </w:rPr>
              <w:t>:</w:t>
            </w:r>
          </w:p>
        </w:tc>
        <w:tc>
          <w:tcPr>
            <w:tcW w:w="2127" w:type="dxa"/>
          </w:tcPr>
          <w:p w:rsidR="00D74158" w:rsidRDefault="00D74158" w:rsidP="00D74158">
            <w:r w:rsidRPr="00D04AF6">
              <w:t>из  8516 60  10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СТБ ЕN 30-2-2-2006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 xml:space="preserve">электроплиты, имеющие </w:t>
            </w:r>
          </w:p>
        </w:tc>
        <w:tc>
          <w:tcPr>
            <w:tcW w:w="2409" w:type="dxa"/>
          </w:tcPr>
          <w:p w:rsidR="00D74158" w:rsidRPr="00E67980" w:rsidRDefault="00D74158" w:rsidP="00D74158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1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3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9С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не менее одной</w:t>
            </w:r>
            <w:r w:rsidRPr="00535F53">
              <w:rPr>
                <w:spacing w:val="1"/>
                <w:sz w:val="22"/>
                <w:szCs w:val="22"/>
              </w:rPr>
              <w:t xml:space="preserve"> </w:t>
            </w:r>
            <w:r w:rsidRPr="00535F53">
              <w:rPr>
                <w:sz w:val="22"/>
                <w:szCs w:val="22"/>
              </w:rPr>
              <w:t>газовой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горелки)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535F53" w:rsidRDefault="00D74158" w:rsidP="00D74158">
            <w:pPr>
              <w:pStyle w:val="af5"/>
              <w:ind w:left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1.3</w:t>
            </w: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Аппараты </w:t>
            </w:r>
          </w:p>
        </w:tc>
        <w:tc>
          <w:tcPr>
            <w:tcW w:w="2409" w:type="dxa"/>
          </w:tcPr>
          <w:p w:rsidR="00D74158" w:rsidRPr="00E67980" w:rsidRDefault="00D74158" w:rsidP="00D74158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Схемы</w:t>
            </w:r>
            <w:r w:rsidRPr="00E67980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8419 11 000 0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ТР ТС 016/2011</w:t>
            </w: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 11032-97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водонагреватель</w:t>
            </w:r>
            <w:r w:rsidRPr="00535F53">
              <w:rPr>
                <w:sz w:val="22"/>
                <w:szCs w:val="22"/>
              </w:rPr>
              <w:t>ные</w:t>
            </w:r>
          </w:p>
        </w:tc>
        <w:tc>
          <w:tcPr>
            <w:tcW w:w="2409" w:type="dxa"/>
          </w:tcPr>
          <w:p w:rsidR="00D74158" w:rsidRPr="00E67980" w:rsidRDefault="00D74158" w:rsidP="00D74158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одтверждени</w:t>
            </w:r>
            <w:r w:rsidRPr="00E6798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) </w:t>
            </w:r>
            <w:r w:rsidRPr="00E679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ГОСТ </w:t>
            </w:r>
            <w:r w:rsidRPr="00535F53">
              <w:rPr>
                <w:sz w:val="22"/>
                <w:szCs w:val="22"/>
              </w:rPr>
              <w:t xml:space="preserve">Р </w:t>
            </w:r>
            <w:r w:rsidRPr="00535F53">
              <w:rPr>
                <w:spacing w:val="-1"/>
                <w:sz w:val="22"/>
                <w:szCs w:val="22"/>
              </w:rPr>
              <w:t>51847-2009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 xml:space="preserve">проточные </w:t>
            </w:r>
            <w:r w:rsidRPr="00535F53">
              <w:rPr>
                <w:spacing w:val="-1"/>
                <w:sz w:val="22"/>
                <w:szCs w:val="22"/>
              </w:rPr>
              <w:t>газовые</w:t>
            </w:r>
          </w:p>
        </w:tc>
        <w:tc>
          <w:tcPr>
            <w:tcW w:w="2409" w:type="dxa"/>
          </w:tcPr>
          <w:p w:rsidR="00D74158" w:rsidRPr="00E67980" w:rsidRDefault="00D74158" w:rsidP="00D74158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ГОСТ </w:t>
            </w:r>
            <w:r w:rsidRPr="00535F53">
              <w:rPr>
                <w:sz w:val="22"/>
                <w:szCs w:val="22"/>
              </w:rPr>
              <w:t xml:space="preserve">Р </w:t>
            </w:r>
            <w:r w:rsidRPr="00535F53">
              <w:rPr>
                <w:spacing w:val="-1"/>
                <w:sz w:val="22"/>
                <w:szCs w:val="22"/>
              </w:rPr>
              <w:t>51383-99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E67980" w:rsidRDefault="00D74158" w:rsidP="00D74158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ребования</w:t>
            </w:r>
            <w:r w:rsidRPr="00E67980">
              <w:rPr>
                <w:sz w:val="22"/>
                <w:szCs w:val="22"/>
              </w:rPr>
              <w:t xml:space="preserve">м </w:t>
            </w:r>
            <w:r w:rsidRPr="00E67980">
              <w:rPr>
                <w:spacing w:val="-1"/>
                <w:sz w:val="22"/>
                <w:szCs w:val="22"/>
              </w:rPr>
              <w:t>ТР ТС</w:t>
            </w:r>
            <w:r w:rsidRPr="00E67980">
              <w:rPr>
                <w:sz w:val="22"/>
                <w:szCs w:val="22"/>
              </w:rPr>
              <w:t>: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E67980" w:rsidRDefault="00D74158" w:rsidP="00D7415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D74158" w:rsidRPr="00E67980" w:rsidRDefault="00D74158" w:rsidP="00D74158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1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3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9С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1.4</w:t>
            </w: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Аппараты </w:t>
            </w:r>
          </w:p>
        </w:tc>
        <w:tc>
          <w:tcPr>
            <w:tcW w:w="2409" w:type="dxa"/>
          </w:tcPr>
          <w:p w:rsidR="00D74158" w:rsidRPr="00E67980" w:rsidRDefault="00D74158" w:rsidP="00D74158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Схемы</w:t>
            </w:r>
            <w:r w:rsidRPr="00E67980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8419 19 000 0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ТР ТС 016/2011</w:t>
            </w: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 11032-97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водонагреватель</w:t>
            </w:r>
            <w:r w:rsidRPr="00535F53">
              <w:rPr>
                <w:sz w:val="22"/>
                <w:szCs w:val="22"/>
              </w:rPr>
              <w:t>ные</w:t>
            </w:r>
          </w:p>
        </w:tc>
        <w:tc>
          <w:tcPr>
            <w:tcW w:w="2409" w:type="dxa"/>
          </w:tcPr>
          <w:p w:rsidR="00D74158" w:rsidRPr="00E67980" w:rsidRDefault="00D74158" w:rsidP="00D74158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одтверждени</w:t>
            </w:r>
            <w:r w:rsidRPr="00E6798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) </w:t>
            </w:r>
            <w:r w:rsidRPr="00E679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ГОСТ </w:t>
            </w:r>
            <w:r w:rsidRPr="00535F53">
              <w:rPr>
                <w:sz w:val="22"/>
                <w:szCs w:val="22"/>
              </w:rPr>
              <w:t xml:space="preserve">Р </w:t>
            </w:r>
            <w:r w:rsidRPr="00535F53">
              <w:rPr>
                <w:spacing w:val="-1"/>
                <w:sz w:val="22"/>
                <w:szCs w:val="22"/>
              </w:rPr>
              <w:t>51383-99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емкостные газовые</w:t>
            </w:r>
          </w:p>
        </w:tc>
        <w:tc>
          <w:tcPr>
            <w:tcW w:w="2409" w:type="dxa"/>
          </w:tcPr>
          <w:p w:rsidR="00D74158" w:rsidRPr="00E67980" w:rsidRDefault="00D74158" w:rsidP="00D74158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E67980" w:rsidRDefault="00D74158" w:rsidP="00D74158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ребования</w:t>
            </w:r>
            <w:r w:rsidRPr="00E67980">
              <w:rPr>
                <w:sz w:val="22"/>
                <w:szCs w:val="22"/>
              </w:rPr>
              <w:t xml:space="preserve">м </w:t>
            </w:r>
            <w:r w:rsidRPr="00E67980">
              <w:rPr>
                <w:spacing w:val="-1"/>
                <w:sz w:val="22"/>
                <w:szCs w:val="22"/>
              </w:rPr>
              <w:t>ТР ТС</w:t>
            </w:r>
            <w:r w:rsidRPr="00E67980">
              <w:rPr>
                <w:sz w:val="22"/>
                <w:szCs w:val="22"/>
              </w:rPr>
              <w:t>: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E67980" w:rsidRDefault="00D74158" w:rsidP="00D74158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1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3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9С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Оборудование тепловое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8419 81 800 9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ТР ТС 016/2011</w:t>
            </w: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 25696-83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азовое</w:t>
            </w:r>
            <w:r w:rsidRPr="00535F53">
              <w:rPr>
                <w:sz w:val="22"/>
                <w:szCs w:val="22"/>
              </w:rPr>
              <w:t xml:space="preserve"> для предприятий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 27441-87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общественного</w:t>
            </w:r>
            <w:r w:rsidRPr="00535F53">
              <w:rPr>
                <w:sz w:val="22"/>
                <w:szCs w:val="22"/>
              </w:rPr>
              <w:t xml:space="preserve"> питания и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 ЕН 203-1-2002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 xml:space="preserve">пищеблоков </w:t>
            </w:r>
            <w:r w:rsidRPr="00535F53">
              <w:rPr>
                <w:spacing w:val="-1"/>
                <w:sz w:val="22"/>
                <w:szCs w:val="22"/>
              </w:rPr>
              <w:t>(котлы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стационарные</w:t>
            </w:r>
            <w:r w:rsidRPr="00535F53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ТР ТС</w:t>
            </w:r>
            <w:r w:rsidRPr="00EE7A83">
              <w:rPr>
                <w:sz w:val="22"/>
                <w:szCs w:val="22"/>
              </w:rPr>
              <w:t>: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9С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пищеварочные,</w:t>
            </w:r>
            <w:r w:rsidRPr="00535F53">
              <w:rPr>
                <w:sz w:val="22"/>
                <w:szCs w:val="22"/>
              </w:rPr>
              <w:t xml:space="preserve"> плиты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кухонные, аппараты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пищеварочные </w:t>
            </w:r>
            <w:r w:rsidRPr="00535F53">
              <w:rPr>
                <w:sz w:val="22"/>
                <w:szCs w:val="22"/>
              </w:rPr>
              <w:t>и</w:t>
            </w:r>
            <w:r w:rsidRPr="00535F53">
              <w:rPr>
                <w:spacing w:val="-1"/>
                <w:sz w:val="22"/>
                <w:szCs w:val="22"/>
              </w:rPr>
              <w:t xml:space="preserve"> жарочные,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сковороды</w:t>
            </w:r>
            <w:r w:rsidRPr="00535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опрокидывающие</w:t>
            </w:r>
            <w:r w:rsidRPr="00535F53">
              <w:rPr>
                <w:spacing w:val="-1"/>
                <w:sz w:val="22"/>
                <w:szCs w:val="22"/>
              </w:rPr>
              <w:t>ся,</w:t>
            </w:r>
            <w:r w:rsidRPr="00535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жаровни,</w:t>
            </w:r>
            <w:r w:rsidRPr="00535F53">
              <w:rPr>
                <w:sz w:val="22"/>
                <w:szCs w:val="22"/>
              </w:rPr>
              <w:t xml:space="preserve"> фритюрницы,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оборудование для кипячения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и подогрева жидкостей,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мармиты для первых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и</w:t>
            </w:r>
            <w:r w:rsidRPr="00535F53">
              <w:rPr>
                <w:spacing w:val="1"/>
                <w:sz w:val="22"/>
                <w:szCs w:val="22"/>
              </w:rPr>
              <w:t xml:space="preserve"> </w:t>
            </w:r>
            <w:r w:rsidRPr="00535F53">
              <w:rPr>
                <w:sz w:val="22"/>
                <w:szCs w:val="22"/>
              </w:rPr>
              <w:t>вторых блюд)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релки газовые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8416 20 800 0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ТР ТС 016/2011</w:t>
            </w: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 29134-97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промышленные</w:t>
            </w:r>
            <w:r w:rsidRPr="00535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7322 90 000 0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 25696-83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специального назначения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 21204-97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(нагреватели </w:t>
            </w:r>
            <w:r w:rsidRPr="00535F53">
              <w:rPr>
                <w:spacing w:val="-2"/>
                <w:sz w:val="22"/>
                <w:szCs w:val="22"/>
              </w:rPr>
              <w:t>«светлые»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инфракрасного</w:t>
            </w:r>
            <w:r w:rsidRPr="00535F53">
              <w:rPr>
                <w:spacing w:val="-1"/>
                <w:sz w:val="22"/>
                <w:szCs w:val="22"/>
              </w:rPr>
              <w:t xml:space="preserve"> излучения)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ТР ТС</w:t>
            </w:r>
            <w:r w:rsidRPr="00EE7A83">
              <w:rPr>
                <w:sz w:val="22"/>
                <w:szCs w:val="22"/>
              </w:rPr>
              <w:t>: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9С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Радиационные</w:t>
            </w:r>
            <w:r w:rsidRPr="00535F53">
              <w:rPr>
                <w:spacing w:val="-1"/>
                <w:sz w:val="22"/>
                <w:szCs w:val="22"/>
              </w:rPr>
              <w:t xml:space="preserve"> излучатели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7322 90 000 0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ТР ТС 016/2011</w:t>
            </w: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ГОСТ </w:t>
            </w:r>
            <w:r w:rsidRPr="00535F53">
              <w:rPr>
                <w:sz w:val="22"/>
                <w:szCs w:val="22"/>
              </w:rPr>
              <w:t xml:space="preserve">Р </w:t>
            </w:r>
            <w:r w:rsidRPr="00535F53">
              <w:rPr>
                <w:spacing w:val="-1"/>
                <w:sz w:val="22"/>
                <w:szCs w:val="22"/>
              </w:rPr>
              <w:t>50942-96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азовые закрытые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535F53">
              <w:rPr>
                <w:sz w:val="22"/>
                <w:szCs w:val="22"/>
              </w:rPr>
              <w:t>7321 81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ГОСТ </w:t>
            </w:r>
            <w:r w:rsidRPr="00535F53">
              <w:rPr>
                <w:sz w:val="22"/>
                <w:szCs w:val="22"/>
              </w:rPr>
              <w:t xml:space="preserve">Р </w:t>
            </w:r>
            <w:r w:rsidRPr="00535F53">
              <w:rPr>
                <w:spacing w:val="-1"/>
                <w:sz w:val="22"/>
                <w:szCs w:val="22"/>
              </w:rPr>
              <w:t>50942-96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(излучатели </w:t>
            </w:r>
            <w:r w:rsidRPr="00535F53">
              <w:rPr>
                <w:spacing w:val="-4"/>
                <w:sz w:val="22"/>
                <w:szCs w:val="22"/>
              </w:rPr>
              <w:t>«темные»)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 29134-97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ГОСТ </w:t>
            </w:r>
            <w:r w:rsidRPr="00535F53">
              <w:rPr>
                <w:sz w:val="22"/>
                <w:szCs w:val="22"/>
              </w:rPr>
              <w:t xml:space="preserve">Р </w:t>
            </w:r>
            <w:r w:rsidRPr="00535F53">
              <w:rPr>
                <w:spacing w:val="-1"/>
                <w:sz w:val="22"/>
                <w:szCs w:val="22"/>
              </w:rPr>
              <w:t>51383-99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ТР ТС</w:t>
            </w:r>
            <w:r w:rsidRPr="00EE7A83">
              <w:rPr>
                <w:sz w:val="22"/>
                <w:szCs w:val="22"/>
              </w:rPr>
              <w:t>: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9С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FE7F6E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ГОСТ </w:t>
            </w:r>
            <w:r w:rsidRPr="00535F53">
              <w:rPr>
                <w:sz w:val="22"/>
                <w:szCs w:val="22"/>
              </w:rPr>
              <w:t xml:space="preserve">Р </w:t>
            </w:r>
            <w:r w:rsidRPr="00535F53">
              <w:rPr>
                <w:spacing w:val="-1"/>
                <w:sz w:val="22"/>
                <w:szCs w:val="22"/>
              </w:rPr>
              <w:t>50670-94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535F53" w:rsidRDefault="00D74158" w:rsidP="00D74158">
            <w:pPr>
              <w:pStyle w:val="af5"/>
              <w:ind w:left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Воздухонагреватели газовые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127" w:type="dxa"/>
          </w:tcPr>
          <w:p w:rsidR="00D74158" w:rsidRPr="007673C7" w:rsidRDefault="00D74158" w:rsidP="00D74158">
            <w:r w:rsidRPr="007673C7">
              <w:t xml:space="preserve">из 7322 90 0000 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ТР ТС 016/2011</w:t>
            </w: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ГОСТ </w:t>
            </w:r>
            <w:r w:rsidRPr="00535F53">
              <w:rPr>
                <w:sz w:val="22"/>
                <w:szCs w:val="22"/>
              </w:rPr>
              <w:t xml:space="preserve">Р </w:t>
            </w:r>
            <w:r w:rsidRPr="00535F53">
              <w:rPr>
                <w:spacing w:val="-1"/>
                <w:sz w:val="22"/>
                <w:szCs w:val="22"/>
              </w:rPr>
              <w:t>50942-96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промышленные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127" w:type="dxa"/>
          </w:tcPr>
          <w:p w:rsidR="00D74158" w:rsidRDefault="00D74158" w:rsidP="00D74158">
            <w:r w:rsidRPr="007673C7">
              <w:t>из 8415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 29134-97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(рекуперативные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СТБ ЕН 525-2006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и</w:t>
            </w:r>
            <w:r w:rsidRPr="00535F53">
              <w:rPr>
                <w:spacing w:val="1"/>
                <w:sz w:val="22"/>
                <w:szCs w:val="22"/>
              </w:rPr>
              <w:t xml:space="preserve"> </w:t>
            </w:r>
            <w:r w:rsidRPr="00535F53">
              <w:rPr>
                <w:spacing w:val="-1"/>
                <w:sz w:val="22"/>
                <w:szCs w:val="22"/>
              </w:rPr>
              <w:t>смесительные), включая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СТБ EN 1020-2009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воздухонагреватели 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ТР ТС</w:t>
            </w:r>
            <w:r w:rsidRPr="00EE7A83">
              <w:rPr>
                <w:sz w:val="22"/>
                <w:szCs w:val="22"/>
              </w:rPr>
              <w:t>: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9С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СТБ ЕН 621-2006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с</w:t>
            </w:r>
            <w:r w:rsidRPr="00535F53">
              <w:rPr>
                <w:spacing w:val="-1"/>
                <w:sz w:val="22"/>
                <w:szCs w:val="22"/>
              </w:rPr>
              <w:t xml:space="preserve"> блочными</w:t>
            </w:r>
            <w:r w:rsidRPr="00535F53">
              <w:rPr>
                <w:spacing w:val="-2"/>
                <w:sz w:val="22"/>
                <w:szCs w:val="22"/>
              </w:rPr>
              <w:t xml:space="preserve"> дутьевыми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ГОСТ </w:t>
            </w:r>
            <w:r w:rsidRPr="00535F53">
              <w:rPr>
                <w:sz w:val="22"/>
                <w:szCs w:val="22"/>
              </w:rPr>
              <w:t xml:space="preserve">Р </w:t>
            </w:r>
            <w:r w:rsidRPr="00535F53">
              <w:rPr>
                <w:spacing w:val="-1"/>
                <w:sz w:val="22"/>
                <w:szCs w:val="22"/>
              </w:rPr>
              <w:t>51383-99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релками,</w:t>
            </w:r>
            <w:r w:rsidRPr="00535F53">
              <w:rPr>
                <w:sz w:val="22"/>
                <w:szCs w:val="22"/>
              </w:rPr>
              <w:t xml:space="preserve"> кондиционеры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FE7F6E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ГОСТ </w:t>
            </w:r>
            <w:r w:rsidRPr="00535F53">
              <w:rPr>
                <w:sz w:val="22"/>
                <w:szCs w:val="22"/>
              </w:rPr>
              <w:t xml:space="preserve">Р </w:t>
            </w:r>
            <w:r w:rsidRPr="00535F53">
              <w:rPr>
                <w:spacing w:val="-1"/>
                <w:sz w:val="22"/>
                <w:szCs w:val="22"/>
              </w:rPr>
              <w:t xml:space="preserve">51625-2000  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со встроенными газовыми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FE7F6E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ГОСТ </w:t>
            </w:r>
            <w:r w:rsidRPr="00535F53">
              <w:rPr>
                <w:sz w:val="22"/>
                <w:szCs w:val="22"/>
              </w:rPr>
              <w:t xml:space="preserve">Р </w:t>
            </w:r>
            <w:r w:rsidRPr="00535F53">
              <w:rPr>
                <w:spacing w:val="-1"/>
                <w:sz w:val="22"/>
                <w:szCs w:val="22"/>
              </w:rPr>
              <w:t>50670-94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воздухонагревате</w:t>
            </w:r>
            <w:r w:rsidRPr="00535F53">
              <w:rPr>
                <w:sz w:val="22"/>
                <w:szCs w:val="22"/>
              </w:rPr>
              <w:t>лями,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теплогенераторы газовые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для</w:t>
            </w:r>
            <w:r w:rsidRPr="00535F53">
              <w:rPr>
                <w:spacing w:val="-1"/>
                <w:sz w:val="22"/>
                <w:szCs w:val="22"/>
              </w:rPr>
              <w:t xml:space="preserve"> животноводческих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помещений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tabs>
                <w:tab w:val="left" w:pos="66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535F53">
              <w:rPr>
                <w:b/>
                <w:spacing w:val="-1"/>
                <w:sz w:val="22"/>
                <w:szCs w:val="22"/>
              </w:rPr>
              <w:t xml:space="preserve">2. Блочные </w:t>
            </w:r>
            <w:r w:rsidRPr="00535F53">
              <w:rPr>
                <w:b/>
                <w:sz w:val="22"/>
                <w:szCs w:val="22"/>
              </w:rPr>
              <w:t>автоматические</w:t>
            </w:r>
            <w:r w:rsidRPr="00535F53">
              <w:rPr>
                <w:b/>
                <w:spacing w:val="-1"/>
                <w:sz w:val="22"/>
                <w:szCs w:val="22"/>
              </w:rPr>
              <w:t xml:space="preserve"> горелки</w:t>
            </w: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2.1</w:t>
            </w: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Горелки газовые </w:t>
            </w:r>
            <w:r w:rsidRPr="00535F53">
              <w:rPr>
                <w:sz w:val="22"/>
                <w:szCs w:val="22"/>
              </w:rPr>
              <w:t>и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8416 20 100 0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ТР ТС 016/2011</w:t>
            </w: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 28091-89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комбинированные</w:t>
            </w:r>
            <w:r w:rsidRPr="00535F53">
              <w:rPr>
                <w:spacing w:val="-1"/>
                <w:sz w:val="22"/>
                <w:szCs w:val="22"/>
              </w:rPr>
              <w:t xml:space="preserve"> блочные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8416 20 200 0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ГОСТ </w:t>
            </w:r>
            <w:r w:rsidRPr="00535F53">
              <w:rPr>
                <w:sz w:val="22"/>
                <w:szCs w:val="22"/>
              </w:rPr>
              <w:t xml:space="preserve">Р </w:t>
            </w:r>
            <w:r w:rsidRPr="00535F53">
              <w:rPr>
                <w:spacing w:val="-1"/>
                <w:sz w:val="22"/>
                <w:szCs w:val="22"/>
              </w:rPr>
              <w:t>51383-99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промышленные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</w:t>
            </w:r>
            <w:r w:rsidRPr="00535F53">
              <w:rPr>
                <w:sz w:val="22"/>
                <w:szCs w:val="22"/>
              </w:rPr>
              <w:t xml:space="preserve"> </w:t>
            </w:r>
            <w:r w:rsidRPr="00535F53">
              <w:rPr>
                <w:spacing w:val="-1"/>
                <w:sz w:val="22"/>
                <w:szCs w:val="22"/>
              </w:rPr>
              <w:t>27824-2000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ТР ТС</w:t>
            </w:r>
            <w:r w:rsidRPr="00EE7A83">
              <w:rPr>
                <w:sz w:val="22"/>
                <w:szCs w:val="22"/>
              </w:rPr>
              <w:t>: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9С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16654" w:type="dxa"/>
            <w:gridSpan w:val="9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  <w:r w:rsidRPr="00535F53">
              <w:rPr>
                <w:b/>
                <w:sz w:val="22"/>
                <w:szCs w:val="22"/>
              </w:rPr>
              <w:t xml:space="preserve">3. Устройства, </w:t>
            </w:r>
            <w:r w:rsidRPr="00535F53">
              <w:rPr>
                <w:b/>
                <w:spacing w:val="-1"/>
                <w:sz w:val="22"/>
                <w:szCs w:val="22"/>
              </w:rPr>
              <w:t xml:space="preserve">предназначенные для </w:t>
            </w:r>
            <w:r w:rsidRPr="00535F53">
              <w:rPr>
                <w:b/>
                <w:sz w:val="22"/>
                <w:szCs w:val="22"/>
              </w:rPr>
              <w:t>встраивания</w:t>
            </w:r>
            <w:r w:rsidRPr="00535F53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535F53">
              <w:rPr>
                <w:b/>
                <w:sz w:val="22"/>
                <w:szCs w:val="22"/>
              </w:rPr>
              <w:t>в оборудование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3.1</w:t>
            </w: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Регуляторы давления</w:t>
            </w:r>
            <w:r w:rsidRPr="00535F53">
              <w:rPr>
                <w:sz w:val="22"/>
                <w:szCs w:val="22"/>
              </w:rPr>
              <w:t xml:space="preserve"> </w:t>
            </w:r>
            <w:r w:rsidRPr="00535F53">
              <w:rPr>
                <w:spacing w:val="-1"/>
                <w:sz w:val="22"/>
                <w:szCs w:val="22"/>
              </w:rPr>
              <w:t>газа,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535F53">
              <w:rPr>
                <w:sz w:val="22"/>
                <w:szCs w:val="22"/>
              </w:rPr>
              <w:t>8481 10 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ТР ТС 016/2011</w:t>
            </w: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 11881-76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работающие без</w:t>
            </w:r>
            <w:r w:rsidRPr="00535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8481 80 591 0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постороннего источника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энергии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ТР ТС</w:t>
            </w:r>
            <w:r w:rsidRPr="00EE7A83">
              <w:rPr>
                <w:sz w:val="22"/>
                <w:szCs w:val="22"/>
              </w:rPr>
              <w:t>: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9С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3.2</w:t>
            </w: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Регуляторы (редукторы)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127" w:type="dxa"/>
          </w:tcPr>
          <w:p w:rsidR="00D74158" w:rsidRPr="00B9206E" w:rsidRDefault="00D74158" w:rsidP="00D74158">
            <w:r w:rsidRPr="00B9206E">
              <w:t xml:space="preserve">из 8481  10 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ТР ТС 016/2011</w:t>
            </w: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 21805-94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к</w:t>
            </w:r>
            <w:r w:rsidRPr="00535F53">
              <w:rPr>
                <w:spacing w:val="-1"/>
                <w:sz w:val="22"/>
                <w:szCs w:val="22"/>
              </w:rPr>
              <w:t xml:space="preserve"> баллонам газовым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127" w:type="dxa"/>
          </w:tcPr>
          <w:p w:rsidR="00D74158" w:rsidRDefault="00D74158" w:rsidP="00D74158">
            <w:r w:rsidRPr="00B9206E">
              <w:t>из 848</w:t>
            </w:r>
            <w:r>
              <w:t>1</w:t>
            </w:r>
            <w:r w:rsidRPr="00B9206E">
              <w:t xml:space="preserve"> 80 5910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ТР ТС</w:t>
            </w:r>
            <w:r w:rsidRPr="00EE7A83">
              <w:rPr>
                <w:sz w:val="22"/>
                <w:szCs w:val="22"/>
              </w:rPr>
              <w:t>: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9С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3.3</w:t>
            </w: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Соединения гибкие</w:t>
            </w:r>
            <w:r w:rsidRPr="00535F53">
              <w:rPr>
                <w:spacing w:val="-1"/>
                <w:sz w:val="22"/>
                <w:szCs w:val="22"/>
              </w:rPr>
              <w:t xml:space="preserve"> </w:t>
            </w:r>
            <w:r w:rsidRPr="00535F53">
              <w:rPr>
                <w:sz w:val="22"/>
                <w:szCs w:val="22"/>
              </w:rPr>
              <w:t>для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8307 10 000 9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ТР ТС 016/2011</w:t>
            </w: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ГОСТ </w:t>
            </w:r>
            <w:r w:rsidRPr="00535F53">
              <w:rPr>
                <w:sz w:val="22"/>
                <w:szCs w:val="22"/>
              </w:rPr>
              <w:t xml:space="preserve">Р </w:t>
            </w:r>
            <w:r w:rsidRPr="00535F53">
              <w:rPr>
                <w:spacing w:val="-1"/>
                <w:sz w:val="22"/>
                <w:szCs w:val="22"/>
              </w:rPr>
              <w:t>52209-2004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азовых горелок</w:t>
            </w:r>
            <w:r w:rsidRPr="00535F53">
              <w:rPr>
                <w:sz w:val="22"/>
                <w:szCs w:val="22"/>
              </w:rPr>
              <w:t xml:space="preserve"> и</w:t>
            </w:r>
            <w:r w:rsidRPr="00535F53">
              <w:rPr>
                <w:spacing w:val="-1"/>
                <w:sz w:val="22"/>
                <w:szCs w:val="22"/>
              </w:rPr>
              <w:t xml:space="preserve"> аппаратов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8307 90 000 0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ТР ТС</w:t>
            </w:r>
            <w:r w:rsidRPr="00EE7A83">
              <w:rPr>
                <w:sz w:val="22"/>
                <w:szCs w:val="22"/>
              </w:rPr>
              <w:t>: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9С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3.4</w:t>
            </w: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азовые горелки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8416 20 200 0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ТР ТС 016/2011</w:t>
            </w: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 25696-83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инжекционные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8416 20 800 0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 16569-86</w:t>
            </w: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ТР ТС</w:t>
            </w:r>
            <w:r w:rsidRPr="00EE7A83">
              <w:rPr>
                <w:sz w:val="22"/>
                <w:szCs w:val="22"/>
              </w:rPr>
              <w:t>: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9С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2196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16654" w:type="dxa"/>
            <w:gridSpan w:val="9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5C5C72">
              <w:rPr>
                <w:b/>
                <w:sz w:val="22"/>
                <w:szCs w:val="22"/>
              </w:rPr>
              <w:t>-й раздел: продукция с формой подтверждения соответств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5C72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декларирования</w:t>
            </w:r>
          </w:p>
        </w:tc>
      </w:tr>
      <w:tr w:rsidR="00D74158" w:rsidRPr="00235657" w:rsidTr="00B214B0">
        <w:tc>
          <w:tcPr>
            <w:tcW w:w="16654" w:type="dxa"/>
            <w:gridSpan w:val="9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  <w:r w:rsidRPr="00535F53">
              <w:rPr>
                <w:b/>
                <w:sz w:val="22"/>
                <w:szCs w:val="22"/>
              </w:rPr>
              <w:t>ТР ТС 016/2011«О безопасности аппаратов, работающих на газообразном топливе»</w:t>
            </w: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535F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214" w:type="dxa"/>
            <w:gridSpan w:val="3"/>
          </w:tcPr>
          <w:p w:rsidR="00D74158" w:rsidRPr="00535F53" w:rsidRDefault="00D74158" w:rsidP="00D74158">
            <w:pPr>
              <w:tabs>
                <w:tab w:val="left" w:pos="1845"/>
              </w:tabs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релки</w:t>
            </w:r>
            <w:r w:rsidRPr="00535F53">
              <w:rPr>
                <w:spacing w:val="1"/>
                <w:sz w:val="22"/>
                <w:szCs w:val="22"/>
              </w:rPr>
              <w:t xml:space="preserve"> </w:t>
            </w:r>
            <w:r w:rsidRPr="00535F53">
              <w:rPr>
                <w:spacing w:val="-1"/>
                <w:sz w:val="22"/>
                <w:szCs w:val="22"/>
              </w:rPr>
              <w:t>газовые бытовые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127" w:type="dxa"/>
          </w:tcPr>
          <w:p w:rsidR="00D74158" w:rsidRPr="008A3619" w:rsidRDefault="00D74158" w:rsidP="00D74158">
            <w:r w:rsidRPr="008A3619">
              <w:t xml:space="preserve">из 7321 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ТР ТС 016/2011</w:t>
            </w: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 25696-83</w:t>
            </w: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4" w:type="dxa"/>
            <w:gridSpan w:val="3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инфракрасного</w:t>
            </w:r>
            <w:r w:rsidRPr="00535F53">
              <w:rPr>
                <w:spacing w:val="-1"/>
                <w:sz w:val="22"/>
                <w:szCs w:val="22"/>
              </w:rPr>
              <w:t xml:space="preserve"> излучения,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127" w:type="dxa"/>
          </w:tcPr>
          <w:p w:rsidR="00D74158" w:rsidRPr="008A3619" w:rsidRDefault="00D74158" w:rsidP="00D74158">
            <w:r w:rsidRPr="008A3619">
              <w:t xml:space="preserve">из 7322 90 0009 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 16569-86</w:t>
            </w: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4" w:type="dxa"/>
            <w:gridSpan w:val="3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устройства газогорелочные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127" w:type="dxa"/>
          </w:tcPr>
          <w:p w:rsidR="00D74158" w:rsidRDefault="00D74158" w:rsidP="00D74158">
            <w:r w:rsidRPr="008A3619">
              <w:t>из 8416 20 80</w:t>
            </w:r>
            <w:r>
              <w:t>0</w:t>
            </w:r>
            <w:r w:rsidRPr="008A3619">
              <w:t xml:space="preserve"> 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4" w:type="dxa"/>
            <w:gridSpan w:val="3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 xml:space="preserve">для </w:t>
            </w:r>
            <w:r w:rsidRPr="00535F53">
              <w:rPr>
                <w:spacing w:val="-1"/>
                <w:sz w:val="22"/>
                <w:szCs w:val="22"/>
              </w:rPr>
              <w:t>бытовых аппаратов,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4" w:type="dxa"/>
            <w:gridSpan w:val="3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2"/>
                <w:sz w:val="22"/>
                <w:szCs w:val="22"/>
              </w:rPr>
              <w:t>брудеры</w:t>
            </w:r>
            <w:r w:rsidRPr="00535F53">
              <w:rPr>
                <w:spacing w:val="-1"/>
                <w:sz w:val="22"/>
                <w:szCs w:val="22"/>
              </w:rPr>
              <w:t xml:space="preserve"> газовые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 ТС</w:t>
            </w:r>
            <w:r w:rsidRPr="00EE7A83">
              <w:rPr>
                <w:sz w:val="22"/>
                <w:szCs w:val="22"/>
              </w:rPr>
              <w:t>: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4" w:type="dxa"/>
            <w:gridSpan w:val="3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для птичников</w:t>
            </w:r>
          </w:p>
        </w:tc>
        <w:tc>
          <w:tcPr>
            <w:tcW w:w="240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1Д</w:t>
            </w:r>
            <w:r w:rsidRPr="00EE7A83">
              <w:rPr>
                <w:sz w:val="22"/>
                <w:szCs w:val="22"/>
              </w:rPr>
              <w:t>, 2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</w:t>
            </w:r>
            <w:r w:rsidRPr="00EE7A83">
              <w:rPr>
                <w:spacing w:val="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3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 4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 5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 6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4" w:type="dxa"/>
            <w:gridSpan w:val="3"/>
          </w:tcPr>
          <w:p w:rsidR="00D74158" w:rsidRPr="00535F53" w:rsidRDefault="00D74158" w:rsidP="00D7415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4214" w:type="dxa"/>
            <w:gridSpan w:val="3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Плиты</w:t>
            </w:r>
            <w:r w:rsidRPr="00535F53">
              <w:rPr>
                <w:spacing w:val="-1"/>
                <w:sz w:val="22"/>
                <w:szCs w:val="22"/>
              </w:rPr>
              <w:t xml:space="preserve"> </w:t>
            </w:r>
            <w:r w:rsidRPr="00535F53">
              <w:rPr>
                <w:sz w:val="22"/>
                <w:szCs w:val="22"/>
              </w:rPr>
              <w:t>и</w:t>
            </w:r>
            <w:r w:rsidRPr="00535F53">
              <w:rPr>
                <w:spacing w:val="1"/>
                <w:sz w:val="22"/>
                <w:szCs w:val="22"/>
              </w:rPr>
              <w:t xml:space="preserve"> </w:t>
            </w:r>
            <w:r w:rsidRPr="00535F53">
              <w:rPr>
                <w:spacing w:val="-1"/>
                <w:sz w:val="22"/>
                <w:szCs w:val="22"/>
              </w:rPr>
              <w:t>таганы газовые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127" w:type="dxa"/>
          </w:tcPr>
          <w:p w:rsidR="00D74158" w:rsidRPr="00176036" w:rsidRDefault="00D74158" w:rsidP="00D74158">
            <w:r w:rsidRPr="00176036">
              <w:t xml:space="preserve">из 7321 11 9000 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ТР ТС 016/2011</w:t>
            </w: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 30154-94</w:t>
            </w: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4" w:type="dxa"/>
            <w:gridSpan w:val="3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портативные</w:t>
            </w:r>
            <w:r w:rsidRPr="00535F53">
              <w:rPr>
                <w:spacing w:val="-1"/>
                <w:sz w:val="22"/>
                <w:szCs w:val="22"/>
              </w:rPr>
              <w:t xml:space="preserve"> </w:t>
            </w:r>
            <w:r w:rsidRPr="00535F53">
              <w:rPr>
                <w:sz w:val="22"/>
                <w:szCs w:val="22"/>
              </w:rPr>
              <w:t>и</w:t>
            </w:r>
            <w:r w:rsidRPr="00535F53">
              <w:rPr>
                <w:spacing w:val="-1"/>
                <w:sz w:val="22"/>
                <w:szCs w:val="22"/>
              </w:rPr>
              <w:t xml:space="preserve"> туристские,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127" w:type="dxa"/>
          </w:tcPr>
          <w:p w:rsidR="00D74158" w:rsidRPr="00176036" w:rsidRDefault="00D74158" w:rsidP="00D74158">
            <w:r w:rsidRPr="00176036">
              <w:t xml:space="preserve">из 7418 10 1000 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 16569-86</w:t>
            </w: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4" w:type="dxa"/>
            <w:gridSpan w:val="3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светильники</w:t>
            </w:r>
            <w:r w:rsidRPr="00535F53">
              <w:rPr>
                <w:spacing w:val="-1"/>
                <w:sz w:val="22"/>
                <w:szCs w:val="22"/>
              </w:rPr>
              <w:t xml:space="preserve"> газовые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127" w:type="dxa"/>
          </w:tcPr>
          <w:p w:rsidR="00D74158" w:rsidRDefault="00D74158" w:rsidP="00D74158">
            <w:r w:rsidRPr="00176036">
              <w:t>из 7615 10 9009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</w:t>
            </w:r>
            <w:r w:rsidRPr="00535F53">
              <w:rPr>
                <w:sz w:val="22"/>
                <w:szCs w:val="22"/>
              </w:rPr>
              <w:t xml:space="preserve"> </w:t>
            </w:r>
            <w:r w:rsidRPr="00535F53">
              <w:rPr>
                <w:spacing w:val="-1"/>
                <w:sz w:val="22"/>
                <w:szCs w:val="22"/>
              </w:rPr>
              <w:t>25696-83</w:t>
            </w: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4" w:type="dxa"/>
            <w:gridSpan w:val="3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бытовые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4" w:type="dxa"/>
            <w:gridSpan w:val="3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 ТС</w:t>
            </w:r>
            <w:r w:rsidRPr="00EE7A83">
              <w:rPr>
                <w:sz w:val="22"/>
                <w:szCs w:val="22"/>
              </w:rPr>
              <w:t>: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4" w:type="dxa"/>
            <w:gridSpan w:val="3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1Д</w:t>
            </w:r>
            <w:r w:rsidRPr="00EE7A83">
              <w:rPr>
                <w:sz w:val="22"/>
                <w:szCs w:val="22"/>
              </w:rPr>
              <w:t>, 2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</w:t>
            </w:r>
            <w:r w:rsidRPr="00EE7A83">
              <w:rPr>
                <w:spacing w:val="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3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 4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 5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 6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4" w:type="dxa"/>
            <w:gridSpan w:val="3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4214" w:type="dxa"/>
            <w:gridSpan w:val="3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Котлы отопительные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8403 10</w:t>
            </w: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ТР ТС 016/2011</w:t>
            </w: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 20548-87</w:t>
            </w: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4" w:type="dxa"/>
            <w:gridSpan w:val="3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газовые</w:t>
            </w: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 30735-2001</w:t>
            </w: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4" w:type="dxa"/>
            <w:gridSpan w:val="3"/>
          </w:tcPr>
          <w:p w:rsidR="00D74158" w:rsidRPr="00535F53" w:rsidRDefault="00D74158" w:rsidP="00D7415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 29134-97</w:t>
            </w: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4" w:type="dxa"/>
            <w:gridSpan w:val="3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ГОСТ </w:t>
            </w:r>
            <w:r w:rsidRPr="00535F53">
              <w:rPr>
                <w:sz w:val="22"/>
                <w:szCs w:val="22"/>
              </w:rPr>
              <w:t xml:space="preserve">Р </w:t>
            </w:r>
            <w:r w:rsidRPr="00535F53">
              <w:rPr>
                <w:spacing w:val="-1"/>
                <w:sz w:val="22"/>
                <w:szCs w:val="22"/>
              </w:rPr>
              <w:t>51383-99</w:t>
            </w: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4" w:type="dxa"/>
            <w:gridSpan w:val="3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 ТС</w:t>
            </w:r>
            <w:r w:rsidRPr="00EE7A83">
              <w:rPr>
                <w:sz w:val="22"/>
                <w:szCs w:val="22"/>
              </w:rPr>
              <w:t>: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ГОСТ </w:t>
            </w:r>
            <w:r w:rsidRPr="00535F53">
              <w:rPr>
                <w:sz w:val="22"/>
                <w:szCs w:val="22"/>
              </w:rPr>
              <w:t xml:space="preserve">Р </w:t>
            </w:r>
            <w:r w:rsidRPr="00535F53">
              <w:rPr>
                <w:spacing w:val="-1"/>
                <w:sz w:val="22"/>
                <w:szCs w:val="22"/>
              </w:rPr>
              <w:t>53634-2009</w:t>
            </w: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4" w:type="dxa"/>
            <w:gridSpan w:val="3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1Д</w:t>
            </w:r>
            <w:r w:rsidRPr="00EE7A83">
              <w:rPr>
                <w:sz w:val="22"/>
                <w:szCs w:val="22"/>
              </w:rPr>
              <w:t>, 2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</w:t>
            </w:r>
            <w:r w:rsidRPr="00EE7A83">
              <w:rPr>
                <w:spacing w:val="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3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 4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 5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 6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СТБ EN 677-2000</w:t>
            </w: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4" w:type="dxa"/>
            <w:gridSpan w:val="3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СТБ EN 303-7-2010</w:t>
            </w: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4" w:type="dxa"/>
            <w:gridSpan w:val="3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D74158" w:rsidRPr="00535F53" w:rsidRDefault="00D74158" w:rsidP="00D7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ГОСТ </w:t>
            </w:r>
            <w:r w:rsidRPr="00535F53">
              <w:rPr>
                <w:sz w:val="22"/>
                <w:szCs w:val="22"/>
              </w:rPr>
              <w:t xml:space="preserve">Р </w:t>
            </w:r>
            <w:r w:rsidRPr="00535F53">
              <w:rPr>
                <w:spacing w:val="-1"/>
                <w:sz w:val="22"/>
                <w:szCs w:val="22"/>
              </w:rPr>
              <w:t>51733-2001</w:t>
            </w:r>
          </w:p>
        </w:tc>
      </w:tr>
      <w:tr w:rsidR="00EB501B" w:rsidRPr="00235657" w:rsidTr="00B214B0">
        <w:tc>
          <w:tcPr>
            <w:tcW w:w="817" w:type="dxa"/>
          </w:tcPr>
          <w:p w:rsidR="00EB501B" w:rsidRPr="00535F53" w:rsidRDefault="00EB501B" w:rsidP="00EB501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  <w:r w:rsidRPr="00535F53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5837" w:type="dxa"/>
            <w:gridSpan w:val="8"/>
          </w:tcPr>
          <w:p w:rsidR="00EB501B" w:rsidRPr="00535F53" w:rsidRDefault="00EB501B" w:rsidP="00D74158">
            <w:pPr>
              <w:rPr>
                <w:spacing w:val="-1"/>
                <w:sz w:val="22"/>
                <w:szCs w:val="22"/>
              </w:rPr>
            </w:pPr>
            <w:r w:rsidRPr="00535F53">
              <w:rPr>
                <w:b/>
                <w:sz w:val="22"/>
                <w:szCs w:val="22"/>
              </w:rPr>
              <w:t xml:space="preserve">Устройства, </w:t>
            </w:r>
            <w:r w:rsidRPr="00535F53">
              <w:rPr>
                <w:b/>
                <w:spacing w:val="-1"/>
                <w:sz w:val="22"/>
                <w:szCs w:val="22"/>
              </w:rPr>
              <w:t xml:space="preserve">предназначенные для </w:t>
            </w:r>
            <w:r w:rsidRPr="00535F53">
              <w:rPr>
                <w:b/>
                <w:sz w:val="22"/>
                <w:szCs w:val="22"/>
              </w:rPr>
              <w:t>встраивания</w:t>
            </w:r>
            <w:r w:rsidRPr="00535F53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535F53">
              <w:rPr>
                <w:b/>
                <w:sz w:val="22"/>
                <w:szCs w:val="22"/>
              </w:rPr>
              <w:t>в оборудование</w:t>
            </w: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535F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Приборы</w:t>
            </w:r>
            <w:r w:rsidRPr="00535F53">
              <w:rPr>
                <w:spacing w:val="-1"/>
                <w:sz w:val="22"/>
                <w:szCs w:val="22"/>
              </w:rPr>
              <w:t xml:space="preserve"> </w:t>
            </w:r>
            <w:r w:rsidRPr="00535F53">
              <w:rPr>
                <w:sz w:val="22"/>
                <w:szCs w:val="22"/>
              </w:rPr>
              <w:t>и</w:t>
            </w:r>
            <w:r w:rsidRPr="00535F53">
              <w:rPr>
                <w:spacing w:val="-1"/>
                <w:sz w:val="22"/>
                <w:szCs w:val="22"/>
              </w:rPr>
              <w:t xml:space="preserve"> средства</w:t>
            </w:r>
          </w:p>
        </w:tc>
        <w:tc>
          <w:tcPr>
            <w:tcW w:w="3363" w:type="dxa"/>
            <w:gridSpan w:val="2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127" w:type="dxa"/>
          </w:tcPr>
          <w:p w:rsidR="00D74158" w:rsidRPr="00B33330" w:rsidRDefault="00D74158" w:rsidP="00D74158">
            <w:r w:rsidRPr="00B33330">
              <w:t xml:space="preserve">из  8537  10 910 </w:t>
            </w:r>
          </w:p>
        </w:tc>
        <w:tc>
          <w:tcPr>
            <w:tcW w:w="329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ТР ТС 016/2011</w:t>
            </w:r>
          </w:p>
        </w:tc>
        <w:tc>
          <w:tcPr>
            <w:tcW w:w="3788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ГОСТ </w:t>
            </w:r>
            <w:r w:rsidRPr="00535F53">
              <w:rPr>
                <w:sz w:val="22"/>
                <w:szCs w:val="22"/>
              </w:rPr>
              <w:t xml:space="preserve">Р </w:t>
            </w:r>
            <w:r w:rsidRPr="00535F53">
              <w:rPr>
                <w:spacing w:val="-1"/>
                <w:sz w:val="22"/>
                <w:szCs w:val="22"/>
              </w:rPr>
              <w:t>52219-2004</w:t>
            </w: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 xml:space="preserve">автоматизации для </w:t>
            </w:r>
            <w:r w:rsidRPr="00535F53">
              <w:rPr>
                <w:spacing w:val="-1"/>
                <w:sz w:val="22"/>
                <w:szCs w:val="22"/>
              </w:rPr>
              <w:t xml:space="preserve">газовых </w:t>
            </w:r>
          </w:p>
        </w:tc>
        <w:tc>
          <w:tcPr>
            <w:tcW w:w="3363" w:type="dxa"/>
            <w:gridSpan w:val="2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127" w:type="dxa"/>
          </w:tcPr>
          <w:p w:rsidR="00D74158" w:rsidRDefault="00D74158" w:rsidP="00D74158">
            <w:r w:rsidRPr="00B33330">
              <w:t>из 9032</w:t>
            </w:r>
          </w:p>
        </w:tc>
        <w:tc>
          <w:tcPr>
            <w:tcW w:w="329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788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D74158" w:rsidRPr="00535F53" w:rsidRDefault="00D74158" w:rsidP="00D74158">
            <w:pPr>
              <w:pStyle w:val="Default"/>
              <w:rPr>
                <w:color w:val="auto"/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релок</w:t>
            </w:r>
            <w:r w:rsidRPr="00535F53">
              <w:rPr>
                <w:sz w:val="22"/>
                <w:szCs w:val="22"/>
              </w:rPr>
              <w:t xml:space="preserve"> и</w:t>
            </w:r>
            <w:r w:rsidRPr="00535F53">
              <w:rPr>
                <w:spacing w:val="-1"/>
                <w:sz w:val="22"/>
                <w:szCs w:val="22"/>
              </w:rPr>
              <w:t xml:space="preserve"> аппаратов</w:t>
            </w:r>
          </w:p>
        </w:tc>
        <w:tc>
          <w:tcPr>
            <w:tcW w:w="3363" w:type="dxa"/>
            <w:gridSpan w:val="2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29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788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D74158" w:rsidRPr="00535F53" w:rsidRDefault="00D74158" w:rsidP="00D74158">
            <w:pPr>
              <w:pStyle w:val="Default"/>
              <w:rPr>
                <w:color w:val="auto"/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(блоки</w:t>
            </w:r>
            <w:r w:rsidRPr="00535F53">
              <w:rPr>
                <w:sz w:val="22"/>
                <w:szCs w:val="22"/>
              </w:rPr>
              <w:t xml:space="preserve"> и</w:t>
            </w:r>
            <w:r w:rsidRPr="00535F53">
              <w:rPr>
                <w:spacing w:val="1"/>
                <w:sz w:val="22"/>
                <w:szCs w:val="22"/>
              </w:rPr>
              <w:t xml:space="preserve"> </w:t>
            </w:r>
            <w:r w:rsidRPr="00535F53">
              <w:rPr>
                <w:sz w:val="22"/>
                <w:szCs w:val="22"/>
              </w:rPr>
              <w:t>панели</w:t>
            </w:r>
            <w:r w:rsidRPr="00535F53">
              <w:rPr>
                <w:spacing w:val="1"/>
                <w:sz w:val="22"/>
                <w:szCs w:val="22"/>
              </w:rPr>
              <w:t xml:space="preserve"> </w:t>
            </w:r>
            <w:r w:rsidRPr="00535F53">
              <w:rPr>
                <w:sz w:val="22"/>
                <w:szCs w:val="22"/>
              </w:rPr>
              <w:t>для</w:t>
            </w:r>
          </w:p>
        </w:tc>
        <w:tc>
          <w:tcPr>
            <w:tcW w:w="3363" w:type="dxa"/>
            <w:gridSpan w:val="2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29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788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автоматического</w:t>
            </w:r>
            <w:r w:rsidRPr="00535F53">
              <w:rPr>
                <w:sz w:val="22"/>
                <w:szCs w:val="22"/>
              </w:rPr>
              <w:t xml:space="preserve"> розжига)</w:t>
            </w:r>
          </w:p>
        </w:tc>
        <w:tc>
          <w:tcPr>
            <w:tcW w:w="3363" w:type="dxa"/>
            <w:gridSpan w:val="2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 ТС</w:t>
            </w:r>
            <w:r w:rsidRPr="00EE7A83">
              <w:rPr>
                <w:sz w:val="22"/>
                <w:szCs w:val="22"/>
              </w:rPr>
              <w:t>: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29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788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1Д</w:t>
            </w:r>
            <w:r w:rsidRPr="00EE7A83">
              <w:rPr>
                <w:sz w:val="22"/>
                <w:szCs w:val="22"/>
              </w:rPr>
              <w:t>, 2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</w:t>
            </w:r>
            <w:r w:rsidRPr="00EE7A83">
              <w:rPr>
                <w:spacing w:val="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3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 4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 5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 6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29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788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63" w:type="dxa"/>
            <w:gridSpan w:val="2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29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788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326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2"/>
                <w:sz w:val="22"/>
                <w:szCs w:val="22"/>
              </w:rPr>
              <w:t>Арматура газорегулирующая</w:t>
            </w:r>
          </w:p>
        </w:tc>
        <w:tc>
          <w:tcPr>
            <w:tcW w:w="3363" w:type="dxa"/>
            <w:gridSpan w:val="2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127" w:type="dxa"/>
          </w:tcPr>
          <w:p w:rsidR="00D74158" w:rsidRPr="00D46551" w:rsidRDefault="00D74158" w:rsidP="00D74158">
            <w:r w:rsidRPr="00D46551">
              <w:t xml:space="preserve">из  8481  40 </w:t>
            </w:r>
          </w:p>
        </w:tc>
        <w:tc>
          <w:tcPr>
            <w:tcW w:w="329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ТР ТС 016/2011</w:t>
            </w:r>
          </w:p>
        </w:tc>
        <w:tc>
          <w:tcPr>
            <w:tcW w:w="3788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 Р ЕН 257–2004</w:t>
            </w: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и</w:t>
            </w:r>
            <w:r w:rsidRPr="00535F53">
              <w:rPr>
                <w:spacing w:val="1"/>
                <w:sz w:val="22"/>
                <w:szCs w:val="22"/>
              </w:rPr>
              <w:t xml:space="preserve"> </w:t>
            </w:r>
            <w:r w:rsidRPr="00535F53">
              <w:rPr>
                <w:sz w:val="22"/>
                <w:szCs w:val="22"/>
              </w:rPr>
              <w:t>запорно-</w:t>
            </w:r>
          </w:p>
        </w:tc>
        <w:tc>
          <w:tcPr>
            <w:tcW w:w="3363" w:type="dxa"/>
            <w:gridSpan w:val="2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127" w:type="dxa"/>
          </w:tcPr>
          <w:p w:rsidR="00D74158" w:rsidRPr="00D46551" w:rsidRDefault="00D74158" w:rsidP="00D74158">
            <w:r w:rsidRPr="00D46551">
              <w:t xml:space="preserve">из 8481 80 5910 </w:t>
            </w:r>
          </w:p>
        </w:tc>
        <w:tc>
          <w:tcPr>
            <w:tcW w:w="329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788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ГОСТ </w:t>
            </w:r>
            <w:r w:rsidRPr="00535F53">
              <w:rPr>
                <w:sz w:val="22"/>
                <w:szCs w:val="22"/>
              </w:rPr>
              <w:t xml:space="preserve">Р </w:t>
            </w:r>
            <w:r w:rsidRPr="00535F53">
              <w:rPr>
                <w:spacing w:val="-1"/>
                <w:sz w:val="22"/>
                <w:szCs w:val="22"/>
              </w:rPr>
              <w:t>51842-2001</w:t>
            </w: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предохранительная</w:t>
            </w:r>
          </w:p>
        </w:tc>
        <w:tc>
          <w:tcPr>
            <w:tcW w:w="3363" w:type="dxa"/>
            <w:gridSpan w:val="2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127" w:type="dxa"/>
          </w:tcPr>
          <w:p w:rsidR="00D74158" w:rsidRPr="00D46551" w:rsidRDefault="00D74158" w:rsidP="00D74158">
            <w:r w:rsidRPr="00D46551">
              <w:t xml:space="preserve">из 8481 80 8190 </w:t>
            </w:r>
          </w:p>
        </w:tc>
        <w:tc>
          <w:tcPr>
            <w:tcW w:w="329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788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ГОСТ </w:t>
            </w:r>
            <w:r w:rsidRPr="00535F53">
              <w:rPr>
                <w:sz w:val="22"/>
                <w:szCs w:val="22"/>
              </w:rPr>
              <w:t xml:space="preserve">Р </w:t>
            </w:r>
            <w:r w:rsidRPr="00535F53">
              <w:rPr>
                <w:spacing w:val="-1"/>
                <w:sz w:val="22"/>
                <w:szCs w:val="22"/>
              </w:rPr>
              <w:t>51982-2002</w:t>
            </w: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(клапаны  автоматические</w:t>
            </w:r>
          </w:p>
        </w:tc>
        <w:tc>
          <w:tcPr>
            <w:tcW w:w="3363" w:type="dxa"/>
            <w:gridSpan w:val="2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127" w:type="dxa"/>
          </w:tcPr>
          <w:p w:rsidR="00D74158" w:rsidRDefault="00D74158" w:rsidP="00D74158">
            <w:r w:rsidRPr="00D46551">
              <w:t>из 9032 10 8900</w:t>
            </w:r>
          </w:p>
        </w:tc>
        <w:tc>
          <w:tcPr>
            <w:tcW w:w="329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788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ГОСТ </w:t>
            </w:r>
            <w:r w:rsidRPr="00535F53">
              <w:rPr>
                <w:sz w:val="22"/>
                <w:szCs w:val="22"/>
              </w:rPr>
              <w:t xml:space="preserve">Р </w:t>
            </w:r>
            <w:r w:rsidRPr="00535F53">
              <w:rPr>
                <w:spacing w:val="-1"/>
                <w:sz w:val="22"/>
                <w:szCs w:val="22"/>
              </w:rPr>
              <w:t>52057-2003</w:t>
            </w: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отсечные, регуляторы</w:t>
            </w:r>
          </w:p>
        </w:tc>
        <w:tc>
          <w:tcPr>
            <w:tcW w:w="3363" w:type="dxa"/>
            <w:gridSpan w:val="2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 ТС</w:t>
            </w:r>
            <w:r w:rsidRPr="00EE7A83">
              <w:rPr>
                <w:sz w:val="22"/>
                <w:szCs w:val="22"/>
              </w:rPr>
              <w:t>: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29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788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ГОСТ Р ЕН 257–2004</w:t>
            </w: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давления,</w:t>
            </w:r>
          </w:p>
        </w:tc>
        <w:tc>
          <w:tcPr>
            <w:tcW w:w="3363" w:type="dxa"/>
            <w:gridSpan w:val="2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1Д</w:t>
            </w:r>
            <w:r w:rsidRPr="00EE7A83">
              <w:rPr>
                <w:sz w:val="22"/>
                <w:szCs w:val="22"/>
              </w:rPr>
              <w:t>, 2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</w:t>
            </w:r>
            <w:r w:rsidRPr="00EE7A83">
              <w:rPr>
                <w:spacing w:val="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3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 4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 5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 6</w:t>
            </w:r>
            <w:r w:rsidRPr="00EE7A83">
              <w:rPr>
                <w:spacing w:val="-1"/>
                <w:sz w:val="22"/>
                <w:szCs w:val="22"/>
              </w:rPr>
              <w:t>Д</w:t>
            </w:r>
            <w:r w:rsidRPr="00EE7A83">
              <w:rPr>
                <w:sz w:val="22"/>
                <w:szCs w:val="22"/>
              </w:rPr>
              <w:t>,</w:t>
            </w: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29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788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ГОСТ </w:t>
            </w:r>
            <w:r w:rsidRPr="00535F53">
              <w:rPr>
                <w:sz w:val="22"/>
                <w:szCs w:val="22"/>
              </w:rPr>
              <w:t xml:space="preserve">Р </w:t>
            </w:r>
            <w:r w:rsidRPr="00535F53">
              <w:rPr>
                <w:spacing w:val="-1"/>
                <w:sz w:val="22"/>
                <w:szCs w:val="22"/>
              </w:rPr>
              <w:t>51983-2002</w:t>
            </w: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термоэлектрические </w:t>
            </w:r>
          </w:p>
        </w:tc>
        <w:tc>
          <w:tcPr>
            <w:tcW w:w="3363" w:type="dxa"/>
            <w:gridSpan w:val="2"/>
          </w:tcPr>
          <w:p w:rsidR="00D74158" w:rsidRPr="00EE7A83" w:rsidRDefault="00D74158" w:rsidP="00D7415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29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788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 xml:space="preserve">ГОСТ </w:t>
            </w:r>
            <w:r w:rsidRPr="00535F53">
              <w:rPr>
                <w:sz w:val="22"/>
                <w:szCs w:val="22"/>
              </w:rPr>
              <w:t xml:space="preserve">Р </w:t>
            </w:r>
            <w:r w:rsidRPr="00535F53">
              <w:rPr>
                <w:spacing w:val="-1"/>
                <w:sz w:val="22"/>
                <w:szCs w:val="22"/>
              </w:rPr>
              <w:t>51843-2001</w:t>
            </w: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устройства</w:t>
            </w:r>
            <w:r w:rsidRPr="00535F53"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3363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29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788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z w:val="22"/>
                <w:szCs w:val="22"/>
              </w:rPr>
              <w:t>пламени,</w:t>
            </w:r>
            <w:r w:rsidRPr="00535F53">
              <w:rPr>
                <w:spacing w:val="-1"/>
                <w:sz w:val="22"/>
                <w:szCs w:val="22"/>
              </w:rPr>
              <w:t xml:space="preserve"> краны, термостаты</w:t>
            </w:r>
          </w:p>
        </w:tc>
        <w:tc>
          <w:tcPr>
            <w:tcW w:w="3363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29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788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механические, устройства</w:t>
            </w:r>
          </w:p>
        </w:tc>
        <w:tc>
          <w:tcPr>
            <w:tcW w:w="3363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29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788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  <w:tr w:rsidR="00D74158" w:rsidRPr="00235657" w:rsidTr="00B214B0">
        <w:tc>
          <w:tcPr>
            <w:tcW w:w="817" w:type="dxa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  <w:r w:rsidRPr="00535F53">
              <w:rPr>
                <w:spacing w:val="-1"/>
                <w:sz w:val="22"/>
                <w:szCs w:val="22"/>
              </w:rPr>
              <w:t>многофункциональные)</w:t>
            </w:r>
          </w:p>
        </w:tc>
        <w:tc>
          <w:tcPr>
            <w:tcW w:w="3363" w:type="dxa"/>
            <w:gridSpan w:val="2"/>
          </w:tcPr>
          <w:p w:rsidR="00D74158" w:rsidRPr="00535F53" w:rsidRDefault="00D74158" w:rsidP="00D7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299" w:type="dxa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  <w:tc>
          <w:tcPr>
            <w:tcW w:w="3788" w:type="dxa"/>
            <w:gridSpan w:val="2"/>
          </w:tcPr>
          <w:p w:rsidR="00D74158" w:rsidRPr="00535F53" w:rsidRDefault="00D74158" w:rsidP="00D74158">
            <w:pPr>
              <w:rPr>
                <w:sz w:val="22"/>
                <w:szCs w:val="22"/>
              </w:rPr>
            </w:pPr>
          </w:p>
        </w:tc>
      </w:tr>
    </w:tbl>
    <w:p w:rsidR="00C30C79" w:rsidRDefault="00C30C79" w:rsidP="009241A7">
      <w:pPr>
        <w:ind w:left="284" w:hanging="284"/>
      </w:pPr>
    </w:p>
    <w:tbl>
      <w:tblPr>
        <w:tblW w:w="157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3230"/>
        <w:gridCol w:w="3402"/>
        <w:gridCol w:w="2127"/>
        <w:gridCol w:w="3402"/>
        <w:gridCol w:w="2693"/>
      </w:tblGrid>
      <w:tr w:rsidR="00EF2D69" w:rsidRPr="00867629" w:rsidTr="00B214B0">
        <w:trPr>
          <w:trHeight w:val="284"/>
          <w:tblHeader/>
        </w:trPr>
        <w:tc>
          <w:tcPr>
            <w:tcW w:w="881" w:type="dxa"/>
          </w:tcPr>
          <w:p w:rsidR="00EF2D69" w:rsidRPr="00867629" w:rsidRDefault="00EF2D69" w:rsidP="0069069A">
            <w:pPr>
              <w:jc w:val="center"/>
              <w:rPr>
                <w:b/>
                <w:sz w:val="22"/>
                <w:szCs w:val="22"/>
              </w:rPr>
            </w:pPr>
            <w:r w:rsidRPr="008676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0" w:type="dxa"/>
          </w:tcPr>
          <w:p w:rsidR="00EF2D69" w:rsidRPr="00867629" w:rsidRDefault="00EF2D69" w:rsidP="0069069A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86762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EF2D69" w:rsidRPr="00867629" w:rsidRDefault="00EF2D69" w:rsidP="0069069A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8676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EF2D69" w:rsidRPr="00867629" w:rsidRDefault="00EF2D69" w:rsidP="0069069A">
            <w:pPr>
              <w:jc w:val="center"/>
              <w:rPr>
                <w:b/>
                <w:sz w:val="22"/>
                <w:szCs w:val="22"/>
              </w:rPr>
            </w:pPr>
            <w:r w:rsidRPr="008676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EF2D69" w:rsidRPr="00867629" w:rsidRDefault="00EF2D69" w:rsidP="0069069A">
            <w:pPr>
              <w:jc w:val="center"/>
              <w:rPr>
                <w:b/>
                <w:sz w:val="22"/>
                <w:szCs w:val="22"/>
              </w:rPr>
            </w:pPr>
            <w:r w:rsidRPr="0086762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EF2D69" w:rsidRPr="00867629" w:rsidRDefault="00EF2D69" w:rsidP="0069069A">
            <w:pPr>
              <w:jc w:val="center"/>
              <w:rPr>
                <w:b/>
                <w:sz w:val="22"/>
                <w:szCs w:val="22"/>
              </w:rPr>
            </w:pPr>
            <w:r w:rsidRPr="00867629">
              <w:rPr>
                <w:b/>
                <w:sz w:val="22"/>
                <w:szCs w:val="22"/>
              </w:rPr>
              <w:t>6</w:t>
            </w:r>
          </w:p>
        </w:tc>
      </w:tr>
      <w:tr w:rsidR="00EF2D69" w:rsidRPr="00867629" w:rsidTr="00B214B0">
        <w:trPr>
          <w:trHeight w:val="284"/>
        </w:trPr>
        <w:tc>
          <w:tcPr>
            <w:tcW w:w="15735" w:type="dxa"/>
            <w:gridSpan w:val="6"/>
          </w:tcPr>
          <w:p w:rsidR="00EF2D69" w:rsidRPr="00867629" w:rsidRDefault="00EF2D69" w:rsidP="0069069A">
            <w:pPr>
              <w:jc w:val="center"/>
              <w:rPr>
                <w:b/>
                <w:sz w:val="22"/>
                <w:szCs w:val="22"/>
              </w:rPr>
            </w:pPr>
            <w:r w:rsidRPr="00867629">
              <w:rPr>
                <w:b/>
                <w:sz w:val="22"/>
                <w:szCs w:val="22"/>
              </w:rPr>
              <w:t>2-й раздел: продукция с формой подтверждения соответствия- декларирование</w:t>
            </w:r>
          </w:p>
        </w:tc>
      </w:tr>
      <w:tr w:rsidR="00EF2D69" w:rsidRPr="00867629" w:rsidTr="00B214B0">
        <w:trPr>
          <w:trHeight w:val="284"/>
        </w:trPr>
        <w:tc>
          <w:tcPr>
            <w:tcW w:w="15735" w:type="dxa"/>
            <w:gridSpan w:val="6"/>
          </w:tcPr>
          <w:p w:rsidR="00EF2D69" w:rsidRPr="00867629" w:rsidRDefault="00EF2D69" w:rsidP="0069069A">
            <w:pPr>
              <w:jc w:val="center"/>
              <w:rPr>
                <w:b/>
                <w:bCs/>
                <w:spacing w:val="-1"/>
              </w:rPr>
            </w:pPr>
            <w:r w:rsidRPr="00867629">
              <w:rPr>
                <w:b/>
                <w:sz w:val="22"/>
                <w:szCs w:val="22"/>
              </w:rPr>
              <w:t>1.</w:t>
            </w:r>
            <w:r w:rsidRPr="00867629">
              <w:rPr>
                <w:b/>
              </w:rPr>
              <w:t>ТР ТС 005/2011«О безопасности упаковки»</w:t>
            </w:r>
          </w:p>
        </w:tc>
      </w:tr>
      <w:tr w:rsidR="00EF2D69" w:rsidRPr="00867629" w:rsidTr="00B214B0">
        <w:trPr>
          <w:trHeight w:val="284"/>
        </w:trPr>
        <w:tc>
          <w:tcPr>
            <w:tcW w:w="15735" w:type="dxa"/>
            <w:gridSpan w:val="6"/>
          </w:tcPr>
          <w:p w:rsidR="00EF2D69" w:rsidRPr="00867629" w:rsidRDefault="00EF2D69" w:rsidP="0069069A">
            <w:pPr>
              <w:rPr>
                <w:b/>
                <w:sz w:val="22"/>
                <w:szCs w:val="22"/>
              </w:rPr>
            </w:pPr>
          </w:p>
        </w:tc>
      </w:tr>
      <w:tr w:rsidR="00EF2D69" w:rsidRPr="00867629" w:rsidTr="00B214B0">
        <w:trPr>
          <w:trHeight w:val="284"/>
        </w:trPr>
        <w:tc>
          <w:tcPr>
            <w:tcW w:w="15735" w:type="dxa"/>
            <w:gridSpan w:val="6"/>
          </w:tcPr>
          <w:p w:rsidR="00EF2D69" w:rsidRPr="00867629" w:rsidRDefault="00EF2D69" w:rsidP="0069069A">
            <w:pPr>
              <w:jc w:val="center"/>
              <w:rPr>
                <w:b/>
                <w:sz w:val="22"/>
                <w:szCs w:val="22"/>
              </w:rPr>
            </w:pPr>
            <w:r w:rsidRPr="00867629">
              <w:rPr>
                <w:b/>
                <w:sz w:val="22"/>
                <w:szCs w:val="22"/>
              </w:rPr>
              <w:t>1.1 Упаковка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ind w:hanging="2"/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  <w:lang w:val="en-US"/>
              </w:rPr>
              <w:t>1</w:t>
            </w:r>
            <w:r w:rsidRPr="00867629">
              <w:rPr>
                <w:sz w:val="22"/>
                <w:szCs w:val="22"/>
              </w:rPr>
              <w:t>.1.1</w:t>
            </w: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Упаковка металлическая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(</w:t>
            </w:r>
            <w:r w:rsidRPr="00867629">
              <w:rPr>
                <w:spacing w:val="-1"/>
                <w:sz w:val="22"/>
                <w:szCs w:val="22"/>
              </w:rPr>
              <w:t>по</w:t>
            </w:r>
            <w:r w:rsidRPr="00867629">
              <w:rPr>
                <w:sz w:val="22"/>
                <w:szCs w:val="22"/>
              </w:rPr>
              <w:t>д</w:t>
            </w:r>
            <w:r w:rsidRPr="00867629">
              <w:rPr>
                <w:spacing w:val="-1"/>
                <w:sz w:val="22"/>
                <w:szCs w:val="22"/>
              </w:rPr>
              <w:t>тверждения</w:t>
            </w:r>
            <w:r w:rsidRPr="0086762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из 7310 21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Р ТС 005/2011 </w:t>
            </w: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745-2003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ind w:hanging="2"/>
              <w:rPr>
                <w:sz w:val="22"/>
                <w:szCs w:val="22"/>
                <w:lang w:val="en-US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(фольга алюминиевая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pStyle w:val="Default"/>
              <w:rPr>
                <w:color w:val="auto"/>
                <w:sz w:val="22"/>
                <w:szCs w:val="22"/>
              </w:rPr>
            </w:pPr>
            <w:r w:rsidRPr="00867629">
              <w:rPr>
                <w:color w:val="auto"/>
                <w:sz w:val="22"/>
                <w:szCs w:val="22"/>
              </w:rPr>
              <w:t>соо</w:t>
            </w:r>
            <w:r w:rsidRPr="0086762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867629">
              <w:rPr>
                <w:color w:val="auto"/>
                <w:sz w:val="22"/>
                <w:szCs w:val="22"/>
              </w:rPr>
              <w:t xml:space="preserve">я </w:t>
            </w: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из 7310 29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5037-97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&lt;*&gt;, банки, бочки, фляги,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ребованиям ТР ТС </w:t>
            </w: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из 7607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5799-78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бочонки (кеги),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1Д, 2Д, 3Д, 4Д, 5Д</w:t>
            </w: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из 7612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  <w:lang w:val="en-US"/>
              </w:rPr>
            </w:pPr>
            <w:r w:rsidRPr="00867629">
              <w:rPr>
                <w:sz w:val="22"/>
                <w:szCs w:val="22"/>
              </w:rPr>
              <w:t>ГОСТ 5981</w:t>
            </w:r>
            <w:r w:rsidRPr="00867629">
              <w:rPr>
                <w:sz w:val="22"/>
                <w:szCs w:val="22"/>
                <w:lang w:val="en-US"/>
              </w:rPr>
              <w:t>-2011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канистры, тубы,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6128-81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баллоны, барабаны),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2120-82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кроме бывшей в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3950-91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употреблении, </w:t>
            </w:r>
            <w:r w:rsidRPr="00867629">
              <w:rPr>
                <w:sz w:val="24"/>
                <w:szCs w:val="24"/>
              </w:rPr>
              <w:t xml:space="preserve">для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8896-73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пищевой и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26220-84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>парфюмерно-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26384-84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косметической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30765-2001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продукции, продукции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30766-2001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промышленного и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Р 51756-2002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>бытового назначения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Р 52267-2004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1.1.2</w:t>
            </w: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Упаковка полимерная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хемы</w:t>
            </w:r>
            <w:r w:rsidRPr="00867629">
              <w:rPr>
                <w:spacing w:val="-1"/>
                <w:sz w:val="22"/>
                <w:szCs w:val="22"/>
              </w:rPr>
              <w:t xml:space="preserve"> оценк</w:t>
            </w:r>
            <w:r w:rsidRPr="0086762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3917 10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Р ТС 005/2011 </w:t>
            </w: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7730-89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b/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(оболочки, пленки &lt;*&gt;,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(</w:t>
            </w:r>
            <w:r w:rsidRPr="00867629">
              <w:rPr>
                <w:spacing w:val="-1"/>
                <w:sz w:val="22"/>
                <w:szCs w:val="22"/>
              </w:rPr>
              <w:t>по</w:t>
            </w:r>
            <w:r w:rsidRPr="00867629">
              <w:rPr>
                <w:sz w:val="22"/>
                <w:szCs w:val="22"/>
              </w:rPr>
              <w:t>д</w:t>
            </w:r>
            <w:r w:rsidRPr="00867629">
              <w:rPr>
                <w:spacing w:val="-1"/>
                <w:sz w:val="22"/>
                <w:szCs w:val="22"/>
              </w:rPr>
              <w:t>тверждения</w:t>
            </w:r>
            <w:r w:rsidRPr="0086762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из 3919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0354-82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ящики, бочки, барабаны,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pStyle w:val="Default"/>
              <w:rPr>
                <w:color w:val="auto"/>
                <w:sz w:val="22"/>
                <w:szCs w:val="22"/>
              </w:rPr>
            </w:pPr>
            <w:r w:rsidRPr="00867629">
              <w:rPr>
                <w:color w:val="auto"/>
                <w:sz w:val="22"/>
                <w:szCs w:val="22"/>
              </w:rPr>
              <w:t>соо</w:t>
            </w:r>
            <w:r w:rsidRPr="0086762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867629">
              <w:rPr>
                <w:color w:val="auto"/>
                <w:sz w:val="22"/>
                <w:szCs w:val="22"/>
              </w:rPr>
              <w:t xml:space="preserve">я </w:t>
            </w: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из 3920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12302-2013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канистры, фляги, банки,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ребованиям ТР ТС </w:t>
            </w: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из 3921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6398-81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убы, бутылки, флаконы,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1Д, 2Д, 3Д, 4Д, 5Д</w:t>
            </w: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из 3923100000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17811-78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пакеты, мешки,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из 3923210000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9360-74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контейнеры,  лотки,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из 3923 29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24234-80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коробки, стаканчики,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из 3923 30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25250-8</w:t>
            </w:r>
            <w:r w:rsidRPr="00867629">
              <w:rPr>
                <w:sz w:val="22"/>
                <w:szCs w:val="22"/>
                <w:lang w:val="en-US"/>
              </w:rPr>
              <w:t>8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пеналы), кроме бывшей 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из3923900000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25951-83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в употреблении</w:t>
            </w:r>
            <w:r w:rsidRPr="00867629">
              <w:rPr>
                <w:sz w:val="24"/>
                <w:szCs w:val="24"/>
              </w:rPr>
              <w:t xml:space="preserve"> , для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ТБ 1015-97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ind w:right="-108"/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>пищевой, сельско-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ТБ 1517-2004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ind w:right="-250"/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хозяйственной и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Р 51289-99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>парфюмерно-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Р 51720-2001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косметической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ТБ ГОСТ Р51720-2001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продукции, продукции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Р 51760-2011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промышленного и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Р 52620-2006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бытового назначения,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Р 52789-2007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включая продукцию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Т РК ИСО29848.1-2009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>легкой промыш-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Т РК ИСО29848.2-2009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>ленности и игрушки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1.1.3</w:t>
            </w: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Упаковка бумажная и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хемы</w:t>
            </w:r>
            <w:r w:rsidRPr="00867629">
              <w:rPr>
                <w:spacing w:val="-1"/>
                <w:sz w:val="22"/>
                <w:szCs w:val="22"/>
              </w:rPr>
              <w:t xml:space="preserve"> оценк</w:t>
            </w:r>
            <w:r w:rsidRPr="0086762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из 4806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Р ТС 005/2011 </w:t>
            </w: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341-97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картонная (коробки,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(</w:t>
            </w:r>
            <w:r w:rsidRPr="00867629">
              <w:rPr>
                <w:spacing w:val="-1"/>
                <w:sz w:val="22"/>
                <w:szCs w:val="22"/>
              </w:rPr>
              <w:t>по</w:t>
            </w:r>
            <w:r w:rsidRPr="00867629">
              <w:rPr>
                <w:sz w:val="22"/>
                <w:szCs w:val="22"/>
              </w:rPr>
              <w:t>д</w:t>
            </w:r>
            <w:r w:rsidRPr="00867629">
              <w:rPr>
                <w:spacing w:val="-1"/>
                <w:sz w:val="22"/>
                <w:szCs w:val="22"/>
              </w:rPr>
              <w:t>тверждения</w:t>
            </w:r>
            <w:r w:rsidRPr="0086762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из4807008000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760-86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пачки, банки, мешки,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pStyle w:val="Default"/>
              <w:rPr>
                <w:color w:val="auto"/>
                <w:sz w:val="22"/>
                <w:szCs w:val="22"/>
              </w:rPr>
            </w:pPr>
            <w:r w:rsidRPr="00867629">
              <w:rPr>
                <w:color w:val="auto"/>
                <w:sz w:val="22"/>
                <w:szCs w:val="22"/>
              </w:rPr>
              <w:t>соо</w:t>
            </w:r>
            <w:r w:rsidRPr="0086762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867629">
              <w:rPr>
                <w:color w:val="auto"/>
                <w:sz w:val="22"/>
                <w:szCs w:val="22"/>
              </w:rPr>
              <w:t xml:space="preserve">я </w:t>
            </w: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из 4808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2226-88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пакеты, лотки, ящики, в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ребованиям ТР ТС </w:t>
            </w: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из4811412000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5884-86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ом числе  упаковка из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1Д, 2Д, 3Д, 4Д, 5Д</w:t>
            </w: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из4811419000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7247-2006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пергамента, пергамина,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из4811490000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7625-86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b/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ind w:right="-108"/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бумаги жиронепро-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из4811510009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8273-75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ind w:right="-108"/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ницаемой, бумаги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из4811590009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8828-89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оберточной, подпер-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из4811600000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9142-90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ind w:right="-108"/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амента, бумаги для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из4811900000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9481-2001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ind w:right="-108"/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упаковки на автоматах),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из 4819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9569-2006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ind w:right="-108"/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для пищевой,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из 4823 70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11600-75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сельскохозяйственной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из4823908597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2301-2006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>и парфюмерно-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2303-80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косметической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3479-82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продукции, продукции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3502-86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промышленного и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3511-2006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бытового назначения,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3512-91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включая продукцию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3513-86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>легкой промышлен-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3514-93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>ности и игрушки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3515-91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13516-86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3841-95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6534-89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6535-95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7065-94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7339-79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8319-83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21575-91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22637-77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22702-96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22852-77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24370-80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27840-93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b/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Р 53361-2009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Т РК 242-92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Т РК 995-97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</w:tr>
      <w:tr w:rsidR="000E4149" w:rsidRPr="00867629" w:rsidTr="00B214B0">
        <w:trPr>
          <w:trHeight w:val="176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1.1.5</w:t>
            </w: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Упаковка деревянная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хемы</w:t>
            </w:r>
            <w:r w:rsidRPr="00867629">
              <w:rPr>
                <w:spacing w:val="-1"/>
                <w:sz w:val="22"/>
                <w:szCs w:val="22"/>
              </w:rPr>
              <w:t xml:space="preserve"> оценк</w:t>
            </w:r>
            <w:r w:rsidRPr="0086762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из 4415101000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Р ТС 005/2011 </w:t>
            </w: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5959-80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(ящики, бочки,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(</w:t>
            </w:r>
            <w:r w:rsidRPr="00867629">
              <w:rPr>
                <w:spacing w:val="-1"/>
                <w:sz w:val="22"/>
                <w:szCs w:val="22"/>
              </w:rPr>
              <w:t>по</w:t>
            </w:r>
            <w:r w:rsidRPr="00867629">
              <w:rPr>
                <w:sz w:val="22"/>
                <w:szCs w:val="22"/>
              </w:rPr>
              <w:t>д</w:t>
            </w:r>
            <w:r w:rsidRPr="00867629">
              <w:rPr>
                <w:spacing w:val="-1"/>
                <w:sz w:val="22"/>
                <w:szCs w:val="22"/>
              </w:rPr>
              <w:t>тверждения</w:t>
            </w:r>
            <w:r w:rsidRPr="0086762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из 4416000000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8777-80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b/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коробки, бочонки,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pStyle w:val="Default"/>
              <w:rPr>
                <w:color w:val="auto"/>
                <w:sz w:val="22"/>
                <w:szCs w:val="22"/>
              </w:rPr>
            </w:pPr>
            <w:r w:rsidRPr="00867629">
              <w:rPr>
                <w:color w:val="auto"/>
                <w:sz w:val="22"/>
                <w:szCs w:val="22"/>
              </w:rPr>
              <w:t>соо</w:t>
            </w:r>
            <w:r w:rsidRPr="0086762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867629">
              <w:rPr>
                <w:color w:val="auto"/>
                <w:sz w:val="22"/>
                <w:szCs w:val="22"/>
              </w:rPr>
              <w:t xml:space="preserve">я </w:t>
            </w: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9078-84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барабаны, кадки),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ребованиям ТР ТС </w:t>
            </w: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9338-80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кроме бывшей в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1Д, 2Д, 3Д, 4Д, 5Д</w:t>
            </w: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9396-88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употреблении, </w:t>
            </w:r>
            <w:r w:rsidRPr="00867629">
              <w:rPr>
                <w:sz w:val="24"/>
                <w:szCs w:val="24"/>
              </w:rPr>
              <w:t xml:space="preserve">для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9557-87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пищевой и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9570-84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сельскохозяйственной 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0131-93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>продукции</w:t>
            </w: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0350-81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1002-80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11142-78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1354-93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3356-84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3358-84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3512-91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6511-86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7812-72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8343-80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20463-75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21133-87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22638-89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22852-77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24634-81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26838-86 </w:t>
            </w: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</w:tr>
      <w:tr w:rsidR="000E4149" w:rsidRPr="00867629" w:rsidTr="00B214B0">
        <w:trPr>
          <w:trHeight w:val="284"/>
        </w:trPr>
        <w:tc>
          <w:tcPr>
            <w:tcW w:w="881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E4149" w:rsidRPr="00867629" w:rsidRDefault="000E4149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1.1.6</w:t>
            </w: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Упаковка из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хемы</w:t>
            </w:r>
            <w:r w:rsidRPr="00867629">
              <w:rPr>
                <w:spacing w:val="-1"/>
                <w:sz w:val="22"/>
                <w:szCs w:val="22"/>
              </w:rPr>
              <w:t xml:space="preserve"> оценк</w:t>
            </w:r>
            <w:r w:rsidRPr="0086762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7" w:type="dxa"/>
          </w:tcPr>
          <w:p w:rsidR="00DC7D70" w:rsidRPr="00867629" w:rsidRDefault="00DC7D70" w:rsidP="0069069A">
            <w:r w:rsidRPr="00867629">
              <w:t>из 3919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Р ТС 005/2011 </w:t>
            </w:r>
          </w:p>
        </w:tc>
        <w:tc>
          <w:tcPr>
            <w:tcW w:w="2693" w:type="dxa"/>
          </w:tcPr>
          <w:p w:rsidR="00DC7D70" w:rsidRPr="00867629" w:rsidRDefault="00DC7D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7247-2006 </w:t>
            </w: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комбинированных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(</w:t>
            </w:r>
            <w:r w:rsidRPr="00867629">
              <w:rPr>
                <w:spacing w:val="-1"/>
                <w:sz w:val="22"/>
                <w:szCs w:val="22"/>
              </w:rPr>
              <w:t>по</w:t>
            </w:r>
            <w:r w:rsidRPr="00867629">
              <w:rPr>
                <w:sz w:val="22"/>
                <w:szCs w:val="22"/>
              </w:rPr>
              <w:t>д</w:t>
            </w:r>
            <w:r w:rsidRPr="00867629">
              <w:rPr>
                <w:spacing w:val="-1"/>
                <w:sz w:val="22"/>
                <w:szCs w:val="22"/>
              </w:rPr>
              <w:t>тверждения</w:t>
            </w:r>
            <w:r w:rsidRPr="0086762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7" w:type="dxa"/>
          </w:tcPr>
          <w:p w:rsidR="00DC7D70" w:rsidRPr="00867629" w:rsidRDefault="00DC7D70" w:rsidP="0069069A">
            <w:r w:rsidRPr="00867629">
              <w:t>из 3921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7730-89</w:t>
            </w: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материалов 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pStyle w:val="Default"/>
              <w:rPr>
                <w:color w:val="auto"/>
                <w:sz w:val="22"/>
                <w:szCs w:val="22"/>
              </w:rPr>
            </w:pPr>
            <w:r w:rsidRPr="00867629">
              <w:rPr>
                <w:color w:val="auto"/>
                <w:sz w:val="22"/>
                <w:szCs w:val="22"/>
              </w:rPr>
              <w:t>соо</w:t>
            </w:r>
            <w:r w:rsidRPr="0086762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867629">
              <w:rPr>
                <w:color w:val="auto"/>
                <w:sz w:val="22"/>
                <w:szCs w:val="22"/>
              </w:rPr>
              <w:t xml:space="preserve">я </w:t>
            </w:r>
          </w:p>
        </w:tc>
        <w:tc>
          <w:tcPr>
            <w:tcW w:w="2127" w:type="dxa"/>
          </w:tcPr>
          <w:p w:rsidR="00DC7D70" w:rsidRPr="00867629" w:rsidRDefault="00DC7D70" w:rsidP="0069069A">
            <w:r w:rsidRPr="00867629">
              <w:t>из 3923  10 000 0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2301-2006 </w:t>
            </w: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(коррексы, пачки,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ребованиям ТР ТС </w:t>
            </w:r>
          </w:p>
        </w:tc>
        <w:tc>
          <w:tcPr>
            <w:tcW w:w="2127" w:type="dxa"/>
          </w:tcPr>
          <w:p w:rsidR="00DC7D70" w:rsidRPr="00867629" w:rsidRDefault="00DC7D70" w:rsidP="0069069A">
            <w:r w:rsidRPr="00867629">
              <w:t>из 3923 21  000 0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12302-2013</w:t>
            </w:r>
          </w:p>
        </w:tc>
      </w:tr>
      <w:tr w:rsidR="00DC7D70" w:rsidRPr="00867629" w:rsidTr="00B214B0">
        <w:trPr>
          <w:trHeight w:val="70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мешки, пакеты,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1Д, 2Д, 3Д, 4Д, 5Д</w:t>
            </w:r>
          </w:p>
        </w:tc>
        <w:tc>
          <w:tcPr>
            <w:tcW w:w="2127" w:type="dxa"/>
          </w:tcPr>
          <w:p w:rsidR="00DC7D70" w:rsidRPr="00867629" w:rsidRDefault="00DC7D70" w:rsidP="0069069A">
            <w:r w:rsidRPr="00867629">
              <w:t>из 3923 29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3479-82 </w:t>
            </w: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флаконы, банки,</w:t>
            </w:r>
          </w:p>
        </w:tc>
        <w:tc>
          <w:tcPr>
            <w:tcW w:w="3402" w:type="dxa"/>
          </w:tcPr>
          <w:p w:rsidR="00DC7D70" w:rsidRPr="00867629" w:rsidRDefault="00DC7D70" w:rsidP="0069069A"/>
        </w:tc>
        <w:tc>
          <w:tcPr>
            <w:tcW w:w="2127" w:type="dxa"/>
          </w:tcPr>
          <w:p w:rsidR="00DC7D70" w:rsidRPr="00867629" w:rsidRDefault="00DC7D70" w:rsidP="0069069A">
            <w:r w:rsidRPr="00867629">
              <w:t>из 3923 30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7339-79 </w:t>
            </w: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упаковочно- этикеточные</w:t>
            </w:r>
          </w:p>
        </w:tc>
        <w:tc>
          <w:tcPr>
            <w:tcW w:w="3402" w:type="dxa"/>
          </w:tcPr>
          <w:p w:rsidR="00DC7D70" w:rsidRPr="00867629" w:rsidRDefault="00DC7D70" w:rsidP="0069069A"/>
        </w:tc>
        <w:tc>
          <w:tcPr>
            <w:tcW w:w="2127" w:type="dxa"/>
          </w:tcPr>
          <w:p w:rsidR="00DC7D70" w:rsidRPr="00867629" w:rsidRDefault="00DC7D70" w:rsidP="0069069A">
            <w:r w:rsidRPr="00867629">
              <w:t>из 3923 90 000 0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9360-74 </w:t>
            </w: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материалы, контейнеры,</w:t>
            </w:r>
          </w:p>
        </w:tc>
        <w:tc>
          <w:tcPr>
            <w:tcW w:w="3402" w:type="dxa"/>
          </w:tcPr>
          <w:p w:rsidR="00DC7D70" w:rsidRPr="00867629" w:rsidRDefault="00DC7D70" w:rsidP="0069069A"/>
        </w:tc>
        <w:tc>
          <w:tcPr>
            <w:tcW w:w="2127" w:type="dxa"/>
          </w:tcPr>
          <w:p w:rsidR="00DC7D70" w:rsidRPr="00867629" w:rsidRDefault="00DC7D70" w:rsidP="0069069A">
            <w:r w:rsidRPr="00867629">
              <w:t>из 4811 41  200 0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24370-80</w:t>
            </w: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лотки, тубы, стаканчики,</w:t>
            </w:r>
          </w:p>
        </w:tc>
        <w:tc>
          <w:tcPr>
            <w:tcW w:w="3402" w:type="dxa"/>
          </w:tcPr>
          <w:p w:rsidR="00DC7D70" w:rsidRPr="00867629" w:rsidRDefault="00DC7D70" w:rsidP="0069069A"/>
        </w:tc>
        <w:tc>
          <w:tcPr>
            <w:tcW w:w="2127" w:type="dxa"/>
          </w:tcPr>
          <w:p w:rsidR="00DC7D70" w:rsidRPr="00867629" w:rsidRDefault="00DC7D70" w:rsidP="0069069A">
            <w:r w:rsidRPr="00867629">
              <w:t>из 4811 41  900 0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Р 52579-2006 </w:t>
            </w: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коробки) , </w:t>
            </w:r>
            <w:r w:rsidRPr="00867629">
              <w:rPr>
                <w:sz w:val="24"/>
                <w:szCs w:val="24"/>
              </w:rPr>
              <w:t xml:space="preserve">для пищевой, </w:t>
            </w:r>
          </w:p>
        </w:tc>
        <w:tc>
          <w:tcPr>
            <w:tcW w:w="3402" w:type="dxa"/>
          </w:tcPr>
          <w:p w:rsidR="00DC7D70" w:rsidRPr="00867629" w:rsidRDefault="00DC7D70" w:rsidP="0069069A"/>
        </w:tc>
        <w:tc>
          <w:tcPr>
            <w:tcW w:w="2127" w:type="dxa"/>
          </w:tcPr>
          <w:p w:rsidR="00DC7D70" w:rsidRPr="00867629" w:rsidRDefault="00DC7D70" w:rsidP="0069069A">
            <w:r w:rsidRPr="00867629">
              <w:t>из 4811  49 000 0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Р 53361-2009 </w:t>
            </w: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сельскохозяйственной </w:t>
            </w:r>
          </w:p>
        </w:tc>
        <w:tc>
          <w:tcPr>
            <w:tcW w:w="3402" w:type="dxa"/>
          </w:tcPr>
          <w:p w:rsidR="00DC7D70" w:rsidRPr="00867629" w:rsidRDefault="00DC7D70" w:rsidP="0069069A"/>
        </w:tc>
        <w:tc>
          <w:tcPr>
            <w:tcW w:w="2127" w:type="dxa"/>
          </w:tcPr>
          <w:p w:rsidR="00DC7D70" w:rsidRPr="00867629" w:rsidRDefault="00DC7D70" w:rsidP="0069069A">
            <w:r w:rsidRPr="00867629">
              <w:t>из 4811  51  000 9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70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>и парфюмерно-</w:t>
            </w:r>
          </w:p>
        </w:tc>
        <w:tc>
          <w:tcPr>
            <w:tcW w:w="3402" w:type="dxa"/>
          </w:tcPr>
          <w:p w:rsidR="00DC7D70" w:rsidRPr="00867629" w:rsidRDefault="00DC7D70" w:rsidP="0069069A"/>
        </w:tc>
        <w:tc>
          <w:tcPr>
            <w:tcW w:w="2127" w:type="dxa"/>
          </w:tcPr>
          <w:p w:rsidR="00DC7D70" w:rsidRPr="00867629" w:rsidRDefault="00DC7D70" w:rsidP="0069069A">
            <w:r w:rsidRPr="00867629">
              <w:t>из 4811  59 000 9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косметической </w:t>
            </w:r>
          </w:p>
        </w:tc>
        <w:tc>
          <w:tcPr>
            <w:tcW w:w="3402" w:type="dxa"/>
          </w:tcPr>
          <w:p w:rsidR="00DC7D70" w:rsidRPr="00867629" w:rsidRDefault="00DC7D70" w:rsidP="0069069A"/>
        </w:tc>
        <w:tc>
          <w:tcPr>
            <w:tcW w:w="2127" w:type="dxa"/>
          </w:tcPr>
          <w:p w:rsidR="00DC7D70" w:rsidRPr="00867629" w:rsidRDefault="00DC7D70" w:rsidP="0069069A">
            <w:r w:rsidRPr="00867629">
              <w:t>из 4811  60 000 0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продукции, продукции </w:t>
            </w:r>
          </w:p>
        </w:tc>
        <w:tc>
          <w:tcPr>
            <w:tcW w:w="3402" w:type="dxa"/>
          </w:tcPr>
          <w:p w:rsidR="00DC7D70" w:rsidRPr="00867629" w:rsidRDefault="00DC7D70" w:rsidP="0069069A"/>
        </w:tc>
        <w:tc>
          <w:tcPr>
            <w:tcW w:w="2127" w:type="dxa"/>
          </w:tcPr>
          <w:p w:rsidR="00DC7D70" w:rsidRPr="00867629" w:rsidRDefault="00DC7D70" w:rsidP="0069069A">
            <w:r w:rsidRPr="00867629">
              <w:t>из 4811  90 000 0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промышленного и </w:t>
            </w:r>
          </w:p>
        </w:tc>
        <w:tc>
          <w:tcPr>
            <w:tcW w:w="3402" w:type="dxa"/>
          </w:tcPr>
          <w:p w:rsidR="00DC7D70" w:rsidRPr="00867629" w:rsidRDefault="00DC7D70" w:rsidP="0069069A"/>
        </w:tc>
        <w:tc>
          <w:tcPr>
            <w:tcW w:w="2127" w:type="dxa"/>
          </w:tcPr>
          <w:p w:rsidR="00DC7D70" w:rsidRPr="00867629" w:rsidRDefault="00DC7D70" w:rsidP="0069069A">
            <w:r w:rsidRPr="00867629">
              <w:t>из 4819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>бытового назначения</w:t>
            </w:r>
          </w:p>
        </w:tc>
        <w:tc>
          <w:tcPr>
            <w:tcW w:w="3402" w:type="dxa"/>
          </w:tcPr>
          <w:p w:rsidR="00DC7D70" w:rsidRPr="00867629" w:rsidRDefault="00DC7D70" w:rsidP="0069069A"/>
        </w:tc>
        <w:tc>
          <w:tcPr>
            <w:tcW w:w="2127" w:type="dxa"/>
          </w:tcPr>
          <w:p w:rsidR="00DC7D70" w:rsidRPr="00867629" w:rsidRDefault="00DC7D70" w:rsidP="0069069A">
            <w:r w:rsidRPr="00867629">
              <w:t>из 4821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C7D70" w:rsidRPr="00867629" w:rsidRDefault="00DC7D70" w:rsidP="0069069A"/>
        </w:tc>
        <w:tc>
          <w:tcPr>
            <w:tcW w:w="2127" w:type="dxa"/>
          </w:tcPr>
          <w:p w:rsidR="00DC7D70" w:rsidRPr="00867629" w:rsidRDefault="00DC7D70" w:rsidP="0069069A">
            <w:r w:rsidRPr="00867629">
              <w:t>из 4823 70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C7D70" w:rsidRPr="00867629" w:rsidRDefault="00DC7D70" w:rsidP="0069069A"/>
        </w:tc>
        <w:tc>
          <w:tcPr>
            <w:tcW w:w="2127" w:type="dxa"/>
          </w:tcPr>
          <w:p w:rsidR="00DC7D70" w:rsidRPr="00867629" w:rsidRDefault="00DC7D70" w:rsidP="0069069A">
            <w:r w:rsidRPr="00867629">
              <w:t>из 4823 90 859 7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C7D70" w:rsidRPr="00867629" w:rsidRDefault="00DC7D70" w:rsidP="0069069A"/>
        </w:tc>
        <w:tc>
          <w:tcPr>
            <w:tcW w:w="2127" w:type="dxa"/>
          </w:tcPr>
          <w:p w:rsidR="00DC7D70" w:rsidRPr="00867629" w:rsidRDefault="00DC7D70" w:rsidP="0069069A">
            <w:r w:rsidRPr="00867629">
              <w:t>из 6305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C7D70" w:rsidRPr="00867629" w:rsidRDefault="00DC7D70" w:rsidP="0069069A"/>
        </w:tc>
        <w:tc>
          <w:tcPr>
            <w:tcW w:w="2127" w:type="dxa"/>
          </w:tcPr>
          <w:p w:rsidR="00DC7D70" w:rsidRPr="00867629" w:rsidRDefault="00DC7D70" w:rsidP="0069069A">
            <w:r w:rsidRPr="00867629">
              <w:t>из 6307 90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C7D70" w:rsidRPr="00867629" w:rsidRDefault="00DC7D70" w:rsidP="0069069A"/>
        </w:tc>
        <w:tc>
          <w:tcPr>
            <w:tcW w:w="2127" w:type="dxa"/>
          </w:tcPr>
          <w:p w:rsidR="00DC7D70" w:rsidRPr="00867629" w:rsidRDefault="00DC7D70" w:rsidP="0069069A">
            <w:r w:rsidRPr="00867629">
              <w:t>из 7607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1.1.7</w:t>
            </w: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Упаковка из текстильных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хемы</w:t>
            </w:r>
            <w:r w:rsidRPr="00867629">
              <w:rPr>
                <w:spacing w:val="-1"/>
                <w:sz w:val="22"/>
                <w:szCs w:val="22"/>
              </w:rPr>
              <w:t xml:space="preserve"> оценк</w:t>
            </w:r>
            <w:r w:rsidRPr="0086762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7" w:type="dxa"/>
          </w:tcPr>
          <w:p w:rsidR="00DC7D70" w:rsidRPr="00867629" w:rsidRDefault="00DC7D70" w:rsidP="0069069A">
            <w:r w:rsidRPr="00867629">
              <w:t>из 6305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Р ТС 005/2011 </w:t>
            </w:r>
          </w:p>
        </w:tc>
        <w:tc>
          <w:tcPr>
            <w:tcW w:w="2693" w:type="dxa"/>
          </w:tcPr>
          <w:p w:rsidR="00DC7D70" w:rsidRPr="00867629" w:rsidRDefault="00DC7D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30090-93 </w:t>
            </w: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материалов 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(</w:t>
            </w:r>
            <w:r w:rsidRPr="00867629">
              <w:rPr>
                <w:spacing w:val="-1"/>
                <w:sz w:val="22"/>
                <w:szCs w:val="22"/>
              </w:rPr>
              <w:t>по</w:t>
            </w:r>
            <w:r w:rsidRPr="00867629">
              <w:rPr>
                <w:sz w:val="22"/>
                <w:szCs w:val="22"/>
              </w:rPr>
              <w:t>д</w:t>
            </w:r>
            <w:r w:rsidRPr="00867629">
              <w:rPr>
                <w:spacing w:val="-1"/>
                <w:sz w:val="22"/>
                <w:szCs w:val="22"/>
              </w:rPr>
              <w:t>тверждения</w:t>
            </w:r>
            <w:r w:rsidRPr="0086762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7" w:type="dxa"/>
          </w:tcPr>
          <w:p w:rsidR="00DC7D70" w:rsidRPr="00867629" w:rsidRDefault="00DC7D70" w:rsidP="0069069A">
            <w:r w:rsidRPr="00867629">
              <w:t>из 6307 90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Р 52564-2006</w:t>
            </w: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(мешки, пакеты, 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pStyle w:val="Default"/>
              <w:rPr>
                <w:color w:val="auto"/>
                <w:sz w:val="22"/>
                <w:szCs w:val="22"/>
              </w:rPr>
            </w:pPr>
            <w:r w:rsidRPr="00867629">
              <w:rPr>
                <w:color w:val="auto"/>
                <w:sz w:val="22"/>
                <w:szCs w:val="22"/>
              </w:rPr>
              <w:t>соо</w:t>
            </w:r>
            <w:r w:rsidRPr="0086762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867629">
              <w:rPr>
                <w:color w:val="auto"/>
                <w:sz w:val="22"/>
                <w:szCs w:val="22"/>
              </w:rPr>
              <w:t xml:space="preserve">я </w:t>
            </w:r>
          </w:p>
        </w:tc>
        <w:tc>
          <w:tcPr>
            <w:tcW w:w="2127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ТБ 750-2000</w:t>
            </w: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контейнеры), кроме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ребованиям ТР ТС </w:t>
            </w:r>
          </w:p>
        </w:tc>
        <w:tc>
          <w:tcPr>
            <w:tcW w:w="2127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1.1.8</w:t>
            </w: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Упаковка керамическая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хемы</w:t>
            </w:r>
            <w:r w:rsidRPr="00867629">
              <w:rPr>
                <w:spacing w:val="-1"/>
                <w:sz w:val="22"/>
                <w:szCs w:val="22"/>
              </w:rPr>
              <w:t xml:space="preserve"> оценк</w:t>
            </w:r>
            <w:r w:rsidRPr="0086762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7" w:type="dxa"/>
          </w:tcPr>
          <w:p w:rsidR="00DC7D70" w:rsidRPr="00867629" w:rsidRDefault="00DC7D70" w:rsidP="0069069A">
            <w:r w:rsidRPr="00867629">
              <w:t>из 6909 90 000 0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Р ТС 005/2011 </w:t>
            </w: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pacing w:val="-1"/>
                <w:sz w:val="22"/>
                <w:szCs w:val="22"/>
              </w:rPr>
              <w:t>СТ</w:t>
            </w:r>
            <w:r w:rsidRPr="00867629">
              <w:rPr>
                <w:sz w:val="22"/>
                <w:szCs w:val="22"/>
              </w:rPr>
              <w:t>Б 841-2003</w:t>
            </w: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(бутылки, банки,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(</w:t>
            </w:r>
            <w:r w:rsidRPr="00867629">
              <w:rPr>
                <w:spacing w:val="-1"/>
                <w:sz w:val="22"/>
                <w:szCs w:val="22"/>
              </w:rPr>
              <w:t>по</w:t>
            </w:r>
            <w:r w:rsidRPr="00867629">
              <w:rPr>
                <w:sz w:val="22"/>
                <w:szCs w:val="22"/>
              </w:rPr>
              <w:t>д</w:t>
            </w:r>
            <w:r w:rsidRPr="00867629">
              <w:rPr>
                <w:spacing w:val="-1"/>
                <w:sz w:val="22"/>
                <w:szCs w:val="22"/>
              </w:rPr>
              <w:t>тверждения</w:t>
            </w:r>
            <w:r w:rsidRPr="0086762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7" w:type="dxa"/>
          </w:tcPr>
          <w:p w:rsidR="00DC7D70" w:rsidRPr="00867629" w:rsidRDefault="00DC7D70" w:rsidP="0069069A">
            <w:r w:rsidRPr="00867629">
              <w:t>из 6914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бочки, бочонки) , </w:t>
            </w:r>
            <w:r w:rsidRPr="00867629">
              <w:rPr>
                <w:sz w:val="24"/>
                <w:szCs w:val="24"/>
              </w:rPr>
              <w:t xml:space="preserve">для 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pStyle w:val="Default"/>
              <w:rPr>
                <w:color w:val="auto"/>
                <w:sz w:val="22"/>
                <w:szCs w:val="22"/>
              </w:rPr>
            </w:pPr>
            <w:r w:rsidRPr="00867629">
              <w:rPr>
                <w:color w:val="auto"/>
                <w:sz w:val="22"/>
                <w:szCs w:val="22"/>
              </w:rPr>
              <w:t>соо</w:t>
            </w:r>
            <w:r w:rsidRPr="0086762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867629">
              <w:rPr>
                <w:color w:val="auto"/>
                <w:sz w:val="22"/>
                <w:szCs w:val="22"/>
              </w:rPr>
              <w:t xml:space="preserve">я </w:t>
            </w:r>
          </w:p>
        </w:tc>
        <w:tc>
          <w:tcPr>
            <w:tcW w:w="2127" w:type="dxa"/>
          </w:tcPr>
          <w:p w:rsidR="00DC7D70" w:rsidRPr="00867629" w:rsidRDefault="00DC7D70" w:rsidP="0069069A">
            <w:r w:rsidRPr="00867629">
              <w:t>из 8113 00 900 0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пищевой и 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ребованиям ТР ТС </w:t>
            </w:r>
          </w:p>
        </w:tc>
        <w:tc>
          <w:tcPr>
            <w:tcW w:w="2127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>парфюмерно-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1Д, 2Д, 3Д, 4Д, 5Д</w:t>
            </w:r>
          </w:p>
        </w:tc>
        <w:tc>
          <w:tcPr>
            <w:tcW w:w="2127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косметической 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>продукции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1.1.9</w:t>
            </w: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color w:val="FF0000"/>
                <w:sz w:val="22"/>
                <w:szCs w:val="22"/>
              </w:rPr>
              <w:t xml:space="preserve">Упаковка стеклянная 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(</w:t>
            </w:r>
            <w:r w:rsidRPr="00867629">
              <w:rPr>
                <w:spacing w:val="-1"/>
                <w:sz w:val="22"/>
                <w:szCs w:val="22"/>
              </w:rPr>
              <w:t>по</w:t>
            </w:r>
            <w:r w:rsidRPr="00867629">
              <w:rPr>
                <w:sz w:val="22"/>
                <w:szCs w:val="22"/>
              </w:rPr>
              <w:t>д</w:t>
            </w:r>
            <w:r w:rsidRPr="00867629">
              <w:rPr>
                <w:spacing w:val="-1"/>
                <w:sz w:val="22"/>
                <w:szCs w:val="22"/>
              </w:rPr>
              <w:t>тверждения</w:t>
            </w:r>
            <w:r w:rsidRPr="0086762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7" w:type="dxa"/>
          </w:tcPr>
          <w:p w:rsidR="00DC7D70" w:rsidRPr="00867629" w:rsidRDefault="00DC7D70" w:rsidP="0069069A">
            <w:pPr>
              <w:rPr>
                <w:color w:val="FF0000"/>
              </w:rPr>
            </w:pPr>
            <w:r w:rsidRPr="00867629">
              <w:rPr>
                <w:color w:val="FF0000"/>
              </w:rPr>
              <w:t xml:space="preserve">из 7010 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ТР ТС 005/2011</w:t>
            </w: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  <w:r w:rsidRPr="00867629">
              <w:rPr>
                <w:spacing w:val="-1"/>
                <w:sz w:val="22"/>
                <w:szCs w:val="22"/>
              </w:rPr>
              <w:t>СТ</w:t>
            </w:r>
            <w:r w:rsidRPr="00867629">
              <w:rPr>
                <w:sz w:val="22"/>
                <w:szCs w:val="22"/>
              </w:rPr>
              <w:t>Б 841-2003</w:t>
            </w: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color w:val="FF0000"/>
                <w:sz w:val="22"/>
                <w:szCs w:val="22"/>
              </w:rPr>
              <w:t xml:space="preserve">(бутылки, банки, 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pStyle w:val="Default"/>
              <w:rPr>
                <w:color w:val="auto"/>
                <w:sz w:val="22"/>
                <w:szCs w:val="22"/>
              </w:rPr>
            </w:pPr>
            <w:r w:rsidRPr="00867629">
              <w:rPr>
                <w:color w:val="auto"/>
                <w:sz w:val="22"/>
                <w:szCs w:val="22"/>
              </w:rPr>
              <w:t>соо</w:t>
            </w:r>
            <w:r w:rsidRPr="0086762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867629">
              <w:rPr>
                <w:color w:val="auto"/>
                <w:sz w:val="22"/>
                <w:szCs w:val="22"/>
              </w:rPr>
              <w:t xml:space="preserve">я </w:t>
            </w:r>
          </w:p>
        </w:tc>
        <w:tc>
          <w:tcPr>
            <w:tcW w:w="2127" w:type="dxa"/>
          </w:tcPr>
          <w:p w:rsidR="00DC7D70" w:rsidRPr="00867629" w:rsidRDefault="00DC7D70" w:rsidP="0069069A">
            <w:pPr>
              <w:rPr>
                <w:color w:val="FF0000"/>
              </w:rPr>
            </w:pPr>
            <w:r w:rsidRPr="00867629">
              <w:rPr>
                <w:color w:val="FF0000"/>
              </w:rPr>
              <w:t>из 7020 00  800 0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DC7D70" w:rsidRDefault="00C776CD" w:rsidP="00DC7D70">
            <w:hyperlink r:id="rId24" w:history="1">
              <w:r w:rsidR="00DC7D70" w:rsidRPr="00DC7D70">
                <w:rPr>
                  <w:rStyle w:val="af8"/>
                  <w:color w:val="auto"/>
                  <w:u w:val="none"/>
                </w:rPr>
                <w:t>ГОСТ 32131-2013</w:t>
              </w:r>
            </w:hyperlink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color w:val="FF0000"/>
                <w:sz w:val="22"/>
                <w:szCs w:val="22"/>
              </w:rPr>
              <w:t xml:space="preserve">флаконы, 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ребованиям ТР ТС </w:t>
            </w:r>
          </w:p>
        </w:tc>
        <w:tc>
          <w:tcPr>
            <w:tcW w:w="2127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DC7D70" w:rsidRDefault="00C776CD" w:rsidP="00DC7D70">
            <w:hyperlink r:id="rId25" w:history="1">
              <w:r w:rsidR="00DC7D70" w:rsidRPr="00DC7D70">
                <w:rPr>
                  <w:rStyle w:val="af8"/>
                  <w:color w:val="auto"/>
                  <w:u w:val="none"/>
                </w:rPr>
                <w:t>ГОСТ 32130-2013</w:t>
              </w:r>
            </w:hyperlink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color w:val="FF0000"/>
                <w:sz w:val="22"/>
                <w:szCs w:val="22"/>
              </w:rPr>
              <w:t>ампулы, баллоны)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1Д, 2Д, 3Д, 4Д, 5Д</w:t>
            </w:r>
          </w:p>
        </w:tc>
        <w:tc>
          <w:tcPr>
            <w:tcW w:w="2127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DC7D70" w:rsidRDefault="00C776CD" w:rsidP="00DC7D70">
            <w:hyperlink r:id="rId26" w:history="1">
              <w:r w:rsidR="00DC7D70" w:rsidRPr="00DC7D70">
                <w:rPr>
                  <w:rStyle w:val="af8"/>
                  <w:color w:val="auto"/>
                  <w:u w:val="none"/>
                </w:rPr>
                <w:t>ГОСТ 34038-2016</w:t>
              </w:r>
            </w:hyperlink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color w:val="FF0000"/>
                <w:sz w:val="22"/>
                <w:szCs w:val="22"/>
              </w:rPr>
              <w:t>для  пищевой и парфю-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C7D70" w:rsidRPr="00867629" w:rsidRDefault="00DC7D70" w:rsidP="0069069A"/>
        </w:tc>
        <w:tc>
          <w:tcPr>
            <w:tcW w:w="3402" w:type="dxa"/>
          </w:tcPr>
          <w:p w:rsidR="00DC7D70" w:rsidRPr="00867629" w:rsidRDefault="00DC7D70" w:rsidP="0069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/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color w:val="FF0000"/>
                <w:sz w:val="22"/>
                <w:szCs w:val="22"/>
              </w:rPr>
              <w:t xml:space="preserve">мерно­косметической  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C7D70" w:rsidRPr="00867629" w:rsidRDefault="00DC7D70" w:rsidP="0069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color w:val="FF0000"/>
                <w:sz w:val="22"/>
                <w:szCs w:val="22"/>
              </w:rPr>
              <w:t xml:space="preserve">продукции, товаров 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C7D70" w:rsidRPr="00867629" w:rsidRDefault="00DC7D70" w:rsidP="0069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color w:val="FF0000"/>
                <w:sz w:val="22"/>
                <w:szCs w:val="22"/>
              </w:rPr>
              <w:t xml:space="preserve">бытовой  химии, 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C7D70" w:rsidRPr="00867629" w:rsidRDefault="00DC7D70" w:rsidP="0069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color w:val="FF0000"/>
                <w:sz w:val="22"/>
                <w:szCs w:val="22"/>
              </w:rPr>
              <w:t xml:space="preserve">лакокрасочных 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C7D70" w:rsidRPr="00867629" w:rsidRDefault="00DC7D70" w:rsidP="0069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color w:val="FF0000"/>
                <w:sz w:val="22"/>
                <w:szCs w:val="22"/>
              </w:rPr>
              <w:t>материалов</w:t>
            </w: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881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DC7D70" w:rsidRPr="00867629" w:rsidRDefault="00DC7D70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7D70" w:rsidRPr="00867629" w:rsidRDefault="00DC7D70" w:rsidP="0069069A">
            <w:pPr>
              <w:rPr>
                <w:sz w:val="22"/>
                <w:szCs w:val="22"/>
              </w:rPr>
            </w:pPr>
          </w:p>
        </w:tc>
      </w:tr>
      <w:tr w:rsidR="00DC7D70" w:rsidRPr="00867629" w:rsidTr="00B214B0">
        <w:trPr>
          <w:trHeight w:val="284"/>
        </w:trPr>
        <w:tc>
          <w:tcPr>
            <w:tcW w:w="15735" w:type="dxa"/>
            <w:gridSpan w:val="6"/>
          </w:tcPr>
          <w:p w:rsidR="00DC7D70" w:rsidRPr="00867629" w:rsidRDefault="00DC7D70" w:rsidP="0069069A">
            <w:pPr>
              <w:jc w:val="center"/>
              <w:rPr>
                <w:sz w:val="22"/>
                <w:szCs w:val="22"/>
              </w:rPr>
            </w:pPr>
            <w:r w:rsidRPr="00867629">
              <w:rPr>
                <w:b/>
                <w:sz w:val="22"/>
                <w:szCs w:val="22"/>
              </w:rPr>
              <w:t>1.2 Укупорочные средства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1.2.1</w:t>
            </w: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Металлические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хемы</w:t>
            </w:r>
            <w:r w:rsidRPr="00867629">
              <w:rPr>
                <w:spacing w:val="-1"/>
                <w:sz w:val="22"/>
                <w:szCs w:val="22"/>
              </w:rPr>
              <w:t xml:space="preserve"> оценк</w:t>
            </w:r>
            <w:r w:rsidRPr="0086762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из 8309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Р ТС 005/2011 </w:t>
            </w:r>
          </w:p>
        </w:tc>
        <w:tc>
          <w:tcPr>
            <w:tcW w:w="2693" w:type="dxa"/>
          </w:tcPr>
          <w:p w:rsidR="00CE5570" w:rsidRPr="00867629" w:rsidRDefault="00CE55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ТБ 1372-2002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укупорочные средства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(</w:t>
            </w:r>
            <w:r w:rsidRPr="00867629">
              <w:rPr>
                <w:spacing w:val="-1"/>
                <w:sz w:val="22"/>
                <w:szCs w:val="22"/>
              </w:rPr>
              <w:t>по</w:t>
            </w:r>
            <w:r w:rsidRPr="00867629">
              <w:rPr>
                <w:sz w:val="22"/>
                <w:szCs w:val="22"/>
              </w:rPr>
              <w:t>д</w:t>
            </w:r>
            <w:r w:rsidRPr="00867629">
              <w:rPr>
                <w:spacing w:val="-1"/>
                <w:sz w:val="22"/>
                <w:szCs w:val="22"/>
              </w:rPr>
              <w:t>тверждения</w:t>
            </w:r>
            <w:r w:rsidRPr="0086762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5037-97 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(пробки, крышки,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pStyle w:val="Default"/>
              <w:rPr>
                <w:color w:val="auto"/>
                <w:sz w:val="22"/>
                <w:szCs w:val="22"/>
              </w:rPr>
            </w:pPr>
            <w:r w:rsidRPr="00867629">
              <w:rPr>
                <w:color w:val="auto"/>
                <w:sz w:val="22"/>
                <w:szCs w:val="22"/>
              </w:rPr>
              <w:t>соо</w:t>
            </w:r>
            <w:r w:rsidRPr="0086762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867629">
              <w:rPr>
                <w:color w:val="auto"/>
                <w:sz w:val="22"/>
                <w:szCs w:val="22"/>
              </w:rPr>
              <w:t xml:space="preserve">я </w:t>
            </w: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5799-78 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колпачки (включая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ребованиям ТР ТС </w:t>
            </w: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5981-2011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корончатые колпачки,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1Д, 2Д, 3Д, 4Д, 5Д</w:t>
            </w: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3479-82 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завинчивающиеся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18896-73 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колпачки и колпачки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25749-2005 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 устройством для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26220-84 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ind w:right="-108"/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разливки), кронен-пробки,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26891-86 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ind w:right="-108"/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крышки- высечки, мюзле,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Р 51214-98 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скобы), </w:t>
            </w:r>
            <w:r w:rsidRPr="00867629">
              <w:rPr>
                <w:sz w:val="24"/>
                <w:szCs w:val="24"/>
              </w:rPr>
              <w:t xml:space="preserve">для 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ТБ ГОСТ Р 51756- 2002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ind w:right="-108"/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укупоривания пищевой 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ind w:right="-108"/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>и парфюмерно-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косметической 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>продукции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b/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1.2.2</w:t>
            </w: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bCs/>
                <w:iCs/>
                <w:sz w:val="22"/>
                <w:szCs w:val="22"/>
              </w:rPr>
              <w:t>Корковые укупорочные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хемы</w:t>
            </w:r>
            <w:r w:rsidRPr="00867629">
              <w:rPr>
                <w:spacing w:val="-1"/>
                <w:sz w:val="22"/>
                <w:szCs w:val="22"/>
              </w:rPr>
              <w:t xml:space="preserve"> оценк</w:t>
            </w:r>
            <w:r w:rsidRPr="0086762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   из 4503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Р ТС 005/2011 </w:t>
            </w:r>
          </w:p>
        </w:tc>
        <w:tc>
          <w:tcPr>
            <w:tcW w:w="2693" w:type="dxa"/>
          </w:tcPr>
          <w:p w:rsidR="00CE5570" w:rsidRPr="00867629" w:rsidRDefault="00CE55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ГОСТ 5541-2002 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ind w:left="3" w:right="-108"/>
              <w:rPr>
                <w:bCs/>
                <w:iCs/>
                <w:sz w:val="22"/>
                <w:szCs w:val="22"/>
              </w:rPr>
            </w:pPr>
            <w:r w:rsidRPr="00867629">
              <w:rPr>
                <w:bCs/>
                <w:iCs/>
                <w:sz w:val="22"/>
                <w:szCs w:val="22"/>
              </w:rPr>
              <w:t>средства (пробки,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(</w:t>
            </w:r>
            <w:r w:rsidRPr="00867629">
              <w:rPr>
                <w:spacing w:val="-1"/>
                <w:sz w:val="22"/>
                <w:szCs w:val="22"/>
              </w:rPr>
              <w:t>по</w:t>
            </w:r>
            <w:r w:rsidRPr="00867629">
              <w:rPr>
                <w:sz w:val="22"/>
                <w:szCs w:val="22"/>
              </w:rPr>
              <w:t>д</w:t>
            </w:r>
            <w:r w:rsidRPr="00867629">
              <w:rPr>
                <w:spacing w:val="-1"/>
                <w:sz w:val="22"/>
                <w:szCs w:val="22"/>
              </w:rPr>
              <w:t>тверждения</w:t>
            </w:r>
            <w:r w:rsidRPr="0086762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  из  4504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ТБ 1372-2002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bCs/>
                <w:iCs/>
                <w:sz w:val="22"/>
                <w:szCs w:val="22"/>
              </w:rPr>
              <w:t>прокладки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pStyle w:val="Default"/>
              <w:rPr>
                <w:color w:val="auto"/>
                <w:sz w:val="22"/>
                <w:szCs w:val="22"/>
              </w:rPr>
            </w:pPr>
            <w:r w:rsidRPr="00867629">
              <w:rPr>
                <w:color w:val="auto"/>
                <w:sz w:val="22"/>
                <w:szCs w:val="22"/>
              </w:rPr>
              <w:t>соо</w:t>
            </w:r>
            <w:r w:rsidRPr="0086762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867629">
              <w:rPr>
                <w:color w:val="auto"/>
                <w:sz w:val="22"/>
                <w:szCs w:val="22"/>
              </w:rPr>
              <w:t xml:space="preserve">я </w:t>
            </w: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Р 51214-98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bCs/>
                <w:iCs/>
                <w:sz w:val="22"/>
                <w:szCs w:val="22"/>
              </w:rPr>
              <w:t>уплотнительные,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ребованиям ТР ТС </w:t>
            </w: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Р ИСО 4710- 2002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bCs/>
                <w:iCs/>
                <w:sz w:val="22"/>
                <w:szCs w:val="22"/>
              </w:rPr>
              <w:t xml:space="preserve">заглушки), </w:t>
            </w:r>
            <w:r w:rsidRPr="00867629">
              <w:rPr>
                <w:sz w:val="22"/>
                <w:szCs w:val="22"/>
              </w:rPr>
              <w:t xml:space="preserve"> </w:t>
            </w:r>
            <w:r w:rsidRPr="00867629">
              <w:rPr>
                <w:sz w:val="24"/>
                <w:szCs w:val="24"/>
              </w:rPr>
              <w:t xml:space="preserve">для 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1Д, 2Д, 3Д, 4Д, 5Д</w:t>
            </w: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укупоривания пищевой 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>и парфюмерно-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косметической 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>продукции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1.2.3</w:t>
            </w: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bCs/>
                <w:iCs/>
                <w:sz w:val="22"/>
                <w:szCs w:val="22"/>
              </w:rPr>
              <w:t>Полимерные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хемы</w:t>
            </w:r>
            <w:r w:rsidRPr="00867629">
              <w:rPr>
                <w:spacing w:val="-1"/>
                <w:sz w:val="22"/>
                <w:szCs w:val="22"/>
              </w:rPr>
              <w:t xml:space="preserve"> оценк</w:t>
            </w:r>
            <w:r w:rsidRPr="0086762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из 3923 50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Р ТС 005/2011 </w:t>
            </w:r>
          </w:p>
        </w:tc>
        <w:tc>
          <w:tcPr>
            <w:tcW w:w="2693" w:type="dxa"/>
          </w:tcPr>
          <w:p w:rsidR="00CE5570" w:rsidRPr="00867629" w:rsidRDefault="00CE55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ТБ 1015-97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bCs/>
                <w:iCs/>
                <w:sz w:val="22"/>
                <w:szCs w:val="22"/>
              </w:rPr>
              <w:t>укупорочные средства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(</w:t>
            </w:r>
            <w:r w:rsidRPr="00867629">
              <w:rPr>
                <w:spacing w:val="-1"/>
                <w:sz w:val="22"/>
                <w:szCs w:val="22"/>
              </w:rPr>
              <w:t>по</w:t>
            </w:r>
            <w:r w:rsidRPr="00867629">
              <w:rPr>
                <w:sz w:val="22"/>
                <w:szCs w:val="22"/>
              </w:rPr>
              <w:t>д</w:t>
            </w:r>
            <w:r w:rsidRPr="00867629">
              <w:rPr>
                <w:spacing w:val="-1"/>
                <w:sz w:val="22"/>
                <w:szCs w:val="22"/>
              </w:rPr>
              <w:t>тверждения</w:t>
            </w:r>
            <w:r w:rsidRPr="0086762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из3923 90 000 0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ТБ 1372-2002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bCs/>
                <w:iCs/>
                <w:sz w:val="22"/>
                <w:szCs w:val="22"/>
              </w:rPr>
              <w:t xml:space="preserve"> (пробки, колпачки, 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pStyle w:val="Default"/>
              <w:rPr>
                <w:color w:val="auto"/>
                <w:sz w:val="22"/>
                <w:szCs w:val="22"/>
              </w:rPr>
            </w:pPr>
            <w:r w:rsidRPr="00867629">
              <w:rPr>
                <w:color w:val="auto"/>
                <w:sz w:val="22"/>
                <w:szCs w:val="22"/>
              </w:rPr>
              <w:t>соо</w:t>
            </w:r>
            <w:r w:rsidRPr="0086762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867629">
              <w:rPr>
                <w:color w:val="auto"/>
                <w:sz w:val="22"/>
                <w:szCs w:val="22"/>
              </w:rPr>
              <w:t xml:space="preserve">я </w:t>
            </w: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Р 51214-98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bCs/>
                <w:iCs/>
                <w:sz w:val="22"/>
                <w:szCs w:val="22"/>
              </w:rPr>
              <w:t xml:space="preserve">крышки, дозаторы- 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ребованиям ТР ТС </w:t>
            </w: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Р 51958-2002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bCs/>
                <w:iCs/>
                <w:sz w:val="22"/>
                <w:szCs w:val="22"/>
              </w:rPr>
              <w:t>о граничители,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1Д, 2Д, 3Д, 4Д, 5Д</w:t>
            </w: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Р 53767-2010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bCs/>
                <w:iCs/>
                <w:sz w:val="22"/>
                <w:szCs w:val="22"/>
              </w:rPr>
              <w:t>рассекатели, прокладки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Т РК ИСО 20848-3-2003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bCs/>
                <w:iCs/>
                <w:sz w:val="22"/>
                <w:szCs w:val="22"/>
              </w:rPr>
              <w:t xml:space="preserve">уплотнительные, 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bCs/>
                <w:iCs/>
                <w:sz w:val="22"/>
                <w:szCs w:val="22"/>
              </w:rPr>
              <w:t xml:space="preserve">клапаны), </w:t>
            </w:r>
            <w:r w:rsidRPr="00867629">
              <w:rPr>
                <w:sz w:val="24"/>
                <w:szCs w:val="24"/>
              </w:rPr>
              <w:t xml:space="preserve">для 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укупоривания пищевой 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>и парфюмерно-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косметической 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продукции, товаров 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бытовой химии и 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лакокрасочных 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>материалов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1.2.4</w:t>
            </w: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bCs/>
                <w:iCs/>
                <w:sz w:val="22"/>
                <w:szCs w:val="22"/>
              </w:rPr>
              <w:t xml:space="preserve">Комбинированные 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хемы</w:t>
            </w:r>
            <w:r w:rsidRPr="00867629">
              <w:rPr>
                <w:spacing w:val="-1"/>
                <w:sz w:val="22"/>
                <w:szCs w:val="22"/>
              </w:rPr>
              <w:t xml:space="preserve"> оценк</w:t>
            </w:r>
            <w:r w:rsidRPr="0086762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из 3923 50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Р ТС 005/2011 </w:t>
            </w:r>
          </w:p>
        </w:tc>
        <w:tc>
          <w:tcPr>
            <w:tcW w:w="2693" w:type="dxa"/>
          </w:tcPr>
          <w:p w:rsidR="00CE5570" w:rsidRPr="00867629" w:rsidRDefault="00CE55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13479-82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bCs/>
                <w:iCs/>
                <w:sz w:val="22"/>
                <w:szCs w:val="22"/>
              </w:rPr>
              <w:t>укупорочные средства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(</w:t>
            </w:r>
            <w:r w:rsidRPr="00867629">
              <w:rPr>
                <w:spacing w:val="-1"/>
                <w:sz w:val="22"/>
                <w:szCs w:val="22"/>
              </w:rPr>
              <w:t>по</w:t>
            </w:r>
            <w:r w:rsidRPr="00867629">
              <w:rPr>
                <w:sz w:val="22"/>
                <w:szCs w:val="22"/>
              </w:rPr>
              <w:t>д</w:t>
            </w:r>
            <w:r w:rsidRPr="00867629">
              <w:rPr>
                <w:spacing w:val="-1"/>
                <w:sz w:val="22"/>
                <w:szCs w:val="22"/>
              </w:rPr>
              <w:t>тверждения</w:t>
            </w:r>
            <w:r w:rsidRPr="0086762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из 923 90 000 0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Р 52579-2006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bCs/>
                <w:iCs/>
                <w:sz w:val="22"/>
                <w:szCs w:val="22"/>
              </w:rPr>
              <w:t>(пробки, пробки-крышки,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pStyle w:val="Default"/>
              <w:rPr>
                <w:color w:val="auto"/>
                <w:sz w:val="22"/>
                <w:szCs w:val="22"/>
              </w:rPr>
            </w:pPr>
            <w:r w:rsidRPr="00867629">
              <w:rPr>
                <w:color w:val="auto"/>
                <w:sz w:val="22"/>
                <w:szCs w:val="22"/>
              </w:rPr>
              <w:t>соо</w:t>
            </w:r>
            <w:r w:rsidRPr="0086762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867629">
              <w:rPr>
                <w:color w:val="auto"/>
                <w:sz w:val="22"/>
                <w:szCs w:val="22"/>
              </w:rPr>
              <w:t xml:space="preserve">я </w:t>
            </w: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из 4503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Р 53767-2010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bCs/>
                <w:iCs/>
                <w:sz w:val="22"/>
                <w:szCs w:val="22"/>
              </w:rPr>
              <w:t>колпачки, крышки,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ребованиям ТР ТС </w:t>
            </w: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из 4504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bCs/>
                <w:iCs/>
                <w:sz w:val="22"/>
                <w:szCs w:val="22"/>
              </w:rPr>
              <w:t xml:space="preserve">прокладки 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1Д, 2Д, 3Д, 4Д, 5Д</w:t>
            </w: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из4823 70 900 0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b/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bCs/>
                <w:iCs/>
                <w:sz w:val="22"/>
                <w:szCs w:val="22"/>
              </w:rPr>
              <w:t xml:space="preserve">уплотнительные), </w:t>
            </w:r>
            <w:r w:rsidRPr="00867629">
              <w:rPr>
                <w:sz w:val="24"/>
                <w:szCs w:val="24"/>
              </w:rPr>
              <w:t xml:space="preserve">для 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из4823 90 859 7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укупоривания пищевой 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из 8309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>и парфюмерно-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pacing w:val="-1"/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косметической 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>продукции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1.2.5</w:t>
            </w: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bCs/>
                <w:iCs/>
                <w:sz w:val="22"/>
                <w:szCs w:val="22"/>
              </w:rPr>
              <w:t>Укупорочные средства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хемы</w:t>
            </w:r>
            <w:r w:rsidRPr="00867629">
              <w:rPr>
                <w:spacing w:val="-1"/>
                <w:sz w:val="22"/>
                <w:szCs w:val="22"/>
              </w:rPr>
              <w:t xml:space="preserve"> оценк</w:t>
            </w:r>
            <w:r w:rsidRPr="0086762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из482370 900 0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Р ТС 005/2011 </w:t>
            </w:r>
          </w:p>
        </w:tc>
        <w:tc>
          <w:tcPr>
            <w:tcW w:w="2693" w:type="dxa"/>
          </w:tcPr>
          <w:p w:rsidR="00CE5570" w:rsidRPr="00867629" w:rsidRDefault="00CE55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СТБ 1372-2002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bCs/>
                <w:iCs/>
                <w:sz w:val="22"/>
                <w:szCs w:val="22"/>
              </w:rPr>
              <w:t xml:space="preserve">из картона 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(</w:t>
            </w:r>
            <w:r w:rsidRPr="00867629">
              <w:rPr>
                <w:spacing w:val="-1"/>
                <w:sz w:val="22"/>
                <w:szCs w:val="22"/>
              </w:rPr>
              <w:t>по</w:t>
            </w:r>
            <w:r w:rsidRPr="00867629">
              <w:rPr>
                <w:sz w:val="22"/>
                <w:szCs w:val="22"/>
              </w:rPr>
              <w:t>д</w:t>
            </w:r>
            <w:r w:rsidRPr="00867629">
              <w:rPr>
                <w:spacing w:val="-1"/>
                <w:sz w:val="22"/>
                <w:szCs w:val="22"/>
              </w:rPr>
              <w:t>тверждения</w:t>
            </w:r>
            <w:r w:rsidRPr="0086762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из 482390 859 7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CE5570">
            <w:pPr>
              <w:rPr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ГОСТ Р 51214-98</w:t>
            </w: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bCs/>
                <w:iCs/>
                <w:sz w:val="22"/>
                <w:szCs w:val="22"/>
              </w:rPr>
              <w:t xml:space="preserve"> (крышки, высечки,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pStyle w:val="Default"/>
              <w:rPr>
                <w:color w:val="auto"/>
                <w:sz w:val="22"/>
                <w:szCs w:val="22"/>
              </w:rPr>
            </w:pPr>
            <w:r w:rsidRPr="00867629">
              <w:rPr>
                <w:color w:val="auto"/>
                <w:sz w:val="22"/>
                <w:szCs w:val="22"/>
              </w:rPr>
              <w:t>соо</w:t>
            </w:r>
            <w:r w:rsidRPr="0086762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867629">
              <w:rPr>
                <w:color w:val="auto"/>
                <w:sz w:val="22"/>
                <w:szCs w:val="22"/>
              </w:rPr>
              <w:t xml:space="preserve">я </w:t>
            </w: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pacing w:val="-1"/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bCs/>
                <w:iCs/>
                <w:sz w:val="22"/>
                <w:szCs w:val="22"/>
              </w:rPr>
              <w:t>прокладки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 xml:space="preserve">требованиям ТР ТС </w:t>
            </w: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bCs/>
                <w:iCs/>
                <w:sz w:val="22"/>
                <w:szCs w:val="22"/>
              </w:rPr>
              <w:t xml:space="preserve">уплотнительные), </w:t>
            </w:r>
            <w:r w:rsidRPr="00867629">
              <w:rPr>
                <w:sz w:val="24"/>
                <w:szCs w:val="24"/>
              </w:rPr>
              <w:t xml:space="preserve">для 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color w:val="FF0000"/>
                <w:sz w:val="22"/>
                <w:szCs w:val="22"/>
              </w:rPr>
            </w:pPr>
            <w:r w:rsidRPr="00867629">
              <w:rPr>
                <w:sz w:val="22"/>
                <w:szCs w:val="22"/>
              </w:rPr>
              <w:t>1Д, 2Д, 3Д, 4Д, 5Д</w:t>
            </w: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bCs/>
                <w:iCs/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 xml:space="preserve">укупоривания пищевой 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  <w:r w:rsidRPr="00867629">
              <w:rPr>
                <w:sz w:val="24"/>
                <w:szCs w:val="24"/>
              </w:rPr>
              <w:t>продукции</w:t>
            </w: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  <w:tr w:rsidR="00CE5570" w:rsidRPr="00867629" w:rsidTr="00B214B0">
        <w:trPr>
          <w:trHeight w:val="284"/>
        </w:trPr>
        <w:tc>
          <w:tcPr>
            <w:tcW w:w="881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</w:tcPr>
          <w:p w:rsidR="00CE5570" w:rsidRPr="00867629" w:rsidRDefault="00CE5570" w:rsidP="0069069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5570" w:rsidRPr="00867629" w:rsidRDefault="00CE5570" w:rsidP="0069069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CE5570" w:rsidRPr="00867629" w:rsidRDefault="00CE5570" w:rsidP="0069069A">
            <w:pPr>
              <w:rPr>
                <w:sz w:val="22"/>
                <w:szCs w:val="22"/>
              </w:rPr>
            </w:pPr>
          </w:p>
        </w:tc>
      </w:tr>
    </w:tbl>
    <w:p w:rsidR="00D44434" w:rsidRDefault="00D44434" w:rsidP="00456C64">
      <w:pPr>
        <w:ind w:left="284" w:hanging="284"/>
      </w:pPr>
    </w:p>
    <w:sectPr w:rsidR="00D44434" w:rsidSect="00D44434">
      <w:headerReference w:type="default" r:id="rId27"/>
      <w:footerReference w:type="default" r:id="rId28"/>
      <w:headerReference w:type="first" r:id="rId29"/>
      <w:footerReference w:type="first" r:id="rId30"/>
      <w:pgSz w:w="16838" w:h="11906" w:orient="landscape"/>
      <w:pgMar w:top="993" w:right="850" w:bottom="851" w:left="1701" w:header="708" w:footer="2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6CD" w:rsidRDefault="00C776CD" w:rsidP="00B07C9A">
      <w:r>
        <w:separator/>
      </w:r>
    </w:p>
  </w:endnote>
  <w:endnote w:type="continuationSeparator" w:id="0">
    <w:p w:rsidR="00C776CD" w:rsidRDefault="00C776CD" w:rsidP="00B0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570" w:rsidRPr="00346471" w:rsidRDefault="00CE5570" w:rsidP="00603FA1">
    <w:pPr>
      <w:shd w:val="clear" w:color="auto" w:fill="FFFFFF"/>
      <w:ind w:left="-567"/>
      <w:rPr>
        <w:b/>
        <w:sz w:val="25"/>
        <w:szCs w:val="25"/>
      </w:rPr>
    </w:pPr>
    <w:r w:rsidRPr="00346471">
      <w:rPr>
        <w:b/>
        <w:color w:val="000000"/>
        <w:spacing w:val="-6"/>
        <w:sz w:val="25"/>
        <w:szCs w:val="25"/>
      </w:rPr>
      <w:t>Руководитель органа по сертификации      ___________________</w:t>
    </w:r>
    <w:r w:rsidRPr="00346471">
      <w:rPr>
        <w:b/>
        <w:sz w:val="25"/>
        <w:szCs w:val="25"/>
      </w:rPr>
      <w:t xml:space="preserve"> </w:t>
    </w:r>
    <w:r>
      <w:rPr>
        <w:b/>
        <w:sz w:val="25"/>
        <w:szCs w:val="25"/>
      </w:rPr>
      <w:t xml:space="preserve">   </w:t>
    </w:r>
    <w:r w:rsidRPr="00346471">
      <w:rPr>
        <w:b/>
        <w:sz w:val="25"/>
        <w:szCs w:val="25"/>
      </w:rPr>
      <w:t xml:space="preserve">Маматалиева И.Т. </w:t>
    </w:r>
    <w:r>
      <w:rPr>
        <w:b/>
        <w:sz w:val="25"/>
        <w:szCs w:val="25"/>
      </w:rPr>
      <w:t xml:space="preserve">         </w:t>
    </w:r>
    <w:r w:rsidRPr="00346471">
      <w:rPr>
        <w:b/>
        <w:sz w:val="25"/>
        <w:szCs w:val="25"/>
      </w:rPr>
      <w:t xml:space="preserve">     «</w:t>
    </w:r>
    <w:r>
      <w:rPr>
        <w:b/>
        <w:sz w:val="25"/>
        <w:szCs w:val="25"/>
      </w:rPr>
      <w:t xml:space="preserve"> </w:t>
    </w:r>
    <w:r w:rsidRPr="00346471">
      <w:rPr>
        <w:b/>
        <w:sz w:val="25"/>
        <w:szCs w:val="25"/>
      </w:rPr>
      <w:t>______</w:t>
    </w:r>
    <w:r>
      <w:rPr>
        <w:b/>
        <w:sz w:val="25"/>
        <w:szCs w:val="25"/>
      </w:rPr>
      <w:t xml:space="preserve"> </w:t>
    </w:r>
    <w:r w:rsidRPr="00346471">
      <w:rPr>
        <w:b/>
        <w:sz w:val="25"/>
        <w:szCs w:val="25"/>
      </w:rPr>
      <w:t>»</w:t>
    </w:r>
    <w:r>
      <w:rPr>
        <w:b/>
        <w:sz w:val="25"/>
        <w:szCs w:val="25"/>
      </w:rPr>
      <w:t xml:space="preserve"> </w:t>
    </w:r>
    <w:r w:rsidRPr="00346471">
      <w:rPr>
        <w:b/>
        <w:sz w:val="25"/>
        <w:szCs w:val="25"/>
      </w:rPr>
      <w:t xml:space="preserve"> ____________ </w:t>
    </w:r>
    <w:r>
      <w:rPr>
        <w:b/>
        <w:sz w:val="25"/>
        <w:szCs w:val="25"/>
      </w:rPr>
      <w:t>2021</w:t>
    </w:r>
    <w:r w:rsidRPr="00346471">
      <w:rPr>
        <w:b/>
        <w:sz w:val="25"/>
        <w:szCs w:val="25"/>
      </w:rPr>
      <w:t xml:space="preserve"> г.</w:t>
    </w:r>
  </w:p>
  <w:p w:rsidR="00CE5570" w:rsidRPr="00603FA1" w:rsidRDefault="00CE5570" w:rsidP="00603FA1">
    <w:pPr>
      <w:shd w:val="clear" w:color="auto" w:fill="FFFFFF"/>
      <w:ind w:left="-567"/>
      <w:rPr>
        <w:b/>
        <w:color w:val="000000"/>
        <w:spacing w:val="-6"/>
      </w:rPr>
    </w:pPr>
    <w:r w:rsidRPr="00346471">
      <w:rPr>
        <w:b/>
        <w:sz w:val="25"/>
        <w:szCs w:val="25"/>
      </w:rPr>
      <w:t xml:space="preserve">             </w:t>
    </w:r>
    <w:r>
      <w:rPr>
        <w:b/>
        <w:sz w:val="25"/>
        <w:szCs w:val="25"/>
      </w:rPr>
      <w:t xml:space="preserve">                                                 </w:t>
    </w:r>
    <w:r w:rsidRPr="00346471">
      <w:rPr>
        <w:b/>
        <w:sz w:val="25"/>
        <w:szCs w:val="25"/>
      </w:rPr>
      <w:t xml:space="preserve">М.П. </w:t>
    </w:r>
    <w:r>
      <w:rPr>
        <w:b/>
        <w:sz w:val="25"/>
        <w:szCs w:val="25"/>
      </w:rPr>
      <w:t xml:space="preserve">             </w:t>
    </w:r>
    <w:r w:rsidRPr="00603FA1">
      <w:rPr>
        <w:b/>
      </w:rPr>
      <w:t xml:space="preserve">подпись                                 </w:t>
    </w:r>
    <w:r>
      <w:rPr>
        <w:b/>
      </w:rPr>
      <w:t xml:space="preserve"> </w:t>
    </w:r>
    <w:r w:rsidRPr="00603FA1">
      <w:rPr>
        <w:b/>
      </w:rPr>
      <w:t xml:space="preserve">Ф.И.О.    </w:t>
    </w:r>
  </w:p>
  <w:p w:rsidR="00CE5570" w:rsidRPr="00E12E96" w:rsidRDefault="00CE5570" w:rsidP="007802A3">
    <w:pPr>
      <w:pStyle w:val="a3"/>
      <w:ind w:right="-31"/>
      <w:jc w:val="right"/>
    </w:pPr>
    <w:r w:rsidRPr="00E12E96">
      <w:rPr>
        <w:b/>
        <w:bCs/>
      </w:rPr>
      <w:fldChar w:fldCharType="begin"/>
    </w:r>
    <w:r w:rsidRPr="00E12E96">
      <w:rPr>
        <w:b/>
        <w:bCs/>
      </w:rPr>
      <w:instrText>PAGE</w:instrText>
    </w:r>
    <w:r w:rsidRPr="00E12E96">
      <w:rPr>
        <w:b/>
        <w:bCs/>
      </w:rPr>
      <w:fldChar w:fldCharType="separate"/>
    </w:r>
    <w:r w:rsidR="00132B0F">
      <w:rPr>
        <w:b/>
        <w:bCs/>
        <w:noProof/>
      </w:rPr>
      <w:t>53</w:t>
    </w:r>
    <w:r w:rsidRPr="00E12E96">
      <w:rPr>
        <w:b/>
        <w:bCs/>
      </w:rPr>
      <w:fldChar w:fldCharType="end"/>
    </w:r>
    <w:r w:rsidRPr="00E12E96">
      <w:t xml:space="preserve"> из </w:t>
    </w:r>
    <w:r w:rsidRPr="00E12E96">
      <w:rPr>
        <w:b/>
        <w:bCs/>
      </w:rPr>
      <w:fldChar w:fldCharType="begin"/>
    </w:r>
    <w:r w:rsidRPr="00E12E96">
      <w:rPr>
        <w:b/>
        <w:bCs/>
      </w:rPr>
      <w:instrText>NUMPAGES</w:instrText>
    </w:r>
    <w:r w:rsidRPr="00E12E96">
      <w:rPr>
        <w:b/>
        <w:bCs/>
      </w:rPr>
      <w:fldChar w:fldCharType="separate"/>
    </w:r>
    <w:r w:rsidR="00132B0F">
      <w:rPr>
        <w:b/>
        <w:bCs/>
        <w:noProof/>
      </w:rPr>
      <w:t>53</w:t>
    </w:r>
    <w:r w:rsidRPr="00E12E96">
      <w:rPr>
        <w:b/>
        <w:bCs/>
      </w:rPr>
      <w:fldChar w:fldCharType="end"/>
    </w:r>
  </w:p>
  <w:p w:rsidR="00CE5570" w:rsidRPr="00603FA1" w:rsidRDefault="00CE5570" w:rsidP="00603FA1">
    <w:pPr>
      <w:pStyle w:val="a7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570" w:rsidRPr="00346471" w:rsidRDefault="00CE5570" w:rsidP="00603FA1">
    <w:pPr>
      <w:shd w:val="clear" w:color="auto" w:fill="FFFFFF"/>
      <w:ind w:left="-567"/>
      <w:rPr>
        <w:b/>
        <w:sz w:val="25"/>
        <w:szCs w:val="25"/>
      </w:rPr>
    </w:pPr>
    <w:r w:rsidRPr="00346471">
      <w:rPr>
        <w:b/>
        <w:color w:val="000000"/>
        <w:spacing w:val="-6"/>
        <w:sz w:val="25"/>
        <w:szCs w:val="25"/>
      </w:rPr>
      <w:t>Руководитель органа по сертификации      ___________________</w:t>
    </w:r>
    <w:r w:rsidRPr="00346471">
      <w:rPr>
        <w:b/>
        <w:sz w:val="25"/>
        <w:szCs w:val="25"/>
      </w:rPr>
      <w:t xml:space="preserve"> </w:t>
    </w:r>
    <w:r>
      <w:rPr>
        <w:b/>
        <w:sz w:val="25"/>
        <w:szCs w:val="25"/>
      </w:rPr>
      <w:t xml:space="preserve">   </w:t>
    </w:r>
    <w:r w:rsidRPr="00346471">
      <w:rPr>
        <w:b/>
        <w:sz w:val="25"/>
        <w:szCs w:val="25"/>
      </w:rPr>
      <w:t xml:space="preserve">Маматалиева И.Т. </w:t>
    </w:r>
    <w:r>
      <w:rPr>
        <w:b/>
        <w:sz w:val="25"/>
        <w:szCs w:val="25"/>
      </w:rPr>
      <w:t xml:space="preserve">         </w:t>
    </w:r>
    <w:r w:rsidRPr="00346471">
      <w:rPr>
        <w:b/>
        <w:sz w:val="25"/>
        <w:szCs w:val="25"/>
      </w:rPr>
      <w:t>«</w:t>
    </w:r>
    <w:r>
      <w:rPr>
        <w:b/>
        <w:sz w:val="25"/>
        <w:szCs w:val="25"/>
      </w:rPr>
      <w:t xml:space="preserve"> </w:t>
    </w:r>
    <w:r w:rsidRPr="00346471">
      <w:rPr>
        <w:b/>
        <w:sz w:val="25"/>
        <w:szCs w:val="25"/>
      </w:rPr>
      <w:t>______</w:t>
    </w:r>
    <w:r>
      <w:rPr>
        <w:b/>
        <w:sz w:val="25"/>
        <w:szCs w:val="25"/>
      </w:rPr>
      <w:t xml:space="preserve"> </w:t>
    </w:r>
    <w:r w:rsidRPr="00346471">
      <w:rPr>
        <w:b/>
        <w:sz w:val="25"/>
        <w:szCs w:val="25"/>
      </w:rPr>
      <w:t>»</w:t>
    </w:r>
    <w:r>
      <w:rPr>
        <w:b/>
        <w:sz w:val="25"/>
        <w:szCs w:val="25"/>
      </w:rPr>
      <w:t xml:space="preserve"> </w:t>
    </w:r>
    <w:r w:rsidRPr="00346471">
      <w:rPr>
        <w:b/>
        <w:sz w:val="25"/>
        <w:szCs w:val="25"/>
      </w:rPr>
      <w:t xml:space="preserve"> ____________ </w:t>
    </w:r>
    <w:r>
      <w:rPr>
        <w:b/>
        <w:sz w:val="25"/>
        <w:szCs w:val="25"/>
      </w:rPr>
      <w:t>2020</w:t>
    </w:r>
    <w:r w:rsidRPr="00346471">
      <w:rPr>
        <w:b/>
        <w:sz w:val="25"/>
        <w:szCs w:val="25"/>
      </w:rPr>
      <w:t xml:space="preserve"> г.</w:t>
    </w:r>
  </w:p>
  <w:p w:rsidR="00CE5570" w:rsidRPr="00603FA1" w:rsidRDefault="00CE5570" w:rsidP="00603FA1">
    <w:pPr>
      <w:shd w:val="clear" w:color="auto" w:fill="FFFFFF"/>
      <w:ind w:left="-567"/>
      <w:rPr>
        <w:b/>
        <w:color w:val="000000"/>
        <w:spacing w:val="-6"/>
      </w:rPr>
    </w:pPr>
    <w:r>
      <w:rPr>
        <w:b/>
        <w:sz w:val="25"/>
        <w:szCs w:val="25"/>
      </w:rPr>
      <w:t xml:space="preserve">                                                             </w:t>
    </w:r>
    <w:r w:rsidRPr="00346471">
      <w:rPr>
        <w:b/>
        <w:sz w:val="25"/>
        <w:szCs w:val="25"/>
      </w:rPr>
      <w:t xml:space="preserve">М.П.      </w:t>
    </w:r>
    <w:r>
      <w:rPr>
        <w:b/>
        <w:sz w:val="25"/>
        <w:szCs w:val="25"/>
      </w:rPr>
      <w:t xml:space="preserve">         </w:t>
    </w:r>
    <w:r w:rsidRPr="00603FA1">
      <w:rPr>
        <w:b/>
      </w:rPr>
      <w:t xml:space="preserve">подпись                                 </w:t>
    </w:r>
    <w:r>
      <w:rPr>
        <w:b/>
      </w:rPr>
      <w:t xml:space="preserve"> </w:t>
    </w:r>
    <w:r w:rsidRPr="00603FA1">
      <w:rPr>
        <w:b/>
      </w:rPr>
      <w:t xml:space="preserve">Ф.И.О.    </w:t>
    </w:r>
  </w:p>
  <w:p w:rsidR="00CE5570" w:rsidRPr="00A553E3" w:rsidRDefault="00CE5570" w:rsidP="00346471">
    <w:pPr>
      <w:shd w:val="clear" w:color="auto" w:fill="FFFFFF"/>
      <w:rPr>
        <w:sz w:val="24"/>
        <w:szCs w:val="24"/>
      </w:rPr>
    </w:pPr>
    <w:r w:rsidRPr="00346471">
      <w:rPr>
        <w:b/>
      </w:rPr>
      <w:tab/>
    </w:r>
    <w:r w:rsidRPr="00346471">
      <w:rPr>
        <w:b/>
      </w:rPr>
      <w:tab/>
    </w:r>
    <w:r>
      <w:rPr>
        <w:sz w:val="25"/>
        <w:szCs w:val="25"/>
      </w:rPr>
      <w:tab/>
    </w:r>
    <w:r>
      <w:rPr>
        <w:sz w:val="24"/>
        <w:szCs w:val="24"/>
      </w:rPr>
      <w:t xml:space="preserve">                                           </w:t>
    </w:r>
  </w:p>
  <w:p w:rsidR="00CE5570" w:rsidRDefault="00CE5570" w:rsidP="00346471">
    <w:pPr>
      <w:pStyle w:val="a7"/>
    </w:pPr>
  </w:p>
  <w:p w:rsidR="00CE5570" w:rsidRPr="00E12E96" w:rsidRDefault="00CE5570" w:rsidP="007802A3">
    <w:pPr>
      <w:pStyle w:val="a3"/>
      <w:ind w:right="-31"/>
      <w:jc w:val="right"/>
    </w:pPr>
    <w:r w:rsidRPr="00E12E96">
      <w:rPr>
        <w:b/>
        <w:bCs/>
      </w:rPr>
      <w:fldChar w:fldCharType="begin"/>
    </w:r>
    <w:r w:rsidRPr="00E12E96">
      <w:rPr>
        <w:b/>
        <w:bCs/>
      </w:rPr>
      <w:instrText>PAGE</w:instrText>
    </w:r>
    <w:r w:rsidRPr="00E12E96">
      <w:rPr>
        <w:b/>
        <w:bCs/>
      </w:rPr>
      <w:fldChar w:fldCharType="separate"/>
    </w:r>
    <w:r w:rsidR="00132B0F">
      <w:rPr>
        <w:b/>
        <w:bCs/>
        <w:noProof/>
      </w:rPr>
      <w:t>1</w:t>
    </w:r>
    <w:r w:rsidRPr="00E12E96">
      <w:rPr>
        <w:b/>
        <w:bCs/>
      </w:rPr>
      <w:fldChar w:fldCharType="end"/>
    </w:r>
    <w:r w:rsidRPr="00E12E96">
      <w:t xml:space="preserve"> из </w:t>
    </w:r>
    <w:r w:rsidRPr="00E12E96">
      <w:rPr>
        <w:b/>
        <w:bCs/>
      </w:rPr>
      <w:fldChar w:fldCharType="begin"/>
    </w:r>
    <w:r w:rsidRPr="00E12E96">
      <w:rPr>
        <w:b/>
        <w:bCs/>
      </w:rPr>
      <w:instrText>NUMPAGES</w:instrText>
    </w:r>
    <w:r w:rsidRPr="00E12E96">
      <w:rPr>
        <w:b/>
        <w:bCs/>
      </w:rPr>
      <w:fldChar w:fldCharType="separate"/>
    </w:r>
    <w:r w:rsidR="00132B0F">
      <w:rPr>
        <w:b/>
        <w:bCs/>
        <w:noProof/>
      </w:rPr>
      <w:t>53</w:t>
    </w:r>
    <w:r w:rsidRPr="00E12E96">
      <w:rPr>
        <w:b/>
        <w:bCs/>
      </w:rPr>
      <w:fldChar w:fldCharType="end"/>
    </w:r>
  </w:p>
  <w:p w:rsidR="00CE5570" w:rsidRDefault="00CE55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6CD" w:rsidRDefault="00C776CD" w:rsidP="00B07C9A">
      <w:r>
        <w:separator/>
      </w:r>
    </w:p>
  </w:footnote>
  <w:footnote w:type="continuationSeparator" w:id="0">
    <w:p w:rsidR="00C776CD" w:rsidRDefault="00C776CD" w:rsidP="00B0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570" w:rsidRPr="00603FA1" w:rsidRDefault="00CE5570" w:rsidP="00B07C9A">
    <w:pPr>
      <w:pStyle w:val="1"/>
      <w:ind w:left="9912"/>
      <w:jc w:val="left"/>
      <w:rPr>
        <w:szCs w:val="24"/>
      </w:rPr>
    </w:pPr>
    <w:r w:rsidRPr="00603FA1">
      <w:rPr>
        <w:szCs w:val="24"/>
      </w:rPr>
      <w:t xml:space="preserve">Приложение к аттестату аккредитации  </w:t>
    </w:r>
  </w:p>
  <w:p w:rsidR="00CE5570" w:rsidRPr="00603FA1" w:rsidRDefault="00CE5570" w:rsidP="00B07C9A">
    <w:pPr>
      <w:rPr>
        <w:b/>
        <w:sz w:val="22"/>
        <w:szCs w:val="22"/>
      </w:rPr>
    </w:pPr>
    <w:r w:rsidRPr="00603FA1">
      <w:rPr>
        <w:b/>
        <w:sz w:val="24"/>
        <w:szCs w:val="24"/>
      </w:rPr>
      <w:t xml:space="preserve">  </w:t>
    </w:r>
    <w:r w:rsidRPr="00603FA1">
      <w:rPr>
        <w:b/>
        <w:sz w:val="24"/>
        <w:szCs w:val="24"/>
      </w:rPr>
      <w:tab/>
    </w:r>
    <w:r w:rsidRPr="00603FA1">
      <w:rPr>
        <w:b/>
        <w:sz w:val="24"/>
        <w:szCs w:val="24"/>
      </w:rPr>
      <w:tab/>
    </w:r>
    <w:r w:rsidRPr="00603FA1">
      <w:rPr>
        <w:b/>
        <w:sz w:val="24"/>
        <w:szCs w:val="24"/>
      </w:rPr>
      <w:tab/>
    </w:r>
    <w:r w:rsidRPr="00603FA1">
      <w:rPr>
        <w:b/>
        <w:sz w:val="24"/>
        <w:szCs w:val="24"/>
      </w:rPr>
      <w:tab/>
      <w:t xml:space="preserve"> </w:t>
    </w:r>
    <w:r w:rsidRPr="00603FA1">
      <w:rPr>
        <w:b/>
        <w:sz w:val="24"/>
        <w:szCs w:val="24"/>
      </w:rPr>
      <w:tab/>
    </w:r>
    <w:r w:rsidRPr="00603FA1">
      <w:rPr>
        <w:b/>
        <w:sz w:val="24"/>
        <w:szCs w:val="24"/>
      </w:rPr>
      <w:tab/>
    </w:r>
    <w:r w:rsidRPr="00603FA1">
      <w:rPr>
        <w:b/>
        <w:sz w:val="24"/>
        <w:szCs w:val="24"/>
      </w:rPr>
      <w:tab/>
    </w:r>
    <w:r w:rsidRPr="00603FA1">
      <w:rPr>
        <w:b/>
        <w:sz w:val="24"/>
        <w:szCs w:val="24"/>
      </w:rPr>
      <w:tab/>
    </w:r>
    <w:r w:rsidRPr="00603FA1">
      <w:rPr>
        <w:b/>
        <w:sz w:val="24"/>
        <w:szCs w:val="24"/>
      </w:rPr>
      <w:tab/>
    </w:r>
    <w:r w:rsidRPr="00603FA1">
      <w:rPr>
        <w:b/>
        <w:sz w:val="24"/>
        <w:szCs w:val="24"/>
      </w:rPr>
      <w:tab/>
    </w:r>
    <w:r w:rsidRPr="00603FA1">
      <w:rPr>
        <w:b/>
        <w:sz w:val="24"/>
        <w:szCs w:val="24"/>
      </w:rPr>
      <w:tab/>
    </w:r>
    <w:r w:rsidRPr="00603FA1">
      <w:rPr>
        <w:b/>
        <w:sz w:val="24"/>
        <w:szCs w:val="24"/>
      </w:rPr>
      <w:tab/>
    </w:r>
    <w:r w:rsidRPr="00603FA1">
      <w:rPr>
        <w:b/>
        <w:sz w:val="24"/>
        <w:szCs w:val="24"/>
      </w:rPr>
      <w:tab/>
    </w:r>
    <w:r w:rsidRPr="00603FA1">
      <w:rPr>
        <w:b/>
        <w:sz w:val="24"/>
        <w:szCs w:val="24"/>
      </w:rPr>
      <w:tab/>
      <w:t>№</w:t>
    </w:r>
    <w:r w:rsidRPr="00603FA1">
      <w:rPr>
        <w:b/>
        <w:sz w:val="22"/>
        <w:szCs w:val="22"/>
      </w:rPr>
      <w:t xml:space="preserve">№ </w:t>
    </w:r>
    <w:r w:rsidRPr="00603FA1">
      <w:rPr>
        <w:b/>
        <w:sz w:val="22"/>
        <w:szCs w:val="22"/>
        <w:lang w:val="en-US"/>
      </w:rPr>
      <w:t>KG</w:t>
    </w:r>
    <w:r w:rsidRPr="00603FA1">
      <w:rPr>
        <w:b/>
        <w:sz w:val="22"/>
        <w:szCs w:val="22"/>
      </w:rPr>
      <w:t xml:space="preserve"> 417/КЦА.ОСП.021</w:t>
    </w:r>
  </w:p>
  <w:p w:rsidR="00CE5570" w:rsidRPr="00603FA1" w:rsidRDefault="00CE5570" w:rsidP="00B07C9A">
    <w:pPr>
      <w:ind w:left="9912"/>
      <w:rPr>
        <w:b/>
        <w:sz w:val="24"/>
      </w:rPr>
    </w:pPr>
    <w:r w:rsidRPr="00603FA1">
      <w:rPr>
        <w:b/>
        <w:sz w:val="24"/>
        <w:szCs w:val="24"/>
      </w:rPr>
      <w:t xml:space="preserve">от  </w:t>
    </w:r>
    <w:r>
      <w:rPr>
        <w:b/>
        <w:sz w:val="24"/>
        <w:szCs w:val="24"/>
      </w:rPr>
      <w:t>«</w:t>
    </w:r>
    <w:r w:rsidR="003D74F5">
      <w:rPr>
        <w:b/>
        <w:sz w:val="24"/>
        <w:szCs w:val="24"/>
      </w:rPr>
      <w:t>____</w:t>
    </w:r>
    <w:r>
      <w:rPr>
        <w:b/>
        <w:sz w:val="24"/>
        <w:szCs w:val="24"/>
      </w:rPr>
      <w:t>»</w:t>
    </w:r>
    <w:r w:rsidRPr="00603FA1">
      <w:rPr>
        <w:b/>
        <w:sz w:val="24"/>
        <w:szCs w:val="24"/>
      </w:rPr>
      <w:t xml:space="preserve">    </w:t>
    </w:r>
    <w:r w:rsidR="003D74F5">
      <w:rPr>
        <w:b/>
        <w:sz w:val="24"/>
        <w:szCs w:val="24"/>
      </w:rPr>
      <w:t>_______</w:t>
    </w:r>
    <w:r>
      <w:rPr>
        <w:b/>
        <w:sz w:val="24"/>
        <w:szCs w:val="24"/>
      </w:rPr>
      <w:t>2021</w:t>
    </w:r>
    <w:r w:rsidRPr="00603FA1">
      <w:rPr>
        <w:b/>
        <w:sz w:val="24"/>
        <w:szCs w:val="24"/>
      </w:rPr>
      <w:t xml:space="preserve"> г.</w:t>
    </w:r>
  </w:p>
  <w:p w:rsidR="00CE5570" w:rsidRPr="00B07C9A" w:rsidRDefault="00CE55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570" w:rsidRDefault="00CE5570" w:rsidP="00ED39AA">
    <w:pPr>
      <w:pStyle w:val="1"/>
      <w:rPr>
        <w:sz w:val="22"/>
        <w:szCs w:val="22"/>
      </w:rPr>
    </w:pPr>
    <w:r w:rsidRPr="00EB1E54">
      <w:rPr>
        <w:sz w:val="22"/>
        <w:szCs w:val="22"/>
      </w:rPr>
      <w:tab/>
    </w:r>
    <w:r w:rsidRPr="00EB1E54">
      <w:rPr>
        <w:sz w:val="22"/>
        <w:szCs w:val="22"/>
      </w:rPr>
      <w:tab/>
    </w:r>
    <w:r w:rsidRPr="00EB1E54">
      <w:rPr>
        <w:sz w:val="22"/>
        <w:szCs w:val="22"/>
      </w:rPr>
      <w:tab/>
    </w:r>
    <w:r w:rsidRPr="00EB1E54">
      <w:rPr>
        <w:sz w:val="22"/>
        <w:szCs w:val="22"/>
      </w:rPr>
      <w:tab/>
    </w:r>
    <w:r w:rsidRPr="00EB1E54">
      <w:rPr>
        <w:sz w:val="22"/>
        <w:szCs w:val="22"/>
      </w:rPr>
      <w:tab/>
    </w:r>
    <w:r w:rsidRPr="00EB1E54">
      <w:rPr>
        <w:sz w:val="22"/>
        <w:szCs w:val="22"/>
      </w:rPr>
      <w:tab/>
    </w:r>
    <w:r w:rsidRPr="00EB1E54">
      <w:rPr>
        <w:sz w:val="22"/>
        <w:szCs w:val="22"/>
      </w:rPr>
      <w:tab/>
    </w:r>
    <w:r w:rsidRPr="00EB1E54">
      <w:rPr>
        <w:sz w:val="22"/>
        <w:szCs w:val="22"/>
      </w:rPr>
      <w:tab/>
    </w:r>
    <w:r w:rsidRPr="00EB1E54">
      <w:rPr>
        <w:sz w:val="22"/>
        <w:szCs w:val="22"/>
      </w:rPr>
      <w:tab/>
      <w:t xml:space="preserve">           Приложение к аттестату аккредитации  </w:t>
    </w:r>
  </w:p>
  <w:p w:rsidR="00ED39AA" w:rsidRDefault="00ED39AA" w:rsidP="00ED39AA">
    <w:pPr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                                                                                                                                                                  </w:t>
    </w:r>
    <w:r w:rsidRPr="00EB1E54">
      <w:rPr>
        <w:b/>
        <w:sz w:val="22"/>
        <w:szCs w:val="22"/>
      </w:rPr>
      <w:t xml:space="preserve">№ </w:t>
    </w:r>
    <w:r w:rsidRPr="00EB1E54">
      <w:rPr>
        <w:b/>
        <w:sz w:val="22"/>
        <w:szCs w:val="22"/>
        <w:lang w:val="en-US"/>
      </w:rPr>
      <w:t>KG</w:t>
    </w:r>
    <w:r w:rsidRPr="00EB1E54">
      <w:rPr>
        <w:b/>
        <w:sz w:val="22"/>
        <w:szCs w:val="22"/>
      </w:rPr>
      <w:t xml:space="preserve"> 417/КЦА.ОСП.</w:t>
    </w:r>
    <w:r>
      <w:rPr>
        <w:b/>
        <w:sz w:val="22"/>
        <w:szCs w:val="22"/>
      </w:rPr>
      <w:t>021</w:t>
    </w:r>
    <w:r w:rsidRPr="00EB1E54">
      <w:rPr>
        <w:b/>
        <w:sz w:val="22"/>
        <w:szCs w:val="22"/>
      </w:rPr>
      <w:t xml:space="preserve">          </w:t>
    </w:r>
    <w:r>
      <w:rPr>
        <w:b/>
        <w:sz w:val="22"/>
        <w:szCs w:val="22"/>
      </w:rPr>
      <w:t xml:space="preserve"> </w:t>
    </w:r>
    <w:r w:rsidRPr="00EB1E54">
      <w:rPr>
        <w:b/>
        <w:sz w:val="22"/>
        <w:szCs w:val="22"/>
      </w:rPr>
      <w:t xml:space="preserve"> </w:t>
    </w:r>
    <w:r>
      <w:rPr>
        <w:b/>
        <w:sz w:val="22"/>
        <w:szCs w:val="22"/>
      </w:rPr>
      <w:t xml:space="preserve"> </w:t>
    </w:r>
  </w:p>
  <w:p w:rsidR="00CE5570" w:rsidRPr="00EB1E54" w:rsidRDefault="00ED39AA" w:rsidP="00ED39AA">
    <w:pPr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от   « ________ »</w:t>
    </w:r>
    <w:r w:rsidRPr="00EB1E54">
      <w:rPr>
        <w:b/>
        <w:sz w:val="22"/>
        <w:szCs w:val="22"/>
      </w:rPr>
      <w:t xml:space="preserve">  </w:t>
    </w:r>
    <w:r>
      <w:rPr>
        <w:b/>
        <w:sz w:val="22"/>
        <w:szCs w:val="22"/>
      </w:rPr>
      <w:t xml:space="preserve"> ____________   2021</w:t>
    </w:r>
    <w:r w:rsidRPr="00EB1E54">
      <w:rPr>
        <w:b/>
        <w:sz w:val="22"/>
        <w:szCs w:val="22"/>
      </w:rPr>
      <w:t xml:space="preserve"> г.                    </w:t>
    </w:r>
    <w:r w:rsidR="00CE5570" w:rsidRPr="00EB1E54">
      <w:rPr>
        <w:b/>
        <w:sz w:val="22"/>
        <w:szCs w:val="22"/>
      </w:rPr>
      <w:t xml:space="preserve">                                                                                                                                 </w:t>
    </w:r>
  </w:p>
  <w:p w:rsidR="00CE5570" w:rsidRDefault="00CE5570" w:rsidP="00ED39AA">
    <w:pPr>
      <w:tabs>
        <w:tab w:val="left" w:pos="3390"/>
      </w:tabs>
    </w:pPr>
    <w:r w:rsidRPr="00CA1DF3">
      <w:rPr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4B9"/>
    <w:multiLevelType w:val="hybridMultilevel"/>
    <w:tmpl w:val="786A0C9C"/>
    <w:lvl w:ilvl="0" w:tplc="C024D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D37FA"/>
    <w:multiLevelType w:val="hybridMultilevel"/>
    <w:tmpl w:val="629EAF40"/>
    <w:lvl w:ilvl="0" w:tplc="9C86266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3E68C14">
      <w:start w:val="1"/>
      <w:numFmt w:val="bullet"/>
      <w:lvlText w:val="•"/>
      <w:lvlJc w:val="left"/>
      <w:rPr>
        <w:rFonts w:hint="default"/>
      </w:rPr>
    </w:lvl>
    <w:lvl w:ilvl="2" w:tplc="7E1A3748">
      <w:start w:val="1"/>
      <w:numFmt w:val="bullet"/>
      <w:lvlText w:val="•"/>
      <w:lvlJc w:val="left"/>
      <w:rPr>
        <w:rFonts w:hint="default"/>
      </w:rPr>
    </w:lvl>
    <w:lvl w:ilvl="3" w:tplc="40CAF32E">
      <w:start w:val="1"/>
      <w:numFmt w:val="bullet"/>
      <w:lvlText w:val="•"/>
      <w:lvlJc w:val="left"/>
      <w:rPr>
        <w:rFonts w:hint="default"/>
      </w:rPr>
    </w:lvl>
    <w:lvl w:ilvl="4" w:tplc="CB6A2D46">
      <w:start w:val="1"/>
      <w:numFmt w:val="bullet"/>
      <w:lvlText w:val="•"/>
      <w:lvlJc w:val="left"/>
      <w:rPr>
        <w:rFonts w:hint="default"/>
      </w:rPr>
    </w:lvl>
    <w:lvl w:ilvl="5" w:tplc="355A12F0">
      <w:start w:val="1"/>
      <w:numFmt w:val="bullet"/>
      <w:lvlText w:val="•"/>
      <w:lvlJc w:val="left"/>
      <w:rPr>
        <w:rFonts w:hint="default"/>
      </w:rPr>
    </w:lvl>
    <w:lvl w:ilvl="6" w:tplc="DAB6FAD2">
      <w:start w:val="1"/>
      <w:numFmt w:val="bullet"/>
      <w:lvlText w:val="•"/>
      <w:lvlJc w:val="left"/>
      <w:rPr>
        <w:rFonts w:hint="default"/>
      </w:rPr>
    </w:lvl>
    <w:lvl w:ilvl="7" w:tplc="0E74EA54">
      <w:start w:val="1"/>
      <w:numFmt w:val="bullet"/>
      <w:lvlText w:val="•"/>
      <w:lvlJc w:val="left"/>
      <w:rPr>
        <w:rFonts w:hint="default"/>
      </w:rPr>
    </w:lvl>
    <w:lvl w:ilvl="8" w:tplc="1C4C114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DA9326B"/>
    <w:multiLevelType w:val="hybridMultilevel"/>
    <w:tmpl w:val="C8F4ED7C"/>
    <w:lvl w:ilvl="0" w:tplc="4CD85B9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B2B8D860">
      <w:start w:val="1"/>
      <w:numFmt w:val="bullet"/>
      <w:lvlText w:val="•"/>
      <w:lvlJc w:val="left"/>
      <w:rPr>
        <w:rFonts w:hint="default"/>
      </w:rPr>
    </w:lvl>
    <w:lvl w:ilvl="2" w:tplc="68EC850C">
      <w:start w:val="1"/>
      <w:numFmt w:val="bullet"/>
      <w:lvlText w:val="•"/>
      <w:lvlJc w:val="left"/>
      <w:rPr>
        <w:rFonts w:hint="default"/>
      </w:rPr>
    </w:lvl>
    <w:lvl w:ilvl="3" w:tplc="B5C4A504">
      <w:start w:val="1"/>
      <w:numFmt w:val="bullet"/>
      <w:lvlText w:val="•"/>
      <w:lvlJc w:val="left"/>
      <w:rPr>
        <w:rFonts w:hint="default"/>
      </w:rPr>
    </w:lvl>
    <w:lvl w:ilvl="4" w:tplc="35043DD4">
      <w:start w:val="1"/>
      <w:numFmt w:val="bullet"/>
      <w:lvlText w:val="•"/>
      <w:lvlJc w:val="left"/>
      <w:rPr>
        <w:rFonts w:hint="default"/>
      </w:rPr>
    </w:lvl>
    <w:lvl w:ilvl="5" w:tplc="620A8F2C">
      <w:start w:val="1"/>
      <w:numFmt w:val="bullet"/>
      <w:lvlText w:val="•"/>
      <w:lvlJc w:val="left"/>
      <w:rPr>
        <w:rFonts w:hint="default"/>
      </w:rPr>
    </w:lvl>
    <w:lvl w:ilvl="6" w:tplc="267E1F62">
      <w:start w:val="1"/>
      <w:numFmt w:val="bullet"/>
      <w:lvlText w:val="•"/>
      <w:lvlJc w:val="left"/>
      <w:rPr>
        <w:rFonts w:hint="default"/>
      </w:rPr>
    </w:lvl>
    <w:lvl w:ilvl="7" w:tplc="77545798">
      <w:start w:val="1"/>
      <w:numFmt w:val="bullet"/>
      <w:lvlText w:val="•"/>
      <w:lvlJc w:val="left"/>
      <w:rPr>
        <w:rFonts w:hint="default"/>
      </w:rPr>
    </w:lvl>
    <w:lvl w:ilvl="8" w:tplc="F9E2F4E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35267A9"/>
    <w:multiLevelType w:val="hybridMultilevel"/>
    <w:tmpl w:val="1A429F2C"/>
    <w:lvl w:ilvl="0" w:tplc="C40A53E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7A360662">
      <w:start w:val="1"/>
      <w:numFmt w:val="bullet"/>
      <w:lvlText w:val="•"/>
      <w:lvlJc w:val="left"/>
      <w:rPr>
        <w:rFonts w:hint="default"/>
      </w:rPr>
    </w:lvl>
    <w:lvl w:ilvl="2" w:tplc="2F727FD4">
      <w:start w:val="1"/>
      <w:numFmt w:val="bullet"/>
      <w:lvlText w:val="•"/>
      <w:lvlJc w:val="left"/>
      <w:rPr>
        <w:rFonts w:hint="default"/>
      </w:rPr>
    </w:lvl>
    <w:lvl w:ilvl="3" w:tplc="7C66F972">
      <w:start w:val="1"/>
      <w:numFmt w:val="bullet"/>
      <w:lvlText w:val="•"/>
      <w:lvlJc w:val="left"/>
      <w:rPr>
        <w:rFonts w:hint="default"/>
      </w:rPr>
    </w:lvl>
    <w:lvl w:ilvl="4" w:tplc="38FC707C">
      <w:start w:val="1"/>
      <w:numFmt w:val="bullet"/>
      <w:lvlText w:val="•"/>
      <w:lvlJc w:val="left"/>
      <w:rPr>
        <w:rFonts w:hint="default"/>
      </w:rPr>
    </w:lvl>
    <w:lvl w:ilvl="5" w:tplc="A700373E">
      <w:start w:val="1"/>
      <w:numFmt w:val="bullet"/>
      <w:lvlText w:val="•"/>
      <w:lvlJc w:val="left"/>
      <w:rPr>
        <w:rFonts w:hint="default"/>
      </w:rPr>
    </w:lvl>
    <w:lvl w:ilvl="6" w:tplc="91BEABFA">
      <w:start w:val="1"/>
      <w:numFmt w:val="bullet"/>
      <w:lvlText w:val="•"/>
      <w:lvlJc w:val="left"/>
      <w:rPr>
        <w:rFonts w:hint="default"/>
      </w:rPr>
    </w:lvl>
    <w:lvl w:ilvl="7" w:tplc="10E0A406">
      <w:start w:val="1"/>
      <w:numFmt w:val="bullet"/>
      <w:lvlText w:val="•"/>
      <w:lvlJc w:val="left"/>
      <w:rPr>
        <w:rFonts w:hint="default"/>
      </w:rPr>
    </w:lvl>
    <w:lvl w:ilvl="8" w:tplc="EF40134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4CC18A8"/>
    <w:multiLevelType w:val="hybridMultilevel"/>
    <w:tmpl w:val="32BE20F6"/>
    <w:lvl w:ilvl="0" w:tplc="DBFCCF9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675813DE">
      <w:start w:val="1"/>
      <w:numFmt w:val="bullet"/>
      <w:lvlText w:val="•"/>
      <w:lvlJc w:val="left"/>
      <w:rPr>
        <w:rFonts w:hint="default"/>
      </w:rPr>
    </w:lvl>
    <w:lvl w:ilvl="2" w:tplc="7BCE2EB4">
      <w:start w:val="1"/>
      <w:numFmt w:val="bullet"/>
      <w:lvlText w:val="•"/>
      <w:lvlJc w:val="left"/>
      <w:rPr>
        <w:rFonts w:hint="default"/>
      </w:rPr>
    </w:lvl>
    <w:lvl w:ilvl="3" w:tplc="2050E378">
      <w:start w:val="1"/>
      <w:numFmt w:val="bullet"/>
      <w:lvlText w:val="•"/>
      <w:lvlJc w:val="left"/>
      <w:rPr>
        <w:rFonts w:hint="default"/>
      </w:rPr>
    </w:lvl>
    <w:lvl w:ilvl="4" w:tplc="2D348862">
      <w:start w:val="1"/>
      <w:numFmt w:val="bullet"/>
      <w:lvlText w:val="•"/>
      <w:lvlJc w:val="left"/>
      <w:rPr>
        <w:rFonts w:hint="default"/>
      </w:rPr>
    </w:lvl>
    <w:lvl w:ilvl="5" w:tplc="AAC0224E">
      <w:start w:val="1"/>
      <w:numFmt w:val="bullet"/>
      <w:lvlText w:val="•"/>
      <w:lvlJc w:val="left"/>
      <w:rPr>
        <w:rFonts w:hint="default"/>
      </w:rPr>
    </w:lvl>
    <w:lvl w:ilvl="6" w:tplc="96A6FA1A">
      <w:start w:val="1"/>
      <w:numFmt w:val="bullet"/>
      <w:lvlText w:val="•"/>
      <w:lvlJc w:val="left"/>
      <w:rPr>
        <w:rFonts w:hint="default"/>
      </w:rPr>
    </w:lvl>
    <w:lvl w:ilvl="7" w:tplc="414EB8F4">
      <w:start w:val="1"/>
      <w:numFmt w:val="bullet"/>
      <w:lvlText w:val="•"/>
      <w:lvlJc w:val="left"/>
      <w:rPr>
        <w:rFonts w:hint="default"/>
      </w:rPr>
    </w:lvl>
    <w:lvl w:ilvl="8" w:tplc="E2E02F2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7D451AE"/>
    <w:multiLevelType w:val="hybridMultilevel"/>
    <w:tmpl w:val="A5702F88"/>
    <w:lvl w:ilvl="0" w:tplc="C53C075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6CA7572">
      <w:start w:val="1"/>
      <w:numFmt w:val="bullet"/>
      <w:lvlText w:val="•"/>
      <w:lvlJc w:val="left"/>
      <w:rPr>
        <w:rFonts w:hint="default"/>
      </w:rPr>
    </w:lvl>
    <w:lvl w:ilvl="2" w:tplc="03B82878">
      <w:start w:val="1"/>
      <w:numFmt w:val="bullet"/>
      <w:lvlText w:val="•"/>
      <w:lvlJc w:val="left"/>
      <w:rPr>
        <w:rFonts w:hint="default"/>
      </w:rPr>
    </w:lvl>
    <w:lvl w:ilvl="3" w:tplc="DE04B928">
      <w:start w:val="1"/>
      <w:numFmt w:val="bullet"/>
      <w:lvlText w:val="•"/>
      <w:lvlJc w:val="left"/>
      <w:rPr>
        <w:rFonts w:hint="default"/>
      </w:rPr>
    </w:lvl>
    <w:lvl w:ilvl="4" w:tplc="C236378C">
      <w:start w:val="1"/>
      <w:numFmt w:val="bullet"/>
      <w:lvlText w:val="•"/>
      <w:lvlJc w:val="left"/>
      <w:rPr>
        <w:rFonts w:hint="default"/>
      </w:rPr>
    </w:lvl>
    <w:lvl w:ilvl="5" w:tplc="66705B74">
      <w:start w:val="1"/>
      <w:numFmt w:val="bullet"/>
      <w:lvlText w:val="•"/>
      <w:lvlJc w:val="left"/>
      <w:rPr>
        <w:rFonts w:hint="default"/>
      </w:rPr>
    </w:lvl>
    <w:lvl w:ilvl="6" w:tplc="CF00B962">
      <w:start w:val="1"/>
      <w:numFmt w:val="bullet"/>
      <w:lvlText w:val="•"/>
      <w:lvlJc w:val="left"/>
      <w:rPr>
        <w:rFonts w:hint="default"/>
      </w:rPr>
    </w:lvl>
    <w:lvl w:ilvl="7" w:tplc="9E64077A">
      <w:start w:val="1"/>
      <w:numFmt w:val="bullet"/>
      <w:lvlText w:val="•"/>
      <w:lvlJc w:val="left"/>
      <w:rPr>
        <w:rFonts w:hint="default"/>
      </w:rPr>
    </w:lvl>
    <w:lvl w:ilvl="8" w:tplc="5532BA8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A9F07CD"/>
    <w:multiLevelType w:val="hybridMultilevel"/>
    <w:tmpl w:val="FDEE1F68"/>
    <w:lvl w:ilvl="0" w:tplc="385C6FF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BA2A6F74">
      <w:start w:val="1"/>
      <w:numFmt w:val="bullet"/>
      <w:lvlText w:val="•"/>
      <w:lvlJc w:val="left"/>
      <w:rPr>
        <w:rFonts w:hint="default"/>
      </w:rPr>
    </w:lvl>
    <w:lvl w:ilvl="2" w:tplc="40FED514">
      <w:start w:val="1"/>
      <w:numFmt w:val="bullet"/>
      <w:lvlText w:val="•"/>
      <w:lvlJc w:val="left"/>
      <w:rPr>
        <w:rFonts w:hint="default"/>
      </w:rPr>
    </w:lvl>
    <w:lvl w:ilvl="3" w:tplc="21D0A58E">
      <w:start w:val="1"/>
      <w:numFmt w:val="bullet"/>
      <w:lvlText w:val="•"/>
      <w:lvlJc w:val="left"/>
      <w:rPr>
        <w:rFonts w:hint="default"/>
      </w:rPr>
    </w:lvl>
    <w:lvl w:ilvl="4" w:tplc="B9B020E4">
      <w:start w:val="1"/>
      <w:numFmt w:val="bullet"/>
      <w:lvlText w:val="•"/>
      <w:lvlJc w:val="left"/>
      <w:rPr>
        <w:rFonts w:hint="default"/>
      </w:rPr>
    </w:lvl>
    <w:lvl w:ilvl="5" w:tplc="57586734">
      <w:start w:val="1"/>
      <w:numFmt w:val="bullet"/>
      <w:lvlText w:val="•"/>
      <w:lvlJc w:val="left"/>
      <w:rPr>
        <w:rFonts w:hint="default"/>
      </w:rPr>
    </w:lvl>
    <w:lvl w:ilvl="6" w:tplc="ABBE4A2A">
      <w:start w:val="1"/>
      <w:numFmt w:val="bullet"/>
      <w:lvlText w:val="•"/>
      <w:lvlJc w:val="left"/>
      <w:rPr>
        <w:rFonts w:hint="default"/>
      </w:rPr>
    </w:lvl>
    <w:lvl w:ilvl="7" w:tplc="BF78E454">
      <w:start w:val="1"/>
      <w:numFmt w:val="bullet"/>
      <w:lvlText w:val="•"/>
      <w:lvlJc w:val="left"/>
      <w:rPr>
        <w:rFonts w:hint="default"/>
      </w:rPr>
    </w:lvl>
    <w:lvl w:ilvl="8" w:tplc="1A56BF7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AF720A3"/>
    <w:multiLevelType w:val="hybridMultilevel"/>
    <w:tmpl w:val="68F4DB54"/>
    <w:lvl w:ilvl="0" w:tplc="E5FA2FE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02280416">
      <w:start w:val="1"/>
      <w:numFmt w:val="bullet"/>
      <w:lvlText w:val="•"/>
      <w:lvlJc w:val="left"/>
      <w:rPr>
        <w:rFonts w:hint="default"/>
      </w:rPr>
    </w:lvl>
    <w:lvl w:ilvl="2" w:tplc="204A0FEE">
      <w:start w:val="1"/>
      <w:numFmt w:val="bullet"/>
      <w:lvlText w:val="•"/>
      <w:lvlJc w:val="left"/>
      <w:rPr>
        <w:rFonts w:hint="default"/>
      </w:rPr>
    </w:lvl>
    <w:lvl w:ilvl="3" w:tplc="685883AC">
      <w:start w:val="1"/>
      <w:numFmt w:val="bullet"/>
      <w:lvlText w:val="•"/>
      <w:lvlJc w:val="left"/>
      <w:rPr>
        <w:rFonts w:hint="default"/>
      </w:rPr>
    </w:lvl>
    <w:lvl w:ilvl="4" w:tplc="F1B8BBC0">
      <w:start w:val="1"/>
      <w:numFmt w:val="bullet"/>
      <w:lvlText w:val="•"/>
      <w:lvlJc w:val="left"/>
      <w:rPr>
        <w:rFonts w:hint="default"/>
      </w:rPr>
    </w:lvl>
    <w:lvl w:ilvl="5" w:tplc="23D4094C">
      <w:start w:val="1"/>
      <w:numFmt w:val="bullet"/>
      <w:lvlText w:val="•"/>
      <w:lvlJc w:val="left"/>
      <w:rPr>
        <w:rFonts w:hint="default"/>
      </w:rPr>
    </w:lvl>
    <w:lvl w:ilvl="6" w:tplc="15C8EBEE">
      <w:start w:val="1"/>
      <w:numFmt w:val="bullet"/>
      <w:lvlText w:val="•"/>
      <w:lvlJc w:val="left"/>
      <w:rPr>
        <w:rFonts w:hint="default"/>
      </w:rPr>
    </w:lvl>
    <w:lvl w:ilvl="7" w:tplc="8786B04A">
      <w:start w:val="1"/>
      <w:numFmt w:val="bullet"/>
      <w:lvlText w:val="•"/>
      <w:lvlJc w:val="left"/>
      <w:rPr>
        <w:rFonts w:hint="default"/>
      </w:rPr>
    </w:lvl>
    <w:lvl w:ilvl="8" w:tplc="BE30AAF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CF803BC"/>
    <w:multiLevelType w:val="hybridMultilevel"/>
    <w:tmpl w:val="E21CFFA8"/>
    <w:lvl w:ilvl="0" w:tplc="52E6C54C">
      <w:start w:val="1"/>
      <w:numFmt w:val="bullet"/>
      <w:lvlText w:val="-"/>
      <w:lvlJc w:val="left"/>
      <w:pPr>
        <w:ind w:hanging="214"/>
      </w:pPr>
      <w:rPr>
        <w:rFonts w:ascii="Times New Roman" w:eastAsia="Times New Roman" w:hAnsi="Times New Roman" w:hint="default"/>
        <w:sz w:val="24"/>
        <w:szCs w:val="24"/>
      </w:rPr>
    </w:lvl>
    <w:lvl w:ilvl="1" w:tplc="76646DF0">
      <w:start w:val="1"/>
      <w:numFmt w:val="bullet"/>
      <w:lvlText w:val="•"/>
      <w:lvlJc w:val="left"/>
      <w:rPr>
        <w:rFonts w:hint="default"/>
      </w:rPr>
    </w:lvl>
    <w:lvl w:ilvl="2" w:tplc="F98274C8">
      <w:start w:val="1"/>
      <w:numFmt w:val="bullet"/>
      <w:lvlText w:val="•"/>
      <w:lvlJc w:val="left"/>
      <w:rPr>
        <w:rFonts w:hint="default"/>
      </w:rPr>
    </w:lvl>
    <w:lvl w:ilvl="3" w:tplc="93C80568">
      <w:start w:val="1"/>
      <w:numFmt w:val="bullet"/>
      <w:lvlText w:val="•"/>
      <w:lvlJc w:val="left"/>
      <w:rPr>
        <w:rFonts w:hint="default"/>
      </w:rPr>
    </w:lvl>
    <w:lvl w:ilvl="4" w:tplc="E152C314">
      <w:start w:val="1"/>
      <w:numFmt w:val="bullet"/>
      <w:lvlText w:val="•"/>
      <w:lvlJc w:val="left"/>
      <w:rPr>
        <w:rFonts w:hint="default"/>
      </w:rPr>
    </w:lvl>
    <w:lvl w:ilvl="5" w:tplc="4F82BA5C">
      <w:start w:val="1"/>
      <w:numFmt w:val="bullet"/>
      <w:lvlText w:val="•"/>
      <w:lvlJc w:val="left"/>
      <w:rPr>
        <w:rFonts w:hint="default"/>
      </w:rPr>
    </w:lvl>
    <w:lvl w:ilvl="6" w:tplc="DC38F19E">
      <w:start w:val="1"/>
      <w:numFmt w:val="bullet"/>
      <w:lvlText w:val="•"/>
      <w:lvlJc w:val="left"/>
      <w:rPr>
        <w:rFonts w:hint="default"/>
      </w:rPr>
    </w:lvl>
    <w:lvl w:ilvl="7" w:tplc="CD606DA2">
      <w:start w:val="1"/>
      <w:numFmt w:val="bullet"/>
      <w:lvlText w:val="•"/>
      <w:lvlJc w:val="left"/>
      <w:rPr>
        <w:rFonts w:hint="default"/>
      </w:rPr>
    </w:lvl>
    <w:lvl w:ilvl="8" w:tplc="5C720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E8A43A9"/>
    <w:multiLevelType w:val="hybridMultilevel"/>
    <w:tmpl w:val="D78A7016"/>
    <w:lvl w:ilvl="0" w:tplc="8ED89F8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81032BC">
      <w:start w:val="1"/>
      <w:numFmt w:val="bullet"/>
      <w:lvlText w:val="•"/>
      <w:lvlJc w:val="left"/>
      <w:rPr>
        <w:rFonts w:hint="default"/>
      </w:rPr>
    </w:lvl>
    <w:lvl w:ilvl="2" w:tplc="DB32A7C4">
      <w:start w:val="1"/>
      <w:numFmt w:val="bullet"/>
      <w:lvlText w:val="•"/>
      <w:lvlJc w:val="left"/>
      <w:rPr>
        <w:rFonts w:hint="default"/>
      </w:rPr>
    </w:lvl>
    <w:lvl w:ilvl="3" w:tplc="8A323F82">
      <w:start w:val="1"/>
      <w:numFmt w:val="bullet"/>
      <w:lvlText w:val="•"/>
      <w:lvlJc w:val="left"/>
      <w:rPr>
        <w:rFonts w:hint="default"/>
      </w:rPr>
    </w:lvl>
    <w:lvl w:ilvl="4" w:tplc="BD1C6C5E">
      <w:start w:val="1"/>
      <w:numFmt w:val="bullet"/>
      <w:lvlText w:val="•"/>
      <w:lvlJc w:val="left"/>
      <w:rPr>
        <w:rFonts w:hint="default"/>
      </w:rPr>
    </w:lvl>
    <w:lvl w:ilvl="5" w:tplc="F132A2D0">
      <w:start w:val="1"/>
      <w:numFmt w:val="bullet"/>
      <w:lvlText w:val="•"/>
      <w:lvlJc w:val="left"/>
      <w:rPr>
        <w:rFonts w:hint="default"/>
      </w:rPr>
    </w:lvl>
    <w:lvl w:ilvl="6" w:tplc="A5042762">
      <w:start w:val="1"/>
      <w:numFmt w:val="bullet"/>
      <w:lvlText w:val="•"/>
      <w:lvlJc w:val="left"/>
      <w:rPr>
        <w:rFonts w:hint="default"/>
      </w:rPr>
    </w:lvl>
    <w:lvl w:ilvl="7" w:tplc="241A42D0">
      <w:start w:val="1"/>
      <w:numFmt w:val="bullet"/>
      <w:lvlText w:val="•"/>
      <w:lvlJc w:val="left"/>
      <w:rPr>
        <w:rFonts w:hint="default"/>
      </w:rPr>
    </w:lvl>
    <w:lvl w:ilvl="8" w:tplc="716001A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52D7662"/>
    <w:multiLevelType w:val="hybridMultilevel"/>
    <w:tmpl w:val="D69EFA3A"/>
    <w:lvl w:ilvl="0" w:tplc="0E28768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5124532">
      <w:start w:val="1"/>
      <w:numFmt w:val="bullet"/>
      <w:lvlText w:val="•"/>
      <w:lvlJc w:val="left"/>
      <w:rPr>
        <w:rFonts w:hint="default"/>
      </w:rPr>
    </w:lvl>
    <w:lvl w:ilvl="2" w:tplc="E8BE5B0A">
      <w:start w:val="1"/>
      <w:numFmt w:val="bullet"/>
      <w:lvlText w:val="•"/>
      <w:lvlJc w:val="left"/>
      <w:rPr>
        <w:rFonts w:hint="default"/>
      </w:rPr>
    </w:lvl>
    <w:lvl w:ilvl="3" w:tplc="111A79BA">
      <w:start w:val="1"/>
      <w:numFmt w:val="bullet"/>
      <w:lvlText w:val="•"/>
      <w:lvlJc w:val="left"/>
      <w:rPr>
        <w:rFonts w:hint="default"/>
      </w:rPr>
    </w:lvl>
    <w:lvl w:ilvl="4" w:tplc="4FE43D5E">
      <w:start w:val="1"/>
      <w:numFmt w:val="bullet"/>
      <w:lvlText w:val="•"/>
      <w:lvlJc w:val="left"/>
      <w:rPr>
        <w:rFonts w:hint="default"/>
      </w:rPr>
    </w:lvl>
    <w:lvl w:ilvl="5" w:tplc="CA909702">
      <w:start w:val="1"/>
      <w:numFmt w:val="bullet"/>
      <w:lvlText w:val="•"/>
      <w:lvlJc w:val="left"/>
      <w:rPr>
        <w:rFonts w:hint="default"/>
      </w:rPr>
    </w:lvl>
    <w:lvl w:ilvl="6" w:tplc="9EBC0596">
      <w:start w:val="1"/>
      <w:numFmt w:val="bullet"/>
      <w:lvlText w:val="•"/>
      <w:lvlJc w:val="left"/>
      <w:rPr>
        <w:rFonts w:hint="default"/>
      </w:rPr>
    </w:lvl>
    <w:lvl w:ilvl="7" w:tplc="C7F6A43E">
      <w:start w:val="1"/>
      <w:numFmt w:val="bullet"/>
      <w:lvlText w:val="•"/>
      <w:lvlJc w:val="left"/>
      <w:rPr>
        <w:rFonts w:hint="default"/>
      </w:rPr>
    </w:lvl>
    <w:lvl w:ilvl="8" w:tplc="619ABF3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DE6C2D"/>
    <w:multiLevelType w:val="hybridMultilevel"/>
    <w:tmpl w:val="A1B40E0C"/>
    <w:lvl w:ilvl="0" w:tplc="5D1689A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700E5D1E">
      <w:start w:val="1"/>
      <w:numFmt w:val="bullet"/>
      <w:lvlText w:val="•"/>
      <w:lvlJc w:val="left"/>
      <w:rPr>
        <w:rFonts w:hint="default"/>
      </w:rPr>
    </w:lvl>
    <w:lvl w:ilvl="2" w:tplc="ACF0290A">
      <w:start w:val="1"/>
      <w:numFmt w:val="bullet"/>
      <w:lvlText w:val="•"/>
      <w:lvlJc w:val="left"/>
      <w:rPr>
        <w:rFonts w:hint="default"/>
      </w:rPr>
    </w:lvl>
    <w:lvl w:ilvl="3" w:tplc="B45E01A0">
      <w:start w:val="1"/>
      <w:numFmt w:val="bullet"/>
      <w:lvlText w:val="•"/>
      <w:lvlJc w:val="left"/>
      <w:rPr>
        <w:rFonts w:hint="default"/>
      </w:rPr>
    </w:lvl>
    <w:lvl w:ilvl="4" w:tplc="D38AF006">
      <w:start w:val="1"/>
      <w:numFmt w:val="bullet"/>
      <w:lvlText w:val="•"/>
      <w:lvlJc w:val="left"/>
      <w:rPr>
        <w:rFonts w:hint="default"/>
      </w:rPr>
    </w:lvl>
    <w:lvl w:ilvl="5" w:tplc="AD24E094">
      <w:start w:val="1"/>
      <w:numFmt w:val="bullet"/>
      <w:lvlText w:val="•"/>
      <w:lvlJc w:val="left"/>
      <w:rPr>
        <w:rFonts w:hint="default"/>
      </w:rPr>
    </w:lvl>
    <w:lvl w:ilvl="6" w:tplc="4CC8E570">
      <w:start w:val="1"/>
      <w:numFmt w:val="bullet"/>
      <w:lvlText w:val="•"/>
      <w:lvlJc w:val="left"/>
      <w:rPr>
        <w:rFonts w:hint="default"/>
      </w:rPr>
    </w:lvl>
    <w:lvl w:ilvl="7" w:tplc="A83472DC">
      <w:start w:val="1"/>
      <w:numFmt w:val="bullet"/>
      <w:lvlText w:val="•"/>
      <w:lvlJc w:val="left"/>
      <w:rPr>
        <w:rFonts w:hint="default"/>
      </w:rPr>
    </w:lvl>
    <w:lvl w:ilvl="8" w:tplc="D87E124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E9F3E34"/>
    <w:multiLevelType w:val="hybridMultilevel"/>
    <w:tmpl w:val="017A11B4"/>
    <w:lvl w:ilvl="0" w:tplc="9B3821E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16C6EEC8">
      <w:start w:val="1"/>
      <w:numFmt w:val="bullet"/>
      <w:lvlText w:val="•"/>
      <w:lvlJc w:val="left"/>
      <w:rPr>
        <w:rFonts w:hint="default"/>
      </w:rPr>
    </w:lvl>
    <w:lvl w:ilvl="2" w:tplc="1368C1CE">
      <w:start w:val="1"/>
      <w:numFmt w:val="bullet"/>
      <w:lvlText w:val="•"/>
      <w:lvlJc w:val="left"/>
      <w:rPr>
        <w:rFonts w:hint="default"/>
      </w:rPr>
    </w:lvl>
    <w:lvl w:ilvl="3" w:tplc="9BD6E9A8">
      <w:start w:val="1"/>
      <w:numFmt w:val="bullet"/>
      <w:lvlText w:val="•"/>
      <w:lvlJc w:val="left"/>
      <w:rPr>
        <w:rFonts w:hint="default"/>
      </w:rPr>
    </w:lvl>
    <w:lvl w:ilvl="4" w:tplc="557E24C6">
      <w:start w:val="1"/>
      <w:numFmt w:val="bullet"/>
      <w:lvlText w:val="•"/>
      <w:lvlJc w:val="left"/>
      <w:rPr>
        <w:rFonts w:hint="default"/>
      </w:rPr>
    </w:lvl>
    <w:lvl w:ilvl="5" w:tplc="2B526F28">
      <w:start w:val="1"/>
      <w:numFmt w:val="bullet"/>
      <w:lvlText w:val="•"/>
      <w:lvlJc w:val="left"/>
      <w:rPr>
        <w:rFonts w:hint="default"/>
      </w:rPr>
    </w:lvl>
    <w:lvl w:ilvl="6" w:tplc="F46C5918">
      <w:start w:val="1"/>
      <w:numFmt w:val="bullet"/>
      <w:lvlText w:val="•"/>
      <w:lvlJc w:val="left"/>
      <w:rPr>
        <w:rFonts w:hint="default"/>
      </w:rPr>
    </w:lvl>
    <w:lvl w:ilvl="7" w:tplc="5A32C29A">
      <w:start w:val="1"/>
      <w:numFmt w:val="bullet"/>
      <w:lvlText w:val="•"/>
      <w:lvlJc w:val="left"/>
      <w:rPr>
        <w:rFonts w:hint="default"/>
      </w:rPr>
    </w:lvl>
    <w:lvl w:ilvl="8" w:tplc="3F6C8F3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5FE113C"/>
    <w:multiLevelType w:val="hybridMultilevel"/>
    <w:tmpl w:val="C7D8625E"/>
    <w:lvl w:ilvl="0" w:tplc="1E72737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22AD93C">
      <w:start w:val="1"/>
      <w:numFmt w:val="bullet"/>
      <w:lvlText w:val="•"/>
      <w:lvlJc w:val="left"/>
      <w:rPr>
        <w:rFonts w:hint="default"/>
      </w:rPr>
    </w:lvl>
    <w:lvl w:ilvl="2" w:tplc="950465A0">
      <w:start w:val="1"/>
      <w:numFmt w:val="bullet"/>
      <w:lvlText w:val="•"/>
      <w:lvlJc w:val="left"/>
      <w:rPr>
        <w:rFonts w:hint="default"/>
      </w:rPr>
    </w:lvl>
    <w:lvl w:ilvl="3" w:tplc="2E36576E">
      <w:start w:val="1"/>
      <w:numFmt w:val="bullet"/>
      <w:lvlText w:val="•"/>
      <w:lvlJc w:val="left"/>
      <w:rPr>
        <w:rFonts w:hint="default"/>
      </w:rPr>
    </w:lvl>
    <w:lvl w:ilvl="4" w:tplc="7EAE7F12">
      <w:start w:val="1"/>
      <w:numFmt w:val="bullet"/>
      <w:lvlText w:val="•"/>
      <w:lvlJc w:val="left"/>
      <w:rPr>
        <w:rFonts w:hint="default"/>
      </w:rPr>
    </w:lvl>
    <w:lvl w:ilvl="5" w:tplc="52CCB0D4">
      <w:start w:val="1"/>
      <w:numFmt w:val="bullet"/>
      <w:lvlText w:val="•"/>
      <w:lvlJc w:val="left"/>
      <w:rPr>
        <w:rFonts w:hint="default"/>
      </w:rPr>
    </w:lvl>
    <w:lvl w:ilvl="6" w:tplc="32C03ED8">
      <w:start w:val="1"/>
      <w:numFmt w:val="bullet"/>
      <w:lvlText w:val="•"/>
      <w:lvlJc w:val="left"/>
      <w:rPr>
        <w:rFonts w:hint="default"/>
      </w:rPr>
    </w:lvl>
    <w:lvl w:ilvl="7" w:tplc="42D081E8">
      <w:start w:val="1"/>
      <w:numFmt w:val="bullet"/>
      <w:lvlText w:val="•"/>
      <w:lvlJc w:val="left"/>
      <w:rPr>
        <w:rFonts w:hint="default"/>
      </w:rPr>
    </w:lvl>
    <w:lvl w:ilvl="8" w:tplc="2610BDF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FDE7A67"/>
    <w:multiLevelType w:val="hybridMultilevel"/>
    <w:tmpl w:val="372865BC"/>
    <w:lvl w:ilvl="0" w:tplc="5D7CC834">
      <w:start w:val="1"/>
      <w:numFmt w:val="bullet"/>
      <w:lvlText w:val="-"/>
      <w:lvlJc w:val="left"/>
      <w:pPr>
        <w:ind w:hanging="185"/>
      </w:pPr>
      <w:rPr>
        <w:rFonts w:ascii="Times New Roman" w:eastAsia="Times New Roman" w:hAnsi="Times New Roman" w:hint="default"/>
        <w:sz w:val="24"/>
        <w:szCs w:val="24"/>
      </w:rPr>
    </w:lvl>
    <w:lvl w:ilvl="1" w:tplc="2BA81E44">
      <w:start w:val="1"/>
      <w:numFmt w:val="bullet"/>
      <w:lvlText w:val="•"/>
      <w:lvlJc w:val="left"/>
      <w:rPr>
        <w:rFonts w:hint="default"/>
      </w:rPr>
    </w:lvl>
    <w:lvl w:ilvl="2" w:tplc="6660CBAE">
      <w:start w:val="1"/>
      <w:numFmt w:val="bullet"/>
      <w:lvlText w:val="•"/>
      <w:lvlJc w:val="left"/>
      <w:rPr>
        <w:rFonts w:hint="default"/>
      </w:rPr>
    </w:lvl>
    <w:lvl w:ilvl="3" w:tplc="5374F4AA">
      <w:start w:val="1"/>
      <w:numFmt w:val="bullet"/>
      <w:lvlText w:val="•"/>
      <w:lvlJc w:val="left"/>
      <w:rPr>
        <w:rFonts w:hint="default"/>
      </w:rPr>
    </w:lvl>
    <w:lvl w:ilvl="4" w:tplc="E69ECDF8">
      <w:start w:val="1"/>
      <w:numFmt w:val="bullet"/>
      <w:lvlText w:val="•"/>
      <w:lvlJc w:val="left"/>
      <w:rPr>
        <w:rFonts w:hint="default"/>
      </w:rPr>
    </w:lvl>
    <w:lvl w:ilvl="5" w:tplc="52D65E44">
      <w:start w:val="1"/>
      <w:numFmt w:val="bullet"/>
      <w:lvlText w:val="•"/>
      <w:lvlJc w:val="left"/>
      <w:rPr>
        <w:rFonts w:hint="default"/>
      </w:rPr>
    </w:lvl>
    <w:lvl w:ilvl="6" w:tplc="BE6819AC">
      <w:start w:val="1"/>
      <w:numFmt w:val="bullet"/>
      <w:lvlText w:val="•"/>
      <w:lvlJc w:val="left"/>
      <w:rPr>
        <w:rFonts w:hint="default"/>
      </w:rPr>
    </w:lvl>
    <w:lvl w:ilvl="7" w:tplc="56E8727E">
      <w:start w:val="1"/>
      <w:numFmt w:val="bullet"/>
      <w:lvlText w:val="•"/>
      <w:lvlJc w:val="left"/>
      <w:rPr>
        <w:rFonts w:hint="default"/>
      </w:rPr>
    </w:lvl>
    <w:lvl w:ilvl="8" w:tplc="AC0018A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00A6DE6"/>
    <w:multiLevelType w:val="hybridMultilevel"/>
    <w:tmpl w:val="E11EFF1E"/>
    <w:lvl w:ilvl="0" w:tplc="BB44A0BA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048C594">
      <w:start w:val="1"/>
      <w:numFmt w:val="bullet"/>
      <w:lvlText w:val="•"/>
      <w:lvlJc w:val="left"/>
      <w:rPr>
        <w:rFonts w:hint="default"/>
      </w:rPr>
    </w:lvl>
    <w:lvl w:ilvl="2" w:tplc="7B7E2B94">
      <w:start w:val="1"/>
      <w:numFmt w:val="bullet"/>
      <w:lvlText w:val="•"/>
      <w:lvlJc w:val="left"/>
      <w:rPr>
        <w:rFonts w:hint="default"/>
      </w:rPr>
    </w:lvl>
    <w:lvl w:ilvl="3" w:tplc="328684FA">
      <w:start w:val="1"/>
      <w:numFmt w:val="bullet"/>
      <w:lvlText w:val="•"/>
      <w:lvlJc w:val="left"/>
      <w:rPr>
        <w:rFonts w:hint="default"/>
      </w:rPr>
    </w:lvl>
    <w:lvl w:ilvl="4" w:tplc="F1A021A6">
      <w:start w:val="1"/>
      <w:numFmt w:val="bullet"/>
      <w:lvlText w:val="•"/>
      <w:lvlJc w:val="left"/>
      <w:rPr>
        <w:rFonts w:hint="default"/>
      </w:rPr>
    </w:lvl>
    <w:lvl w:ilvl="5" w:tplc="5C106A7A">
      <w:start w:val="1"/>
      <w:numFmt w:val="bullet"/>
      <w:lvlText w:val="•"/>
      <w:lvlJc w:val="left"/>
      <w:rPr>
        <w:rFonts w:hint="default"/>
      </w:rPr>
    </w:lvl>
    <w:lvl w:ilvl="6" w:tplc="6AFEE9A2">
      <w:start w:val="1"/>
      <w:numFmt w:val="bullet"/>
      <w:lvlText w:val="•"/>
      <w:lvlJc w:val="left"/>
      <w:rPr>
        <w:rFonts w:hint="default"/>
      </w:rPr>
    </w:lvl>
    <w:lvl w:ilvl="7" w:tplc="737612F0">
      <w:start w:val="1"/>
      <w:numFmt w:val="bullet"/>
      <w:lvlText w:val="•"/>
      <w:lvlJc w:val="left"/>
      <w:rPr>
        <w:rFonts w:hint="default"/>
      </w:rPr>
    </w:lvl>
    <w:lvl w:ilvl="8" w:tplc="C984696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B251A11"/>
    <w:multiLevelType w:val="hybridMultilevel"/>
    <w:tmpl w:val="62188ECE"/>
    <w:lvl w:ilvl="0" w:tplc="EF202E1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F43C6446">
      <w:start w:val="1"/>
      <w:numFmt w:val="bullet"/>
      <w:lvlText w:val="•"/>
      <w:lvlJc w:val="left"/>
      <w:rPr>
        <w:rFonts w:hint="default"/>
      </w:rPr>
    </w:lvl>
    <w:lvl w:ilvl="2" w:tplc="639CEC54">
      <w:start w:val="1"/>
      <w:numFmt w:val="bullet"/>
      <w:lvlText w:val="•"/>
      <w:lvlJc w:val="left"/>
      <w:rPr>
        <w:rFonts w:hint="default"/>
      </w:rPr>
    </w:lvl>
    <w:lvl w:ilvl="3" w:tplc="F4645090">
      <w:start w:val="1"/>
      <w:numFmt w:val="bullet"/>
      <w:lvlText w:val="•"/>
      <w:lvlJc w:val="left"/>
      <w:rPr>
        <w:rFonts w:hint="default"/>
      </w:rPr>
    </w:lvl>
    <w:lvl w:ilvl="4" w:tplc="27EAC92C">
      <w:start w:val="1"/>
      <w:numFmt w:val="bullet"/>
      <w:lvlText w:val="•"/>
      <w:lvlJc w:val="left"/>
      <w:rPr>
        <w:rFonts w:hint="default"/>
      </w:rPr>
    </w:lvl>
    <w:lvl w:ilvl="5" w:tplc="222AEC02">
      <w:start w:val="1"/>
      <w:numFmt w:val="bullet"/>
      <w:lvlText w:val="•"/>
      <w:lvlJc w:val="left"/>
      <w:rPr>
        <w:rFonts w:hint="default"/>
      </w:rPr>
    </w:lvl>
    <w:lvl w:ilvl="6" w:tplc="C24A21DA">
      <w:start w:val="1"/>
      <w:numFmt w:val="bullet"/>
      <w:lvlText w:val="•"/>
      <w:lvlJc w:val="left"/>
      <w:rPr>
        <w:rFonts w:hint="default"/>
      </w:rPr>
    </w:lvl>
    <w:lvl w:ilvl="7" w:tplc="2AB02BE0">
      <w:start w:val="1"/>
      <w:numFmt w:val="bullet"/>
      <w:lvlText w:val="•"/>
      <w:lvlJc w:val="left"/>
      <w:rPr>
        <w:rFonts w:hint="default"/>
      </w:rPr>
    </w:lvl>
    <w:lvl w:ilvl="8" w:tplc="A55A1A2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BD31119"/>
    <w:multiLevelType w:val="hybridMultilevel"/>
    <w:tmpl w:val="26921332"/>
    <w:lvl w:ilvl="0" w:tplc="C208393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59CFCE4">
      <w:start w:val="1"/>
      <w:numFmt w:val="bullet"/>
      <w:lvlText w:val="•"/>
      <w:lvlJc w:val="left"/>
      <w:rPr>
        <w:rFonts w:hint="default"/>
      </w:rPr>
    </w:lvl>
    <w:lvl w:ilvl="2" w:tplc="4470DD00">
      <w:start w:val="1"/>
      <w:numFmt w:val="bullet"/>
      <w:lvlText w:val="•"/>
      <w:lvlJc w:val="left"/>
      <w:rPr>
        <w:rFonts w:hint="default"/>
      </w:rPr>
    </w:lvl>
    <w:lvl w:ilvl="3" w:tplc="F53CB3AE">
      <w:start w:val="1"/>
      <w:numFmt w:val="bullet"/>
      <w:lvlText w:val="•"/>
      <w:lvlJc w:val="left"/>
      <w:rPr>
        <w:rFonts w:hint="default"/>
      </w:rPr>
    </w:lvl>
    <w:lvl w:ilvl="4" w:tplc="92565732">
      <w:start w:val="1"/>
      <w:numFmt w:val="bullet"/>
      <w:lvlText w:val="•"/>
      <w:lvlJc w:val="left"/>
      <w:rPr>
        <w:rFonts w:hint="default"/>
      </w:rPr>
    </w:lvl>
    <w:lvl w:ilvl="5" w:tplc="7A38534A">
      <w:start w:val="1"/>
      <w:numFmt w:val="bullet"/>
      <w:lvlText w:val="•"/>
      <w:lvlJc w:val="left"/>
      <w:rPr>
        <w:rFonts w:hint="default"/>
      </w:rPr>
    </w:lvl>
    <w:lvl w:ilvl="6" w:tplc="C2C492BC">
      <w:start w:val="1"/>
      <w:numFmt w:val="bullet"/>
      <w:lvlText w:val="•"/>
      <w:lvlJc w:val="left"/>
      <w:rPr>
        <w:rFonts w:hint="default"/>
      </w:rPr>
    </w:lvl>
    <w:lvl w:ilvl="7" w:tplc="A3966094">
      <w:start w:val="1"/>
      <w:numFmt w:val="bullet"/>
      <w:lvlText w:val="•"/>
      <w:lvlJc w:val="left"/>
      <w:rPr>
        <w:rFonts w:hint="default"/>
      </w:rPr>
    </w:lvl>
    <w:lvl w:ilvl="8" w:tplc="A0B6F35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D4052C8"/>
    <w:multiLevelType w:val="hybridMultilevel"/>
    <w:tmpl w:val="17EE7A38"/>
    <w:lvl w:ilvl="0" w:tplc="2D06A94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17D6E652">
      <w:start w:val="1"/>
      <w:numFmt w:val="bullet"/>
      <w:lvlText w:val="•"/>
      <w:lvlJc w:val="left"/>
      <w:rPr>
        <w:rFonts w:hint="default"/>
      </w:rPr>
    </w:lvl>
    <w:lvl w:ilvl="2" w:tplc="6102FED8">
      <w:start w:val="1"/>
      <w:numFmt w:val="bullet"/>
      <w:lvlText w:val="•"/>
      <w:lvlJc w:val="left"/>
      <w:rPr>
        <w:rFonts w:hint="default"/>
      </w:rPr>
    </w:lvl>
    <w:lvl w:ilvl="3" w:tplc="4A46B9B8">
      <w:start w:val="1"/>
      <w:numFmt w:val="bullet"/>
      <w:lvlText w:val="•"/>
      <w:lvlJc w:val="left"/>
      <w:rPr>
        <w:rFonts w:hint="default"/>
      </w:rPr>
    </w:lvl>
    <w:lvl w:ilvl="4" w:tplc="68C86218">
      <w:start w:val="1"/>
      <w:numFmt w:val="bullet"/>
      <w:lvlText w:val="•"/>
      <w:lvlJc w:val="left"/>
      <w:rPr>
        <w:rFonts w:hint="default"/>
      </w:rPr>
    </w:lvl>
    <w:lvl w:ilvl="5" w:tplc="A90CD81A">
      <w:start w:val="1"/>
      <w:numFmt w:val="bullet"/>
      <w:lvlText w:val="•"/>
      <w:lvlJc w:val="left"/>
      <w:rPr>
        <w:rFonts w:hint="default"/>
      </w:rPr>
    </w:lvl>
    <w:lvl w:ilvl="6" w:tplc="E3D26AF0">
      <w:start w:val="1"/>
      <w:numFmt w:val="bullet"/>
      <w:lvlText w:val="•"/>
      <w:lvlJc w:val="left"/>
      <w:rPr>
        <w:rFonts w:hint="default"/>
      </w:rPr>
    </w:lvl>
    <w:lvl w:ilvl="7" w:tplc="DB20E28E">
      <w:start w:val="1"/>
      <w:numFmt w:val="bullet"/>
      <w:lvlText w:val="•"/>
      <w:lvlJc w:val="left"/>
      <w:rPr>
        <w:rFonts w:hint="default"/>
      </w:rPr>
    </w:lvl>
    <w:lvl w:ilvl="8" w:tplc="E182CE6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DE348A4"/>
    <w:multiLevelType w:val="hybridMultilevel"/>
    <w:tmpl w:val="355ED712"/>
    <w:lvl w:ilvl="0" w:tplc="6F22F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0771C"/>
    <w:multiLevelType w:val="hybridMultilevel"/>
    <w:tmpl w:val="838A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5167F"/>
    <w:multiLevelType w:val="hybridMultilevel"/>
    <w:tmpl w:val="655864D8"/>
    <w:lvl w:ilvl="0" w:tplc="2692367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C5D86750">
      <w:start w:val="1"/>
      <w:numFmt w:val="bullet"/>
      <w:lvlText w:val="•"/>
      <w:lvlJc w:val="left"/>
      <w:rPr>
        <w:rFonts w:hint="default"/>
      </w:rPr>
    </w:lvl>
    <w:lvl w:ilvl="2" w:tplc="ED1011EC">
      <w:start w:val="1"/>
      <w:numFmt w:val="bullet"/>
      <w:lvlText w:val="•"/>
      <w:lvlJc w:val="left"/>
      <w:rPr>
        <w:rFonts w:hint="default"/>
      </w:rPr>
    </w:lvl>
    <w:lvl w:ilvl="3" w:tplc="E2E28DEA">
      <w:start w:val="1"/>
      <w:numFmt w:val="bullet"/>
      <w:lvlText w:val="•"/>
      <w:lvlJc w:val="left"/>
      <w:rPr>
        <w:rFonts w:hint="default"/>
      </w:rPr>
    </w:lvl>
    <w:lvl w:ilvl="4" w:tplc="D25A80AC">
      <w:start w:val="1"/>
      <w:numFmt w:val="bullet"/>
      <w:lvlText w:val="•"/>
      <w:lvlJc w:val="left"/>
      <w:rPr>
        <w:rFonts w:hint="default"/>
      </w:rPr>
    </w:lvl>
    <w:lvl w:ilvl="5" w:tplc="E3A6F660">
      <w:start w:val="1"/>
      <w:numFmt w:val="bullet"/>
      <w:lvlText w:val="•"/>
      <w:lvlJc w:val="left"/>
      <w:rPr>
        <w:rFonts w:hint="default"/>
      </w:rPr>
    </w:lvl>
    <w:lvl w:ilvl="6" w:tplc="8A5C90B4">
      <w:start w:val="1"/>
      <w:numFmt w:val="bullet"/>
      <w:lvlText w:val="•"/>
      <w:lvlJc w:val="left"/>
      <w:rPr>
        <w:rFonts w:hint="default"/>
      </w:rPr>
    </w:lvl>
    <w:lvl w:ilvl="7" w:tplc="C92AFE80">
      <w:start w:val="1"/>
      <w:numFmt w:val="bullet"/>
      <w:lvlText w:val="•"/>
      <w:lvlJc w:val="left"/>
      <w:rPr>
        <w:rFonts w:hint="default"/>
      </w:rPr>
    </w:lvl>
    <w:lvl w:ilvl="8" w:tplc="292252F0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AF957F7"/>
    <w:multiLevelType w:val="hybridMultilevel"/>
    <w:tmpl w:val="D51E6E18"/>
    <w:lvl w:ilvl="0" w:tplc="11BCBA5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06429544">
      <w:start w:val="1"/>
      <w:numFmt w:val="bullet"/>
      <w:lvlText w:val="•"/>
      <w:lvlJc w:val="left"/>
      <w:rPr>
        <w:rFonts w:hint="default"/>
      </w:rPr>
    </w:lvl>
    <w:lvl w:ilvl="2" w:tplc="E8580306">
      <w:start w:val="1"/>
      <w:numFmt w:val="bullet"/>
      <w:lvlText w:val="•"/>
      <w:lvlJc w:val="left"/>
      <w:rPr>
        <w:rFonts w:hint="default"/>
      </w:rPr>
    </w:lvl>
    <w:lvl w:ilvl="3" w:tplc="70141702">
      <w:start w:val="1"/>
      <w:numFmt w:val="bullet"/>
      <w:lvlText w:val="•"/>
      <w:lvlJc w:val="left"/>
      <w:rPr>
        <w:rFonts w:hint="default"/>
      </w:rPr>
    </w:lvl>
    <w:lvl w:ilvl="4" w:tplc="1B3E96BA">
      <w:start w:val="1"/>
      <w:numFmt w:val="bullet"/>
      <w:lvlText w:val="•"/>
      <w:lvlJc w:val="left"/>
      <w:rPr>
        <w:rFonts w:hint="default"/>
      </w:rPr>
    </w:lvl>
    <w:lvl w:ilvl="5" w:tplc="C0DE8C46">
      <w:start w:val="1"/>
      <w:numFmt w:val="bullet"/>
      <w:lvlText w:val="•"/>
      <w:lvlJc w:val="left"/>
      <w:rPr>
        <w:rFonts w:hint="default"/>
      </w:rPr>
    </w:lvl>
    <w:lvl w:ilvl="6" w:tplc="F1084EE0">
      <w:start w:val="1"/>
      <w:numFmt w:val="bullet"/>
      <w:lvlText w:val="•"/>
      <w:lvlJc w:val="left"/>
      <w:rPr>
        <w:rFonts w:hint="default"/>
      </w:rPr>
    </w:lvl>
    <w:lvl w:ilvl="7" w:tplc="35CEABCA">
      <w:start w:val="1"/>
      <w:numFmt w:val="bullet"/>
      <w:lvlText w:val="•"/>
      <w:lvlJc w:val="left"/>
      <w:rPr>
        <w:rFonts w:hint="default"/>
      </w:rPr>
    </w:lvl>
    <w:lvl w:ilvl="8" w:tplc="CED078B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FBC7C99"/>
    <w:multiLevelType w:val="hybridMultilevel"/>
    <w:tmpl w:val="B87CEB0C"/>
    <w:lvl w:ilvl="0" w:tplc="CEB8043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E4A5502">
      <w:start w:val="1"/>
      <w:numFmt w:val="bullet"/>
      <w:lvlText w:val="•"/>
      <w:lvlJc w:val="left"/>
      <w:rPr>
        <w:rFonts w:hint="default"/>
      </w:rPr>
    </w:lvl>
    <w:lvl w:ilvl="2" w:tplc="8918C4E0">
      <w:start w:val="1"/>
      <w:numFmt w:val="bullet"/>
      <w:lvlText w:val="•"/>
      <w:lvlJc w:val="left"/>
      <w:rPr>
        <w:rFonts w:hint="default"/>
      </w:rPr>
    </w:lvl>
    <w:lvl w:ilvl="3" w:tplc="829E6452">
      <w:start w:val="1"/>
      <w:numFmt w:val="bullet"/>
      <w:lvlText w:val="•"/>
      <w:lvlJc w:val="left"/>
      <w:rPr>
        <w:rFonts w:hint="default"/>
      </w:rPr>
    </w:lvl>
    <w:lvl w:ilvl="4" w:tplc="0DA272A8">
      <w:start w:val="1"/>
      <w:numFmt w:val="bullet"/>
      <w:lvlText w:val="•"/>
      <w:lvlJc w:val="left"/>
      <w:rPr>
        <w:rFonts w:hint="default"/>
      </w:rPr>
    </w:lvl>
    <w:lvl w:ilvl="5" w:tplc="26923144">
      <w:start w:val="1"/>
      <w:numFmt w:val="bullet"/>
      <w:lvlText w:val="•"/>
      <w:lvlJc w:val="left"/>
      <w:rPr>
        <w:rFonts w:hint="default"/>
      </w:rPr>
    </w:lvl>
    <w:lvl w:ilvl="6" w:tplc="439C038E">
      <w:start w:val="1"/>
      <w:numFmt w:val="bullet"/>
      <w:lvlText w:val="•"/>
      <w:lvlJc w:val="left"/>
      <w:rPr>
        <w:rFonts w:hint="default"/>
      </w:rPr>
    </w:lvl>
    <w:lvl w:ilvl="7" w:tplc="C92E7E54">
      <w:start w:val="1"/>
      <w:numFmt w:val="bullet"/>
      <w:lvlText w:val="•"/>
      <w:lvlJc w:val="left"/>
      <w:rPr>
        <w:rFonts w:hint="default"/>
      </w:rPr>
    </w:lvl>
    <w:lvl w:ilvl="8" w:tplc="BAD2A69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FD3712F"/>
    <w:multiLevelType w:val="hybridMultilevel"/>
    <w:tmpl w:val="D812EB20"/>
    <w:lvl w:ilvl="0" w:tplc="DB387EF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B7A0EEB4">
      <w:start w:val="1"/>
      <w:numFmt w:val="bullet"/>
      <w:lvlText w:val="•"/>
      <w:lvlJc w:val="left"/>
      <w:rPr>
        <w:rFonts w:hint="default"/>
      </w:rPr>
    </w:lvl>
    <w:lvl w:ilvl="2" w:tplc="33EC36A0">
      <w:start w:val="1"/>
      <w:numFmt w:val="bullet"/>
      <w:lvlText w:val="•"/>
      <w:lvlJc w:val="left"/>
      <w:rPr>
        <w:rFonts w:hint="default"/>
      </w:rPr>
    </w:lvl>
    <w:lvl w:ilvl="3" w:tplc="10C49EE4">
      <w:start w:val="1"/>
      <w:numFmt w:val="bullet"/>
      <w:lvlText w:val="•"/>
      <w:lvlJc w:val="left"/>
      <w:rPr>
        <w:rFonts w:hint="default"/>
      </w:rPr>
    </w:lvl>
    <w:lvl w:ilvl="4" w:tplc="F80A6310">
      <w:start w:val="1"/>
      <w:numFmt w:val="bullet"/>
      <w:lvlText w:val="•"/>
      <w:lvlJc w:val="left"/>
      <w:rPr>
        <w:rFonts w:hint="default"/>
      </w:rPr>
    </w:lvl>
    <w:lvl w:ilvl="5" w:tplc="E15070A8">
      <w:start w:val="1"/>
      <w:numFmt w:val="bullet"/>
      <w:lvlText w:val="•"/>
      <w:lvlJc w:val="left"/>
      <w:rPr>
        <w:rFonts w:hint="default"/>
      </w:rPr>
    </w:lvl>
    <w:lvl w:ilvl="6" w:tplc="7B68E9E6">
      <w:start w:val="1"/>
      <w:numFmt w:val="bullet"/>
      <w:lvlText w:val="•"/>
      <w:lvlJc w:val="left"/>
      <w:rPr>
        <w:rFonts w:hint="default"/>
      </w:rPr>
    </w:lvl>
    <w:lvl w:ilvl="7" w:tplc="9FD4FFF6">
      <w:start w:val="1"/>
      <w:numFmt w:val="bullet"/>
      <w:lvlText w:val="•"/>
      <w:lvlJc w:val="left"/>
      <w:rPr>
        <w:rFonts w:hint="default"/>
      </w:rPr>
    </w:lvl>
    <w:lvl w:ilvl="8" w:tplc="1660D1CC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7D63CA5"/>
    <w:multiLevelType w:val="hybridMultilevel"/>
    <w:tmpl w:val="A59E277C"/>
    <w:lvl w:ilvl="0" w:tplc="1CB82C68">
      <w:start w:val="1"/>
      <w:numFmt w:val="bullet"/>
      <w:lvlText w:val="-"/>
      <w:lvlJc w:val="left"/>
      <w:pPr>
        <w:ind w:hanging="166"/>
      </w:pPr>
      <w:rPr>
        <w:rFonts w:ascii="Times New Roman" w:eastAsia="Times New Roman" w:hAnsi="Times New Roman" w:hint="default"/>
        <w:sz w:val="24"/>
        <w:szCs w:val="24"/>
      </w:rPr>
    </w:lvl>
    <w:lvl w:ilvl="1" w:tplc="DB283D7E">
      <w:start w:val="1"/>
      <w:numFmt w:val="bullet"/>
      <w:lvlText w:val="•"/>
      <w:lvlJc w:val="left"/>
      <w:rPr>
        <w:rFonts w:hint="default"/>
      </w:rPr>
    </w:lvl>
    <w:lvl w:ilvl="2" w:tplc="77CEB3DA">
      <w:start w:val="1"/>
      <w:numFmt w:val="bullet"/>
      <w:lvlText w:val="•"/>
      <w:lvlJc w:val="left"/>
      <w:rPr>
        <w:rFonts w:hint="default"/>
      </w:rPr>
    </w:lvl>
    <w:lvl w:ilvl="3" w:tplc="5318226A">
      <w:start w:val="1"/>
      <w:numFmt w:val="bullet"/>
      <w:lvlText w:val="•"/>
      <w:lvlJc w:val="left"/>
      <w:rPr>
        <w:rFonts w:hint="default"/>
      </w:rPr>
    </w:lvl>
    <w:lvl w:ilvl="4" w:tplc="9940933E">
      <w:start w:val="1"/>
      <w:numFmt w:val="bullet"/>
      <w:lvlText w:val="•"/>
      <w:lvlJc w:val="left"/>
      <w:rPr>
        <w:rFonts w:hint="default"/>
      </w:rPr>
    </w:lvl>
    <w:lvl w:ilvl="5" w:tplc="2068A030">
      <w:start w:val="1"/>
      <w:numFmt w:val="bullet"/>
      <w:lvlText w:val="•"/>
      <w:lvlJc w:val="left"/>
      <w:rPr>
        <w:rFonts w:hint="default"/>
      </w:rPr>
    </w:lvl>
    <w:lvl w:ilvl="6" w:tplc="B992B1AE">
      <w:start w:val="1"/>
      <w:numFmt w:val="bullet"/>
      <w:lvlText w:val="•"/>
      <w:lvlJc w:val="left"/>
      <w:rPr>
        <w:rFonts w:hint="default"/>
      </w:rPr>
    </w:lvl>
    <w:lvl w:ilvl="7" w:tplc="0D943368">
      <w:start w:val="1"/>
      <w:numFmt w:val="bullet"/>
      <w:lvlText w:val="•"/>
      <w:lvlJc w:val="left"/>
      <w:rPr>
        <w:rFonts w:hint="default"/>
      </w:rPr>
    </w:lvl>
    <w:lvl w:ilvl="8" w:tplc="6AC43A24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D0948DA"/>
    <w:multiLevelType w:val="hybridMultilevel"/>
    <w:tmpl w:val="3190C9B2"/>
    <w:lvl w:ilvl="0" w:tplc="50C4D4D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B78047C">
      <w:start w:val="1"/>
      <w:numFmt w:val="bullet"/>
      <w:lvlText w:val="•"/>
      <w:lvlJc w:val="left"/>
      <w:rPr>
        <w:rFonts w:hint="default"/>
      </w:rPr>
    </w:lvl>
    <w:lvl w:ilvl="2" w:tplc="69ECF084">
      <w:start w:val="1"/>
      <w:numFmt w:val="bullet"/>
      <w:lvlText w:val="•"/>
      <w:lvlJc w:val="left"/>
      <w:rPr>
        <w:rFonts w:hint="default"/>
      </w:rPr>
    </w:lvl>
    <w:lvl w:ilvl="3" w:tplc="7D86F6A0">
      <w:start w:val="1"/>
      <w:numFmt w:val="bullet"/>
      <w:lvlText w:val="•"/>
      <w:lvlJc w:val="left"/>
      <w:rPr>
        <w:rFonts w:hint="default"/>
      </w:rPr>
    </w:lvl>
    <w:lvl w:ilvl="4" w:tplc="E732EBA0">
      <w:start w:val="1"/>
      <w:numFmt w:val="bullet"/>
      <w:lvlText w:val="•"/>
      <w:lvlJc w:val="left"/>
      <w:rPr>
        <w:rFonts w:hint="default"/>
      </w:rPr>
    </w:lvl>
    <w:lvl w:ilvl="5" w:tplc="1FDECF7A">
      <w:start w:val="1"/>
      <w:numFmt w:val="bullet"/>
      <w:lvlText w:val="•"/>
      <w:lvlJc w:val="left"/>
      <w:rPr>
        <w:rFonts w:hint="default"/>
      </w:rPr>
    </w:lvl>
    <w:lvl w:ilvl="6" w:tplc="1BD4FEB8">
      <w:start w:val="1"/>
      <w:numFmt w:val="bullet"/>
      <w:lvlText w:val="•"/>
      <w:lvlJc w:val="left"/>
      <w:rPr>
        <w:rFonts w:hint="default"/>
      </w:rPr>
    </w:lvl>
    <w:lvl w:ilvl="7" w:tplc="95100746">
      <w:start w:val="1"/>
      <w:numFmt w:val="bullet"/>
      <w:lvlText w:val="•"/>
      <w:lvlJc w:val="left"/>
      <w:rPr>
        <w:rFonts w:hint="default"/>
      </w:rPr>
    </w:lvl>
    <w:lvl w:ilvl="8" w:tplc="83D64110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E660717"/>
    <w:multiLevelType w:val="hybridMultilevel"/>
    <w:tmpl w:val="68D65FB0"/>
    <w:lvl w:ilvl="0" w:tplc="3BE4F8B6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099E474A">
      <w:start w:val="1"/>
      <w:numFmt w:val="bullet"/>
      <w:lvlText w:val="•"/>
      <w:lvlJc w:val="left"/>
      <w:rPr>
        <w:rFonts w:hint="default"/>
      </w:rPr>
    </w:lvl>
    <w:lvl w:ilvl="2" w:tplc="48FEC3BE">
      <w:start w:val="1"/>
      <w:numFmt w:val="bullet"/>
      <w:lvlText w:val="•"/>
      <w:lvlJc w:val="left"/>
      <w:rPr>
        <w:rFonts w:hint="default"/>
      </w:rPr>
    </w:lvl>
    <w:lvl w:ilvl="3" w:tplc="CB12233A">
      <w:start w:val="1"/>
      <w:numFmt w:val="bullet"/>
      <w:lvlText w:val="•"/>
      <w:lvlJc w:val="left"/>
      <w:rPr>
        <w:rFonts w:hint="default"/>
      </w:rPr>
    </w:lvl>
    <w:lvl w:ilvl="4" w:tplc="EEA4B542">
      <w:start w:val="1"/>
      <w:numFmt w:val="bullet"/>
      <w:lvlText w:val="•"/>
      <w:lvlJc w:val="left"/>
      <w:rPr>
        <w:rFonts w:hint="default"/>
      </w:rPr>
    </w:lvl>
    <w:lvl w:ilvl="5" w:tplc="2EC80B2A">
      <w:start w:val="1"/>
      <w:numFmt w:val="bullet"/>
      <w:lvlText w:val="•"/>
      <w:lvlJc w:val="left"/>
      <w:rPr>
        <w:rFonts w:hint="default"/>
      </w:rPr>
    </w:lvl>
    <w:lvl w:ilvl="6" w:tplc="C81680E2">
      <w:start w:val="1"/>
      <w:numFmt w:val="bullet"/>
      <w:lvlText w:val="•"/>
      <w:lvlJc w:val="left"/>
      <w:rPr>
        <w:rFonts w:hint="default"/>
      </w:rPr>
    </w:lvl>
    <w:lvl w:ilvl="7" w:tplc="BE322A5C">
      <w:start w:val="1"/>
      <w:numFmt w:val="bullet"/>
      <w:lvlText w:val="•"/>
      <w:lvlJc w:val="left"/>
      <w:rPr>
        <w:rFonts w:hint="default"/>
      </w:rPr>
    </w:lvl>
    <w:lvl w:ilvl="8" w:tplc="83FCE9C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0DF6439"/>
    <w:multiLevelType w:val="multilevel"/>
    <w:tmpl w:val="40C63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9" w15:restartNumberingAfterBreak="0">
    <w:nsid w:val="729F0F21"/>
    <w:multiLevelType w:val="hybridMultilevel"/>
    <w:tmpl w:val="15F80D26"/>
    <w:lvl w:ilvl="0" w:tplc="CF52F98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639E2D3E">
      <w:start w:val="1"/>
      <w:numFmt w:val="bullet"/>
      <w:lvlText w:val="•"/>
      <w:lvlJc w:val="left"/>
      <w:rPr>
        <w:rFonts w:hint="default"/>
      </w:rPr>
    </w:lvl>
    <w:lvl w:ilvl="2" w:tplc="1EFABC10">
      <w:start w:val="1"/>
      <w:numFmt w:val="bullet"/>
      <w:lvlText w:val="•"/>
      <w:lvlJc w:val="left"/>
      <w:rPr>
        <w:rFonts w:hint="default"/>
      </w:rPr>
    </w:lvl>
    <w:lvl w:ilvl="3" w:tplc="40487C5E">
      <w:start w:val="1"/>
      <w:numFmt w:val="bullet"/>
      <w:lvlText w:val="•"/>
      <w:lvlJc w:val="left"/>
      <w:rPr>
        <w:rFonts w:hint="default"/>
      </w:rPr>
    </w:lvl>
    <w:lvl w:ilvl="4" w:tplc="C3D8D5C6">
      <w:start w:val="1"/>
      <w:numFmt w:val="bullet"/>
      <w:lvlText w:val="•"/>
      <w:lvlJc w:val="left"/>
      <w:rPr>
        <w:rFonts w:hint="default"/>
      </w:rPr>
    </w:lvl>
    <w:lvl w:ilvl="5" w:tplc="B1987FAA">
      <w:start w:val="1"/>
      <w:numFmt w:val="bullet"/>
      <w:lvlText w:val="•"/>
      <w:lvlJc w:val="left"/>
      <w:rPr>
        <w:rFonts w:hint="default"/>
      </w:rPr>
    </w:lvl>
    <w:lvl w:ilvl="6" w:tplc="F960663A">
      <w:start w:val="1"/>
      <w:numFmt w:val="bullet"/>
      <w:lvlText w:val="•"/>
      <w:lvlJc w:val="left"/>
      <w:rPr>
        <w:rFonts w:hint="default"/>
      </w:rPr>
    </w:lvl>
    <w:lvl w:ilvl="7" w:tplc="22DE20DC">
      <w:start w:val="1"/>
      <w:numFmt w:val="bullet"/>
      <w:lvlText w:val="•"/>
      <w:lvlJc w:val="left"/>
      <w:rPr>
        <w:rFonts w:hint="default"/>
      </w:rPr>
    </w:lvl>
    <w:lvl w:ilvl="8" w:tplc="E5582272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49131BD"/>
    <w:multiLevelType w:val="hybridMultilevel"/>
    <w:tmpl w:val="B6E27C7E"/>
    <w:lvl w:ilvl="0" w:tplc="634E42D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362AA3A">
      <w:start w:val="1"/>
      <w:numFmt w:val="bullet"/>
      <w:lvlText w:val="•"/>
      <w:lvlJc w:val="left"/>
      <w:rPr>
        <w:rFonts w:hint="default"/>
      </w:rPr>
    </w:lvl>
    <w:lvl w:ilvl="2" w:tplc="06068484">
      <w:start w:val="1"/>
      <w:numFmt w:val="bullet"/>
      <w:lvlText w:val="•"/>
      <w:lvlJc w:val="left"/>
      <w:rPr>
        <w:rFonts w:hint="default"/>
      </w:rPr>
    </w:lvl>
    <w:lvl w:ilvl="3" w:tplc="46523C62">
      <w:start w:val="1"/>
      <w:numFmt w:val="bullet"/>
      <w:lvlText w:val="•"/>
      <w:lvlJc w:val="left"/>
      <w:rPr>
        <w:rFonts w:hint="default"/>
      </w:rPr>
    </w:lvl>
    <w:lvl w:ilvl="4" w:tplc="CCAA267C">
      <w:start w:val="1"/>
      <w:numFmt w:val="bullet"/>
      <w:lvlText w:val="•"/>
      <w:lvlJc w:val="left"/>
      <w:rPr>
        <w:rFonts w:hint="default"/>
      </w:rPr>
    </w:lvl>
    <w:lvl w:ilvl="5" w:tplc="E8E0712E">
      <w:start w:val="1"/>
      <w:numFmt w:val="bullet"/>
      <w:lvlText w:val="•"/>
      <w:lvlJc w:val="left"/>
      <w:rPr>
        <w:rFonts w:hint="default"/>
      </w:rPr>
    </w:lvl>
    <w:lvl w:ilvl="6" w:tplc="884C4664">
      <w:start w:val="1"/>
      <w:numFmt w:val="bullet"/>
      <w:lvlText w:val="•"/>
      <w:lvlJc w:val="left"/>
      <w:rPr>
        <w:rFonts w:hint="default"/>
      </w:rPr>
    </w:lvl>
    <w:lvl w:ilvl="7" w:tplc="B5946142">
      <w:start w:val="1"/>
      <w:numFmt w:val="bullet"/>
      <w:lvlText w:val="•"/>
      <w:lvlJc w:val="left"/>
      <w:rPr>
        <w:rFonts w:hint="default"/>
      </w:rPr>
    </w:lvl>
    <w:lvl w:ilvl="8" w:tplc="A2A2D142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9DF33D9"/>
    <w:multiLevelType w:val="hybridMultilevel"/>
    <w:tmpl w:val="A3B6F72A"/>
    <w:lvl w:ilvl="0" w:tplc="CEDEC0C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B5C2C4C">
      <w:start w:val="1"/>
      <w:numFmt w:val="bullet"/>
      <w:lvlText w:val="•"/>
      <w:lvlJc w:val="left"/>
      <w:rPr>
        <w:rFonts w:hint="default"/>
      </w:rPr>
    </w:lvl>
    <w:lvl w:ilvl="2" w:tplc="D65AB51C">
      <w:start w:val="1"/>
      <w:numFmt w:val="bullet"/>
      <w:lvlText w:val="•"/>
      <w:lvlJc w:val="left"/>
      <w:rPr>
        <w:rFonts w:hint="default"/>
      </w:rPr>
    </w:lvl>
    <w:lvl w:ilvl="3" w:tplc="8E3655FA">
      <w:start w:val="1"/>
      <w:numFmt w:val="bullet"/>
      <w:lvlText w:val="•"/>
      <w:lvlJc w:val="left"/>
      <w:rPr>
        <w:rFonts w:hint="default"/>
      </w:rPr>
    </w:lvl>
    <w:lvl w:ilvl="4" w:tplc="D57EFB00">
      <w:start w:val="1"/>
      <w:numFmt w:val="bullet"/>
      <w:lvlText w:val="•"/>
      <w:lvlJc w:val="left"/>
      <w:rPr>
        <w:rFonts w:hint="default"/>
      </w:rPr>
    </w:lvl>
    <w:lvl w:ilvl="5" w:tplc="CC16FD74">
      <w:start w:val="1"/>
      <w:numFmt w:val="bullet"/>
      <w:lvlText w:val="•"/>
      <w:lvlJc w:val="left"/>
      <w:rPr>
        <w:rFonts w:hint="default"/>
      </w:rPr>
    </w:lvl>
    <w:lvl w:ilvl="6" w:tplc="FFA4BAF8">
      <w:start w:val="1"/>
      <w:numFmt w:val="bullet"/>
      <w:lvlText w:val="•"/>
      <w:lvlJc w:val="left"/>
      <w:rPr>
        <w:rFonts w:hint="default"/>
      </w:rPr>
    </w:lvl>
    <w:lvl w:ilvl="7" w:tplc="59A44BB6">
      <w:start w:val="1"/>
      <w:numFmt w:val="bullet"/>
      <w:lvlText w:val="•"/>
      <w:lvlJc w:val="left"/>
      <w:rPr>
        <w:rFonts w:hint="default"/>
      </w:rPr>
    </w:lvl>
    <w:lvl w:ilvl="8" w:tplc="F09898BA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A9B4F3B"/>
    <w:multiLevelType w:val="hybridMultilevel"/>
    <w:tmpl w:val="A1A4AAB4"/>
    <w:lvl w:ilvl="0" w:tplc="4B4E3C68">
      <w:start w:val="1"/>
      <w:numFmt w:val="bullet"/>
      <w:lvlText w:val="-"/>
      <w:lvlJc w:val="left"/>
      <w:pPr>
        <w:ind w:hanging="182"/>
      </w:pPr>
      <w:rPr>
        <w:rFonts w:ascii="Times New Roman" w:eastAsia="Times New Roman" w:hAnsi="Times New Roman" w:hint="default"/>
        <w:sz w:val="24"/>
        <w:szCs w:val="24"/>
      </w:rPr>
    </w:lvl>
    <w:lvl w:ilvl="1" w:tplc="D58E38C4">
      <w:start w:val="1"/>
      <w:numFmt w:val="bullet"/>
      <w:lvlText w:val="•"/>
      <w:lvlJc w:val="left"/>
      <w:rPr>
        <w:rFonts w:hint="default"/>
      </w:rPr>
    </w:lvl>
    <w:lvl w:ilvl="2" w:tplc="401C006E">
      <w:start w:val="1"/>
      <w:numFmt w:val="bullet"/>
      <w:lvlText w:val="•"/>
      <w:lvlJc w:val="left"/>
      <w:rPr>
        <w:rFonts w:hint="default"/>
      </w:rPr>
    </w:lvl>
    <w:lvl w:ilvl="3" w:tplc="B64E6530">
      <w:start w:val="1"/>
      <w:numFmt w:val="bullet"/>
      <w:lvlText w:val="•"/>
      <w:lvlJc w:val="left"/>
      <w:rPr>
        <w:rFonts w:hint="default"/>
      </w:rPr>
    </w:lvl>
    <w:lvl w:ilvl="4" w:tplc="7632025C">
      <w:start w:val="1"/>
      <w:numFmt w:val="bullet"/>
      <w:lvlText w:val="•"/>
      <w:lvlJc w:val="left"/>
      <w:rPr>
        <w:rFonts w:hint="default"/>
      </w:rPr>
    </w:lvl>
    <w:lvl w:ilvl="5" w:tplc="E84416CC">
      <w:start w:val="1"/>
      <w:numFmt w:val="bullet"/>
      <w:lvlText w:val="•"/>
      <w:lvlJc w:val="left"/>
      <w:rPr>
        <w:rFonts w:hint="default"/>
      </w:rPr>
    </w:lvl>
    <w:lvl w:ilvl="6" w:tplc="D136C5B4">
      <w:start w:val="1"/>
      <w:numFmt w:val="bullet"/>
      <w:lvlText w:val="•"/>
      <w:lvlJc w:val="left"/>
      <w:rPr>
        <w:rFonts w:hint="default"/>
      </w:rPr>
    </w:lvl>
    <w:lvl w:ilvl="7" w:tplc="23107E2A">
      <w:start w:val="1"/>
      <w:numFmt w:val="bullet"/>
      <w:lvlText w:val="•"/>
      <w:lvlJc w:val="left"/>
      <w:rPr>
        <w:rFonts w:hint="default"/>
      </w:rPr>
    </w:lvl>
    <w:lvl w:ilvl="8" w:tplc="6E40104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E9E3A90"/>
    <w:multiLevelType w:val="hybridMultilevel"/>
    <w:tmpl w:val="3376BCDC"/>
    <w:lvl w:ilvl="0" w:tplc="B95EB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4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17"/>
  </w:num>
  <w:num w:numId="9">
    <w:abstractNumId w:val="27"/>
  </w:num>
  <w:num w:numId="10">
    <w:abstractNumId w:val="7"/>
  </w:num>
  <w:num w:numId="11">
    <w:abstractNumId w:val="0"/>
  </w:num>
  <w:num w:numId="12">
    <w:abstractNumId w:val="18"/>
  </w:num>
  <w:num w:numId="13">
    <w:abstractNumId w:val="33"/>
  </w:num>
  <w:num w:numId="14">
    <w:abstractNumId w:val="25"/>
  </w:num>
  <w:num w:numId="15">
    <w:abstractNumId w:val="4"/>
  </w:num>
  <w:num w:numId="16">
    <w:abstractNumId w:val="8"/>
  </w:num>
  <w:num w:numId="17">
    <w:abstractNumId w:val="32"/>
  </w:num>
  <w:num w:numId="18">
    <w:abstractNumId w:val="22"/>
  </w:num>
  <w:num w:numId="19">
    <w:abstractNumId w:val="6"/>
  </w:num>
  <w:num w:numId="20">
    <w:abstractNumId w:val="12"/>
  </w:num>
  <w:num w:numId="21">
    <w:abstractNumId w:val="16"/>
  </w:num>
  <w:num w:numId="22">
    <w:abstractNumId w:val="31"/>
  </w:num>
  <w:num w:numId="23">
    <w:abstractNumId w:val="2"/>
  </w:num>
  <w:num w:numId="24">
    <w:abstractNumId w:val="11"/>
  </w:num>
  <w:num w:numId="25">
    <w:abstractNumId w:val="21"/>
  </w:num>
  <w:num w:numId="26">
    <w:abstractNumId w:val="5"/>
  </w:num>
  <w:num w:numId="27">
    <w:abstractNumId w:val="24"/>
  </w:num>
  <w:num w:numId="28">
    <w:abstractNumId w:val="15"/>
  </w:num>
  <w:num w:numId="29">
    <w:abstractNumId w:val="23"/>
  </w:num>
  <w:num w:numId="30">
    <w:abstractNumId w:val="30"/>
  </w:num>
  <w:num w:numId="31">
    <w:abstractNumId w:val="29"/>
  </w:num>
  <w:num w:numId="32">
    <w:abstractNumId w:val="28"/>
  </w:num>
  <w:num w:numId="33">
    <w:abstractNumId w:val="19"/>
  </w:num>
  <w:num w:numId="3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273"/>
    <w:rsid w:val="000005D8"/>
    <w:rsid w:val="000008DB"/>
    <w:rsid w:val="00000A90"/>
    <w:rsid w:val="00001788"/>
    <w:rsid w:val="0000187C"/>
    <w:rsid w:val="00003D64"/>
    <w:rsid w:val="000059DA"/>
    <w:rsid w:val="00006E89"/>
    <w:rsid w:val="00007A0F"/>
    <w:rsid w:val="00010219"/>
    <w:rsid w:val="000129CE"/>
    <w:rsid w:val="0001459A"/>
    <w:rsid w:val="00014D87"/>
    <w:rsid w:val="0001619F"/>
    <w:rsid w:val="00017489"/>
    <w:rsid w:val="0001757D"/>
    <w:rsid w:val="00017C49"/>
    <w:rsid w:val="000218C1"/>
    <w:rsid w:val="0002473F"/>
    <w:rsid w:val="00026B18"/>
    <w:rsid w:val="000301EF"/>
    <w:rsid w:val="000328F2"/>
    <w:rsid w:val="0003420F"/>
    <w:rsid w:val="000343EA"/>
    <w:rsid w:val="0004037E"/>
    <w:rsid w:val="0004065B"/>
    <w:rsid w:val="00040FCD"/>
    <w:rsid w:val="00041475"/>
    <w:rsid w:val="0004381E"/>
    <w:rsid w:val="00043C9C"/>
    <w:rsid w:val="00046134"/>
    <w:rsid w:val="0004708A"/>
    <w:rsid w:val="00047AB9"/>
    <w:rsid w:val="00052B8A"/>
    <w:rsid w:val="000531F8"/>
    <w:rsid w:val="00053B1E"/>
    <w:rsid w:val="00053F10"/>
    <w:rsid w:val="0005436B"/>
    <w:rsid w:val="000571C8"/>
    <w:rsid w:val="00057616"/>
    <w:rsid w:val="00060C97"/>
    <w:rsid w:val="00061F22"/>
    <w:rsid w:val="00063AD9"/>
    <w:rsid w:val="000644DF"/>
    <w:rsid w:val="000649CF"/>
    <w:rsid w:val="00071192"/>
    <w:rsid w:val="000712A2"/>
    <w:rsid w:val="000751D9"/>
    <w:rsid w:val="000755CA"/>
    <w:rsid w:val="000807D0"/>
    <w:rsid w:val="000847FA"/>
    <w:rsid w:val="000854FC"/>
    <w:rsid w:val="00085F60"/>
    <w:rsid w:val="00086203"/>
    <w:rsid w:val="00087D44"/>
    <w:rsid w:val="0009052A"/>
    <w:rsid w:val="00091BF9"/>
    <w:rsid w:val="00097504"/>
    <w:rsid w:val="000A14A2"/>
    <w:rsid w:val="000A1694"/>
    <w:rsid w:val="000A255B"/>
    <w:rsid w:val="000A294C"/>
    <w:rsid w:val="000A4249"/>
    <w:rsid w:val="000B1D86"/>
    <w:rsid w:val="000B3D95"/>
    <w:rsid w:val="000B3E06"/>
    <w:rsid w:val="000B4BE3"/>
    <w:rsid w:val="000B62A3"/>
    <w:rsid w:val="000B7517"/>
    <w:rsid w:val="000B7887"/>
    <w:rsid w:val="000C1013"/>
    <w:rsid w:val="000C23C3"/>
    <w:rsid w:val="000C3E57"/>
    <w:rsid w:val="000C756D"/>
    <w:rsid w:val="000C7EB7"/>
    <w:rsid w:val="000D0AE4"/>
    <w:rsid w:val="000D3A12"/>
    <w:rsid w:val="000E1447"/>
    <w:rsid w:val="000E35B1"/>
    <w:rsid w:val="000E3787"/>
    <w:rsid w:val="000E4149"/>
    <w:rsid w:val="000E76AC"/>
    <w:rsid w:val="00100A5A"/>
    <w:rsid w:val="00102C34"/>
    <w:rsid w:val="00106AE7"/>
    <w:rsid w:val="00106F98"/>
    <w:rsid w:val="00110185"/>
    <w:rsid w:val="001101D6"/>
    <w:rsid w:val="00110917"/>
    <w:rsid w:val="00111275"/>
    <w:rsid w:val="00114B3A"/>
    <w:rsid w:val="00116804"/>
    <w:rsid w:val="0011725F"/>
    <w:rsid w:val="00117846"/>
    <w:rsid w:val="00117DDE"/>
    <w:rsid w:val="001216AF"/>
    <w:rsid w:val="001229CA"/>
    <w:rsid w:val="00125634"/>
    <w:rsid w:val="001257C7"/>
    <w:rsid w:val="0012677D"/>
    <w:rsid w:val="00132B0F"/>
    <w:rsid w:val="00132F7B"/>
    <w:rsid w:val="00134FF9"/>
    <w:rsid w:val="00140202"/>
    <w:rsid w:val="001410DC"/>
    <w:rsid w:val="00146352"/>
    <w:rsid w:val="00146FD9"/>
    <w:rsid w:val="00152DEB"/>
    <w:rsid w:val="00160359"/>
    <w:rsid w:val="00162C69"/>
    <w:rsid w:val="00162FE5"/>
    <w:rsid w:val="001648B3"/>
    <w:rsid w:val="00164A91"/>
    <w:rsid w:val="00166C13"/>
    <w:rsid w:val="00171096"/>
    <w:rsid w:val="0017296B"/>
    <w:rsid w:val="00172A22"/>
    <w:rsid w:val="00172D6C"/>
    <w:rsid w:val="001731DD"/>
    <w:rsid w:val="00175BB5"/>
    <w:rsid w:val="00180118"/>
    <w:rsid w:val="0018579F"/>
    <w:rsid w:val="00190110"/>
    <w:rsid w:val="00190C37"/>
    <w:rsid w:val="00191C82"/>
    <w:rsid w:val="00194BFB"/>
    <w:rsid w:val="001A184B"/>
    <w:rsid w:val="001A2B3E"/>
    <w:rsid w:val="001A3084"/>
    <w:rsid w:val="001A3407"/>
    <w:rsid w:val="001A7268"/>
    <w:rsid w:val="001B29E5"/>
    <w:rsid w:val="001B2B28"/>
    <w:rsid w:val="001B3F1F"/>
    <w:rsid w:val="001B4414"/>
    <w:rsid w:val="001C1F63"/>
    <w:rsid w:val="001C21A5"/>
    <w:rsid w:val="001C7A6F"/>
    <w:rsid w:val="001D136F"/>
    <w:rsid w:val="001D32FB"/>
    <w:rsid w:val="001D4A14"/>
    <w:rsid w:val="001D5D10"/>
    <w:rsid w:val="001D6A87"/>
    <w:rsid w:val="001D6C83"/>
    <w:rsid w:val="001E27D0"/>
    <w:rsid w:val="001E3C96"/>
    <w:rsid w:val="001E655B"/>
    <w:rsid w:val="001E67EB"/>
    <w:rsid w:val="001E6ACC"/>
    <w:rsid w:val="001E6DC9"/>
    <w:rsid w:val="001F0CE7"/>
    <w:rsid w:val="001F4F0B"/>
    <w:rsid w:val="001F7A01"/>
    <w:rsid w:val="001F7E1F"/>
    <w:rsid w:val="0020077A"/>
    <w:rsid w:val="00204F65"/>
    <w:rsid w:val="00204F71"/>
    <w:rsid w:val="00205677"/>
    <w:rsid w:val="0020584D"/>
    <w:rsid w:val="00206216"/>
    <w:rsid w:val="00207470"/>
    <w:rsid w:val="0021057B"/>
    <w:rsid w:val="00210E02"/>
    <w:rsid w:val="00210F60"/>
    <w:rsid w:val="002125B1"/>
    <w:rsid w:val="00213017"/>
    <w:rsid w:val="00213B95"/>
    <w:rsid w:val="00221FC3"/>
    <w:rsid w:val="002222FD"/>
    <w:rsid w:val="0022284B"/>
    <w:rsid w:val="00222ED2"/>
    <w:rsid w:val="00223011"/>
    <w:rsid w:val="00224248"/>
    <w:rsid w:val="00232343"/>
    <w:rsid w:val="002323B4"/>
    <w:rsid w:val="00232671"/>
    <w:rsid w:val="002347F8"/>
    <w:rsid w:val="00235657"/>
    <w:rsid w:val="00237565"/>
    <w:rsid w:val="00240911"/>
    <w:rsid w:val="002409BE"/>
    <w:rsid w:val="002418EF"/>
    <w:rsid w:val="00242915"/>
    <w:rsid w:val="00244A6C"/>
    <w:rsid w:val="00245A39"/>
    <w:rsid w:val="00246075"/>
    <w:rsid w:val="00247740"/>
    <w:rsid w:val="002501D4"/>
    <w:rsid w:val="00250D17"/>
    <w:rsid w:val="002559A0"/>
    <w:rsid w:val="00255F43"/>
    <w:rsid w:val="00262428"/>
    <w:rsid w:val="00264E7A"/>
    <w:rsid w:val="00267514"/>
    <w:rsid w:val="00267667"/>
    <w:rsid w:val="0027274F"/>
    <w:rsid w:val="00275D3C"/>
    <w:rsid w:val="0028431C"/>
    <w:rsid w:val="00291D4D"/>
    <w:rsid w:val="00292812"/>
    <w:rsid w:val="00296F71"/>
    <w:rsid w:val="002A14F5"/>
    <w:rsid w:val="002A23EF"/>
    <w:rsid w:val="002A3CB3"/>
    <w:rsid w:val="002A5986"/>
    <w:rsid w:val="002B5856"/>
    <w:rsid w:val="002B7035"/>
    <w:rsid w:val="002C1AB3"/>
    <w:rsid w:val="002C48B1"/>
    <w:rsid w:val="002D1C38"/>
    <w:rsid w:val="002D1EE9"/>
    <w:rsid w:val="002D3476"/>
    <w:rsid w:val="002D3E9B"/>
    <w:rsid w:val="002D4511"/>
    <w:rsid w:val="002D5A15"/>
    <w:rsid w:val="002D5A16"/>
    <w:rsid w:val="002D7E06"/>
    <w:rsid w:val="002E0909"/>
    <w:rsid w:val="002E2A90"/>
    <w:rsid w:val="002E34D6"/>
    <w:rsid w:val="002E4407"/>
    <w:rsid w:val="002E4629"/>
    <w:rsid w:val="002F0F4E"/>
    <w:rsid w:val="002F0F79"/>
    <w:rsid w:val="002F22AD"/>
    <w:rsid w:val="002F58EE"/>
    <w:rsid w:val="003021A4"/>
    <w:rsid w:val="00302BB1"/>
    <w:rsid w:val="0030339D"/>
    <w:rsid w:val="00310971"/>
    <w:rsid w:val="00310F47"/>
    <w:rsid w:val="00311190"/>
    <w:rsid w:val="00311CB8"/>
    <w:rsid w:val="003137B9"/>
    <w:rsid w:val="00314E7C"/>
    <w:rsid w:val="00317DE8"/>
    <w:rsid w:val="00323063"/>
    <w:rsid w:val="00327443"/>
    <w:rsid w:val="00327C26"/>
    <w:rsid w:val="003323EB"/>
    <w:rsid w:val="003331DE"/>
    <w:rsid w:val="003369E9"/>
    <w:rsid w:val="00337CE8"/>
    <w:rsid w:val="00346471"/>
    <w:rsid w:val="003464CA"/>
    <w:rsid w:val="003470DF"/>
    <w:rsid w:val="0035089B"/>
    <w:rsid w:val="00350B9B"/>
    <w:rsid w:val="00351EC1"/>
    <w:rsid w:val="00352159"/>
    <w:rsid w:val="00353714"/>
    <w:rsid w:val="0035571F"/>
    <w:rsid w:val="003563B6"/>
    <w:rsid w:val="003577C2"/>
    <w:rsid w:val="003645F8"/>
    <w:rsid w:val="0036461C"/>
    <w:rsid w:val="00370A69"/>
    <w:rsid w:val="00375F01"/>
    <w:rsid w:val="00377EAC"/>
    <w:rsid w:val="00377F57"/>
    <w:rsid w:val="00382931"/>
    <w:rsid w:val="00383773"/>
    <w:rsid w:val="00384A70"/>
    <w:rsid w:val="0038609C"/>
    <w:rsid w:val="003905A3"/>
    <w:rsid w:val="00390D10"/>
    <w:rsid w:val="003918F7"/>
    <w:rsid w:val="00391EE1"/>
    <w:rsid w:val="003954D5"/>
    <w:rsid w:val="003973DF"/>
    <w:rsid w:val="00397A2B"/>
    <w:rsid w:val="00397E85"/>
    <w:rsid w:val="003A3144"/>
    <w:rsid w:val="003A5759"/>
    <w:rsid w:val="003A67DC"/>
    <w:rsid w:val="003A6A89"/>
    <w:rsid w:val="003B0933"/>
    <w:rsid w:val="003B1071"/>
    <w:rsid w:val="003B3BB4"/>
    <w:rsid w:val="003B541D"/>
    <w:rsid w:val="003B6E5B"/>
    <w:rsid w:val="003B7229"/>
    <w:rsid w:val="003C1C1E"/>
    <w:rsid w:val="003C7D9A"/>
    <w:rsid w:val="003D3ED9"/>
    <w:rsid w:val="003D74F5"/>
    <w:rsid w:val="003E1ED6"/>
    <w:rsid w:val="003E39C0"/>
    <w:rsid w:val="003E409E"/>
    <w:rsid w:val="003F21F6"/>
    <w:rsid w:val="003F23B0"/>
    <w:rsid w:val="003F2A78"/>
    <w:rsid w:val="003F4527"/>
    <w:rsid w:val="003F4677"/>
    <w:rsid w:val="003F7D6C"/>
    <w:rsid w:val="004002F4"/>
    <w:rsid w:val="00402EC7"/>
    <w:rsid w:val="00404AB2"/>
    <w:rsid w:val="00404B8B"/>
    <w:rsid w:val="00405E0D"/>
    <w:rsid w:val="004067DD"/>
    <w:rsid w:val="00406AAD"/>
    <w:rsid w:val="00406BA0"/>
    <w:rsid w:val="00411C16"/>
    <w:rsid w:val="00412B03"/>
    <w:rsid w:val="00416B0E"/>
    <w:rsid w:val="004200D1"/>
    <w:rsid w:val="00425384"/>
    <w:rsid w:val="00426FD0"/>
    <w:rsid w:val="00427478"/>
    <w:rsid w:val="004275DE"/>
    <w:rsid w:val="00430A82"/>
    <w:rsid w:val="00440AC2"/>
    <w:rsid w:val="00444333"/>
    <w:rsid w:val="00455A8E"/>
    <w:rsid w:val="00456C64"/>
    <w:rsid w:val="00461FB4"/>
    <w:rsid w:val="00462E11"/>
    <w:rsid w:val="00465267"/>
    <w:rsid w:val="00465574"/>
    <w:rsid w:val="0046649D"/>
    <w:rsid w:val="00467288"/>
    <w:rsid w:val="00467605"/>
    <w:rsid w:val="00471476"/>
    <w:rsid w:val="00473456"/>
    <w:rsid w:val="00480BC6"/>
    <w:rsid w:val="004854A2"/>
    <w:rsid w:val="004901DC"/>
    <w:rsid w:val="00490FCC"/>
    <w:rsid w:val="0049268C"/>
    <w:rsid w:val="0049403E"/>
    <w:rsid w:val="004954A2"/>
    <w:rsid w:val="0049653F"/>
    <w:rsid w:val="004968F2"/>
    <w:rsid w:val="00497FC7"/>
    <w:rsid w:val="004A06D9"/>
    <w:rsid w:val="004A2AD3"/>
    <w:rsid w:val="004A4D45"/>
    <w:rsid w:val="004C1529"/>
    <w:rsid w:val="004C208E"/>
    <w:rsid w:val="004C21EC"/>
    <w:rsid w:val="004C3782"/>
    <w:rsid w:val="004C408D"/>
    <w:rsid w:val="004C5904"/>
    <w:rsid w:val="004C65C5"/>
    <w:rsid w:val="004C6E2D"/>
    <w:rsid w:val="004D05A6"/>
    <w:rsid w:val="004D07D7"/>
    <w:rsid w:val="004D1C3C"/>
    <w:rsid w:val="004D23D3"/>
    <w:rsid w:val="004D5330"/>
    <w:rsid w:val="004D6D5A"/>
    <w:rsid w:val="004E0B6D"/>
    <w:rsid w:val="004E3DE3"/>
    <w:rsid w:val="004E6B39"/>
    <w:rsid w:val="004F0ABE"/>
    <w:rsid w:val="004F3EB1"/>
    <w:rsid w:val="004F57BB"/>
    <w:rsid w:val="004F5D7B"/>
    <w:rsid w:val="00500D1A"/>
    <w:rsid w:val="005047DC"/>
    <w:rsid w:val="0051135B"/>
    <w:rsid w:val="005124F0"/>
    <w:rsid w:val="005164B3"/>
    <w:rsid w:val="00516AB9"/>
    <w:rsid w:val="005173C3"/>
    <w:rsid w:val="005224B6"/>
    <w:rsid w:val="00524427"/>
    <w:rsid w:val="0053630A"/>
    <w:rsid w:val="00540F2D"/>
    <w:rsid w:val="0054265C"/>
    <w:rsid w:val="00542CDD"/>
    <w:rsid w:val="005449C2"/>
    <w:rsid w:val="0054502D"/>
    <w:rsid w:val="0054526C"/>
    <w:rsid w:val="00546029"/>
    <w:rsid w:val="005512B8"/>
    <w:rsid w:val="00551D65"/>
    <w:rsid w:val="00552613"/>
    <w:rsid w:val="00552D3E"/>
    <w:rsid w:val="0055433E"/>
    <w:rsid w:val="00554BA6"/>
    <w:rsid w:val="00554DCC"/>
    <w:rsid w:val="00554E04"/>
    <w:rsid w:val="00555EFC"/>
    <w:rsid w:val="00557BEF"/>
    <w:rsid w:val="005629D7"/>
    <w:rsid w:val="00563391"/>
    <w:rsid w:val="0056451F"/>
    <w:rsid w:val="005660A3"/>
    <w:rsid w:val="00566866"/>
    <w:rsid w:val="00571B22"/>
    <w:rsid w:val="0057317B"/>
    <w:rsid w:val="005737B3"/>
    <w:rsid w:val="00574C29"/>
    <w:rsid w:val="00575261"/>
    <w:rsid w:val="00576163"/>
    <w:rsid w:val="005834ED"/>
    <w:rsid w:val="005908D2"/>
    <w:rsid w:val="00590FE1"/>
    <w:rsid w:val="00591023"/>
    <w:rsid w:val="005927EC"/>
    <w:rsid w:val="0059304B"/>
    <w:rsid w:val="00594518"/>
    <w:rsid w:val="005A1F02"/>
    <w:rsid w:val="005A2148"/>
    <w:rsid w:val="005A232E"/>
    <w:rsid w:val="005A3979"/>
    <w:rsid w:val="005A40C1"/>
    <w:rsid w:val="005A555B"/>
    <w:rsid w:val="005A65DC"/>
    <w:rsid w:val="005A6EB2"/>
    <w:rsid w:val="005A757C"/>
    <w:rsid w:val="005A7E70"/>
    <w:rsid w:val="005B13E7"/>
    <w:rsid w:val="005B2142"/>
    <w:rsid w:val="005B259D"/>
    <w:rsid w:val="005B3382"/>
    <w:rsid w:val="005B454C"/>
    <w:rsid w:val="005B4800"/>
    <w:rsid w:val="005B541C"/>
    <w:rsid w:val="005B5E77"/>
    <w:rsid w:val="005B6179"/>
    <w:rsid w:val="005B6D58"/>
    <w:rsid w:val="005C1773"/>
    <w:rsid w:val="005C4D7D"/>
    <w:rsid w:val="005C569C"/>
    <w:rsid w:val="005C63D2"/>
    <w:rsid w:val="005C71D5"/>
    <w:rsid w:val="005D05A0"/>
    <w:rsid w:val="005D3299"/>
    <w:rsid w:val="005D5974"/>
    <w:rsid w:val="005E1DDE"/>
    <w:rsid w:val="005E2624"/>
    <w:rsid w:val="005E27F4"/>
    <w:rsid w:val="005E387D"/>
    <w:rsid w:val="005E3FF8"/>
    <w:rsid w:val="005E61D6"/>
    <w:rsid w:val="005F01FB"/>
    <w:rsid w:val="005F10F1"/>
    <w:rsid w:val="005F2636"/>
    <w:rsid w:val="005F3D61"/>
    <w:rsid w:val="005F4650"/>
    <w:rsid w:val="005F671B"/>
    <w:rsid w:val="005F7E44"/>
    <w:rsid w:val="00601B7D"/>
    <w:rsid w:val="00602D36"/>
    <w:rsid w:val="00603666"/>
    <w:rsid w:val="00603FA1"/>
    <w:rsid w:val="006044B4"/>
    <w:rsid w:val="00611822"/>
    <w:rsid w:val="006124B9"/>
    <w:rsid w:val="00616BFB"/>
    <w:rsid w:val="006177B1"/>
    <w:rsid w:val="00627F51"/>
    <w:rsid w:val="00634BFD"/>
    <w:rsid w:val="00644746"/>
    <w:rsid w:val="00645172"/>
    <w:rsid w:val="006472CD"/>
    <w:rsid w:val="00647366"/>
    <w:rsid w:val="006474A4"/>
    <w:rsid w:val="006505D8"/>
    <w:rsid w:val="006511F7"/>
    <w:rsid w:val="006512FD"/>
    <w:rsid w:val="00652F32"/>
    <w:rsid w:val="00653ECB"/>
    <w:rsid w:val="006549EE"/>
    <w:rsid w:val="0065589A"/>
    <w:rsid w:val="0065624D"/>
    <w:rsid w:val="0065701A"/>
    <w:rsid w:val="00657DC5"/>
    <w:rsid w:val="00661077"/>
    <w:rsid w:val="0066739F"/>
    <w:rsid w:val="006679DA"/>
    <w:rsid w:val="00670254"/>
    <w:rsid w:val="0067038B"/>
    <w:rsid w:val="00670744"/>
    <w:rsid w:val="00676218"/>
    <w:rsid w:val="0068227C"/>
    <w:rsid w:val="006857DF"/>
    <w:rsid w:val="0069069A"/>
    <w:rsid w:val="0069081D"/>
    <w:rsid w:val="00695527"/>
    <w:rsid w:val="00695A1B"/>
    <w:rsid w:val="006A0B1B"/>
    <w:rsid w:val="006A54B4"/>
    <w:rsid w:val="006A6EF1"/>
    <w:rsid w:val="006A7511"/>
    <w:rsid w:val="006A75CD"/>
    <w:rsid w:val="006B1DAA"/>
    <w:rsid w:val="006B2180"/>
    <w:rsid w:val="006B2E86"/>
    <w:rsid w:val="006B3AD2"/>
    <w:rsid w:val="006B421A"/>
    <w:rsid w:val="006C2B77"/>
    <w:rsid w:val="006C56E2"/>
    <w:rsid w:val="006C5EFB"/>
    <w:rsid w:val="006C6A58"/>
    <w:rsid w:val="006D0D59"/>
    <w:rsid w:val="006D4310"/>
    <w:rsid w:val="006E03A2"/>
    <w:rsid w:val="006E2B2C"/>
    <w:rsid w:val="006E4250"/>
    <w:rsid w:val="006E4459"/>
    <w:rsid w:val="006E4BC4"/>
    <w:rsid w:val="006E5876"/>
    <w:rsid w:val="006F0A4F"/>
    <w:rsid w:val="006F0CAA"/>
    <w:rsid w:val="006F0D15"/>
    <w:rsid w:val="006F64E7"/>
    <w:rsid w:val="006F6645"/>
    <w:rsid w:val="007010D6"/>
    <w:rsid w:val="007016C7"/>
    <w:rsid w:val="0070323D"/>
    <w:rsid w:val="00706230"/>
    <w:rsid w:val="007113FC"/>
    <w:rsid w:val="00711B04"/>
    <w:rsid w:val="0071250A"/>
    <w:rsid w:val="00712D4C"/>
    <w:rsid w:val="00714363"/>
    <w:rsid w:val="007162C2"/>
    <w:rsid w:val="00724338"/>
    <w:rsid w:val="007260F6"/>
    <w:rsid w:val="007309B2"/>
    <w:rsid w:val="0073560F"/>
    <w:rsid w:val="00736094"/>
    <w:rsid w:val="00736C7D"/>
    <w:rsid w:val="007405F9"/>
    <w:rsid w:val="00740B12"/>
    <w:rsid w:val="00740C21"/>
    <w:rsid w:val="0074178C"/>
    <w:rsid w:val="007472D2"/>
    <w:rsid w:val="0075379C"/>
    <w:rsid w:val="00754569"/>
    <w:rsid w:val="00757272"/>
    <w:rsid w:val="007576C9"/>
    <w:rsid w:val="007578A6"/>
    <w:rsid w:val="00760502"/>
    <w:rsid w:val="00762782"/>
    <w:rsid w:val="00762A64"/>
    <w:rsid w:val="007632A5"/>
    <w:rsid w:val="0076440A"/>
    <w:rsid w:val="007647F7"/>
    <w:rsid w:val="00765BA4"/>
    <w:rsid w:val="007662E0"/>
    <w:rsid w:val="007723A0"/>
    <w:rsid w:val="0077318D"/>
    <w:rsid w:val="00773F50"/>
    <w:rsid w:val="00775B16"/>
    <w:rsid w:val="00776495"/>
    <w:rsid w:val="007802A3"/>
    <w:rsid w:val="00780F7C"/>
    <w:rsid w:val="00781598"/>
    <w:rsid w:val="007818B7"/>
    <w:rsid w:val="00782D3B"/>
    <w:rsid w:val="007861ED"/>
    <w:rsid w:val="0078672C"/>
    <w:rsid w:val="00787560"/>
    <w:rsid w:val="00787BA5"/>
    <w:rsid w:val="00787E13"/>
    <w:rsid w:val="0079277E"/>
    <w:rsid w:val="00793398"/>
    <w:rsid w:val="00793493"/>
    <w:rsid w:val="007935BF"/>
    <w:rsid w:val="00794AF2"/>
    <w:rsid w:val="007A4EC4"/>
    <w:rsid w:val="007A7F5E"/>
    <w:rsid w:val="007B00AA"/>
    <w:rsid w:val="007B0289"/>
    <w:rsid w:val="007B03DE"/>
    <w:rsid w:val="007B335D"/>
    <w:rsid w:val="007B52AE"/>
    <w:rsid w:val="007B7C08"/>
    <w:rsid w:val="007C1DE6"/>
    <w:rsid w:val="007C2EA7"/>
    <w:rsid w:val="007C363F"/>
    <w:rsid w:val="007C75A3"/>
    <w:rsid w:val="007D6711"/>
    <w:rsid w:val="007E1253"/>
    <w:rsid w:val="007E1514"/>
    <w:rsid w:val="007E2435"/>
    <w:rsid w:val="007E300C"/>
    <w:rsid w:val="007E3A3D"/>
    <w:rsid w:val="007F0A8A"/>
    <w:rsid w:val="007F1176"/>
    <w:rsid w:val="007F1659"/>
    <w:rsid w:val="007F4493"/>
    <w:rsid w:val="007F66CB"/>
    <w:rsid w:val="007F6D3E"/>
    <w:rsid w:val="007F79CC"/>
    <w:rsid w:val="00800059"/>
    <w:rsid w:val="00800FED"/>
    <w:rsid w:val="00805093"/>
    <w:rsid w:val="008062C3"/>
    <w:rsid w:val="00810AFB"/>
    <w:rsid w:val="008116A6"/>
    <w:rsid w:val="00811DA1"/>
    <w:rsid w:val="0081264F"/>
    <w:rsid w:val="00814516"/>
    <w:rsid w:val="00815D62"/>
    <w:rsid w:val="00816274"/>
    <w:rsid w:val="00825125"/>
    <w:rsid w:val="00825D6E"/>
    <w:rsid w:val="00830C6E"/>
    <w:rsid w:val="00830DE5"/>
    <w:rsid w:val="00831A35"/>
    <w:rsid w:val="00832511"/>
    <w:rsid w:val="008420D6"/>
    <w:rsid w:val="008448AD"/>
    <w:rsid w:val="00847A1C"/>
    <w:rsid w:val="0085122D"/>
    <w:rsid w:val="00851C1B"/>
    <w:rsid w:val="00851CE7"/>
    <w:rsid w:val="008543AB"/>
    <w:rsid w:val="00854408"/>
    <w:rsid w:val="00856596"/>
    <w:rsid w:val="00860D0F"/>
    <w:rsid w:val="00863A86"/>
    <w:rsid w:val="008653AB"/>
    <w:rsid w:val="008678C9"/>
    <w:rsid w:val="00870702"/>
    <w:rsid w:val="00870759"/>
    <w:rsid w:val="00870974"/>
    <w:rsid w:val="008712AE"/>
    <w:rsid w:val="00872856"/>
    <w:rsid w:val="008733E5"/>
    <w:rsid w:val="00873B35"/>
    <w:rsid w:val="00873F55"/>
    <w:rsid w:val="008741AD"/>
    <w:rsid w:val="008744B6"/>
    <w:rsid w:val="00874C2E"/>
    <w:rsid w:val="008750D4"/>
    <w:rsid w:val="00882974"/>
    <w:rsid w:val="00882A98"/>
    <w:rsid w:val="00882DD1"/>
    <w:rsid w:val="008834CD"/>
    <w:rsid w:val="0088635A"/>
    <w:rsid w:val="00887375"/>
    <w:rsid w:val="00890685"/>
    <w:rsid w:val="008909B2"/>
    <w:rsid w:val="0089104E"/>
    <w:rsid w:val="0089116A"/>
    <w:rsid w:val="00894EAE"/>
    <w:rsid w:val="00895384"/>
    <w:rsid w:val="00895A44"/>
    <w:rsid w:val="00896291"/>
    <w:rsid w:val="008A1B00"/>
    <w:rsid w:val="008A2254"/>
    <w:rsid w:val="008A3D4F"/>
    <w:rsid w:val="008A4688"/>
    <w:rsid w:val="008A4E7E"/>
    <w:rsid w:val="008A6E76"/>
    <w:rsid w:val="008B0F2F"/>
    <w:rsid w:val="008C1D06"/>
    <w:rsid w:val="008C1F08"/>
    <w:rsid w:val="008C2F48"/>
    <w:rsid w:val="008C45C8"/>
    <w:rsid w:val="008C4917"/>
    <w:rsid w:val="008D0853"/>
    <w:rsid w:val="008D4808"/>
    <w:rsid w:val="008D4C77"/>
    <w:rsid w:val="008D4EF7"/>
    <w:rsid w:val="008D5490"/>
    <w:rsid w:val="008D55D2"/>
    <w:rsid w:val="008D7942"/>
    <w:rsid w:val="008E4C2F"/>
    <w:rsid w:val="008E5B8F"/>
    <w:rsid w:val="008F047E"/>
    <w:rsid w:val="008F25C7"/>
    <w:rsid w:val="008F2B34"/>
    <w:rsid w:val="008F4497"/>
    <w:rsid w:val="009008E3"/>
    <w:rsid w:val="00901CFD"/>
    <w:rsid w:val="00902EDD"/>
    <w:rsid w:val="00905C59"/>
    <w:rsid w:val="009062A1"/>
    <w:rsid w:val="009078F9"/>
    <w:rsid w:val="00916EA7"/>
    <w:rsid w:val="0092200C"/>
    <w:rsid w:val="009241A7"/>
    <w:rsid w:val="00924DA0"/>
    <w:rsid w:val="00925B2D"/>
    <w:rsid w:val="00935E2F"/>
    <w:rsid w:val="00936FF4"/>
    <w:rsid w:val="009378B0"/>
    <w:rsid w:val="00945983"/>
    <w:rsid w:val="00950FBB"/>
    <w:rsid w:val="00953A25"/>
    <w:rsid w:val="00955163"/>
    <w:rsid w:val="009564DC"/>
    <w:rsid w:val="0095738A"/>
    <w:rsid w:val="0095738E"/>
    <w:rsid w:val="009627D1"/>
    <w:rsid w:val="00963D76"/>
    <w:rsid w:val="00963F26"/>
    <w:rsid w:val="009657F9"/>
    <w:rsid w:val="00966B83"/>
    <w:rsid w:val="009672B6"/>
    <w:rsid w:val="00967BAF"/>
    <w:rsid w:val="00971247"/>
    <w:rsid w:val="00971553"/>
    <w:rsid w:val="00971B8E"/>
    <w:rsid w:val="009723EC"/>
    <w:rsid w:val="009737A8"/>
    <w:rsid w:val="00974159"/>
    <w:rsid w:val="00975717"/>
    <w:rsid w:val="009762B1"/>
    <w:rsid w:val="0097783C"/>
    <w:rsid w:val="009834A6"/>
    <w:rsid w:val="009838E5"/>
    <w:rsid w:val="00985E0F"/>
    <w:rsid w:val="009879E2"/>
    <w:rsid w:val="00990CAC"/>
    <w:rsid w:val="00991C81"/>
    <w:rsid w:val="009957D2"/>
    <w:rsid w:val="00995A1B"/>
    <w:rsid w:val="00995A84"/>
    <w:rsid w:val="009A44C6"/>
    <w:rsid w:val="009A5CEC"/>
    <w:rsid w:val="009A760A"/>
    <w:rsid w:val="009A787C"/>
    <w:rsid w:val="009B02D5"/>
    <w:rsid w:val="009B0621"/>
    <w:rsid w:val="009B15A9"/>
    <w:rsid w:val="009B4B4C"/>
    <w:rsid w:val="009B4F60"/>
    <w:rsid w:val="009C0487"/>
    <w:rsid w:val="009C32FE"/>
    <w:rsid w:val="009C6A37"/>
    <w:rsid w:val="009C6AB2"/>
    <w:rsid w:val="009C7C58"/>
    <w:rsid w:val="009D1822"/>
    <w:rsid w:val="009D33F1"/>
    <w:rsid w:val="009D47B2"/>
    <w:rsid w:val="009D4895"/>
    <w:rsid w:val="009E096C"/>
    <w:rsid w:val="009E1FC5"/>
    <w:rsid w:val="009E461E"/>
    <w:rsid w:val="009E6747"/>
    <w:rsid w:val="009E7EB8"/>
    <w:rsid w:val="009F21AB"/>
    <w:rsid w:val="009F3593"/>
    <w:rsid w:val="009F3911"/>
    <w:rsid w:val="009F726D"/>
    <w:rsid w:val="009F7853"/>
    <w:rsid w:val="009F7AD1"/>
    <w:rsid w:val="00A01603"/>
    <w:rsid w:val="00A026BE"/>
    <w:rsid w:val="00A0489E"/>
    <w:rsid w:val="00A072BB"/>
    <w:rsid w:val="00A07A8B"/>
    <w:rsid w:val="00A147E8"/>
    <w:rsid w:val="00A1480C"/>
    <w:rsid w:val="00A14A73"/>
    <w:rsid w:val="00A173FB"/>
    <w:rsid w:val="00A23BC4"/>
    <w:rsid w:val="00A25CC6"/>
    <w:rsid w:val="00A30125"/>
    <w:rsid w:val="00A31B5B"/>
    <w:rsid w:val="00A323C2"/>
    <w:rsid w:val="00A34953"/>
    <w:rsid w:val="00A35A87"/>
    <w:rsid w:val="00A36062"/>
    <w:rsid w:val="00A36308"/>
    <w:rsid w:val="00A3669F"/>
    <w:rsid w:val="00A376FA"/>
    <w:rsid w:val="00A40B27"/>
    <w:rsid w:val="00A41200"/>
    <w:rsid w:val="00A45C7D"/>
    <w:rsid w:val="00A45E2B"/>
    <w:rsid w:val="00A45F0C"/>
    <w:rsid w:val="00A47DDC"/>
    <w:rsid w:val="00A5521A"/>
    <w:rsid w:val="00A55777"/>
    <w:rsid w:val="00A55F2A"/>
    <w:rsid w:val="00A56787"/>
    <w:rsid w:val="00A60522"/>
    <w:rsid w:val="00A620E4"/>
    <w:rsid w:val="00A65B0B"/>
    <w:rsid w:val="00A72029"/>
    <w:rsid w:val="00A7408B"/>
    <w:rsid w:val="00A757DF"/>
    <w:rsid w:val="00A7728E"/>
    <w:rsid w:val="00A77DB1"/>
    <w:rsid w:val="00A80645"/>
    <w:rsid w:val="00A82702"/>
    <w:rsid w:val="00A82D92"/>
    <w:rsid w:val="00A837B3"/>
    <w:rsid w:val="00A84EED"/>
    <w:rsid w:val="00A8792F"/>
    <w:rsid w:val="00A903D5"/>
    <w:rsid w:val="00A91487"/>
    <w:rsid w:val="00A93357"/>
    <w:rsid w:val="00A93445"/>
    <w:rsid w:val="00A93605"/>
    <w:rsid w:val="00A94F0E"/>
    <w:rsid w:val="00A9737F"/>
    <w:rsid w:val="00AA1CF9"/>
    <w:rsid w:val="00AA3DF5"/>
    <w:rsid w:val="00AA3F58"/>
    <w:rsid w:val="00AA4B2C"/>
    <w:rsid w:val="00AA5D7D"/>
    <w:rsid w:val="00AA6C5F"/>
    <w:rsid w:val="00AB02EA"/>
    <w:rsid w:val="00AB0AD3"/>
    <w:rsid w:val="00AB0E27"/>
    <w:rsid w:val="00AB347A"/>
    <w:rsid w:val="00AB3874"/>
    <w:rsid w:val="00AB3CED"/>
    <w:rsid w:val="00AC00BC"/>
    <w:rsid w:val="00AC3F9B"/>
    <w:rsid w:val="00AC512B"/>
    <w:rsid w:val="00AC5988"/>
    <w:rsid w:val="00AC6B7F"/>
    <w:rsid w:val="00AD157D"/>
    <w:rsid w:val="00AD1D11"/>
    <w:rsid w:val="00AD283B"/>
    <w:rsid w:val="00AD2E26"/>
    <w:rsid w:val="00AD7DEA"/>
    <w:rsid w:val="00AE2657"/>
    <w:rsid w:val="00AF0371"/>
    <w:rsid w:val="00AF0A03"/>
    <w:rsid w:val="00AF0C17"/>
    <w:rsid w:val="00AF1015"/>
    <w:rsid w:val="00AF13E7"/>
    <w:rsid w:val="00AF2D63"/>
    <w:rsid w:val="00AF6101"/>
    <w:rsid w:val="00B00E48"/>
    <w:rsid w:val="00B02547"/>
    <w:rsid w:val="00B02B89"/>
    <w:rsid w:val="00B03932"/>
    <w:rsid w:val="00B05B83"/>
    <w:rsid w:val="00B07C93"/>
    <w:rsid w:val="00B07C9A"/>
    <w:rsid w:val="00B108F0"/>
    <w:rsid w:val="00B134F2"/>
    <w:rsid w:val="00B146C5"/>
    <w:rsid w:val="00B15943"/>
    <w:rsid w:val="00B1596F"/>
    <w:rsid w:val="00B16B1E"/>
    <w:rsid w:val="00B16D01"/>
    <w:rsid w:val="00B17C93"/>
    <w:rsid w:val="00B214B0"/>
    <w:rsid w:val="00B229D3"/>
    <w:rsid w:val="00B24678"/>
    <w:rsid w:val="00B2491F"/>
    <w:rsid w:val="00B271D3"/>
    <w:rsid w:val="00B31782"/>
    <w:rsid w:val="00B32B29"/>
    <w:rsid w:val="00B34618"/>
    <w:rsid w:val="00B368DC"/>
    <w:rsid w:val="00B37015"/>
    <w:rsid w:val="00B406C4"/>
    <w:rsid w:val="00B40D6A"/>
    <w:rsid w:val="00B41312"/>
    <w:rsid w:val="00B425B7"/>
    <w:rsid w:val="00B428A2"/>
    <w:rsid w:val="00B4348E"/>
    <w:rsid w:val="00B44756"/>
    <w:rsid w:val="00B46203"/>
    <w:rsid w:val="00B46591"/>
    <w:rsid w:val="00B47A20"/>
    <w:rsid w:val="00B525B4"/>
    <w:rsid w:val="00B554D4"/>
    <w:rsid w:val="00B569FB"/>
    <w:rsid w:val="00B642F8"/>
    <w:rsid w:val="00B65897"/>
    <w:rsid w:val="00B66BA2"/>
    <w:rsid w:val="00B6751D"/>
    <w:rsid w:val="00B7003F"/>
    <w:rsid w:val="00B7102A"/>
    <w:rsid w:val="00B7387B"/>
    <w:rsid w:val="00B81253"/>
    <w:rsid w:val="00B8189A"/>
    <w:rsid w:val="00B81AD2"/>
    <w:rsid w:val="00B81C86"/>
    <w:rsid w:val="00B90F0D"/>
    <w:rsid w:val="00B917D7"/>
    <w:rsid w:val="00B93625"/>
    <w:rsid w:val="00B97479"/>
    <w:rsid w:val="00BA1617"/>
    <w:rsid w:val="00BA2F19"/>
    <w:rsid w:val="00BA2F22"/>
    <w:rsid w:val="00BA2F93"/>
    <w:rsid w:val="00BA525C"/>
    <w:rsid w:val="00BA54B8"/>
    <w:rsid w:val="00BA5710"/>
    <w:rsid w:val="00BA6487"/>
    <w:rsid w:val="00BA7F29"/>
    <w:rsid w:val="00BB096D"/>
    <w:rsid w:val="00BB3451"/>
    <w:rsid w:val="00BB3A5B"/>
    <w:rsid w:val="00BB5AAA"/>
    <w:rsid w:val="00BC19DD"/>
    <w:rsid w:val="00BD0054"/>
    <w:rsid w:val="00BD0DDD"/>
    <w:rsid w:val="00BD5FFF"/>
    <w:rsid w:val="00BD70E4"/>
    <w:rsid w:val="00BE01B7"/>
    <w:rsid w:val="00BE1C82"/>
    <w:rsid w:val="00BE46EB"/>
    <w:rsid w:val="00BE53A2"/>
    <w:rsid w:val="00BE6D47"/>
    <w:rsid w:val="00BE71C4"/>
    <w:rsid w:val="00BE7FAD"/>
    <w:rsid w:val="00BF3F32"/>
    <w:rsid w:val="00BF6DB1"/>
    <w:rsid w:val="00C006FF"/>
    <w:rsid w:val="00C008E3"/>
    <w:rsid w:val="00C03F1F"/>
    <w:rsid w:val="00C0683C"/>
    <w:rsid w:val="00C10A82"/>
    <w:rsid w:val="00C10BD1"/>
    <w:rsid w:val="00C111CE"/>
    <w:rsid w:val="00C11C08"/>
    <w:rsid w:val="00C126FB"/>
    <w:rsid w:val="00C12BA4"/>
    <w:rsid w:val="00C172B8"/>
    <w:rsid w:val="00C17312"/>
    <w:rsid w:val="00C22057"/>
    <w:rsid w:val="00C2393A"/>
    <w:rsid w:val="00C2408C"/>
    <w:rsid w:val="00C261B6"/>
    <w:rsid w:val="00C26310"/>
    <w:rsid w:val="00C30A9A"/>
    <w:rsid w:val="00C30C79"/>
    <w:rsid w:val="00C30E23"/>
    <w:rsid w:val="00C30F43"/>
    <w:rsid w:val="00C3133C"/>
    <w:rsid w:val="00C32ACD"/>
    <w:rsid w:val="00C32DC1"/>
    <w:rsid w:val="00C32E57"/>
    <w:rsid w:val="00C34C74"/>
    <w:rsid w:val="00C36B92"/>
    <w:rsid w:val="00C3754D"/>
    <w:rsid w:val="00C42372"/>
    <w:rsid w:val="00C429DE"/>
    <w:rsid w:val="00C433F2"/>
    <w:rsid w:val="00C44ECA"/>
    <w:rsid w:val="00C452BF"/>
    <w:rsid w:val="00C45388"/>
    <w:rsid w:val="00C47F1D"/>
    <w:rsid w:val="00C5077A"/>
    <w:rsid w:val="00C57AC2"/>
    <w:rsid w:val="00C61F8B"/>
    <w:rsid w:val="00C638BC"/>
    <w:rsid w:val="00C6391B"/>
    <w:rsid w:val="00C646A9"/>
    <w:rsid w:val="00C64FF2"/>
    <w:rsid w:val="00C72355"/>
    <w:rsid w:val="00C75747"/>
    <w:rsid w:val="00C77565"/>
    <w:rsid w:val="00C776CD"/>
    <w:rsid w:val="00C7791B"/>
    <w:rsid w:val="00C77DB7"/>
    <w:rsid w:val="00C80BF3"/>
    <w:rsid w:val="00C82E06"/>
    <w:rsid w:val="00C845B0"/>
    <w:rsid w:val="00C84661"/>
    <w:rsid w:val="00C901AE"/>
    <w:rsid w:val="00C902B0"/>
    <w:rsid w:val="00C90351"/>
    <w:rsid w:val="00C90445"/>
    <w:rsid w:val="00C90572"/>
    <w:rsid w:val="00C918E4"/>
    <w:rsid w:val="00C92947"/>
    <w:rsid w:val="00C95716"/>
    <w:rsid w:val="00C959A1"/>
    <w:rsid w:val="00CA195F"/>
    <w:rsid w:val="00CA1DF3"/>
    <w:rsid w:val="00CA2F29"/>
    <w:rsid w:val="00CA4F18"/>
    <w:rsid w:val="00CA70B2"/>
    <w:rsid w:val="00CB1194"/>
    <w:rsid w:val="00CB38A8"/>
    <w:rsid w:val="00CB5034"/>
    <w:rsid w:val="00CB7BF2"/>
    <w:rsid w:val="00CC1906"/>
    <w:rsid w:val="00CC22D4"/>
    <w:rsid w:val="00CC4A65"/>
    <w:rsid w:val="00CC5488"/>
    <w:rsid w:val="00CC57CD"/>
    <w:rsid w:val="00CC67ED"/>
    <w:rsid w:val="00CC6BBC"/>
    <w:rsid w:val="00CC6E43"/>
    <w:rsid w:val="00CD7867"/>
    <w:rsid w:val="00CE2C37"/>
    <w:rsid w:val="00CE2E51"/>
    <w:rsid w:val="00CE4E0C"/>
    <w:rsid w:val="00CE5570"/>
    <w:rsid w:val="00CF3650"/>
    <w:rsid w:val="00CF6536"/>
    <w:rsid w:val="00D06E6E"/>
    <w:rsid w:val="00D07FBF"/>
    <w:rsid w:val="00D1084D"/>
    <w:rsid w:val="00D113D3"/>
    <w:rsid w:val="00D14F1B"/>
    <w:rsid w:val="00D16031"/>
    <w:rsid w:val="00D22027"/>
    <w:rsid w:val="00D22704"/>
    <w:rsid w:val="00D22E1C"/>
    <w:rsid w:val="00D23F04"/>
    <w:rsid w:val="00D245BD"/>
    <w:rsid w:val="00D30098"/>
    <w:rsid w:val="00D3027E"/>
    <w:rsid w:val="00D30945"/>
    <w:rsid w:val="00D30BC6"/>
    <w:rsid w:val="00D35A7D"/>
    <w:rsid w:val="00D3621A"/>
    <w:rsid w:val="00D412A9"/>
    <w:rsid w:val="00D44434"/>
    <w:rsid w:val="00D44ED5"/>
    <w:rsid w:val="00D454C5"/>
    <w:rsid w:val="00D4693B"/>
    <w:rsid w:val="00D4720F"/>
    <w:rsid w:val="00D47212"/>
    <w:rsid w:val="00D51180"/>
    <w:rsid w:val="00D53D6F"/>
    <w:rsid w:val="00D55738"/>
    <w:rsid w:val="00D55EC2"/>
    <w:rsid w:val="00D563A7"/>
    <w:rsid w:val="00D60235"/>
    <w:rsid w:val="00D620A2"/>
    <w:rsid w:val="00D656CA"/>
    <w:rsid w:val="00D664AA"/>
    <w:rsid w:val="00D67E57"/>
    <w:rsid w:val="00D74158"/>
    <w:rsid w:val="00D76813"/>
    <w:rsid w:val="00D77458"/>
    <w:rsid w:val="00D77803"/>
    <w:rsid w:val="00D81806"/>
    <w:rsid w:val="00D81C92"/>
    <w:rsid w:val="00D8253F"/>
    <w:rsid w:val="00D86A05"/>
    <w:rsid w:val="00D906A0"/>
    <w:rsid w:val="00D92292"/>
    <w:rsid w:val="00D957C3"/>
    <w:rsid w:val="00D97958"/>
    <w:rsid w:val="00D97E57"/>
    <w:rsid w:val="00DA0275"/>
    <w:rsid w:val="00DA030E"/>
    <w:rsid w:val="00DA0CF7"/>
    <w:rsid w:val="00DA25AF"/>
    <w:rsid w:val="00DA3B3F"/>
    <w:rsid w:val="00DA3CF8"/>
    <w:rsid w:val="00DA44DF"/>
    <w:rsid w:val="00DA4747"/>
    <w:rsid w:val="00DA4CBE"/>
    <w:rsid w:val="00DA58C0"/>
    <w:rsid w:val="00DA7594"/>
    <w:rsid w:val="00DA7D96"/>
    <w:rsid w:val="00DB03DA"/>
    <w:rsid w:val="00DB4937"/>
    <w:rsid w:val="00DB6FD1"/>
    <w:rsid w:val="00DB7C5C"/>
    <w:rsid w:val="00DC160F"/>
    <w:rsid w:val="00DC2050"/>
    <w:rsid w:val="00DC3FDA"/>
    <w:rsid w:val="00DC465D"/>
    <w:rsid w:val="00DC489A"/>
    <w:rsid w:val="00DC4F23"/>
    <w:rsid w:val="00DC6722"/>
    <w:rsid w:val="00DC72BD"/>
    <w:rsid w:val="00DC7D70"/>
    <w:rsid w:val="00DC7DCC"/>
    <w:rsid w:val="00DD14F7"/>
    <w:rsid w:val="00DD2F23"/>
    <w:rsid w:val="00DD571A"/>
    <w:rsid w:val="00DD63ED"/>
    <w:rsid w:val="00DE02A1"/>
    <w:rsid w:val="00DE1DE6"/>
    <w:rsid w:val="00DE2936"/>
    <w:rsid w:val="00DE6EED"/>
    <w:rsid w:val="00DF4230"/>
    <w:rsid w:val="00DF52F2"/>
    <w:rsid w:val="00DF7656"/>
    <w:rsid w:val="00E026ED"/>
    <w:rsid w:val="00E11ED4"/>
    <w:rsid w:val="00E1418E"/>
    <w:rsid w:val="00E176B2"/>
    <w:rsid w:val="00E20C31"/>
    <w:rsid w:val="00E260DC"/>
    <w:rsid w:val="00E3030D"/>
    <w:rsid w:val="00E30846"/>
    <w:rsid w:val="00E31F67"/>
    <w:rsid w:val="00E3642C"/>
    <w:rsid w:val="00E37258"/>
    <w:rsid w:val="00E41BE9"/>
    <w:rsid w:val="00E41DF0"/>
    <w:rsid w:val="00E449B7"/>
    <w:rsid w:val="00E472EC"/>
    <w:rsid w:val="00E473C3"/>
    <w:rsid w:val="00E5261D"/>
    <w:rsid w:val="00E52943"/>
    <w:rsid w:val="00E54D80"/>
    <w:rsid w:val="00E54F77"/>
    <w:rsid w:val="00E57DCD"/>
    <w:rsid w:val="00E62F23"/>
    <w:rsid w:val="00E6465D"/>
    <w:rsid w:val="00E6486C"/>
    <w:rsid w:val="00E667F8"/>
    <w:rsid w:val="00E678DE"/>
    <w:rsid w:val="00E67F88"/>
    <w:rsid w:val="00E704A1"/>
    <w:rsid w:val="00E77FE8"/>
    <w:rsid w:val="00E84038"/>
    <w:rsid w:val="00E87EC4"/>
    <w:rsid w:val="00E92D0A"/>
    <w:rsid w:val="00E930DA"/>
    <w:rsid w:val="00E94388"/>
    <w:rsid w:val="00E97E9D"/>
    <w:rsid w:val="00EA00C8"/>
    <w:rsid w:val="00EA14F4"/>
    <w:rsid w:val="00EA2368"/>
    <w:rsid w:val="00EA32B3"/>
    <w:rsid w:val="00EA5FAA"/>
    <w:rsid w:val="00EB1E54"/>
    <w:rsid w:val="00EB3896"/>
    <w:rsid w:val="00EB501B"/>
    <w:rsid w:val="00EC02A6"/>
    <w:rsid w:val="00EC195C"/>
    <w:rsid w:val="00EC5129"/>
    <w:rsid w:val="00EC6B2D"/>
    <w:rsid w:val="00ED1807"/>
    <w:rsid w:val="00ED1A7E"/>
    <w:rsid w:val="00ED24EE"/>
    <w:rsid w:val="00ED3684"/>
    <w:rsid w:val="00ED39AA"/>
    <w:rsid w:val="00ED4C40"/>
    <w:rsid w:val="00ED4D03"/>
    <w:rsid w:val="00ED7F45"/>
    <w:rsid w:val="00EE1E37"/>
    <w:rsid w:val="00EE4547"/>
    <w:rsid w:val="00EE6454"/>
    <w:rsid w:val="00EE79A1"/>
    <w:rsid w:val="00EE7EF3"/>
    <w:rsid w:val="00EF220B"/>
    <w:rsid w:val="00EF2D69"/>
    <w:rsid w:val="00EF32E4"/>
    <w:rsid w:val="00F044A7"/>
    <w:rsid w:val="00F05E5A"/>
    <w:rsid w:val="00F06ADB"/>
    <w:rsid w:val="00F0729F"/>
    <w:rsid w:val="00F0774E"/>
    <w:rsid w:val="00F10A51"/>
    <w:rsid w:val="00F11C92"/>
    <w:rsid w:val="00F14BE4"/>
    <w:rsid w:val="00F1531E"/>
    <w:rsid w:val="00F17578"/>
    <w:rsid w:val="00F17EE2"/>
    <w:rsid w:val="00F22C2F"/>
    <w:rsid w:val="00F2393A"/>
    <w:rsid w:val="00F2563B"/>
    <w:rsid w:val="00F2742B"/>
    <w:rsid w:val="00F27493"/>
    <w:rsid w:val="00F32C93"/>
    <w:rsid w:val="00F33675"/>
    <w:rsid w:val="00F35CB0"/>
    <w:rsid w:val="00F4154A"/>
    <w:rsid w:val="00F422F7"/>
    <w:rsid w:val="00F43D53"/>
    <w:rsid w:val="00F46FF9"/>
    <w:rsid w:val="00F47D76"/>
    <w:rsid w:val="00F47E23"/>
    <w:rsid w:val="00F512DA"/>
    <w:rsid w:val="00F51965"/>
    <w:rsid w:val="00F52799"/>
    <w:rsid w:val="00F5653A"/>
    <w:rsid w:val="00F57DBB"/>
    <w:rsid w:val="00F57FC1"/>
    <w:rsid w:val="00F64752"/>
    <w:rsid w:val="00F72864"/>
    <w:rsid w:val="00F76F41"/>
    <w:rsid w:val="00F775F7"/>
    <w:rsid w:val="00F81E28"/>
    <w:rsid w:val="00F82BBA"/>
    <w:rsid w:val="00F8612E"/>
    <w:rsid w:val="00F87B19"/>
    <w:rsid w:val="00F9044C"/>
    <w:rsid w:val="00F90B47"/>
    <w:rsid w:val="00F91FC7"/>
    <w:rsid w:val="00F946A0"/>
    <w:rsid w:val="00FA0320"/>
    <w:rsid w:val="00FA0382"/>
    <w:rsid w:val="00FA17E6"/>
    <w:rsid w:val="00FA397C"/>
    <w:rsid w:val="00FA3E1C"/>
    <w:rsid w:val="00FA5B90"/>
    <w:rsid w:val="00FB051D"/>
    <w:rsid w:val="00FB126B"/>
    <w:rsid w:val="00FB23CA"/>
    <w:rsid w:val="00FB2C70"/>
    <w:rsid w:val="00FB3044"/>
    <w:rsid w:val="00FB43B6"/>
    <w:rsid w:val="00FB52D7"/>
    <w:rsid w:val="00FB684F"/>
    <w:rsid w:val="00FB6944"/>
    <w:rsid w:val="00FB74B1"/>
    <w:rsid w:val="00FB7C21"/>
    <w:rsid w:val="00FC0D51"/>
    <w:rsid w:val="00FC3900"/>
    <w:rsid w:val="00FC4159"/>
    <w:rsid w:val="00FC5273"/>
    <w:rsid w:val="00FC5E39"/>
    <w:rsid w:val="00FC7CDA"/>
    <w:rsid w:val="00FD1EB3"/>
    <w:rsid w:val="00FD2BE5"/>
    <w:rsid w:val="00FD2C12"/>
    <w:rsid w:val="00FD2D6F"/>
    <w:rsid w:val="00FD4399"/>
    <w:rsid w:val="00FE0306"/>
    <w:rsid w:val="00FE7F6E"/>
    <w:rsid w:val="00FF12C8"/>
    <w:rsid w:val="00FF51A3"/>
    <w:rsid w:val="00FF5992"/>
    <w:rsid w:val="00FF68A1"/>
    <w:rsid w:val="00FF7729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320A7F-45F3-4B14-9F35-CD58F378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C9A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7C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7C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C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7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7C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7C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07C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7C9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B07C9A"/>
    <w:pPr>
      <w:jc w:val="center"/>
    </w:pPr>
    <w:rPr>
      <w:color w:val="000000"/>
      <w:spacing w:val="-6"/>
      <w:sz w:val="24"/>
      <w:szCs w:val="24"/>
    </w:rPr>
  </w:style>
  <w:style w:type="character" w:customStyle="1" w:styleId="a6">
    <w:name w:val="Заголовок Знак"/>
    <w:basedOn w:val="a0"/>
    <w:link w:val="a5"/>
    <w:rsid w:val="00B07C9A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7C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7C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07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1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">
    <w:name w:val="Обычный4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 + 12 пт"/>
    <w:aliases w:val="полужирный,Синий"/>
    <w:basedOn w:val="a"/>
    <w:rsid w:val="00B07C9A"/>
    <w:rPr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paragraph" w:styleId="21">
    <w:name w:val="Body Text 2"/>
    <w:basedOn w:val="a"/>
    <w:link w:val="22"/>
    <w:rsid w:val="00B07C9A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d">
    <w:name w:val="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character" w:styleId="ae">
    <w:name w:val="page number"/>
    <w:rsid w:val="00B07C9A"/>
  </w:style>
  <w:style w:type="paragraph" w:customStyle="1" w:styleId="8">
    <w:name w:val="Обычный8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B07C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">
    <w:name w:val="Обычный7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atch-title">
    <w:name w:val="watch-title"/>
    <w:basedOn w:val="a0"/>
    <w:rsid w:val="00B07C9A"/>
  </w:style>
  <w:style w:type="character" w:styleId="af0">
    <w:name w:val="annotation reference"/>
    <w:basedOn w:val="a0"/>
    <w:uiPriority w:val="99"/>
    <w:semiHidden/>
    <w:unhideWhenUsed/>
    <w:rsid w:val="00B07C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07C9A"/>
  </w:style>
  <w:style w:type="character" w:customStyle="1" w:styleId="af2">
    <w:name w:val="Текст примечания Знак"/>
    <w:basedOn w:val="a0"/>
    <w:link w:val="af1"/>
    <w:uiPriority w:val="99"/>
    <w:semiHidden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7C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07C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4516"/>
  </w:style>
  <w:style w:type="character" w:customStyle="1" w:styleId="qfztst">
    <w:name w:val="qfztst"/>
    <w:rsid w:val="00574C29"/>
  </w:style>
  <w:style w:type="paragraph" w:customStyle="1" w:styleId="af5">
    <w:name w:val="код в колонке"/>
    <w:basedOn w:val="a"/>
    <w:rsid w:val="00574C29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paragraph" w:styleId="af6">
    <w:name w:val="Body Text"/>
    <w:basedOn w:val="a"/>
    <w:link w:val="af7"/>
    <w:rsid w:val="00574C29"/>
    <w:pPr>
      <w:autoSpaceDE w:val="0"/>
      <w:autoSpaceDN w:val="0"/>
      <w:jc w:val="center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574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заголовок 8"/>
    <w:basedOn w:val="a"/>
    <w:next w:val="a"/>
    <w:rsid w:val="00574C29"/>
    <w:pPr>
      <w:keepNext/>
      <w:autoSpaceDE w:val="0"/>
      <w:autoSpaceDN w:val="0"/>
      <w:outlineLvl w:val="7"/>
    </w:pPr>
    <w:rPr>
      <w:b/>
      <w:bCs/>
      <w:sz w:val="22"/>
      <w:szCs w:val="22"/>
    </w:rPr>
  </w:style>
  <w:style w:type="character" w:styleId="af8">
    <w:name w:val="Hyperlink"/>
    <w:basedOn w:val="a0"/>
    <w:uiPriority w:val="99"/>
    <w:unhideWhenUsed/>
    <w:rsid w:val="00C22057"/>
    <w:rPr>
      <w:color w:val="0000FF"/>
      <w:u w:val="single"/>
    </w:rPr>
  </w:style>
  <w:style w:type="character" w:styleId="af9">
    <w:name w:val="Strong"/>
    <w:basedOn w:val="a0"/>
    <w:uiPriority w:val="22"/>
    <w:qFormat/>
    <w:rsid w:val="002C1AB3"/>
    <w:rPr>
      <w:b/>
      <w:bCs/>
    </w:rPr>
  </w:style>
  <w:style w:type="paragraph" w:customStyle="1" w:styleId="afa">
    <w:name w:val="Îá"/>
    <w:rsid w:val="00EF2D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line number"/>
    <w:basedOn w:val="a0"/>
    <w:uiPriority w:val="99"/>
    <w:semiHidden/>
    <w:unhideWhenUsed/>
    <w:rsid w:val="00EF2D69"/>
  </w:style>
  <w:style w:type="character" w:styleId="afc">
    <w:name w:val="Emphasis"/>
    <w:basedOn w:val="a0"/>
    <w:uiPriority w:val="20"/>
    <w:qFormat/>
    <w:rsid w:val="00164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27772" TargetMode="External"/><Relationship Id="rId13" Type="http://schemas.openxmlformats.org/officeDocument/2006/relationships/hyperlink" Target="https://allgosts.ru/43/040/gost_ISO_6312-2014" TargetMode="External"/><Relationship Id="rId18" Type="http://schemas.openxmlformats.org/officeDocument/2006/relationships/hyperlink" Target="http://docs.cntd.ru/document/1200108359" TargetMode="External"/><Relationship Id="rId26" Type="http://schemas.openxmlformats.org/officeDocument/2006/relationships/hyperlink" Target="https://allgosts.ru/55/100/gost_34038-20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120000027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28010" TargetMode="External"/><Relationship Id="rId17" Type="http://schemas.openxmlformats.org/officeDocument/2006/relationships/hyperlink" Target="http://protect.gost.ru/document.aspx?control=7&amp;id=173402" TargetMode="External"/><Relationship Id="rId25" Type="http://schemas.openxmlformats.org/officeDocument/2006/relationships/hyperlink" Target="http://internet-law.ru/gosts/gost/54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tect.gost.ru/document.aspx?control=7&amp;id=129116" TargetMode="External"/><Relationship Id="rId20" Type="http://schemas.openxmlformats.org/officeDocument/2006/relationships/hyperlink" Target="https://ohranatruda.ru/ot_biblio/norma/219720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lgosts.ru/43/040/gost_33997-2016" TargetMode="External"/><Relationship Id="rId24" Type="http://schemas.openxmlformats.org/officeDocument/2006/relationships/hyperlink" Target="http://internet-law.ru/gosts/gost/55080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otect.gost.ru/document.aspx?control=7&amp;id=136606" TargetMode="External"/><Relationship Id="rId23" Type="http://schemas.openxmlformats.org/officeDocument/2006/relationships/hyperlink" Target="http://www.vashdom.ru/gost/12.4.234-2007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internet-law.ru/gosts/gost/59182/" TargetMode="External"/><Relationship Id="rId19" Type="http://schemas.openxmlformats.org/officeDocument/2006/relationships/hyperlink" Target="http://internet-law.ru/gosts/gost/20453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-law.ru/gosts/gost/59182/" TargetMode="External"/><Relationship Id="rId14" Type="http://schemas.openxmlformats.org/officeDocument/2006/relationships/hyperlink" Target="http://docs.cntd.ru/document/gost-r-50507-93" TargetMode="External"/><Relationship Id="rId22" Type="http://schemas.openxmlformats.org/officeDocument/2006/relationships/hyperlink" Target="http://docs.cntd.ru/document/437191791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9323-2965-41D1-BE02-698873EB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2</Pages>
  <Words>12027</Words>
  <Characters>68559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58</cp:revision>
  <cp:lastPrinted>2021-01-21T08:39:00Z</cp:lastPrinted>
  <dcterms:created xsi:type="dcterms:W3CDTF">2017-10-04T06:15:00Z</dcterms:created>
  <dcterms:modified xsi:type="dcterms:W3CDTF">2021-09-24T05:39:00Z</dcterms:modified>
</cp:coreProperties>
</file>